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1F9" w:rsidRDefault="002F61F9" w:rsidP="00DE4124">
      <w:pPr>
        <w:pStyle w:val="Default"/>
        <w:jc w:val="center"/>
        <w:rPr>
          <w:b/>
          <w:bCs/>
        </w:rPr>
      </w:pPr>
    </w:p>
    <w:p w:rsidR="008477F9" w:rsidRDefault="008477F9" w:rsidP="00DE4124">
      <w:pPr>
        <w:pStyle w:val="Default"/>
        <w:jc w:val="center"/>
        <w:rPr>
          <w:b/>
          <w:bCs/>
          <w:lang w:val="en-US"/>
        </w:rPr>
      </w:pPr>
    </w:p>
    <w:p w:rsidR="00EA47B2" w:rsidRPr="00DE4124" w:rsidRDefault="00EA47B2" w:rsidP="00DE4124">
      <w:pPr>
        <w:pStyle w:val="Default"/>
        <w:jc w:val="center"/>
      </w:pPr>
      <w:r w:rsidRPr="00DE4124">
        <w:rPr>
          <w:b/>
          <w:bCs/>
        </w:rPr>
        <w:t>МИНИСТЕР</w:t>
      </w:r>
      <w:r w:rsidR="00F7707D">
        <w:rPr>
          <w:b/>
          <w:bCs/>
        </w:rPr>
        <w:t>СТ</w:t>
      </w:r>
      <w:r w:rsidRPr="00DE4124">
        <w:rPr>
          <w:b/>
          <w:bCs/>
        </w:rPr>
        <w:t>ВО ОБРАЗОВАНИЯ МОСКОВСКОЙ ОБЛАСТИ</w:t>
      </w: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EA47B2">
      <w:pPr>
        <w:pStyle w:val="Default"/>
        <w:rPr>
          <w:b/>
          <w:bCs/>
        </w:rPr>
      </w:pPr>
    </w:p>
    <w:p w:rsidR="00EA47B2" w:rsidRPr="00DE4124" w:rsidRDefault="00EA47B2" w:rsidP="00DE4124">
      <w:pPr>
        <w:pStyle w:val="Default"/>
        <w:spacing w:line="360" w:lineRule="auto"/>
        <w:jc w:val="center"/>
        <w:rPr>
          <w:b/>
          <w:bCs/>
        </w:rPr>
      </w:pPr>
      <w:r w:rsidRPr="00DE4124">
        <w:rPr>
          <w:b/>
          <w:bCs/>
        </w:rPr>
        <w:t>ПУБЛИЧНЫЙ ДОКЛАД</w:t>
      </w:r>
    </w:p>
    <w:p w:rsidR="006F5BD8" w:rsidRDefault="00EA47B2" w:rsidP="00DE4124">
      <w:pPr>
        <w:pStyle w:val="Default"/>
        <w:spacing w:line="360" w:lineRule="auto"/>
        <w:jc w:val="center"/>
        <w:rPr>
          <w:bCs/>
        </w:rPr>
      </w:pPr>
      <w:r w:rsidRPr="00DE4124">
        <w:rPr>
          <w:bCs/>
        </w:rPr>
        <w:t xml:space="preserve">директора Государственного бюджетного </w:t>
      </w:r>
      <w:r w:rsidR="006F5BD8">
        <w:rPr>
          <w:bCs/>
        </w:rPr>
        <w:t xml:space="preserve">профессионального </w:t>
      </w:r>
    </w:p>
    <w:p w:rsidR="00EA47B2" w:rsidRPr="00DE4124" w:rsidRDefault="00EA47B2" w:rsidP="006F5BD8">
      <w:pPr>
        <w:pStyle w:val="Default"/>
        <w:spacing w:line="360" w:lineRule="auto"/>
        <w:jc w:val="center"/>
      </w:pPr>
      <w:r w:rsidRPr="00DE4124">
        <w:rPr>
          <w:bCs/>
        </w:rPr>
        <w:t>образовательного учреждения</w:t>
      </w:r>
      <w:r w:rsidR="006F5BD8">
        <w:t xml:space="preserve"> </w:t>
      </w:r>
      <w:r w:rsidRPr="00DE4124">
        <w:rPr>
          <w:bCs/>
        </w:rPr>
        <w:t>Московской области</w:t>
      </w:r>
    </w:p>
    <w:p w:rsidR="00EA47B2" w:rsidRPr="00DE4124" w:rsidRDefault="006F5BD8" w:rsidP="00DE4124">
      <w:pPr>
        <w:pStyle w:val="Default"/>
        <w:spacing w:line="360" w:lineRule="auto"/>
        <w:jc w:val="center"/>
      </w:pPr>
      <w:r>
        <w:rPr>
          <w:bCs/>
        </w:rPr>
        <w:t>«К</w:t>
      </w:r>
      <w:r w:rsidR="00EA47B2" w:rsidRPr="00DE4124">
        <w:rPr>
          <w:bCs/>
        </w:rPr>
        <w:t>олледж</w:t>
      </w:r>
      <w:r>
        <w:rPr>
          <w:bCs/>
        </w:rPr>
        <w:t xml:space="preserve"> «Коломна»</w:t>
      </w:r>
    </w:p>
    <w:p w:rsidR="00EA47B2" w:rsidRPr="00DE4124" w:rsidRDefault="00DE4124" w:rsidP="00DE4124">
      <w:pPr>
        <w:pStyle w:val="Default"/>
        <w:spacing w:line="360" w:lineRule="auto"/>
        <w:jc w:val="center"/>
        <w:rPr>
          <w:bCs/>
        </w:rPr>
      </w:pPr>
      <w:r>
        <w:rPr>
          <w:bCs/>
        </w:rPr>
        <w:t>з</w:t>
      </w:r>
      <w:r w:rsidR="00EA47B2" w:rsidRPr="00DE4124">
        <w:rPr>
          <w:bCs/>
        </w:rPr>
        <w:t>а 201</w:t>
      </w:r>
      <w:r w:rsidR="003F4FAE">
        <w:rPr>
          <w:bCs/>
        </w:rPr>
        <w:t>6</w:t>
      </w:r>
      <w:r w:rsidR="00EA47B2" w:rsidRPr="00DE4124">
        <w:rPr>
          <w:bCs/>
        </w:rPr>
        <w:t>-201</w:t>
      </w:r>
      <w:r w:rsidR="003F4FAE">
        <w:rPr>
          <w:bCs/>
        </w:rPr>
        <w:t>7</w:t>
      </w:r>
      <w:r w:rsidR="00EA47B2" w:rsidRPr="00DE4124">
        <w:rPr>
          <w:bCs/>
        </w:rPr>
        <w:t xml:space="preserve"> учебный год</w:t>
      </w:r>
    </w:p>
    <w:p w:rsidR="00EA47B2" w:rsidRPr="00DE4124" w:rsidRDefault="00EA47B2" w:rsidP="00DE4124">
      <w:pPr>
        <w:pStyle w:val="Default"/>
        <w:spacing w:line="360" w:lineRule="auto"/>
        <w:rPr>
          <w:b/>
          <w:bCs/>
        </w:rPr>
      </w:pPr>
    </w:p>
    <w:p w:rsidR="00EA47B2" w:rsidRDefault="00EA47B2" w:rsidP="00EA47B2">
      <w:pPr>
        <w:pStyle w:val="Default"/>
        <w:rPr>
          <w:b/>
          <w:bCs/>
          <w:sz w:val="23"/>
          <w:szCs w:val="23"/>
        </w:rPr>
      </w:pPr>
    </w:p>
    <w:p w:rsidR="00EA47B2" w:rsidRDefault="00EA47B2" w:rsidP="00EA47B2">
      <w:pPr>
        <w:pStyle w:val="Default"/>
        <w:rPr>
          <w:sz w:val="23"/>
          <w:szCs w:val="23"/>
        </w:rPr>
      </w:pPr>
    </w:p>
    <w:p w:rsidR="00EA47B2" w:rsidRPr="00DE4124" w:rsidRDefault="00EA47B2" w:rsidP="00D778E1">
      <w:pPr>
        <w:pStyle w:val="Default"/>
        <w:pageBreakBefore/>
        <w:spacing w:line="360" w:lineRule="auto"/>
        <w:jc w:val="both"/>
      </w:pPr>
      <w:r w:rsidRPr="00DE4124">
        <w:rPr>
          <w:b/>
          <w:bCs/>
        </w:rPr>
        <w:lastRenderedPageBreak/>
        <w:t xml:space="preserve">Раздел 1 ОБЩАЯ ХАРАКТЕРИСТИКА ОБРАЗОВАТЕЛЬНОЙ ОРГАНИЗАЦИИ </w:t>
      </w:r>
    </w:p>
    <w:p w:rsidR="00EA47B2" w:rsidRPr="00DE4124" w:rsidRDefault="00EA47B2" w:rsidP="00D778E1">
      <w:pPr>
        <w:pStyle w:val="Default"/>
        <w:spacing w:line="360" w:lineRule="auto"/>
        <w:jc w:val="both"/>
      </w:pPr>
      <w:r w:rsidRPr="00DE4124">
        <w:rPr>
          <w:b/>
          <w:bCs/>
        </w:rPr>
        <w:t xml:space="preserve">1.1.Тип, вид, статус учреждения </w:t>
      </w:r>
    </w:p>
    <w:p w:rsidR="006F5BD8" w:rsidRDefault="006F5BD8" w:rsidP="00D778E1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осударственное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ое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фессиональное</w:t>
      </w:r>
      <w:r w:rsidRPr="00D233B1">
        <w:rPr>
          <w:rFonts w:ascii="Times New Roman" w:hAnsi="Times New Roman"/>
          <w:sz w:val="24"/>
          <w:szCs w:val="24"/>
        </w:rPr>
        <w:t xml:space="preserve"> образов</w:t>
      </w:r>
      <w:r>
        <w:rPr>
          <w:rFonts w:ascii="Times New Roman" w:hAnsi="Times New Roman"/>
          <w:sz w:val="24"/>
          <w:szCs w:val="24"/>
        </w:rPr>
        <w:t xml:space="preserve">ательное учреждение 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сковской области «Колледж</w:t>
      </w:r>
      <w:r w:rsidRPr="00D233B1">
        <w:rPr>
          <w:rFonts w:ascii="Times New Roman" w:hAnsi="Times New Roman"/>
          <w:sz w:val="24"/>
          <w:szCs w:val="24"/>
        </w:rPr>
        <w:t xml:space="preserve"> «</w:t>
      </w:r>
      <w:r>
        <w:rPr>
          <w:rFonts w:ascii="Times New Roman" w:hAnsi="Times New Roman"/>
          <w:sz w:val="24"/>
          <w:szCs w:val="24"/>
        </w:rPr>
        <w:t>Коломна</w:t>
      </w:r>
      <w:r w:rsidRPr="00D233B1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Pr="00D233B1">
        <w:rPr>
          <w:rFonts w:ascii="Times New Roman" w:hAnsi="Times New Roman"/>
          <w:sz w:val="24"/>
          <w:szCs w:val="24"/>
        </w:rPr>
        <w:t>является некоммерческой организацией, созданной для достижения образовательных, социальных и культурных целей, способствующих удовлетворению духовных и иных нематериальных потребностей граждан в образовании</w:t>
      </w:r>
      <w:r>
        <w:rPr>
          <w:rFonts w:ascii="Times New Roman" w:hAnsi="Times New Roman"/>
          <w:sz w:val="24"/>
          <w:szCs w:val="24"/>
        </w:rPr>
        <w:t>.</w:t>
      </w:r>
      <w:r w:rsidRPr="00D233B1">
        <w:rPr>
          <w:rFonts w:ascii="Times New Roman" w:hAnsi="Times New Roman"/>
          <w:sz w:val="24"/>
          <w:szCs w:val="24"/>
        </w:rPr>
        <w:t xml:space="preserve"> </w:t>
      </w:r>
      <w:proofErr w:type="gramEnd"/>
    </w:p>
    <w:p w:rsidR="006F5BD8" w:rsidRPr="00D233B1" w:rsidRDefault="006F5BD8" w:rsidP="00D778E1">
      <w:pPr>
        <w:spacing w:after="0" w:line="36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реждение</w:t>
      </w:r>
      <w:r w:rsidRPr="00D233B1">
        <w:rPr>
          <w:rFonts w:ascii="Times New Roman" w:hAnsi="Times New Roman"/>
          <w:sz w:val="24"/>
          <w:szCs w:val="24"/>
        </w:rPr>
        <w:t xml:space="preserve"> является государственной бюджетной образовательной организацией профессионального образования, находящейся в ведении Московской области, и осуществляющей реализацию основных образовательных</w:t>
      </w:r>
      <w:r>
        <w:rPr>
          <w:rFonts w:ascii="Times New Roman" w:hAnsi="Times New Roman"/>
          <w:sz w:val="24"/>
          <w:szCs w:val="24"/>
        </w:rPr>
        <w:t xml:space="preserve"> программ </w:t>
      </w:r>
      <w:r w:rsidRPr="00D233B1">
        <w:rPr>
          <w:rFonts w:ascii="Times New Roman" w:hAnsi="Times New Roman"/>
          <w:sz w:val="24"/>
          <w:szCs w:val="24"/>
        </w:rPr>
        <w:t>среднего профессионального образования – программ подготовки квалифицированных рабочих (служащих), программ подготовки специалистов среднего звена.</w:t>
      </w:r>
    </w:p>
    <w:p w:rsidR="006F5BD8" w:rsidRDefault="006F5BD8" w:rsidP="00D778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Учреждение</w:t>
      </w:r>
      <w:r w:rsidRPr="00D233B1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233B1">
        <w:rPr>
          <w:rFonts w:ascii="Times New Roman" w:hAnsi="Times New Roman" w:cs="Times New Roman"/>
          <w:sz w:val="24"/>
          <w:szCs w:val="24"/>
        </w:rPr>
        <w:t xml:space="preserve"> в соответствии с </w:t>
      </w:r>
      <w:r>
        <w:rPr>
          <w:rFonts w:ascii="Times New Roman" w:hAnsi="Times New Roman" w:cs="Times New Roman"/>
          <w:sz w:val="24"/>
          <w:szCs w:val="24"/>
        </w:rPr>
        <w:t>постановлением Правительства Московской области от 22.04.2015 № 281/15 «О реорганизации и переименовании государственных образовательных организаций высшего образования и профессиональных образовательных организаций Московской области», путем слияния государственного бюджетного образовательного учреждения среднего</w:t>
      </w:r>
      <w:r w:rsidRPr="003A325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Московской области Коломенский политехнический колледж, государственного бюджетного образовательного учреждения начального профессионального образования профессиональное училище №30 Московской области (ГБОУ НПО ПУ № 30 МО), государстве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ое училище № 17 Московской области (ГБОУ НПО ПУ № 17 МО) и государственного 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ое училище № 6 Московской области (ГБОУ НПО ПУ № 6 МО) в форме слияния с образованием на их базе государственного бюджетного профессионального образовательного учреждения Московской области «Колледж «Коломна».</w:t>
      </w:r>
      <w:proofErr w:type="gramEnd"/>
    </w:p>
    <w:p w:rsidR="006F5BD8" w:rsidRPr="006F5BD8" w:rsidRDefault="006F5BD8" w:rsidP="00D778E1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Московской области «Колледж «Коломна» является правопреемником государственного</w:t>
      </w:r>
      <w:r w:rsidRPr="00F400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юджетного образовательного учреждения среднего</w:t>
      </w:r>
      <w:r w:rsidRPr="003A3259">
        <w:rPr>
          <w:rFonts w:ascii="Times New Roman" w:hAnsi="Times New Roman" w:cs="Times New Roman"/>
          <w:sz w:val="24"/>
          <w:szCs w:val="24"/>
        </w:rPr>
        <w:t xml:space="preserve">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Московской области Коломенского политехнического колледжа, государственного бюджетного образовательного учреждения начального профессионального образования профессионального училища № 30 Московской области, государственного бюджетного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>ния профессионального училища № 17 Московской области и государственного бюджетного образовательного учреждения</w:t>
      </w:r>
      <w:r w:rsidRPr="003A3259">
        <w:rPr>
          <w:rFonts w:ascii="Times New Roman" w:hAnsi="Times New Roman" w:cs="Times New Roman"/>
          <w:sz w:val="24"/>
          <w:szCs w:val="24"/>
        </w:rPr>
        <w:t xml:space="preserve"> начального профессионального образова</w:t>
      </w:r>
      <w:r>
        <w:rPr>
          <w:rFonts w:ascii="Times New Roman" w:hAnsi="Times New Roman" w:cs="Times New Roman"/>
          <w:sz w:val="24"/>
          <w:szCs w:val="24"/>
        </w:rPr>
        <w:t xml:space="preserve">ния профессионального училища № 6 Московской области. </w:t>
      </w:r>
      <w:proofErr w:type="gramEnd"/>
    </w:p>
    <w:p w:rsidR="00463372" w:rsidRDefault="00EA47B2" w:rsidP="00D778E1">
      <w:pPr>
        <w:pStyle w:val="Default"/>
        <w:spacing w:line="360" w:lineRule="auto"/>
        <w:jc w:val="both"/>
        <w:rPr>
          <w:b/>
          <w:bCs/>
        </w:rPr>
      </w:pPr>
      <w:r w:rsidRPr="00DE4124">
        <w:rPr>
          <w:b/>
          <w:bCs/>
        </w:rPr>
        <w:t xml:space="preserve">1.2.Экономические и социальные условия территории нахождения </w:t>
      </w:r>
    </w:p>
    <w:p w:rsidR="00EA47B2" w:rsidRPr="00DE4124" w:rsidRDefault="00EA47B2" w:rsidP="00D778E1">
      <w:pPr>
        <w:pStyle w:val="Default"/>
        <w:spacing w:line="360" w:lineRule="auto"/>
        <w:jc w:val="both"/>
      </w:pPr>
      <w:r w:rsidRPr="00DE4124">
        <w:t xml:space="preserve">Колледж находится на территории городского округа Коломна Московской области </w:t>
      </w:r>
    </w:p>
    <w:p w:rsidR="00EA47B2" w:rsidRPr="00DE4124" w:rsidRDefault="00EA47B2" w:rsidP="00D778E1">
      <w:pPr>
        <w:pStyle w:val="Default"/>
        <w:spacing w:line="360" w:lineRule="auto"/>
        <w:jc w:val="both"/>
      </w:pPr>
      <w:r w:rsidRPr="00DE4124">
        <w:t xml:space="preserve">Юридический адрес: 140402, Московская область, г. Коломна, </w:t>
      </w:r>
      <w:r w:rsidR="006F5BD8">
        <w:t>Окский проспект</w:t>
      </w:r>
      <w:r w:rsidR="00463372">
        <w:t xml:space="preserve"> д. 40</w:t>
      </w:r>
    </w:p>
    <w:p w:rsidR="00EA47B2" w:rsidRDefault="00EA47B2" w:rsidP="00D778E1">
      <w:pPr>
        <w:pStyle w:val="Default"/>
        <w:spacing w:line="360" w:lineRule="auto"/>
        <w:jc w:val="both"/>
      </w:pPr>
      <w:proofErr w:type="gramStart"/>
      <w:r w:rsidRPr="00DE4124">
        <w:t xml:space="preserve">Фактический адрес: 140402, </w:t>
      </w:r>
      <w:r w:rsidR="00463372">
        <w:t xml:space="preserve"> </w:t>
      </w:r>
      <w:r w:rsidRPr="00DE4124">
        <w:t xml:space="preserve">Московская область, г. Коломна, </w:t>
      </w:r>
      <w:r w:rsidR="00463372">
        <w:t xml:space="preserve"> </w:t>
      </w:r>
      <w:r w:rsidRPr="00DE4124">
        <w:t>ул</w:t>
      </w:r>
      <w:r w:rsidR="00463372">
        <w:t>. Октябрьской революции, д. 408</w:t>
      </w:r>
      <w:r w:rsidRPr="00DE4124">
        <w:t xml:space="preserve"> </w:t>
      </w:r>
      <w:r w:rsidR="00463372">
        <w:t xml:space="preserve">(структурное подразделение №4), </w:t>
      </w:r>
      <w:r w:rsidR="00463372" w:rsidRPr="00DE4124">
        <w:t>14040</w:t>
      </w:r>
      <w:r w:rsidR="00463372">
        <w:t>8</w:t>
      </w:r>
      <w:r w:rsidR="00463372" w:rsidRPr="00DE4124">
        <w:t>, Московская область, г. Коломна, ул</w:t>
      </w:r>
      <w:r w:rsidR="00463372">
        <w:t>. Партизан, д. 1</w:t>
      </w:r>
      <w:r w:rsidR="00463372" w:rsidRPr="00DE4124">
        <w:t xml:space="preserve"> </w:t>
      </w:r>
      <w:r w:rsidR="00463372">
        <w:t>(структурное подразделение №1), 1</w:t>
      </w:r>
      <w:r w:rsidR="00463372" w:rsidRPr="00DE4124">
        <w:t>40402, Московская область, г. Коломна, ул</w:t>
      </w:r>
      <w:r w:rsidR="00463372">
        <w:t xml:space="preserve">. Дзержинского,  д. 5а, ул. </w:t>
      </w:r>
      <w:proofErr w:type="spellStart"/>
      <w:r w:rsidR="00463372">
        <w:t>Шавырина</w:t>
      </w:r>
      <w:proofErr w:type="spellEnd"/>
      <w:r w:rsidR="00463372">
        <w:t xml:space="preserve">, д. 3 </w:t>
      </w:r>
      <w:r w:rsidR="00463372" w:rsidRPr="00DE4124">
        <w:t xml:space="preserve"> </w:t>
      </w:r>
      <w:r w:rsidR="00463372">
        <w:t xml:space="preserve">(структурное подразделение №2), </w:t>
      </w:r>
      <w:r w:rsidR="00463372" w:rsidRPr="00DE4124">
        <w:t xml:space="preserve">140402, Московская область, г. Коломна, </w:t>
      </w:r>
      <w:r w:rsidR="00463372">
        <w:t>Окский проспект д. 40 (структурное подразделение №3)</w:t>
      </w:r>
      <w:proofErr w:type="gramEnd"/>
    </w:p>
    <w:p w:rsidR="00E161ED" w:rsidRDefault="00E161ED" w:rsidP="00D778E1">
      <w:pPr>
        <w:pStyle w:val="Default"/>
        <w:spacing w:line="360" w:lineRule="auto"/>
        <w:jc w:val="both"/>
      </w:pPr>
      <w:r>
        <w:t xml:space="preserve">Все здания колледжа </w:t>
      </w:r>
      <w:r w:rsidR="003F4FAE">
        <w:t xml:space="preserve"> </w:t>
      </w:r>
      <w:r>
        <w:t>расположены недалеко от автовокзала «Коломна» и железнодорожного вокзала «</w:t>
      </w:r>
      <w:proofErr w:type="spellStart"/>
      <w:r>
        <w:t>Голутвин</w:t>
      </w:r>
      <w:proofErr w:type="spellEnd"/>
      <w:r>
        <w:t>», что удобно для иногородних студентов</w:t>
      </w:r>
      <w:r w:rsidR="002B6D13">
        <w:t>.</w:t>
      </w:r>
    </w:p>
    <w:p w:rsidR="00E161ED" w:rsidRDefault="002B6D13" w:rsidP="00D778E1">
      <w:pPr>
        <w:pStyle w:val="Default"/>
        <w:spacing w:line="360" w:lineRule="auto"/>
        <w:jc w:val="both"/>
      </w:pPr>
      <w:r>
        <w:t xml:space="preserve">Имущество колледжа, относящееся к государственной собственности, закреплено за образовательным учреждением на праве оперативного управления. </w:t>
      </w:r>
    </w:p>
    <w:p w:rsidR="00EA47B2" w:rsidRPr="00DE4124" w:rsidRDefault="00EA47B2" w:rsidP="00D778E1">
      <w:pPr>
        <w:pStyle w:val="Default"/>
        <w:spacing w:line="360" w:lineRule="auto"/>
        <w:jc w:val="both"/>
      </w:pPr>
      <w:r w:rsidRPr="00DE4124">
        <w:rPr>
          <w:b/>
          <w:bCs/>
        </w:rPr>
        <w:t xml:space="preserve">1.3Лицензия, государственная аккредитация </w:t>
      </w:r>
    </w:p>
    <w:p w:rsidR="00EA47B2" w:rsidRPr="00DE4124" w:rsidRDefault="00EA47B2" w:rsidP="00D778E1">
      <w:pPr>
        <w:pStyle w:val="Default"/>
        <w:spacing w:line="360" w:lineRule="auto"/>
        <w:jc w:val="both"/>
      </w:pPr>
      <w:r w:rsidRPr="00DE4124">
        <w:t>Колледж имеет бессрочную Лицензию на осуществление образовательной деятельности: №7</w:t>
      </w:r>
      <w:r w:rsidR="00463372">
        <w:t>5437</w:t>
      </w:r>
      <w:r w:rsidRPr="00DE4124">
        <w:t xml:space="preserve">, </w:t>
      </w:r>
      <w:proofErr w:type="gramStart"/>
      <w:r w:rsidRPr="00DE4124">
        <w:t>выдана</w:t>
      </w:r>
      <w:proofErr w:type="gramEnd"/>
      <w:r w:rsidRPr="00DE4124">
        <w:t xml:space="preserve"> </w:t>
      </w:r>
      <w:r w:rsidR="00463372">
        <w:t>22</w:t>
      </w:r>
      <w:r w:rsidRPr="00DE4124">
        <w:t>.</w:t>
      </w:r>
      <w:r w:rsidR="00463372">
        <w:t>03</w:t>
      </w:r>
      <w:r w:rsidRPr="00DE4124">
        <w:t>.201</w:t>
      </w:r>
      <w:r w:rsidR="00463372">
        <w:t>6г.</w:t>
      </w:r>
      <w:r w:rsidRPr="00DE4124">
        <w:t xml:space="preserve"> Министерством образования Московской области. </w:t>
      </w:r>
    </w:p>
    <w:p w:rsidR="00EA47B2" w:rsidRPr="00DE4124" w:rsidRDefault="00EA47B2" w:rsidP="00D778E1">
      <w:pPr>
        <w:pStyle w:val="Default"/>
        <w:spacing w:line="360" w:lineRule="auto"/>
        <w:jc w:val="both"/>
      </w:pPr>
      <w:r w:rsidRPr="00DE4124">
        <w:t>Колледж имеет свидетельство о государственной аккредитации №</w:t>
      </w:r>
      <w:r w:rsidR="002F7F5C">
        <w:t>3790</w:t>
      </w:r>
      <w:r w:rsidRPr="00DE4124">
        <w:t xml:space="preserve"> от 0</w:t>
      </w:r>
      <w:r w:rsidR="002F7F5C">
        <w:t>7</w:t>
      </w:r>
      <w:r w:rsidRPr="00DE4124">
        <w:t>.0</w:t>
      </w:r>
      <w:r w:rsidR="002F7F5C">
        <w:t>4</w:t>
      </w:r>
      <w:r w:rsidRPr="00DE4124">
        <w:t>.201</w:t>
      </w:r>
      <w:r w:rsidR="002F7F5C">
        <w:t>6</w:t>
      </w:r>
      <w:r w:rsidRPr="00DE4124">
        <w:t xml:space="preserve"> по основным профессиональны</w:t>
      </w:r>
      <w:r w:rsidR="002F7F5C">
        <w:t>м образовательным программам среднего профессионального образования</w:t>
      </w:r>
      <w:r w:rsidRPr="00DE4124">
        <w:t xml:space="preserve">: </w:t>
      </w:r>
    </w:p>
    <w:p w:rsidR="002F7F5C" w:rsidRDefault="00EA47B2" w:rsidP="00D778E1">
      <w:pPr>
        <w:pStyle w:val="Default"/>
        <w:spacing w:line="360" w:lineRule="auto"/>
        <w:jc w:val="both"/>
      </w:pPr>
      <w:r w:rsidRPr="00DE4124">
        <w:t>08</w:t>
      </w:r>
      <w:r w:rsidR="002F7F5C">
        <w:t>.</w:t>
      </w:r>
      <w:r w:rsidRPr="00DE4124">
        <w:t>00</w:t>
      </w:r>
      <w:r w:rsidR="002F7F5C">
        <w:t>.</w:t>
      </w:r>
      <w:r w:rsidRPr="00DE4124">
        <w:t xml:space="preserve">00 </w:t>
      </w:r>
      <w:r w:rsidR="002F7F5C">
        <w:t>ТЕХНИКА  И  ТЕХНОЛОГИИ СТРОИТЕЛЬСТВА</w:t>
      </w:r>
    </w:p>
    <w:p w:rsidR="002F7F5C" w:rsidRDefault="002F7F5C" w:rsidP="00D778E1">
      <w:pPr>
        <w:pStyle w:val="Default"/>
        <w:spacing w:line="360" w:lineRule="auto"/>
        <w:jc w:val="both"/>
      </w:pPr>
      <w:r>
        <w:t xml:space="preserve">09.00.00 </w:t>
      </w:r>
      <w:r w:rsidRPr="00DE4124">
        <w:t>ИНФОРМАТИКА И ВЫЧИСЛИТЕЛЬНАЯ ТЕХНИКА</w:t>
      </w:r>
    </w:p>
    <w:p w:rsidR="00766C1D" w:rsidRPr="00DE4124" w:rsidRDefault="00766C1D" w:rsidP="00D778E1">
      <w:pPr>
        <w:pStyle w:val="Default"/>
        <w:spacing w:line="360" w:lineRule="auto"/>
        <w:jc w:val="both"/>
      </w:pPr>
      <w:r w:rsidRPr="00DE4124">
        <w:t>1</w:t>
      </w:r>
      <w:r w:rsidR="002F7F5C">
        <w:t>3.</w:t>
      </w:r>
      <w:r w:rsidRPr="00DE4124">
        <w:t>00</w:t>
      </w:r>
      <w:r w:rsidR="002F7F5C">
        <w:t>.</w:t>
      </w:r>
      <w:r w:rsidRPr="00DE4124">
        <w:t>00  ЭЛЕКТР</w:t>
      </w:r>
      <w:proofErr w:type="gramStart"/>
      <w:r w:rsidRPr="00DE4124">
        <w:t>О</w:t>
      </w:r>
      <w:r w:rsidR="002F7F5C">
        <w:t>-</w:t>
      </w:r>
      <w:proofErr w:type="gramEnd"/>
      <w:r w:rsidR="002F7F5C">
        <w:t xml:space="preserve">  И  </w:t>
      </w:r>
      <w:r w:rsidRPr="00DE4124">
        <w:t>ТЕ</w:t>
      </w:r>
      <w:r w:rsidR="00851D57">
        <w:t>ПЛОЭНЕРГЕТИКА</w:t>
      </w:r>
    </w:p>
    <w:p w:rsidR="00766C1D" w:rsidRDefault="00766C1D" w:rsidP="00D778E1">
      <w:pPr>
        <w:pStyle w:val="Default"/>
        <w:spacing w:line="360" w:lineRule="auto"/>
        <w:jc w:val="both"/>
      </w:pPr>
      <w:r w:rsidRPr="00DE4124">
        <w:t>15</w:t>
      </w:r>
      <w:r w:rsidR="00851D57">
        <w:t>.</w:t>
      </w:r>
      <w:r w:rsidRPr="00DE4124">
        <w:t>00</w:t>
      </w:r>
      <w:r w:rsidR="00851D57">
        <w:t>.</w:t>
      </w:r>
      <w:r w:rsidRPr="00DE4124">
        <w:t xml:space="preserve">00 МАШИНОСТРОЕНИЕ  </w:t>
      </w:r>
    </w:p>
    <w:p w:rsidR="00851D57" w:rsidRPr="00DE4124" w:rsidRDefault="00851D57" w:rsidP="00D778E1">
      <w:pPr>
        <w:pStyle w:val="Default"/>
        <w:spacing w:line="360" w:lineRule="auto"/>
        <w:jc w:val="both"/>
      </w:pPr>
      <w:r>
        <w:t>19.00.00 ПРОМЫШЛЕННАЯ  ЭКОЛОГИЯ  И  БИОТЕХНОЛОГИИ</w:t>
      </w:r>
    </w:p>
    <w:p w:rsidR="002F7F5C" w:rsidRDefault="00766C1D" w:rsidP="00D778E1">
      <w:pPr>
        <w:pStyle w:val="Default"/>
        <w:spacing w:line="360" w:lineRule="auto"/>
        <w:jc w:val="both"/>
      </w:pPr>
      <w:r w:rsidRPr="00DE4124">
        <w:t>2</w:t>
      </w:r>
      <w:r w:rsidR="00851D57">
        <w:t>0.</w:t>
      </w:r>
      <w:r w:rsidRPr="00DE4124">
        <w:t>00</w:t>
      </w:r>
      <w:r w:rsidR="00851D57">
        <w:t>.</w:t>
      </w:r>
      <w:r w:rsidRPr="00DE4124">
        <w:t xml:space="preserve">00 </w:t>
      </w:r>
      <w:r w:rsidR="00851D57">
        <w:t>ТЕХНОСФЕРНАЯ  БЕЗОПАСНОСТЬ  И  ПРИРОДОУСТРОЙСТВО</w:t>
      </w:r>
    </w:p>
    <w:p w:rsidR="00851D57" w:rsidRDefault="00851D57" w:rsidP="00D778E1">
      <w:pPr>
        <w:pStyle w:val="Default"/>
        <w:spacing w:line="360" w:lineRule="auto"/>
        <w:jc w:val="both"/>
      </w:pPr>
      <w:r>
        <w:t>23.00.00 ТЕХНИКА  И  ТЕХНОЛОГИИ  НАЗЕМНОГО  ТРАНСПОРТА</w:t>
      </w:r>
    </w:p>
    <w:p w:rsidR="00851D57" w:rsidRDefault="00851D57" w:rsidP="00D778E1">
      <w:pPr>
        <w:pStyle w:val="Default"/>
        <w:spacing w:line="360" w:lineRule="auto"/>
        <w:jc w:val="both"/>
      </w:pPr>
      <w:r>
        <w:t>29.00.00 ТЕХНОЛОГИИ  ЛЕГКОЙ  ПРОМЫШЛЕННОСТИ</w:t>
      </w:r>
    </w:p>
    <w:p w:rsidR="00851D57" w:rsidRDefault="00851D57" w:rsidP="00D778E1">
      <w:pPr>
        <w:pStyle w:val="Default"/>
        <w:spacing w:line="360" w:lineRule="auto"/>
        <w:jc w:val="both"/>
      </w:pPr>
      <w:r>
        <w:t>38.00.00 ЭКОНОМИКА  И  УПРАВЛЕНИЕ</w:t>
      </w:r>
    </w:p>
    <w:p w:rsidR="00851D57" w:rsidRDefault="00851D57" w:rsidP="00D778E1">
      <w:pPr>
        <w:pStyle w:val="Default"/>
        <w:spacing w:line="360" w:lineRule="auto"/>
        <w:jc w:val="both"/>
      </w:pPr>
      <w:r>
        <w:t>43.00.00 СЕРВИС  И  ТУРИЗМ</w:t>
      </w:r>
    </w:p>
    <w:p w:rsidR="00851D57" w:rsidRDefault="00851D57" w:rsidP="00D778E1">
      <w:pPr>
        <w:pStyle w:val="Default"/>
        <w:spacing w:line="360" w:lineRule="auto"/>
        <w:jc w:val="both"/>
      </w:pPr>
      <w:r>
        <w:t>46.00.00 ИСТОРИЯ  И  АРХЕОЛОГИЯ</w:t>
      </w:r>
    </w:p>
    <w:p w:rsidR="001862E0" w:rsidRPr="00DE4124" w:rsidRDefault="003F4FAE" w:rsidP="00D778E1">
      <w:pPr>
        <w:pStyle w:val="Default"/>
        <w:spacing w:line="360" w:lineRule="auto"/>
        <w:jc w:val="both"/>
      </w:pPr>
      <w:r>
        <w:t>В ГБПОУ МО «К</w:t>
      </w:r>
      <w:r w:rsidR="001862E0" w:rsidRPr="00EA1794">
        <w:t xml:space="preserve">олледже </w:t>
      </w:r>
      <w:r>
        <w:t xml:space="preserve">«Коломна» </w:t>
      </w:r>
      <w:r w:rsidR="001862E0" w:rsidRPr="00EA1794">
        <w:t>обуч</w:t>
      </w:r>
      <w:r w:rsidR="001862E0" w:rsidRPr="00FB03F2">
        <w:t>ается</w:t>
      </w:r>
      <w:r>
        <w:t xml:space="preserve"> </w:t>
      </w:r>
      <w:r w:rsidR="00EA1794">
        <w:t>1</w:t>
      </w:r>
      <w:r w:rsidR="00AD57FF">
        <w:t>622</w:t>
      </w:r>
      <w:r w:rsidR="00EA1794">
        <w:t xml:space="preserve"> человек</w:t>
      </w:r>
      <w:r>
        <w:t>а</w:t>
      </w:r>
      <w:r w:rsidR="00EA1794">
        <w:t xml:space="preserve"> (на 01.0</w:t>
      </w:r>
      <w:r w:rsidR="00AD57FF">
        <w:t>9</w:t>
      </w:r>
      <w:r w:rsidR="00EA1794">
        <w:t>.201</w:t>
      </w:r>
      <w:r w:rsidR="00AD57FF">
        <w:t>6</w:t>
      </w:r>
      <w:r w:rsidR="00EA1794">
        <w:t>)</w:t>
      </w:r>
    </w:p>
    <w:p w:rsidR="006419E3" w:rsidRDefault="006419E3" w:rsidP="00962BEB">
      <w:pPr>
        <w:pStyle w:val="28"/>
        <w:shd w:val="clear" w:color="auto" w:fill="auto"/>
        <w:spacing w:after="0" w:line="480" w:lineRule="auto"/>
        <w:ind w:left="23"/>
        <w:jc w:val="both"/>
        <w:rPr>
          <w:sz w:val="24"/>
          <w:szCs w:val="24"/>
        </w:rPr>
      </w:pPr>
      <w:r w:rsidRPr="003D4819">
        <w:rPr>
          <w:sz w:val="24"/>
          <w:szCs w:val="24"/>
        </w:rPr>
        <w:t>Характеристика контингента обучающихся</w:t>
      </w:r>
      <w:r>
        <w:rPr>
          <w:sz w:val="24"/>
          <w:szCs w:val="24"/>
        </w:rPr>
        <w:t xml:space="preserve"> </w:t>
      </w:r>
      <w:r w:rsidR="00962BEB">
        <w:rPr>
          <w:sz w:val="24"/>
          <w:szCs w:val="24"/>
        </w:rPr>
        <w:t>н</w:t>
      </w:r>
      <w:r>
        <w:rPr>
          <w:sz w:val="24"/>
          <w:szCs w:val="24"/>
        </w:rPr>
        <w:t>а 01.09.2016</w:t>
      </w:r>
    </w:p>
    <w:tbl>
      <w:tblPr>
        <w:tblStyle w:val="a3"/>
        <w:tblW w:w="0" w:type="auto"/>
        <w:tblInd w:w="23" w:type="dxa"/>
        <w:tblLayout w:type="fixed"/>
        <w:tblLook w:val="04A0" w:firstRow="1" w:lastRow="0" w:firstColumn="1" w:lastColumn="0" w:noHBand="0" w:noVBand="1"/>
      </w:tblPr>
      <w:tblGrid>
        <w:gridCol w:w="820"/>
        <w:gridCol w:w="1108"/>
        <w:gridCol w:w="1418"/>
        <w:gridCol w:w="4110"/>
        <w:gridCol w:w="1090"/>
      </w:tblGrid>
      <w:tr w:rsidR="001F1431" w:rsidTr="001F1431">
        <w:tc>
          <w:tcPr>
            <w:tcW w:w="82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lastRenderedPageBreak/>
              <w:t>№</w:t>
            </w:r>
            <w:proofErr w:type="spellStart"/>
            <w:r w:rsidRPr="00962BEB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1108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418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рофессия/</w:t>
            </w:r>
          </w:p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специальность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  <w:r w:rsidRPr="00962BEB">
              <w:rPr>
                <w:sz w:val="20"/>
                <w:szCs w:val="20"/>
              </w:rPr>
              <w:t>Кол-во</w:t>
            </w:r>
          </w:p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обучающихся</w:t>
            </w:r>
          </w:p>
        </w:tc>
      </w:tr>
      <w:tr w:rsidR="001F1431" w:rsidTr="001F1431">
        <w:tc>
          <w:tcPr>
            <w:tcW w:w="820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110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№1</w:t>
            </w:r>
          </w:p>
        </w:tc>
        <w:tc>
          <w:tcPr>
            <w:tcW w:w="141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Электромонтер по ремонту и обслуживанию электрооборудования (по отраслям)/ Электромонтер по ремонту и обслуживанию электрооборудования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11"/>
              <w:spacing w:after="0" w:line="240" w:lineRule="auto"/>
              <w:jc w:val="both"/>
              <w:rPr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Слесарь / Слесарь –инструментальщик, слесарь механосборочных работ, слесарь-ремонтник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5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autoSpaceDE w:val="0"/>
              <w:autoSpaceDN w:val="0"/>
              <w:adjustRightInd w:val="0"/>
              <w:ind w:right="-284"/>
              <w:rPr>
                <w:rFonts w:ascii="Times New Roman" w:hAnsi="Times New Roman"/>
                <w:sz w:val="20"/>
                <w:szCs w:val="20"/>
              </w:rPr>
            </w:pPr>
            <w:r w:rsidRPr="00962BEB">
              <w:rPr>
                <w:rFonts w:ascii="Times New Roman" w:hAnsi="Times New Roman"/>
                <w:sz w:val="20"/>
                <w:szCs w:val="20"/>
              </w:rPr>
              <w:t>Сварщик (ручной и частично механизированной сварки (наплавки)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4</w:t>
            </w:r>
          </w:p>
        </w:tc>
      </w:tr>
      <w:tr w:rsidR="001F1431" w:rsidTr="001F1431">
        <w:trPr>
          <w:trHeight w:val="303"/>
        </w:trPr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Повар, кондитер/ Повар-кондитер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5</w:t>
            </w:r>
          </w:p>
        </w:tc>
      </w:tr>
      <w:tr w:rsidR="001F1431" w:rsidTr="001F1431">
        <w:trPr>
          <w:trHeight w:val="303"/>
        </w:trPr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298</w:t>
            </w:r>
          </w:p>
        </w:tc>
      </w:tr>
      <w:tr w:rsidR="001F1431" w:rsidTr="001F1431">
        <w:tc>
          <w:tcPr>
            <w:tcW w:w="820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2</w:t>
            </w:r>
          </w:p>
        </w:tc>
        <w:tc>
          <w:tcPr>
            <w:tcW w:w="110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№ 2</w:t>
            </w:r>
          </w:p>
        </w:tc>
        <w:tc>
          <w:tcPr>
            <w:tcW w:w="141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Мастер ЖКХ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5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Маляр строительный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8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Штукатур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8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Каменщик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6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Плотник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7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Столяр строительный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2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Швея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3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Монтажник санитарно-технических систем и оборудования ОВЗ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8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ИТОГО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294</w:t>
            </w:r>
          </w:p>
        </w:tc>
      </w:tr>
      <w:tr w:rsidR="001F1431" w:rsidTr="001F1431">
        <w:tc>
          <w:tcPr>
            <w:tcW w:w="820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110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№ 3</w:t>
            </w:r>
          </w:p>
        </w:tc>
        <w:tc>
          <w:tcPr>
            <w:tcW w:w="141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Станочник </w:t>
            </w:r>
          </w:p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993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50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ожарный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5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Автомеханик;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5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ортной;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75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2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Слесарь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2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ИТОГО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323</w:t>
            </w:r>
          </w:p>
        </w:tc>
      </w:tr>
      <w:tr w:rsidR="001F1431" w:rsidTr="001F1431">
        <w:tc>
          <w:tcPr>
            <w:tcW w:w="820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110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№4</w:t>
            </w:r>
          </w:p>
        </w:tc>
        <w:tc>
          <w:tcPr>
            <w:tcW w:w="141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очная</w:t>
            </w: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01</w:t>
            </w:r>
          </w:p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0внеб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27</w:t>
            </w:r>
          </w:p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 xml:space="preserve">39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внеб</w:t>
            </w:r>
            <w:proofErr w:type="spellEnd"/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29</w:t>
            </w:r>
          </w:p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9внеб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03</w:t>
            </w:r>
          </w:p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 xml:space="preserve">13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внеб</w:t>
            </w:r>
            <w:proofErr w:type="spellEnd"/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Экономика и бухгалтерский учет (по отраслям) (</w:t>
            </w:r>
            <w:proofErr w:type="spellStart"/>
            <w:r w:rsidRPr="00962BEB">
              <w:rPr>
                <w:sz w:val="20"/>
                <w:szCs w:val="20"/>
              </w:rPr>
              <w:t>внебюджет</w:t>
            </w:r>
            <w:proofErr w:type="spellEnd"/>
            <w:r w:rsidRPr="00962BEB">
              <w:rPr>
                <w:sz w:val="20"/>
                <w:szCs w:val="20"/>
              </w:rPr>
              <w:t>)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86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ИТОГО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627</w:t>
            </w:r>
          </w:p>
        </w:tc>
      </w:tr>
      <w:tr w:rsidR="001F1431" w:rsidTr="001F1431">
        <w:tc>
          <w:tcPr>
            <w:tcW w:w="820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110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№4</w:t>
            </w:r>
          </w:p>
        </w:tc>
        <w:tc>
          <w:tcPr>
            <w:tcW w:w="1418" w:type="dxa"/>
            <w:vMerge w:val="restart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заочная</w:t>
            </w: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6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64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ИТОГО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80</w:t>
            </w:r>
          </w:p>
        </w:tc>
      </w:tr>
      <w:tr w:rsidR="001F1431" w:rsidTr="001F1431">
        <w:tc>
          <w:tcPr>
            <w:tcW w:w="820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10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10" w:type="dxa"/>
          </w:tcPr>
          <w:p w:rsidR="001F1431" w:rsidRPr="00962BEB" w:rsidRDefault="001F1431" w:rsidP="001F1431">
            <w:pPr>
              <w:pStyle w:val="110"/>
              <w:shd w:val="clear" w:color="auto" w:fill="auto"/>
              <w:tabs>
                <w:tab w:val="left" w:pos="0"/>
                <w:tab w:val="left" w:pos="142"/>
                <w:tab w:val="left" w:pos="1507"/>
              </w:tabs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ВСЕГО</w:t>
            </w:r>
          </w:p>
        </w:tc>
        <w:tc>
          <w:tcPr>
            <w:tcW w:w="1090" w:type="dxa"/>
          </w:tcPr>
          <w:p w:rsidR="001F1431" w:rsidRPr="00962BEB" w:rsidRDefault="001F1431" w:rsidP="001F1431">
            <w:pPr>
              <w:pStyle w:val="28"/>
              <w:shd w:val="clear" w:color="auto" w:fill="auto"/>
              <w:spacing w:after="0" w:line="240" w:lineRule="auto"/>
              <w:jc w:val="both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1622</w:t>
            </w:r>
          </w:p>
        </w:tc>
      </w:tr>
    </w:tbl>
    <w:p w:rsidR="000A48D5" w:rsidRDefault="000A48D5" w:rsidP="00404EFB">
      <w:pPr>
        <w:pStyle w:val="Default"/>
        <w:spacing w:line="360" w:lineRule="auto"/>
        <w:jc w:val="both"/>
        <w:rPr>
          <w:b/>
          <w:bCs/>
        </w:rPr>
      </w:pPr>
    </w:p>
    <w:p w:rsidR="00962BEB" w:rsidRDefault="00962BEB" w:rsidP="00404EFB">
      <w:pPr>
        <w:pStyle w:val="Default"/>
        <w:spacing w:line="360" w:lineRule="auto"/>
        <w:jc w:val="both"/>
        <w:rPr>
          <w:b/>
          <w:bCs/>
        </w:rPr>
      </w:pPr>
    </w:p>
    <w:p w:rsidR="00962BEB" w:rsidRDefault="00962BEB" w:rsidP="00404EFB">
      <w:pPr>
        <w:pStyle w:val="Default"/>
        <w:spacing w:line="360" w:lineRule="auto"/>
        <w:jc w:val="both"/>
        <w:rPr>
          <w:b/>
          <w:bCs/>
        </w:rPr>
      </w:pPr>
    </w:p>
    <w:p w:rsidR="00962BEB" w:rsidRDefault="00962BEB" w:rsidP="00404EFB">
      <w:pPr>
        <w:pStyle w:val="Default"/>
        <w:spacing w:line="360" w:lineRule="auto"/>
        <w:jc w:val="both"/>
        <w:rPr>
          <w:b/>
          <w:bCs/>
        </w:rPr>
      </w:pPr>
    </w:p>
    <w:p w:rsidR="00962BEB" w:rsidRDefault="00962BEB" w:rsidP="00404EFB">
      <w:pPr>
        <w:pStyle w:val="Default"/>
        <w:spacing w:line="360" w:lineRule="auto"/>
        <w:jc w:val="both"/>
        <w:rPr>
          <w:b/>
          <w:bCs/>
        </w:rPr>
      </w:pPr>
    </w:p>
    <w:p w:rsidR="00962BEB" w:rsidRDefault="00962BEB" w:rsidP="00404EFB">
      <w:pPr>
        <w:pStyle w:val="Default"/>
        <w:spacing w:line="360" w:lineRule="auto"/>
        <w:jc w:val="both"/>
        <w:rPr>
          <w:b/>
          <w:bCs/>
        </w:rPr>
      </w:pPr>
    </w:p>
    <w:p w:rsidR="00EF47DE" w:rsidRPr="00663415" w:rsidRDefault="00EF47DE" w:rsidP="00404EFB">
      <w:pPr>
        <w:pStyle w:val="Default"/>
        <w:spacing w:line="360" w:lineRule="auto"/>
        <w:jc w:val="both"/>
        <w:rPr>
          <w:b/>
          <w:bCs/>
        </w:rPr>
      </w:pPr>
    </w:p>
    <w:p w:rsidR="00EA47B2" w:rsidRDefault="00EA47B2" w:rsidP="00404EFB">
      <w:pPr>
        <w:pStyle w:val="Default"/>
        <w:spacing w:line="360" w:lineRule="auto"/>
        <w:jc w:val="both"/>
        <w:rPr>
          <w:b/>
          <w:bCs/>
        </w:rPr>
      </w:pPr>
      <w:r w:rsidRPr="00DE4124">
        <w:rPr>
          <w:b/>
          <w:bCs/>
        </w:rPr>
        <w:lastRenderedPageBreak/>
        <w:t xml:space="preserve">1.4. Структура управления колледжем </w:t>
      </w:r>
    </w:p>
    <w:p w:rsidR="000A48D5" w:rsidRDefault="000A48D5" w:rsidP="00D778E1">
      <w:pPr>
        <w:pStyle w:val="Default"/>
        <w:spacing w:line="360" w:lineRule="auto"/>
        <w:jc w:val="both"/>
        <w:rPr>
          <w:b/>
          <w:bCs/>
        </w:rPr>
      </w:pPr>
      <w:r w:rsidRPr="00B5081C">
        <w:rPr>
          <w:b/>
          <w:bCs/>
        </w:rPr>
        <w:object w:dxaOrig="12631" w:dyaOrig="178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45pt;height:681.2pt" o:ole="">
            <v:imagedata r:id="rId7" o:title=""/>
          </v:shape>
          <o:OLEObject Type="Embed" ProgID="AcroExch.Document.11" ShapeID="_x0000_i1025" DrawAspect="Content" ObjectID="_1565009245" r:id="rId8"/>
        </w:object>
      </w:r>
    </w:p>
    <w:p w:rsidR="00310597" w:rsidRPr="00E871BD" w:rsidRDefault="00310597" w:rsidP="00D778E1">
      <w:pPr>
        <w:pStyle w:val="Default"/>
        <w:spacing w:line="360" w:lineRule="auto"/>
        <w:jc w:val="both"/>
        <w:rPr>
          <w:b/>
          <w:bCs/>
        </w:rPr>
      </w:pPr>
      <w:r>
        <w:lastRenderedPageBreak/>
        <w:t>Управление колледжем</w:t>
      </w:r>
      <w:r w:rsidRPr="00D233B1">
        <w:t xml:space="preserve"> осуществляется в соответствии с законодательством Российской Федерации, на основе сочетания принципов единоначалия и коллегиальности.</w:t>
      </w:r>
    </w:p>
    <w:p w:rsidR="00310597" w:rsidRPr="00D233B1" w:rsidRDefault="00310597" w:rsidP="00D778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Структур</w:t>
      </w:r>
      <w:r>
        <w:rPr>
          <w:rFonts w:ascii="Times New Roman" w:hAnsi="Times New Roman"/>
          <w:sz w:val="24"/>
          <w:szCs w:val="24"/>
        </w:rPr>
        <w:t>а органов управления колледжем</w:t>
      </w:r>
      <w:r w:rsidRPr="00D233B1">
        <w:rPr>
          <w:rFonts w:ascii="Times New Roman" w:hAnsi="Times New Roman"/>
          <w:sz w:val="24"/>
          <w:szCs w:val="24"/>
        </w:rPr>
        <w:t>:</w:t>
      </w:r>
    </w:p>
    <w:p w:rsidR="00310597" w:rsidRPr="00D233B1" w:rsidRDefault="00310597" w:rsidP="00D778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1) единоличный исполнительный ор</w:t>
      </w:r>
      <w:r>
        <w:rPr>
          <w:rFonts w:ascii="Times New Roman" w:hAnsi="Times New Roman"/>
          <w:sz w:val="24"/>
          <w:szCs w:val="24"/>
        </w:rPr>
        <w:t>ган колледжа</w:t>
      </w:r>
      <w:r w:rsidRPr="00D233B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директор колледжа – </w:t>
      </w:r>
      <w:proofErr w:type="spellStart"/>
      <w:r>
        <w:rPr>
          <w:rFonts w:ascii="Times New Roman" w:hAnsi="Times New Roman"/>
          <w:sz w:val="24"/>
          <w:szCs w:val="24"/>
        </w:rPr>
        <w:t>Ширкалин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ил Александрович</w:t>
      </w:r>
      <w:r w:rsidRPr="00D233B1">
        <w:rPr>
          <w:rFonts w:ascii="Times New Roman" w:hAnsi="Times New Roman"/>
          <w:sz w:val="24"/>
          <w:szCs w:val="24"/>
        </w:rPr>
        <w:t>;</w:t>
      </w:r>
    </w:p>
    <w:p w:rsidR="00310597" w:rsidRPr="00D233B1" w:rsidRDefault="00310597" w:rsidP="00D778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2) коллегиаль</w:t>
      </w:r>
      <w:r>
        <w:rPr>
          <w:rFonts w:ascii="Times New Roman" w:hAnsi="Times New Roman"/>
          <w:sz w:val="24"/>
          <w:szCs w:val="24"/>
        </w:rPr>
        <w:t>ные органы управления</w:t>
      </w:r>
      <w:r w:rsidRPr="00705D1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олледжем</w:t>
      </w:r>
      <w:r w:rsidRPr="00D233B1">
        <w:rPr>
          <w:rFonts w:ascii="Times New Roman" w:hAnsi="Times New Roman"/>
          <w:sz w:val="24"/>
          <w:szCs w:val="24"/>
        </w:rPr>
        <w:t xml:space="preserve">: общее собрание работников и представителей </w:t>
      </w:r>
      <w:r>
        <w:rPr>
          <w:rFonts w:ascii="Times New Roman" w:hAnsi="Times New Roman"/>
          <w:sz w:val="24"/>
          <w:szCs w:val="24"/>
        </w:rPr>
        <w:t>обучающихся</w:t>
      </w:r>
      <w:r w:rsidRPr="00D233B1">
        <w:rPr>
          <w:rFonts w:ascii="Times New Roman" w:hAnsi="Times New Roman"/>
          <w:sz w:val="24"/>
          <w:szCs w:val="24"/>
        </w:rPr>
        <w:t>, педаго</w:t>
      </w:r>
      <w:r>
        <w:rPr>
          <w:rFonts w:ascii="Times New Roman" w:hAnsi="Times New Roman"/>
          <w:sz w:val="24"/>
          <w:szCs w:val="24"/>
        </w:rPr>
        <w:t>гический совет, совет «Колледжа «Коломна»</w:t>
      </w:r>
      <w:r w:rsidRPr="00D233B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методический совет</w:t>
      </w:r>
      <w:r w:rsidRPr="00D233B1">
        <w:rPr>
          <w:rFonts w:ascii="Times New Roman" w:hAnsi="Times New Roman"/>
          <w:sz w:val="24"/>
          <w:szCs w:val="24"/>
        </w:rPr>
        <w:t xml:space="preserve"> и иные формы самоуправления.</w:t>
      </w:r>
    </w:p>
    <w:p w:rsidR="00310597" w:rsidRPr="00D233B1" w:rsidRDefault="00310597" w:rsidP="00D778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Порядок выборов о</w:t>
      </w:r>
      <w:r>
        <w:rPr>
          <w:rFonts w:ascii="Times New Roman" w:hAnsi="Times New Roman"/>
          <w:sz w:val="24"/>
          <w:szCs w:val="24"/>
        </w:rPr>
        <w:t>рганов самоуправления колледжа</w:t>
      </w:r>
      <w:r w:rsidRPr="00D233B1">
        <w:rPr>
          <w:rFonts w:ascii="Times New Roman" w:hAnsi="Times New Roman"/>
          <w:sz w:val="24"/>
          <w:szCs w:val="24"/>
        </w:rPr>
        <w:t xml:space="preserve"> и их компетенция определяются Уставом, иными локальными норматив</w:t>
      </w:r>
      <w:r>
        <w:rPr>
          <w:rFonts w:ascii="Times New Roman" w:hAnsi="Times New Roman"/>
          <w:sz w:val="24"/>
          <w:szCs w:val="24"/>
        </w:rPr>
        <w:t>ными правовыми актами.</w:t>
      </w:r>
      <w:r w:rsidRPr="00D233B1">
        <w:rPr>
          <w:rFonts w:ascii="Times New Roman" w:hAnsi="Times New Roman"/>
          <w:sz w:val="24"/>
          <w:szCs w:val="24"/>
        </w:rPr>
        <w:t xml:space="preserve"> </w:t>
      </w:r>
    </w:p>
    <w:p w:rsidR="00310597" w:rsidRPr="00D233B1" w:rsidRDefault="00310597" w:rsidP="00D778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решению совета колледжа</w:t>
      </w:r>
      <w:r w:rsidRPr="00D233B1">
        <w:rPr>
          <w:rFonts w:ascii="Times New Roman" w:hAnsi="Times New Roman"/>
          <w:sz w:val="24"/>
          <w:szCs w:val="24"/>
        </w:rPr>
        <w:t xml:space="preserve"> в целях усиления гарантий защиты прав участников образовательного процесса и содействия восстановлению их нарушенных прав назначается уполномоченный по защите прав участников образовательного процесса.</w:t>
      </w:r>
    </w:p>
    <w:p w:rsidR="00310597" w:rsidRPr="00A33D5A" w:rsidRDefault="00310597" w:rsidP="00D778E1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D233B1">
        <w:rPr>
          <w:rFonts w:ascii="Times New Roman" w:hAnsi="Times New Roman"/>
          <w:sz w:val="24"/>
          <w:szCs w:val="24"/>
        </w:rPr>
        <w:t>Непосредственное упр</w:t>
      </w:r>
      <w:r>
        <w:rPr>
          <w:rFonts w:ascii="Times New Roman" w:hAnsi="Times New Roman"/>
          <w:sz w:val="24"/>
          <w:szCs w:val="24"/>
        </w:rPr>
        <w:t xml:space="preserve">авление деятельностью </w:t>
      </w:r>
      <w:r w:rsidR="00C26C81">
        <w:rPr>
          <w:rFonts w:ascii="Times New Roman" w:hAnsi="Times New Roman"/>
          <w:sz w:val="24"/>
          <w:szCs w:val="24"/>
        </w:rPr>
        <w:t>колледжа</w:t>
      </w:r>
      <w:r w:rsidRPr="00D233B1">
        <w:rPr>
          <w:rFonts w:ascii="Times New Roman" w:hAnsi="Times New Roman"/>
          <w:sz w:val="24"/>
          <w:szCs w:val="24"/>
        </w:rPr>
        <w:t xml:space="preserve"> осущ</w:t>
      </w:r>
      <w:r>
        <w:rPr>
          <w:rFonts w:ascii="Times New Roman" w:hAnsi="Times New Roman"/>
          <w:sz w:val="24"/>
          <w:szCs w:val="24"/>
        </w:rPr>
        <w:t>ествляет руководитель</w:t>
      </w:r>
      <w:r w:rsidRPr="00D233B1">
        <w:rPr>
          <w:rFonts w:ascii="Times New Roman" w:hAnsi="Times New Roman"/>
          <w:sz w:val="24"/>
          <w:szCs w:val="24"/>
        </w:rPr>
        <w:t xml:space="preserve">, прошедший соответствующую аттестацию и назначаемый Учредителем в установленном законодательством порядке. </w:t>
      </w:r>
    </w:p>
    <w:p w:rsidR="00A33D5A" w:rsidRDefault="00B11119" w:rsidP="00D778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труктуре управления</w:t>
      </w:r>
      <w:r w:rsidR="00A3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разовательной организацией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 заместители директора:  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учебн</w:t>
      </w:r>
      <w:r w:rsidR="00E871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</w:p>
    <w:p w:rsidR="00B11119" w:rsidRPr="00C50AB8" w:rsidRDefault="00B11119" w:rsidP="00D778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 – </w:t>
      </w:r>
      <w:proofErr w:type="spellStart"/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машкина</w:t>
      </w:r>
      <w:proofErr w:type="spellEnd"/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.Б.</w:t>
      </w:r>
      <w:r w:rsid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производственной работе – Сазонов Л.В.</w:t>
      </w:r>
      <w:r w:rsid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A33D5A"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</w:t>
      </w:r>
      <w:r w:rsidR="00A33D5A"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бно-</w:t>
      </w:r>
      <w:r w:rsidR="00A3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ной</w:t>
      </w:r>
      <w:r w:rsidR="00A33D5A"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е</w:t>
      </w:r>
      <w:r w:rsidR="00A33D5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Зиновьев К.А.,</w:t>
      </w:r>
      <w:r w:rsidR="00A33D5A"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B111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административно-хозяйственной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и – Кузнецов Д.А.</w:t>
      </w:r>
      <w:r w:rsid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DE412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безопасности 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proofErr w:type="spellStart"/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халин</w:t>
      </w:r>
      <w:proofErr w:type="spellEnd"/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.</w:t>
      </w:r>
      <w:r w:rsidR="006A3462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вный бухгалтер – Куликовская Е.В.</w:t>
      </w:r>
    </w:p>
    <w:p w:rsidR="00DE4124" w:rsidRPr="00C50AB8" w:rsidRDefault="00B11119" w:rsidP="00D778E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 структурных подразделений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ролев О.В. – структурное подразделение №1, </w:t>
      </w:r>
      <w:proofErr w:type="spellStart"/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ольнова</w:t>
      </w:r>
      <w:proofErr w:type="spellEnd"/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А. - структурное подразделение №2, </w:t>
      </w:r>
      <w:proofErr w:type="spellStart"/>
      <w:r w:rsidR="003F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чменев</w:t>
      </w:r>
      <w:proofErr w:type="spellEnd"/>
      <w:r w:rsidR="003F4FA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С.</w:t>
      </w:r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структурное подразделение №3, 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ведующие очным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тделениями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кунин В.А., </w:t>
      </w:r>
      <w:proofErr w:type="spellStart"/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рыкина</w:t>
      </w:r>
      <w:proofErr w:type="spellEnd"/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В., Меркулова Т.А., </w:t>
      </w:r>
      <w:r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рамова О.И., Емельянова В.А.</w:t>
      </w:r>
      <w:r w:rsidR="00A33D5A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чальник штаба ГО – Макаров Н.А., зав</w:t>
      </w:r>
      <w:r w:rsidR="006A3462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канцелярией – </w:t>
      </w:r>
      <w:proofErr w:type="spellStart"/>
      <w:r w:rsidR="006A3462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ршинина</w:t>
      </w:r>
      <w:proofErr w:type="spellEnd"/>
      <w:r w:rsidR="006A3462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А.</w:t>
      </w:r>
      <w:r w:rsidR="000A48D5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зав. библиотекой Гагарина Л.Г.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дагогические работники: методист</w:t>
      </w:r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ванова Л.А., </w:t>
      </w:r>
      <w:proofErr w:type="spellStart"/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ватов</w:t>
      </w:r>
      <w:proofErr w:type="spellEnd"/>
      <w:r w:rsidR="008F7E7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О., Пеньков В.Д., </w:t>
      </w:r>
      <w:proofErr w:type="spellStart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митрик</w:t>
      </w:r>
      <w:proofErr w:type="spellEnd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 </w:t>
      </w:r>
      <w:proofErr w:type="spellStart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ютер</w:t>
      </w:r>
      <w:proofErr w:type="spellEnd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proofErr w:type="spellStart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втюхина</w:t>
      </w:r>
      <w:proofErr w:type="spellEnd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.Я., педагог-психолог –</w:t>
      </w:r>
      <w:r w:rsidR="00C50AB8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ганова Е.В.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C50AB8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C50AB8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исенкова</w:t>
      </w:r>
      <w:proofErr w:type="spellEnd"/>
      <w:r w:rsidR="00C50AB8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.А., 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й педагог –</w:t>
      </w:r>
      <w:r w:rsidR="00C50AB8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лматова Г.В., Мельникова О.Ф., Вебер В.Н., Фокин В.А. – преподаватель организатор ОБЖ, </w:t>
      </w:r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ководитель физвоспитания – </w:t>
      </w:r>
      <w:proofErr w:type="spellStart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ебкова</w:t>
      </w:r>
      <w:proofErr w:type="spellEnd"/>
      <w:r w:rsidR="00DE4124" w:rsidRPr="00C50A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.И.</w:t>
      </w:r>
    </w:p>
    <w:p w:rsidR="009A3990" w:rsidRPr="001F1431" w:rsidRDefault="00DE4124" w:rsidP="001F1431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DE4124">
        <w:rPr>
          <w:rFonts w:ascii="Times New Roman" w:hAnsi="Times New Roman" w:cs="Times New Roman"/>
          <w:sz w:val="24"/>
          <w:szCs w:val="24"/>
        </w:rPr>
        <w:t>Структурные подразделения осуществляют свою деятельность на основе соответствующих положений и (или) должностных инструкций и трудовых договоров, регламентирующих компетенцию и ответственность работников.</w:t>
      </w:r>
    </w:p>
    <w:p w:rsidR="004E2304" w:rsidRDefault="00F67645" w:rsidP="00404EF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7645">
        <w:rPr>
          <w:rFonts w:ascii="Times New Roman" w:hAnsi="Times New Roman" w:cs="Times New Roman"/>
          <w:b/>
          <w:sz w:val="24"/>
          <w:szCs w:val="24"/>
        </w:rPr>
        <w:lastRenderedPageBreak/>
        <w:t>1.5.Формы обучения, специальности</w:t>
      </w:r>
      <w:r w:rsidR="008F7E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778E1">
        <w:rPr>
          <w:rFonts w:ascii="Times New Roman" w:hAnsi="Times New Roman" w:cs="Times New Roman"/>
          <w:b/>
          <w:sz w:val="24"/>
          <w:szCs w:val="24"/>
        </w:rPr>
        <w:t>профессии</w:t>
      </w:r>
    </w:p>
    <w:p w:rsidR="00F67645" w:rsidRPr="00F04C2E" w:rsidRDefault="00F67645" w:rsidP="00D778E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4C2E">
        <w:rPr>
          <w:rFonts w:ascii="Times New Roman" w:hAnsi="Times New Roman" w:cs="Times New Roman"/>
          <w:b/>
          <w:sz w:val="24"/>
          <w:szCs w:val="24"/>
        </w:rPr>
        <w:t xml:space="preserve">Специальности: </w:t>
      </w:r>
    </w:p>
    <w:p w:rsidR="00567E4E" w:rsidRDefault="00F67645" w:rsidP="00D77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 – очная форма обучения, базовая подготовка</w:t>
      </w:r>
    </w:p>
    <w:p w:rsidR="00567E4E" w:rsidRDefault="00F67645" w:rsidP="00D77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13.02.11Техническая эксплуатация и обслуживание электрического и электромеханического оборудования (по отраслям) – очная и заочная форма обучения, базовая подготовка</w:t>
      </w:r>
      <w:r w:rsidR="00F228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645" w:rsidRPr="00F67645" w:rsidRDefault="00567E4E" w:rsidP="00D778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02.07 </w:t>
      </w:r>
      <w:r w:rsidR="00F67645" w:rsidRPr="00F67645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 (по отраслям) – очная форма обучения, базовая подгото</w:t>
      </w:r>
      <w:r>
        <w:rPr>
          <w:rFonts w:ascii="Times New Roman" w:hAnsi="Times New Roman" w:cs="Times New Roman"/>
          <w:sz w:val="24"/>
          <w:szCs w:val="24"/>
        </w:rPr>
        <w:t>вка</w:t>
      </w:r>
    </w:p>
    <w:p w:rsidR="00F67645" w:rsidRPr="00F67645" w:rsidRDefault="00F67645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15.02.08 Технология машиностроения – очная и заочная форма обучения, базовая подготовка</w:t>
      </w:r>
    </w:p>
    <w:p w:rsidR="00F67645" w:rsidRPr="00F67645" w:rsidRDefault="00F67645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 – очная форма обучения, базовая подготовка</w:t>
      </w:r>
    </w:p>
    <w:p w:rsidR="00D778E1" w:rsidRPr="00387463" w:rsidRDefault="00D778E1" w:rsidP="00D77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7463">
        <w:rPr>
          <w:rFonts w:ascii="Times New Roman" w:hAnsi="Times New Roman" w:cs="Times New Roman"/>
          <w:b/>
          <w:sz w:val="24"/>
          <w:szCs w:val="24"/>
        </w:rPr>
        <w:t>Профессии</w:t>
      </w:r>
      <w:r w:rsidR="00567E4E" w:rsidRPr="00387463">
        <w:rPr>
          <w:rFonts w:ascii="Times New Roman" w:hAnsi="Times New Roman" w:cs="Times New Roman"/>
          <w:b/>
          <w:sz w:val="24"/>
          <w:szCs w:val="24"/>
        </w:rPr>
        <w:t xml:space="preserve"> (очная форма обучения)</w:t>
      </w:r>
      <w:r w:rsidR="006A3462" w:rsidRPr="00387463">
        <w:rPr>
          <w:rFonts w:ascii="Times New Roman" w:hAnsi="Times New Roman" w:cs="Times New Roman"/>
          <w:b/>
          <w:sz w:val="24"/>
          <w:szCs w:val="24"/>
        </w:rPr>
        <w:t>/квалификации</w:t>
      </w:r>
      <w:r w:rsidRPr="00387463">
        <w:rPr>
          <w:rFonts w:ascii="Times New Roman" w:hAnsi="Times New Roman" w:cs="Times New Roman"/>
          <w:b/>
          <w:sz w:val="24"/>
          <w:szCs w:val="24"/>
        </w:rPr>
        <w:t>:</w:t>
      </w:r>
    </w:p>
    <w:p w:rsidR="00D778E1" w:rsidRPr="00D778E1" w:rsidRDefault="00D778E1" w:rsidP="00D778E1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778E1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 (по отраслям)/ Электромонтер по ремонту и обслуживанию электрооборудования</w:t>
      </w:r>
    </w:p>
    <w:p w:rsidR="00D778E1" w:rsidRPr="00D778E1" w:rsidRDefault="00567E4E" w:rsidP="00D778E1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8E1" w:rsidRPr="00D778E1">
        <w:rPr>
          <w:rFonts w:ascii="Times New Roman" w:hAnsi="Times New Roman" w:cs="Times New Roman"/>
          <w:sz w:val="24"/>
          <w:szCs w:val="24"/>
        </w:rPr>
        <w:t xml:space="preserve">Сварщик (электросварочные и газосварочные работы) / </w:t>
      </w:r>
      <w:proofErr w:type="spellStart"/>
      <w:r w:rsidR="00D778E1" w:rsidRPr="00D778E1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</w:p>
    <w:p w:rsidR="00D778E1" w:rsidRPr="00D778E1" w:rsidRDefault="00567E4E" w:rsidP="00D778E1">
      <w:pPr>
        <w:spacing w:after="0" w:line="360" w:lineRule="auto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8E1" w:rsidRPr="00D778E1">
        <w:rPr>
          <w:rFonts w:ascii="Times New Roman" w:hAnsi="Times New Roman" w:cs="Times New Roman"/>
          <w:sz w:val="24"/>
          <w:szCs w:val="24"/>
        </w:rPr>
        <w:t>Слесарь / Слесарь –инструментальщик, слесарь механосборочных работ, слесарь-ремонтник</w:t>
      </w:r>
    </w:p>
    <w:p w:rsidR="00D778E1" w:rsidRDefault="00567E4E" w:rsidP="00D77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778E1" w:rsidRPr="00D778E1">
        <w:rPr>
          <w:rFonts w:ascii="Times New Roman" w:hAnsi="Times New Roman" w:cs="Times New Roman"/>
          <w:sz w:val="24"/>
          <w:szCs w:val="24"/>
        </w:rPr>
        <w:t>Повар, кондитер/ Повар-кондитер</w:t>
      </w:r>
    </w:p>
    <w:p w:rsidR="00F228D7" w:rsidRDefault="00567E4E" w:rsidP="00D77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 жилищно-коммунального хозяйства/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>
        <w:rPr>
          <w:rFonts w:ascii="Times New Roman" w:hAnsi="Times New Roman" w:cs="Times New Roman"/>
          <w:sz w:val="24"/>
          <w:szCs w:val="24"/>
        </w:rPr>
        <w:t>, Слесарь-сантехник</w:t>
      </w:r>
    </w:p>
    <w:p w:rsidR="00567E4E" w:rsidRDefault="00567E4E" w:rsidP="00D77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астер по обработке цифровой информации/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тер по обработке цифровой информации</w:t>
      </w:r>
    </w:p>
    <w:p w:rsidR="00567E4E" w:rsidRDefault="00567E4E" w:rsidP="00D77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ь/</w:t>
      </w:r>
      <w:r w:rsidRPr="00567E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кретарь-машинистка</w:t>
      </w:r>
    </w:p>
    <w:p w:rsidR="00387463" w:rsidRPr="00387463" w:rsidRDefault="00387463" w:rsidP="00387463">
      <w:pPr>
        <w:pStyle w:val="110"/>
        <w:shd w:val="clear" w:color="auto" w:fill="auto"/>
        <w:tabs>
          <w:tab w:val="left" w:pos="426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387463">
        <w:rPr>
          <w:sz w:val="24"/>
          <w:szCs w:val="24"/>
        </w:rPr>
        <w:t>- Автомеханик</w:t>
      </w:r>
    </w:p>
    <w:p w:rsidR="00387463" w:rsidRPr="00387463" w:rsidRDefault="00387463" w:rsidP="00387463">
      <w:pPr>
        <w:pStyle w:val="110"/>
        <w:shd w:val="clear" w:color="auto" w:fill="auto"/>
        <w:tabs>
          <w:tab w:val="left" w:pos="426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387463">
        <w:rPr>
          <w:sz w:val="24"/>
          <w:szCs w:val="24"/>
        </w:rPr>
        <w:t>- Парикмахер</w:t>
      </w:r>
    </w:p>
    <w:p w:rsidR="00387463" w:rsidRPr="00387463" w:rsidRDefault="00387463" w:rsidP="00D778E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7463">
        <w:rPr>
          <w:rFonts w:ascii="Times New Roman" w:hAnsi="Times New Roman" w:cs="Times New Roman"/>
          <w:sz w:val="24"/>
          <w:szCs w:val="24"/>
        </w:rPr>
        <w:t>- Станочник (металлообработка)</w:t>
      </w:r>
    </w:p>
    <w:p w:rsidR="00387463" w:rsidRPr="00387463" w:rsidRDefault="00387463" w:rsidP="003874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87463">
        <w:rPr>
          <w:rFonts w:ascii="Times New Roman" w:hAnsi="Times New Roman" w:cs="Times New Roman"/>
          <w:sz w:val="24"/>
          <w:szCs w:val="24"/>
        </w:rPr>
        <w:t>- Пожарный</w:t>
      </w:r>
    </w:p>
    <w:p w:rsidR="00387463" w:rsidRPr="00387463" w:rsidRDefault="00387463" w:rsidP="00387463">
      <w:pPr>
        <w:pStyle w:val="110"/>
        <w:shd w:val="clear" w:color="auto" w:fill="auto"/>
        <w:tabs>
          <w:tab w:val="left" w:pos="426"/>
        </w:tabs>
        <w:spacing w:before="0" w:line="360" w:lineRule="auto"/>
        <w:ind w:firstLine="0"/>
        <w:jc w:val="left"/>
        <w:rPr>
          <w:sz w:val="24"/>
          <w:szCs w:val="24"/>
        </w:rPr>
      </w:pPr>
      <w:r w:rsidRPr="00387463">
        <w:rPr>
          <w:sz w:val="24"/>
          <w:szCs w:val="24"/>
        </w:rPr>
        <w:t>- Портной</w:t>
      </w:r>
    </w:p>
    <w:p w:rsidR="00567E4E" w:rsidRPr="00387463" w:rsidRDefault="00567E4E" w:rsidP="00F04C2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87463">
        <w:rPr>
          <w:rFonts w:ascii="Times New Roman" w:hAnsi="Times New Roman" w:cs="Times New Roman"/>
          <w:b/>
          <w:sz w:val="24"/>
          <w:szCs w:val="24"/>
        </w:rPr>
        <w:t>Профессиональная подготовка</w:t>
      </w:r>
      <w:r w:rsidR="00387463">
        <w:rPr>
          <w:rFonts w:ascii="Times New Roman" w:hAnsi="Times New Roman" w:cs="Times New Roman"/>
          <w:b/>
          <w:sz w:val="24"/>
          <w:szCs w:val="24"/>
        </w:rPr>
        <w:t>:</w:t>
      </w:r>
    </w:p>
    <w:p w:rsidR="00567E4E" w:rsidRDefault="00387463" w:rsidP="00F04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E4E">
        <w:rPr>
          <w:rFonts w:ascii="Times New Roman" w:hAnsi="Times New Roman" w:cs="Times New Roman"/>
          <w:sz w:val="24"/>
          <w:szCs w:val="24"/>
        </w:rPr>
        <w:t>Каменщик</w:t>
      </w:r>
    </w:p>
    <w:p w:rsidR="00567E4E" w:rsidRDefault="00387463" w:rsidP="00F04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E4E">
        <w:rPr>
          <w:rFonts w:ascii="Times New Roman" w:hAnsi="Times New Roman" w:cs="Times New Roman"/>
          <w:sz w:val="24"/>
          <w:szCs w:val="24"/>
        </w:rPr>
        <w:t>Маляр строительный</w:t>
      </w:r>
    </w:p>
    <w:p w:rsidR="00F04C2E" w:rsidRDefault="00F04C2E" w:rsidP="00F04C2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04C2E">
        <w:rPr>
          <w:rFonts w:ascii="Times New Roman" w:hAnsi="Times New Roman" w:cs="Times New Roman"/>
          <w:sz w:val="24"/>
          <w:szCs w:val="24"/>
        </w:rPr>
        <w:t xml:space="preserve"> </w:t>
      </w:r>
      <w:r w:rsidR="00387463">
        <w:rPr>
          <w:rFonts w:ascii="Times New Roman" w:hAnsi="Times New Roman" w:cs="Times New Roman"/>
          <w:sz w:val="24"/>
          <w:szCs w:val="24"/>
        </w:rPr>
        <w:t xml:space="preserve">- </w:t>
      </w:r>
      <w:r w:rsidR="00567E4E">
        <w:rPr>
          <w:rFonts w:ascii="Times New Roman" w:hAnsi="Times New Roman" w:cs="Times New Roman"/>
          <w:sz w:val="24"/>
          <w:szCs w:val="24"/>
        </w:rPr>
        <w:t>Штукатур</w:t>
      </w:r>
    </w:p>
    <w:p w:rsidR="00567E4E" w:rsidRDefault="00387463" w:rsidP="00F04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E4E">
        <w:rPr>
          <w:rFonts w:ascii="Times New Roman" w:hAnsi="Times New Roman" w:cs="Times New Roman"/>
          <w:sz w:val="24"/>
          <w:szCs w:val="24"/>
        </w:rPr>
        <w:t>Столяр строительный</w:t>
      </w:r>
    </w:p>
    <w:p w:rsidR="00567E4E" w:rsidRDefault="00387463" w:rsidP="00F04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E4E">
        <w:rPr>
          <w:rFonts w:ascii="Times New Roman" w:hAnsi="Times New Roman" w:cs="Times New Roman"/>
          <w:sz w:val="24"/>
          <w:szCs w:val="24"/>
        </w:rPr>
        <w:t>Плотник</w:t>
      </w:r>
    </w:p>
    <w:p w:rsidR="00567E4E" w:rsidRDefault="00387463" w:rsidP="00F04C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67E4E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</w:p>
    <w:p w:rsidR="00F04C2E" w:rsidRDefault="00387463" w:rsidP="001F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Швея</w:t>
      </w:r>
    </w:p>
    <w:p w:rsidR="000716DA" w:rsidRDefault="000716DA" w:rsidP="001F143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16DA" w:rsidRDefault="00A42050" w:rsidP="001F143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95104" behindDoc="1" locked="0" layoutInCell="1" allowOverlap="1" wp14:anchorId="13DF372E" wp14:editId="75548DB7">
            <wp:simplePos x="0" y="0"/>
            <wp:positionH relativeFrom="column">
              <wp:posOffset>4691380</wp:posOffset>
            </wp:positionH>
            <wp:positionV relativeFrom="paragraph">
              <wp:posOffset>1584960</wp:posOffset>
            </wp:positionV>
            <wp:extent cx="1483360" cy="833755"/>
            <wp:effectExtent l="0" t="0" r="2540" b="4445"/>
            <wp:wrapTight wrapText="bothSides">
              <wp:wrapPolygon edited="0">
                <wp:start x="0" y="0"/>
                <wp:lineTo x="0" y="21222"/>
                <wp:lineTo x="21360" y="21222"/>
                <wp:lineTo x="21360" y="0"/>
                <wp:lineTo x="0" y="0"/>
              </wp:wrapPolygon>
            </wp:wrapTight>
            <wp:docPr id="48" name="Рисунок 48" descr="F:\конкурс проф 10.03.2016\DSC_0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конкурс проф 10.03.2016\DSC_056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360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6DA">
        <w:rPr>
          <w:noProof/>
          <w:lang w:eastAsia="ru-RU"/>
        </w:rPr>
        <w:drawing>
          <wp:inline distT="0" distB="0" distL="0" distR="0" wp14:anchorId="3E1C7B90" wp14:editId="65BD1EA6">
            <wp:extent cx="1390015" cy="1053465"/>
            <wp:effectExtent l="0" t="0" r="635" b="0"/>
            <wp:docPr id="41" name="Рисунок 41" descr="пожарны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жарны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DA">
        <w:rPr>
          <w:noProof/>
          <w:lang w:eastAsia="ru-RU"/>
        </w:rPr>
        <w:drawing>
          <wp:inline distT="0" distB="0" distL="0" distR="0" wp14:anchorId="234DB041" wp14:editId="766F814E">
            <wp:extent cx="1287780" cy="972820"/>
            <wp:effectExtent l="0" t="0" r="7620" b="0"/>
            <wp:docPr id="42" name="Рисунок 42" descr="Про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Проб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DA">
        <w:rPr>
          <w:noProof/>
          <w:lang w:eastAsia="ru-RU"/>
        </w:rPr>
        <w:drawing>
          <wp:inline distT="0" distB="0" distL="0" distR="0" wp14:anchorId="2EC0896B" wp14:editId="2B649FEB">
            <wp:extent cx="1351045" cy="1075334"/>
            <wp:effectExtent l="76200" t="76200" r="135255" b="125095"/>
            <wp:docPr id="1026" name="Рисунок 1026" descr="C:\Users\---\Desktop\фотки надо напечатать\практика\IMG_0216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---\Desktop\фотки надо напечатать\практика\IMG_021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338" cy="1070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  <w:r w:rsidR="000716DA">
        <w:rPr>
          <w:noProof/>
          <w:lang w:eastAsia="ru-RU"/>
        </w:rPr>
        <w:drawing>
          <wp:inline distT="0" distB="0" distL="0" distR="0" wp14:anchorId="4E57D03D" wp14:editId="19DC9425">
            <wp:extent cx="1514475" cy="1134110"/>
            <wp:effectExtent l="0" t="0" r="9525" b="8890"/>
            <wp:docPr id="43" name="Рисунок 43" descr="П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2C1D11" wp14:editId="3D63F5E9">
            <wp:extent cx="1514246" cy="1136054"/>
            <wp:effectExtent l="0" t="0" r="0" b="6985"/>
            <wp:docPr id="44" name="Рисунок 44" descr="C:\Users\User\Desktop\Отчет План 2016-2017\Кондюхов  2017 год\Фото 2016-2017 - Технология машиностроения\IMG_20161110_153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Отчет План 2016-2017\Кондюхов  2017 год\Фото 2016-2017 - Технология машиностроения\IMG_20161110_1534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737" cy="113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6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DB23A" wp14:editId="5A0B38F4">
            <wp:extent cx="1580011" cy="1053388"/>
            <wp:effectExtent l="0" t="0" r="1270" b="0"/>
            <wp:docPr id="45" name="Рисунок 45" descr="C:\Users\User\Desktop\Отчет План 2016-2017\Кондюхов  2017 год\Фото 2016-2017 - Технология машиностроения\20151029-DSC_7620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Отчет План 2016-2017\Кондюхов  2017 год\Фото 2016-2017 - Технология машиностроения\20151029-DSC_7620 (6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552" cy="10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B94D954" wp14:editId="186272EA">
            <wp:extent cx="1462436" cy="1096233"/>
            <wp:effectExtent l="0" t="0" r="4445" b="8890"/>
            <wp:docPr id="4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25" cy="1098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AB8" w:rsidRDefault="00F67645" w:rsidP="00404E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B4D">
        <w:rPr>
          <w:rFonts w:ascii="Times New Roman" w:hAnsi="Times New Roman" w:cs="Times New Roman"/>
          <w:b/>
          <w:sz w:val="24"/>
          <w:szCs w:val="24"/>
        </w:rPr>
        <w:t>1.6.</w:t>
      </w:r>
      <w:r w:rsidR="00394B4D" w:rsidRPr="00394B4D">
        <w:rPr>
          <w:rFonts w:ascii="Times New Roman" w:hAnsi="Times New Roman" w:cs="Times New Roman"/>
          <w:b/>
          <w:bCs/>
          <w:sz w:val="24"/>
          <w:szCs w:val="24"/>
        </w:rPr>
        <w:t xml:space="preserve"> Наличие системы менеджмента качества</w:t>
      </w:r>
    </w:p>
    <w:p w:rsidR="00394B4D" w:rsidRPr="004B4CB6" w:rsidRDefault="00394B4D" w:rsidP="004B4CB6">
      <w:pPr>
        <w:pStyle w:val="Default"/>
        <w:spacing w:line="360" w:lineRule="auto"/>
        <w:jc w:val="both"/>
      </w:pPr>
      <w:r w:rsidRPr="004B4CB6">
        <w:t>Колледж продолжает деятельность по созданию  системы менеджмента качества</w:t>
      </w:r>
      <w:r w:rsidR="004B4CB6" w:rsidRPr="004B4CB6">
        <w:t>.</w:t>
      </w:r>
    </w:p>
    <w:p w:rsidR="004B4CB6" w:rsidRPr="004B4CB6" w:rsidRDefault="004B4CB6" w:rsidP="004B4CB6">
      <w:pPr>
        <w:pStyle w:val="110"/>
        <w:shd w:val="clear" w:color="auto" w:fill="auto"/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В основе системы менеджмента качества лежит оценка качества про</w:t>
      </w:r>
      <w:r w:rsidRPr="004B4CB6">
        <w:rPr>
          <w:sz w:val="24"/>
          <w:szCs w:val="24"/>
        </w:rPr>
        <w:softHyphen/>
        <w:t>фессионального образования, с участием  работодателей на со</w:t>
      </w:r>
      <w:r w:rsidRPr="004B4CB6">
        <w:rPr>
          <w:sz w:val="24"/>
          <w:szCs w:val="24"/>
        </w:rPr>
        <w:softHyphen/>
        <w:t>ответствие выпускника требованиям стандартов, запросам потребителей кад</w:t>
      </w:r>
      <w:r w:rsidRPr="004B4CB6">
        <w:rPr>
          <w:sz w:val="24"/>
          <w:szCs w:val="24"/>
        </w:rPr>
        <w:softHyphen/>
        <w:t xml:space="preserve">ров и рынка труда, оценка профессиональной и социальной адаптивности выпускников на рынке труда. </w:t>
      </w:r>
    </w:p>
    <w:p w:rsidR="004B4CB6" w:rsidRPr="004B4CB6" w:rsidRDefault="004B4CB6" w:rsidP="004B4CB6">
      <w:pPr>
        <w:pStyle w:val="110"/>
        <w:shd w:val="clear" w:color="auto" w:fill="auto"/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Сложившаяся система менеджмента качества в колледж</w:t>
      </w:r>
      <w:r w:rsidR="005E3485">
        <w:rPr>
          <w:sz w:val="24"/>
          <w:szCs w:val="24"/>
        </w:rPr>
        <w:t>е</w:t>
      </w:r>
      <w:r w:rsidRPr="004B4CB6">
        <w:rPr>
          <w:sz w:val="24"/>
          <w:szCs w:val="24"/>
        </w:rPr>
        <w:t xml:space="preserve"> отслеживает три его основные составляющие:</w:t>
      </w:r>
    </w:p>
    <w:p w:rsidR="004B4CB6" w:rsidRPr="004B4CB6" w:rsidRDefault="004B4CB6" w:rsidP="00EA309D">
      <w:pPr>
        <w:pStyle w:val="110"/>
        <w:numPr>
          <w:ilvl w:val="0"/>
          <w:numId w:val="6"/>
        </w:numPr>
        <w:shd w:val="clear" w:color="auto" w:fill="auto"/>
        <w:tabs>
          <w:tab w:val="left" w:pos="994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Качество образовательного процесса:</w:t>
      </w:r>
    </w:p>
    <w:p w:rsidR="004B4CB6" w:rsidRP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913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качество результатов процесса обучения обучающихся (динамика: вход</w:t>
      </w:r>
      <w:r w:rsidRPr="004B4CB6">
        <w:rPr>
          <w:sz w:val="24"/>
          <w:szCs w:val="24"/>
        </w:rPr>
        <w:softHyphen/>
        <w:t>ной контроль, промежуточная аттестация, административный контроль,  государственная итоговая аттестация, отзывы предприятий, учреждений, организаций - работодателей);</w:t>
      </w:r>
    </w:p>
    <w:p w:rsidR="004B4CB6" w:rsidRPr="004B4CB6" w:rsidRDefault="004B4CB6" w:rsidP="00EA309D">
      <w:pPr>
        <w:pStyle w:val="110"/>
        <w:numPr>
          <w:ilvl w:val="0"/>
          <w:numId w:val="6"/>
        </w:numPr>
        <w:shd w:val="clear" w:color="auto" w:fill="auto"/>
        <w:tabs>
          <w:tab w:val="left" w:pos="1022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Качество образовательной системы:</w:t>
      </w:r>
    </w:p>
    <w:p w:rsidR="004B4CB6" w:rsidRP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970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качество взаимодействия с социальными партнерами, родителями, муниципальной властью, общественными организациями, различными уров</w:t>
      </w:r>
      <w:r w:rsidRPr="004B4CB6">
        <w:rPr>
          <w:sz w:val="24"/>
          <w:szCs w:val="24"/>
        </w:rPr>
        <w:softHyphen/>
        <w:t>нями образования;</w:t>
      </w:r>
    </w:p>
    <w:p w:rsidR="004B4CB6" w:rsidRP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142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качество взаимодействия элементов образовательной системы (фор</w:t>
      </w:r>
      <w:r w:rsidRPr="004B4CB6">
        <w:rPr>
          <w:sz w:val="24"/>
          <w:szCs w:val="24"/>
        </w:rPr>
        <w:softHyphen/>
        <w:t>мирование нормативной базы,  видов деятельно</w:t>
      </w:r>
      <w:r w:rsidRPr="004B4CB6">
        <w:rPr>
          <w:sz w:val="24"/>
          <w:szCs w:val="24"/>
        </w:rPr>
        <w:softHyphen/>
        <w:t>сти:    учебной, научно-методической, и т.д.).</w:t>
      </w:r>
    </w:p>
    <w:p w:rsidR="004B4CB6" w:rsidRPr="004B4CB6" w:rsidRDefault="004B4CB6" w:rsidP="00EA309D">
      <w:pPr>
        <w:pStyle w:val="110"/>
        <w:numPr>
          <w:ilvl w:val="0"/>
          <w:numId w:val="6"/>
        </w:numPr>
        <w:shd w:val="clear" w:color="auto" w:fill="auto"/>
        <w:tabs>
          <w:tab w:val="left" w:pos="1018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 xml:space="preserve">Качество управления </w:t>
      </w:r>
      <w:r w:rsidR="005E3485">
        <w:rPr>
          <w:sz w:val="24"/>
          <w:szCs w:val="24"/>
        </w:rPr>
        <w:t>организацией</w:t>
      </w:r>
      <w:r w:rsidRPr="004B4CB6">
        <w:rPr>
          <w:sz w:val="24"/>
          <w:szCs w:val="24"/>
        </w:rPr>
        <w:t>:</w:t>
      </w:r>
    </w:p>
    <w:p w:rsidR="004B4CB6" w:rsidRP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качество организации;</w:t>
      </w:r>
    </w:p>
    <w:p w:rsidR="004B4CB6" w:rsidRP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878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t>информационная открытость, доступность образования;</w:t>
      </w:r>
    </w:p>
    <w:p w:rsidR="004B4CB6" w:rsidRP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894"/>
        </w:tabs>
        <w:spacing w:before="0" w:line="360" w:lineRule="auto"/>
        <w:ind w:firstLine="700"/>
        <w:rPr>
          <w:sz w:val="24"/>
          <w:szCs w:val="24"/>
        </w:rPr>
      </w:pPr>
      <w:r w:rsidRPr="004B4CB6">
        <w:rPr>
          <w:sz w:val="24"/>
          <w:szCs w:val="24"/>
        </w:rPr>
        <w:lastRenderedPageBreak/>
        <w:t>качество условий осуществления образовательной деятельности (со</w:t>
      </w:r>
      <w:r w:rsidRPr="004B4CB6">
        <w:rPr>
          <w:sz w:val="24"/>
          <w:szCs w:val="24"/>
        </w:rPr>
        <w:softHyphen/>
        <w:t>временность учебно-материальной базы, качество педагогических кадров, учебно-методическое обеспечение).</w:t>
      </w:r>
    </w:p>
    <w:p w:rsidR="004B4CB6" w:rsidRPr="004B4CB6" w:rsidRDefault="004B4CB6" w:rsidP="004B4CB6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4B4CB6">
        <w:rPr>
          <w:rFonts w:ascii="Times New Roman" w:hAnsi="Times New Roman"/>
          <w:sz w:val="24"/>
          <w:szCs w:val="24"/>
        </w:rPr>
        <w:t>Основными инструментами управления качества являются:</w:t>
      </w:r>
    </w:p>
    <w:p w:rsidR="004B4CB6" w:rsidRPr="004B4CB6" w:rsidRDefault="004B4CB6" w:rsidP="004B4CB6">
      <w:pPr>
        <w:tabs>
          <w:tab w:val="left" w:pos="0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4B4CB6">
        <w:rPr>
          <w:rFonts w:ascii="Times New Roman" w:hAnsi="Times New Roman"/>
          <w:sz w:val="24"/>
          <w:szCs w:val="24"/>
        </w:rPr>
        <w:tab/>
      </w:r>
      <w:r w:rsidR="005E3485">
        <w:rPr>
          <w:rFonts w:ascii="Times New Roman" w:hAnsi="Times New Roman"/>
          <w:sz w:val="24"/>
          <w:szCs w:val="24"/>
        </w:rPr>
        <w:t xml:space="preserve">- </w:t>
      </w:r>
      <w:r w:rsidRPr="004B4CB6">
        <w:rPr>
          <w:rFonts w:ascii="Times New Roman" w:hAnsi="Times New Roman"/>
          <w:sz w:val="24"/>
          <w:szCs w:val="24"/>
        </w:rPr>
        <w:t xml:space="preserve">экспертная оценка </w:t>
      </w:r>
      <w:proofErr w:type="spellStart"/>
      <w:r w:rsidRPr="004B4CB6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4B4CB6">
        <w:rPr>
          <w:rFonts w:ascii="Times New Roman" w:hAnsi="Times New Roman"/>
          <w:sz w:val="24"/>
          <w:szCs w:val="24"/>
        </w:rPr>
        <w:t xml:space="preserve"> компетенций выпускников в ходе аттестации с участием внешних экспертов;</w:t>
      </w:r>
    </w:p>
    <w:p w:rsidR="005E3485" w:rsidRDefault="004B4CB6" w:rsidP="005E3485">
      <w:pPr>
        <w:pStyle w:val="110"/>
        <w:shd w:val="clear" w:color="auto" w:fill="auto"/>
        <w:tabs>
          <w:tab w:val="left" w:pos="0"/>
          <w:tab w:val="left" w:pos="1058"/>
        </w:tabs>
        <w:spacing w:before="0" w:line="360" w:lineRule="auto"/>
        <w:ind w:firstLine="0"/>
        <w:rPr>
          <w:sz w:val="24"/>
          <w:szCs w:val="24"/>
        </w:rPr>
      </w:pPr>
      <w:r w:rsidRPr="004B4CB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791A41" wp14:editId="4FF107A7">
                <wp:simplePos x="0" y="0"/>
                <wp:positionH relativeFrom="column">
                  <wp:posOffset>4008755</wp:posOffset>
                </wp:positionH>
                <wp:positionV relativeFrom="paragraph">
                  <wp:posOffset>205740</wp:posOffset>
                </wp:positionV>
                <wp:extent cx="1670685" cy="1143000"/>
                <wp:effectExtent l="2540" t="3175" r="3175" b="0"/>
                <wp:wrapSquare wrapText="bothSides"/>
                <wp:docPr id="108" name="Поле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068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8A" w:rsidRPr="003C19DB" w:rsidRDefault="00D45B8A" w:rsidP="004B4CB6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8" o:spid="_x0000_s1026" type="#_x0000_t202" style="position:absolute;left:0;text-align:left;margin-left:315.65pt;margin-top:16.2pt;width:131.55pt;height:90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" stroked="f">
                <v:textbox>
                  <w:txbxContent>
                    <w:p w:rsidR="00D45B8A" w:rsidRPr="003C19DB" w:rsidRDefault="00D45B8A" w:rsidP="004B4CB6"/>
                  </w:txbxContent>
                </v:textbox>
                <w10:wrap type="square"/>
              </v:shape>
            </w:pict>
          </mc:Fallback>
        </mc:AlternateContent>
      </w:r>
      <w:r w:rsidR="005E3485">
        <w:rPr>
          <w:sz w:val="24"/>
          <w:szCs w:val="24"/>
        </w:rPr>
        <w:t xml:space="preserve">- анализ и самоанализ участников образовательного </w:t>
      </w:r>
      <w:r w:rsidRPr="004B4CB6">
        <w:rPr>
          <w:sz w:val="24"/>
          <w:szCs w:val="24"/>
        </w:rPr>
        <w:t xml:space="preserve">процесса, </w:t>
      </w:r>
    </w:p>
    <w:p w:rsidR="004B4CB6" w:rsidRPr="004B4CB6" w:rsidRDefault="004B4CB6" w:rsidP="005E3485">
      <w:pPr>
        <w:pStyle w:val="110"/>
        <w:shd w:val="clear" w:color="auto" w:fill="auto"/>
        <w:tabs>
          <w:tab w:val="left" w:pos="0"/>
          <w:tab w:val="left" w:pos="1058"/>
        </w:tabs>
        <w:spacing w:before="0" w:line="360" w:lineRule="auto"/>
        <w:ind w:firstLine="0"/>
        <w:rPr>
          <w:sz w:val="24"/>
          <w:szCs w:val="24"/>
        </w:rPr>
      </w:pPr>
      <w:r w:rsidRPr="004B4CB6">
        <w:rPr>
          <w:sz w:val="24"/>
          <w:szCs w:val="24"/>
        </w:rPr>
        <w:t>социологи</w:t>
      </w:r>
      <w:r w:rsidRPr="004B4CB6">
        <w:rPr>
          <w:sz w:val="24"/>
          <w:szCs w:val="24"/>
        </w:rPr>
        <w:softHyphen/>
        <w:t>ческое исследование;</w:t>
      </w:r>
    </w:p>
    <w:p w:rsidR="004B4CB6" w:rsidRDefault="004B4CB6" w:rsidP="00EA309D">
      <w:pPr>
        <w:pStyle w:val="110"/>
        <w:numPr>
          <w:ilvl w:val="0"/>
          <w:numId w:val="5"/>
        </w:numPr>
        <w:shd w:val="clear" w:color="auto" w:fill="auto"/>
        <w:tabs>
          <w:tab w:val="left" w:pos="0"/>
        </w:tabs>
        <w:spacing w:before="0" w:line="360" w:lineRule="auto"/>
        <w:ind w:firstLine="0"/>
        <w:rPr>
          <w:sz w:val="24"/>
          <w:szCs w:val="24"/>
        </w:rPr>
      </w:pPr>
      <w:r w:rsidRPr="004B4CB6">
        <w:rPr>
          <w:sz w:val="24"/>
          <w:szCs w:val="24"/>
        </w:rPr>
        <w:t>государственная</w:t>
      </w:r>
      <w:r w:rsidR="005E3485">
        <w:rPr>
          <w:sz w:val="24"/>
          <w:szCs w:val="24"/>
        </w:rPr>
        <w:t xml:space="preserve"> и профессионально-общественная </w:t>
      </w:r>
      <w:r w:rsidRPr="004B4CB6">
        <w:rPr>
          <w:sz w:val="24"/>
          <w:szCs w:val="24"/>
        </w:rPr>
        <w:t>аккредитация.</w:t>
      </w:r>
    </w:p>
    <w:p w:rsidR="005E3485" w:rsidRDefault="005E3485" w:rsidP="005E3485">
      <w:pPr>
        <w:pStyle w:val="110"/>
        <w:shd w:val="clear" w:color="auto" w:fill="auto"/>
        <w:tabs>
          <w:tab w:val="left" w:pos="0"/>
        </w:tabs>
        <w:spacing w:before="0" w:line="360" w:lineRule="auto"/>
        <w:ind w:firstLine="0"/>
        <w:rPr>
          <w:sz w:val="24"/>
          <w:szCs w:val="24"/>
        </w:rPr>
      </w:pPr>
    </w:p>
    <w:p w:rsidR="005E3485" w:rsidRDefault="005E3485" w:rsidP="004B4CB6">
      <w:pPr>
        <w:pStyle w:val="110"/>
        <w:shd w:val="clear" w:color="auto" w:fill="auto"/>
        <w:spacing w:before="0" w:line="360" w:lineRule="auto"/>
        <w:ind w:firstLine="0"/>
        <w:rPr>
          <w:sz w:val="24"/>
          <w:szCs w:val="24"/>
        </w:rPr>
      </w:pPr>
    </w:p>
    <w:p w:rsidR="00316FD7" w:rsidRPr="004B4CB6" w:rsidRDefault="005E3485" w:rsidP="004B4CB6">
      <w:pPr>
        <w:pStyle w:val="110"/>
        <w:shd w:val="clear" w:color="auto" w:fill="auto"/>
        <w:spacing w:before="0"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 2016-2017 учебном году прошла профессионально-общественная аккредитация образовательных программ</w:t>
      </w:r>
      <w:r w:rsidR="00316FD7">
        <w:rPr>
          <w:sz w:val="24"/>
          <w:szCs w:val="24"/>
        </w:rPr>
        <w:t xml:space="preserve"> по профессиям и специальнос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0"/>
        <w:gridCol w:w="4485"/>
      </w:tblGrid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офессии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аботодатель – экспертный совет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 Сварщик (ручной и частично механизированной сварки (наплавки)</w:t>
            </w:r>
          </w:p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- 6 лет (до 1 марта 2023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 Коломны объединенные инженерные системы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2 Автомеханик – 6 лет </w:t>
            </w:r>
          </w:p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(до 1 марта 2023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ежрайонное автотранспортное предприятие №2 Автоколонна 1417</w:t>
            </w:r>
          </w:p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илиал ГУП МО «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осавтотранс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 Мастер жилищно-коммунального хозяйства – 4 года (до 1 марта 2021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ОО «Департамент городского хозяйства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 Электромонтер по ремонту и обслуживанию электрооборудования – 5 лет (до 1 марта 2022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ломенская электросеть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5 Повар-кондитер – 5 лет</w:t>
            </w:r>
          </w:p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(до 1 марта 2022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Электросталь Московской области «Комбинат школьного питания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ператор станков с программным управлением – 3 года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 Программирование в компьютерных системах</w:t>
            </w:r>
            <w:r w:rsidR="00DA595A"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5 лет (до 21 марта 2022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оломенский филиал ФБУ «Центр стандартизации и метрологии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 Техническая эксплуатация и обслуживание электрического и электромеханического оборудования – 5 лет (до 21 марта 2022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Коломенская электросеть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 Автоматизация технологических процессов и производств – 5 лет (до 21 марта 2022г.)</w:t>
            </w: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 Коломны объединенные инженерные системы»</w:t>
            </w:r>
          </w:p>
        </w:tc>
      </w:tr>
      <w:tr w:rsidR="00316FD7" w:rsidRPr="0038344C" w:rsidTr="001F1431">
        <w:tc>
          <w:tcPr>
            <w:tcW w:w="4785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 Технология машиностроения</w:t>
            </w:r>
            <w:r w:rsidR="00DA595A"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B742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A595A"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лет (до 21 марта 202</w:t>
            </w:r>
            <w:r w:rsidR="00CB742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A595A" w:rsidRPr="00962BEB">
              <w:rPr>
                <w:rFonts w:ascii="Times New Roman" w:hAnsi="Times New Roman" w:cs="Times New Roman"/>
                <w:sz w:val="20"/>
                <w:szCs w:val="20"/>
              </w:rPr>
              <w:t>г.)</w:t>
            </w:r>
          </w:p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6" w:type="dxa"/>
          </w:tcPr>
          <w:p w:rsidR="00316FD7" w:rsidRPr="00962BEB" w:rsidRDefault="00316FD7" w:rsidP="001F14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аучно-производственная корпорация «Конструкторское бюро машиностроения»</w:t>
            </w:r>
          </w:p>
        </w:tc>
      </w:tr>
    </w:tbl>
    <w:p w:rsidR="004B4CB6" w:rsidRPr="00394B4D" w:rsidRDefault="005E3485" w:rsidP="00404EFB">
      <w:pPr>
        <w:pStyle w:val="Default"/>
        <w:spacing w:line="360" w:lineRule="auto"/>
        <w:jc w:val="both"/>
      </w:pPr>
      <w:r w:rsidRPr="004B4C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7B608F" wp14:editId="2E33FA62">
                <wp:simplePos x="0" y="0"/>
                <wp:positionH relativeFrom="column">
                  <wp:posOffset>4391025</wp:posOffset>
                </wp:positionH>
                <wp:positionV relativeFrom="paragraph">
                  <wp:posOffset>89535</wp:posOffset>
                </wp:positionV>
                <wp:extent cx="66675" cy="229235"/>
                <wp:effectExtent l="0" t="0" r="9525" b="0"/>
                <wp:wrapSquare wrapText="bothSides"/>
                <wp:docPr id="106" name="Поле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5B8A" w:rsidRPr="003C19DB" w:rsidRDefault="00D45B8A" w:rsidP="004B4C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27" type="#_x0000_t202" style="position:absolute;left:0;text-align:left;margin-left:345.75pt;margin-top:7.05pt;width:5.25pt;height:18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" stroked="f">
                <v:textbox>
                  <w:txbxContent>
                    <w:p w:rsidR="00D45B8A" w:rsidRPr="003C19DB" w:rsidRDefault="00D45B8A" w:rsidP="004B4CB6"/>
                  </w:txbxContent>
                </v:textbox>
                <w10:wrap type="square"/>
              </v:shape>
            </w:pict>
          </mc:Fallback>
        </mc:AlternateContent>
      </w:r>
    </w:p>
    <w:p w:rsidR="00C50AB8" w:rsidRDefault="00394B4D" w:rsidP="00404EF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4B4D">
        <w:rPr>
          <w:rFonts w:ascii="Times New Roman" w:hAnsi="Times New Roman" w:cs="Times New Roman"/>
          <w:b/>
          <w:bCs/>
          <w:sz w:val="24"/>
          <w:szCs w:val="24"/>
        </w:rPr>
        <w:t>1.7. Прием в колледж</w:t>
      </w:r>
    </w:p>
    <w:p w:rsidR="00394B4D" w:rsidRPr="00DA595A" w:rsidRDefault="00394B4D" w:rsidP="001F1431">
      <w:pPr>
        <w:pStyle w:val="Default"/>
        <w:spacing w:line="360" w:lineRule="auto"/>
        <w:ind w:firstLine="708"/>
        <w:jc w:val="both"/>
      </w:pPr>
      <w:r w:rsidRPr="00DA595A">
        <w:t xml:space="preserve">Приём в колледж осуществляется в соответствии с Правилами приема, принимаемыми на педагогическом совете колледжа и утверждаемыми директором. В соответствии с новым Федеральным законом «Об образовании в Российской Федерации» от 21.12.2012 г., прием проводится на общедоступной основе (без вступительных испытаний), на основе результатов освоения поступающими образовательной программы основного общего или среднего общего образования, </w:t>
      </w:r>
      <w:r w:rsidRPr="00DA595A">
        <w:lastRenderedPageBreak/>
        <w:t xml:space="preserve">указанных в представленных поступающими документах об образовании. Отбор кандидатов к зачислению в </w:t>
      </w:r>
      <w:r w:rsidR="004B4CB6" w:rsidRPr="00DA595A">
        <w:t xml:space="preserve">«Колледж «Коломна» </w:t>
      </w:r>
      <w:r w:rsidRPr="00DA595A">
        <w:t xml:space="preserve"> осуществляется по конкурсу аттестатов. </w:t>
      </w:r>
    </w:p>
    <w:p w:rsidR="00394B4D" w:rsidRPr="00DA595A" w:rsidRDefault="00394B4D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595A">
        <w:rPr>
          <w:rFonts w:ascii="Times New Roman" w:hAnsi="Times New Roman" w:cs="Times New Roman"/>
          <w:sz w:val="24"/>
          <w:szCs w:val="24"/>
        </w:rPr>
        <w:t xml:space="preserve">Конкурс при поступлении </w:t>
      </w:r>
      <w:r w:rsidR="004B4CB6" w:rsidRPr="00DA595A">
        <w:rPr>
          <w:rFonts w:ascii="Times New Roman" w:hAnsi="Times New Roman" w:cs="Times New Roman"/>
          <w:b/>
          <w:sz w:val="24"/>
          <w:szCs w:val="24"/>
        </w:rPr>
        <w:t>по специальностям  в структурном подразделении №4</w:t>
      </w:r>
      <w:r w:rsidR="004B4CB6" w:rsidRPr="00DA595A">
        <w:rPr>
          <w:rFonts w:ascii="Times New Roman" w:hAnsi="Times New Roman" w:cs="Times New Roman"/>
          <w:sz w:val="24"/>
          <w:szCs w:val="24"/>
        </w:rPr>
        <w:t xml:space="preserve"> </w:t>
      </w:r>
      <w:r w:rsidRPr="00DA595A">
        <w:rPr>
          <w:rFonts w:ascii="Times New Roman" w:hAnsi="Times New Roman" w:cs="Times New Roman"/>
          <w:sz w:val="24"/>
          <w:szCs w:val="24"/>
        </w:rPr>
        <w:t>за последние три года составляет:</w:t>
      </w: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984"/>
        <w:gridCol w:w="1560"/>
        <w:gridCol w:w="1560"/>
      </w:tblGrid>
      <w:tr w:rsidR="00DA595A" w:rsidTr="00DA595A">
        <w:tc>
          <w:tcPr>
            <w:tcW w:w="4361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014-2015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015-2016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016-2017</w:t>
            </w:r>
          </w:p>
        </w:tc>
      </w:tr>
      <w:tr w:rsidR="00DA595A" w:rsidTr="00DA595A">
        <w:tc>
          <w:tcPr>
            <w:tcW w:w="4361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1984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83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,16</w:t>
            </w:r>
          </w:p>
        </w:tc>
        <w:tc>
          <w:tcPr>
            <w:tcW w:w="1560" w:type="dxa"/>
          </w:tcPr>
          <w:p w:rsidR="00DA595A" w:rsidRPr="00962BEB" w:rsidRDefault="001F1431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48</w:t>
            </w:r>
          </w:p>
        </w:tc>
      </w:tr>
      <w:tr w:rsidR="00DA595A" w:rsidTr="00DA595A">
        <w:tc>
          <w:tcPr>
            <w:tcW w:w="4361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Техническая эксплуатация и обслуживание электрического и электромеханического оборудования (по отраслям)</w:t>
            </w:r>
          </w:p>
        </w:tc>
        <w:tc>
          <w:tcPr>
            <w:tcW w:w="1984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42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,88</w:t>
            </w:r>
          </w:p>
        </w:tc>
        <w:tc>
          <w:tcPr>
            <w:tcW w:w="1560" w:type="dxa"/>
          </w:tcPr>
          <w:p w:rsidR="00DA595A" w:rsidRPr="00962BEB" w:rsidRDefault="001F1431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,12</w:t>
            </w:r>
          </w:p>
        </w:tc>
      </w:tr>
      <w:tr w:rsidR="00DA595A" w:rsidTr="00DA595A">
        <w:tc>
          <w:tcPr>
            <w:tcW w:w="4361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втоматизация технологических процессов и производств (по отраслям)</w:t>
            </w:r>
          </w:p>
        </w:tc>
        <w:tc>
          <w:tcPr>
            <w:tcW w:w="1984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52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  <w:tc>
          <w:tcPr>
            <w:tcW w:w="1560" w:type="dxa"/>
          </w:tcPr>
          <w:p w:rsidR="00DA595A" w:rsidRPr="00962BEB" w:rsidRDefault="001F1431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44</w:t>
            </w:r>
          </w:p>
        </w:tc>
      </w:tr>
      <w:tr w:rsidR="00DA595A" w:rsidTr="00DA595A">
        <w:tc>
          <w:tcPr>
            <w:tcW w:w="4361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984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24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  <w:tc>
          <w:tcPr>
            <w:tcW w:w="1560" w:type="dxa"/>
          </w:tcPr>
          <w:p w:rsidR="00DA595A" w:rsidRPr="00962BEB" w:rsidRDefault="001F1431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72</w:t>
            </w:r>
          </w:p>
        </w:tc>
      </w:tr>
      <w:tr w:rsidR="00DA595A" w:rsidTr="00DA595A">
        <w:tc>
          <w:tcPr>
            <w:tcW w:w="4361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Экономика и бухгалтерский учет (по отраслям)</w:t>
            </w:r>
          </w:p>
        </w:tc>
        <w:tc>
          <w:tcPr>
            <w:tcW w:w="1984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560" w:type="dxa"/>
          </w:tcPr>
          <w:p w:rsidR="00DA595A" w:rsidRPr="00962BEB" w:rsidRDefault="00DA595A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1560" w:type="dxa"/>
          </w:tcPr>
          <w:p w:rsidR="00DA595A" w:rsidRPr="00962BEB" w:rsidRDefault="001F1431" w:rsidP="00DA59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:rsidR="005173FC" w:rsidRDefault="005173FC" w:rsidP="00394B4D">
      <w:pPr>
        <w:rPr>
          <w:rFonts w:ascii="Times New Roman" w:hAnsi="Times New Roman" w:cs="Times New Roman"/>
          <w:b/>
          <w:sz w:val="24"/>
          <w:szCs w:val="24"/>
        </w:rPr>
      </w:pPr>
    </w:p>
    <w:p w:rsidR="005173FC" w:rsidRDefault="005173FC" w:rsidP="0051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уктурное подразделение № 3</w:t>
      </w:r>
    </w:p>
    <w:p w:rsidR="00962BEB" w:rsidRPr="005173FC" w:rsidRDefault="0065739E" w:rsidP="005173F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73FC">
        <w:rPr>
          <w:rFonts w:ascii="Times New Roman" w:hAnsi="Times New Roman" w:cs="Times New Roman"/>
          <w:sz w:val="24"/>
          <w:szCs w:val="24"/>
        </w:rPr>
        <w:t>Конкурс  на бюджетные места за последние 3 года</w:t>
      </w:r>
    </w:p>
    <w:tbl>
      <w:tblPr>
        <w:tblStyle w:val="a3"/>
        <w:tblW w:w="7338" w:type="dxa"/>
        <w:tblLook w:val="04A0" w:firstRow="1" w:lastRow="0" w:firstColumn="1" w:lastColumn="0" w:noHBand="0" w:noVBand="1"/>
      </w:tblPr>
      <w:tblGrid>
        <w:gridCol w:w="2463"/>
        <w:gridCol w:w="1614"/>
        <w:gridCol w:w="1985"/>
        <w:gridCol w:w="1276"/>
      </w:tblGrid>
      <w:tr w:rsidR="009E67EE" w:rsidRPr="009E67EE" w:rsidTr="009E67EE">
        <w:tc>
          <w:tcPr>
            <w:tcW w:w="2463" w:type="dxa"/>
          </w:tcPr>
          <w:p w:rsidR="009E67EE" w:rsidRPr="00962BEB" w:rsidRDefault="009E67EE" w:rsidP="005173FC">
            <w:pPr>
              <w:pStyle w:val="110"/>
              <w:tabs>
                <w:tab w:val="left" w:pos="426"/>
              </w:tabs>
              <w:spacing w:before="0" w:line="360" w:lineRule="auto"/>
              <w:ind w:firstLine="142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рофессии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2014 год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2015 год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2016 год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5173FC">
            <w:pPr>
              <w:pStyle w:val="110"/>
              <w:tabs>
                <w:tab w:val="left" w:pos="426"/>
              </w:tabs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ожарный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3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5173FC">
            <w:pPr>
              <w:pStyle w:val="110"/>
              <w:tabs>
                <w:tab w:val="left" w:pos="426"/>
              </w:tabs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Автомеханик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2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3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5173FC">
            <w:pPr>
              <w:pStyle w:val="110"/>
              <w:tabs>
                <w:tab w:val="left" w:pos="426"/>
                <w:tab w:val="left" w:pos="1507"/>
              </w:tabs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овар, кондитер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1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-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5173FC">
            <w:pPr>
              <w:pStyle w:val="110"/>
              <w:tabs>
                <w:tab w:val="left" w:pos="426"/>
              </w:tabs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Слесарь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2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5173FC">
            <w:pPr>
              <w:pStyle w:val="2a"/>
              <w:shd w:val="clear" w:color="auto" w:fill="auto"/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-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Станочник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962BE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2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ортной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0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1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1</w:t>
            </w:r>
          </w:p>
        </w:tc>
      </w:tr>
      <w:tr w:rsidR="009E67EE" w:rsidRPr="009E67EE" w:rsidTr="009E67EE">
        <w:tc>
          <w:tcPr>
            <w:tcW w:w="2463" w:type="dxa"/>
            <w:vAlign w:val="center"/>
          </w:tcPr>
          <w:p w:rsidR="009E67EE" w:rsidRPr="00962BEB" w:rsidRDefault="009E67EE" w:rsidP="001F1431">
            <w:pPr>
              <w:pStyle w:val="110"/>
              <w:tabs>
                <w:tab w:val="left" w:pos="426"/>
              </w:tabs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Парикмахер</w:t>
            </w:r>
          </w:p>
        </w:tc>
        <w:tc>
          <w:tcPr>
            <w:tcW w:w="1614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1,1</w:t>
            </w:r>
          </w:p>
        </w:tc>
        <w:tc>
          <w:tcPr>
            <w:tcW w:w="1985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vAlign w:val="center"/>
          </w:tcPr>
          <w:p w:rsidR="009E67EE" w:rsidRPr="00962BEB" w:rsidRDefault="009E67EE" w:rsidP="001F1431">
            <w:pPr>
              <w:pStyle w:val="2a"/>
              <w:shd w:val="clear" w:color="auto" w:fill="auto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-</w:t>
            </w:r>
          </w:p>
        </w:tc>
      </w:tr>
    </w:tbl>
    <w:p w:rsidR="0065739E" w:rsidRDefault="0065739E" w:rsidP="00394B4D">
      <w:pPr>
        <w:rPr>
          <w:rFonts w:ascii="Times New Roman" w:hAnsi="Times New Roman" w:cs="Times New Roman"/>
          <w:sz w:val="24"/>
          <w:szCs w:val="24"/>
        </w:rPr>
      </w:pPr>
    </w:p>
    <w:p w:rsidR="00867FE2" w:rsidRPr="00867FE2" w:rsidRDefault="00867FE2" w:rsidP="00394B4D">
      <w:pPr>
        <w:rPr>
          <w:rFonts w:ascii="Times New Roman" w:hAnsi="Times New Roman" w:cs="Times New Roman"/>
          <w:sz w:val="24"/>
          <w:szCs w:val="24"/>
        </w:rPr>
      </w:pPr>
      <w:r w:rsidRPr="00867FE2">
        <w:rPr>
          <w:rFonts w:ascii="Times New Roman" w:hAnsi="Times New Roman" w:cs="Times New Roman"/>
          <w:b/>
          <w:bCs/>
          <w:sz w:val="24"/>
          <w:szCs w:val="24"/>
        </w:rPr>
        <w:t>1.8. Соотношение бюджетных мест и мест на контрактной основе</w:t>
      </w:r>
    </w:p>
    <w:p w:rsidR="009E67EE" w:rsidRDefault="0065739E" w:rsidP="00404EFB">
      <w:pPr>
        <w:pStyle w:val="Default"/>
        <w:spacing w:line="360" w:lineRule="auto"/>
        <w:jc w:val="both"/>
      </w:pPr>
      <w:r>
        <w:t>Обучение за счет средств физических лиц в 201</w:t>
      </w:r>
      <w:r w:rsidR="009E67EE">
        <w:t>6</w:t>
      </w:r>
      <w:r>
        <w:t>-201</w:t>
      </w:r>
      <w:r w:rsidR="009E67EE">
        <w:t>7</w:t>
      </w:r>
      <w:r>
        <w:t xml:space="preserve"> уч. году осуществлялось только по специальностям </w:t>
      </w:r>
      <w:r w:rsidRPr="0065739E">
        <w:rPr>
          <w:b/>
        </w:rPr>
        <w:t>в структурном подразделении №4</w:t>
      </w:r>
      <w:r>
        <w:t xml:space="preserve">. </w:t>
      </w:r>
    </w:p>
    <w:p w:rsidR="00867FE2" w:rsidRPr="001D3B61" w:rsidRDefault="0065739E" w:rsidP="00404EFB">
      <w:pPr>
        <w:pStyle w:val="Default"/>
        <w:spacing w:line="360" w:lineRule="auto"/>
        <w:jc w:val="both"/>
      </w:pPr>
      <w:r>
        <w:t>В</w:t>
      </w:r>
      <w:r w:rsidR="00867FE2" w:rsidRPr="001D3B61">
        <w:t xml:space="preserve"> 201</w:t>
      </w:r>
      <w:r w:rsidR="001338F5">
        <w:t>7</w:t>
      </w:r>
      <w:r w:rsidR="00867FE2" w:rsidRPr="001D3B61">
        <w:t>-201</w:t>
      </w:r>
      <w:r w:rsidR="001338F5">
        <w:t>8</w:t>
      </w:r>
      <w:r w:rsidR="00867FE2" w:rsidRPr="001D3B61">
        <w:t xml:space="preserve"> году на очное отделение было принято 1</w:t>
      </w:r>
      <w:r w:rsidR="001338F5">
        <w:t>80</w:t>
      </w:r>
      <w:r w:rsidR="00867FE2" w:rsidRPr="001D3B61">
        <w:t xml:space="preserve"> человек, из которых </w:t>
      </w:r>
      <w:r w:rsidR="001338F5">
        <w:t>55</w:t>
      </w:r>
      <w:r w:rsidR="00867FE2" w:rsidRPr="001D3B61">
        <w:t xml:space="preserve"> (</w:t>
      </w:r>
      <w:r w:rsidR="001338F5">
        <w:t>30</w:t>
      </w:r>
      <w:r w:rsidR="00867FE2" w:rsidRPr="001D3B61">
        <w:t>%) обучались за счет средств физических лиц. Контрольные цифры приема 1</w:t>
      </w:r>
      <w:r>
        <w:t>25</w:t>
      </w:r>
      <w:r w:rsidR="00867FE2" w:rsidRPr="001D3B61">
        <w:t xml:space="preserve"> человек были выполнены. Всего обучалось</w:t>
      </w:r>
      <w:r w:rsidR="00C63D10" w:rsidRPr="001D3B61">
        <w:t xml:space="preserve"> </w:t>
      </w:r>
      <w:r w:rsidR="001338F5">
        <w:t>628</w:t>
      </w:r>
      <w:r w:rsidR="00867FE2" w:rsidRPr="001D3B61">
        <w:t xml:space="preserve"> человек, за счет средств физических лиц обучалось</w:t>
      </w:r>
      <w:r>
        <w:t>16</w:t>
      </w:r>
      <w:r w:rsidR="001338F5">
        <w:t>7</w:t>
      </w:r>
      <w:r w:rsidR="00C63D10" w:rsidRPr="001D3B61">
        <w:t xml:space="preserve"> человек</w:t>
      </w:r>
      <w:r w:rsidR="001338F5">
        <w:t xml:space="preserve"> </w:t>
      </w:r>
      <w:r w:rsidR="00C63D10" w:rsidRPr="001D3B61">
        <w:t xml:space="preserve"> (2</w:t>
      </w:r>
      <w:r w:rsidR="001338F5">
        <w:t>6,6</w:t>
      </w:r>
      <w:r w:rsidR="00867FE2" w:rsidRPr="001D3B61">
        <w:t>%) (</w:t>
      </w:r>
      <w:r w:rsidR="001338F5">
        <w:t>4</w:t>
      </w:r>
      <w:r w:rsidR="00867FE2" w:rsidRPr="001D3B61">
        <w:t xml:space="preserve"> группы по специальности «Экономика и бухгалтер</w:t>
      </w:r>
      <w:r w:rsidR="00C63D10" w:rsidRPr="001D3B61">
        <w:t>ский учет (по отраслям)» -</w:t>
      </w:r>
      <w:r w:rsidR="001338F5">
        <w:t>86</w:t>
      </w:r>
      <w:r w:rsidR="00867FE2" w:rsidRPr="001D3B61">
        <w:t xml:space="preserve"> чел., </w:t>
      </w:r>
      <w:r w:rsidR="00C63D10" w:rsidRPr="001D3B61">
        <w:t xml:space="preserve"> </w:t>
      </w:r>
      <w:r w:rsidR="001338F5">
        <w:t>2</w:t>
      </w:r>
      <w:r w:rsidR="00C63D10" w:rsidRPr="001D3B61">
        <w:t xml:space="preserve"> групп</w:t>
      </w:r>
      <w:r w:rsidR="001338F5">
        <w:t>ы</w:t>
      </w:r>
      <w:r w:rsidR="00C63D10" w:rsidRPr="001D3B61">
        <w:t xml:space="preserve"> по специальности «Программирование в компьютерных системах» - </w:t>
      </w:r>
      <w:r w:rsidR="001338F5">
        <w:t>26</w:t>
      </w:r>
      <w:r w:rsidR="00C63D10" w:rsidRPr="001D3B61">
        <w:t xml:space="preserve"> чел, </w:t>
      </w:r>
      <w:r w:rsidR="00867FE2" w:rsidRPr="001D3B61">
        <w:t>по всем остальным специальностям</w:t>
      </w:r>
      <w:r w:rsidR="00C63D10" w:rsidRPr="001D3B61">
        <w:t xml:space="preserve"> – </w:t>
      </w:r>
      <w:r w:rsidR="001338F5">
        <w:t>29</w:t>
      </w:r>
      <w:r w:rsidR="00C63D10" w:rsidRPr="001D3B61">
        <w:t xml:space="preserve"> чел.</w:t>
      </w:r>
      <w:r w:rsidR="00867FE2" w:rsidRPr="001D3B61">
        <w:t xml:space="preserve">). </w:t>
      </w:r>
    </w:p>
    <w:p w:rsidR="00C63D10" w:rsidRPr="001D3B61" w:rsidRDefault="00C63D10" w:rsidP="00FF7746">
      <w:pPr>
        <w:pStyle w:val="Default"/>
        <w:spacing w:line="360" w:lineRule="auto"/>
        <w:ind w:firstLine="708"/>
        <w:jc w:val="both"/>
      </w:pPr>
      <w:r w:rsidRPr="00626D6C">
        <w:t>На начало 201</w:t>
      </w:r>
      <w:r w:rsidR="001338F5">
        <w:t>6</w:t>
      </w:r>
      <w:r w:rsidRPr="00626D6C">
        <w:t>-201</w:t>
      </w:r>
      <w:r w:rsidR="001338F5">
        <w:t>7</w:t>
      </w:r>
      <w:r w:rsidRPr="00626D6C">
        <w:t xml:space="preserve"> уч. года на заочном отделении </w:t>
      </w:r>
      <w:r w:rsidR="00626D6C" w:rsidRPr="00626D6C">
        <w:t xml:space="preserve">всего </w:t>
      </w:r>
      <w:r w:rsidRPr="00626D6C">
        <w:t xml:space="preserve">обучалось </w:t>
      </w:r>
      <w:r w:rsidR="001338F5">
        <w:t>94</w:t>
      </w:r>
      <w:r w:rsidRPr="00626D6C">
        <w:t xml:space="preserve"> человека</w:t>
      </w:r>
      <w:r w:rsidR="00626D6C" w:rsidRPr="00626D6C">
        <w:t>, из них за счет средств физических лиц  1</w:t>
      </w:r>
      <w:r w:rsidR="00FF7746">
        <w:t>9</w:t>
      </w:r>
      <w:r w:rsidR="00626D6C" w:rsidRPr="00626D6C">
        <w:t xml:space="preserve"> чел. (</w:t>
      </w:r>
      <w:r w:rsidR="00FF7746">
        <w:t>20%)</w:t>
      </w:r>
      <w:r w:rsidRPr="00626D6C">
        <w:t xml:space="preserve">, принято </w:t>
      </w:r>
      <w:r w:rsidR="00FF7746">
        <w:t>23</w:t>
      </w:r>
      <w:r w:rsidRPr="00626D6C">
        <w:t xml:space="preserve"> чел.</w:t>
      </w:r>
      <w:r w:rsidR="00FF7746">
        <w:t xml:space="preserve">, из которых 7 чел. (30%)  - </w:t>
      </w:r>
      <w:r w:rsidRPr="00626D6C">
        <w:t xml:space="preserve"> </w:t>
      </w:r>
      <w:r w:rsidR="00FF7746">
        <w:t xml:space="preserve">приняты </w:t>
      </w:r>
      <w:r w:rsidR="00FF7746" w:rsidRPr="001D3B61">
        <w:t>за счет средств физических лиц</w:t>
      </w:r>
      <w:r w:rsidR="00626D6C" w:rsidRPr="00626D6C">
        <w:t xml:space="preserve">. </w:t>
      </w:r>
    </w:p>
    <w:p w:rsidR="00C50AB8" w:rsidRDefault="00C50AB8" w:rsidP="00F04C2E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1.9 Программа развития</w:t>
      </w:r>
    </w:p>
    <w:p w:rsidR="00626D6C" w:rsidRPr="00F04C2E" w:rsidRDefault="00626D6C" w:rsidP="00F04C2E">
      <w:pPr>
        <w:pStyle w:val="Default"/>
        <w:spacing w:line="360" w:lineRule="auto"/>
        <w:ind w:firstLine="708"/>
        <w:jc w:val="both"/>
        <w:rPr>
          <w:b/>
          <w:bCs/>
        </w:rPr>
      </w:pPr>
      <w:r w:rsidRPr="00170B29">
        <w:t>Программа развития ГБПОУ  МО  «Колледж «Коломна» в 201</w:t>
      </w:r>
      <w:r w:rsidR="00FF7746">
        <w:t>6</w:t>
      </w:r>
      <w:r w:rsidRPr="00170B29">
        <w:t>-201</w:t>
      </w:r>
      <w:r w:rsidR="00FF7746">
        <w:t>7</w:t>
      </w:r>
      <w:r w:rsidRPr="00170B29">
        <w:t xml:space="preserve"> учебном году была обусловлена вступлением в силу основных положений Феде</w:t>
      </w:r>
      <w:r w:rsidRPr="00170B29">
        <w:softHyphen/>
        <w:t xml:space="preserve">рального </w:t>
      </w:r>
      <w:r w:rsidRPr="00170B29">
        <w:lastRenderedPageBreak/>
        <w:t>закона от 29.12.2012 г. № 273-ФЗ «Об образовании в Российской Федерации», «Стратегии развития системы подготовки рабочих кадров и формирования прикладных квалификаций в Российской Федерации на пери</w:t>
      </w:r>
      <w:r w:rsidRPr="00170B29">
        <w:softHyphen/>
        <w:t>од до 2020 года», государственной программы Московской области «Образо</w:t>
      </w:r>
      <w:r w:rsidRPr="00170B29">
        <w:softHyphen/>
        <w:t>вание Подмосковья» и других документов.</w:t>
      </w:r>
    </w:p>
    <w:p w:rsidR="00FF7746" w:rsidRPr="00FF7746" w:rsidRDefault="00170B29" w:rsidP="00FF7746">
      <w:pPr>
        <w:pStyle w:val="42"/>
        <w:keepNext/>
        <w:keepLines/>
        <w:shd w:val="clear" w:color="auto" w:fill="auto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bookmarkStart w:id="0" w:name="bookmark11"/>
      <w:r w:rsidR="00FF7746" w:rsidRPr="00FF7746">
        <w:rPr>
          <w:sz w:val="24"/>
          <w:szCs w:val="24"/>
        </w:rPr>
        <w:t>Цель программы:</w:t>
      </w:r>
      <w:bookmarkEnd w:id="0"/>
      <w:r w:rsidR="00FF7746" w:rsidRPr="00FF7746">
        <w:rPr>
          <w:sz w:val="24"/>
          <w:szCs w:val="24"/>
        </w:rPr>
        <w:t xml:space="preserve"> обеспечение высокого качества и практико-ориентированной  подго</w:t>
      </w:r>
      <w:r w:rsidR="00FF7746" w:rsidRPr="00FF7746">
        <w:rPr>
          <w:sz w:val="24"/>
          <w:szCs w:val="24"/>
        </w:rPr>
        <w:softHyphen/>
        <w:t>товки рабочих кадров в соответствии с меняющимися текущими и перспективными задачами межмуниципаль</w:t>
      </w:r>
      <w:r w:rsidR="00FF7746" w:rsidRPr="00FF7746">
        <w:rPr>
          <w:sz w:val="24"/>
          <w:szCs w:val="24"/>
        </w:rPr>
        <w:softHyphen/>
        <w:t>ного и регионального рынка труда и современными потребностями общества и граж</w:t>
      </w:r>
      <w:r w:rsidR="00FF7746" w:rsidRPr="00FF7746">
        <w:rPr>
          <w:sz w:val="24"/>
          <w:szCs w:val="24"/>
        </w:rPr>
        <w:softHyphen/>
        <w:t>дан. Приоритетные задачи программы и мероприятия, решавшиеся в 2016</w:t>
      </w:r>
      <w:r w:rsidR="00FF7746">
        <w:rPr>
          <w:sz w:val="24"/>
          <w:szCs w:val="24"/>
        </w:rPr>
        <w:t xml:space="preserve">- </w:t>
      </w:r>
      <w:r w:rsidR="00FF7746" w:rsidRPr="00FF7746">
        <w:rPr>
          <w:sz w:val="24"/>
          <w:szCs w:val="24"/>
        </w:rPr>
        <w:t>2017 учебном году: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45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формирование механизмов гибкой адаптации системы подготовки рабочих кадров к изменяющимся потребностям рынка труда;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41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развитие структуры, содержания и технологий профессионального образования;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45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создание современной материально-технической и учебно-методической базы для подготовки кадров;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54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формирование современных механизмов оценки качества образования;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44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развитие механизмов государственно-частного партнерства с предприятиями и организациями города и района в отрасли машиностроения и социальной сферы;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44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обеспечение социальной поддержки обучающихся, в том числе социально уязвимых групп;</w:t>
      </w:r>
    </w:p>
    <w:p w:rsidR="00FF7746" w:rsidRPr="00FF7746" w:rsidRDefault="00FF7746" w:rsidP="00FF7746">
      <w:pPr>
        <w:pStyle w:val="13"/>
        <w:shd w:val="clear" w:color="auto" w:fill="auto"/>
        <w:tabs>
          <w:tab w:val="left" w:pos="1440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 xml:space="preserve">-создание условий для воспитания обучающихся и повышения </w:t>
      </w:r>
      <w:r>
        <w:rPr>
          <w:sz w:val="24"/>
          <w:szCs w:val="24"/>
        </w:rPr>
        <w:t xml:space="preserve"> </w:t>
      </w:r>
      <w:r w:rsidRPr="00FF7746">
        <w:rPr>
          <w:sz w:val="24"/>
          <w:szCs w:val="24"/>
        </w:rPr>
        <w:t>их мотивации к физическому совершенствованию и поддержанию здорового образа жизни;</w:t>
      </w:r>
    </w:p>
    <w:p w:rsidR="00626D6C" w:rsidRPr="0022449A" w:rsidRDefault="00FF7746" w:rsidP="00FF7746">
      <w:pPr>
        <w:pStyle w:val="13"/>
        <w:shd w:val="clear" w:color="auto" w:fill="auto"/>
        <w:tabs>
          <w:tab w:val="left" w:pos="1474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FF7746">
        <w:rPr>
          <w:sz w:val="24"/>
          <w:szCs w:val="24"/>
        </w:rPr>
        <w:t>-создание условий для военно-патриотического воспитания обучающихся и допризывной подготовки.</w:t>
      </w:r>
    </w:p>
    <w:p w:rsidR="00C50AB8" w:rsidRPr="00404EFB" w:rsidRDefault="001D3B61" w:rsidP="00404EFB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1.1</w:t>
      </w:r>
      <w:r w:rsidR="0022449A">
        <w:rPr>
          <w:b/>
          <w:bCs/>
          <w:sz w:val="23"/>
          <w:szCs w:val="23"/>
        </w:rPr>
        <w:t>0</w:t>
      </w:r>
      <w:r>
        <w:rPr>
          <w:b/>
          <w:bCs/>
          <w:sz w:val="23"/>
          <w:szCs w:val="23"/>
        </w:rPr>
        <w:t xml:space="preserve">. Контактная информация </w:t>
      </w:r>
    </w:p>
    <w:p w:rsidR="002C23D0" w:rsidRDefault="002C23D0" w:rsidP="00333C70">
      <w:pPr>
        <w:pStyle w:val="Default"/>
        <w:spacing w:line="360" w:lineRule="auto"/>
        <w:jc w:val="both"/>
      </w:pPr>
      <w:proofErr w:type="spellStart"/>
      <w:r>
        <w:t>Юридичесчкий</w:t>
      </w:r>
      <w:proofErr w:type="spellEnd"/>
      <w:r>
        <w:t xml:space="preserve"> </w:t>
      </w:r>
      <w:r w:rsidR="001D3B61" w:rsidRPr="00333C70">
        <w:t xml:space="preserve"> адрес: 140402, Московская область, г. Коломна, </w:t>
      </w:r>
      <w:r>
        <w:t>Окский проспект,</w:t>
      </w:r>
      <w:r w:rsidR="001D3B61" w:rsidRPr="00333C70">
        <w:t xml:space="preserve"> д. 40, </w:t>
      </w:r>
    </w:p>
    <w:p w:rsidR="001D3B61" w:rsidRPr="00FF7746" w:rsidRDefault="001D3B61" w:rsidP="00333C70">
      <w:pPr>
        <w:pStyle w:val="Default"/>
        <w:spacing w:line="360" w:lineRule="auto"/>
        <w:jc w:val="both"/>
        <w:rPr>
          <w:lang w:val="en-US"/>
        </w:rPr>
      </w:pPr>
      <w:r w:rsidRPr="00FF7746">
        <w:rPr>
          <w:lang w:val="en-US"/>
        </w:rPr>
        <w:t xml:space="preserve">e-mail: </w:t>
      </w:r>
      <w:r w:rsidR="00FF7746">
        <w:rPr>
          <w:lang w:val="en-US"/>
        </w:rPr>
        <w:t>college.kolomna</w:t>
      </w:r>
      <w:r w:rsidRPr="00FF7746">
        <w:rPr>
          <w:lang w:val="en-US"/>
        </w:rPr>
        <w:t xml:space="preserve">@yandex.ru </w:t>
      </w:r>
    </w:p>
    <w:p w:rsidR="001D3B61" w:rsidRPr="00333C70" w:rsidRDefault="001D3B61" w:rsidP="00333C7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3C70">
        <w:rPr>
          <w:rFonts w:ascii="Times New Roman" w:hAnsi="Times New Roman" w:cs="Times New Roman"/>
          <w:sz w:val="24"/>
          <w:szCs w:val="24"/>
        </w:rPr>
        <w:t>Приемная директора – 8-496-618-84-06</w:t>
      </w:r>
    </w:p>
    <w:p w:rsidR="0022449A" w:rsidRPr="00333C70" w:rsidRDefault="0022449A" w:rsidP="00333C70">
      <w:pPr>
        <w:spacing w:after="0" w:line="360" w:lineRule="auto"/>
        <w:jc w:val="both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333C70">
        <w:rPr>
          <w:rFonts w:ascii="Times New Roman" w:hAnsi="Times New Roman" w:cs="Times New Roman"/>
          <w:b/>
          <w:color w:val="333333"/>
          <w:sz w:val="24"/>
          <w:szCs w:val="24"/>
        </w:rPr>
        <w:t>Структурное подразделение №1</w:t>
      </w:r>
    </w:p>
    <w:p w:rsidR="0022449A" w:rsidRPr="00333C70" w:rsidRDefault="0022449A" w:rsidP="00333C7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33C70">
        <w:rPr>
          <w:rFonts w:ascii="Times New Roman" w:hAnsi="Times New Roman" w:cs="Times New Roman"/>
          <w:color w:val="333333"/>
          <w:sz w:val="24"/>
          <w:szCs w:val="24"/>
        </w:rPr>
        <w:t>140408 г. Коломна, Московской области, ул. Партизан, д.1</w:t>
      </w:r>
    </w:p>
    <w:p w:rsidR="0022449A" w:rsidRPr="00333C70" w:rsidRDefault="0022449A" w:rsidP="00333C70">
      <w:pPr>
        <w:pStyle w:val="28"/>
        <w:shd w:val="clear" w:color="auto" w:fill="auto"/>
        <w:spacing w:after="0" w:line="360" w:lineRule="auto"/>
        <w:jc w:val="both"/>
        <w:rPr>
          <w:b w:val="0"/>
          <w:color w:val="333333"/>
          <w:sz w:val="24"/>
          <w:szCs w:val="24"/>
        </w:rPr>
      </w:pPr>
      <w:r w:rsidRPr="00333C70">
        <w:rPr>
          <w:b w:val="0"/>
          <w:color w:val="333333"/>
          <w:sz w:val="24"/>
          <w:szCs w:val="24"/>
        </w:rPr>
        <w:t>тел/факс 8-496-613-86-08, тел. 8-496-613-83-73</w:t>
      </w:r>
      <w:r w:rsidRPr="00333C70">
        <w:rPr>
          <w:b w:val="0"/>
          <w:color w:val="333333"/>
          <w:sz w:val="24"/>
          <w:szCs w:val="24"/>
        </w:rPr>
        <w:tab/>
      </w:r>
    </w:p>
    <w:p w:rsidR="0022449A" w:rsidRPr="00333C70" w:rsidRDefault="0022449A" w:rsidP="00333C70">
      <w:pPr>
        <w:pStyle w:val="28"/>
        <w:shd w:val="clear" w:color="auto" w:fill="auto"/>
        <w:spacing w:after="0" w:line="360" w:lineRule="auto"/>
        <w:jc w:val="both"/>
        <w:rPr>
          <w:color w:val="333333"/>
          <w:sz w:val="24"/>
          <w:szCs w:val="24"/>
        </w:rPr>
      </w:pPr>
      <w:r w:rsidRPr="00333C70">
        <w:rPr>
          <w:color w:val="333333"/>
          <w:sz w:val="24"/>
          <w:szCs w:val="24"/>
        </w:rPr>
        <w:t>Структурное подразделение №2</w:t>
      </w:r>
    </w:p>
    <w:p w:rsidR="0022449A" w:rsidRPr="00333C70" w:rsidRDefault="0022449A" w:rsidP="00333C7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33C70">
        <w:rPr>
          <w:rFonts w:ascii="Times New Roman" w:hAnsi="Times New Roman" w:cs="Times New Roman"/>
          <w:color w:val="333333"/>
          <w:sz w:val="24"/>
          <w:szCs w:val="24"/>
        </w:rPr>
        <w:t xml:space="preserve">140402 г. Коломна, Московской области, ул. </w:t>
      </w:r>
      <w:r w:rsidR="00333C70" w:rsidRPr="00333C70">
        <w:rPr>
          <w:rFonts w:ascii="Times New Roman" w:hAnsi="Times New Roman" w:cs="Times New Roman"/>
          <w:color w:val="333333"/>
          <w:sz w:val="24"/>
          <w:szCs w:val="24"/>
        </w:rPr>
        <w:t>Дзержинского</w:t>
      </w:r>
      <w:r w:rsidRPr="00333C70">
        <w:rPr>
          <w:rFonts w:ascii="Times New Roman" w:hAnsi="Times New Roman" w:cs="Times New Roman"/>
          <w:color w:val="333333"/>
          <w:sz w:val="24"/>
          <w:szCs w:val="24"/>
        </w:rPr>
        <w:t>, д.</w:t>
      </w:r>
      <w:r w:rsidR="00333C70" w:rsidRPr="00333C70">
        <w:rPr>
          <w:rFonts w:ascii="Times New Roman" w:hAnsi="Times New Roman" w:cs="Times New Roman"/>
          <w:color w:val="333333"/>
          <w:sz w:val="24"/>
          <w:szCs w:val="24"/>
        </w:rPr>
        <w:t>5а</w:t>
      </w:r>
    </w:p>
    <w:p w:rsidR="00333C70" w:rsidRPr="00333C70" w:rsidRDefault="00333C70" w:rsidP="00333C70">
      <w:pPr>
        <w:pStyle w:val="28"/>
        <w:shd w:val="clear" w:color="auto" w:fill="auto"/>
        <w:spacing w:after="0" w:line="360" w:lineRule="auto"/>
        <w:jc w:val="both"/>
        <w:rPr>
          <w:b w:val="0"/>
          <w:color w:val="333333"/>
          <w:sz w:val="24"/>
          <w:szCs w:val="24"/>
        </w:rPr>
      </w:pPr>
      <w:r w:rsidRPr="00333C70">
        <w:rPr>
          <w:b w:val="0"/>
          <w:color w:val="333333"/>
          <w:sz w:val="24"/>
          <w:szCs w:val="24"/>
        </w:rPr>
        <w:t>тел. 8-496-618-13-90</w:t>
      </w:r>
    </w:p>
    <w:p w:rsidR="00333C70" w:rsidRPr="00333C70" w:rsidRDefault="00333C70" w:rsidP="00333C70">
      <w:pPr>
        <w:pStyle w:val="28"/>
        <w:shd w:val="clear" w:color="auto" w:fill="auto"/>
        <w:spacing w:after="0" w:line="360" w:lineRule="auto"/>
        <w:jc w:val="both"/>
        <w:rPr>
          <w:color w:val="333333"/>
          <w:sz w:val="24"/>
          <w:szCs w:val="24"/>
        </w:rPr>
      </w:pPr>
      <w:r w:rsidRPr="00333C70">
        <w:rPr>
          <w:color w:val="333333"/>
          <w:sz w:val="24"/>
          <w:szCs w:val="24"/>
        </w:rPr>
        <w:t>Структурное подразделение №3</w:t>
      </w:r>
    </w:p>
    <w:p w:rsidR="00333C70" w:rsidRPr="00333C70" w:rsidRDefault="00333C70" w:rsidP="00333C7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33C70">
        <w:rPr>
          <w:rFonts w:ascii="Times New Roman" w:hAnsi="Times New Roman" w:cs="Times New Roman"/>
          <w:color w:val="333333"/>
          <w:sz w:val="24"/>
          <w:szCs w:val="24"/>
        </w:rPr>
        <w:lastRenderedPageBreak/>
        <w:t>140402 г. Коломна, Московской области, Окский проспект, д.40</w:t>
      </w:r>
    </w:p>
    <w:p w:rsidR="0022449A" w:rsidRDefault="00333C70" w:rsidP="00333C70">
      <w:pPr>
        <w:pStyle w:val="28"/>
        <w:shd w:val="clear" w:color="auto" w:fill="auto"/>
        <w:spacing w:after="0" w:line="360" w:lineRule="auto"/>
        <w:jc w:val="both"/>
        <w:rPr>
          <w:b w:val="0"/>
          <w:color w:val="333333"/>
          <w:sz w:val="24"/>
          <w:szCs w:val="24"/>
        </w:rPr>
      </w:pPr>
      <w:r w:rsidRPr="00333C70">
        <w:rPr>
          <w:b w:val="0"/>
          <w:color w:val="333333"/>
          <w:sz w:val="24"/>
          <w:szCs w:val="24"/>
        </w:rPr>
        <w:t>тел. 8-496-615-50-45</w:t>
      </w:r>
    </w:p>
    <w:p w:rsidR="002C23D0" w:rsidRPr="00333C70" w:rsidRDefault="002C23D0" w:rsidP="002C23D0">
      <w:pPr>
        <w:pStyle w:val="28"/>
        <w:shd w:val="clear" w:color="auto" w:fill="auto"/>
        <w:spacing w:after="0" w:line="360" w:lineRule="auto"/>
        <w:jc w:val="both"/>
        <w:rPr>
          <w:color w:val="333333"/>
          <w:sz w:val="24"/>
          <w:szCs w:val="24"/>
        </w:rPr>
      </w:pPr>
      <w:r w:rsidRPr="00333C70">
        <w:rPr>
          <w:color w:val="333333"/>
          <w:sz w:val="24"/>
          <w:szCs w:val="24"/>
        </w:rPr>
        <w:t>Структурное подразделение №</w:t>
      </w:r>
      <w:r>
        <w:rPr>
          <w:color w:val="333333"/>
          <w:sz w:val="24"/>
          <w:szCs w:val="24"/>
        </w:rPr>
        <w:t>4</w:t>
      </w:r>
    </w:p>
    <w:p w:rsidR="002C23D0" w:rsidRPr="00333C70" w:rsidRDefault="002C23D0" w:rsidP="002C23D0">
      <w:pPr>
        <w:spacing w:after="0"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333C70">
        <w:rPr>
          <w:rFonts w:ascii="Times New Roman" w:hAnsi="Times New Roman" w:cs="Times New Roman"/>
          <w:color w:val="333333"/>
          <w:sz w:val="24"/>
          <w:szCs w:val="24"/>
        </w:rPr>
        <w:t xml:space="preserve">140402 г. Коломна, Московской области, </w:t>
      </w:r>
      <w:r>
        <w:rPr>
          <w:rFonts w:ascii="Times New Roman" w:hAnsi="Times New Roman" w:cs="Times New Roman"/>
          <w:color w:val="333333"/>
          <w:sz w:val="24"/>
          <w:szCs w:val="24"/>
        </w:rPr>
        <w:t>ул. Октябрьской революции</w:t>
      </w:r>
      <w:r w:rsidRPr="00333C70">
        <w:rPr>
          <w:rFonts w:ascii="Times New Roman" w:hAnsi="Times New Roman" w:cs="Times New Roman"/>
          <w:color w:val="333333"/>
          <w:sz w:val="24"/>
          <w:szCs w:val="24"/>
        </w:rPr>
        <w:t>, д.40</w:t>
      </w:r>
      <w:r w:rsidR="003D2467">
        <w:rPr>
          <w:rFonts w:ascii="Times New Roman" w:hAnsi="Times New Roman" w:cs="Times New Roman"/>
          <w:color w:val="333333"/>
          <w:sz w:val="24"/>
          <w:szCs w:val="24"/>
        </w:rPr>
        <w:t>8</w:t>
      </w:r>
    </w:p>
    <w:p w:rsidR="00C50AB8" w:rsidRPr="00D45CBD" w:rsidRDefault="002C23D0" w:rsidP="002C23D0">
      <w:pPr>
        <w:pStyle w:val="28"/>
        <w:shd w:val="clear" w:color="auto" w:fill="auto"/>
        <w:spacing w:after="0" w:line="360" w:lineRule="auto"/>
        <w:jc w:val="both"/>
        <w:rPr>
          <w:b w:val="0"/>
          <w:color w:val="333333"/>
          <w:sz w:val="24"/>
          <w:szCs w:val="24"/>
        </w:rPr>
      </w:pPr>
      <w:r w:rsidRPr="00333C70">
        <w:rPr>
          <w:b w:val="0"/>
          <w:color w:val="333333"/>
          <w:sz w:val="24"/>
          <w:szCs w:val="24"/>
        </w:rPr>
        <w:t>тел. 8-496-61</w:t>
      </w:r>
      <w:r w:rsidR="003D2467">
        <w:rPr>
          <w:b w:val="0"/>
          <w:color w:val="333333"/>
          <w:sz w:val="24"/>
          <w:szCs w:val="24"/>
        </w:rPr>
        <w:t>3</w:t>
      </w:r>
      <w:r w:rsidRPr="00333C70">
        <w:rPr>
          <w:b w:val="0"/>
          <w:color w:val="333333"/>
          <w:sz w:val="24"/>
          <w:szCs w:val="24"/>
        </w:rPr>
        <w:t>-</w:t>
      </w:r>
      <w:r w:rsidR="003D2467">
        <w:rPr>
          <w:b w:val="0"/>
          <w:color w:val="333333"/>
          <w:sz w:val="24"/>
          <w:szCs w:val="24"/>
        </w:rPr>
        <w:t>34</w:t>
      </w:r>
      <w:r w:rsidRPr="00333C70">
        <w:rPr>
          <w:b w:val="0"/>
          <w:color w:val="333333"/>
          <w:sz w:val="24"/>
          <w:szCs w:val="24"/>
        </w:rPr>
        <w:t>-</w:t>
      </w:r>
      <w:r w:rsidR="003D2467">
        <w:rPr>
          <w:b w:val="0"/>
          <w:color w:val="333333"/>
          <w:sz w:val="24"/>
          <w:szCs w:val="24"/>
        </w:rPr>
        <w:t>04</w:t>
      </w:r>
    </w:p>
    <w:p w:rsidR="00C50AB8" w:rsidRPr="00D45CBD" w:rsidRDefault="0022449A" w:rsidP="0022449A">
      <w:pPr>
        <w:pStyle w:val="Default"/>
        <w:spacing w:line="360" w:lineRule="auto"/>
        <w:jc w:val="both"/>
      </w:pPr>
      <w:r>
        <w:rPr>
          <w:b/>
          <w:bCs/>
        </w:rPr>
        <w:t>1.11</w:t>
      </w:r>
      <w:r w:rsidRPr="001D3B61">
        <w:rPr>
          <w:b/>
          <w:bCs/>
        </w:rPr>
        <w:t>.Наличие сайта колледжа</w:t>
      </w:r>
      <w:r w:rsidR="00FF7746">
        <w:t>.</w:t>
      </w:r>
    </w:p>
    <w:p w:rsidR="0022449A" w:rsidRPr="00D45CBD" w:rsidRDefault="0022449A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B61">
        <w:rPr>
          <w:rFonts w:ascii="Times New Roman" w:hAnsi="Times New Roman" w:cs="Times New Roman"/>
          <w:sz w:val="24"/>
          <w:szCs w:val="24"/>
        </w:rPr>
        <w:t>Всю информацию о деятельности ГБ</w:t>
      </w:r>
      <w:r w:rsidR="00333C70">
        <w:rPr>
          <w:rFonts w:ascii="Times New Roman" w:hAnsi="Times New Roman" w:cs="Times New Roman"/>
          <w:sz w:val="24"/>
          <w:szCs w:val="24"/>
        </w:rPr>
        <w:t>П</w:t>
      </w:r>
      <w:r w:rsidRPr="001D3B61">
        <w:rPr>
          <w:rFonts w:ascii="Times New Roman" w:hAnsi="Times New Roman" w:cs="Times New Roman"/>
          <w:sz w:val="24"/>
          <w:szCs w:val="24"/>
        </w:rPr>
        <w:t xml:space="preserve">ОУ МО </w:t>
      </w:r>
      <w:r w:rsidR="00333C70">
        <w:rPr>
          <w:rFonts w:ascii="Times New Roman" w:hAnsi="Times New Roman" w:cs="Times New Roman"/>
          <w:sz w:val="24"/>
          <w:szCs w:val="24"/>
        </w:rPr>
        <w:t>«Колледж «Коломна»</w:t>
      </w:r>
      <w:r w:rsidRPr="001D3B61">
        <w:rPr>
          <w:rFonts w:ascii="Times New Roman" w:hAnsi="Times New Roman" w:cs="Times New Roman"/>
          <w:sz w:val="24"/>
          <w:szCs w:val="24"/>
        </w:rPr>
        <w:t xml:space="preserve"> можно найти на официальном сай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5CB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45CBD">
        <w:rPr>
          <w:rFonts w:ascii="Times New Roman" w:hAnsi="Times New Roman" w:cs="Times New Roman"/>
          <w:sz w:val="24"/>
          <w:szCs w:val="24"/>
        </w:rPr>
        <w:t>://</w:t>
      </w:r>
      <w:r w:rsidRPr="00D45CBD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45CBD">
        <w:rPr>
          <w:rFonts w:ascii="Times New Roman" w:hAnsi="Times New Roman" w:cs="Times New Roman"/>
          <w:sz w:val="24"/>
          <w:szCs w:val="24"/>
        </w:rPr>
        <w:t>.</w:t>
      </w:r>
      <w:r w:rsidR="00D45CBD" w:rsidRPr="00D45CBD">
        <w:rPr>
          <w:rFonts w:ascii="Times New Roman" w:hAnsi="Times New Roman" w:cs="Times New Roman"/>
          <w:sz w:val="24"/>
          <w:szCs w:val="24"/>
        </w:rPr>
        <w:t xml:space="preserve"> </w:t>
      </w:r>
      <w:r w:rsidR="00D45CBD" w:rsidRPr="00D45CBD">
        <w:rPr>
          <w:rFonts w:ascii="Times New Roman" w:hAnsi="Times New Roman" w:cs="Times New Roman"/>
          <w:sz w:val="24"/>
          <w:szCs w:val="24"/>
          <w:lang w:val="en-US"/>
        </w:rPr>
        <w:t>college</w:t>
      </w:r>
      <w:r w:rsidR="00D45CBD" w:rsidRPr="00D45CB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5CBD" w:rsidRPr="00D45CBD">
        <w:rPr>
          <w:rFonts w:ascii="Times New Roman" w:hAnsi="Times New Roman" w:cs="Times New Roman"/>
          <w:sz w:val="24"/>
          <w:szCs w:val="24"/>
          <w:lang w:val="en-US"/>
        </w:rPr>
        <w:t>kolomna</w:t>
      </w:r>
      <w:proofErr w:type="spellEnd"/>
      <w:r w:rsidRPr="00D45CB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45CBD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D45CBD" w:rsidRPr="00D45CBD">
        <w:rPr>
          <w:rFonts w:ascii="Times New Roman" w:hAnsi="Times New Roman" w:cs="Times New Roman"/>
          <w:sz w:val="24"/>
          <w:szCs w:val="24"/>
        </w:rPr>
        <w:t>/</w:t>
      </w:r>
    </w:p>
    <w:p w:rsidR="005134A2" w:rsidRPr="00404EFB" w:rsidRDefault="005134A2" w:rsidP="00404EFB">
      <w:pPr>
        <w:pStyle w:val="Default"/>
        <w:spacing w:line="360" w:lineRule="auto"/>
        <w:jc w:val="both"/>
        <w:rPr>
          <w:b/>
          <w:bCs/>
        </w:rPr>
      </w:pPr>
      <w:r w:rsidRPr="005134A2">
        <w:rPr>
          <w:b/>
          <w:bCs/>
        </w:rPr>
        <w:t xml:space="preserve">Раздел 2 УСЛОВИЯ ОСУЩЕСТВЛЕНИЯ ОБРАЗОВАТЕЛЬНОГО ПРОЦЕССА </w:t>
      </w:r>
    </w:p>
    <w:p w:rsidR="00C50AB8" w:rsidRPr="00404EFB" w:rsidRDefault="007B1E32" w:rsidP="00404EFB">
      <w:pPr>
        <w:pStyle w:val="Default"/>
        <w:spacing w:line="360" w:lineRule="auto"/>
        <w:jc w:val="both"/>
        <w:rPr>
          <w:b/>
          <w:bCs/>
        </w:rPr>
      </w:pPr>
      <w:r>
        <w:rPr>
          <w:b/>
          <w:bCs/>
        </w:rPr>
        <w:t>2.1. Режим работы</w:t>
      </w:r>
    </w:p>
    <w:p w:rsidR="005134A2" w:rsidRPr="005134A2" w:rsidRDefault="005134A2" w:rsidP="007B1E32">
      <w:pPr>
        <w:pStyle w:val="Default"/>
        <w:spacing w:line="360" w:lineRule="auto"/>
        <w:ind w:firstLine="708"/>
        <w:jc w:val="both"/>
      </w:pPr>
      <w:r w:rsidRPr="005134A2">
        <w:t xml:space="preserve">Для ведения учебных занятий </w:t>
      </w:r>
      <w:r w:rsidR="007B1E32">
        <w:t xml:space="preserve">во всех структурных подразделениях </w:t>
      </w:r>
      <w:r w:rsidRPr="005134A2">
        <w:t>колледж</w:t>
      </w:r>
      <w:r w:rsidR="007B1E32">
        <w:t>а</w:t>
      </w:r>
      <w:r w:rsidRPr="005134A2">
        <w:t xml:space="preserve"> установлена 6-ти дневная рабочая неделя. Все группы колледжа обучаются в одну смену. Недельная нагрузка студентов с обязательными учебными занятиями не превышает 36 часов. </w:t>
      </w:r>
      <w:r w:rsidR="007B1E32">
        <w:t>У</w:t>
      </w:r>
      <w:r w:rsidR="007B1E32" w:rsidRPr="003D4819">
        <w:t>роки по 45 минут</w:t>
      </w:r>
      <w:r w:rsidR="007B1E32">
        <w:t>.</w:t>
      </w:r>
      <w:r w:rsidR="007B1E32" w:rsidRPr="005134A2">
        <w:t xml:space="preserve"> </w:t>
      </w:r>
      <w:r w:rsidRPr="005134A2">
        <w:t>Между уроками предусмотрены 10 минутные перерывы на отдых</w:t>
      </w:r>
      <w:r w:rsidR="007B1E32">
        <w:t>.</w:t>
      </w:r>
      <w:r w:rsidRPr="005134A2">
        <w:t xml:space="preserve"> Имеется обеденный перерыв на</w:t>
      </w:r>
      <w:r w:rsidR="007B1E32">
        <w:t xml:space="preserve"> – </w:t>
      </w:r>
      <w:r w:rsidRPr="005134A2">
        <w:t>30минут. Рабочее время преподавателей определяется установленной педагогической нагрузкой, учебным расписанием и планами проведения организационных, учебных и воспитательных мероприятий колледжа. Время работы админи</w:t>
      </w:r>
      <w:r>
        <w:t>страция – с 08-00 до 16-30 час., перерыв с 12-30 до 13-00.</w:t>
      </w:r>
    </w:p>
    <w:p w:rsidR="00C50AB8" w:rsidRDefault="005134A2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4A2">
        <w:rPr>
          <w:rFonts w:ascii="Times New Roman" w:hAnsi="Times New Roman" w:cs="Times New Roman"/>
          <w:sz w:val="24"/>
          <w:szCs w:val="24"/>
        </w:rPr>
        <w:t xml:space="preserve">На одного педагогического работника в колледже приходится </w:t>
      </w:r>
      <w:r w:rsidR="00215B85" w:rsidRPr="00215B85">
        <w:rPr>
          <w:rFonts w:ascii="Times New Roman" w:hAnsi="Times New Roman" w:cs="Times New Roman"/>
          <w:sz w:val="24"/>
          <w:szCs w:val="24"/>
        </w:rPr>
        <w:t>14</w:t>
      </w:r>
      <w:r w:rsidRPr="00215B85"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:rsidR="005134A2" w:rsidRPr="00962BEB" w:rsidRDefault="005134A2" w:rsidP="005134A2">
      <w:pPr>
        <w:pStyle w:val="Default"/>
        <w:rPr>
          <w:b/>
          <w:bCs/>
        </w:rPr>
      </w:pPr>
      <w:r w:rsidRPr="00AB0271">
        <w:rPr>
          <w:b/>
          <w:bCs/>
        </w:rPr>
        <w:t>2.2. Учебно-материальная база</w:t>
      </w:r>
      <w:r w:rsidRPr="005134A2">
        <w:rPr>
          <w:b/>
          <w:bCs/>
        </w:rPr>
        <w:t xml:space="preserve"> </w:t>
      </w:r>
    </w:p>
    <w:p w:rsidR="00C50AB8" w:rsidRPr="005134A2" w:rsidRDefault="00C50AB8" w:rsidP="005134A2">
      <w:pPr>
        <w:pStyle w:val="Default"/>
      </w:pPr>
    </w:p>
    <w:p w:rsidR="003D2467" w:rsidRDefault="003D2467" w:rsidP="00AB02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БПОУ  МО «</w:t>
      </w:r>
      <w:r w:rsidR="00AB0271" w:rsidRPr="005339FA">
        <w:rPr>
          <w:rFonts w:ascii="Times New Roman" w:hAnsi="Times New Roman"/>
          <w:sz w:val="24"/>
          <w:szCs w:val="24"/>
        </w:rPr>
        <w:t>Колледж</w:t>
      </w:r>
      <w:r>
        <w:rPr>
          <w:rFonts w:ascii="Times New Roman" w:hAnsi="Times New Roman"/>
          <w:sz w:val="24"/>
          <w:szCs w:val="24"/>
        </w:rPr>
        <w:t xml:space="preserve"> «Коломна» </w:t>
      </w:r>
      <w:r w:rsidR="00AB0271" w:rsidRPr="005339FA">
        <w:rPr>
          <w:rFonts w:ascii="Times New Roman" w:hAnsi="Times New Roman"/>
          <w:sz w:val="24"/>
          <w:szCs w:val="24"/>
        </w:rPr>
        <w:t xml:space="preserve"> располагается в </w:t>
      </w:r>
      <w:r>
        <w:rPr>
          <w:rFonts w:ascii="Times New Roman" w:hAnsi="Times New Roman"/>
          <w:sz w:val="24"/>
          <w:szCs w:val="24"/>
        </w:rPr>
        <w:t xml:space="preserve">пяти </w:t>
      </w:r>
      <w:r w:rsidR="00AB0271" w:rsidRPr="005339FA">
        <w:rPr>
          <w:rFonts w:ascii="Times New Roman" w:hAnsi="Times New Roman"/>
          <w:sz w:val="24"/>
          <w:szCs w:val="24"/>
        </w:rPr>
        <w:t xml:space="preserve"> учебн</w:t>
      </w:r>
      <w:r>
        <w:rPr>
          <w:rFonts w:ascii="Times New Roman" w:hAnsi="Times New Roman"/>
          <w:sz w:val="24"/>
          <w:szCs w:val="24"/>
        </w:rPr>
        <w:t>ых</w:t>
      </w:r>
      <w:r w:rsidR="00AB0271" w:rsidRPr="005339FA">
        <w:rPr>
          <w:rFonts w:ascii="Times New Roman" w:hAnsi="Times New Roman"/>
          <w:sz w:val="24"/>
          <w:szCs w:val="24"/>
        </w:rPr>
        <w:t xml:space="preserve"> корпус</w:t>
      </w:r>
      <w:r>
        <w:rPr>
          <w:rFonts w:ascii="Times New Roman" w:hAnsi="Times New Roman"/>
          <w:sz w:val="24"/>
          <w:szCs w:val="24"/>
        </w:rPr>
        <w:t>ах</w:t>
      </w:r>
      <w:r w:rsidR="00AB0271" w:rsidRPr="005339FA">
        <w:rPr>
          <w:rFonts w:ascii="Times New Roman" w:hAnsi="Times New Roman"/>
          <w:sz w:val="24"/>
          <w:szCs w:val="24"/>
        </w:rPr>
        <w:t xml:space="preserve">. Общая площадь </w:t>
      </w:r>
    </w:p>
    <w:p w:rsidR="003D2467" w:rsidRDefault="003D2467" w:rsidP="00AB02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зданий составляет 31337 </w:t>
      </w:r>
      <w:proofErr w:type="spellStart"/>
      <w:r>
        <w:rPr>
          <w:rFonts w:ascii="Times New Roman" w:hAnsi="Times New Roman"/>
          <w:sz w:val="24"/>
          <w:szCs w:val="24"/>
        </w:rPr>
        <w:t>кв.м</w:t>
      </w:r>
      <w:proofErr w:type="spellEnd"/>
      <w:r>
        <w:rPr>
          <w:rFonts w:ascii="Times New Roman" w:hAnsi="Times New Roman"/>
          <w:sz w:val="24"/>
          <w:szCs w:val="24"/>
        </w:rPr>
        <w:t xml:space="preserve">, из нее </w:t>
      </w:r>
      <w:proofErr w:type="spellStart"/>
      <w:r>
        <w:rPr>
          <w:rFonts w:ascii="Times New Roman" w:hAnsi="Times New Roman"/>
          <w:sz w:val="24"/>
          <w:szCs w:val="24"/>
        </w:rPr>
        <w:t>учебно</w:t>
      </w:r>
      <w:proofErr w:type="spellEnd"/>
      <w:r>
        <w:rPr>
          <w:rFonts w:ascii="Times New Roman" w:hAnsi="Times New Roman"/>
          <w:sz w:val="24"/>
          <w:szCs w:val="24"/>
        </w:rPr>
        <w:t xml:space="preserve"> - лабораторных зданий 29832 кв. м (22470 кв. м в оперативном управлении, 7362 кв. м – арендованная).</w:t>
      </w:r>
    </w:p>
    <w:p w:rsidR="00AB0271" w:rsidRPr="005339FA" w:rsidRDefault="00AB0271" w:rsidP="00AB027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339FA">
        <w:rPr>
          <w:rFonts w:ascii="Times New Roman" w:hAnsi="Times New Roman"/>
          <w:sz w:val="24"/>
          <w:szCs w:val="24"/>
        </w:rPr>
        <w:t xml:space="preserve">В кабинетах и лабораториях установлено современное специализированное оборудование, что соответствует требованиям. </w:t>
      </w:r>
    </w:p>
    <w:p w:rsidR="00257A08" w:rsidRPr="00257A08" w:rsidRDefault="00215B85" w:rsidP="00560D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структурном подразделении имеется библиотека. </w:t>
      </w:r>
      <w:r w:rsidR="00257A08" w:rsidRPr="00257A08">
        <w:rPr>
          <w:rFonts w:ascii="Times New Roman" w:hAnsi="Times New Roman" w:cs="Times New Roman"/>
          <w:sz w:val="24"/>
          <w:szCs w:val="24"/>
        </w:rPr>
        <w:t xml:space="preserve">Библиотека располагает абонементом и читальным залом. </w:t>
      </w:r>
      <w:r>
        <w:rPr>
          <w:rFonts w:ascii="Times New Roman" w:hAnsi="Times New Roman" w:cs="Times New Roman"/>
          <w:sz w:val="24"/>
          <w:szCs w:val="24"/>
        </w:rPr>
        <w:t>Число посадочных мест в ч</w:t>
      </w:r>
      <w:r w:rsidR="00257A08" w:rsidRPr="00257A08">
        <w:rPr>
          <w:rFonts w:ascii="Times New Roman" w:hAnsi="Times New Roman" w:cs="Times New Roman"/>
          <w:sz w:val="24"/>
          <w:szCs w:val="24"/>
        </w:rPr>
        <w:t>италь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257A08" w:rsidRPr="00257A08">
        <w:rPr>
          <w:rFonts w:ascii="Times New Roman" w:hAnsi="Times New Roman" w:cs="Times New Roman"/>
          <w:sz w:val="24"/>
          <w:szCs w:val="24"/>
        </w:rPr>
        <w:t xml:space="preserve"> зал</w:t>
      </w:r>
      <w:r>
        <w:rPr>
          <w:rFonts w:ascii="Times New Roman" w:hAnsi="Times New Roman" w:cs="Times New Roman"/>
          <w:sz w:val="24"/>
          <w:szCs w:val="24"/>
        </w:rPr>
        <w:t xml:space="preserve">ах - </w:t>
      </w:r>
      <w:r w:rsidR="00257A08" w:rsidRPr="00257A08">
        <w:rPr>
          <w:rFonts w:ascii="Times New Roman" w:hAnsi="Times New Roman" w:cs="Times New Roman"/>
          <w:sz w:val="24"/>
          <w:szCs w:val="24"/>
        </w:rPr>
        <w:t xml:space="preserve"> </w:t>
      </w:r>
      <w:r w:rsidRPr="00F21DEB">
        <w:rPr>
          <w:rFonts w:ascii="Times New Roman" w:hAnsi="Times New Roman" w:cs="Times New Roman"/>
          <w:sz w:val="24"/>
          <w:szCs w:val="24"/>
        </w:rPr>
        <w:t>1</w:t>
      </w:r>
      <w:r w:rsidR="00F21DEB">
        <w:rPr>
          <w:rFonts w:ascii="Times New Roman" w:hAnsi="Times New Roman" w:cs="Times New Roman"/>
          <w:sz w:val="24"/>
          <w:szCs w:val="24"/>
        </w:rPr>
        <w:t>1</w:t>
      </w:r>
      <w:r w:rsidRPr="00F21DEB">
        <w:rPr>
          <w:rFonts w:ascii="Times New Roman" w:hAnsi="Times New Roman" w:cs="Times New Roman"/>
          <w:sz w:val="24"/>
          <w:szCs w:val="24"/>
        </w:rPr>
        <w:t>5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A08" w:rsidRPr="00257A08">
        <w:rPr>
          <w:rFonts w:ascii="Times New Roman" w:hAnsi="Times New Roman" w:cs="Times New Roman"/>
          <w:sz w:val="24"/>
          <w:szCs w:val="24"/>
        </w:rPr>
        <w:t xml:space="preserve"> оборудова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257A08" w:rsidRPr="00257A08">
        <w:rPr>
          <w:rFonts w:ascii="Times New Roman" w:hAnsi="Times New Roman" w:cs="Times New Roman"/>
          <w:sz w:val="24"/>
          <w:szCs w:val="24"/>
        </w:rPr>
        <w:t xml:space="preserve"> </w:t>
      </w:r>
      <w:r w:rsidR="00560D24">
        <w:rPr>
          <w:rFonts w:ascii="Times New Roman" w:hAnsi="Times New Roman" w:cs="Times New Roman"/>
          <w:sz w:val="24"/>
          <w:szCs w:val="24"/>
        </w:rPr>
        <w:t xml:space="preserve">12 </w:t>
      </w:r>
      <w:r w:rsidR="00257A08" w:rsidRPr="00257A08">
        <w:rPr>
          <w:rFonts w:ascii="Times New Roman" w:hAnsi="Times New Roman" w:cs="Times New Roman"/>
          <w:sz w:val="24"/>
          <w:szCs w:val="24"/>
        </w:rPr>
        <w:t>компьютер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57A08" w:rsidRPr="00257A08">
        <w:rPr>
          <w:rFonts w:ascii="Times New Roman" w:hAnsi="Times New Roman" w:cs="Times New Roman"/>
          <w:sz w:val="24"/>
          <w:szCs w:val="24"/>
        </w:rPr>
        <w:t xml:space="preserve"> с выходом в Интерн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A08" w:rsidRPr="00257A08" w:rsidRDefault="00257A08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08">
        <w:rPr>
          <w:rFonts w:ascii="Times New Roman" w:hAnsi="Times New Roman" w:cs="Times New Roman"/>
          <w:sz w:val="24"/>
          <w:szCs w:val="24"/>
        </w:rPr>
        <w:t xml:space="preserve"> Общий фонд библиотеки- </w:t>
      </w:r>
      <w:r w:rsidR="00560D24">
        <w:rPr>
          <w:rFonts w:ascii="Times New Roman" w:hAnsi="Times New Roman" w:cs="Times New Roman"/>
          <w:sz w:val="24"/>
          <w:szCs w:val="24"/>
        </w:rPr>
        <w:t>91284</w:t>
      </w:r>
      <w:r w:rsidRPr="00257A08">
        <w:rPr>
          <w:rFonts w:ascii="Times New Roman" w:hAnsi="Times New Roman" w:cs="Times New Roman"/>
          <w:sz w:val="24"/>
          <w:szCs w:val="24"/>
        </w:rPr>
        <w:t xml:space="preserve"> экз., фонд учебной литературы-</w:t>
      </w:r>
      <w:r w:rsidR="00560D24">
        <w:rPr>
          <w:rFonts w:ascii="Times New Roman" w:hAnsi="Times New Roman" w:cs="Times New Roman"/>
          <w:sz w:val="24"/>
          <w:szCs w:val="24"/>
        </w:rPr>
        <w:t>48143</w:t>
      </w:r>
      <w:r w:rsidRPr="00257A08">
        <w:rPr>
          <w:rFonts w:ascii="Times New Roman" w:hAnsi="Times New Roman" w:cs="Times New Roman"/>
          <w:sz w:val="24"/>
          <w:szCs w:val="24"/>
        </w:rPr>
        <w:t xml:space="preserve"> экз.</w:t>
      </w:r>
    </w:p>
    <w:p w:rsidR="00257A08" w:rsidRPr="00257A08" w:rsidRDefault="00215B85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57A08" w:rsidRPr="00257A08">
        <w:rPr>
          <w:rFonts w:ascii="Times New Roman" w:hAnsi="Times New Roman" w:cs="Times New Roman"/>
          <w:sz w:val="24"/>
          <w:szCs w:val="24"/>
        </w:rPr>
        <w:t>чебно-методической литературы -</w:t>
      </w:r>
      <w:r w:rsidR="00560D24">
        <w:rPr>
          <w:rFonts w:ascii="Times New Roman" w:hAnsi="Times New Roman" w:cs="Times New Roman"/>
          <w:sz w:val="24"/>
          <w:szCs w:val="24"/>
        </w:rPr>
        <w:t xml:space="preserve">4239 </w:t>
      </w:r>
      <w:r w:rsidR="00257A08" w:rsidRPr="00257A08">
        <w:rPr>
          <w:rFonts w:ascii="Times New Roman" w:hAnsi="Times New Roman" w:cs="Times New Roman"/>
          <w:sz w:val="24"/>
          <w:szCs w:val="24"/>
        </w:rPr>
        <w:t>экз.</w:t>
      </w:r>
    </w:p>
    <w:p w:rsidR="00257A08" w:rsidRDefault="00257A08" w:rsidP="00404E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7A08">
        <w:rPr>
          <w:rFonts w:ascii="Times New Roman" w:hAnsi="Times New Roman" w:cs="Times New Roman"/>
          <w:sz w:val="24"/>
          <w:szCs w:val="24"/>
        </w:rPr>
        <w:t xml:space="preserve">Традиционные учебные издания для обучающихся  дополняются электронным </w:t>
      </w:r>
      <w:r w:rsidR="007006CD">
        <w:rPr>
          <w:rFonts w:ascii="Times New Roman" w:hAnsi="Times New Roman" w:cs="Times New Roman"/>
          <w:sz w:val="24"/>
          <w:szCs w:val="24"/>
        </w:rPr>
        <w:t>документами</w:t>
      </w:r>
      <w:r w:rsidRPr="00257A08">
        <w:rPr>
          <w:rFonts w:ascii="Times New Roman" w:hAnsi="Times New Roman" w:cs="Times New Roman"/>
          <w:sz w:val="24"/>
          <w:szCs w:val="24"/>
        </w:rPr>
        <w:t xml:space="preserve"> в количестве -</w:t>
      </w:r>
      <w:r w:rsidR="007006CD">
        <w:rPr>
          <w:rFonts w:ascii="Times New Roman" w:hAnsi="Times New Roman" w:cs="Times New Roman"/>
          <w:sz w:val="24"/>
          <w:szCs w:val="24"/>
        </w:rPr>
        <w:t>2</w:t>
      </w:r>
      <w:r w:rsidR="00560D24">
        <w:rPr>
          <w:rFonts w:ascii="Times New Roman" w:hAnsi="Times New Roman" w:cs="Times New Roman"/>
          <w:sz w:val="24"/>
          <w:szCs w:val="24"/>
        </w:rPr>
        <w:t>139</w:t>
      </w:r>
      <w:r w:rsidRPr="00257A08">
        <w:rPr>
          <w:rFonts w:ascii="Times New Roman" w:hAnsi="Times New Roman" w:cs="Times New Roman"/>
          <w:sz w:val="24"/>
          <w:szCs w:val="24"/>
        </w:rPr>
        <w:t>экз.</w:t>
      </w:r>
    </w:p>
    <w:p w:rsidR="00257A08" w:rsidRDefault="00257A08" w:rsidP="00257A0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B0271">
        <w:rPr>
          <w:rFonts w:ascii="Times New Roman" w:hAnsi="Times New Roman" w:cs="Times New Roman"/>
          <w:b/>
          <w:bCs/>
          <w:sz w:val="24"/>
          <w:szCs w:val="24"/>
        </w:rPr>
        <w:t>2.3.Наличие производственной базы для прохождения практических занятий</w:t>
      </w:r>
    </w:p>
    <w:p w:rsidR="00D45B8A" w:rsidRPr="00D45B8A" w:rsidRDefault="00D45B8A" w:rsidP="00D45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5B8A">
        <w:rPr>
          <w:rFonts w:ascii="Times New Roman" w:hAnsi="Times New Roman" w:cs="Times New Roman"/>
          <w:sz w:val="24"/>
          <w:szCs w:val="24"/>
        </w:rPr>
        <w:lastRenderedPageBreak/>
        <w:t>Для проведения практических занятий и лабораторных работ в колледже имеются  кабинеты и  лаборатории, в том числе: технической механики, физики, химии, процессов формообразования и инструментов, технологического оборудования и оснастки, электротехники, автоматизации технологических процессов, автоматизированных информационных систем, автоматического управления, материаловедения, электрических машин, электрических аппаратов, электрического и электромеханического оборудования, электротехнических измерений; типовых элементов, устройств систем автоматического управления и средств измерений;</w:t>
      </w:r>
      <w:proofErr w:type="gramEnd"/>
      <w:r w:rsidRPr="00D45B8A">
        <w:rPr>
          <w:rFonts w:ascii="Times New Roman" w:hAnsi="Times New Roman" w:cs="Times New Roman"/>
          <w:sz w:val="24"/>
          <w:szCs w:val="24"/>
        </w:rPr>
        <w:t xml:space="preserve"> монтажа, наладки, ремонта и эксплуатации систем автоматического управления; двигателей внутреннего сгорания; автоматизированного проектирования технологических процессов и программирования; информационн</w:t>
      </w:r>
      <w:proofErr w:type="gramStart"/>
      <w:r w:rsidRPr="00D45B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5B8A">
        <w:rPr>
          <w:rFonts w:ascii="Times New Roman" w:hAnsi="Times New Roman" w:cs="Times New Roman"/>
          <w:sz w:val="24"/>
          <w:szCs w:val="24"/>
        </w:rPr>
        <w:t xml:space="preserve"> коммуникационных систем; технологии и оборудования производства электротехнических изделий; электронной техники, вычислительной техники., лаборатория программного управления станками с ЧПУ, мастерская металлообработки, укомплектованная 17 металлорежущими станками различного назначения (консольн</w:t>
      </w:r>
      <w:proofErr w:type="gramStart"/>
      <w:r w:rsidRPr="00D45B8A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Pr="00D45B8A">
        <w:rPr>
          <w:rFonts w:ascii="Times New Roman" w:hAnsi="Times New Roman" w:cs="Times New Roman"/>
          <w:sz w:val="24"/>
          <w:szCs w:val="24"/>
        </w:rPr>
        <w:t xml:space="preserve"> фрезерные, токарно-винторезные, верт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45B8A">
        <w:rPr>
          <w:rFonts w:ascii="Times New Roman" w:hAnsi="Times New Roman" w:cs="Times New Roman"/>
          <w:sz w:val="24"/>
          <w:szCs w:val="24"/>
        </w:rPr>
        <w:t>льно-фрезерные и др.) с учебно-производственным участком с размещенными на нем 12 учебными станками с ЧПУ; слесарная мастерская, укомплектованная 3 металлорежущими станками и слесарными верстаками; мастерская по ремонту трансмисс</w:t>
      </w:r>
      <w:r>
        <w:rPr>
          <w:rFonts w:ascii="Times New Roman" w:hAnsi="Times New Roman" w:cs="Times New Roman"/>
          <w:sz w:val="24"/>
          <w:szCs w:val="24"/>
        </w:rPr>
        <w:t>ий и ходовой части автомобилей</w:t>
      </w:r>
      <w:r w:rsidRPr="00D45B8A">
        <w:rPr>
          <w:rFonts w:ascii="Times New Roman" w:hAnsi="Times New Roman" w:cs="Times New Roman"/>
          <w:sz w:val="24"/>
          <w:szCs w:val="24"/>
        </w:rPr>
        <w:t>, учебно-производственный участок станков с ЧПУ на совместной площадке с ООО «Механик»; учебные места  учебного пожарного депо. В производственном обучении используются, созданные совместно с предприятиями - социальными партнерами производственные участки на предприятиях</w:t>
      </w:r>
    </w:p>
    <w:p w:rsidR="00F04C2E" w:rsidRPr="00D45B8A" w:rsidRDefault="00D45B8A" w:rsidP="00D45B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8A">
        <w:rPr>
          <w:rFonts w:ascii="Times New Roman" w:hAnsi="Times New Roman" w:cs="Times New Roman"/>
          <w:sz w:val="24"/>
          <w:szCs w:val="24"/>
        </w:rPr>
        <w:t xml:space="preserve"> ОАО НПК «КБ» машиностроения, </w:t>
      </w:r>
      <w:proofErr w:type="spellStart"/>
      <w:r w:rsidRPr="00D45B8A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D45B8A">
        <w:rPr>
          <w:rFonts w:ascii="Times New Roman" w:hAnsi="Times New Roman" w:cs="Times New Roman"/>
          <w:sz w:val="24"/>
          <w:szCs w:val="24"/>
        </w:rPr>
        <w:t>О«</w:t>
      </w:r>
      <w:proofErr w:type="gramEnd"/>
      <w:r w:rsidRPr="00D45B8A">
        <w:rPr>
          <w:rFonts w:ascii="Times New Roman" w:hAnsi="Times New Roman" w:cs="Times New Roman"/>
          <w:sz w:val="24"/>
          <w:szCs w:val="24"/>
        </w:rPr>
        <w:t>Станкотех</w:t>
      </w:r>
      <w:proofErr w:type="spellEnd"/>
      <w:r w:rsidRPr="00D45B8A">
        <w:rPr>
          <w:rFonts w:ascii="Times New Roman" w:hAnsi="Times New Roman" w:cs="Times New Roman"/>
          <w:sz w:val="24"/>
          <w:szCs w:val="24"/>
        </w:rPr>
        <w:t>»,  ОАО «Коломенский завод», ООО завод «ДВК Коломна», ООО «Механик», МУП «</w:t>
      </w:r>
      <w:proofErr w:type="spellStart"/>
      <w:r w:rsidRPr="00D45B8A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Pr="00D45B8A">
        <w:rPr>
          <w:rFonts w:ascii="Times New Roman" w:hAnsi="Times New Roman" w:cs="Times New Roman"/>
          <w:sz w:val="24"/>
          <w:szCs w:val="24"/>
        </w:rPr>
        <w:t xml:space="preserve">»,  МАП №2  Автоколонна 1417, </w:t>
      </w:r>
      <w:proofErr w:type="spellStart"/>
      <w:r w:rsidRPr="00D45B8A">
        <w:rPr>
          <w:rFonts w:ascii="Times New Roman" w:hAnsi="Times New Roman" w:cs="Times New Roman"/>
          <w:sz w:val="24"/>
          <w:szCs w:val="24"/>
        </w:rPr>
        <w:t>Автотехцентр</w:t>
      </w:r>
      <w:proofErr w:type="spellEnd"/>
      <w:r w:rsidRPr="00D45B8A">
        <w:rPr>
          <w:rFonts w:ascii="Times New Roman" w:hAnsi="Times New Roman" w:cs="Times New Roman"/>
          <w:sz w:val="24"/>
          <w:szCs w:val="24"/>
        </w:rPr>
        <w:t xml:space="preserve"> «Прогресс», автошкола «Клаксон», ООО «Торговый Дом АДЛ», ГКУ МО «</w:t>
      </w:r>
      <w:proofErr w:type="spellStart"/>
      <w:r w:rsidRPr="00D45B8A">
        <w:rPr>
          <w:rFonts w:ascii="Times New Roman" w:hAnsi="Times New Roman" w:cs="Times New Roman"/>
          <w:sz w:val="24"/>
          <w:szCs w:val="24"/>
        </w:rPr>
        <w:t>Мособлпожспас</w:t>
      </w:r>
      <w:proofErr w:type="spellEnd"/>
      <w:r w:rsidRPr="00D45B8A">
        <w:rPr>
          <w:rFonts w:ascii="Times New Roman" w:hAnsi="Times New Roman" w:cs="Times New Roman"/>
          <w:sz w:val="24"/>
          <w:szCs w:val="24"/>
        </w:rPr>
        <w:t xml:space="preserve">», пожарные части №224, №316, ОАО «Валерия», </w:t>
      </w:r>
      <w:r>
        <w:rPr>
          <w:rFonts w:ascii="Times New Roman" w:hAnsi="Times New Roman" w:cs="Times New Roman"/>
          <w:sz w:val="24"/>
          <w:szCs w:val="24"/>
        </w:rPr>
        <w:t>ООО «ЛЕНЖИ»</w:t>
      </w:r>
    </w:p>
    <w:p w:rsidR="00257A08" w:rsidRDefault="00257A08" w:rsidP="00404EF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08">
        <w:rPr>
          <w:rFonts w:ascii="Times New Roman" w:hAnsi="Times New Roman" w:cs="Times New Roman"/>
          <w:b/>
          <w:bCs/>
          <w:sz w:val="24"/>
          <w:szCs w:val="24"/>
        </w:rPr>
        <w:t>2.4 Кадровый потенциал</w:t>
      </w:r>
    </w:p>
    <w:p w:rsidR="00BC3071" w:rsidRPr="00EA1794" w:rsidRDefault="00BC3071" w:rsidP="00BC3071">
      <w:pPr>
        <w:pStyle w:val="a4"/>
        <w:spacing w:before="0" w:beforeAutospacing="0" w:after="0" w:afterAutospacing="0" w:line="360" w:lineRule="auto"/>
        <w:ind w:firstLine="708"/>
        <w:jc w:val="both"/>
        <w:rPr>
          <w:rFonts w:eastAsiaTheme="minorEastAsia"/>
          <w:color w:val="000000" w:themeColor="text1"/>
          <w:kern w:val="24"/>
        </w:rPr>
      </w:pPr>
      <w:r w:rsidRPr="00EA1794">
        <w:rPr>
          <w:rFonts w:eastAsiaTheme="minorEastAsia"/>
          <w:color w:val="000000" w:themeColor="text1"/>
          <w:kern w:val="24"/>
        </w:rPr>
        <w:t>На 01.07.201</w:t>
      </w:r>
      <w:r>
        <w:rPr>
          <w:rFonts w:eastAsiaTheme="minorEastAsia"/>
          <w:color w:val="000000" w:themeColor="text1"/>
          <w:kern w:val="24"/>
        </w:rPr>
        <w:t>7</w:t>
      </w:r>
      <w:r w:rsidRPr="00EA1794">
        <w:rPr>
          <w:rFonts w:eastAsiaTheme="minorEastAsia"/>
          <w:color w:val="000000" w:themeColor="text1"/>
          <w:kern w:val="24"/>
        </w:rPr>
        <w:t xml:space="preserve"> в «Колледже «Коломна»  работает 13</w:t>
      </w:r>
      <w:r>
        <w:rPr>
          <w:rFonts w:eastAsiaTheme="minorEastAsia"/>
          <w:color w:val="000000" w:themeColor="text1"/>
          <w:kern w:val="24"/>
        </w:rPr>
        <w:t>8</w:t>
      </w:r>
      <w:r w:rsidRPr="00EA1794">
        <w:rPr>
          <w:rFonts w:eastAsiaTheme="minorEastAsia"/>
          <w:color w:val="000000" w:themeColor="text1"/>
          <w:kern w:val="24"/>
        </w:rPr>
        <w:t xml:space="preserve">  педагогических работников</w:t>
      </w:r>
      <w:r w:rsidRPr="00EA1794">
        <w:t xml:space="preserve">, </w:t>
      </w:r>
      <w:r w:rsidRPr="00EA1794">
        <w:rPr>
          <w:rFonts w:eastAsiaTheme="minorEastAsia"/>
          <w:color w:val="000000" w:themeColor="text1"/>
          <w:kern w:val="24"/>
        </w:rPr>
        <w:t xml:space="preserve">из них </w:t>
      </w:r>
      <w:r>
        <w:rPr>
          <w:rFonts w:eastAsiaTheme="minorEastAsia"/>
          <w:color w:val="000000" w:themeColor="text1"/>
          <w:kern w:val="24"/>
        </w:rPr>
        <w:t>68</w:t>
      </w:r>
      <w:r w:rsidRPr="00EA1794">
        <w:rPr>
          <w:rFonts w:eastAsiaTheme="minorEastAsia"/>
          <w:color w:val="000000" w:themeColor="text1"/>
          <w:kern w:val="24"/>
        </w:rPr>
        <w:t xml:space="preserve"> штатных преподавателей</w:t>
      </w:r>
      <w:r w:rsidRPr="00EA1794">
        <w:t xml:space="preserve">, </w:t>
      </w:r>
      <w:r>
        <w:t>46</w:t>
      </w:r>
      <w:r w:rsidRPr="00EA1794">
        <w:t xml:space="preserve"> штатных мастер</w:t>
      </w:r>
      <w:r>
        <w:t>ов</w:t>
      </w:r>
      <w:r w:rsidRPr="00EA1794">
        <w:rPr>
          <w:rFonts w:eastAsiaTheme="minorEastAsia"/>
          <w:color w:val="000000" w:themeColor="text1"/>
          <w:kern w:val="24"/>
        </w:rPr>
        <w:t xml:space="preserve"> производственного обучения,  </w:t>
      </w:r>
      <w:r w:rsidRPr="00EA1794">
        <w:t xml:space="preserve"> </w:t>
      </w:r>
      <w:r>
        <w:rPr>
          <w:rFonts w:eastAsiaTheme="minorEastAsia"/>
          <w:color w:val="000000" w:themeColor="text1"/>
          <w:kern w:val="24"/>
        </w:rPr>
        <w:t>14</w:t>
      </w:r>
      <w:r w:rsidRPr="00EA1794">
        <w:rPr>
          <w:rFonts w:eastAsiaTheme="minorEastAsia"/>
          <w:color w:val="000000" w:themeColor="text1"/>
          <w:kern w:val="24"/>
        </w:rPr>
        <w:t xml:space="preserve"> других педагогических работников, не являющихся преподавателями (директор, социальный педагог, педагог-психолог и т.д.). Из </w:t>
      </w:r>
      <w:r>
        <w:rPr>
          <w:rFonts w:eastAsiaTheme="minorEastAsia"/>
          <w:color w:val="000000" w:themeColor="text1"/>
          <w:kern w:val="24"/>
        </w:rPr>
        <w:t>138</w:t>
      </w:r>
      <w:r w:rsidRPr="00EA1794">
        <w:rPr>
          <w:rFonts w:eastAsiaTheme="minorEastAsia"/>
          <w:color w:val="000000" w:themeColor="text1"/>
          <w:kern w:val="24"/>
        </w:rPr>
        <w:t xml:space="preserve"> педагогических работников 84 чел. имеют высшую квалификационную категорию (6</w:t>
      </w:r>
      <w:r>
        <w:rPr>
          <w:rFonts w:eastAsiaTheme="minorEastAsia"/>
          <w:color w:val="000000" w:themeColor="text1"/>
          <w:kern w:val="24"/>
        </w:rPr>
        <w:t>1</w:t>
      </w:r>
      <w:r w:rsidRPr="00EA1794">
        <w:rPr>
          <w:rFonts w:eastAsiaTheme="minorEastAsia"/>
          <w:color w:val="000000" w:themeColor="text1"/>
          <w:kern w:val="24"/>
        </w:rPr>
        <w:t>%)</w:t>
      </w:r>
      <w:r w:rsidRPr="00EA1794">
        <w:t xml:space="preserve">, </w:t>
      </w:r>
      <w:r w:rsidRPr="00EA1794">
        <w:rPr>
          <w:rFonts w:eastAsiaTheme="minorEastAsia"/>
          <w:color w:val="000000" w:themeColor="text1"/>
          <w:kern w:val="24"/>
        </w:rPr>
        <w:t>35 чел. – первую (38%).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  <w:r w:rsidRPr="00EA1794">
        <w:rPr>
          <w:rFonts w:eastAsiaTheme="minorEastAsia"/>
          <w:color w:val="000000" w:themeColor="text1"/>
          <w:kern w:val="24"/>
        </w:rPr>
        <w:t xml:space="preserve"> Среди работающих 1человек – Заслуженный учитель РФ, 4 человека имеют звание «Почетный работник СПО РФ»</w:t>
      </w:r>
      <w:r w:rsidRPr="00EA1794">
        <w:t>,</w:t>
      </w:r>
      <w:r w:rsidRPr="00EA1794">
        <w:rPr>
          <w:rFonts w:eastAsiaTheme="minorEastAsia"/>
          <w:color w:val="000000" w:themeColor="text1"/>
          <w:kern w:val="24"/>
        </w:rPr>
        <w:t xml:space="preserve"> 3 человека – «Отличник профессионального </w:t>
      </w:r>
      <w:r w:rsidRPr="00EA1794">
        <w:rPr>
          <w:rFonts w:eastAsiaTheme="minorEastAsia"/>
          <w:color w:val="000000" w:themeColor="text1"/>
          <w:kern w:val="24"/>
        </w:rPr>
        <w:lastRenderedPageBreak/>
        <w:t>технического образования», 7 человек - «Почетный работник НПО РФ»</w:t>
      </w:r>
      <w:r w:rsidRPr="00EA1794">
        <w:t>,</w:t>
      </w:r>
      <w:r w:rsidRPr="00EA1794">
        <w:rPr>
          <w:rFonts w:eastAsiaTheme="minorEastAsia"/>
          <w:color w:val="000000" w:themeColor="text1"/>
          <w:kern w:val="24"/>
        </w:rPr>
        <w:t>1 человек – «Отличник народного просвещения», 1 человек</w:t>
      </w:r>
      <w:r>
        <w:rPr>
          <w:rFonts w:eastAsiaTheme="minorEastAsia"/>
          <w:color w:val="000000" w:themeColor="text1"/>
          <w:kern w:val="24"/>
        </w:rPr>
        <w:t xml:space="preserve"> - </w:t>
      </w:r>
      <w:r w:rsidRPr="00EA1794">
        <w:rPr>
          <w:rFonts w:eastAsiaTheme="minorEastAsia"/>
          <w:color w:val="000000" w:themeColor="text1"/>
          <w:kern w:val="24"/>
        </w:rPr>
        <w:t xml:space="preserve"> «Заслуженный работник об</w:t>
      </w:r>
      <w:r>
        <w:rPr>
          <w:rFonts w:eastAsiaTheme="minorEastAsia"/>
          <w:color w:val="000000" w:themeColor="text1"/>
          <w:kern w:val="24"/>
        </w:rPr>
        <w:t xml:space="preserve">разования «Московской области», </w:t>
      </w:r>
      <w:r w:rsidRPr="00EA1794">
        <w:rPr>
          <w:rFonts w:eastAsiaTheme="minorEastAsia"/>
          <w:color w:val="000000" w:themeColor="text1"/>
          <w:kern w:val="24"/>
        </w:rPr>
        <w:t>Почетные грамоты Министерства образования РФ имеют 25 человек, Почетные грамоты Министерства образования Московской области – 35 человек, Грамота Московской областной Думы – 13 человек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665"/>
        <w:gridCol w:w="1092"/>
        <w:gridCol w:w="1092"/>
        <w:gridCol w:w="1093"/>
        <w:gridCol w:w="1024"/>
        <w:gridCol w:w="1024"/>
        <w:gridCol w:w="1024"/>
        <w:gridCol w:w="1024"/>
      </w:tblGrid>
      <w:tr w:rsidR="00BC3071" w:rsidRPr="00DD1CEA" w:rsidTr="00BC3071">
        <w:tc>
          <w:tcPr>
            <w:tcW w:w="817" w:type="dxa"/>
            <w:vMerge w:val="restart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СП</w:t>
            </w:r>
          </w:p>
        </w:tc>
        <w:tc>
          <w:tcPr>
            <w:tcW w:w="1665" w:type="dxa"/>
            <w:vMerge w:val="restart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едагогич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работники</w:t>
            </w:r>
          </w:p>
        </w:tc>
        <w:tc>
          <w:tcPr>
            <w:tcW w:w="1092" w:type="dxa"/>
            <w:vMerge w:val="restart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Высшая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категория</w:t>
            </w:r>
          </w:p>
        </w:tc>
        <w:tc>
          <w:tcPr>
            <w:tcW w:w="1092" w:type="dxa"/>
            <w:vMerge w:val="restart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ервая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категория</w:t>
            </w:r>
          </w:p>
        </w:tc>
        <w:tc>
          <w:tcPr>
            <w:tcW w:w="1093" w:type="dxa"/>
            <w:vMerge w:val="restart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Без категории</w:t>
            </w:r>
          </w:p>
        </w:tc>
        <w:tc>
          <w:tcPr>
            <w:tcW w:w="4096" w:type="dxa"/>
            <w:gridSpan w:val="4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Стаж педагогической работы</w:t>
            </w:r>
          </w:p>
        </w:tc>
      </w:tr>
      <w:tr w:rsidR="00BC3071" w:rsidRPr="00DD1CEA" w:rsidTr="00BC3071">
        <w:tc>
          <w:tcPr>
            <w:tcW w:w="817" w:type="dxa"/>
            <w:vMerge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665" w:type="dxa"/>
            <w:vMerge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92" w:type="dxa"/>
            <w:vMerge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93" w:type="dxa"/>
            <w:vMerge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до 5 лет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5-10 лет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0-20лет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Более 20</w:t>
            </w:r>
          </w:p>
        </w:tc>
      </w:tr>
      <w:tr w:rsidR="00BC3071" w:rsidRPr="00DD1CEA" w:rsidTr="00BC3071">
        <w:tc>
          <w:tcPr>
            <w:tcW w:w="817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665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5 из них: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17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репо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15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маст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 п/о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3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е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работн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2</w:t>
            </w: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1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0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3071" w:rsidRPr="00DD1CEA" w:rsidTr="00BC3071">
        <w:tc>
          <w:tcPr>
            <w:tcW w:w="817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665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8 из них: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8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репо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16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маст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 п/о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4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е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работн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  <w:highlight w:val="yellow"/>
              </w:rPr>
            </w:pPr>
          </w:p>
          <w:p w:rsidR="00BC3071" w:rsidRPr="00D42479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42479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93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  <w:highlight w:val="yellow"/>
              </w:rPr>
            </w:pPr>
          </w:p>
          <w:p w:rsidR="00BC3071" w:rsidRPr="00D42479" w:rsidRDefault="00BC3071" w:rsidP="00BC3071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 w:rsidRPr="00D42479">
              <w:rPr>
                <w:sz w:val="20"/>
                <w:szCs w:val="20"/>
                <w:lang w:eastAsia="ru-RU"/>
              </w:rPr>
              <w:t>-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24" w:type="dxa"/>
          </w:tcPr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</w:tcPr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</w:tcPr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</w:tcPr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</w:tr>
      <w:tr w:rsidR="00BC3071" w:rsidRPr="00DD1CEA" w:rsidTr="00BC3071">
        <w:tc>
          <w:tcPr>
            <w:tcW w:w="817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</w:tc>
        <w:tc>
          <w:tcPr>
            <w:tcW w:w="1665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0 из них: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16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репо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4</w:t>
            </w: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маст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 п/о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2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е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работн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9</w:t>
            </w: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7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</w:t>
            </w: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093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9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</w:tr>
      <w:tr w:rsidR="00BC3071" w:rsidRPr="00DD1CEA" w:rsidTr="00BC3071">
        <w:tc>
          <w:tcPr>
            <w:tcW w:w="817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</w:t>
            </w:r>
          </w:p>
        </w:tc>
        <w:tc>
          <w:tcPr>
            <w:tcW w:w="1665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2 из них: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28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репо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1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маст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 п/о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3</w:t>
            </w: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пед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 xml:space="preserve">. </w:t>
            </w:r>
            <w:proofErr w:type="spellStart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работн</w:t>
            </w:r>
            <w:proofErr w:type="spellEnd"/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2</w:t>
            </w:r>
          </w:p>
          <w:p w:rsidR="00BC3071" w:rsidRPr="00DD1CEA" w:rsidRDefault="00BC3071" w:rsidP="00BC3071">
            <w:pPr>
              <w:contextualSpacing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-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0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93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6</w:t>
            </w:r>
          </w:p>
          <w:p w:rsidR="00BC3071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4</w:t>
            </w: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8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D1CE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  <w:p w:rsidR="00BC3071" w:rsidRPr="00DD1CEA" w:rsidRDefault="00BC3071" w:rsidP="00BC307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24" w:type="dxa"/>
          </w:tcPr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</w:p>
          <w:p w:rsidR="00BC3071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11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-</w:t>
            </w:r>
          </w:p>
          <w:p w:rsidR="00BC3071" w:rsidRPr="00DD1CEA" w:rsidRDefault="00BC3071" w:rsidP="00BC3071">
            <w:pPr>
              <w:pStyle w:val="a4"/>
              <w:spacing w:before="0" w:beforeAutospacing="0" w:after="0" w:afterAutospacing="0"/>
              <w:contextualSpacing/>
              <w:jc w:val="center"/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</w:pPr>
            <w:r w:rsidRPr="00DD1CEA">
              <w:rPr>
                <w:rFonts w:eastAsiaTheme="minorEastAsia"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</w:tr>
    </w:tbl>
    <w:p w:rsidR="00BC3071" w:rsidRDefault="00BC3071" w:rsidP="00BC3071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BC3071" w:rsidRPr="00E73AC5" w:rsidRDefault="00BC3071" w:rsidP="00BC3071">
      <w:pPr>
        <w:pStyle w:val="a4"/>
        <w:spacing w:before="0" w:beforeAutospacing="0" w:after="0" w:afterAutospacing="0" w:line="360" w:lineRule="auto"/>
        <w:jc w:val="both"/>
        <w:rPr>
          <w:color w:val="000000"/>
          <w:sz w:val="23"/>
          <w:szCs w:val="23"/>
        </w:rPr>
      </w:pPr>
      <w:r w:rsidRPr="002A5431">
        <w:rPr>
          <w:color w:val="000000"/>
          <w:sz w:val="23"/>
          <w:szCs w:val="23"/>
        </w:rPr>
        <w:t>Преподаватели колледжа имеют следующие звания и награды: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851"/>
        <w:gridCol w:w="5352"/>
      </w:tblGrid>
      <w:tr w:rsidR="00BC3071" w:rsidTr="003E7FCC"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Звание, награда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оличество человек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BC3071" w:rsidTr="003E7FCC">
        <w:trPr>
          <w:trHeight w:val="188"/>
        </w:trPr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Заслуженный учитель РФ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зонов В.К.</w:t>
            </w:r>
          </w:p>
        </w:tc>
      </w:tr>
      <w:tr w:rsidR="00BC3071" w:rsidTr="003E7FCC"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четный работник СПО» 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рташова Е.В.  Мурашова Н.И.  </w:t>
            </w:r>
            <w:proofErr w:type="spellStart"/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омашкина</w:t>
            </w:r>
            <w:proofErr w:type="spellEnd"/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Э.Б.   Сазонов В.К. </w:t>
            </w:r>
          </w:p>
        </w:tc>
      </w:tr>
      <w:tr w:rsidR="00BC3071" w:rsidTr="003E7FCC"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Почетный работник НПО» 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34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 xml:space="preserve">Бекасова И. Е.  Коробков В. В. 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Смолова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В. И.   Соколова Л. М.  Карпова Н.Ю. 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Дарыкина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Н.В. Карпухин И.А.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Смольнова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Н.А. </w:t>
            </w:r>
          </w:p>
        </w:tc>
      </w:tr>
      <w:tr w:rsidR="00BC3071" w:rsidTr="003E7FCC">
        <w:trPr>
          <w:trHeight w:val="558"/>
        </w:trPr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Отличник народного просвещения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митрик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C3071" w:rsidTr="003E7FCC">
        <w:trPr>
          <w:trHeight w:val="405"/>
        </w:trPr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Отличник профессионального образования РФ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учменев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Л.С.</w:t>
            </w:r>
          </w:p>
        </w:tc>
      </w:tr>
      <w:tr w:rsidR="00BC3071" w:rsidTr="003E7FCC">
        <w:trPr>
          <w:trHeight w:val="405"/>
        </w:trPr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четное звание </w:t>
            </w:r>
            <w:r w:rsidR="00BC3071" w:rsidRPr="00962BEB">
              <w:rPr>
                <w:rFonts w:ascii="Times New Roman" w:hAnsi="Times New Roman" w:cs="Times New Roman"/>
                <w:sz w:val="20"/>
                <w:szCs w:val="20"/>
              </w:rPr>
              <w:t>«Заслуженный работник образования Московской области»</w:t>
            </w:r>
          </w:p>
        </w:tc>
        <w:tc>
          <w:tcPr>
            <w:tcW w:w="851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2" w:type="dxa"/>
          </w:tcPr>
          <w:p w:rsidR="003E7FCC" w:rsidRPr="00962BEB" w:rsidRDefault="00BC3071" w:rsidP="003E7FCC">
            <w:pPr>
              <w:pStyle w:val="34"/>
              <w:rPr>
                <w:b w:val="0"/>
                <w:sz w:val="20"/>
                <w:szCs w:val="20"/>
              </w:rPr>
            </w:pPr>
            <w:proofErr w:type="spellStart"/>
            <w:r w:rsidRPr="003E7FCC">
              <w:rPr>
                <w:b w:val="0"/>
                <w:sz w:val="20"/>
                <w:szCs w:val="20"/>
              </w:rPr>
              <w:t>Кислянская</w:t>
            </w:r>
            <w:proofErr w:type="spellEnd"/>
            <w:r w:rsidRPr="003E7FCC">
              <w:rPr>
                <w:b w:val="0"/>
                <w:sz w:val="20"/>
                <w:szCs w:val="20"/>
              </w:rPr>
              <w:t xml:space="preserve"> Т.А</w:t>
            </w:r>
            <w:r w:rsidRPr="00962BEB">
              <w:rPr>
                <w:sz w:val="20"/>
                <w:szCs w:val="20"/>
              </w:rPr>
              <w:t xml:space="preserve">. </w:t>
            </w:r>
            <w:r w:rsidR="003E7FCC">
              <w:rPr>
                <w:sz w:val="20"/>
                <w:szCs w:val="20"/>
              </w:rPr>
              <w:t xml:space="preserve">, </w:t>
            </w:r>
            <w:r w:rsidR="003E7FCC" w:rsidRPr="00962BEB">
              <w:rPr>
                <w:b w:val="0"/>
                <w:sz w:val="20"/>
                <w:szCs w:val="20"/>
              </w:rPr>
              <w:t xml:space="preserve">Кузнецова М. Ю. </w:t>
            </w:r>
            <w:r w:rsidR="003E7FCC">
              <w:rPr>
                <w:b w:val="0"/>
                <w:sz w:val="20"/>
                <w:szCs w:val="20"/>
              </w:rPr>
              <w:t xml:space="preserve">, </w:t>
            </w:r>
            <w:r w:rsidR="003E7FCC" w:rsidRPr="00962BEB">
              <w:rPr>
                <w:b w:val="0"/>
                <w:sz w:val="20"/>
                <w:szCs w:val="20"/>
              </w:rPr>
              <w:t xml:space="preserve"> </w:t>
            </w:r>
            <w:proofErr w:type="spellStart"/>
            <w:r w:rsidR="003E7FCC" w:rsidRPr="00962BEB">
              <w:rPr>
                <w:b w:val="0"/>
                <w:sz w:val="20"/>
                <w:szCs w:val="20"/>
              </w:rPr>
              <w:t>Смолова</w:t>
            </w:r>
            <w:proofErr w:type="spellEnd"/>
            <w:r w:rsidR="003E7FCC" w:rsidRPr="00962BEB">
              <w:rPr>
                <w:b w:val="0"/>
                <w:sz w:val="20"/>
                <w:szCs w:val="20"/>
              </w:rPr>
              <w:t xml:space="preserve"> В. И.  </w:t>
            </w:r>
            <w:proofErr w:type="spellStart"/>
            <w:r w:rsidR="003E7FCC" w:rsidRPr="00962BEB">
              <w:rPr>
                <w:b w:val="0"/>
                <w:color w:val="000000"/>
                <w:sz w:val="20"/>
                <w:szCs w:val="20"/>
              </w:rPr>
              <w:t>Целихов</w:t>
            </w:r>
            <w:proofErr w:type="spellEnd"/>
            <w:r w:rsidR="003E7FCC" w:rsidRPr="00962BEB">
              <w:rPr>
                <w:b w:val="0"/>
                <w:color w:val="000000"/>
                <w:sz w:val="20"/>
                <w:szCs w:val="20"/>
              </w:rPr>
              <w:t xml:space="preserve"> Б. Н.</w:t>
            </w:r>
          </w:p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3071" w:rsidTr="003E7FCC"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четные грамоты Министерства образования РФ 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Куликовская Е.В. Савина Е.Ю.  Карташова Е.В.    </w:t>
            </w:r>
            <w:proofErr w:type="spellStart"/>
            <w:r w:rsidRPr="00962BEB">
              <w:rPr>
                <w:sz w:val="20"/>
                <w:szCs w:val="20"/>
              </w:rPr>
              <w:t>Дмитрик</w:t>
            </w:r>
            <w:proofErr w:type="spellEnd"/>
            <w:r w:rsidRPr="00962BEB">
              <w:rPr>
                <w:sz w:val="20"/>
                <w:szCs w:val="20"/>
              </w:rPr>
              <w:t xml:space="preserve"> Т.А.  Сазонов Л.В.  </w:t>
            </w:r>
            <w:proofErr w:type="spellStart"/>
            <w:r w:rsidRPr="00962BEB">
              <w:rPr>
                <w:sz w:val="20"/>
                <w:szCs w:val="20"/>
              </w:rPr>
              <w:t>Грушникова</w:t>
            </w:r>
            <w:proofErr w:type="spellEnd"/>
            <w:r w:rsidRPr="00962BEB">
              <w:rPr>
                <w:sz w:val="20"/>
                <w:szCs w:val="20"/>
              </w:rPr>
              <w:t xml:space="preserve"> Т.Н.  Пальцев В.Н.  Сазонова С.В.   Светлова О.И.  </w:t>
            </w:r>
            <w:proofErr w:type="spellStart"/>
            <w:r w:rsidRPr="00962BEB">
              <w:rPr>
                <w:sz w:val="20"/>
                <w:szCs w:val="20"/>
              </w:rPr>
              <w:t>Кондюхов</w:t>
            </w:r>
            <w:proofErr w:type="spellEnd"/>
            <w:r w:rsidRPr="00962BEB">
              <w:rPr>
                <w:sz w:val="20"/>
                <w:szCs w:val="20"/>
              </w:rPr>
              <w:t xml:space="preserve"> Д.П.   </w:t>
            </w:r>
            <w:proofErr w:type="spellStart"/>
            <w:r w:rsidRPr="00962BEB">
              <w:rPr>
                <w:sz w:val="20"/>
                <w:szCs w:val="20"/>
              </w:rPr>
              <w:t>Евтюхина</w:t>
            </w:r>
            <w:proofErr w:type="spellEnd"/>
            <w:r w:rsidRPr="00962BEB">
              <w:rPr>
                <w:sz w:val="20"/>
                <w:szCs w:val="20"/>
              </w:rPr>
              <w:t xml:space="preserve"> Н.Я.</w:t>
            </w:r>
          </w:p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азонов В.К.  Бекасова И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 Горбиков В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алачёв К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b/>
                <w:sz w:val="20"/>
                <w:szCs w:val="20"/>
              </w:rPr>
              <w:t xml:space="preserve">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62BEB">
              <w:rPr>
                <w:b/>
                <w:sz w:val="20"/>
                <w:szCs w:val="20"/>
              </w:rPr>
              <w:t xml:space="preserve">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усакова Г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Л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 Семенова Л.И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мол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В. И. Колганова М. В.  Алехина Г.Н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М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ислянская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В. Урываева Е.В. Гордеев А.А. Зимина В.Н. Ларионова В.Н. Лизунова В.В.  Акимова Л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лака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М.Ю.  Крюкова В.П. Насонова Н.П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ище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И.Ф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О.П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орисен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</w:tr>
      <w:tr w:rsidR="00BC3071" w:rsidTr="003E7FCC">
        <w:trPr>
          <w:trHeight w:val="426"/>
        </w:trPr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Благодарность Министерства образования РФ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62BEB">
              <w:rPr>
                <w:sz w:val="20"/>
                <w:szCs w:val="20"/>
              </w:rPr>
              <w:t>Кондюхов</w:t>
            </w:r>
            <w:proofErr w:type="spellEnd"/>
            <w:r w:rsidRPr="00962BEB">
              <w:rPr>
                <w:sz w:val="20"/>
                <w:szCs w:val="20"/>
              </w:rPr>
              <w:t xml:space="preserve"> Д.П.  </w:t>
            </w:r>
            <w:proofErr w:type="spellStart"/>
            <w:r w:rsidRPr="00962BEB">
              <w:rPr>
                <w:sz w:val="20"/>
                <w:szCs w:val="20"/>
              </w:rPr>
              <w:t>Коротеев</w:t>
            </w:r>
            <w:proofErr w:type="spellEnd"/>
            <w:r w:rsidRPr="00962BEB">
              <w:rPr>
                <w:sz w:val="20"/>
                <w:szCs w:val="20"/>
              </w:rPr>
              <w:t xml:space="preserve"> В.А.   Карташова Е.В.</w:t>
            </w:r>
          </w:p>
        </w:tc>
      </w:tr>
      <w:tr w:rsidR="00BC3071" w:rsidTr="003E7FCC">
        <w:tc>
          <w:tcPr>
            <w:tcW w:w="817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Почетные грамоты Министерства образования </w:t>
            </w: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Московской области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3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Абрамова О.И.  </w:t>
            </w:r>
            <w:proofErr w:type="spellStart"/>
            <w:r w:rsidRPr="00962BEB">
              <w:rPr>
                <w:sz w:val="20"/>
                <w:szCs w:val="20"/>
              </w:rPr>
              <w:t>Дмитрик</w:t>
            </w:r>
            <w:proofErr w:type="spellEnd"/>
            <w:r w:rsidRPr="00962BEB">
              <w:rPr>
                <w:sz w:val="20"/>
                <w:szCs w:val="20"/>
              </w:rPr>
              <w:t xml:space="preserve"> Т.А.   </w:t>
            </w:r>
            <w:proofErr w:type="spellStart"/>
            <w:r w:rsidRPr="00962BEB">
              <w:rPr>
                <w:sz w:val="20"/>
                <w:szCs w:val="20"/>
              </w:rPr>
              <w:t>Грушникова</w:t>
            </w:r>
            <w:proofErr w:type="spellEnd"/>
            <w:r w:rsidRPr="00962BEB">
              <w:rPr>
                <w:sz w:val="20"/>
                <w:szCs w:val="20"/>
              </w:rPr>
              <w:t xml:space="preserve"> Т.Н.  Куликовская Е.В.  Савина Е.Ю.  Сазонов Л.В.  Сазонова </w:t>
            </w:r>
            <w:r w:rsidRPr="00962BEB">
              <w:rPr>
                <w:sz w:val="20"/>
                <w:szCs w:val="20"/>
              </w:rPr>
              <w:lastRenderedPageBreak/>
              <w:t xml:space="preserve">С.В. Светлова О.И.    Мурашова Н.И. </w:t>
            </w:r>
            <w:proofErr w:type="spellStart"/>
            <w:r w:rsidRPr="00962BEB">
              <w:rPr>
                <w:sz w:val="20"/>
                <w:szCs w:val="20"/>
              </w:rPr>
              <w:t>Ромашкина</w:t>
            </w:r>
            <w:proofErr w:type="spellEnd"/>
            <w:r w:rsidRPr="00962BEB">
              <w:rPr>
                <w:sz w:val="20"/>
                <w:szCs w:val="20"/>
              </w:rPr>
              <w:t xml:space="preserve"> Э.Б. Черномаз М.А.</w:t>
            </w:r>
          </w:p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Королёв О. В. Балабанова Е. В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ратушков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В Мурашова Е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околова Л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М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Тарлав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И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b/>
                <w:sz w:val="20"/>
                <w:szCs w:val="20"/>
              </w:rPr>
              <w:t xml:space="preserve"> 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Ткаченко Т. В. Меркулова Т.А. Толстов А.К. Вебер В.Н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арабан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М. Добрынина С.В. Лукьяненко Е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Нижельский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В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ул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.П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Юматовас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.Я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икмурз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Ю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авриловский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К.В. Гордеев А.А. Крюкова О.В. Лизунова В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альская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ельдшер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Ю. Шувалова Л.В. Урываева Е.В. Горелова Е.Н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арык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С.В. Жидков В.Д. Зиновьев А.К. Карпухин И.В.  Колганова М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алуд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.И. Насонова Н.П.  Пашутина А.В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ище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И.Ф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О.П.  Фокин В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орисен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Шерстн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Р.Ф. </w:t>
            </w:r>
          </w:p>
        </w:tc>
      </w:tr>
      <w:tr w:rsidR="00BC3071" w:rsidTr="003E7FCC"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Значок «Отличник профессионально-технического образования РСФСР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34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 xml:space="preserve">Соколова Л. М.   </w:t>
            </w:r>
            <w:proofErr w:type="spellStart"/>
            <w:r w:rsidRPr="00962BEB">
              <w:rPr>
                <w:b w:val="0"/>
                <w:color w:val="000000"/>
                <w:sz w:val="20"/>
                <w:szCs w:val="20"/>
              </w:rPr>
              <w:t>Целихов</w:t>
            </w:r>
            <w:proofErr w:type="spellEnd"/>
            <w:r w:rsidRPr="00962BEB">
              <w:rPr>
                <w:b w:val="0"/>
                <w:color w:val="000000"/>
                <w:sz w:val="20"/>
                <w:szCs w:val="20"/>
              </w:rPr>
              <w:t xml:space="preserve"> Б. Н.</w:t>
            </w:r>
          </w:p>
        </w:tc>
      </w:tr>
      <w:tr w:rsidR="00BC3071" w:rsidRPr="00115520" w:rsidTr="003E7FCC">
        <w:trPr>
          <w:trHeight w:val="395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Грамота Московской областной Думы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Мурашова Н.И.  Сазонова С.В.  Савина Е.Ю. </w:t>
            </w:r>
          </w:p>
          <w:p w:rsidR="00BC3071" w:rsidRPr="00962BEB" w:rsidRDefault="00BC3071" w:rsidP="00962BEB">
            <w:pPr>
              <w:pStyle w:val="34"/>
              <w:rPr>
                <w:b w:val="0"/>
                <w:sz w:val="20"/>
                <w:szCs w:val="20"/>
              </w:rPr>
            </w:pPr>
            <w:proofErr w:type="spellStart"/>
            <w:r w:rsidRPr="00962BEB">
              <w:rPr>
                <w:b w:val="0"/>
                <w:sz w:val="20"/>
                <w:szCs w:val="20"/>
              </w:rPr>
              <w:t>Ромашкина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Э.Б.</w:t>
            </w:r>
            <w:r w:rsidRPr="00962BEB">
              <w:rPr>
                <w:sz w:val="20"/>
                <w:szCs w:val="20"/>
              </w:rPr>
              <w:t xml:space="preserve">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Братушков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Н.Н. Савинов В</w:t>
            </w:r>
            <w:r w:rsidRPr="00962BEB">
              <w:rPr>
                <w:sz w:val="20"/>
                <w:szCs w:val="20"/>
              </w:rPr>
              <w:t>.</w:t>
            </w:r>
            <w:r w:rsidRPr="00962BEB">
              <w:rPr>
                <w:b w:val="0"/>
                <w:sz w:val="20"/>
                <w:szCs w:val="20"/>
              </w:rPr>
              <w:t xml:space="preserve"> А</w:t>
            </w:r>
            <w:r w:rsidRPr="00962BEB">
              <w:rPr>
                <w:sz w:val="20"/>
                <w:szCs w:val="20"/>
              </w:rPr>
              <w:t xml:space="preserve">. </w:t>
            </w:r>
            <w:r w:rsidRPr="00962BEB">
              <w:rPr>
                <w:b w:val="0"/>
                <w:sz w:val="20"/>
                <w:szCs w:val="20"/>
              </w:rPr>
              <w:t>Карпова Н.Ю.</w:t>
            </w:r>
          </w:p>
        </w:tc>
      </w:tr>
      <w:tr w:rsidR="00BC3071" w:rsidRPr="00115520" w:rsidTr="003E7FCC">
        <w:trPr>
          <w:trHeight w:val="385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Диплом Московской областной Думы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62BEB">
              <w:rPr>
                <w:sz w:val="20"/>
                <w:szCs w:val="20"/>
              </w:rPr>
              <w:t>Грушникова</w:t>
            </w:r>
            <w:proofErr w:type="spellEnd"/>
            <w:r w:rsidRPr="00962BEB">
              <w:rPr>
                <w:sz w:val="20"/>
                <w:szCs w:val="20"/>
              </w:rPr>
              <w:t xml:space="preserve"> Т.Н.  Савина Е.Ю.  Сазонова С.В.   Савинов В.А. </w:t>
            </w:r>
            <w:proofErr w:type="spellStart"/>
            <w:r w:rsidRPr="00962BEB">
              <w:rPr>
                <w:sz w:val="20"/>
                <w:szCs w:val="20"/>
              </w:rPr>
              <w:t>Иргалиева</w:t>
            </w:r>
            <w:proofErr w:type="spellEnd"/>
            <w:r w:rsidRPr="00962BEB">
              <w:rPr>
                <w:sz w:val="20"/>
                <w:szCs w:val="20"/>
              </w:rPr>
              <w:t xml:space="preserve"> Л.А.</w:t>
            </w:r>
          </w:p>
        </w:tc>
      </w:tr>
      <w:tr w:rsidR="00BC3071" w:rsidRPr="00115520" w:rsidTr="003E7FCC">
        <w:trPr>
          <w:trHeight w:val="693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лагодарственное письмо Московской областной Думы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Долматова Г. В. </w:t>
            </w:r>
            <w:proofErr w:type="spellStart"/>
            <w:r w:rsidRPr="00962BEB">
              <w:rPr>
                <w:sz w:val="20"/>
                <w:szCs w:val="20"/>
              </w:rPr>
              <w:t>Алакаева</w:t>
            </w:r>
            <w:proofErr w:type="spellEnd"/>
            <w:r w:rsidRPr="00962BEB">
              <w:rPr>
                <w:sz w:val="20"/>
                <w:szCs w:val="20"/>
              </w:rPr>
              <w:t xml:space="preserve"> М.Ю. </w:t>
            </w:r>
            <w:proofErr w:type="spellStart"/>
            <w:r w:rsidRPr="00962BEB">
              <w:rPr>
                <w:sz w:val="20"/>
                <w:szCs w:val="20"/>
              </w:rPr>
              <w:t>Дарыкина</w:t>
            </w:r>
            <w:proofErr w:type="spellEnd"/>
            <w:r w:rsidRPr="00962BEB">
              <w:rPr>
                <w:sz w:val="20"/>
                <w:szCs w:val="20"/>
              </w:rPr>
              <w:t xml:space="preserve"> Н.В. </w:t>
            </w:r>
            <w:proofErr w:type="spellStart"/>
            <w:r w:rsidRPr="00962BEB">
              <w:rPr>
                <w:sz w:val="20"/>
                <w:szCs w:val="20"/>
              </w:rPr>
              <w:t>Дюкова</w:t>
            </w:r>
            <w:proofErr w:type="spellEnd"/>
            <w:r w:rsidRPr="00962BEB">
              <w:rPr>
                <w:sz w:val="20"/>
                <w:szCs w:val="20"/>
              </w:rPr>
              <w:t xml:space="preserve"> С.В. Колганова М.В.  </w:t>
            </w:r>
            <w:proofErr w:type="spellStart"/>
            <w:r w:rsidRPr="00962BEB">
              <w:rPr>
                <w:sz w:val="20"/>
                <w:szCs w:val="20"/>
              </w:rPr>
              <w:t>Краснослободцев</w:t>
            </w:r>
            <w:proofErr w:type="spellEnd"/>
            <w:r w:rsidRPr="00962BEB">
              <w:rPr>
                <w:sz w:val="20"/>
                <w:szCs w:val="20"/>
              </w:rPr>
              <w:t xml:space="preserve"> П.В. Крюкова В.П. </w:t>
            </w:r>
            <w:proofErr w:type="spellStart"/>
            <w:r w:rsidRPr="00962BEB">
              <w:rPr>
                <w:sz w:val="20"/>
                <w:szCs w:val="20"/>
              </w:rPr>
              <w:t>Малуда</w:t>
            </w:r>
            <w:proofErr w:type="spellEnd"/>
            <w:r w:rsidRPr="00962BEB">
              <w:rPr>
                <w:sz w:val="20"/>
                <w:szCs w:val="20"/>
              </w:rPr>
              <w:t xml:space="preserve"> А.И.  Пашутина А.В.  </w:t>
            </w:r>
            <w:proofErr w:type="spellStart"/>
            <w:r w:rsidRPr="00962BEB">
              <w:rPr>
                <w:sz w:val="20"/>
                <w:szCs w:val="20"/>
              </w:rPr>
              <w:t>Подобед</w:t>
            </w:r>
            <w:proofErr w:type="spellEnd"/>
            <w:r w:rsidRPr="00962BEB">
              <w:rPr>
                <w:sz w:val="20"/>
                <w:szCs w:val="20"/>
              </w:rPr>
              <w:t xml:space="preserve"> А.Ф.  </w:t>
            </w:r>
            <w:proofErr w:type="spellStart"/>
            <w:r w:rsidRPr="00962BEB">
              <w:rPr>
                <w:sz w:val="20"/>
                <w:szCs w:val="20"/>
              </w:rPr>
              <w:t>Прищепова</w:t>
            </w:r>
            <w:proofErr w:type="spellEnd"/>
            <w:r w:rsidRPr="00962BEB">
              <w:rPr>
                <w:sz w:val="20"/>
                <w:szCs w:val="20"/>
              </w:rPr>
              <w:t xml:space="preserve"> И.Ф.  Рощин А.П.  </w:t>
            </w:r>
            <w:proofErr w:type="spellStart"/>
            <w:r w:rsidRPr="00962BEB">
              <w:rPr>
                <w:sz w:val="20"/>
                <w:szCs w:val="20"/>
              </w:rPr>
              <w:t>Рябикова</w:t>
            </w:r>
            <w:proofErr w:type="spellEnd"/>
            <w:r w:rsidRPr="00962BEB">
              <w:rPr>
                <w:sz w:val="20"/>
                <w:szCs w:val="20"/>
              </w:rPr>
              <w:t xml:space="preserve"> О.П.  </w:t>
            </w:r>
            <w:proofErr w:type="spellStart"/>
            <w:r w:rsidRPr="00962BEB">
              <w:rPr>
                <w:sz w:val="20"/>
                <w:szCs w:val="20"/>
              </w:rPr>
              <w:t>Смольнова</w:t>
            </w:r>
            <w:proofErr w:type="spellEnd"/>
            <w:r w:rsidRPr="00962BEB">
              <w:rPr>
                <w:sz w:val="20"/>
                <w:szCs w:val="20"/>
              </w:rPr>
              <w:t xml:space="preserve"> Н.А.  </w:t>
            </w:r>
            <w:proofErr w:type="spellStart"/>
            <w:r w:rsidRPr="00962BEB">
              <w:rPr>
                <w:sz w:val="20"/>
                <w:szCs w:val="20"/>
              </w:rPr>
              <w:t>Форисенкова</w:t>
            </w:r>
            <w:proofErr w:type="spellEnd"/>
            <w:r w:rsidRPr="00962BEB">
              <w:rPr>
                <w:sz w:val="20"/>
                <w:szCs w:val="20"/>
              </w:rPr>
              <w:t xml:space="preserve"> Т.А. </w:t>
            </w:r>
            <w:proofErr w:type="spellStart"/>
            <w:r w:rsidRPr="00962BEB">
              <w:rPr>
                <w:sz w:val="20"/>
                <w:szCs w:val="20"/>
              </w:rPr>
              <w:t>Храпова</w:t>
            </w:r>
            <w:proofErr w:type="spellEnd"/>
            <w:r w:rsidRPr="00962BEB">
              <w:rPr>
                <w:sz w:val="20"/>
                <w:szCs w:val="20"/>
              </w:rPr>
              <w:t xml:space="preserve"> Е.В.  Вебер В.Н. Зимина В.Н.  </w:t>
            </w:r>
            <w:proofErr w:type="spellStart"/>
            <w:r w:rsidRPr="00962BEB">
              <w:rPr>
                <w:sz w:val="20"/>
                <w:szCs w:val="20"/>
              </w:rPr>
              <w:t>Фельдшерова</w:t>
            </w:r>
            <w:proofErr w:type="spellEnd"/>
            <w:r w:rsidRPr="00962BEB">
              <w:rPr>
                <w:sz w:val="20"/>
                <w:szCs w:val="20"/>
              </w:rPr>
              <w:t xml:space="preserve"> Н.Ю.  Шувалова Л.В. </w:t>
            </w:r>
          </w:p>
        </w:tc>
      </w:tr>
      <w:tr w:rsidR="00BC3071" w:rsidRPr="00115520" w:rsidTr="003E7FCC">
        <w:trPr>
          <w:trHeight w:val="693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очетная грамота Губернатора Московской области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34"/>
              <w:rPr>
                <w:b w:val="0"/>
                <w:sz w:val="20"/>
                <w:szCs w:val="20"/>
              </w:rPr>
            </w:pPr>
            <w:proofErr w:type="spellStart"/>
            <w:r w:rsidRPr="00962BEB">
              <w:rPr>
                <w:b w:val="0"/>
                <w:sz w:val="20"/>
                <w:szCs w:val="20"/>
              </w:rPr>
              <w:t>Ледовская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Т. В. Соколова Л</w:t>
            </w:r>
            <w:r w:rsidRPr="00962BEB">
              <w:rPr>
                <w:sz w:val="20"/>
                <w:szCs w:val="20"/>
              </w:rPr>
              <w:t>.</w:t>
            </w:r>
            <w:r w:rsidRPr="00962BEB">
              <w:rPr>
                <w:b w:val="0"/>
                <w:sz w:val="20"/>
                <w:szCs w:val="20"/>
              </w:rPr>
              <w:t xml:space="preserve"> М</w:t>
            </w:r>
            <w:r w:rsidRPr="00962BEB">
              <w:rPr>
                <w:sz w:val="20"/>
                <w:szCs w:val="20"/>
              </w:rPr>
              <w:t xml:space="preserve">.  </w:t>
            </w:r>
            <w:r w:rsidRPr="00962BEB">
              <w:rPr>
                <w:b w:val="0"/>
                <w:sz w:val="20"/>
                <w:szCs w:val="20"/>
              </w:rPr>
              <w:t>Крюкова В.П.</w:t>
            </w:r>
            <w:r w:rsidRPr="00962BEB">
              <w:rPr>
                <w:sz w:val="20"/>
                <w:szCs w:val="20"/>
              </w:rPr>
              <w:t xml:space="preserve"> </w:t>
            </w:r>
            <w:r w:rsidRPr="00962BEB">
              <w:rPr>
                <w:b w:val="0"/>
                <w:sz w:val="20"/>
                <w:szCs w:val="20"/>
              </w:rPr>
              <w:t>Овчаров А.А.</w:t>
            </w:r>
            <w:r w:rsidRPr="00962BEB">
              <w:rPr>
                <w:sz w:val="20"/>
                <w:szCs w:val="20"/>
              </w:rPr>
              <w:t xml:space="preserve"> 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Знак Губернатора Московской области  «Благодарю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Сазонов В.К. Гордеев А.А. 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BC3071" w:rsidP="003E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FC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Знак Губернатора Московской области «За труды и усердие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proofErr w:type="spellStart"/>
            <w:r w:rsidRPr="00962BEB">
              <w:rPr>
                <w:sz w:val="20"/>
                <w:szCs w:val="20"/>
              </w:rPr>
              <w:t>Смольнова</w:t>
            </w:r>
            <w:proofErr w:type="spellEnd"/>
            <w:r w:rsidRPr="00962BEB">
              <w:rPr>
                <w:sz w:val="20"/>
                <w:szCs w:val="20"/>
              </w:rPr>
              <w:t xml:space="preserve"> Н.А. </w:t>
            </w:r>
          </w:p>
        </w:tc>
      </w:tr>
      <w:tr w:rsidR="00BC3071" w:rsidRPr="00115520" w:rsidTr="003E7FCC">
        <w:trPr>
          <w:trHeight w:val="276"/>
        </w:trPr>
        <w:tc>
          <w:tcPr>
            <w:tcW w:w="817" w:type="dxa"/>
          </w:tcPr>
          <w:p w:rsidR="00BC3071" w:rsidRPr="00962BEB" w:rsidRDefault="00BC3071" w:rsidP="003E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FC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Почетный знак Правительства МО «За заслуги и развитие физической культуры и спорта в МО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>Голов П.В.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BC3071" w:rsidP="003E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E7FC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Почетный знак Московской областной Думы «За трудовую доблесть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Default"/>
              <w:rPr>
                <w:sz w:val="20"/>
                <w:szCs w:val="20"/>
              </w:rPr>
            </w:pPr>
            <w:r w:rsidRPr="00962BEB">
              <w:rPr>
                <w:sz w:val="20"/>
                <w:szCs w:val="20"/>
              </w:rPr>
              <w:t xml:space="preserve">Насонова Н.П. </w:t>
            </w:r>
          </w:p>
        </w:tc>
      </w:tr>
      <w:tr w:rsidR="00BC3071" w:rsidRPr="00115520" w:rsidTr="003E7FCC">
        <w:trPr>
          <w:trHeight w:val="455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Почетный знак городского округа Коломна «За отличие в труде»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митрик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омашк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Э.Б.  Сазонов В.К.   Сазонова С.В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ратушков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авинов В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Тарлав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О. И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Лощин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С.А. Алехина Г.Н.  Пеньков В.Д.  Толстов А.К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ислянская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  Урываева Е.В. Акимова Л.А.  Насонова Н.П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мольн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А. Фокин В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орисен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Шерстн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Р.Ф. </w:t>
            </w:r>
          </w:p>
        </w:tc>
      </w:tr>
      <w:tr w:rsidR="00BC3071" w:rsidRPr="00115520" w:rsidTr="003E7FCC">
        <w:trPr>
          <w:trHeight w:val="455"/>
        </w:trPr>
        <w:tc>
          <w:tcPr>
            <w:tcW w:w="817" w:type="dxa"/>
          </w:tcPr>
          <w:p w:rsidR="00BC3071" w:rsidRPr="00962BEB" w:rsidRDefault="00BC3071" w:rsidP="003E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7FC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Почетная грамота Главы городского округа Коломна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Меркулова Т.А. Толстов А.К. Вебер В.Н. Пеньков В.Д. Карпова Н.Ю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Юматовас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.Я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икмурз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Ю.В. Зимина В.Н.  Крюкова О.В. Лизунова В.В. Акимова Л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лака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М.Ю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арык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В.  Колганова М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раснослободцев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П.В.  Насонова Н.П.  Овчаров А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ище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И.Ф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мольн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А.  Фокин В.А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BC3071" w:rsidRPr="00115520" w:rsidTr="003E7FCC">
        <w:trPr>
          <w:trHeight w:val="455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Почетная грамота управления образования администрации городского округа Коломна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Акимова Л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лака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М.Ю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арык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С.В. Колганова М.В. Овчаров А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ище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И.Ф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О.П.  Фокин В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орисенк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Шерстн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Р.Ф. Вебер В.Н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рун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В.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уле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Е.П. Лизунова В.В. 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альская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Г.А. 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Медаль « В память 850- </w:t>
            </w:r>
            <w:proofErr w:type="spellStart"/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>летия</w:t>
            </w:r>
            <w:proofErr w:type="spellEnd"/>
            <w:r w:rsidRPr="00962BEB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Москвы»</w:t>
            </w:r>
          </w:p>
        </w:tc>
        <w:tc>
          <w:tcPr>
            <w:tcW w:w="851" w:type="dxa"/>
          </w:tcPr>
          <w:p w:rsidR="00BC3071" w:rsidRPr="00962BEB" w:rsidRDefault="004C2A23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52" w:type="dxa"/>
          </w:tcPr>
          <w:p w:rsidR="00BC3071" w:rsidRPr="00962BEB" w:rsidRDefault="004C2A23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Горбиков В. А.,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омашк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Э.Б., Мурашова Н.И., Сазонов В.К.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3E7FCC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от Детского благотворительного Фонда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путата Гудкова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34"/>
              <w:rPr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 xml:space="preserve">Долматова Г. В. </w:t>
            </w:r>
            <w:proofErr w:type="spellStart"/>
            <w:r w:rsidRPr="00962BEB">
              <w:rPr>
                <w:b w:val="0"/>
                <w:sz w:val="20"/>
                <w:szCs w:val="20"/>
              </w:rPr>
              <w:t>Калганова</w:t>
            </w:r>
            <w:proofErr w:type="spellEnd"/>
            <w:r w:rsidRPr="00962BEB">
              <w:rPr>
                <w:b w:val="0"/>
                <w:sz w:val="20"/>
                <w:szCs w:val="20"/>
              </w:rPr>
              <w:t xml:space="preserve"> Е. В</w:t>
            </w:r>
            <w:r w:rsidRPr="00962BEB">
              <w:rPr>
                <w:sz w:val="20"/>
                <w:szCs w:val="20"/>
              </w:rPr>
              <w:t>.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BC3071" w:rsidP="003E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3E7FC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Коломенского муниципального района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34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>Иванова Л.А.</w:t>
            </w:r>
          </w:p>
        </w:tc>
      </w:tr>
      <w:tr w:rsidR="00BC3071" w:rsidRPr="00115520" w:rsidTr="003E7FCC">
        <w:trPr>
          <w:trHeight w:val="428"/>
        </w:trPr>
        <w:tc>
          <w:tcPr>
            <w:tcW w:w="817" w:type="dxa"/>
          </w:tcPr>
          <w:p w:rsidR="00BC3071" w:rsidRPr="00962BEB" w:rsidRDefault="00BC3071" w:rsidP="003E7F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3E7FC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35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лагодарность Главы городского округа Коломна</w:t>
            </w:r>
          </w:p>
        </w:tc>
        <w:tc>
          <w:tcPr>
            <w:tcW w:w="851" w:type="dxa"/>
          </w:tcPr>
          <w:p w:rsidR="00BC3071" w:rsidRPr="00962BEB" w:rsidRDefault="00BC3071" w:rsidP="00962B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52" w:type="dxa"/>
          </w:tcPr>
          <w:p w:rsidR="00BC3071" w:rsidRPr="00962BEB" w:rsidRDefault="00BC3071" w:rsidP="00962BEB">
            <w:pPr>
              <w:pStyle w:val="34"/>
              <w:rPr>
                <w:b w:val="0"/>
                <w:sz w:val="20"/>
                <w:szCs w:val="20"/>
              </w:rPr>
            </w:pPr>
            <w:r w:rsidRPr="00962BEB">
              <w:rPr>
                <w:b w:val="0"/>
                <w:sz w:val="20"/>
                <w:szCs w:val="20"/>
              </w:rPr>
              <w:t xml:space="preserve">Пеньков В.Д. Крюкова О.В. </w:t>
            </w:r>
          </w:p>
        </w:tc>
      </w:tr>
    </w:tbl>
    <w:p w:rsidR="00BC3071" w:rsidRDefault="00BC3071" w:rsidP="00BC3071">
      <w:pPr>
        <w:pStyle w:val="a4"/>
        <w:spacing w:before="0" w:beforeAutospacing="0" w:after="0" w:afterAutospacing="0" w:line="360" w:lineRule="auto"/>
        <w:jc w:val="both"/>
        <w:rPr>
          <w:rFonts w:eastAsiaTheme="minorEastAsia"/>
          <w:color w:val="000000" w:themeColor="text1"/>
          <w:kern w:val="24"/>
        </w:rPr>
      </w:pPr>
    </w:p>
    <w:p w:rsidR="00BC3071" w:rsidRDefault="00BC3071" w:rsidP="00BC3071">
      <w:pPr>
        <w:pStyle w:val="a4"/>
        <w:spacing w:before="0" w:beforeAutospacing="0" w:after="0" w:afterAutospacing="0" w:line="360" w:lineRule="auto"/>
        <w:ind w:firstLine="284"/>
      </w:pPr>
      <w:r w:rsidRPr="005B4751">
        <w:rPr>
          <w:rFonts w:eastAsiaTheme="minorEastAsia"/>
          <w:color w:val="000000" w:themeColor="text1"/>
          <w:kern w:val="24"/>
        </w:rPr>
        <w:t>Проведена экспертиза</w:t>
      </w:r>
      <w:r w:rsidRPr="00A20B4A">
        <w:rPr>
          <w:rFonts w:eastAsiaTheme="minorEastAsia"/>
          <w:color w:val="000000" w:themeColor="text1"/>
          <w:kern w:val="24"/>
        </w:rPr>
        <w:t xml:space="preserve"> уровня профессиональной  компетентности  и результативности профессиональной деятельности  при проведении аттестации для установления   соответствия  уровня квалификации педагогических работников требованиям, предъявляемым к квалификационным категориям:</w:t>
      </w:r>
      <w:r w:rsidRPr="00A20B4A">
        <w:t xml:space="preserve"> </w:t>
      </w:r>
    </w:p>
    <w:p w:rsidR="00BC3071" w:rsidRPr="004A74A8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 w:rsidRPr="004A74A8">
        <w:rPr>
          <w:rFonts w:eastAsiaTheme="minorEastAsia"/>
          <w:color w:val="000000" w:themeColor="text1"/>
          <w:kern w:val="24"/>
        </w:rPr>
        <w:t>Высшая категория:</w:t>
      </w:r>
    </w:p>
    <w:p w:rsidR="00BC3071" w:rsidRDefault="00BC3071" w:rsidP="00962BEB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Заместитель директора по учебной работе </w:t>
      </w:r>
      <w:proofErr w:type="spellStart"/>
      <w:r>
        <w:rPr>
          <w:rFonts w:eastAsiaTheme="minorEastAsia"/>
          <w:color w:val="000000" w:themeColor="text1"/>
          <w:kern w:val="24"/>
        </w:rPr>
        <w:t>Ромашкина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Э.Б.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Преподаватели – 7 чел.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Мастера производственного обучения – 6 чел.</w:t>
      </w:r>
    </w:p>
    <w:p w:rsidR="00BC3071" w:rsidRPr="004A74A8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 w:rsidRPr="004A74A8">
        <w:rPr>
          <w:rFonts w:eastAsiaTheme="minorEastAsia"/>
          <w:color w:val="000000" w:themeColor="text1"/>
          <w:kern w:val="24"/>
        </w:rPr>
        <w:t>Первая категория: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Руководитель структурного подразделения  </w:t>
      </w:r>
      <w:proofErr w:type="spellStart"/>
      <w:r>
        <w:rPr>
          <w:rFonts w:eastAsiaTheme="minorEastAsia"/>
          <w:color w:val="000000" w:themeColor="text1"/>
          <w:kern w:val="24"/>
        </w:rPr>
        <w:t>Кучменев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Л.С. </w:t>
      </w:r>
    </w:p>
    <w:p w:rsidR="007B1CCF" w:rsidRDefault="007B1CCF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Руководитель физического воспитания </w:t>
      </w:r>
      <w:proofErr w:type="spellStart"/>
      <w:r>
        <w:rPr>
          <w:rFonts w:eastAsiaTheme="minorEastAsia"/>
          <w:color w:val="000000" w:themeColor="text1"/>
          <w:kern w:val="24"/>
        </w:rPr>
        <w:t>Стребкова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О.И.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Методист Пеньков В.Д. </w:t>
      </w:r>
    </w:p>
    <w:p w:rsidR="007B1CCF" w:rsidRDefault="007B1CCF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proofErr w:type="spellStart"/>
      <w:r>
        <w:rPr>
          <w:rFonts w:eastAsiaTheme="minorEastAsia"/>
          <w:color w:val="000000" w:themeColor="text1"/>
          <w:kern w:val="24"/>
        </w:rPr>
        <w:t>Тьютер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</w:rPr>
        <w:t>Евтюхина</w:t>
      </w:r>
      <w:proofErr w:type="spellEnd"/>
      <w:r>
        <w:rPr>
          <w:rFonts w:eastAsiaTheme="minorEastAsia"/>
          <w:color w:val="000000" w:themeColor="text1"/>
          <w:kern w:val="24"/>
        </w:rPr>
        <w:t xml:space="preserve"> Н.Я.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Преподаватели – 4 чел.</w:t>
      </w:r>
    </w:p>
    <w:p w:rsidR="00BC3071" w:rsidRDefault="00BC3071" w:rsidP="00BC3071">
      <w:pPr>
        <w:pStyle w:val="a4"/>
        <w:spacing w:before="0" w:beforeAutospacing="0" w:after="0" w:afterAutospacing="0" w:line="360" w:lineRule="auto"/>
        <w:ind w:left="284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>Мастера производственного обучения – 4 чел.</w:t>
      </w:r>
    </w:p>
    <w:p w:rsidR="00BC3071" w:rsidRDefault="00BC3071" w:rsidP="00BC307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2894">
        <w:rPr>
          <w:rFonts w:ascii="Times New Roman" w:hAnsi="Times New Roman" w:cs="Times New Roman"/>
          <w:sz w:val="24"/>
          <w:szCs w:val="24"/>
        </w:rPr>
        <w:t>В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AE2894">
        <w:rPr>
          <w:rFonts w:ascii="Times New Roman" w:hAnsi="Times New Roman" w:cs="Times New Roman"/>
          <w:sz w:val="24"/>
          <w:szCs w:val="24"/>
        </w:rPr>
        <w:t>-201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AE2894">
        <w:rPr>
          <w:rFonts w:ascii="Times New Roman" w:hAnsi="Times New Roman" w:cs="Times New Roman"/>
          <w:sz w:val="24"/>
          <w:szCs w:val="24"/>
        </w:rPr>
        <w:t xml:space="preserve"> учебном году  по  вариативным направлениям  региональной системы повышения  педагогических и руководящих работников системы образования прошли курсы повышения квалификации </w:t>
      </w:r>
      <w:r w:rsidR="004A74A8" w:rsidRPr="004A74A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2894">
        <w:rPr>
          <w:rFonts w:ascii="Times New Roman" w:hAnsi="Times New Roman" w:cs="Times New Roman"/>
          <w:sz w:val="24"/>
          <w:szCs w:val="24"/>
        </w:rPr>
        <w:t>педагогических работник</w:t>
      </w:r>
      <w:r w:rsidR="004A74A8">
        <w:rPr>
          <w:rFonts w:ascii="Times New Roman" w:hAnsi="Times New Roman" w:cs="Times New Roman"/>
          <w:sz w:val="24"/>
          <w:szCs w:val="24"/>
        </w:rPr>
        <w:t>ов</w:t>
      </w:r>
      <w:r w:rsidRPr="00AE2894">
        <w:rPr>
          <w:rFonts w:ascii="Times New Roman" w:hAnsi="Times New Roman" w:cs="Times New Roman"/>
          <w:sz w:val="24"/>
          <w:szCs w:val="24"/>
        </w:rPr>
        <w:t xml:space="preserve"> колледжа:</w:t>
      </w:r>
    </w:p>
    <w:p w:rsidR="00962BEB" w:rsidRDefault="00962BEB" w:rsidP="00BC3071">
      <w:pPr>
        <w:pStyle w:val="a5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580"/>
        <w:gridCol w:w="2017"/>
        <w:gridCol w:w="3870"/>
        <w:gridCol w:w="3422"/>
      </w:tblGrid>
      <w:tr w:rsidR="00BC3071" w:rsidRPr="00620D64" w:rsidTr="00BC3071">
        <w:trPr>
          <w:trHeight w:val="145"/>
        </w:trPr>
        <w:tc>
          <w:tcPr>
            <w:tcW w:w="580" w:type="dxa"/>
          </w:tcPr>
          <w:p w:rsidR="00BC3071" w:rsidRPr="00962BEB" w:rsidRDefault="00BC307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017" w:type="dxa"/>
          </w:tcPr>
          <w:p w:rsidR="00BC3071" w:rsidRPr="00962BEB" w:rsidRDefault="00BC3071" w:rsidP="001B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870" w:type="dxa"/>
          </w:tcPr>
          <w:p w:rsidR="00BC3071" w:rsidRPr="00962BEB" w:rsidRDefault="00BC3071" w:rsidP="001B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Наименование курсов</w:t>
            </w:r>
          </w:p>
        </w:tc>
        <w:tc>
          <w:tcPr>
            <w:tcW w:w="3422" w:type="dxa"/>
          </w:tcPr>
          <w:p w:rsidR="00BC3071" w:rsidRPr="00962BEB" w:rsidRDefault="00BC3071" w:rsidP="001B7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есто прохождения</w:t>
            </w:r>
          </w:p>
        </w:tc>
      </w:tr>
      <w:tr w:rsidR="005D3AA1" w:rsidRPr="00620D64" w:rsidTr="00BC3071">
        <w:trPr>
          <w:trHeight w:val="145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алабанова Е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«Конфликты среди подростков в образовательных организациях и пути их разрешения» - 72 ч.  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BC3071">
        <w:trPr>
          <w:trHeight w:val="800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Иванова Л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«Психолого-педагогическое взаимодействие участников образовательного процесса»– 72 ч. </w:t>
            </w:r>
          </w:p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.« Информационно-коммуникативные технологии в учебном процессе» - 72 ч. 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BC3071">
        <w:trPr>
          <w:trHeight w:val="827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Иргалиева</w:t>
            </w:r>
            <w:proofErr w:type="spellEnd"/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«Психолого-педагогическое взаимодействие участников образовательного процесса»– 72 ч. </w:t>
            </w:r>
          </w:p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2.« Информационно-коммуникативные технологии в учебном процессе» - 72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BC3071">
        <w:trPr>
          <w:trHeight w:val="832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Кожемякина О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М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1. «Подготовка и проведение мастер-класса» -108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. Петрозаводск АНО ДПО «Инновационный образовательный центр повышения квалификации и переподготовки «Мой университет»</w:t>
            </w:r>
          </w:p>
        </w:tc>
      </w:tr>
      <w:tr w:rsidR="005D3AA1" w:rsidRPr="00620D64" w:rsidTr="001B7D62">
        <w:trPr>
          <w:trHeight w:val="383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Носова С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«Комплексное повышение квалификации мастеров производственного обучения » - 72 ч.  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БОУВО МО «Академия социального управления»</w:t>
            </w:r>
          </w:p>
        </w:tc>
      </w:tr>
      <w:tr w:rsidR="005D3AA1" w:rsidRPr="00620D64" w:rsidTr="001B7D62">
        <w:trPr>
          <w:trHeight w:val="375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Калганова</w:t>
            </w:r>
            <w:proofErr w:type="spellEnd"/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Е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Ключевые компетенции в 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образовательном пространстве» - 72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ГОУ ВО МО «Государственный 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оциально-гуманитарный университет»</w:t>
            </w:r>
          </w:p>
        </w:tc>
      </w:tr>
      <w:tr w:rsidR="005D3AA1" w:rsidRPr="00620D64" w:rsidTr="00BC3071">
        <w:trPr>
          <w:trHeight w:val="66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Прусакова Г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« Конфликты среди подростков в образовательных организациях и пути их разрешения» - 72 ч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1B7D62">
        <w:trPr>
          <w:trHeight w:val="405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Савинов 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«Ключевые компетенции в образовательном пространстве» - 72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BC3071">
        <w:trPr>
          <w:trHeight w:val="66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Ткаченко Т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«Разработка урока технологии по технологии АМО в условиях внедрения ФГОС» -108 ч. </w:t>
            </w:r>
          </w:p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2.« Профессиональные деформации педагогов и их профилактика» - 72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. Петрозаводск АНО ДПО «Инновационный образовательный центр повышения квалификации и переподготовки «Мой университет»</w:t>
            </w:r>
          </w:p>
        </w:tc>
      </w:tr>
      <w:tr w:rsidR="005D3AA1" w:rsidRPr="00620D64" w:rsidTr="00BC3071">
        <w:trPr>
          <w:trHeight w:val="66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Шестакова М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« Конфликты среди подростков в образовательных организациях и пути их разрешения» - 72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BC3071">
        <w:trPr>
          <w:trHeight w:val="66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Бор 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«Основы государственной политики РФ в области образования. Актуальные вопросы педагогики и психологии» - 108 ч.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5D3AA1" w:rsidRPr="00620D64" w:rsidTr="00BC3071">
        <w:trPr>
          <w:trHeight w:val="66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Крылов М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Ю</w:t>
            </w:r>
            <w:r w:rsidR="001B7D62"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«Педагог профессионального обучения, профессионального образования и дополнительного профессионального образования» - 506 ч. (профессиональная переподготовка)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ФГБОУ ВО «Пензенский государственный технологический университет»</w:t>
            </w:r>
          </w:p>
        </w:tc>
      </w:tr>
      <w:tr w:rsidR="005D3AA1" w:rsidRPr="00620D64" w:rsidTr="00BC3071">
        <w:trPr>
          <w:trHeight w:val="66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Лощин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Интерактивная доска как средство повышения эффективности учебного процесса»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ГСГУ г. Коломна</w:t>
            </w:r>
          </w:p>
        </w:tc>
      </w:tr>
      <w:tr w:rsidR="005D3AA1" w:rsidRPr="00620D64" w:rsidTr="001B7D62">
        <w:trPr>
          <w:trHeight w:val="466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релова Е.Н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взаимодействие участников образовательного процесса»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ГСГУ</w:t>
            </w:r>
          </w:p>
        </w:tc>
      </w:tr>
      <w:tr w:rsidR="005D3AA1" w:rsidRPr="00620D64" w:rsidTr="001B7D62">
        <w:trPr>
          <w:trHeight w:val="418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орисова И.Л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Психолого-педагогическое взаимодействие участников образовательного процесса»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ГСГУ</w:t>
            </w:r>
          </w:p>
        </w:tc>
      </w:tr>
      <w:tr w:rsidR="005D3AA1" w:rsidRPr="00620D64" w:rsidTr="00BC3071">
        <w:trPr>
          <w:trHeight w:val="751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хтырский С. А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Руководство учебным процессом для специалистов образовательных организаций и отраслевых экспертов в области инженерного дела, технологии и технических наук»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ГБОУ ВО «МПУ»</w:t>
            </w:r>
          </w:p>
        </w:tc>
      </w:tr>
      <w:tr w:rsidR="005D3AA1" w:rsidRPr="00620D64" w:rsidTr="001B7D62">
        <w:trPr>
          <w:trHeight w:val="429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олганова М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Ключевые компетенции в образовательном пространстве»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ГСГУ</w:t>
            </w:r>
          </w:p>
        </w:tc>
      </w:tr>
      <w:tr w:rsidR="003C2451" w:rsidRPr="00620D64" w:rsidTr="001B7D62">
        <w:trPr>
          <w:trHeight w:val="265"/>
        </w:trPr>
        <w:tc>
          <w:tcPr>
            <w:tcW w:w="580" w:type="dxa"/>
          </w:tcPr>
          <w:p w:rsidR="003C245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3C245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245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</w:p>
        </w:tc>
        <w:tc>
          <w:tcPr>
            <w:tcW w:w="3422" w:type="dxa"/>
          </w:tcPr>
          <w:p w:rsidR="003C245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3AA1" w:rsidRPr="00620D64" w:rsidTr="001B7D62">
        <w:trPr>
          <w:trHeight w:val="411"/>
        </w:trPr>
        <w:tc>
          <w:tcPr>
            <w:tcW w:w="580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ищепо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И.Ф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технологии» (дистанционно)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в образовании</w:t>
            </w:r>
          </w:p>
        </w:tc>
      </w:tr>
      <w:tr w:rsidR="005D3AA1" w:rsidRPr="00620D64" w:rsidTr="001B7D62">
        <w:trPr>
          <w:trHeight w:val="430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Лощин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Педагогическое образование: учитель физики» (дистанционно)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в образовании</w:t>
            </w:r>
          </w:p>
        </w:tc>
      </w:tr>
      <w:tr w:rsidR="005D3AA1" w:rsidRPr="00620D64" w:rsidTr="001B7D62">
        <w:trPr>
          <w:trHeight w:val="408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рюкова В.П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Олигофренопедагогика» (дистанционно)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Институт новых технологий в образовании</w:t>
            </w:r>
          </w:p>
        </w:tc>
      </w:tr>
      <w:tr w:rsidR="005D3AA1" w:rsidRPr="00620D64" w:rsidTr="001B7D62">
        <w:trPr>
          <w:trHeight w:val="415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раснослободцев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П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</w:p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(в настоящее время продолжается)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АСОУ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.Москв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D3AA1" w:rsidRPr="00620D64" w:rsidTr="001B7D62">
        <w:trPr>
          <w:trHeight w:val="407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ревкин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лотник 4 разряда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Техникум имени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.П.Королева</w:t>
            </w:r>
            <w:proofErr w:type="spellEnd"/>
          </w:p>
        </w:tc>
      </w:tr>
      <w:tr w:rsidR="005D3AA1" w:rsidRPr="00620D64" w:rsidTr="001B7D62">
        <w:trPr>
          <w:trHeight w:val="413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ашутина А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ператор ЭВМ 4 разряда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Техникум имени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.П.Королева</w:t>
            </w:r>
            <w:proofErr w:type="spellEnd"/>
          </w:p>
        </w:tc>
      </w:tr>
      <w:tr w:rsidR="005D3AA1" w:rsidRPr="00620D64" w:rsidTr="001B7D62">
        <w:trPr>
          <w:trHeight w:val="419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Борисова И.Л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лесарь-сантехник 3 разряд (2015)</w:t>
            </w:r>
          </w:p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лесарь-сантехник 4 разряд (2016)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ПО</w:t>
            </w:r>
            <w:r w:rsidR="001B7D62"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У МО Техникум имени </w:t>
            </w:r>
            <w:proofErr w:type="spellStart"/>
            <w:r w:rsidR="001B7D62" w:rsidRPr="00962BEB">
              <w:rPr>
                <w:rFonts w:ascii="Times New Roman" w:hAnsi="Times New Roman" w:cs="Times New Roman"/>
                <w:sz w:val="20"/>
                <w:szCs w:val="20"/>
              </w:rPr>
              <w:t>С.П.Королев</w:t>
            </w:r>
            <w:proofErr w:type="spellEnd"/>
          </w:p>
        </w:tc>
      </w:tr>
      <w:tr w:rsidR="005D3AA1" w:rsidRPr="00620D64" w:rsidTr="001B7D62">
        <w:trPr>
          <w:trHeight w:val="411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арпухин И.А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Слесарь-сантехник 4 разряд 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Техникум имени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.П.Королева</w:t>
            </w:r>
            <w:proofErr w:type="spellEnd"/>
          </w:p>
        </w:tc>
      </w:tr>
      <w:tr w:rsidR="005D3AA1" w:rsidRPr="00620D64" w:rsidTr="001B7D62">
        <w:trPr>
          <w:trHeight w:val="403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Малуд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лесарь сантехник 4 разряд</w:t>
            </w:r>
          </w:p>
        </w:tc>
        <w:tc>
          <w:tcPr>
            <w:tcW w:w="3422" w:type="dxa"/>
          </w:tcPr>
          <w:p w:rsidR="005D3AA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ГБПОУ МО Техникум имени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.П.Королева</w:t>
            </w:r>
            <w:proofErr w:type="spellEnd"/>
          </w:p>
        </w:tc>
      </w:tr>
      <w:tr w:rsidR="003C2451" w:rsidRPr="00620D64" w:rsidTr="001B7D62">
        <w:trPr>
          <w:trHeight w:val="409"/>
        </w:trPr>
        <w:tc>
          <w:tcPr>
            <w:tcW w:w="580" w:type="dxa"/>
          </w:tcPr>
          <w:p w:rsidR="003C2451" w:rsidRPr="00962BEB" w:rsidRDefault="003C2451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17" w:type="dxa"/>
          </w:tcPr>
          <w:p w:rsidR="003C245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3C2451" w:rsidRPr="00962BEB" w:rsidRDefault="003C245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/>
                <w:sz w:val="20"/>
                <w:szCs w:val="20"/>
              </w:rPr>
              <w:t>Обучение в высшей образовательной организации</w:t>
            </w:r>
          </w:p>
        </w:tc>
        <w:tc>
          <w:tcPr>
            <w:tcW w:w="3422" w:type="dxa"/>
          </w:tcPr>
          <w:p w:rsidR="003C2451" w:rsidRPr="00962BEB" w:rsidRDefault="003C245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AA1" w:rsidRPr="00620D64" w:rsidTr="001B7D62">
        <w:trPr>
          <w:trHeight w:val="414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ощин А.П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бучение на 4 курсе ГСГУ технологический факультет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AA1" w:rsidRPr="00620D64" w:rsidTr="001B7D62">
        <w:trPr>
          <w:trHeight w:val="421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ошелев Д.А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бучение на 3 курсе ГСГУ технологический факультет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AA1" w:rsidRPr="00620D64" w:rsidTr="001B7D62">
        <w:trPr>
          <w:trHeight w:val="399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одобед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бучение на 2 курсе ГСГУ технологический факультет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AA1" w:rsidRPr="00620D64" w:rsidTr="001B7D62">
        <w:trPr>
          <w:trHeight w:val="405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ревкин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Ю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Обучение на 1 курсе ГСГУ технологический факультет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D3AA1" w:rsidRPr="00620D64" w:rsidTr="001B7D62">
        <w:trPr>
          <w:trHeight w:val="410"/>
        </w:trPr>
        <w:tc>
          <w:tcPr>
            <w:tcW w:w="580" w:type="dxa"/>
          </w:tcPr>
          <w:p w:rsidR="005D3AA1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017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Попов И.В.</w:t>
            </w:r>
          </w:p>
        </w:tc>
        <w:tc>
          <w:tcPr>
            <w:tcW w:w="3870" w:type="dxa"/>
          </w:tcPr>
          <w:p w:rsidR="005D3AA1" w:rsidRPr="00962BEB" w:rsidRDefault="005D3AA1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Обучение  на 1 курсе ГСГУ педагогический факультет </w:t>
            </w:r>
          </w:p>
        </w:tc>
        <w:tc>
          <w:tcPr>
            <w:tcW w:w="3422" w:type="dxa"/>
          </w:tcPr>
          <w:p w:rsidR="005D3AA1" w:rsidRPr="00962BEB" w:rsidRDefault="005D3AA1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омогатский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1B7D62">
        <w:trPr>
          <w:trHeight w:val="645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Дмитрик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новационная деятельность методической службы профессиональной образовательной организации» 72 ч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Евтюх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Я. 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«Педагогическая </w:t>
            </w: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» 72 ч</w:t>
            </w:r>
          </w:p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взаимодействие участников  образовательного процесса» 72 ч</w:t>
            </w:r>
          </w:p>
          <w:p w:rsidR="0003617A" w:rsidRPr="00962BEB" w:rsidRDefault="0003617A" w:rsidP="001B7D6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  экспертов ЭГЭ - членов предметных  комиссий по проверке выполнения заданий с развернутым ответом экзаменационных работ ЭГЕ 2017 года по английскому языку» (36 часов)  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3617A" w:rsidRPr="00962BEB" w:rsidRDefault="0003617A" w:rsidP="001B7D6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bCs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Конфликты среди подростков в профессиональных образовательных организациях» (72 часа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Теплякова А.В. 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37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Ромашк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 Э.Б. 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Сазонов Л.В. 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Содержание и методика предмета Основы безопасности жизнедеятельности» (второй год обучения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Черномаз М.А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ое сопровождение внедрения электронного учебно-методического комплекса в профессиональных образовательных организациях»» (72 часа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Абрамова О.И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1B7D62">
        <w:trPr>
          <w:trHeight w:val="403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017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ригорченко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Экспертный анализ урока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Актуальные проблемы профессиональной компетентности учителя иностранного языка» (72 часа )</w:t>
            </w:r>
          </w:p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«Подготовка   экспертов ЭГЭ - членов предметных  комиссий по проверке </w:t>
            </w: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я заданий с развернутым ответом экзаменационных работ ЭГЕ 2017 года по английскому языку» (36 часов)  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3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Карташова Е.В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pStyle w:val="a9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1B7D62">
        <w:trPr>
          <w:trHeight w:val="36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Ширкалин</w:t>
            </w:r>
            <w:proofErr w:type="spellEnd"/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М.А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Менеджмент в образовании» (612 часов) для руководящих работников системы СПО;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CB6B49">
        <w:trPr>
          <w:trHeight w:val="509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азонова С.В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Психическое здоровье в условиях образовательной организации» (72 часа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социально-гуманитарный университет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Сперанская Ю.В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в условиях реализации ФГОС среднего профессионального образования» (72 часа)</w:t>
            </w:r>
          </w:p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Леонтьева Н.Ю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  <w:p w:rsidR="0003617A" w:rsidRPr="00962BEB" w:rsidRDefault="0003617A" w:rsidP="001B7D62">
            <w:pPr>
              <w:pStyle w:val="a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 xml:space="preserve"> «Подготовка экспертов ЭГЭ – членов предметных  комиссий по проверке выполнения заданий с развернутым ответом экзаменационных работ ЕГЭ 2017 года по математике» (36 часов)  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  <w:tr w:rsidR="0003617A" w:rsidRPr="00620D64" w:rsidTr="00BC3071">
        <w:trPr>
          <w:trHeight w:val="751"/>
        </w:trPr>
        <w:tc>
          <w:tcPr>
            <w:tcW w:w="580" w:type="dxa"/>
          </w:tcPr>
          <w:p w:rsidR="0003617A" w:rsidRPr="00962BEB" w:rsidRDefault="001B7D62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017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Федорова А.А.</w:t>
            </w:r>
          </w:p>
        </w:tc>
        <w:tc>
          <w:tcPr>
            <w:tcW w:w="3870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«Инклюзивное образование:  технологии работы педагога при реализации адаптированных образовательных программ профессионального обучения инвалидов и лиц с ограниченными возможностями» (36 часов)</w:t>
            </w:r>
          </w:p>
        </w:tc>
        <w:tc>
          <w:tcPr>
            <w:tcW w:w="3422" w:type="dxa"/>
          </w:tcPr>
          <w:p w:rsidR="0003617A" w:rsidRPr="00962BEB" w:rsidRDefault="0003617A" w:rsidP="001B7D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2BEB">
              <w:rPr>
                <w:rFonts w:ascii="Times New Roman" w:hAnsi="Times New Roman" w:cs="Times New Roman"/>
                <w:sz w:val="20"/>
                <w:szCs w:val="20"/>
              </w:rPr>
              <w:t>ГБОУ ВО МО «Академия социального управления»</w:t>
            </w:r>
          </w:p>
        </w:tc>
      </w:tr>
    </w:tbl>
    <w:p w:rsidR="004F7BA2" w:rsidRDefault="004F7BA2" w:rsidP="004F7B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7BA2" w:rsidRDefault="004F7BA2" w:rsidP="004F7BA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173">
        <w:rPr>
          <w:rFonts w:ascii="Times New Roman" w:hAnsi="Times New Roman" w:cs="Times New Roman"/>
          <w:b/>
          <w:sz w:val="24"/>
          <w:szCs w:val="24"/>
        </w:rPr>
        <w:t>Участие педагогических работников в семинарах, конференциях</w:t>
      </w:r>
    </w:p>
    <w:p w:rsidR="00DB4BBD" w:rsidRPr="00CB6B49" w:rsidRDefault="00DB4BBD" w:rsidP="00CB6B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B49">
        <w:rPr>
          <w:rFonts w:ascii="Times New Roman" w:hAnsi="Times New Roman" w:cs="Times New Roman"/>
          <w:sz w:val="24"/>
          <w:szCs w:val="24"/>
        </w:rPr>
        <w:t xml:space="preserve">На базе ГОУ ВО МО «Государственный областной социально-гуманитарный университет» совместно с ГБПОУ МО «Колледж «Коломна» 10-11 ноября 2016 года проведена Всероссийская научно-практическая конференции «Непрерывное профессиональное образование: опыт внедрения инновационных технологий». Конференция  подготовлена организационным комитетом в составе: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Э.Б.</w:t>
      </w:r>
      <w:r w:rsidR="00D647D6">
        <w:rPr>
          <w:rFonts w:ascii="Times New Roman" w:hAnsi="Times New Roman" w:cs="Times New Roman"/>
          <w:sz w:val="24"/>
          <w:szCs w:val="24"/>
        </w:rPr>
        <w:t xml:space="preserve"> </w:t>
      </w:r>
      <w:r w:rsidRPr="00CB6B49">
        <w:rPr>
          <w:rFonts w:ascii="Times New Roman" w:hAnsi="Times New Roman" w:cs="Times New Roman"/>
          <w:sz w:val="24"/>
          <w:szCs w:val="24"/>
        </w:rPr>
        <w:t xml:space="preserve">- зам. директора  по УР, Сазонов Л.В.-зам. директора по </w:t>
      </w:r>
      <w:proofErr w:type="gramStart"/>
      <w:r w:rsidRPr="00CB6B49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CB6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Т. А – методист.</w:t>
      </w:r>
    </w:p>
    <w:p w:rsidR="00962BEB" w:rsidRDefault="00DB4BBD" w:rsidP="00CB6B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B49">
        <w:rPr>
          <w:rFonts w:ascii="Times New Roman" w:hAnsi="Times New Roman" w:cs="Times New Roman"/>
          <w:sz w:val="24"/>
          <w:szCs w:val="24"/>
        </w:rPr>
        <w:t xml:space="preserve">Преподаватели колледжа   приняли участие в работе секций  по направлениям: «Создание инновационной образовательной среды – как условие профессиональной компетентности будущих специалистов» (руководитель секции зам. директора по </w:t>
      </w:r>
      <w:proofErr w:type="gramStart"/>
      <w:r w:rsidRPr="00CB6B49">
        <w:rPr>
          <w:rFonts w:ascii="Times New Roman" w:hAnsi="Times New Roman" w:cs="Times New Roman"/>
          <w:sz w:val="24"/>
          <w:szCs w:val="24"/>
        </w:rPr>
        <w:t>УПР</w:t>
      </w:r>
      <w:proofErr w:type="gramEnd"/>
      <w:r w:rsidRPr="00CB6B49">
        <w:rPr>
          <w:rFonts w:ascii="Times New Roman" w:hAnsi="Times New Roman" w:cs="Times New Roman"/>
          <w:sz w:val="24"/>
          <w:szCs w:val="24"/>
        </w:rPr>
        <w:t xml:space="preserve"> Сазонов Л.В.), «Повышение  профессиональной </w:t>
      </w:r>
      <w:r w:rsidRPr="00CB6B49">
        <w:rPr>
          <w:rFonts w:ascii="Times New Roman" w:hAnsi="Times New Roman" w:cs="Times New Roman"/>
          <w:sz w:val="24"/>
          <w:szCs w:val="24"/>
        </w:rPr>
        <w:lastRenderedPageBreak/>
        <w:t xml:space="preserve">компетентности педагога в ходе инновационной и научно-исследовательской деятельности» (руководитель секции заместитель директора по УР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Э.Б.). 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222"/>
        <w:gridCol w:w="2258"/>
        <w:gridCol w:w="4505"/>
      </w:tblGrid>
      <w:tr w:rsidR="00130F22" w:rsidRPr="003A49DA" w:rsidTr="00130F22">
        <w:tc>
          <w:tcPr>
            <w:tcW w:w="575" w:type="dxa"/>
          </w:tcPr>
          <w:p w:rsidR="00130F22" w:rsidRPr="000F526A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F52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№</w:t>
            </w:r>
            <w:proofErr w:type="spellStart"/>
            <w:r w:rsidRPr="000F526A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2227" w:type="dxa"/>
            <w:shd w:val="clear" w:color="auto" w:fill="auto"/>
          </w:tcPr>
          <w:p w:rsidR="00130F22" w:rsidRPr="0024461F" w:rsidRDefault="00130F22" w:rsidP="00962BEB">
            <w:pPr>
              <w:pStyle w:val="a5"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оприятие</w:t>
            </w:r>
          </w:p>
        </w:tc>
        <w:tc>
          <w:tcPr>
            <w:tcW w:w="2268" w:type="dxa"/>
            <w:shd w:val="clear" w:color="auto" w:fill="auto"/>
          </w:tcPr>
          <w:p w:rsidR="00130F22" w:rsidRPr="0024461F" w:rsidRDefault="00130F22" w:rsidP="00962BEB">
            <w:pPr>
              <w:pStyle w:val="a5"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и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колледжа</w:t>
            </w:r>
          </w:p>
        </w:tc>
        <w:tc>
          <w:tcPr>
            <w:tcW w:w="4536" w:type="dxa"/>
            <w:shd w:val="clear" w:color="auto" w:fill="auto"/>
          </w:tcPr>
          <w:p w:rsidR="00130F22" w:rsidRPr="0024461F" w:rsidRDefault="00130F22" w:rsidP="00962BEB">
            <w:pPr>
              <w:pStyle w:val="a5"/>
              <w:jc w:val="center"/>
              <w:rPr>
                <w:rFonts w:ascii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езультат</w:t>
            </w:r>
          </w:p>
        </w:tc>
      </w:tr>
      <w:tr w:rsidR="000F526A" w:rsidRPr="003A49DA" w:rsidTr="00130F22">
        <w:tc>
          <w:tcPr>
            <w:tcW w:w="575" w:type="dxa"/>
            <w:vMerge w:val="restart"/>
          </w:tcPr>
          <w:p w:rsidR="000F526A" w:rsidRPr="0024461F" w:rsidRDefault="000F526A" w:rsidP="002446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27" w:type="dxa"/>
            <w:vMerge w:val="restart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и «Непрерывное профессиональное образование: опыт внедрения инновационных технологий»</w:t>
            </w: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Сазонов Л. 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а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 директора п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УПР</w:t>
            </w:r>
            <w:proofErr w:type="gramEnd"/>
            <w:r w:rsidRPr="0024461F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ие студентов в конкурсе молодых профессионалов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WorldSkills</w:t>
            </w:r>
            <w:proofErr w:type="spellEnd"/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Russia</w:t>
            </w: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пособ формирования профессиональных компетенций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2446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новьев А.К. – зам. директора по УВР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: Переход на эффективный контракт профессиональных организаций Московской области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2446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В. – педагог психолог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тодика разработки опорных конспектов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24461F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занцева Т.М. – преподаватель английского языка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новационные формы обучения на уроках английского языка как средство повышения результативности обучения при профессиональной подготовке студентов СПО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Григорченко</w:t>
            </w:r>
            <w:proofErr w:type="spellEnd"/>
            <w:r w:rsidRPr="0024461F">
              <w:rPr>
                <w:rFonts w:ascii="Times New Roman" w:hAnsi="Times New Roman" w:cs="Times New Roman"/>
                <w:sz w:val="20"/>
                <w:szCs w:val="20"/>
              </w:rPr>
              <w:t xml:space="preserve"> Н.А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преподаватель спец. дисциплин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: Учебно-исследовательская деятельность студентов: задачи, проблемы, решения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.В. – преподаватель физики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: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ормирование профессиональных компетенции в процессе индивидуальной работы с учащимися на уроках физики с применением ИКТ</w:t>
            </w:r>
            <w:proofErr w:type="gramEnd"/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юкова О.В. –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AC7382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: Из опыта применения методов обучения профессиональному мастерству квалифицированных рабочих по профессии Повар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Фельдшер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Ю. –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: Принципы, содержание, методы и формы производственного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чения по професси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Станочник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ирюков Г.В. –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: Методы производственного обучения квалифицированных рабочих в системе СПО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ев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Ю.В. –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ндивидуальных подход на уроках производственного обучения</w:t>
            </w:r>
            <w:proofErr w:type="gramEnd"/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Васильева И. О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: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сследование личностных и коммуникативных универсальных учебных действий на занятиях математики.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AC73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.А. – масте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о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: Проблемные вопросы в непрерывном профессиональном образовании мастера производствен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буцчения</w:t>
            </w:r>
            <w:proofErr w:type="spellEnd"/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Default="000F526A" w:rsidP="00AC7382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ощин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А. – преподаватель математики</w:t>
            </w:r>
          </w:p>
        </w:tc>
        <w:tc>
          <w:tcPr>
            <w:tcW w:w="4536" w:type="dxa"/>
            <w:shd w:val="clear" w:color="auto" w:fill="auto"/>
          </w:tcPr>
          <w:p w:rsidR="000F526A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лад: Деловая игра как средство формирования профессиональных компетенций на уроках математики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Смолина В.В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даватель специальных дисциплин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: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Исследовательская деятельность студентов СПО как условие подготовки квалифицированны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пециалистов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Черномаз М.А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специаль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исциплин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24461F">
            <w:pPr>
              <w:pStyle w:val="a5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Доклад: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Освоение профессионального модуля </w:t>
            </w:r>
            <w:proofErr w:type="gram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портфолио студента (из опыта работы).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61F">
              <w:rPr>
                <w:rFonts w:ascii="Times New Roman" w:hAnsi="Times New Roman" w:cs="Times New Roman"/>
                <w:sz w:val="20"/>
                <w:szCs w:val="20"/>
              </w:rPr>
              <w:t>Леонтьева Н.Ю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преподаватель математики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Метод проектов как средство развития творческих способностей студентов на уроках</w:t>
            </w:r>
          </w:p>
        </w:tc>
      </w:tr>
      <w:tr w:rsidR="000F526A" w:rsidRPr="003A49DA" w:rsidTr="00130F22">
        <w:tc>
          <w:tcPr>
            <w:tcW w:w="575" w:type="dxa"/>
            <w:vMerge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27" w:type="dxa"/>
            <w:vMerge/>
            <w:shd w:val="clear" w:color="auto" w:fill="auto"/>
          </w:tcPr>
          <w:p w:rsidR="000F526A" w:rsidRPr="00130F22" w:rsidRDefault="000F526A" w:rsidP="00E864D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268" w:type="dxa"/>
            <w:shd w:val="clear" w:color="auto" w:fill="auto"/>
          </w:tcPr>
          <w:p w:rsidR="000F526A" w:rsidRPr="00130F22" w:rsidRDefault="000F526A" w:rsidP="00130F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Рябикова</w:t>
            </w:r>
            <w:proofErr w:type="spellEnd"/>
            <w:r w:rsidRPr="00130F22">
              <w:rPr>
                <w:rFonts w:ascii="Times New Roman" w:hAnsi="Times New Roman" w:cs="Times New Roman"/>
                <w:sz w:val="20"/>
                <w:szCs w:val="20"/>
              </w:rPr>
              <w:t xml:space="preserve"> О.П. - преподаватель истории,</w:t>
            </w:r>
          </w:p>
        </w:tc>
        <w:tc>
          <w:tcPr>
            <w:tcW w:w="4536" w:type="dxa"/>
            <w:shd w:val="clear" w:color="auto" w:fill="auto"/>
          </w:tcPr>
          <w:p w:rsidR="000F526A" w:rsidRPr="0024461F" w:rsidRDefault="000F526A" w:rsidP="00962BEB">
            <w:pPr>
              <w:pStyle w:val="a5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лад: </w:t>
            </w:r>
            <w:r w:rsidRPr="00130F22">
              <w:rPr>
                <w:rFonts w:ascii="Times New Roman" w:hAnsi="Times New Roman" w:cs="Times New Roman"/>
                <w:sz w:val="20"/>
                <w:szCs w:val="20"/>
              </w:rPr>
              <w:t>Технологии различных видов самостоятельной работы обучающихся.</w:t>
            </w:r>
          </w:p>
        </w:tc>
      </w:tr>
    </w:tbl>
    <w:p w:rsidR="00DB4BBD" w:rsidRPr="00CB6B49" w:rsidRDefault="00DB4BBD" w:rsidP="00CB6B49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BBD" w:rsidRPr="00CB6B49" w:rsidRDefault="00DB4BBD" w:rsidP="000F526A">
      <w:pPr>
        <w:pStyle w:val="a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49">
        <w:rPr>
          <w:rFonts w:ascii="Times New Roman" w:hAnsi="Times New Roman" w:cs="Times New Roman"/>
          <w:sz w:val="24"/>
          <w:szCs w:val="24"/>
        </w:rPr>
        <w:t xml:space="preserve">Преподавателями колледжа опубликованы научные  статьи в сборнике Материалов  Всероссийской научно-практической конференции  (ГОУ ВО МО  «Государственный социально-гуманитарный университет», </w:t>
      </w:r>
      <w:r w:rsidR="000F526A">
        <w:rPr>
          <w:rFonts w:ascii="Times New Roman" w:hAnsi="Times New Roman" w:cs="Times New Roman"/>
          <w:sz w:val="24"/>
          <w:szCs w:val="24"/>
        </w:rPr>
        <w:t xml:space="preserve">Коломна  10-11 ноября </w:t>
      </w:r>
      <w:r w:rsidR="000F526A">
        <w:rPr>
          <w:rFonts w:ascii="Times New Roman" w:hAnsi="Times New Roman" w:cs="Times New Roman"/>
          <w:sz w:val="24"/>
          <w:szCs w:val="24"/>
        </w:rPr>
        <w:lastRenderedPageBreak/>
        <w:t>2016 г.)</w:t>
      </w:r>
      <w:proofErr w:type="gramStart"/>
      <w:r w:rsidR="000F526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CB6B49">
        <w:rPr>
          <w:rFonts w:ascii="Times New Roman" w:hAnsi="Times New Roman" w:cs="Times New Roman"/>
          <w:sz w:val="24"/>
          <w:szCs w:val="24"/>
        </w:rPr>
        <w:t>ригорченко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Н.А. «Учебно-исследовательская деятельность  студента: </w:t>
      </w:r>
      <w:r w:rsidR="000F526A">
        <w:rPr>
          <w:rFonts w:ascii="Times New Roman" w:hAnsi="Times New Roman" w:cs="Times New Roman"/>
          <w:sz w:val="24"/>
          <w:szCs w:val="24"/>
        </w:rPr>
        <w:t xml:space="preserve">задачи, проблемы, решения»;    </w:t>
      </w:r>
      <w:r w:rsidRPr="00CB6B49">
        <w:rPr>
          <w:rFonts w:ascii="Times New Roman" w:hAnsi="Times New Roman" w:cs="Times New Roman"/>
          <w:sz w:val="24"/>
          <w:szCs w:val="24"/>
        </w:rPr>
        <w:t>Васильева И.О. «Применение  универсальных учебных действий на уроках математики» ;   Теплякова А.В. «Интернет-культура - необходимое качество с</w:t>
      </w:r>
      <w:r w:rsidR="000F526A">
        <w:rPr>
          <w:rFonts w:ascii="Times New Roman" w:hAnsi="Times New Roman" w:cs="Times New Roman"/>
          <w:sz w:val="24"/>
          <w:szCs w:val="24"/>
        </w:rPr>
        <w:t xml:space="preserve">овременного педагога»;         </w:t>
      </w:r>
      <w:r w:rsidRPr="00CB6B49">
        <w:rPr>
          <w:rFonts w:ascii="Times New Roman" w:hAnsi="Times New Roman" w:cs="Times New Roman"/>
          <w:sz w:val="24"/>
          <w:szCs w:val="24"/>
        </w:rPr>
        <w:t>Черномаз М.А. «Портфолио как современная форма самооценки результатов образовательной д</w:t>
      </w:r>
      <w:r w:rsidR="000F526A">
        <w:rPr>
          <w:rFonts w:ascii="Times New Roman" w:hAnsi="Times New Roman" w:cs="Times New Roman"/>
          <w:sz w:val="24"/>
          <w:szCs w:val="24"/>
        </w:rPr>
        <w:t xml:space="preserve">еятельности  обучающихся»; </w:t>
      </w:r>
      <w:r w:rsidRPr="00CB6B49">
        <w:rPr>
          <w:rFonts w:ascii="Times New Roman" w:hAnsi="Times New Roman" w:cs="Times New Roman"/>
          <w:sz w:val="24"/>
          <w:szCs w:val="24"/>
        </w:rPr>
        <w:t>Абрамова О.И.,  Емельянова В.А. «Формирование у подростков компетенции личностного совершенствования  важнейший фактор инновационной о</w:t>
      </w:r>
      <w:r w:rsidR="000F526A">
        <w:rPr>
          <w:rFonts w:ascii="Times New Roman" w:hAnsi="Times New Roman" w:cs="Times New Roman"/>
          <w:sz w:val="24"/>
          <w:szCs w:val="24"/>
        </w:rPr>
        <w:t xml:space="preserve">бразовательной среды»; </w:t>
      </w:r>
      <w:r w:rsidRPr="00CB6B49">
        <w:rPr>
          <w:rFonts w:ascii="Times New Roman" w:hAnsi="Times New Roman" w:cs="Times New Roman"/>
          <w:sz w:val="24"/>
          <w:szCs w:val="24"/>
        </w:rPr>
        <w:t>Сазонов Л.В. «Формирование профессиональных компетенций в ходе участия студентов ГБПОУ МО «Колледж «Коломна» в конкурсе молодых профессионалов WORLD SKILLS RUSSIA»;</w:t>
      </w:r>
      <w:r w:rsidR="000F526A">
        <w:rPr>
          <w:rFonts w:ascii="Times New Roman" w:hAnsi="Times New Roman" w:cs="Times New Roman"/>
          <w:sz w:val="24"/>
          <w:szCs w:val="24"/>
        </w:rPr>
        <w:t xml:space="preserve"> </w:t>
      </w:r>
      <w:r w:rsidRPr="00CB6B49">
        <w:rPr>
          <w:rFonts w:ascii="Times New Roman" w:hAnsi="Times New Roman" w:cs="Times New Roman"/>
          <w:sz w:val="24"/>
          <w:szCs w:val="24"/>
        </w:rPr>
        <w:t>Сазонов В.К. «Метод иссле</w:t>
      </w:r>
      <w:r w:rsidR="000F526A">
        <w:rPr>
          <w:rFonts w:ascii="Times New Roman" w:hAnsi="Times New Roman" w:cs="Times New Roman"/>
          <w:sz w:val="24"/>
          <w:szCs w:val="24"/>
        </w:rPr>
        <w:t xml:space="preserve">дований в преподавании физики»; </w:t>
      </w:r>
      <w:r w:rsidRPr="00CB6B49">
        <w:rPr>
          <w:rFonts w:ascii="Times New Roman" w:hAnsi="Times New Roman" w:cs="Times New Roman"/>
          <w:sz w:val="24"/>
          <w:szCs w:val="24"/>
        </w:rPr>
        <w:t>Сазонова С.В. «Организация групповой деятельности студентов на занятиях по английскому языку».</w:t>
      </w:r>
    </w:p>
    <w:p w:rsidR="00DB4BBD" w:rsidRPr="00CB6B49" w:rsidRDefault="00DB4BBD" w:rsidP="0074579E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B6B49">
        <w:rPr>
          <w:rFonts w:ascii="Times New Roman" w:hAnsi="Times New Roman" w:cs="Times New Roman"/>
          <w:sz w:val="24"/>
          <w:szCs w:val="24"/>
        </w:rPr>
        <w:t xml:space="preserve">11 ноября 2017 года ГБПОУ МО «Колледж «Коломна» первый открыл региональный Методический марафон «Лучшие практики системы СПО Московской области по научно-методическому обеспечению образовательного процесса и применению современных образовательных технологий».  Методический марафон проведен в форме общественной презентации опыта работы по теме «Создание инновационной образовательной среды в ПОО как условие качества подготовки специалистов». Опыт работы  практических результатов своей инновационной деятельности  представили следующие педагогические работники: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Э.Б., 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Т. А., Сазонова С.В., Теплякова А.В., Абрамова  О.И., Карпова Н.Ю.,  Вебер В.Н.,  Савина Е.Ю.,  Сперанская Ю.В.,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А.В</w:t>
      </w:r>
      <w:proofErr w:type="gramStart"/>
      <w:r w:rsidRPr="00CB6B49">
        <w:rPr>
          <w:rFonts w:ascii="Times New Roman" w:hAnsi="Times New Roman" w:cs="Times New Roman"/>
          <w:sz w:val="24"/>
          <w:szCs w:val="24"/>
        </w:rPr>
        <w:t xml:space="preserve">,, </w:t>
      </w:r>
      <w:proofErr w:type="spellStart"/>
      <w:proofErr w:type="gramEnd"/>
      <w:r w:rsidRPr="00CB6B49">
        <w:rPr>
          <w:rFonts w:ascii="Times New Roman" w:hAnsi="Times New Roman" w:cs="Times New Roman"/>
          <w:sz w:val="24"/>
          <w:szCs w:val="24"/>
        </w:rPr>
        <w:t>Грушникова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Т.Н.,  Емельянова В.А.</w:t>
      </w:r>
    </w:p>
    <w:p w:rsidR="00DB4BBD" w:rsidRDefault="00DB4BBD" w:rsidP="00CB6B4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30F22" w:rsidRPr="00CB6B49" w:rsidRDefault="00BF47A6" w:rsidP="00CB6B4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 wp14:anchorId="1B19506E" wp14:editId="352F42BC">
            <wp:extent cx="3092059" cy="2048256"/>
            <wp:effectExtent l="0" t="0" r="0" b="9525"/>
            <wp:docPr id="1" name="Рисунок 1" descr="C:\Users\User\Desktop\Отчет План 2016-2017\фото Неделя ЦК 16-17гСазонова\Пед.марафон -Т.А.,С.В.-15.11.16\DSC_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Отчет План 2016-2017\фото Неделя ЦК 16-17гСазонова\Пед.марафон -Т.А.,С.В.-15.11.16\DSC_025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670" cy="20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711FF7AB" wp14:editId="726D3EFF">
            <wp:extent cx="2513877" cy="1665254"/>
            <wp:effectExtent l="0" t="0" r="1270" b="0"/>
            <wp:docPr id="2" name="Рисунок 2" descr="C:\Users\User\Desktop\Отчет План 2016-2017\фото Неделя ЦК 16-17гСазонова\Пед.марафон -Т.А.,С.В.-15.11.16\DSC_01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Отчет План 2016-2017\фото Неделя ЦК 16-17гСазонова\Пед.марафон -Т.А.,С.В.-15.11.16\DSC_018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54" cy="16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BBD" w:rsidRPr="00CB6B49" w:rsidRDefault="00DB4BBD" w:rsidP="00CB6B4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6B49">
        <w:rPr>
          <w:rFonts w:ascii="Times New Roman" w:hAnsi="Times New Roman" w:cs="Times New Roman"/>
          <w:sz w:val="24"/>
          <w:szCs w:val="24"/>
        </w:rPr>
        <w:t>На базе  ГБПОУ МО «Колледж «Коломна» представителями АСОУ проведена методическая учеба по теме «Электронный учебно-методический комплекс в учебном процессе» (22.11. 2017 г.).</w:t>
      </w:r>
    </w:p>
    <w:p w:rsidR="00DB4BBD" w:rsidRPr="00CB6B49" w:rsidRDefault="00DB4BBD" w:rsidP="00CB6B49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526A">
        <w:rPr>
          <w:rFonts w:ascii="Times New Roman" w:hAnsi="Times New Roman" w:cs="Times New Roman"/>
          <w:sz w:val="24"/>
          <w:szCs w:val="24"/>
        </w:rPr>
        <w:t>На уровне профессиональной образовательной организации  проведен методический семинар по теме «Учебно-методическое обеспечение по ТОП-50».  Из опыта работы по теме «Особенности разработки рабочих</w:t>
      </w:r>
      <w:r w:rsidRPr="00CB6B49">
        <w:rPr>
          <w:rFonts w:ascii="Times New Roman" w:hAnsi="Times New Roman" w:cs="Times New Roman"/>
          <w:sz w:val="24"/>
          <w:szCs w:val="24"/>
        </w:rPr>
        <w:t xml:space="preserve"> программ учебных дисциплин и профессиональных модулей» выступили преподаватель общепрофессиональных дисциплин 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Грушникова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Т.Н.,  преподаватель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спецдисциплин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49">
        <w:rPr>
          <w:rFonts w:ascii="Times New Roman" w:hAnsi="Times New Roman" w:cs="Times New Roman"/>
          <w:sz w:val="24"/>
          <w:szCs w:val="24"/>
        </w:rPr>
        <w:t>Кондюхов</w:t>
      </w:r>
      <w:proofErr w:type="spellEnd"/>
      <w:r w:rsidRPr="00CB6B49">
        <w:rPr>
          <w:rFonts w:ascii="Times New Roman" w:hAnsi="Times New Roman" w:cs="Times New Roman"/>
          <w:sz w:val="24"/>
          <w:szCs w:val="24"/>
        </w:rPr>
        <w:t xml:space="preserve"> Д.П.</w:t>
      </w:r>
    </w:p>
    <w:p w:rsidR="007B1CCF" w:rsidRPr="00CB6B49" w:rsidRDefault="00DB4BBD" w:rsidP="000F52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6B49">
        <w:rPr>
          <w:rFonts w:ascii="Times New Roman" w:hAnsi="Times New Roman" w:cs="Times New Roman"/>
          <w:sz w:val="24"/>
          <w:szCs w:val="24"/>
        </w:rPr>
        <w:t xml:space="preserve">С  целью транслирования в педагогическом коллективе опыта практических результатов своей профессиональной  деятельности преподавателями колледжа подготовлены и  проведены вариативные открытые  уроки и мастер </w:t>
      </w:r>
      <w:r w:rsidR="000F526A">
        <w:rPr>
          <w:rFonts w:ascii="Times New Roman" w:hAnsi="Times New Roman" w:cs="Times New Roman"/>
          <w:sz w:val="24"/>
          <w:szCs w:val="24"/>
        </w:rPr>
        <w:t>–</w:t>
      </w:r>
      <w:r w:rsidRPr="00CB6B49">
        <w:rPr>
          <w:rFonts w:ascii="Times New Roman" w:hAnsi="Times New Roman" w:cs="Times New Roman"/>
          <w:sz w:val="24"/>
          <w:szCs w:val="24"/>
        </w:rPr>
        <w:t xml:space="preserve"> классы</w:t>
      </w:r>
      <w:r w:rsidR="000F526A">
        <w:rPr>
          <w:rFonts w:ascii="Times New Roman" w:hAnsi="Times New Roman" w:cs="Times New Roman"/>
          <w:sz w:val="24"/>
          <w:szCs w:val="24"/>
        </w:rPr>
        <w:t>.</w:t>
      </w:r>
    </w:p>
    <w:p w:rsidR="00CB6B49" w:rsidRDefault="00CB6B49" w:rsidP="00CB6B49">
      <w:pPr>
        <w:pStyle w:val="13"/>
        <w:shd w:val="clear" w:color="auto" w:fill="auto"/>
        <w:tabs>
          <w:tab w:val="left" w:pos="1151"/>
        </w:tabs>
        <w:spacing w:before="0" w:after="0" w:line="360" w:lineRule="auto"/>
        <w:ind w:firstLine="709"/>
        <w:jc w:val="both"/>
        <w:rPr>
          <w:sz w:val="24"/>
          <w:szCs w:val="24"/>
        </w:rPr>
      </w:pPr>
      <w:r w:rsidRPr="00CB6B49">
        <w:rPr>
          <w:sz w:val="24"/>
          <w:szCs w:val="24"/>
        </w:rPr>
        <w:t>В учебном году ряд педагогических работников приняли активное участие в научно-практических конференциях с публикациями своих статей в сборник</w:t>
      </w:r>
      <w:r w:rsidR="0074579E">
        <w:rPr>
          <w:sz w:val="24"/>
          <w:szCs w:val="24"/>
        </w:rPr>
        <w:t>ах</w:t>
      </w:r>
      <w:r w:rsidRPr="00CB6B49">
        <w:rPr>
          <w:sz w:val="24"/>
          <w:szCs w:val="24"/>
        </w:rPr>
        <w:t>: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2693"/>
        <w:gridCol w:w="2410"/>
      </w:tblGrid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b/>
                <w:color w:val="555555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Конференции и семинары, круглые столы, конкурсы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b/>
                <w:color w:val="555555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Участники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b/>
                <w:color w:val="555555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b/>
                <w:sz w:val="20"/>
                <w:szCs w:val="20"/>
                <w:lang w:eastAsia="ru-RU"/>
              </w:rPr>
              <w:t>Результат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нтябрь 2016 г. Международная научно-практическая конференция «Наука, образование, общество»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Руле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П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а, статья к публикации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Октябрь 2016 г. Всероссийская научно - практическая конференции «Введение в профессию»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ГОУ ВО МО ГСГУ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74579E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рюкова О.В.</w:t>
            </w:r>
          </w:p>
          <w:p w:rsidR="000F526A" w:rsidRPr="00D409E5" w:rsidRDefault="0074579E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баев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К.А.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еньков В.Д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color w:val="555555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астника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Октябрь 2016 г. Семинар АСОУ. «Применение современных 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ИКТ-технологий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тельной среде колледжа как фактор повышения качества подготовки специалистов»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овков Н.И.,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ел А.А.,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икмурзин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Ю.В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spacing w:after="0" w:line="240" w:lineRule="auto"/>
              <w:ind w:firstLine="181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оябрь 2016 г. </w:t>
            </w: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Всероссийская научно-практическая конференция</w:t>
            </w: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Непрерывное </w:t>
            </w: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профессиональное образование: опыт внедрения инновационных технологий» ГОУ ВО МО ГСГУ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рюкова О.В.,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Юматовас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У.Я.,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улее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С.Ю.,</w:t>
            </w:r>
          </w:p>
          <w:p w:rsidR="000F526A" w:rsidRPr="00D409E5" w:rsidRDefault="00825FF3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ельдшер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Н.Ю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lastRenderedPageBreak/>
              <w:t>Сертификат участника.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борник статей.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color w:val="555555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ябрь 2016 г. Областной методический марафон: «Создание инновационной образовательной среды в ПОО как условие качества подготовки специалистов».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астер-класс «Способ формирования духовно-нравственных ценностей личности (урок-салон)»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рпова Н.Ю.,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Вебер В.Н.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екабрь 2016г. Региональный Круглый стол «Обобщение опыта работы ПОО МО по ФГОС СПО 3 поколения и формирование условий для перехода к ФГОС СПО по ТОП-50 и ФГОС СПО 4 поколения».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Выступления: «Особенности разработки ПООП в условиях внедрения ФГОС ТОП-50 (из опыта работы)»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еньков В.Д.,</w:t>
            </w:r>
          </w:p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зел А.А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ы участников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евраль 2017 г. Педагогическая конференция «Мой лучший урок физики».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Рошальск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рываева У.В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Апрель 2017 г. Областная конференция «Интерактивные методы обучения на уроках английского языка».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рпуховск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.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Барабан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М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ертификат участника</w:t>
            </w:r>
          </w:p>
        </w:tc>
      </w:tr>
      <w:tr w:rsidR="000F526A" w:rsidRPr="003A49DA" w:rsidTr="00D409E5">
        <w:tc>
          <w:tcPr>
            <w:tcW w:w="450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ай 2017 г. Международный конкурс «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ислянская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Т.А.</w:t>
            </w:r>
          </w:p>
        </w:tc>
        <w:tc>
          <w:tcPr>
            <w:tcW w:w="2410" w:type="dxa"/>
            <w:shd w:val="clear" w:color="auto" w:fill="auto"/>
          </w:tcPr>
          <w:p w:rsidR="000F526A" w:rsidRPr="00D409E5" w:rsidRDefault="000F526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видетельство о подготовке двух участников (2 и 3 места)</w:t>
            </w:r>
          </w:p>
        </w:tc>
      </w:tr>
      <w:tr w:rsidR="00D409E5" w:rsidRPr="003A49DA" w:rsidTr="00D409E5">
        <w:tc>
          <w:tcPr>
            <w:tcW w:w="4503" w:type="dxa"/>
            <w:shd w:val="clear" w:color="auto" w:fill="auto"/>
          </w:tcPr>
          <w:p w:rsidR="00D409E5" w:rsidRPr="00D409E5" w:rsidRDefault="00D409E5" w:rsidP="00D4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12 октября 2016 г. Всероссийская научно-практическая конференции «Введение в профессию </w:t>
            </w:r>
          </w:p>
        </w:tc>
        <w:tc>
          <w:tcPr>
            <w:tcW w:w="2693" w:type="dxa"/>
            <w:shd w:val="clear" w:color="auto" w:fill="auto"/>
          </w:tcPr>
          <w:p w:rsidR="00D409E5" w:rsidRPr="00D409E5" w:rsidRDefault="00D409E5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shd w:val="clear" w:color="auto" w:fill="auto"/>
          </w:tcPr>
          <w:p w:rsidR="00D409E5" w:rsidRPr="00D409E5" w:rsidRDefault="00D409E5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оклад: «Профессионально значимые качества педагог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фессионального образования» </w:t>
            </w:r>
          </w:p>
        </w:tc>
      </w:tr>
      <w:tr w:rsidR="00D409E5" w:rsidRPr="003A49DA" w:rsidTr="00D409E5">
        <w:tc>
          <w:tcPr>
            <w:tcW w:w="4503" w:type="dxa"/>
            <w:shd w:val="clear" w:color="auto" w:fill="auto"/>
          </w:tcPr>
          <w:p w:rsidR="00D409E5" w:rsidRPr="00D409E5" w:rsidRDefault="00D409E5" w:rsidP="00D4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5-7 апреля 2017 года  Х Всероссийской научно-практической конференции «ИКТ преподавателя физики и технологии» </w:t>
            </w:r>
          </w:p>
        </w:tc>
        <w:tc>
          <w:tcPr>
            <w:tcW w:w="2693" w:type="dxa"/>
            <w:shd w:val="clear" w:color="auto" w:fill="auto"/>
          </w:tcPr>
          <w:p w:rsidR="00D409E5" w:rsidRPr="00D409E5" w:rsidRDefault="00E864D1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лган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  <w:tc>
          <w:tcPr>
            <w:tcW w:w="2410" w:type="dxa"/>
            <w:shd w:val="clear" w:color="auto" w:fill="auto"/>
          </w:tcPr>
          <w:p w:rsidR="00D409E5" w:rsidRPr="00D409E5" w:rsidRDefault="00D409E5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оклад: «И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Т в пр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оцессе профессионального образования». 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ая конференция, г. Симферополь, библиотека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.Франко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  <w:tc>
          <w:tcPr>
            <w:tcW w:w="2410" w:type="dxa"/>
            <w:shd w:val="clear" w:color="auto" w:fill="auto"/>
          </w:tcPr>
          <w:p w:rsidR="00A5051A" w:rsidRDefault="00A5051A" w:rsidP="004D6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ление «Переводческий дискурс. Междисциплинарный подход»</w:t>
            </w:r>
          </w:p>
          <w:p w:rsidR="00A5051A" w:rsidRPr="00D409E5" w:rsidRDefault="00A5051A" w:rsidP="004D63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тья в сборнике: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Видеоблок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, как один из наиболее перспективных методов обучения иностранному языку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Июнь 2017 г. Конкурс на лучшую публикацию в сфере образования на сайте </w:t>
            </w:r>
            <w:r w:rsidRPr="00D4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ww</w:t>
            </w: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eburok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D4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оманова Н.В.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Меркулова Т.А.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рюкова О.В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13"/>
              <w:shd w:val="clear" w:color="auto" w:fill="auto"/>
              <w:tabs>
                <w:tab w:val="left" w:pos="1151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09E5">
              <w:rPr>
                <w:sz w:val="20"/>
                <w:szCs w:val="20"/>
              </w:rPr>
              <w:t>2-ая Всероссийская научно-практическая конференция «Актуальные проблемы психологического сопровождения профессиональной и учебно-профессиональной деятельности», ГОУ ВО ГСГУ, Коломна, 2016 г.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Романова Н.В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 « Проблема профессионального выгорания педагогов и методы ее решения в образовательном процессе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13"/>
              <w:shd w:val="clear" w:color="auto" w:fill="auto"/>
              <w:tabs>
                <w:tab w:val="left" w:pos="1151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09E5">
              <w:rPr>
                <w:sz w:val="20"/>
                <w:szCs w:val="20"/>
              </w:rPr>
              <w:t>2-й Всероссийская научно-практическая конференция «Актуальные проблемы психологического сопровождения профессиональной и учебно-профессиональной деятельности», ГОУ ВО ГСГУ, Коломна, 2016 г.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еньков В.Д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 « Некоторые проблемы разработки основных профессиональных образовательных программ среднего профессионального образования по подготовке специалистов и квалифицированных рабочих с учетом запросов работодателей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tabs>
                <w:tab w:val="left" w:pos="6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й педагогический портал МЕТОДКАБИНЕТ. РФ, интернет-проект </w:t>
            </w: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едагогический опыт. Инновации, технологии, разработки».</w:t>
            </w:r>
          </w:p>
          <w:p w:rsidR="00A5051A" w:rsidRPr="00D409E5" w:rsidRDefault="00A5051A" w:rsidP="00D409E5">
            <w:pPr>
              <w:pStyle w:val="13"/>
              <w:shd w:val="clear" w:color="auto" w:fill="auto"/>
              <w:tabs>
                <w:tab w:val="left" w:pos="1151"/>
              </w:tabs>
              <w:spacing w:before="0" w:after="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ньков В.Д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татья «Комплексное практическое занятие по </w:t>
            </w: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актической подготовке на учебном сборе со студентами 2 курса, обучающимися по программам подготовки квалифицированных рабочих на базе основного общего образования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»</w:t>
            </w:r>
            <w:proofErr w:type="gramEnd"/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«Методические занятия (рекомендации из опыта подготовки и проведения методических занятий)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tabs>
                <w:tab w:val="left" w:pos="621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сероссийский педагогический портал МЕТОДКАБИНЕТ. РФ, интернет-проект «Педагогический опыт. Инновации, технологии, разработки».</w:t>
            </w:r>
          </w:p>
          <w:p w:rsidR="00A5051A" w:rsidRPr="00D409E5" w:rsidRDefault="00A5051A" w:rsidP="00D409E5">
            <w:pPr>
              <w:tabs>
                <w:tab w:val="left" w:pos="621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вков Н.И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: « Реализация индивидуальности центрированного подхода к обучению студентов технических колледжей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com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, г. Тамбов. Международной научно- практической конференции «Наука, образование, общество». 30.09.2016 г., журнал «Вестник научных конференций».</w:t>
            </w:r>
          </w:p>
          <w:p w:rsidR="00A5051A" w:rsidRPr="00D409E5" w:rsidRDefault="00A5051A" w:rsidP="00D409E5">
            <w:pPr>
              <w:tabs>
                <w:tab w:val="left" w:pos="621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рюкова О.В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: « Методы работы мастера производственного обучения с родителями по воспитательному воздействию на студентов, допускающих нарушения учебной дисциплины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социально-гуманитарный университет» Сборник материалов научно-практической конференции «Непрерывное профессиональное образование: опыт внедрения инновационных технологий»</w:t>
            </w:r>
          </w:p>
          <w:p w:rsidR="00A5051A" w:rsidRPr="00D409E5" w:rsidRDefault="00A5051A" w:rsidP="00D409E5">
            <w:pPr>
              <w:tabs>
                <w:tab w:val="left" w:pos="621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рюкова О.В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«Методы обучения профессиональному мастерству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ucom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, г. Тамбов. Международной научно- практической конференции «перспективы развития науки и образования». 31.05.2017г, журнал «вестник научных конференций».</w:t>
            </w:r>
          </w:p>
          <w:p w:rsidR="00A5051A" w:rsidRPr="00D409E5" w:rsidRDefault="00A5051A" w:rsidP="00D409E5">
            <w:pPr>
              <w:tabs>
                <w:tab w:val="left" w:pos="6217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рюкова О.В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татья: </w:t>
            </w:r>
            <w:r w:rsidRPr="00D409E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Изготовление макетов тортов».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У ВО МО «Государственный социально-гуманитарный университет» Сборник материалов научно-практической конференции «Непрерывное профессиональное образование: опыт внедрения инновационных технологий»</w:t>
            </w:r>
          </w:p>
          <w:p w:rsidR="00A5051A" w:rsidRPr="00D409E5" w:rsidRDefault="00A5051A" w:rsidP="00D409E5">
            <w:pPr>
              <w:pStyle w:val="a5"/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мулее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С.Ю.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Юматовас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Я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: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« Применение инновационных технологий в работе преподавателя»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сональный сайт в системе </w:t>
            </w:r>
            <w:proofErr w:type="spellStart"/>
            <w:r w:rsidRPr="00D409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NsPortal</w:t>
            </w:r>
            <w:proofErr w:type="spellEnd"/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5173FC">
              <w:rPr>
                <w:rFonts w:ascii="Times New Roman" w:eastAsia="Calibri" w:hAnsi="Times New Roman" w:cs="Times New Roman"/>
                <w:sz w:val="20"/>
                <w:szCs w:val="20"/>
                <w:u w:val="single"/>
              </w:rPr>
              <w:t>http://nsportal.ru/forisenkova-tatyana</w:t>
            </w: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орисен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Т.А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тья</w:t>
            </w:r>
          </w:p>
        </w:tc>
      </w:tr>
      <w:tr w:rsidR="00A5051A" w:rsidRPr="003A49DA" w:rsidTr="00D409E5">
        <w:tc>
          <w:tcPr>
            <w:tcW w:w="4503" w:type="dxa"/>
            <w:shd w:val="clear" w:color="auto" w:fill="auto"/>
          </w:tcPr>
          <w:p w:rsidR="00A5051A" w:rsidRPr="00D409E5" w:rsidRDefault="00A5051A" w:rsidP="00D40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  <w:proofErr w:type="spellStart"/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D409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Infourok</w:t>
            </w:r>
            <w:proofErr w:type="spellEnd"/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  <w:proofErr w:type="spellStart"/>
            <w:r w:rsidRPr="00D409E5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A5051A" w:rsidRPr="00D409E5" w:rsidRDefault="00A5051A" w:rsidP="00D409E5">
            <w:pPr>
              <w:spacing w:after="0" w:line="240" w:lineRule="auto"/>
              <w:rPr>
                <w:rFonts w:ascii="Times New Roman" w:eastAsia="Calibri" w:hAnsi="Times New Roman" w:cs="Times New Roman"/>
                <w:color w:val="0000FF"/>
                <w:sz w:val="20"/>
                <w:szCs w:val="20"/>
                <w:u w:val="single"/>
              </w:rPr>
            </w:pPr>
            <w:r w:rsidRPr="005173FC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http</w:t>
            </w:r>
            <w:r w:rsidRPr="005173FC">
              <w:rPr>
                <w:rFonts w:ascii="Times New Roman" w:eastAsia="Calibri" w:hAnsi="Times New Roman" w:cs="Times New Roman"/>
                <w:sz w:val="20"/>
                <w:szCs w:val="20"/>
              </w:rPr>
              <w:t>://</w:t>
            </w:r>
            <w:proofErr w:type="spellStart"/>
            <w:r w:rsidRPr="005173FC">
              <w:rPr>
                <w:rFonts w:ascii="Times New Roman" w:eastAsia="Calibri" w:hAnsi="Times New Roman" w:cs="Times New Roman"/>
                <w:sz w:val="20"/>
                <w:szCs w:val="20"/>
              </w:rPr>
              <w:t>Учительский.сайт</w:t>
            </w:r>
            <w:proofErr w:type="spellEnd"/>
          </w:p>
          <w:p w:rsidR="00A5051A" w:rsidRPr="00D409E5" w:rsidRDefault="00A5051A" w:rsidP="00D40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51A" w:rsidRPr="00D409E5" w:rsidRDefault="00A5051A" w:rsidP="00D40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5051A" w:rsidRPr="00D409E5" w:rsidRDefault="00A5051A" w:rsidP="00D40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</w:tcPr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ю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</w:tc>
        <w:tc>
          <w:tcPr>
            <w:tcW w:w="2410" w:type="dxa"/>
            <w:shd w:val="clear" w:color="auto" w:fill="auto"/>
          </w:tcPr>
          <w:p w:rsidR="00A5051A" w:rsidRPr="00D409E5" w:rsidRDefault="00A5051A" w:rsidP="00D409E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зработка: Презентация ПООП СПО «Сварщик» 2016   ДВ – 446795</w:t>
            </w:r>
          </w:p>
          <w:p w:rsidR="00A5051A" w:rsidRPr="00D409E5" w:rsidRDefault="00A5051A" w:rsidP="00D409E5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зработка: «Основы материаловедения» по профессии «Сварщик» 2016 № ДВ – 454130</w:t>
            </w:r>
          </w:p>
          <w:p w:rsidR="00A5051A" w:rsidRPr="00D409E5" w:rsidRDefault="00A5051A" w:rsidP="00D409E5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зработка: урок по учебной дисциплине Материаловедение по профессии «Сварщик» 2016 № ДВ – 454119</w:t>
            </w:r>
          </w:p>
          <w:p w:rsidR="00A5051A" w:rsidRPr="00D409E5" w:rsidRDefault="00A5051A" w:rsidP="00D409E5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етодическая разработка: демонстрационные </w:t>
            </w: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 xml:space="preserve">материалы </w:t>
            </w:r>
            <w:proofErr w:type="gramStart"/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по</w:t>
            </w:r>
            <w:proofErr w:type="gramEnd"/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 04. Материаловедение по профессии «Сварщик» 2016 № ДВ – 454110</w:t>
            </w:r>
          </w:p>
          <w:p w:rsidR="00A5051A" w:rsidRPr="00D409E5" w:rsidRDefault="00A5051A" w:rsidP="00D409E5">
            <w:pPr>
              <w:pStyle w:val="a5"/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eastAsia="Calibri" w:hAnsi="Times New Roman" w:cs="Times New Roman"/>
                <w:sz w:val="20"/>
                <w:szCs w:val="20"/>
              </w:rPr>
              <w:t>Методическая разработка: презентация по ОП 01 Основы инженерной графики по профессии «Сварщик» 2016 № ДВ – 454097</w:t>
            </w:r>
          </w:p>
        </w:tc>
      </w:tr>
    </w:tbl>
    <w:p w:rsidR="00CB6B49" w:rsidRPr="00CB6B49" w:rsidRDefault="00CB6B49" w:rsidP="00CB6B4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6EEC" w:rsidRPr="00A56EEC" w:rsidRDefault="00AE2894" w:rsidP="00A56EEC">
      <w:pPr>
        <w:pStyle w:val="Default"/>
        <w:numPr>
          <w:ilvl w:val="1"/>
          <w:numId w:val="22"/>
        </w:numPr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Психолого-педагогическое сопровождение студентов </w:t>
      </w:r>
    </w:p>
    <w:p w:rsidR="00A56EEC" w:rsidRPr="006D3A3A" w:rsidRDefault="00A56EEC" w:rsidP="00A56EEC">
      <w:pPr>
        <w:spacing w:after="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A3A">
        <w:rPr>
          <w:rFonts w:ascii="Times New Roman" w:eastAsia="Times New Roman" w:hAnsi="Times New Roman" w:cs="Times New Roman"/>
          <w:sz w:val="24"/>
          <w:szCs w:val="24"/>
        </w:rPr>
        <w:t>Психологическая работа проводилась по следующим направлениям:</w:t>
      </w:r>
      <w:r w:rsidR="00F770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>иагностика</w:t>
      </w:r>
      <w:r>
        <w:rPr>
          <w:rFonts w:ascii="Times New Roman" w:eastAsia="Times New Roman" w:hAnsi="Times New Roman" w:cs="Times New Roman"/>
          <w:sz w:val="24"/>
          <w:szCs w:val="24"/>
        </w:rPr>
        <w:t>; р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>азвивающая и коррекционн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; к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>онсульт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; о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>рганизационно-методическая работ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56EEC" w:rsidRPr="008B2669" w:rsidRDefault="00A56EEC" w:rsidP="00A56EEC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A3A">
        <w:rPr>
          <w:rFonts w:ascii="Times New Roman" w:eastAsia="Times New Roman" w:hAnsi="Times New Roman" w:cs="Times New Roman"/>
          <w:sz w:val="24"/>
          <w:szCs w:val="24"/>
        </w:rPr>
        <w:t xml:space="preserve">На первом курсе исследовалась познавательная сфера, на втором курсе занимались самопознанием, на третьем курсе – самореализацией. 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>Групповой диагностикой было охвачено 298 человек, индивидуальной – 121 человек. Большое внимание уделялось социализации детей коррекционных групп.  Коррекционные занятия проходили в полном соответствии с графиком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>По личным проблемам обратилось 62 человека. Проблемы были рассмотрены, над ними велась коррекционная работа в течение года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>По проблемам здоровья обратилось 22 человека. Работа в этом направлении велась в тесном сотрудничестве с медработником.</w:t>
      </w:r>
    </w:p>
    <w:p w:rsidR="00A56EEC" w:rsidRPr="008B2669" w:rsidRDefault="00A56EEC" w:rsidP="00A56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лось п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>сихологическое консультирование родителей – 11человек.</w:t>
      </w:r>
    </w:p>
    <w:p w:rsidR="00A56EEC" w:rsidRPr="008B2669" w:rsidRDefault="00A56EEC" w:rsidP="00A56E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2669">
        <w:rPr>
          <w:rFonts w:ascii="Times New Roman" w:eastAsia="Times New Roman" w:hAnsi="Times New Roman" w:cs="Times New Roman"/>
          <w:sz w:val="24"/>
          <w:szCs w:val="24"/>
        </w:rPr>
        <w:t xml:space="preserve">Было проведено социально-психологическое тестирование обучающихся на предмет определения рисков формирования зависимости от наркотических средств и </w:t>
      </w:r>
      <w:proofErr w:type="spellStart"/>
      <w:r w:rsidRPr="008B2669">
        <w:rPr>
          <w:rFonts w:ascii="Times New Roman" w:eastAsia="Times New Roman" w:hAnsi="Times New Roman" w:cs="Times New Roman"/>
          <w:sz w:val="24"/>
          <w:szCs w:val="24"/>
        </w:rPr>
        <w:t>психоактивных</w:t>
      </w:r>
      <w:proofErr w:type="spellEnd"/>
      <w:r w:rsidRPr="008B2669">
        <w:rPr>
          <w:rFonts w:ascii="Times New Roman" w:eastAsia="Times New Roman" w:hAnsi="Times New Roman" w:cs="Times New Roman"/>
          <w:sz w:val="24"/>
          <w:szCs w:val="24"/>
        </w:rPr>
        <w:t xml:space="preserve"> веществ. Общее число </w:t>
      </w:r>
      <w:proofErr w:type="gramStart"/>
      <w:r w:rsidRPr="008B2669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Pr="008B2669">
        <w:rPr>
          <w:rFonts w:ascii="Times New Roman" w:eastAsia="Times New Roman" w:hAnsi="Times New Roman" w:cs="Times New Roman"/>
          <w:sz w:val="24"/>
          <w:szCs w:val="24"/>
        </w:rPr>
        <w:t>, которые прошли тестирование 103 человека. Анализ результатов тестирования потребовал координации плана работы педагога-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 xml:space="preserve"> Составлен план, коррекционных мероприятий.</w:t>
      </w:r>
    </w:p>
    <w:p w:rsidR="00A56EEC" w:rsidRPr="005173FC" w:rsidRDefault="00A56EEC" w:rsidP="00517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дагог - психоло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орисенк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.А. в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>ыступ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B2669">
        <w:rPr>
          <w:rFonts w:ascii="Times New Roman" w:eastAsia="Times New Roman" w:hAnsi="Times New Roman" w:cs="Times New Roman"/>
          <w:sz w:val="24"/>
          <w:szCs w:val="24"/>
        </w:rPr>
        <w:t xml:space="preserve"> на областной конференции «Цифровое детство: социализация и безопасность»  и региональных психолого-педагогических семинарах-практикумах: «Профессиональный выбор молодёжи.», «Проблемы  и пути их решения образовательного процесса для детей с ограниченными возможностями здоровья.», «Работа социального педагога и педагога-психолога по разреш</w:t>
      </w:r>
      <w:r>
        <w:rPr>
          <w:rFonts w:ascii="Times New Roman" w:eastAsia="Times New Roman" w:hAnsi="Times New Roman" w:cs="Times New Roman"/>
          <w:sz w:val="24"/>
          <w:szCs w:val="24"/>
        </w:rPr>
        <w:t>ению конфликтных ситуаций в ОУ» и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 xml:space="preserve"> на областном семинаре «Психологическое сопровождение выпускников МКС(К)ОУ школы «Надежда» в условиях начального профессионального образования и зональном круглом столе «Социально-психологическое сопровожд</w:t>
      </w:r>
      <w:r w:rsidR="005173FC">
        <w:rPr>
          <w:rFonts w:ascii="Times New Roman" w:eastAsia="Times New Roman" w:hAnsi="Times New Roman" w:cs="Times New Roman"/>
          <w:sz w:val="24"/>
          <w:szCs w:val="24"/>
        </w:rPr>
        <w:t>ение учебного процесса</w:t>
      </w:r>
      <w:proofErr w:type="gramStart"/>
      <w:r w:rsidR="005173FC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 w:rsidR="005173FC">
        <w:rPr>
          <w:rFonts w:ascii="Times New Roman" w:eastAsia="Times New Roman" w:hAnsi="Times New Roman" w:cs="Times New Roman"/>
          <w:sz w:val="24"/>
          <w:szCs w:val="24"/>
        </w:rPr>
        <w:t xml:space="preserve"> НПО». </w:t>
      </w:r>
    </w:p>
    <w:p w:rsidR="000166A4" w:rsidRPr="00886ACF" w:rsidRDefault="00AE2894" w:rsidP="00404EFB">
      <w:pPr>
        <w:pStyle w:val="Default"/>
        <w:spacing w:line="360" w:lineRule="auto"/>
        <w:jc w:val="both"/>
        <w:rPr>
          <w:b/>
          <w:bCs/>
        </w:rPr>
      </w:pPr>
      <w:r w:rsidRPr="000166A4">
        <w:rPr>
          <w:b/>
          <w:bCs/>
        </w:rPr>
        <w:t xml:space="preserve">2.6.Наличие и число мест в общежитии </w:t>
      </w:r>
    </w:p>
    <w:p w:rsidR="000166A4" w:rsidRPr="000166A4" w:rsidRDefault="00AE2894" w:rsidP="00404EFB">
      <w:pPr>
        <w:pStyle w:val="Default"/>
        <w:spacing w:line="360" w:lineRule="auto"/>
        <w:jc w:val="both"/>
      </w:pPr>
      <w:r w:rsidRPr="000166A4">
        <w:lastRenderedPageBreak/>
        <w:t xml:space="preserve">Общежитие отсутствует </w:t>
      </w:r>
    </w:p>
    <w:p w:rsidR="000166A4" w:rsidRDefault="00AE2894" w:rsidP="00404EFB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66A4">
        <w:rPr>
          <w:rFonts w:ascii="Times New Roman" w:hAnsi="Times New Roman" w:cs="Times New Roman"/>
          <w:b/>
          <w:bCs/>
          <w:sz w:val="24"/>
          <w:szCs w:val="24"/>
        </w:rPr>
        <w:t>2.7. Организация питания и медицинского</w:t>
      </w:r>
      <w:r w:rsidR="000166A4" w:rsidRPr="000166A4">
        <w:rPr>
          <w:rFonts w:ascii="Times New Roman" w:hAnsi="Times New Roman" w:cs="Times New Roman"/>
          <w:b/>
          <w:bCs/>
          <w:sz w:val="24"/>
          <w:szCs w:val="24"/>
        </w:rPr>
        <w:t xml:space="preserve"> обслуживания</w:t>
      </w:r>
    </w:p>
    <w:p w:rsidR="00F7707D" w:rsidRPr="004A5B09" w:rsidRDefault="00F7707D" w:rsidP="00F770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лледже созданы условия для обеспечения горячим питанием студентов и работников. Студенты первого, второго и третьего структурных подразделений обучающихся по програ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алифицированных рабочих и служащих обеспечены двух разовым горячим питанием (завтрак, ужин) в соответствии с законодательством Московской области. В первом структурном подразделении полноценная столовая на 120 посадочных мест со штатом сотрудников. Во втором структурном подразделении питание организовано в </w:t>
      </w:r>
      <w:proofErr w:type="gramStart"/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буфете-раздаточной</w:t>
      </w:r>
      <w:proofErr w:type="gramEnd"/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40 посадочных мест. В третьем структурном подразделении питание организовано сторонней организацией на их базе. В четвертом структурном подразделении столовая на 100 посадочных мест питание организовано сторонней организацией по договору.</w:t>
      </w:r>
    </w:p>
    <w:p w:rsidR="00F7707D" w:rsidRPr="004A5B09" w:rsidRDefault="00F7707D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уги питания предоставляются коммерческими организациями на основании договорных отношений.</w:t>
      </w:r>
    </w:p>
    <w:p w:rsidR="00F7707D" w:rsidRPr="004A5B09" w:rsidRDefault="00F7707D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чество блюд обеспечено выполнением установленной технологии их приготовления, требованиями СанПиН и регулярным контролем территориального отдела </w:t>
      </w:r>
      <w:proofErr w:type="spellStart"/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потребнадзора</w:t>
      </w:r>
      <w:proofErr w:type="spellEnd"/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7707D" w:rsidRPr="004A5B09" w:rsidRDefault="00F7707D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работы столовых: ПН-СБ с 10.00 до 15.00 час.</w:t>
      </w:r>
    </w:p>
    <w:p w:rsidR="00F7707D" w:rsidRPr="004A5B09" w:rsidRDefault="00F7707D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учебные корпуса учреждения оборудованы  питьевыми точками. Замена фильтров осуществляется в соответствии с установленными нормативами технических характеристик фильтрующих элементов.</w:t>
      </w:r>
    </w:p>
    <w:p w:rsidR="00A56EEC" w:rsidRPr="004A5B09" w:rsidRDefault="00A56EEC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студентов и работников колледжа осуществляется в виде оказания первичной медицинской помощи, санитарно-профилактических мероприятий и противоэпидемических мероприятий. </w:t>
      </w:r>
    </w:p>
    <w:p w:rsidR="00A56EEC" w:rsidRPr="004A5B09" w:rsidRDefault="00A56EEC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ое обслуживание  осуществляется в медицинских кабинетах колледжа, расположенных в каждом структурном подразделении. Медицинский кабинет состоит из кабинета приема врача и процедурного кабинета. Площади и оснащенность медицинских кабинетов позволяют обеспечить условия профилактики основных заболеваний, проведения оздоровительной работы. </w:t>
      </w:r>
    </w:p>
    <w:p w:rsidR="00A56EEC" w:rsidRPr="004A5B09" w:rsidRDefault="00A56EEC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дицинская деятельность в медицинских кабинетах </w:t>
      </w:r>
      <w:r w:rsidRPr="00F7707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нзирована.</w:t>
      </w:r>
    </w:p>
    <w:p w:rsidR="00A56EEC" w:rsidRPr="004A5B09" w:rsidRDefault="00A56EEC" w:rsidP="00F7707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ицинское обслуживание обеспечивается кадрами и средствами</w:t>
      </w:r>
      <w:r w:rsidRPr="004A5B09">
        <w:rPr>
          <w:sz w:val="24"/>
          <w:szCs w:val="24"/>
        </w:rPr>
        <w:t xml:space="preserve"> </w:t>
      </w: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 Коломенской центральной районной больницы на основании договорных отношений. </w:t>
      </w:r>
    </w:p>
    <w:p w:rsidR="00042173" w:rsidRPr="00F7707D" w:rsidRDefault="00A56EEC" w:rsidP="00F7707D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ледже проводятся ежегодные медицинские осмотры студентов (по графику). У всех студентов имеются прививочные сертификаты. Вакцинация  и  вакцинопрофилактика студентов и работников колледжа проводится в соответствии с графиком. </w:t>
      </w:r>
      <w:r w:rsidRPr="004A5B0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AD2497" w:rsidRDefault="00FA02FB" w:rsidP="00404EFB">
      <w:pPr>
        <w:pStyle w:val="Default"/>
        <w:spacing w:line="36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2.8. Условия для занятий физкультурой и спортом </w:t>
      </w:r>
    </w:p>
    <w:p w:rsidR="00BF47A6" w:rsidRPr="00BF47A6" w:rsidRDefault="00BF47A6" w:rsidP="00F770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гласно плану спортивно-массовой работы  ГБПОУ  МО «Колледж «Коломна» на  2016-2017 учебном году   с  сентября по май  были проведены преподавателями физической культуры ряд спортивных мероприятий и соревнований среди студентов колледжа, включающие в себя: «День здоровья», «А ну-ка парни», «А ну-ка девочки», мини-футбол, баскетбол, гиревой спорт, настольный теннис, весенний и осенний кросс.</w:t>
      </w:r>
    </w:p>
    <w:p w:rsidR="00BF47A6" w:rsidRPr="00BF47A6" w:rsidRDefault="00BF47A6" w:rsidP="00F77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 xml:space="preserve">     Также в колледже проводятся секционные занятия по следующим видам спорта: волейбол, баскетбол, футбол, лёгкая атлетика.</w:t>
      </w:r>
    </w:p>
    <w:p w:rsidR="00BF47A6" w:rsidRPr="00BF47A6" w:rsidRDefault="00BF47A6" w:rsidP="00F770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 xml:space="preserve">     Занятия-секции, спортивные мероприятия проводятся в спортивных залах и на спортивной площадке колледж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47A6" w:rsidRPr="00BF47A6" w:rsidRDefault="00BF47A6" w:rsidP="00BF47A6">
      <w:pPr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>Спортивные мероприятия среди студентов колледжа.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«День Здоровья»</w:t>
      </w:r>
    </w:p>
    <w:p w:rsidR="00BF47A6" w:rsidRDefault="00F7707D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4409A0C" wp14:editId="3D627283">
            <wp:extent cx="2560320" cy="1701850"/>
            <wp:effectExtent l="0" t="0" r="0" b="0"/>
            <wp:docPr id="25" name="Рисунок 25" descr="IMG_5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53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121" cy="170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3FC">
        <w:rPr>
          <w:noProof/>
          <w:sz w:val="28"/>
          <w:szCs w:val="28"/>
          <w:lang w:eastAsia="ru-RU"/>
        </w:rPr>
        <w:drawing>
          <wp:inline distT="0" distB="0" distL="0" distR="0" wp14:anchorId="28F21C1A" wp14:editId="6B2CDE78">
            <wp:extent cx="1336521" cy="2006070"/>
            <wp:effectExtent l="0" t="0" r="0" b="0"/>
            <wp:docPr id="24" name="Рисунок 24" descr="IMG_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53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3" cy="201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«Велопробег»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402D1C8" wp14:editId="5B36C33E">
            <wp:extent cx="2652228" cy="1753169"/>
            <wp:effectExtent l="0" t="0" r="0" b="0"/>
            <wp:docPr id="23" name="Рисунок 23" descr="IMG_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53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849" cy="17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Default="00BF47A6" w:rsidP="00BF47A6">
      <w:pPr>
        <w:rPr>
          <w:sz w:val="28"/>
          <w:szCs w:val="28"/>
        </w:rPr>
      </w:pPr>
      <w:r w:rsidRPr="00BF47A6">
        <w:rPr>
          <w:rFonts w:ascii="Times New Roman" w:hAnsi="Times New Roman" w:cs="Times New Roman"/>
          <w:sz w:val="24"/>
          <w:szCs w:val="24"/>
        </w:rPr>
        <w:t>«А ну- ка парни»</w:t>
      </w:r>
    </w:p>
    <w:p w:rsidR="00BF47A6" w:rsidRPr="00A42050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ECF657" wp14:editId="43B3591F">
            <wp:extent cx="2408634" cy="1808338"/>
            <wp:effectExtent l="0" t="0" r="0" b="1905"/>
            <wp:docPr id="22" name="Рисунок 22" descr="IMG_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04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05" cy="18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751" w:rsidRDefault="005B4751" w:rsidP="00BF47A6">
      <w:pPr>
        <w:rPr>
          <w:rFonts w:ascii="Times New Roman" w:hAnsi="Times New Roman" w:cs="Times New Roman"/>
          <w:sz w:val="24"/>
          <w:szCs w:val="24"/>
        </w:rPr>
      </w:pP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«А ну-ка девушки»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26EDB38" wp14:editId="01DCCED6">
            <wp:extent cx="4278471" cy="2862647"/>
            <wp:effectExtent l="0" t="0" r="8255" b="0"/>
            <wp:docPr id="21" name="Рисунок 21" descr="DSC0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C045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25" cy="286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50" w:rsidRDefault="00A42050" w:rsidP="00BF47A6">
      <w:pPr>
        <w:rPr>
          <w:rFonts w:ascii="Times New Roman" w:hAnsi="Times New Roman" w:cs="Times New Roman"/>
          <w:sz w:val="24"/>
          <w:szCs w:val="24"/>
        </w:rPr>
      </w:pPr>
    </w:p>
    <w:p w:rsidR="00A42050" w:rsidRDefault="00A42050" w:rsidP="00BF47A6">
      <w:pPr>
        <w:rPr>
          <w:rFonts w:ascii="Times New Roman" w:hAnsi="Times New Roman" w:cs="Times New Roman"/>
          <w:sz w:val="24"/>
          <w:szCs w:val="24"/>
        </w:rPr>
      </w:pP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«Соревнования комплекса ГТ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F47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F47A6">
        <w:rPr>
          <w:rFonts w:ascii="Times New Roman" w:hAnsi="Times New Roman" w:cs="Times New Roman"/>
          <w:sz w:val="24"/>
          <w:szCs w:val="24"/>
        </w:rPr>
        <w:t>посвящённое</w:t>
      </w:r>
      <w:proofErr w:type="gramEnd"/>
      <w:r w:rsidRPr="00BF47A6">
        <w:rPr>
          <w:rFonts w:ascii="Times New Roman" w:hAnsi="Times New Roman" w:cs="Times New Roman"/>
          <w:sz w:val="24"/>
          <w:szCs w:val="24"/>
        </w:rPr>
        <w:t xml:space="preserve"> молодёжному форуму 2017 в Сочи »</w:t>
      </w:r>
    </w:p>
    <w:p w:rsidR="005B4751" w:rsidRPr="00F7707D" w:rsidRDefault="00BF47A6" w:rsidP="00BF47A6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F792E7" wp14:editId="4ACB735F">
            <wp:extent cx="2998832" cy="2249305"/>
            <wp:effectExtent l="0" t="0" r="0" b="0"/>
            <wp:docPr id="20" name="Рисунок 20" descr="IMG_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147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0" cy="22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гиревому спорту.</w:t>
      </w:r>
    </w:p>
    <w:p w:rsidR="00BF47A6" w:rsidRPr="00A25F4A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A15F0FB" wp14:editId="36CAB57C">
            <wp:extent cx="4667097" cy="4667097"/>
            <wp:effectExtent l="0" t="0" r="635" b="635"/>
            <wp:docPr id="19" name="Рисунок 19" descr="PGQE0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GQE038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34" cy="466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 xml:space="preserve">Согласно положению по проведению Спартакиады среди средних учебных заведений на 2015-2016 учебный год г. Коломна, команды колледжа  приняли участие  в соревнованиях по различным видам спорта и показали высокие результаты. </w:t>
      </w:r>
    </w:p>
    <w:p w:rsid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>Городские соревнования среди студентов ССУЗ г. Коломна.</w:t>
      </w:r>
    </w:p>
    <w:p w:rsidR="00BF47A6" w:rsidRPr="00F7707D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</w:t>
      </w:r>
      <w:r>
        <w:rPr>
          <w:rFonts w:ascii="Times New Roman" w:hAnsi="Times New Roman" w:cs="Times New Roman"/>
          <w:sz w:val="24"/>
          <w:szCs w:val="24"/>
        </w:rPr>
        <w:t>я по лёгкой атлетике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9A129E5" wp14:editId="56D0F37B">
            <wp:extent cx="3182112" cy="2121408"/>
            <wp:effectExtent l="0" t="0" r="0" b="0"/>
            <wp:docPr id="18" name="Рисунок 18" descr="IMG_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_730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454" cy="212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Юноши: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сборная команда структурного подразделения №3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 место сборная команда структурного подразделения №1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Девушки: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 сборная команда структурного подразделения №3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3 место  сборная команда структурного подразделения №2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lastRenderedPageBreak/>
        <w:t>Соревнования по баскетболу.</w:t>
      </w:r>
    </w:p>
    <w:p w:rsidR="00BF47A6" w:rsidRPr="00A25F4A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19A5DA" wp14:editId="57FC72D0">
            <wp:extent cx="3562502" cy="2361297"/>
            <wp:effectExtent l="0" t="0" r="0" b="1270"/>
            <wp:docPr id="17" name="Рисунок 17" descr="DSC_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_079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610" cy="236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сборная команда структурного подразделения №4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3 место сборная команда структурного подразделения №1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партакиада допризывной и призывной молодёжи (осень 2016)</w:t>
      </w:r>
    </w:p>
    <w:p w:rsidR="00BF47A6" w:rsidRDefault="00BF47A6" w:rsidP="00BF47A6">
      <w:pPr>
        <w:rPr>
          <w:sz w:val="28"/>
          <w:szCs w:val="28"/>
        </w:rPr>
      </w:pP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ACD6E82" wp14:editId="061515A5">
            <wp:extent cx="5098415" cy="5098415"/>
            <wp:effectExtent l="0" t="0" r="6985" b="6985"/>
            <wp:docPr id="16" name="Рисунок 16" descr="NSKQ6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SKQ63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сборная команда структурного подразделения №4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3 место сборная команда структурного подразделения №2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Зимняя спартакиада призывной и допризывной молодёжи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1EC190E" wp14:editId="098A1E2F">
            <wp:extent cx="4330700" cy="3233420"/>
            <wp:effectExtent l="0" t="0" r="0" b="5080"/>
            <wp:docPr id="15" name="Рисунок 15" descr="IMG_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456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32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2B49A5D" wp14:editId="3592987C">
            <wp:extent cx="1645920" cy="2194042"/>
            <wp:effectExtent l="0" t="0" r="0" b="0"/>
            <wp:docPr id="14" name="Рисунок 14" descr="IMG_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G_10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169" cy="21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4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место сборная команда структурного подразделения №2</w:t>
      </w:r>
    </w:p>
    <w:p w:rsidR="00BF47A6" w:rsidRPr="00F7707D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3место сборная команд</w:t>
      </w:r>
      <w:r w:rsidR="00F7707D">
        <w:rPr>
          <w:rFonts w:ascii="Times New Roman" w:hAnsi="Times New Roman" w:cs="Times New Roman"/>
          <w:sz w:val="24"/>
          <w:szCs w:val="24"/>
        </w:rPr>
        <w:t>а структурного подразделения №1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волейболу (юноши)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3F09773" wp14:editId="4FEEFEC7">
            <wp:extent cx="2654168" cy="1989735"/>
            <wp:effectExtent l="0" t="0" r="0" b="0"/>
            <wp:docPr id="13" name="Рисунок 13" descr="IMG_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G_228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037" cy="19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4</w:t>
      </w:r>
    </w:p>
    <w:p w:rsidR="00BF47A6" w:rsidRPr="00D77D35" w:rsidRDefault="00BF47A6" w:rsidP="00BF47A6">
      <w:pPr>
        <w:spacing w:after="0" w:line="240" w:lineRule="auto"/>
        <w:rPr>
          <w:sz w:val="28"/>
          <w:szCs w:val="28"/>
        </w:rPr>
      </w:pPr>
      <w:r w:rsidRPr="00BF47A6">
        <w:rPr>
          <w:rFonts w:ascii="Times New Roman" w:hAnsi="Times New Roman" w:cs="Times New Roman"/>
          <w:sz w:val="24"/>
          <w:szCs w:val="24"/>
        </w:rPr>
        <w:t>3 место сборная команда структурного подразделения №2</w:t>
      </w:r>
    </w:p>
    <w:p w:rsidR="00BF47A6" w:rsidRDefault="00BF47A6" w:rsidP="00BF47A6">
      <w:pPr>
        <w:rPr>
          <w:sz w:val="28"/>
          <w:szCs w:val="28"/>
        </w:rPr>
      </w:pP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EB0F6A1" wp14:editId="05F24C45">
            <wp:extent cx="3043123" cy="3043123"/>
            <wp:effectExtent l="0" t="0" r="5080" b="5080"/>
            <wp:docPr id="12" name="Рисунок 12" descr="AFIE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FIE29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28" cy="304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A4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волейболу (девушки)</w:t>
      </w:r>
    </w:p>
    <w:p w:rsidR="00A42050" w:rsidRDefault="00BF47A6" w:rsidP="00A4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 место сборная команд</w:t>
      </w:r>
      <w:r w:rsidR="00A42050">
        <w:rPr>
          <w:rFonts w:ascii="Times New Roman" w:hAnsi="Times New Roman" w:cs="Times New Roman"/>
          <w:sz w:val="24"/>
          <w:szCs w:val="24"/>
        </w:rPr>
        <w:t>а структурного подразделения №4</w:t>
      </w:r>
    </w:p>
    <w:p w:rsidR="00BF47A6" w:rsidRPr="00BF47A6" w:rsidRDefault="00BF47A6" w:rsidP="00A420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настольному теннису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B649502" wp14:editId="1CB5526F">
            <wp:extent cx="3840480" cy="3840480"/>
            <wp:effectExtent l="0" t="0" r="7620" b="7620"/>
            <wp:docPr id="11" name="Рисунок 11" descr="YKDS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KDS17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60" cy="38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1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сборная команда структурного подразделения №4</w:t>
      </w:r>
    </w:p>
    <w:p w:rsidR="00A42050" w:rsidRDefault="00A42050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7A6" w:rsidRDefault="00BF47A6" w:rsidP="00BF47A6">
      <w:pPr>
        <w:spacing w:after="0" w:line="240" w:lineRule="auto"/>
        <w:rPr>
          <w:sz w:val="28"/>
          <w:szCs w:val="28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гиревому спорту</w:t>
      </w:r>
    </w:p>
    <w:p w:rsidR="00BF47A6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282498" wp14:editId="6610C4DE">
            <wp:extent cx="4016044" cy="3014792"/>
            <wp:effectExtent l="0" t="0" r="3810" b="0"/>
            <wp:docPr id="10" name="Рисунок 10" descr="IMG_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G_26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325" cy="30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4</w:t>
      </w:r>
    </w:p>
    <w:p w:rsidR="00BF47A6" w:rsidRPr="00BF47A6" w:rsidRDefault="00BF47A6" w:rsidP="00BF4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сборная команда структурного подразделения №1</w:t>
      </w:r>
    </w:p>
    <w:p w:rsidR="00BF47A6" w:rsidRDefault="00BF47A6" w:rsidP="00BF4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3 место сборная команда структурного подразделения №3</w:t>
      </w:r>
    </w:p>
    <w:p w:rsidR="00BF47A6" w:rsidRPr="00BF47A6" w:rsidRDefault="00BF47A6" w:rsidP="00BF47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футболу (девушки)</w:t>
      </w:r>
    </w:p>
    <w:p w:rsidR="00BF47A6" w:rsidRPr="00AC5A34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C5D56FC" wp14:editId="13DECF53">
            <wp:extent cx="3613708" cy="3613708"/>
            <wp:effectExtent l="0" t="0" r="6350" b="6350"/>
            <wp:docPr id="9" name="Рисунок 9" descr="THAX7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HAX766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870" cy="361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4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2 место сборная команда структурного подразделения №3</w:t>
      </w:r>
    </w:p>
    <w:p w:rsidR="00A42050" w:rsidRDefault="00BF47A6" w:rsidP="00F770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3 место сборная команда структурного подразделения №2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«К защите Родины готов» допризывная молодёжь</w:t>
      </w:r>
    </w:p>
    <w:p w:rsidR="00BF47A6" w:rsidRPr="00AC5A34" w:rsidRDefault="00BF47A6" w:rsidP="00BF47A6">
      <w:pPr>
        <w:rPr>
          <w:sz w:val="28"/>
          <w:szCs w:val="28"/>
        </w:rPr>
      </w:pPr>
      <w:r w:rsidRPr="00BF47A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65C46B75" wp14:editId="3B5B4C35">
            <wp:extent cx="5427980" cy="3628390"/>
            <wp:effectExtent l="0" t="0" r="1270" b="0"/>
            <wp:docPr id="8" name="Рисунок 8" descr="IMG_2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G_216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1</w:t>
      </w:r>
    </w:p>
    <w:p w:rsidR="00BF47A6" w:rsidRDefault="00BF47A6" w:rsidP="00BF47A6">
      <w:pPr>
        <w:rPr>
          <w:sz w:val="28"/>
          <w:szCs w:val="28"/>
        </w:rPr>
      </w:pPr>
    </w:p>
    <w:p w:rsidR="00F7707D" w:rsidRDefault="00F7707D" w:rsidP="00BF47A6">
      <w:pPr>
        <w:rPr>
          <w:sz w:val="28"/>
          <w:szCs w:val="28"/>
        </w:rPr>
      </w:pPr>
    </w:p>
    <w:p w:rsidR="00F7707D" w:rsidRDefault="00F7707D" w:rsidP="00BF47A6">
      <w:pPr>
        <w:rPr>
          <w:sz w:val="28"/>
          <w:szCs w:val="28"/>
        </w:rPr>
      </w:pP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футболу.</w:t>
      </w:r>
    </w:p>
    <w:p w:rsidR="00BF47A6" w:rsidRPr="00C40045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8876BE4" wp14:editId="3E42CD1D">
            <wp:extent cx="4886325" cy="3649980"/>
            <wp:effectExtent l="0" t="0" r="9525" b="7620"/>
            <wp:docPr id="7" name="Рисунок 7" descr="IMG_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G_413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а структурного подразделения №4</w:t>
      </w:r>
    </w:p>
    <w:p w:rsidR="00BF47A6" w:rsidRPr="00BF47A6" w:rsidRDefault="00BF47A6" w:rsidP="00BF47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1место сборная команд</w:t>
      </w:r>
      <w:r>
        <w:rPr>
          <w:rFonts w:ascii="Times New Roman" w:hAnsi="Times New Roman" w:cs="Times New Roman"/>
          <w:sz w:val="24"/>
          <w:szCs w:val="24"/>
        </w:rPr>
        <w:t>а структурного подразделения №1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lastRenderedPageBreak/>
        <w:t>Согласно положению по проведению Спартакиады среди средних учебных заведений на 2015-2016 учебный год Московской области, сборные  команды колледжа  приняли участие  в соревнованиях по различным видам спорта и показали хорошие  результаты.</w:t>
      </w:r>
    </w:p>
    <w:p w:rsidR="00BF47A6" w:rsidRPr="00BF47A6" w:rsidRDefault="00BF47A6" w:rsidP="00BF47A6">
      <w:pPr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>Региональные соревнования среди студентов ССУЗ МО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плаванию</w:t>
      </w:r>
    </w:p>
    <w:p w:rsidR="00BF47A6" w:rsidRDefault="00BF47A6" w:rsidP="00BF47A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23C3AFB9" wp14:editId="25390C0C">
            <wp:extent cx="3869740" cy="2902579"/>
            <wp:effectExtent l="0" t="0" r="0" b="0"/>
            <wp:docPr id="6" name="Рисунок 6" descr="IMG_0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G_079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75" cy="290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>6 МЕСТО  из 33 КОМАНД</w:t>
      </w:r>
    </w:p>
    <w:p w:rsidR="00BF47A6" w:rsidRDefault="00BF47A6" w:rsidP="00BF47A6">
      <w:pPr>
        <w:rPr>
          <w:sz w:val="28"/>
          <w:szCs w:val="28"/>
        </w:rPr>
      </w:pP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Зональные соревнования по футболу</w:t>
      </w:r>
    </w:p>
    <w:p w:rsidR="00BF47A6" w:rsidRPr="00292F6E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88FF8E9" wp14:editId="664CC03C">
            <wp:extent cx="4059936" cy="3027920"/>
            <wp:effectExtent l="0" t="0" r="0" b="1270"/>
            <wp:docPr id="5" name="Рисунок 5" descr="IMG_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G_23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037" cy="302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BF47A6">
        <w:rPr>
          <w:rFonts w:ascii="Times New Roman" w:hAnsi="Times New Roman" w:cs="Times New Roman"/>
          <w:b/>
          <w:sz w:val="24"/>
          <w:szCs w:val="24"/>
        </w:rPr>
        <w:t>3 МЕСТО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Зональные соревнования по баскетболу</w:t>
      </w:r>
    </w:p>
    <w:p w:rsidR="00BF47A6" w:rsidRPr="00292F6E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977A37A" wp14:editId="6DC74573">
            <wp:extent cx="3306470" cy="4427212"/>
            <wp:effectExtent l="0" t="0" r="8255" b="0"/>
            <wp:docPr id="4" name="Рисунок 4" descr="IMG_2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G_27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30" cy="44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A42050" w:rsidRDefault="00BF47A6" w:rsidP="00BF47A6">
      <w:pPr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A42050">
        <w:rPr>
          <w:rFonts w:ascii="Times New Roman" w:hAnsi="Times New Roman" w:cs="Times New Roman"/>
          <w:b/>
          <w:sz w:val="24"/>
          <w:szCs w:val="24"/>
        </w:rPr>
        <w:t xml:space="preserve">                         2МЕСТО</w:t>
      </w:r>
    </w:p>
    <w:p w:rsidR="00BF47A6" w:rsidRPr="00BF47A6" w:rsidRDefault="00BF47A6" w:rsidP="00BF47A6">
      <w:pPr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Соревнования по гиревому спорту</w:t>
      </w:r>
    </w:p>
    <w:p w:rsidR="00BF47A6" w:rsidRDefault="00BF47A6" w:rsidP="00BF47A6">
      <w:pPr>
        <w:rPr>
          <w:sz w:val="28"/>
          <w:szCs w:val="28"/>
        </w:rPr>
      </w:pPr>
    </w:p>
    <w:p w:rsidR="00BF47A6" w:rsidRPr="00292F6E" w:rsidRDefault="00BF47A6" w:rsidP="00BF47A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0C04D95" wp14:editId="3C6D09E5">
            <wp:extent cx="4389120" cy="3291728"/>
            <wp:effectExtent l="0" t="0" r="0" b="4445"/>
            <wp:docPr id="3" name="Рисунок 3" descr="IMG_3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G_34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459" cy="329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7A6" w:rsidRPr="00BF47A6" w:rsidRDefault="00BF47A6" w:rsidP="00BF47A6">
      <w:pPr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1 МЕСТО</w:t>
      </w:r>
    </w:p>
    <w:p w:rsidR="005B4751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t>По итогам всей спартакиады за 201</w:t>
      </w:r>
      <w:r w:rsidR="00A42050">
        <w:rPr>
          <w:rFonts w:ascii="Times New Roman" w:hAnsi="Times New Roman" w:cs="Times New Roman"/>
          <w:b/>
          <w:sz w:val="24"/>
          <w:szCs w:val="24"/>
        </w:rPr>
        <w:t>6</w:t>
      </w:r>
      <w:r w:rsidRPr="00BF47A6">
        <w:rPr>
          <w:rFonts w:ascii="Times New Roman" w:hAnsi="Times New Roman" w:cs="Times New Roman"/>
          <w:b/>
          <w:sz w:val="24"/>
          <w:szCs w:val="24"/>
        </w:rPr>
        <w:t>-201</w:t>
      </w:r>
      <w:r w:rsidR="00A42050">
        <w:rPr>
          <w:rFonts w:ascii="Times New Roman" w:hAnsi="Times New Roman" w:cs="Times New Roman"/>
          <w:b/>
          <w:sz w:val="24"/>
          <w:szCs w:val="24"/>
        </w:rPr>
        <w:t>7</w:t>
      </w:r>
      <w:r w:rsidRPr="00BF47A6">
        <w:rPr>
          <w:rFonts w:ascii="Times New Roman" w:hAnsi="Times New Roman" w:cs="Times New Roman"/>
          <w:b/>
          <w:sz w:val="24"/>
          <w:szCs w:val="24"/>
        </w:rPr>
        <w:t xml:space="preserve"> учебный год среди студентов ССУЗ </w:t>
      </w:r>
    </w:p>
    <w:p w:rsidR="00BF47A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b/>
          <w:sz w:val="24"/>
          <w:szCs w:val="24"/>
        </w:rPr>
        <w:lastRenderedPageBreak/>
        <w:t>г.</w:t>
      </w:r>
      <w:r w:rsidR="005B47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47A6">
        <w:rPr>
          <w:rFonts w:ascii="Times New Roman" w:hAnsi="Times New Roman" w:cs="Times New Roman"/>
          <w:b/>
          <w:sz w:val="24"/>
          <w:szCs w:val="24"/>
        </w:rPr>
        <w:t>Коломна   «</w:t>
      </w:r>
      <w:r w:rsidRPr="00BF47A6">
        <w:rPr>
          <w:rFonts w:ascii="Times New Roman" w:hAnsi="Times New Roman" w:cs="Times New Roman"/>
          <w:sz w:val="24"/>
          <w:szCs w:val="24"/>
        </w:rPr>
        <w:t xml:space="preserve"> </w:t>
      </w:r>
      <w:r w:rsidRPr="00BF47A6">
        <w:rPr>
          <w:rFonts w:ascii="Times New Roman" w:hAnsi="Times New Roman" w:cs="Times New Roman"/>
          <w:b/>
          <w:sz w:val="24"/>
          <w:szCs w:val="24"/>
        </w:rPr>
        <w:t xml:space="preserve">ПЕРЕХОДЯЩИЙ КУБОК СПАРТАКИДЫ ССУЗ» остаётся в </w:t>
      </w:r>
      <w:r w:rsidR="00A42050">
        <w:rPr>
          <w:rFonts w:ascii="Times New Roman" w:hAnsi="Times New Roman" w:cs="Times New Roman"/>
          <w:b/>
          <w:sz w:val="24"/>
          <w:szCs w:val="24"/>
        </w:rPr>
        <w:t xml:space="preserve">ГБПОУ  МО </w:t>
      </w:r>
      <w:r w:rsidRPr="00BF47A6">
        <w:rPr>
          <w:rFonts w:ascii="Times New Roman" w:hAnsi="Times New Roman" w:cs="Times New Roman"/>
          <w:b/>
          <w:sz w:val="24"/>
          <w:szCs w:val="24"/>
        </w:rPr>
        <w:t xml:space="preserve"> «Колледж «Коломна» </w:t>
      </w:r>
    </w:p>
    <w:p w:rsidR="00BF47A6" w:rsidRPr="00BF47A6" w:rsidRDefault="00BF47A6" w:rsidP="005B4751">
      <w:pPr>
        <w:suppressAutoHyphens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bCs/>
          <w:sz w:val="24"/>
          <w:szCs w:val="24"/>
        </w:rPr>
        <w:t>Задачи, которые ставят для себя преподаватели физической культуры, на следующий 2017-2018 учебный год:</w:t>
      </w:r>
    </w:p>
    <w:p w:rsidR="00BF47A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- совершенствовать навыки основных видов движений и двигательных действий, повышать уровень физической работоспособности;</w:t>
      </w:r>
    </w:p>
    <w:p w:rsidR="00BF47A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-содействовать поддержанию высокого уровня умственной работоспособности;</w:t>
      </w:r>
    </w:p>
    <w:p w:rsidR="00BF47A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-развивать силовую, статистическую и скоростную выносливость;</w:t>
      </w:r>
    </w:p>
    <w:p w:rsidR="00BF47A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-формировать умения самостоятельно подбирать и выполнять физические упражнения с целью личного совершенствования и для проведения занятий с группой товарищей.</w:t>
      </w:r>
    </w:p>
    <w:p w:rsidR="00BF47A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>-увеличение числа студентов к секционным занятиям для дальнейшего развития спортивно-массовой работы и соревновательной деятельности колледжа.</w:t>
      </w:r>
    </w:p>
    <w:p w:rsidR="00D647D6" w:rsidRPr="00BF47A6" w:rsidRDefault="00BF47A6" w:rsidP="005B4751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7A6">
        <w:rPr>
          <w:rFonts w:ascii="Times New Roman" w:hAnsi="Times New Roman" w:cs="Times New Roman"/>
          <w:sz w:val="24"/>
          <w:szCs w:val="24"/>
        </w:rPr>
        <w:t xml:space="preserve">-координация работы преподавателей физической культуры с классными руководителями,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тьют</w:t>
      </w:r>
      <w:r w:rsidR="00A42050">
        <w:rPr>
          <w:rFonts w:ascii="Times New Roman" w:hAnsi="Times New Roman" w:cs="Times New Roman"/>
          <w:sz w:val="24"/>
          <w:szCs w:val="24"/>
        </w:rPr>
        <w:t>е</w:t>
      </w:r>
      <w:r w:rsidRPr="00BF47A6">
        <w:rPr>
          <w:rFonts w:ascii="Times New Roman" w:hAnsi="Times New Roman" w:cs="Times New Roman"/>
          <w:sz w:val="24"/>
          <w:szCs w:val="24"/>
        </w:rPr>
        <w:t>ром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>,   социальным педагогом в профилактической работе по пропаганде здорового образа жизни среди студентов колледжа.</w:t>
      </w:r>
    </w:p>
    <w:p w:rsidR="00B15FA6" w:rsidRPr="00BF47A6" w:rsidRDefault="00D647D6" w:rsidP="00D647D6">
      <w:pPr>
        <w:pStyle w:val="7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 w:rsidRPr="00BF47A6">
        <w:rPr>
          <w:sz w:val="24"/>
          <w:szCs w:val="24"/>
        </w:rPr>
        <w:t xml:space="preserve">       </w:t>
      </w:r>
    </w:p>
    <w:tbl>
      <w:tblPr>
        <w:tblStyle w:val="a3"/>
        <w:tblW w:w="10825" w:type="dxa"/>
        <w:tblInd w:w="-804" w:type="dxa"/>
        <w:tblLayout w:type="fixed"/>
        <w:tblLook w:val="01E0" w:firstRow="1" w:lastRow="1" w:firstColumn="1" w:lastColumn="1" w:noHBand="0" w:noVBand="0"/>
      </w:tblPr>
      <w:tblGrid>
        <w:gridCol w:w="12"/>
        <w:gridCol w:w="792"/>
        <w:gridCol w:w="2612"/>
        <w:gridCol w:w="16"/>
        <w:gridCol w:w="2144"/>
        <w:gridCol w:w="16"/>
        <w:gridCol w:w="1072"/>
        <w:gridCol w:w="8"/>
        <w:gridCol w:w="1968"/>
        <w:gridCol w:w="12"/>
        <w:gridCol w:w="2173"/>
      </w:tblGrid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№№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и спортивные мероприятия.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есто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роведения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ата проведения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уч-ов</w:t>
            </w:r>
            <w:proofErr w:type="spell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(чел.)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Результат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тветственные преподаватели физ. культуры.</w:t>
            </w:r>
          </w:p>
        </w:tc>
      </w:tr>
      <w:tr w:rsidR="00B15FA6" w:rsidRPr="00BA1C37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D409E5">
              <w:rPr>
                <w:rFonts w:ascii="Times New Roman" w:hAnsi="Times New Roman" w:cs="Times New Roman"/>
                <w:b/>
                <w:sz w:val="20"/>
                <w:szCs w:val="20"/>
              </w:rPr>
              <w:t>Соревнования и  спортивные мероприятия  среди студентов колледжа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«День здоровья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016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60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артакиада по футболу (осень)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ец сентября,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ктябрь,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начало ноября 2016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100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.Соревнования по баскетболу 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зал Колледж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ец ноября, декабрь 2016 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6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B15FA6" w:rsidTr="00812E67">
        <w:trPr>
          <w:gridBefore w:val="1"/>
          <w:wBefore w:w="12" w:type="dxa"/>
          <w:trHeight w:val="318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гиревому спорту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зал колледж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ец января, февраль 2017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45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Иванов Ю.В.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«А ну-ка парни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зал Колледж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7 февраля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B15FA6" w:rsidTr="00B15FA6">
        <w:trPr>
          <w:gridBefore w:val="1"/>
          <w:wBefore w:w="12" w:type="dxa"/>
          <w:trHeight w:val="525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сенний велопробег.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род,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6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«А ну-ка девочки»1-4 курсы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зал колледжа 2017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10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С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B15FA6" w:rsidTr="00D409E5">
        <w:trPr>
          <w:gridBefore w:val="1"/>
          <w:wBefore w:w="12" w:type="dxa"/>
          <w:trHeight w:val="566"/>
        </w:trPr>
        <w:tc>
          <w:tcPr>
            <w:tcW w:w="792" w:type="dxa"/>
            <w:vMerge w:val="restart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артакиада по футбол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весна)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Май, июнь 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D409E5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10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</w:tc>
      </w:tr>
      <w:tr w:rsidR="00B15FA6" w:rsidTr="00D409E5">
        <w:trPr>
          <w:gridBefore w:val="1"/>
          <w:wBefore w:w="12" w:type="dxa"/>
          <w:trHeight w:val="1143"/>
        </w:trPr>
        <w:tc>
          <w:tcPr>
            <w:tcW w:w="792" w:type="dxa"/>
            <w:vMerge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 комплекс ГТО 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освящённое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молодёжному форуму 2017 в Сочи.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ай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1,2,3,4</w:t>
            </w:r>
          </w:p>
        </w:tc>
      </w:tr>
      <w:tr w:rsidR="00B15FA6" w:rsidTr="00D409E5">
        <w:trPr>
          <w:gridBefore w:val="1"/>
          <w:wBefore w:w="12" w:type="dxa"/>
          <w:trHeight w:val="409"/>
        </w:trPr>
        <w:tc>
          <w:tcPr>
            <w:tcW w:w="792" w:type="dxa"/>
            <w:vMerge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15FA6" w:rsidRPr="00D409E5" w:rsidRDefault="00D409E5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15FA6" w:rsidRPr="00D409E5">
              <w:rPr>
                <w:rFonts w:ascii="Times New Roman" w:hAnsi="Times New Roman" w:cs="Times New Roman"/>
                <w:sz w:val="20"/>
                <w:szCs w:val="20"/>
              </w:rPr>
              <w:t>оревнования «</w:t>
            </w:r>
            <w:proofErr w:type="gramStart"/>
            <w:r w:rsidR="00B15FA6" w:rsidRPr="00D409E5">
              <w:rPr>
                <w:rFonts w:ascii="Times New Roman" w:hAnsi="Times New Roman" w:cs="Times New Roman"/>
                <w:sz w:val="20"/>
                <w:szCs w:val="20"/>
              </w:rPr>
              <w:t>самый</w:t>
            </w:r>
            <w:proofErr w:type="gramEnd"/>
            <w:r w:rsidR="00B15FA6"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сильный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евраль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окин В.А.</w:t>
            </w:r>
          </w:p>
        </w:tc>
      </w:tr>
      <w:tr w:rsidR="00B15FA6" w:rsidTr="00B15FA6">
        <w:trPr>
          <w:gridBefore w:val="1"/>
          <w:wBefore w:w="12" w:type="dxa"/>
          <w:trHeight w:val="417"/>
        </w:trPr>
        <w:tc>
          <w:tcPr>
            <w:tcW w:w="792" w:type="dxa"/>
            <w:vMerge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росмотр фильмов о вреде курения.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Январь, февраль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</w:tc>
      </w:tr>
      <w:tr w:rsidR="00B15FA6" w:rsidRPr="007C1030" w:rsidTr="00812E67">
        <w:trPr>
          <w:gridBefore w:val="1"/>
          <w:wBefore w:w="12" w:type="dxa"/>
          <w:trHeight w:val="318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Городские соревнования среди студентов ССУЗ г. Коломна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лёгкой атлетике.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адион «Авангард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ктябрь 2016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евушки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3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Юноши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3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1055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опризывная молодежь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нтябрь 2016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24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D409E5">
        <w:trPr>
          <w:gridBefore w:val="1"/>
          <w:wBefore w:w="12" w:type="dxa"/>
          <w:trHeight w:val="1131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утбо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ктябрь 2016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3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1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1205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баскетболу.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«Аграрный колледж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7.10.2015г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2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2место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spellEnd"/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1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704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Военно-спортивная игра «Зарница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ктябрь 2016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48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2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Зимняя спартакиада призывной и допризывной молодёжи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 февраль 2017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24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№2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1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волейболу (юноши)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  декабря 2016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4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318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Соревнования по волейболу (девушки)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екабрь 2016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4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336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настольному теннису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 март  2017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12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№4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изической культ</w:t>
            </w:r>
            <w:r w:rsidR="00D409E5">
              <w:rPr>
                <w:rFonts w:ascii="Times New Roman" w:hAnsi="Times New Roman" w:cs="Times New Roman"/>
                <w:sz w:val="20"/>
                <w:szCs w:val="20"/>
              </w:rPr>
              <w:t xml:space="preserve">уры </w:t>
            </w:r>
            <w:proofErr w:type="spellStart"/>
            <w:r w:rsid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D409E5">
        <w:trPr>
          <w:gridBefore w:val="1"/>
          <w:wBefore w:w="12" w:type="dxa"/>
          <w:trHeight w:val="1197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гиревому спорту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евраль 2017г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2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1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3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gridBefore w:val="1"/>
          <w:wBefore w:w="12" w:type="dxa"/>
          <w:trHeight w:val="1189"/>
        </w:trPr>
        <w:tc>
          <w:tcPr>
            <w:tcW w:w="792" w:type="dxa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по пожарно-прикладным видам спорт 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32-ая пожарная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Часть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Апрель 2017г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20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1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trHeight w:val="336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футбол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у(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евушки)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февраль 2017 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28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4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место с.п.№3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2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trHeight w:val="336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Лёгкоатлетическая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эстафета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. «Авангард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4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место с.п.№3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D409E5">
        <w:trPr>
          <w:trHeight w:val="1152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b/>
                <w:bCs/>
                <w:color w:val="0099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>«К Защите Родины-готов» допризывная молодёжь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онькобежный центр «Коломна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ай 2017г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48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место с.п.№1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и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ой культуры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,2,3,4</w:t>
            </w:r>
          </w:p>
        </w:tc>
      </w:tr>
      <w:tr w:rsidR="00B15FA6" w:rsidTr="00812E67">
        <w:trPr>
          <w:trHeight w:val="435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b/>
                <w:bCs/>
                <w:color w:val="0099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родские соревнования для инвалидов «Сильные духом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Февраль 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лов П.В.</w:t>
            </w:r>
          </w:p>
        </w:tc>
      </w:tr>
      <w:tr w:rsidR="00B15FA6" w:rsidTr="00B15FA6">
        <w:trPr>
          <w:trHeight w:val="547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   Региональные соревнования среди студентов ССУЗ Московской области</w:t>
            </w:r>
          </w:p>
        </w:tc>
      </w:tr>
      <w:tr w:rsidR="00B15FA6" w:rsidTr="00812E67">
        <w:trPr>
          <w:trHeight w:val="469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>Плаванию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.Серпухов</w:t>
            </w:r>
            <w:proofErr w:type="spell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ДС «Надежда»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ноябрь 2017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4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>6 место из 33 команд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B15FA6" w:rsidTr="00812E67">
        <w:trPr>
          <w:trHeight w:val="1373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Зональные соревнования по футболу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.Воскресенск</w:t>
            </w:r>
            <w:proofErr w:type="spell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скресенск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 декабрь 2017г.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12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3 место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B15FA6" w:rsidTr="00812E67">
        <w:trPr>
          <w:trHeight w:val="2009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соревнования 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баскетболу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март 2017г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.Воскресенск</w:t>
            </w:r>
            <w:proofErr w:type="spellEnd"/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е бюджетное профессиональное образовательное учреждение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МО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»В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скресенский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10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Pr="00D409E5">
              <w:rPr>
                <w:rFonts w:ascii="Times New Roman" w:hAnsi="Times New Roman" w:cs="Times New Roman"/>
                <w:bCs/>
                <w:sz w:val="20"/>
                <w:szCs w:val="20"/>
              </w:rPr>
              <w:t>2место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B15FA6" w:rsidTr="00D409E5">
        <w:trPr>
          <w:trHeight w:val="741"/>
        </w:trPr>
        <w:tc>
          <w:tcPr>
            <w:tcW w:w="804" w:type="dxa"/>
            <w:gridSpan w:val="2"/>
            <w:vMerge w:val="restart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612" w:type="dxa"/>
            <w:tcBorders>
              <w:bottom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оревнования по гиревому спорту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gridSpan w:val="2"/>
            <w:tcBorders>
              <w:bottom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1 мая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ГОУ ВПО МО МГОУ «Ногинский филиал»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6" w:type="dxa"/>
            <w:gridSpan w:val="2"/>
            <w:tcBorders>
              <w:bottom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2185" w:type="dxa"/>
            <w:gridSpan w:val="2"/>
            <w:tcBorders>
              <w:bottom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B15FA6" w:rsidTr="00812E67">
        <w:trPr>
          <w:trHeight w:val="335"/>
        </w:trPr>
        <w:tc>
          <w:tcPr>
            <w:tcW w:w="804" w:type="dxa"/>
            <w:gridSpan w:val="2"/>
            <w:vMerge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1" w:type="dxa"/>
            <w:gridSpan w:val="9"/>
            <w:tcBorders>
              <w:bottom w:val="nil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</w:t>
            </w:r>
            <w:r w:rsidRPr="00D409E5">
              <w:rPr>
                <w:rFonts w:ascii="Times New Roman" w:hAnsi="Times New Roman" w:cs="Times New Roman"/>
                <w:b/>
                <w:sz w:val="20"/>
                <w:szCs w:val="20"/>
              </w:rPr>
              <w:t>Секционные занятия</w:t>
            </w:r>
          </w:p>
        </w:tc>
      </w:tr>
      <w:tr w:rsidR="00B15FA6" w:rsidTr="00812E67">
        <w:trPr>
          <w:trHeight w:val="486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кция баскетбо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,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вторник,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реда,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ятница в 14.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17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-</w:t>
            </w:r>
          </w:p>
        </w:tc>
        <w:tc>
          <w:tcPr>
            <w:tcW w:w="2173" w:type="dxa"/>
            <w:tcBorders>
              <w:top w:val="single" w:sz="4" w:space="0" w:color="auto"/>
            </w:tcBorders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Казаков А.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</w:p>
        </w:tc>
      </w:tr>
      <w:tr w:rsidR="00B15FA6" w:rsidTr="00812E67">
        <w:trPr>
          <w:trHeight w:val="1390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кция волейбол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 зал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колледжа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понедельник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четверг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уббота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            -</w:t>
            </w: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ебк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О.И.</w:t>
            </w:r>
          </w:p>
        </w:tc>
      </w:tr>
      <w:tr w:rsidR="00B15FA6" w:rsidTr="00D409E5">
        <w:trPr>
          <w:trHeight w:val="624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екция футбол 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Спортзал </w:t>
            </w: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тр</w:t>
            </w:r>
            <w:proofErr w:type="gram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одразделения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№ 1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авинов В.А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5FA6" w:rsidTr="00D409E5">
        <w:trPr>
          <w:trHeight w:val="526"/>
        </w:trPr>
        <w:tc>
          <w:tcPr>
            <w:tcW w:w="804" w:type="dxa"/>
            <w:gridSpan w:val="2"/>
            <w:shd w:val="clear" w:color="auto" w:fill="auto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628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екция по легкой атлетике</w:t>
            </w:r>
          </w:p>
        </w:tc>
        <w:tc>
          <w:tcPr>
            <w:tcW w:w="216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Спортивная площадка колледжа</w:t>
            </w:r>
          </w:p>
        </w:tc>
        <w:tc>
          <w:tcPr>
            <w:tcW w:w="10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80" w:type="dxa"/>
            <w:gridSpan w:val="2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73" w:type="dxa"/>
          </w:tcPr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>Храпова</w:t>
            </w:r>
            <w:proofErr w:type="spellEnd"/>
            <w:r w:rsidRPr="00D409E5">
              <w:rPr>
                <w:rFonts w:ascii="Times New Roman" w:hAnsi="Times New Roman" w:cs="Times New Roman"/>
                <w:sz w:val="20"/>
                <w:szCs w:val="20"/>
              </w:rPr>
              <w:t xml:space="preserve"> Е.В.</w:t>
            </w:r>
          </w:p>
          <w:p w:rsidR="00B15FA6" w:rsidRPr="00D409E5" w:rsidRDefault="00B15FA6" w:rsidP="00B15FA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647D6" w:rsidRPr="00B15FA6" w:rsidRDefault="00B15FA6" w:rsidP="00B15FA6">
      <w:pPr>
        <w:pStyle w:val="7"/>
        <w:shd w:val="clear" w:color="auto" w:fill="auto"/>
        <w:spacing w:line="276" w:lineRule="auto"/>
        <w:ind w:left="20"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80DEA" w:rsidRDefault="00A80DEA" w:rsidP="00A80DE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.9 Условия для обучения людей с ограниченными возможностями здоровья</w:t>
      </w:r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r w:rsidRPr="004A5B09">
        <w:t xml:space="preserve"> </w:t>
      </w:r>
      <w:r>
        <w:t>К</w:t>
      </w:r>
      <w:r w:rsidRPr="004A5B09">
        <w:t>олледж осуществляет обучение инвалидов и лиц с ограниченными возможностями здоровья (с нарушениями функций слуха, зрения и других заболеваний, выпускников коррекционных школ 8 вида).</w:t>
      </w:r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r w:rsidRPr="004A5B09">
        <w:t>Образование обучающихся инвалидов и лиц с ограниченными возможностями здоровья организовано по программам профессиональной подготовки по профессиям рабочих в специализированных группах численностью 8-12 человек и в общих группах по программам СПО. Обучение выполняется по очной форме по следующим профессиям/специальност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1774"/>
        <w:gridCol w:w="4408"/>
        <w:gridCol w:w="2185"/>
      </w:tblGrid>
      <w:tr w:rsidR="00B44206" w:rsidRPr="004A5B09" w:rsidTr="00F7707D">
        <w:tc>
          <w:tcPr>
            <w:tcW w:w="675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№ </w:t>
            </w:r>
            <w:proofErr w:type="gramStart"/>
            <w:r w:rsidRPr="00B44206">
              <w:rPr>
                <w:sz w:val="20"/>
                <w:szCs w:val="20"/>
              </w:rPr>
              <w:t>п</w:t>
            </w:r>
            <w:proofErr w:type="gramEnd"/>
            <w:r w:rsidRPr="00B44206">
              <w:rPr>
                <w:sz w:val="20"/>
                <w:szCs w:val="20"/>
              </w:rPr>
              <w:t>/п</w:t>
            </w: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Код профессии/ специальности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Наименование профессии/специальности</w:t>
            </w:r>
          </w:p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Срок обучения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09.02.03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Программирование в компьютерных системах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3г.10 мес.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09.01.03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spacing w:line="276" w:lineRule="auto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2г.10 мес.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18880 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Столяр строительный 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г.10 мес.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6671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Плотник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12680 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Каменщик 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г.10 мес.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13450 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Маляр строительный 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г.10 мес.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19727 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 xml:space="preserve">Штукатур 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г.10 мес.</w:t>
            </w: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4621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Монтажник СТС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  <w:tr w:rsidR="00B44206" w:rsidRPr="004A5B09" w:rsidTr="00F7707D">
        <w:tc>
          <w:tcPr>
            <w:tcW w:w="675" w:type="dxa"/>
          </w:tcPr>
          <w:p w:rsidR="00B44206" w:rsidRPr="00B44206" w:rsidRDefault="00B44206" w:rsidP="00B44206">
            <w:pPr>
              <w:pStyle w:val="Default"/>
              <w:numPr>
                <w:ilvl w:val="0"/>
                <w:numId w:val="20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19601</w:t>
            </w:r>
          </w:p>
        </w:tc>
        <w:tc>
          <w:tcPr>
            <w:tcW w:w="4873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  <w:r w:rsidRPr="00B44206">
              <w:rPr>
                <w:sz w:val="20"/>
                <w:szCs w:val="20"/>
              </w:rPr>
              <w:t>Швея</w:t>
            </w:r>
          </w:p>
        </w:tc>
        <w:tc>
          <w:tcPr>
            <w:tcW w:w="2464" w:type="dxa"/>
          </w:tcPr>
          <w:p w:rsidR="00B44206" w:rsidRPr="00B44206" w:rsidRDefault="00B44206" w:rsidP="00F7707D">
            <w:pPr>
              <w:pStyle w:val="Default"/>
              <w:jc w:val="both"/>
              <w:rPr>
                <w:sz w:val="20"/>
                <w:szCs w:val="20"/>
              </w:rPr>
            </w:pPr>
          </w:p>
        </w:tc>
      </w:tr>
    </w:tbl>
    <w:p w:rsidR="00B44206" w:rsidRPr="004A5B09" w:rsidRDefault="00B44206" w:rsidP="00B44206">
      <w:pPr>
        <w:pStyle w:val="Default"/>
        <w:spacing w:line="276" w:lineRule="auto"/>
        <w:ind w:firstLine="709"/>
        <w:jc w:val="both"/>
      </w:pPr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r w:rsidRPr="004A5B09">
        <w:t xml:space="preserve">Скомплектованные группы обучающихся из числа лиц с ограниченными возможностями здоровья располагаются </w:t>
      </w:r>
      <w:r>
        <w:t xml:space="preserve">в структурном подразделении №2. </w:t>
      </w:r>
      <w:r w:rsidRPr="004A5B09">
        <w:t>При реализации образовательных программ используются различные образовательные технологии, специальные методы обучения и воспитания, групповые и индивидуальные, обеспечена доступность в здания колледжа и другие условия.</w:t>
      </w:r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r w:rsidRPr="004A5B09">
        <w:t>Обучающиеся с ограниченными возможностями здоровья и инвалиды могут обучаться по индивидуальному учебному плану в установленные сроки с учетом состояния здоровья, их способностей, рекомендаций, указанных в индивидуальной программе реабилитации.</w:t>
      </w:r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r w:rsidRPr="004A5B09">
        <w:t>В 201</w:t>
      </w:r>
      <w:r>
        <w:t>6</w:t>
      </w:r>
      <w:r w:rsidRPr="004A5B09">
        <w:t xml:space="preserve"> году на очном отделении (бюджетная основа) обучается 130 человек из числа детей-инвалидов, инвалидов и лиц с ограниченными возможностями здоровья.</w:t>
      </w:r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proofErr w:type="gramStart"/>
      <w:r w:rsidRPr="004A5B09">
        <w:t xml:space="preserve">В рамках профессиональной ориентации обучающихся общеобразовательных организаций, в том числе лиц с ограниченными возможностями здоровья, ежегодно проводятся областные массовые </w:t>
      </w:r>
      <w:proofErr w:type="spellStart"/>
      <w:r w:rsidRPr="004A5B09">
        <w:t>профориентационные</w:t>
      </w:r>
      <w:proofErr w:type="spellEnd"/>
      <w:r w:rsidRPr="004A5B09">
        <w:t xml:space="preserve"> мероприятия, направленные на формирование способности у обучающихся выбирать сферу профессиональной деятельности как оптимально соответствующую их личностным особенностям, так и запросам регионального рынка труда. </w:t>
      </w:r>
      <w:proofErr w:type="gramEnd"/>
    </w:p>
    <w:p w:rsidR="00B44206" w:rsidRPr="004A5B09" w:rsidRDefault="00B44206" w:rsidP="00B44206">
      <w:pPr>
        <w:pStyle w:val="Default"/>
        <w:spacing w:line="360" w:lineRule="auto"/>
        <w:ind w:firstLine="709"/>
        <w:jc w:val="both"/>
      </w:pPr>
      <w:r w:rsidRPr="004A5B09">
        <w:lastRenderedPageBreak/>
        <w:t xml:space="preserve">Колледж располагает необходимым кадровым обеспечением для работы с обучающимися с ограниченными возможностями здоровья и инвалидами. В колледже создана служба психолого-педагогического и медико-социального сопровождения </w:t>
      </w:r>
      <w:proofErr w:type="gramStart"/>
      <w:r w:rsidRPr="004A5B09">
        <w:t>обучающихся</w:t>
      </w:r>
      <w:proofErr w:type="gramEnd"/>
      <w:r w:rsidRPr="004A5B09">
        <w:t xml:space="preserve"> для оказания комплексной психологической, педагогической, медицинской помощи, социальной и правовой помощи обучающимся. Служба создана для консультативной помощи всем участникам образовательного процесса  колледжа: педагогическим работникам организации, обучающимся, законным представителям в вопросах воспитания, обучения и развития.</w:t>
      </w:r>
    </w:p>
    <w:p w:rsidR="00B44206" w:rsidRPr="004A5B09" w:rsidRDefault="00B44206" w:rsidP="00B44206">
      <w:pPr>
        <w:pStyle w:val="Default"/>
        <w:spacing w:line="360" w:lineRule="auto"/>
        <w:ind w:firstLine="708"/>
        <w:jc w:val="both"/>
      </w:pPr>
      <w:r w:rsidRPr="004A5B09">
        <w:t>Состав службы</w:t>
      </w:r>
      <w:r>
        <w:t xml:space="preserve"> </w:t>
      </w:r>
      <w:r w:rsidRPr="004A5B09">
        <w:t>-</w:t>
      </w:r>
      <w:r>
        <w:t xml:space="preserve"> </w:t>
      </w:r>
      <w:r w:rsidRPr="004A5B09">
        <w:t xml:space="preserve">заместитель директора по </w:t>
      </w:r>
      <w:r>
        <w:t>учебн</w:t>
      </w:r>
      <w:proofErr w:type="gramStart"/>
      <w:r>
        <w:t>о-</w:t>
      </w:r>
      <w:proofErr w:type="gramEnd"/>
      <w:r>
        <w:t xml:space="preserve"> </w:t>
      </w:r>
      <w:r w:rsidRPr="004A5B09">
        <w:t>воспитательной работе, педагог-психолог, социальный педагог, представители педагогического коллектива совет классных руководителей, ме</w:t>
      </w:r>
      <w:r>
        <w:t>дицинский работник, воспитатель.</w:t>
      </w:r>
    </w:p>
    <w:p w:rsidR="00A80DEA" w:rsidRPr="00F7707D" w:rsidRDefault="00B44206" w:rsidP="00F7707D">
      <w:pPr>
        <w:pStyle w:val="Default"/>
        <w:spacing w:line="360" w:lineRule="auto"/>
        <w:ind w:firstLine="709"/>
        <w:jc w:val="both"/>
      </w:pPr>
      <w:r w:rsidRPr="004A5B09">
        <w:t xml:space="preserve">В штате колледжа имеется </w:t>
      </w:r>
      <w:proofErr w:type="spellStart"/>
      <w:r w:rsidRPr="004A5B09">
        <w:t>тьютор</w:t>
      </w:r>
      <w:proofErr w:type="spellEnd"/>
      <w:r w:rsidRPr="004A5B09">
        <w:t>, специалисты в области специальных технических и программных средств обучения обучающихся, помогающие педагогическим работникам и обучающимся использовать средства, содействующие обеспечению обучающихся с ограниченными возможностями здоровья и инвалидов дополнительными способами передачи, освоения и воспроизводства учебной информации.</w:t>
      </w:r>
    </w:p>
    <w:p w:rsidR="00BA2FD9" w:rsidRDefault="00A80DEA" w:rsidP="00A80DE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0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="00BA2FD9" w:rsidRPr="00A80DE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10. Стоимость обучения </w:t>
      </w:r>
    </w:p>
    <w:p w:rsidR="00F7707D" w:rsidRDefault="00F7707D" w:rsidP="00A80DEA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12E67" w:rsidRPr="0003342F" w:rsidRDefault="00812E67" w:rsidP="00812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proofErr w:type="gramStart"/>
      <w:r>
        <w:rPr>
          <w:rFonts w:ascii="Times New Roman" w:hAnsi="Times New Roman" w:cs="Times New Roman"/>
        </w:rPr>
        <w:t>п</w:t>
      </w:r>
      <w:r w:rsidRPr="0003342F">
        <w:rPr>
          <w:rFonts w:ascii="Times New Roman" w:hAnsi="Times New Roman" w:cs="Times New Roman"/>
        </w:rPr>
        <w:t>оступивши</w:t>
      </w:r>
      <w:r>
        <w:rPr>
          <w:rFonts w:ascii="Times New Roman" w:hAnsi="Times New Roman" w:cs="Times New Roman"/>
        </w:rPr>
        <w:t>х</w:t>
      </w:r>
      <w:proofErr w:type="gramEnd"/>
      <w:r w:rsidRPr="0003342F">
        <w:rPr>
          <w:rFonts w:ascii="Times New Roman" w:hAnsi="Times New Roman" w:cs="Times New Roman"/>
        </w:rPr>
        <w:t xml:space="preserve"> в 2016г.</w:t>
      </w:r>
      <w:r>
        <w:rPr>
          <w:rFonts w:ascii="Times New Roman" w:hAnsi="Times New Roman" w:cs="Times New Roman"/>
        </w:rPr>
        <w:t xml:space="preserve"> плата за обучение составила:</w:t>
      </w:r>
    </w:p>
    <w:p w:rsidR="00812E67" w:rsidRPr="0003342F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 w:rsidRPr="0003342F">
        <w:rPr>
          <w:rFonts w:ascii="Times New Roman" w:hAnsi="Times New Roman" w:cs="Times New Roman"/>
        </w:rPr>
        <w:t>группы: ЭВМ, АП, ЭП, ТМ – 63300 руб. семестр, 12660</w:t>
      </w:r>
      <w:r>
        <w:rPr>
          <w:rFonts w:ascii="Times New Roman" w:hAnsi="Times New Roman" w:cs="Times New Roman"/>
        </w:rPr>
        <w:t>0</w:t>
      </w:r>
      <w:r w:rsidRPr="0003342F">
        <w:rPr>
          <w:rFonts w:ascii="Times New Roman" w:hAnsi="Times New Roman" w:cs="Times New Roman"/>
        </w:rPr>
        <w:t xml:space="preserve"> руб</w:t>
      </w:r>
      <w:proofErr w:type="gramStart"/>
      <w:r w:rsidRPr="0003342F">
        <w:rPr>
          <w:rFonts w:ascii="Times New Roman" w:hAnsi="Times New Roman" w:cs="Times New Roman"/>
        </w:rPr>
        <w:t>.-</w:t>
      </w:r>
      <w:proofErr w:type="gramEnd"/>
      <w:r w:rsidRPr="0003342F">
        <w:rPr>
          <w:rFonts w:ascii="Times New Roman" w:hAnsi="Times New Roman" w:cs="Times New Roman"/>
        </w:rPr>
        <w:t>год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 w:rsidRPr="0003342F">
        <w:rPr>
          <w:rFonts w:ascii="Times New Roman" w:hAnsi="Times New Roman" w:cs="Times New Roman"/>
        </w:rPr>
        <w:t>группы: БУ                               -20256 руб. семестр, 40512 руб</w:t>
      </w:r>
      <w:proofErr w:type="gramStart"/>
      <w:r w:rsidRPr="0003342F">
        <w:rPr>
          <w:rFonts w:ascii="Times New Roman" w:hAnsi="Times New Roman" w:cs="Times New Roman"/>
        </w:rPr>
        <w:t>.-</w:t>
      </w:r>
      <w:proofErr w:type="gramEnd"/>
      <w:r w:rsidRPr="0003342F">
        <w:rPr>
          <w:rFonts w:ascii="Times New Roman" w:hAnsi="Times New Roman" w:cs="Times New Roman"/>
        </w:rPr>
        <w:t>год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ое отделение                    -12660 руб. семестр,  25320 руб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год</w:t>
      </w:r>
    </w:p>
    <w:p w:rsidR="00812E67" w:rsidRPr="0003342F" w:rsidRDefault="00812E67" w:rsidP="00812E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Для </w:t>
      </w:r>
      <w:proofErr w:type="gramStart"/>
      <w:r>
        <w:rPr>
          <w:rFonts w:ascii="Times New Roman" w:hAnsi="Times New Roman" w:cs="Times New Roman"/>
        </w:rPr>
        <w:t>п</w:t>
      </w:r>
      <w:r w:rsidRPr="0003342F">
        <w:rPr>
          <w:rFonts w:ascii="Times New Roman" w:hAnsi="Times New Roman" w:cs="Times New Roman"/>
        </w:rPr>
        <w:t>оступивши</w:t>
      </w:r>
      <w:r>
        <w:rPr>
          <w:rFonts w:ascii="Times New Roman" w:hAnsi="Times New Roman" w:cs="Times New Roman"/>
        </w:rPr>
        <w:t>х</w:t>
      </w:r>
      <w:proofErr w:type="gramEnd"/>
      <w:r>
        <w:rPr>
          <w:rFonts w:ascii="Times New Roman" w:hAnsi="Times New Roman" w:cs="Times New Roman"/>
        </w:rPr>
        <w:t xml:space="preserve"> в 2013г, 2014г, 2015г. плата за обучение составила:</w:t>
      </w:r>
    </w:p>
    <w:p w:rsidR="00812E67" w:rsidRPr="0003342F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 w:rsidRPr="0003342F">
        <w:rPr>
          <w:rFonts w:ascii="Times New Roman" w:hAnsi="Times New Roman" w:cs="Times New Roman"/>
        </w:rPr>
        <w:t xml:space="preserve">группы: ЭВМ, АП, ЭП, ТМ – </w:t>
      </w:r>
      <w:r>
        <w:rPr>
          <w:rFonts w:ascii="Times New Roman" w:hAnsi="Times New Roman" w:cs="Times New Roman"/>
        </w:rPr>
        <w:t>40341</w:t>
      </w:r>
      <w:r w:rsidRPr="0003342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уб. семестр, 80682</w:t>
      </w:r>
      <w:r w:rsidRPr="0003342F">
        <w:rPr>
          <w:rFonts w:ascii="Times New Roman" w:hAnsi="Times New Roman" w:cs="Times New Roman"/>
        </w:rPr>
        <w:t xml:space="preserve"> руб</w:t>
      </w:r>
      <w:proofErr w:type="gramStart"/>
      <w:r w:rsidRPr="0003342F">
        <w:rPr>
          <w:rFonts w:ascii="Times New Roman" w:hAnsi="Times New Roman" w:cs="Times New Roman"/>
        </w:rPr>
        <w:t>.-</w:t>
      </w:r>
      <w:proofErr w:type="gramEnd"/>
      <w:r w:rsidRPr="0003342F">
        <w:rPr>
          <w:rFonts w:ascii="Times New Roman" w:hAnsi="Times New Roman" w:cs="Times New Roman"/>
        </w:rPr>
        <w:t>год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 w:rsidRPr="0003342F">
        <w:rPr>
          <w:rFonts w:ascii="Times New Roman" w:hAnsi="Times New Roman" w:cs="Times New Roman"/>
        </w:rPr>
        <w:t>группы: БУ                               -20256 руб. семестр, 40512 руб</w:t>
      </w:r>
      <w:proofErr w:type="gramStart"/>
      <w:r w:rsidRPr="0003342F">
        <w:rPr>
          <w:rFonts w:ascii="Times New Roman" w:hAnsi="Times New Roman" w:cs="Times New Roman"/>
        </w:rPr>
        <w:t>.-</w:t>
      </w:r>
      <w:proofErr w:type="gramEnd"/>
      <w:r w:rsidRPr="0003342F">
        <w:rPr>
          <w:rFonts w:ascii="Times New Roman" w:hAnsi="Times New Roman" w:cs="Times New Roman"/>
        </w:rPr>
        <w:t>год</w:t>
      </w:r>
    </w:p>
    <w:p w:rsidR="00A80DEA" w:rsidRP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очное отделение                    -8068 руб. семестр,  16136 руб</w:t>
      </w:r>
      <w:proofErr w:type="gramStart"/>
      <w:r>
        <w:rPr>
          <w:rFonts w:ascii="Times New Roman" w:hAnsi="Times New Roman" w:cs="Times New Roman"/>
        </w:rPr>
        <w:t>.-</w:t>
      </w:r>
      <w:proofErr w:type="gramEnd"/>
      <w:r>
        <w:rPr>
          <w:rFonts w:ascii="Times New Roman" w:hAnsi="Times New Roman" w:cs="Times New Roman"/>
        </w:rPr>
        <w:t>год</w:t>
      </w:r>
    </w:p>
    <w:p w:rsidR="00BA2FD9" w:rsidRDefault="00BA2FD9" w:rsidP="009E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0DEC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11. Характеристика и стоимость дополнительных платных образовательных услуг</w:t>
      </w:r>
      <w:r w:rsidRPr="00BA2FD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олнительные платные образовательные услуги: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п. образование (специалист 21 век)     - 5000 руб.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ые курсы (4 мес.)            - 8000руб.</w:t>
      </w:r>
    </w:p>
    <w:p w:rsidR="00812E67" w:rsidRDefault="00812E67" w:rsidP="00812E67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готовительные курсы (6 мес.)            - 12000руб.</w:t>
      </w:r>
    </w:p>
    <w:p w:rsidR="00812E67" w:rsidRDefault="00812E67" w:rsidP="00812E67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лектрогазосварщик</w:t>
      </w:r>
      <w:proofErr w:type="spellEnd"/>
      <w:r>
        <w:rPr>
          <w:rFonts w:ascii="Times New Roman" w:hAnsi="Times New Roman" w:cs="Times New Roman"/>
        </w:rPr>
        <w:t xml:space="preserve"> (3мес.)</w:t>
      </w:r>
      <w:r>
        <w:rPr>
          <w:rFonts w:ascii="Times New Roman" w:hAnsi="Times New Roman" w:cs="Times New Roman"/>
        </w:rPr>
        <w:tab/>
        <w:t xml:space="preserve">           - 18201руб.</w:t>
      </w:r>
    </w:p>
    <w:p w:rsidR="00812E67" w:rsidRDefault="00812E67" w:rsidP="00812E67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лектромонтер (3 мес.)                             - 18201 руб.</w:t>
      </w:r>
    </w:p>
    <w:p w:rsidR="00812E67" w:rsidRDefault="00812E67" w:rsidP="00812E67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вар (2 мес.)                                             - 12000руб.</w:t>
      </w:r>
    </w:p>
    <w:p w:rsidR="00812E67" w:rsidRPr="005D41C4" w:rsidRDefault="00812E67" w:rsidP="00812E67">
      <w:pPr>
        <w:tabs>
          <w:tab w:val="left" w:pos="3201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руководителя (3 мес.)              - 10500руб.</w:t>
      </w:r>
    </w:p>
    <w:p w:rsidR="00A80DEA" w:rsidRDefault="00A80DEA" w:rsidP="009E54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C26" w:rsidRPr="00BA2FD9" w:rsidRDefault="00B05C26" w:rsidP="00BA2F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5C26" w:rsidRPr="00B05C26" w:rsidRDefault="00B05C26" w:rsidP="00B05C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B05C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 ОСОБЕННОСТИ ОБРАЗОВАТЕЛЬНОГО ПРОЦЕССА </w:t>
      </w:r>
    </w:p>
    <w:p w:rsidR="000166A4" w:rsidRDefault="00B05C26" w:rsidP="00B05C2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B05C26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3.1. Уровень и направленность реализуемых профессиональных образовательных программ </w:t>
      </w:r>
    </w:p>
    <w:p w:rsidR="00B25DE7" w:rsidRPr="00A80DEA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DEA">
        <w:rPr>
          <w:rFonts w:ascii="Times New Roman" w:hAnsi="Times New Roman" w:cs="Times New Roman"/>
          <w:b/>
          <w:sz w:val="24"/>
          <w:szCs w:val="24"/>
        </w:rPr>
        <w:t xml:space="preserve">Специальности: </w:t>
      </w:r>
    </w:p>
    <w:p w:rsidR="00B25DE7" w:rsidRPr="00F67645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09.02.03 Программирование в компьютерных системах – очная форма обучения, базовая подготовка</w:t>
      </w:r>
    </w:p>
    <w:p w:rsidR="00B25DE7" w:rsidRPr="00F67645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13.02.11Техническая эксплуатация и обслуживание электрического и электромеханического оборудования (по отраслям) – очная и заочная форма обучения, базовая подготовка</w:t>
      </w:r>
    </w:p>
    <w:p w:rsidR="00B25DE7" w:rsidRPr="00F67645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 xml:space="preserve">15.02.07 Автоматизация технологических процессов и производств (по отраслям) – очная форма обучения, базовая подготовка </w:t>
      </w:r>
    </w:p>
    <w:p w:rsidR="00B25DE7" w:rsidRPr="00F67645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 xml:space="preserve">15.02.08) Технология машиностроения – очная и заочная форма обучения, базовая подготовка </w:t>
      </w:r>
    </w:p>
    <w:p w:rsidR="00B25DE7" w:rsidRPr="00F67645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>38.02.01 Экономика и бухгалтерский учет (по отраслям) – очная форма обучения, базовая подготовка</w:t>
      </w:r>
    </w:p>
    <w:p w:rsidR="00A80DEA" w:rsidRDefault="00B25DE7" w:rsidP="00B25D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7645">
        <w:rPr>
          <w:rFonts w:ascii="Times New Roman" w:hAnsi="Times New Roman" w:cs="Times New Roman"/>
          <w:sz w:val="24"/>
          <w:szCs w:val="24"/>
        </w:rPr>
        <w:t xml:space="preserve">Также колледж осуществляет подготовку по программам дополнительного образования: подготовка к поступлению в </w:t>
      </w:r>
      <w:proofErr w:type="spellStart"/>
      <w:r w:rsidRPr="00F67645">
        <w:rPr>
          <w:rFonts w:ascii="Times New Roman" w:hAnsi="Times New Roman" w:cs="Times New Roman"/>
          <w:sz w:val="24"/>
          <w:szCs w:val="24"/>
        </w:rPr>
        <w:t>ссуз</w:t>
      </w:r>
      <w:proofErr w:type="spellEnd"/>
      <w:r w:rsidRPr="00F67645">
        <w:rPr>
          <w:rFonts w:ascii="Times New Roman" w:hAnsi="Times New Roman" w:cs="Times New Roman"/>
          <w:sz w:val="24"/>
          <w:szCs w:val="24"/>
        </w:rPr>
        <w:t>, иностранный язык, основы компьютерной грамотности</w:t>
      </w:r>
    </w:p>
    <w:p w:rsidR="00A80DEA" w:rsidRDefault="00A80DEA" w:rsidP="00A80DEA">
      <w:pPr>
        <w:pStyle w:val="7"/>
        <w:shd w:val="clear" w:color="auto" w:fill="auto"/>
        <w:spacing w:line="276" w:lineRule="auto"/>
        <w:ind w:left="20" w:firstLine="0"/>
        <w:jc w:val="both"/>
        <w:rPr>
          <w:sz w:val="24"/>
          <w:szCs w:val="24"/>
        </w:rPr>
      </w:pPr>
      <w:r w:rsidRPr="00A80DEA">
        <w:rPr>
          <w:b/>
          <w:sz w:val="24"/>
          <w:szCs w:val="24"/>
        </w:rPr>
        <w:t>Профессии</w:t>
      </w:r>
      <w:r w:rsidR="00641A73">
        <w:rPr>
          <w:b/>
          <w:sz w:val="24"/>
          <w:szCs w:val="24"/>
        </w:rPr>
        <w:t>/квалификации</w:t>
      </w:r>
      <w:r w:rsidRPr="003D4819">
        <w:rPr>
          <w:sz w:val="24"/>
          <w:szCs w:val="24"/>
        </w:rPr>
        <w:t>:</w:t>
      </w:r>
    </w:p>
    <w:p w:rsidR="00A80DEA" w:rsidRPr="00641A73" w:rsidRDefault="00A80DEA" w:rsidP="00641A73">
      <w:pPr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3D4819">
        <w:rPr>
          <w:rFonts w:ascii="Times New Roman" w:hAnsi="Times New Roman" w:cs="Times New Roman"/>
          <w:i/>
          <w:iCs/>
        </w:rPr>
        <w:t>-</w:t>
      </w:r>
      <w:r w:rsidRPr="00641A73">
        <w:rPr>
          <w:rFonts w:ascii="Times New Roman" w:hAnsi="Times New Roman" w:cs="Times New Roman"/>
          <w:sz w:val="24"/>
          <w:szCs w:val="24"/>
        </w:rPr>
        <w:t>Электромонтер по ремонту и обслуживанию электрооборудования (по отраслям)/ Электромонтер по ремонту и обслуживанию электрооборудования</w:t>
      </w:r>
    </w:p>
    <w:p w:rsidR="00A80DEA" w:rsidRPr="00641A73" w:rsidRDefault="00A80DEA" w:rsidP="00641A73">
      <w:pPr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 xml:space="preserve">- Сварщик (электросварочные и газосварочные работы) / </w:t>
      </w:r>
      <w:proofErr w:type="spellStart"/>
      <w:r w:rsidRPr="00641A73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</w:p>
    <w:p w:rsidR="00A80DEA" w:rsidRPr="00641A73" w:rsidRDefault="00A80DEA" w:rsidP="00641A73">
      <w:pPr>
        <w:spacing w:after="0" w:line="360" w:lineRule="auto"/>
        <w:ind w:right="-568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 xml:space="preserve">- Слесарь / </w:t>
      </w:r>
      <w:proofErr w:type="gramStart"/>
      <w:r w:rsidRPr="00641A73">
        <w:rPr>
          <w:rFonts w:ascii="Times New Roman" w:hAnsi="Times New Roman" w:cs="Times New Roman"/>
          <w:sz w:val="24"/>
          <w:szCs w:val="24"/>
        </w:rPr>
        <w:t>Слесарь</w:t>
      </w:r>
      <w:proofErr w:type="gramEnd"/>
      <w:r w:rsidRPr="00641A73">
        <w:rPr>
          <w:rFonts w:ascii="Times New Roman" w:hAnsi="Times New Roman" w:cs="Times New Roman"/>
          <w:sz w:val="24"/>
          <w:szCs w:val="24"/>
        </w:rPr>
        <w:t xml:space="preserve"> –инструментальщик, слесарь механосборочных работ, слесарь-ремонтник</w:t>
      </w:r>
    </w:p>
    <w:p w:rsidR="00A80DEA" w:rsidRPr="00641A73" w:rsidRDefault="00A80DEA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Повар, кондитер/ Повар-кондитер</w:t>
      </w:r>
    </w:p>
    <w:p w:rsidR="00A80DEA" w:rsidRPr="00641A73" w:rsidRDefault="00A80DEA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Мастер жилищно-коммунального хозяйства</w:t>
      </w:r>
      <w:r w:rsidR="00641A73">
        <w:rPr>
          <w:rFonts w:ascii="Times New Roman" w:hAnsi="Times New Roman" w:cs="Times New Roman"/>
          <w:sz w:val="24"/>
          <w:szCs w:val="24"/>
        </w:rPr>
        <w:t xml:space="preserve"> </w:t>
      </w:r>
      <w:r w:rsidRPr="00641A73">
        <w:rPr>
          <w:rFonts w:ascii="Times New Roman" w:hAnsi="Times New Roman" w:cs="Times New Roman"/>
          <w:sz w:val="24"/>
          <w:szCs w:val="24"/>
        </w:rPr>
        <w:t xml:space="preserve">(на базе общего среднего образования)/ </w:t>
      </w:r>
      <w:proofErr w:type="spellStart"/>
      <w:r w:rsidRPr="00641A73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641A73">
        <w:rPr>
          <w:rFonts w:ascii="Times New Roman" w:hAnsi="Times New Roman" w:cs="Times New Roman"/>
          <w:sz w:val="24"/>
          <w:szCs w:val="24"/>
        </w:rPr>
        <w:t>, Слесарь-сантехник</w:t>
      </w:r>
    </w:p>
    <w:p w:rsidR="00A80DEA" w:rsidRPr="00641A73" w:rsidRDefault="00A80DEA" w:rsidP="00641A73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Мастер по обработке цифровой информации (на базе общего среднего образования)/ Оператор электронно-вычислительных и вычислительных машин</w:t>
      </w:r>
    </w:p>
    <w:p w:rsidR="00641A73" w:rsidRDefault="00A80DEA" w:rsidP="00641A73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Секретарь (на базе среднего общего образования)/ Секретарь-машинистка</w:t>
      </w:r>
    </w:p>
    <w:p w:rsidR="00A80DEA" w:rsidRPr="00641A73" w:rsidRDefault="00641A73" w:rsidP="00641A73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Автомеханик</w:t>
      </w:r>
    </w:p>
    <w:p w:rsidR="00641A73" w:rsidRPr="00641A73" w:rsidRDefault="00641A73" w:rsidP="00641A73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Станочник (металлообработка)</w:t>
      </w:r>
    </w:p>
    <w:p w:rsidR="00641A73" w:rsidRPr="00641A73" w:rsidRDefault="00641A73" w:rsidP="00641A73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 Пожарный</w:t>
      </w:r>
    </w:p>
    <w:p w:rsidR="00641A73" w:rsidRPr="00641A73" w:rsidRDefault="00641A73" w:rsidP="00641A73">
      <w:pPr>
        <w:pStyle w:val="a9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641A73">
        <w:rPr>
          <w:rFonts w:ascii="Times New Roman" w:hAnsi="Times New Roman" w:cs="Times New Roman"/>
          <w:sz w:val="24"/>
          <w:szCs w:val="24"/>
        </w:rPr>
        <w:t>-</w:t>
      </w:r>
      <w:r w:rsidR="00B801ED">
        <w:rPr>
          <w:rFonts w:ascii="Times New Roman" w:hAnsi="Times New Roman" w:cs="Times New Roman"/>
          <w:sz w:val="24"/>
          <w:szCs w:val="24"/>
        </w:rPr>
        <w:t xml:space="preserve"> </w:t>
      </w:r>
      <w:r w:rsidRPr="00641A73">
        <w:rPr>
          <w:rFonts w:ascii="Times New Roman" w:hAnsi="Times New Roman" w:cs="Times New Roman"/>
          <w:sz w:val="24"/>
          <w:szCs w:val="24"/>
        </w:rPr>
        <w:t>Портной</w:t>
      </w:r>
    </w:p>
    <w:p w:rsidR="00A80DEA" w:rsidRPr="00A80DEA" w:rsidRDefault="00A80DEA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0DEA">
        <w:rPr>
          <w:rFonts w:ascii="Times New Roman" w:hAnsi="Times New Roman" w:cs="Times New Roman"/>
          <w:b/>
          <w:sz w:val="24"/>
          <w:szCs w:val="24"/>
        </w:rPr>
        <w:t>Профессиональная подготовка</w:t>
      </w:r>
      <w:r w:rsidR="00641A73">
        <w:rPr>
          <w:rFonts w:ascii="Times New Roman" w:hAnsi="Times New Roman" w:cs="Times New Roman"/>
          <w:b/>
          <w:sz w:val="24"/>
          <w:szCs w:val="24"/>
        </w:rPr>
        <w:t>:</w:t>
      </w:r>
    </w:p>
    <w:p w:rsidR="00A80DEA" w:rsidRDefault="00641A73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Каменщик</w:t>
      </w:r>
    </w:p>
    <w:p w:rsidR="00A80DEA" w:rsidRDefault="00641A73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Маляр строительный</w:t>
      </w:r>
    </w:p>
    <w:p w:rsidR="00A80DEA" w:rsidRDefault="00641A73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Штукатур</w:t>
      </w:r>
    </w:p>
    <w:p w:rsidR="00A80DEA" w:rsidRDefault="00641A73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Столяр строительный</w:t>
      </w:r>
    </w:p>
    <w:p w:rsidR="00A80DEA" w:rsidRDefault="00641A73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Плотник</w:t>
      </w:r>
    </w:p>
    <w:p w:rsidR="00A80DEA" w:rsidRDefault="00641A73" w:rsidP="00641A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Монтажник санитарно-технических систем и оборудования</w:t>
      </w:r>
    </w:p>
    <w:p w:rsidR="00A80DEA" w:rsidRPr="00D409E5" w:rsidRDefault="00641A73" w:rsidP="00D409E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DEA">
        <w:rPr>
          <w:rFonts w:ascii="Times New Roman" w:hAnsi="Times New Roman" w:cs="Times New Roman"/>
          <w:sz w:val="24"/>
          <w:szCs w:val="24"/>
        </w:rPr>
        <w:t>Швея</w:t>
      </w:r>
    </w:p>
    <w:p w:rsidR="00BF47A6" w:rsidRDefault="00886ACF" w:rsidP="00EA309D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2878">
        <w:rPr>
          <w:rFonts w:ascii="Times New Roman" w:hAnsi="Times New Roman" w:cs="Times New Roman"/>
          <w:b/>
          <w:bCs/>
          <w:sz w:val="24"/>
          <w:szCs w:val="24"/>
        </w:rPr>
        <w:t xml:space="preserve">3.2.Научно-исследовательская, экспериментальная работа </w:t>
      </w:r>
      <w:proofErr w:type="spellStart"/>
      <w:r w:rsidRPr="006F2878">
        <w:rPr>
          <w:rFonts w:ascii="Times New Roman" w:hAnsi="Times New Roman" w:cs="Times New Roman"/>
          <w:b/>
          <w:bCs/>
          <w:sz w:val="24"/>
          <w:szCs w:val="24"/>
        </w:rPr>
        <w:t>ССУЗа</w:t>
      </w:r>
      <w:proofErr w:type="spellEnd"/>
      <w:r w:rsidRPr="006F2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</w:p>
    <w:p w:rsidR="00BF47A6" w:rsidRPr="00BF47A6" w:rsidRDefault="00BF47A6" w:rsidP="00BF47A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BF47A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аучно-исследовательская работа в колледже включает в себя проектную деятельность </w:t>
      </w:r>
      <w:r w:rsidRPr="00BF47A6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BF47A6">
        <w:rPr>
          <w:rFonts w:ascii="Times New Roman" w:hAnsi="Times New Roman" w:cs="Times New Roman"/>
          <w:sz w:val="24"/>
          <w:szCs w:val="24"/>
        </w:rPr>
        <w:t>Проектная  деятельность на уроках физики-Абрамова О.И., Сазонов В.К. 1 курс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47A6">
        <w:rPr>
          <w:rFonts w:ascii="Times New Roman" w:eastAsia="Times New Roman" w:hAnsi="Times New Roman" w:cs="Times New Roman"/>
          <w:sz w:val="24"/>
          <w:szCs w:val="24"/>
        </w:rPr>
        <w:t xml:space="preserve">проведение </w:t>
      </w:r>
      <w:r w:rsidRPr="00BF47A6">
        <w:rPr>
          <w:rFonts w:ascii="Times New Roman" w:hAnsi="Times New Roman" w:cs="Times New Roman"/>
          <w:sz w:val="24"/>
          <w:szCs w:val="24"/>
        </w:rPr>
        <w:t xml:space="preserve">открытых  защит курсовых проектов по дисциплинам: «Экономика», гр-101-БУ, преподаватель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Тихновецкая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Л.А., "Теоретические основы разработки и </w:t>
      </w:r>
      <w:proofErr w:type="gramStart"/>
      <w:r w:rsidRPr="00BF47A6">
        <w:rPr>
          <w:rFonts w:ascii="Times New Roman" w:hAnsi="Times New Roman" w:cs="Times New Roman"/>
          <w:sz w:val="24"/>
          <w:szCs w:val="24"/>
        </w:rPr>
        <w:t>моделирования</w:t>
      </w:r>
      <w:proofErr w:type="gramEnd"/>
      <w:r w:rsidRPr="00BF47A6">
        <w:rPr>
          <w:rFonts w:ascii="Times New Roman" w:hAnsi="Times New Roman" w:cs="Times New Roman"/>
          <w:sz w:val="24"/>
          <w:szCs w:val="24"/>
        </w:rPr>
        <w:t xml:space="preserve"> отдельных не сложных модулей и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мехатронных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систем" (23 октября 2016 года) гр. 403-АП-13, преподаватель  Сперанская Ю.В., "Технология контроля соответствия и надёжности устройств и функциональных блоков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мехатронных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и автоматических устройств систем управления" (11 марта 2017) гр. 403-АП-13 , преподаватель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Григорченко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Н.А.,</w:t>
      </w:r>
    </w:p>
    <w:p w:rsidR="00BF47A6" w:rsidRPr="00BF47A6" w:rsidRDefault="00BF47A6" w:rsidP="00BF47A6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F47A6">
        <w:rPr>
          <w:rFonts w:ascii="Times New Roman" w:hAnsi="Times New Roman" w:cs="Times New Roman"/>
          <w:sz w:val="24"/>
          <w:szCs w:val="24"/>
        </w:rPr>
        <w:t xml:space="preserve">ПМ.01 Разработка программных модулей программного обеспечения для компьютерных систем и ПМ.03 Участие в интеграции программных модулей гр.302 - ЭВМ14, 307-ЭВМ14,402-ЭВМ13 преподаватели Карташова Е.В., Савина Е.Ю., Федорова А.А.),  проведение студенческих конференций: по энергосбережению ко Дню Энергетика - «Умный дом», преподаватель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А.В., научно-техническая конференция по вопросам современного машиностроения (гр.105, 205, 305, 405) </w:t>
      </w:r>
      <w:r w:rsidRPr="00BF47A6">
        <w:rPr>
          <w:rFonts w:ascii="Times New Roman" w:hAnsi="Times New Roman" w:cs="Times New Roman"/>
          <w:b/>
          <w:sz w:val="24"/>
          <w:szCs w:val="24"/>
        </w:rPr>
        <w:t>«</w:t>
      </w:r>
      <w:r w:rsidRPr="00BF47A6">
        <w:rPr>
          <w:rFonts w:ascii="Times New Roman" w:hAnsi="Times New Roman" w:cs="Times New Roman"/>
          <w:sz w:val="24"/>
          <w:szCs w:val="24"/>
        </w:rPr>
        <w:t>Современные тенденции</w:t>
      </w:r>
      <w:proofErr w:type="gramEnd"/>
      <w:r w:rsidRPr="00BF47A6">
        <w:rPr>
          <w:rFonts w:ascii="Times New Roman" w:hAnsi="Times New Roman" w:cs="Times New Roman"/>
          <w:sz w:val="24"/>
          <w:szCs w:val="24"/>
        </w:rPr>
        <w:t xml:space="preserve">, проблемы и перспективные направления развития машиностроения и экономики», преподаватель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Кондюхов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Д.П., научно-практическая конференция «Информатика как наука и как вид практической деятельности»   (группы 1 курса), преподаватель Теплякова А.В., учебно-практическая конференция специальнос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F47A6">
        <w:rPr>
          <w:rFonts w:ascii="Times New Roman" w:hAnsi="Times New Roman" w:cs="Times New Roman"/>
          <w:sz w:val="24"/>
          <w:szCs w:val="24"/>
        </w:rPr>
        <w:t>Автоматизация технологических процессов и производст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F47A6">
        <w:rPr>
          <w:rFonts w:ascii="Times New Roman" w:hAnsi="Times New Roman" w:cs="Times New Roman"/>
          <w:sz w:val="24"/>
          <w:szCs w:val="24"/>
        </w:rPr>
        <w:t xml:space="preserve">, преподаватель </w:t>
      </w:r>
      <w:proofErr w:type="spellStart"/>
      <w:r w:rsidRPr="00BF47A6">
        <w:rPr>
          <w:rFonts w:ascii="Times New Roman" w:hAnsi="Times New Roman" w:cs="Times New Roman"/>
          <w:sz w:val="24"/>
          <w:szCs w:val="24"/>
        </w:rPr>
        <w:t>Григорченко</w:t>
      </w:r>
      <w:proofErr w:type="spellEnd"/>
      <w:r w:rsidRPr="00BF47A6">
        <w:rPr>
          <w:rFonts w:ascii="Times New Roman" w:hAnsi="Times New Roman" w:cs="Times New Roman"/>
          <w:sz w:val="24"/>
          <w:szCs w:val="24"/>
        </w:rPr>
        <w:t xml:space="preserve"> Н.А.</w:t>
      </w:r>
    </w:p>
    <w:p w:rsidR="00BF47A6" w:rsidRPr="00BF47A6" w:rsidRDefault="00BF47A6" w:rsidP="00BF47A6">
      <w:pPr>
        <w:tabs>
          <w:tab w:val="num" w:pos="0"/>
        </w:tabs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62420" w:rsidRPr="008D1397" w:rsidRDefault="00BF47A6" w:rsidP="008D139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3E217BF2" wp14:editId="259CC004">
            <wp:extent cx="2338425" cy="1753819"/>
            <wp:effectExtent l="0" t="0" r="5080" b="0"/>
            <wp:docPr id="26" name="Рисунок 26" descr="C:\Users\User\Desktop\Отчет План 2016-2017\фото Неделя ЦК 16-17гСазонова\100 лет февральской революции С.В.,Т.А.-17г\IMG_4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Отчет План 2016-2017\фото Неделя ЦК 16-17гСазонова\100 лет февральской революции С.В.,Т.А.-17г\IMG_4450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32" cy="175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7F2FC6" wp14:editId="6F587BFE">
            <wp:extent cx="2838298" cy="2128725"/>
            <wp:effectExtent l="0" t="0" r="635" b="5080"/>
            <wp:docPr id="27" name="Рисунок 27" descr="C:\Users\User\Desktop\Отчет План 2016-2017\Отчет ПЦК 2016-17Леонтьева\Фото 16-17 Леонтьева\на конференци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Отчет План 2016-2017\Отчет ПЦК 2016-17Леонтьева\Фото 16-17 Леонтьева\на конференциии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529" cy="212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38" w:rsidRDefault="00362420" w:rsidP="00362420">
      <w:pPr>
        <w:tabs>
          <w:tab w:val="num" w:pos="0"/>
        </w:tabs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3.3 </w:t>
      </w:r>
      <w:r w:rsidR="00886ACF" w:rsidRPr="006F2878">
        <w:rPr>
          <w:rFonts w:ascii="Times New Roman" w:hAnsi="Times New Roman" w:cs="Times New Roman"/>
          <w:b/>
          <w:bCs/>
          <w:sz w:val="24"/>
          <w:szCs w:val="24"/>
        </w:rPr>
        <w:t>Используемые современные образовательные технологии (модульное обучение и др.)</w:t>
      </w:r>
      <w:r w:rsidR="00886ACF" w:rsidRPr="006F287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6E14E6" w:rsidRDefault="00FB0152" w:rsidP="006E14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 xml:space="preserve">Преподавателями </w:t>
      </w:r>
      <w:r w:rsidR="009E2565" w:rsidRPr="006E14E6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Pr="006E14E6">
        <w:rPr>
          <w:rFonts w:ascii="Times New Roman" w:hAnsi="Times New Roman" w:cs="Times New Roman"/>
          <w:sz w:val="24"/>
          <w:szCs w:val="24"/>
        </w:rPr>
        <w:t xml:space="preserve">внедряют в учебный процесс современные образовательные  технологии:  </w:t>
      </w:r>
    </w:p>
    <w:p w:rsidR="000530A2" w:rsidRPr="006E14E6" w:rsidRDefault="00094E33" w:rsidP="006E1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>технологи</w:t>
      </w:r>
      <w:r w:rsidR="006E14E6" w:rsidRPr="006E14E6">
        <w:rPr>
          <w:rFonts w:ascii="Times New Roman" w:hAnsi="Times New Roman" w:cs="Times New Roman"/>
          <w:sz w:val="24"/>
          <w:szCs w:val="24"/>
        </w:rPr>
        <w:t>и</w:t>
      </w:r>
      <w:r w:rsidRPr="006E14E6">
        <w:rPr>
          <w:rFonts w:ascii="Times New Roman" w:hAnsi="Times New Roman" w:cs="Times New Roman"/>
          <w:sz w:val="24"/>
          <w:szCs w:val="24"/>
        </w:rPr>
        <w:t xml:space="preserve"> развивающего обучения</w:t>
      </w:r>
      <w:r w:rsidR="00C321A2" w:rsidRPr="006E14E6">
        <w:rPr>
          <w:rFonts w:ascii="Times New Roman" w:hAnsi="Times New Roman" w:cs="Times New Roman"/>
          <w:sz w:val="24"/>
          <w:szCs w:val="24"/>
        </w:rPr>
        <w:t xml:space="preserve">: </w:t>
      </w:r>
      <w:r w:rsidRPr="006E14E6">
        <w:rPr>
          <w:rFonts w:ascii="Times New Roman" w:hAnsi="Times New Roman" w:cs="Times New Roman"/>
          <w:sz w:val="24"/>
          <w:szCs w:val="24"/>
        </w:rPr>
        <w:t xml:space="preserve"> </w:t>
      </w:r>
      <w:r w:rsidR="000530A2" w:rsidRPr="006E14E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E14E6" w:rsidRDefault="00DB0741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 xml:space="preserve">Гладилина В.Г., Бекасова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Смоло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В.И., Соколова Л.М., Казанцева Т.М.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, </w:t>
      </w:r>
      <w:r w:rsidRPr="006E14E6">
        <w:rPr>
          <w:rFonts w:ascii="Times New Roman" w:hAnsi="Times New Roman" w:cs="Times New Roman"/>
          <w:sz w:val="24"/>
          <w:szCs w:val="24"/>
        </w:rPr>
        <w:t>Коробков В.В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Братушков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Н.Н., Калачев К.А., </w:t>
      </w:r>
      <w:r w:rsidRPr="006E14E6">
        <w:rPr>
          <w:rFonts w:ascii="Times New Roman" w:hAnsi="Times New Roman" w:cs="Times New Roman"/>
          <w:sz w:val="24"/>
          <w:szCs w:val="24"/>
        </w:rPr>
        <w:t xml:space="preserve">Носова С.В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Е.В.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, </w:t>
      </w:r>
      <w:r w:rsidR="00E67379" w:rsidRPr="006E14E6">
        <w:rPr>
          <w:rFonts w:ascii="Times New Roman" w:eastAsia="Times New Roman" w:hAnsi="Times New Roman" w:cs="Times New Roman"/>
          <w:sz w:val="24"/>
          <w:szCs w:val="24"/>
        </w:rPr>
        <w:t>Савина Е.Ю., Емельянова В.А., Карташова Е.В</w:t>
      </w:r>
      <w:r w:rsidR="006E14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А.В., Черномаз М.А; </w:t>
      </w:r>
    </w:p>
    <w:p w:rsidR="00F13480" w:rsidRPr="006E14E6" w:rsidRDefault="00FB0152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>технологи</w:t>
      </w:r>
      <w:r w:rsidR="006E14E6" w:rsidRPr="006E14E6">
        <w:rPr>
          <w:rFonts w:ascii="Times New Roman" w:hAnsi="Times New Roman" w:cs="Times New Roman"/>
          <w:sz w:val="24"/>
          <w:szCs w:val="24"/>
        </w:rPr>
        <w:t>и</w:t>
      </w:r>
      <w:r w:rsidRPr="006E14E6">
        <w:rPr>
          <w:rFonts w:ascii="Times New Roman" w:hAnsi="Times New Roman" w:cs="Times New Roman"/>
          <w:sz w:val="24"/>
          <w:szCs w:val="24"/>
        </w:rPr>
        <w:t xml:space="preserve"> проблемного обучения</w:t>
      </w:r>
      <w:r w:rsidR="00C321A2" w:rsidRPr="006E14E6">
        <w:rPr>
          <w:rFonts w:ascii="Times New Roman" w:hAnsi="Times New Roman" w:cs="Times New Roman"/>
          <w:b/>
          <w:sz w:val="24"/>
          <w:szCs w:val="24"/>
        </w:rPr>
        <w:t>:</w:t>
      </w:r>
      <w:r w:rsidR="00C321A2" w:rsidRPr="006E1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E6" w:rsidRDefault="00DB0741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E6">
        <w:rPr>
          <w:rFonts w:ascii="Times New Roman" w:hAnsi="Times New Roman" w:cs="Times New Roman"/>
          <w:sz w:val="24"/>
          <w:szCs w:val="24"/>
        </w:rPr>
        <w:t>Гладилина В.Г., Бекасова И.Е., Кузнецова М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.Ю., Савинов М.Н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Смолова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В.И.,</w:t>
      </w:r>
      <w:r w:rsidRPr="006E14E6">
        <w:rPr>
          <w:rFonts w:ascii="Times New Roman" w:hAnsi="Times New Roman" w:cs="Times New Roman"/>
          <w:sz w:val="24"/>
          <w:szCs w:val="24"/>
        </w:rPr>
        <w:t xml:space="preserve"> Соколова Л.М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Карточинский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П.Г., Савинов В.А., 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Казанцева Т.М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Ледовская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Т.В., </w:t>
      </w:r>
      <w:r w:rsidRPr="006E14E6">
        <w:rPr>
          <w:rFonts w:ascii="Times New Roman" w:hAnsi="Times New Roman" w:cs="Times New Roman"/>
          <w:sz w:val="24"/>
          <w:szCs w:val="24"/>
        </w:rPr>
        <w:t xml:space="preserve">Коробков В.В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Братушков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Н.Н., Калачев К.А., Балабанова Е.В., Ткаченко Т.В., Кожемякина О.М..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Иргалие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Л.А., Гра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барова Н.В., Солдатенков А.Л.,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Кондюхов</w:t>
      </w:r>
      <w:proofErr w:type="spellEnd"/>
      <w:r w:rsidR="00640CB1" w:rsidRPr="006E14E6">
        <w:rPr>
          <w:rFonts w:ascii="Times New Roman" w:hAnsi="Times New Roman" w:cs="Times New Roman"/>
          <w:sz w:val="24"/>
          <w:szCs w:val="24"/>
        </w:rPr>
        <w:t xml:space="preserve"> Д.П.</w:t>
      </w:r>
      <w:proofErr w:type="gramEnd"/>
      <w:r w:rsidR="00640CB1" w:rsidRPr="006E1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Т</w:t>
      </w:r>
      <w:r w:rsidR="006D7A2D" w:rsidRPr="006E14E6">
        <w:rPr>
          <w:rFonts w:ascii="Times New Roman" w:hAnsi="Times New Roman" w:cs="Times New Roman"/>
          <w:sz w:val="24"/>
          <w:szCs w:val="24"/>
        </w:rPr>
        <w:t>ихновецкая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М.И., </w:t>
      </w:r>
      <w:r w:rsidR="00E67379" w:rsidRPr="006E14E6">
        <w:rPr>
          <w:rFonts w:ascii="Times New Roman" w:eastAsia="Times New Roman" w:hAnsi="Times New Roman" w:cs="Times New Roman"/>
          <w:sz w:val="24"/>
          <w:szCs w:val="24"/>
        </w:rPr>
        <w:t>Савина Е.Ю., Емельянова В.А., Карташова Е.В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., </w:t>
      </w:r>
      <w:r w:rsidR="00E67379" w:rsidRPr="006E14E6">
        <w:rPr>
          <w:rFonts w:ascii="Times New Roman" w:hAnsi="Times New Roman" w:cs="Times New Roman"/>
          <w:sz w:val="24"/>
          <w:szCs w:val="24"/>
        </w:rPr>
        <w:t xml:space="preserve">Смолина В.В., </w:t>
      </w:r>
      <w:proofErr w:type="spellStart"/>
      <w:r w:rsidR="00E67379" w:rsidRPr="006E14E6">
        <w:rPr>
          <w:rFonts w:ascii="Times New Roman" w:hAnsi="Times New Roman" w:cs="Times New Roman"/>
          <w:sz w:val="24"/>
          <w:szCs w:val="24"/>
        </w:rPr>
        <w:t>Тихновецкая</w:t>
      </w:r>
      <w:proofErr w:type="spellEnd"/>
      <w:r w:rsidR="00E67379" w:rsidRPr="006E14E6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E67379" w:rsidRPr="006E14E6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="00E67379" w:rsidRPr="006E14E6">
        <w:rPr>
          <w:rFonts w:ascii="Times New Roman" w:hAnsi="Times New Roman" w:cs="Times New Roman"/>
          <w:sz w:val="24"/>
          <w:szCs w:val="24"/>
        </w:rPr>
        <w:t xml:space="preserve"> Э.Б.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Грушникова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Т.Н., Дудкина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Л.М.,</w:t>
      </w:r>
      <w:proofErr w:type="gramStart"/>
      <w:r w:rsidR="006D7A2D" w:rsidRPr="006E14E6">
        <w:rPr>
          <w:rFonts w:ascii="Times New Roman" w:hAnsi="Times New Roman" w:cs="Times New Roman"/>
          <w:sz w:val="24"/>
          <w:szCs w:val="24"/>
        </w:rPr>
        <w:t>Черномаз</w:t>
      </w:r>
      <w:proofErr w:type="spellEnd"/>
      <w:proofErr w:type="gram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М.А.; </w:t>
      </w:r>
    </w:p>
    <w:p w:rsidR="006E14E6" w:rsidRDefault="008D1397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>проектн</w:t>
      </w:r>
      <w:r w:rsidR="006E14E6" w:rsidRPr="006E14E6">
        <w:rPr>
          <w:rFonts w:ascii="Times New Roman" w:hAnsi="Times New Roman" w:cs="Times New Roman"/>
          <w:sz w:val="24"/>
          <w:szCs w:val="24"/>
        </w:rPr>
        <w:t>ые</w:t>
      </w:r>
      <w:r w:rsidRPr="006E14E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14E6" w:rsidRPr="006E14E6">
        <w:rPr>
          <w:rFonts w:ascii="Times New Roman" w:hAnsi="Times New Roman" w:cs="Times New Roman"/>
          <w:sz w:val="24"/>
          <w:szCs w:val="24"/>
        </w:rPr>
        <w:t>и</w:t>
      </w:r>
      <w:r w:rsidR="00C321A2" w:rsidRPr="006E14E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E14E6" w:rsidRDefault="00DB0741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E6">
        <w:rPr>
          <w:rFonts w:ascii="Times New Roman" w:hAnsi="Times New Roman" w:cs="Times New Roman"/>
          <w:sz w:val="24"/>
          <w:szCs w:val="24"/>
        </w:rPr>
        <w:t xml:space="preserve">Бекасова И.Е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Смоло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В.И.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, </w:t>
      </w:r>
      <w:r w:rsidRPr="006E14E6">
        <w:rPr>
          <w:rFonts w:ascii="Times New Roman" w:hAnsi="Times New Roman" w:cs="Times New Roman"/>
          <w:sz w:val="24"/>
          <w:szCs w:val="24"/>
        </w:rPr>
        <w:t xml:space="preserve">Маликова Е.А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Калгано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Е.В.</w:t>
      </w:r>
      <w:r w:rsidR="006D7A2D" w:rsidRPr="006E14E6">
        <w:rPr>
          <w:rFonts w:ascii="Times New Roman" w:hAnsi="Times New Roman" w:cs="Times New Roman"/>
          <w:sz w:val="24"/>
          <w:szCs w:val="24"/>
        </w:rPr>
        <w:t>,</w:t>
      </w:r>
      <w:r w:rsidRPr="006E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Кондюхов</w:t>
      </w:r>
      <w:proofErr w:type="spellEnd"/>
      <w:r w:rsidR="00640CB1" w:rsidRPr="006E14E6">
        <w:rPr>
          <w:rFonts w:ascii="Times New Roman" w:hAnsi="Times New Roman" w:cs="Times New Roman"/>
          <w:sz w:val="24"/>
          <w:szCs w:val="24"/>
        </w:rPr>
        <w:t xml:space="preserve"> Д.П.,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Тихновецкая</w:t>
      </w:r>
      <w:proofErr w:type="spellEnd"/>
      <w:r w:rsidR="00640CB1" w:rsidRPr="006E14E6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640CB1" w:rsidRPr="006E14E6">
        <w:rPr>
          <w:rFonts w:ascii="Times New Roman" w:hAnsi="Times New Roman" w:cs="Times New Roman"/>
          <w:sz w:val="24"/>
          <w:szCs w:val="24"/>
        </w:rPr>
        <w:t xml:space="preserve"> М.И., Черномаз М.А.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Абрамова</w:t>
      </w:r>
      <w:r w:rsidR="006D7A2D" w:rsidRPr="006E14E6">
        <w:rPr>
          <w:rFonts w:ascii="Times New Roman" w:hAnsi="Times New Roman" w:cs="Times New Roman"/>
          <w:sz w:val="24"/>
          <w:szCs w:val="24"/>
        </w:rPr>
        <w:t>О.И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., </w:t>
      </w:r>
      <w:r w:rsidR="00640CB1" w:rsidRPr="006E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Теплякова</w:t>
      </w:r>
      <w:r w:rsidR="006D7A2D" w:rsidRPr="006E14E6">
        <w:rPr>
          <w:rFonts w:ascii="Times New Roman" w:hAnsi="Times New Roman" w:cs="Times New Roman"/>
          <w:sz w:val="24"/>
          <w:szCs w:val="24"/>
        </w:rPr>
        <w:t>А.В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Григорченко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Н.А., Черномаз М.А., </w:t>
      </w:r>
      <w:r w:rsidR="00E67379" w:rsidRPr="006E14E6">
        <w:rPr>
          <w:rFonts w:ascii="Times New Roman" w:eastAsia="Times New Roman" w:hAnsi="Times New Roman" w:cs="Times New Roman"/>
          <w:sz w:val="24"/>
          <w:szCs w:val="24"/>
        </w:rPr>
        <w:t>Савина Е.Ю., Емельянова В.А., Карташова Е.В</w:t>
      </w:r>
      <w:r w:rsidR="006D7A2D" w:rsidRPr="006E14E6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r w:rsidR="00E67379" w:rsidRPr="006E14E6">
        <w:rPr>
          <w:rFonts w:ascii="Times New Roman" w:hAnsi="Times New Roman" w:cs="Times New Roman"/>
          <w:sz w:val="24"/>
          <w:szCs w:val="24"/>
        </w:rPr>
        <w:t>Грушникова</w:t>
      </w:r>
      <w:proofErr w:type="spellEnd"/>
      <w:r w:rsidR="00E67379" w:rsidRPr="006E14E6">
        <w:rPr>
          <w:rFonts w:ascii="Times New Roman" w:hAnsi="Times New Roman" w:cs="Times New Roman"/>
          <w:sz w:val="24"/>
          <w:szCs w:val="24"/>
        </w:rPr>
        <w:t xml:space="preserve"> Т</w:t>
      </w:r>
      <w:r w:rsidR="006D7A2D" w:rsidRPr="006E14E6">
        <w:rPr>
          <w:rFonts w:ascii="Times New Roman" w:hAnsi="Times New Roman" w:cs="Times New Roman"/>
          <w:sz w:val="24"/>
          <w:szCs w:val="24"/>
        </w:rPr>
        <w:t>.Н., Дудкина Л.М., Смолина В.В.</w:t>
      </w:r>
      <w:r w:rsidR="00E67379" w:rsidRPr="006E14E6">
        <w:rPr>
          <w:rFonts w:ascii="Times New Roman" w:hAnsi="Times New Roman" w:cs="Times New Roman"/>
          <w:sz w:val="24"/>
          <w:szCs w:val="24"/>
        </w:rPr>
        <w:t>;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6E14E6" w:rsidRDefault="008D1397" w:rsidP="006E14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E14E6">
        <w:rPr>
          <w:rFonts w:ascii="Times New Roman" w:eastAsia="Times New Roman" w:hAnsi="Times New Roman" w:cs="Times New Roman"/>
          <w:sz w:val="24"/>
          <w:szCs w:val="24"/>
        </w:rPr>
        <w:t>игров</w:t>
      </w:r>
      <w:r w:rsidR="006E14E6" w:rsidRPr="006E14E6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6E14E6">
        <w:rPr>
          <w:rFonts w:ascii="Times New Roman" w:eastAsia="Times New Roman" w:hAnsi="Times New Roman" w:cs="Times New Roman"/>
          <w:sz w:val="24"/>
          <w:szCs w:val="24"/>
        </w:rPr>
        <w:t xml:space="preserve"> технологи</w:t>
      </w:r>
      <w:r w:rsidR="006E14E6" w:rsidRPr="006E14E6">
        <w:rPr>
          <w:rFonts w:ascii="Times New Roman" w:eastAsia="Times New Roman" w:hAnsi="Times New Roman" w:cs="Times New Roman"/>
          <w:sz w:val="24"/>
          <w:szCs w:val="24"/>
        </w:rPr>
        <w:t>и</w:t>
      </w:r>
      <w:r w:rsidR="003719A5" w:rsidRPr="006E14E6">
        <w:rPr>
          <w:rFonts w:ascii="Times New Roman" w:hAnsi="Times New Roman" w:cs="Times New Roman"/>
          <w:b/>
          <w:sz w:val="24"/>
          <w:szCs w:val="24"/>
        </w:rPr>
        <w:t>:</w:t>
      </w:r>
    </w:p>
    <w:p w:rsidR="006E14E6" w:rsidRDefault="008D1397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B0741" w:rsidRPr="006E14E6">
        <w:rPr>
          <w:rFonts w:ascii="Times New Roman" w:hAnsi="Times New Roman" w:cs="Times New Roman"/>
          <w:sz w:val="24"/>
          <w:szCs w:val="24"/>
        </w:rPr>
        <w:t xml:space="preserve">Савинов М.Н., </w:t>
      </w:r>
      <w:proofErr w:type="spellStart"/>
      <w:r w:rsidR="00DB0741" w:rsidRPr="006E14E6">
        <w:rPr>
          <w:rFonts w:ascii="Times New Roman" w:hAnsi="Times New Roman" w:cs="Times New Roman"/>
          <w:sz w:val="24"/>
          <w:szCs w:val="24"/>
        </w:rPr>
        <w:t>Карточинский</w:t>
      </w:r>
      <w:proofErr w:type="spellEnd"/>
      <w:r w:rsidR="00DB0741" w:rsidRPr="006E14E6">
        <w:rPr>
          <w:rFonts w:ascii="Times New Roman" w:hAnsi="Times New Roman" w:cs="Times New Roman"/>
          <w:sz w:val="24"/>
          <w:szCs w:val="24"/>
        </w:rPr>
        <w:t xml:space="preserve"> П.Г., Савинов В.А.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, Долматова Г.В., </w:t>
      </w:r>
      <w:r w:rsidR="00DB0741" w:rsidRPr="006E14E6">
        <w:rPr>
          <w:rFonts w:ascii="Times New Roman" w:hAnsi="Times New Roman" w:cs="Times New Roman"/>
          <w:sz w:val="24"/>
          <w:szCs w:val="24"/>
        </w:rPr>
        <w:t xml:space="preserve">Маликова Е.А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Иргалиева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Л.А., </w:t>
      </w:r>
      <w:proofErr w:type="spellStart"/>
      <w:r w:rsidR="00640CB1" w:rsidRPr="006E14E6">
        <w:rPr>
          <w:rFonts w:ascii="Times New Roman" w:hAnsi="Times New Roman" w:cs="Times New Roman"/>
          <w:sz w:val="24"/>
          <w:szCs w:val="24"/>
        </w:rPr>
        <w:t>Кондюхов</w:t>
      </w:r>
      <w:proofErr w:type="spellEnd"/>
      <w:r w:rsidR="00640CB1" w:rsidRPr="006E14E6">
        <w:rPr>
          <w:rFonts w:ascii="Times New Roman" w:hAnsi="Times New Roman" w:cs="Times New Roman"/>
          <w:sz w:val="24"/>
          <w:szCs w:val="24"/>
        </w:rPr>
        <w:t xml:space="preserve"> Д.П.,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Никандров Ю.В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М.И., </w:t>
      </w:r>
      <w:proofErr w:type="spellStart"/>
      <w:r w:rsidR="00E67379" w:rsidRPr="006E14E6">
        <w:rPr>
          <w:rFonts w:ascii="Times New Roman" w:hAnsi="Times New Roman" w:cs="Times New Roman"/>
          <w:sz w:val="24"/>
          <w:szCs w:val="24"/>
        </w:rPr>
        <w:t>Ромашкина</w:t>
      </w:r>
      <w:proofErr w:type="spellEnd"/>
      <w:r w:rsidR="00E67379" w:rsidRPr="006E14E6">
        <w:rPr>
          <w:rFonts w:ascii="Times New Roman" w:hAnsi="Times New Roman" w:cs="Times New Roman"/>
          <w:sz w:val="24"/>
          <w:szCs w:val="24"/>
        </w:rPr>
        <w:t xml:space="preserve"> Э.Б., </w:t>
      </w:r>
      <w:proofErr w:type="spellStart"/>
      <w:r w:rsidR="00E67379" w:rsidRPr="006E14E6">
        <w:rPr>
          <w:rFonts w:ascii="Times New Roman" w:hAnsi="Times New Roman" w:cs="Times New Roman"/>
          <w:sz w:val="24"/>
          <w:szCs w:val="24"/>
        </w:rPr>
        <w:t>Грушникова</w:t>
      </w:r>
      <w:proofErr w:type="spellEnd"/>
      <w:r w:rsidR="00E67379" w:rsidRPr="006E14E6">
        <w:rPr>
          <w:rFonts w:ascii="Times New Roman" w:hAnsi="Times New Roman" w:cs="Times New Roman"/>
          <w:sz w:val="24"/>
          <w:szCs w:val="24"/>
        </w:rPr>
        <w:t xml:space="preserve"> Т</w:t>
      </w:r>
      <w:r w:rsidR="006D7A2D" w:rsidRPr="006E14E6">
        <w:rPr>
          <w:rFonts w:ascii="Times New Roman" w:hAnsi="Times New Roman" w:cs="Times New Roman"/>
          <w:sz w:val="24"/>
          <w:szCs w:val="24"/>
        </w:rPr>
        <w:t xml:space="preserve">.Н., Дудкина Л.М., Смолина В.В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="006D7A2D" w:rsidRPr="006E14E6">
        <w:rPr>
          <w:rFonts w:ascii="Times New Roman" w:hAnsi="Times New Roman" w:cs="Times New Roman"/>
          <w:sz w:val="24"/>
          <w:szCs w:val="24"/>
        </w:rPr>
        <w:t>Григорченко</w:t>
      </w:r>
      <w:proofErr w:type="spellEnd"/>
      <w:r w:rsidR="006D7A2D" w:rsidRPr="006E14E6">
        <w:rPr>
          <w:rFonts w:ascii="Times New Roman" w:hAnsi="Times New Roman" w:cs="Times New Roman"/>
          <w:sz w:val="24"/>
          <w:szCs w:val="24"/>
        </w:rPr>
        <w:t xml:space="preserve"> Н.А., Черномаз М.А.</w:t>
      </w:r>
      <w:r w:rsidR="006E14E6" w:rsidRPr="006E14E6">
        <w:rPr>
          <w:rFonts w:ascii="Times New Roman" w:hAnsi="Times New Roman" w:cs="Times New Roman"/>
          <w:sz w:val="24"/>
          <w:szCs w:val="24"/>
        </w:rPr>
        <w:t xml:space="preserve">; </w:t>
      </w:r>
      <w:r w:rsidR="00C321A2" w:rsidRPr="006E14E6">
        <w:rPr>
          <w:rFonts w:ascii="Times New Roman" w:hAnsi="Times New Roman" w:cs="Times New Roman"/>
          <w:sz w:val="24"/>
          <w:szCs w:val="24"/>
        </w:rPr>
        <w:t>технологи</w:t>
      </w:r>
      <w:r w:rsidR="006E14E6" w:rsidRPr="006E14E6">
        <w:rPr>
          <w:rFonts w:ascii="Times New Roman" w:hAnsi="Times New Roman" w:cs="Times New Roman"/>
          <w:sz w:val="24"/>
          <w:szCs w:val="24"/>
        </w:rPr>
        <w:t>и</w:t>
      </w:r>
      <w:r w:rsidR="00C321A2" w:rsidRPr="006E14E6">
        <w:rPr>
          <w:rFonts w:ascii="Times New Roman" w:hAnsi="Times New Roman" w:cs="Times New Roman"/>
          <w:sz w:val="24"/>
          <w:szCs w:val="24"/>
        </w:rPr>
        <w:t xml:space="preserve"> сотрудничества</w:t>
      </w:r>
      <w:r w:rsidR="006E14E6" w:rsidRPr="006E14E6">
        <w:rPr>
          <w:rFonts w:ascii="Times New Roman" w:hAnsi="Times New Roman" w:cs="Times New Roman"/>
          <w:sz w:val="24"/>
          <w:szCs w:val="24"/>
        </w:rPr>
        <w:t>:</w:t>
      </w:r>
    </w:p>
    <w:p w:rsidR="006E14E6" w:rsidRDefault="00DB0741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>Гладилина В.Г., Кузнецова М.Ю., Долматова Г.В.</w:t>
      </w:r>
      <w:r w:rsidR="006E14E6" w:rsidRPr="006E14E6">
        <w:rPr>
          <w:rFonts w:ascii="Times New Roman" w:hAnsi="Times New Roman" w:cs="Times New Roman"/>
          <w:sz w:val="24"/>
          <w:szCs w:val="24"/>
        </w:rPr>
        <w:t>,</w:t>
      </w:r>
      <w:r w:rsidR="00E67379" w:rsidRPr="006E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379" w:rsidRPr="006E14E6">
        <w:rPr>
          <w:rFonts w:ascii="Times New Roman" w:hAnsi="Times New Roman" w:cs="Times New Roman"/>
          <w:sz w:val="24"/>
          <w:szCs w:val="24"/>
        </w:rPr>
        <w:t>Тихновецкая</w:t>
      </w:r>
      <w:proofErr w:type="spellEnd"/>
      <w:r w:rsidR="00E67379" w:rsidRPr="006E14E6">
        <w:rPr>
          <w:rFonts w:ascii="Times New Roman" w:hAnsi="Times New Roman" w:cs="Times New Roman"/>
          <w:sz w:val="24"/>
          <w:szCs w:val="24"/>
        </w:rPr>
        <w:t xml:space="preserve">  Л.А.</w:t>
      </w:r>
      <w:r w:rsidR="006E14E6" w:rsidRPr="006E14E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E14E6" w:rsidRDefault="006E14E6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>д</w:t>
      </w:r>
      <w:r w:rsidR="00DB0741" w:rsidRPr="006E14E6">
        <w:rPr>
          <w:rFonts w:ascii="Times New Roman" w:hAnsi="Times New Roman" w:cs="Times New Roman"/>
          <w:sz w:val="24"/>
          <w:szCs w:val="24"/>
        </w:rPr>
        <w:t>ифференцированное</w:t>
      </w:r>
      <w:r w:rsidRPr="006E14E6">
        <w:rPr>
          <w:rFonts w:ascii="Times New Roman" w:hAnsi="Times New Roman" w:cs="Times New Roman"/>
          <w:sz w:val="24"/>
          <w:szCs w:val="24"/>
        </w:rPr>
        <w:t xml:space="preserve"> обучение: </w:t>
      </w:r>
    </w:p>
    <w:p w:rsidR="006E14E6" w:rsidRDefault="00DB0741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E6">
        <w:rPr>
          <w:rFonts w:ascii="Times New Roman" w:hAnsi="Times New Roman" w:cs="Times New Roman"/>
          <w:sz w:val="24"/>
          <w:szCs w:val="24"/>
        </w:rPr>
        <w:t>Смоло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В.И.. Савинов М.Н., Бекасова И.Е., Соколова Л.М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Карточинский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П.Г., Савинов В.А.,</w:t>
      </w:r>
      <w:r w:rsidR="006E14E6" w:rsidRPr="006E14E6">
        <w:rPr>
          <w:rFonts w:ascii="Times New Roman" w:hAnsi="Times New Roman" w:cs="Times New Roman"/>
          <w:sz w:val="24"/>
          <w:szCs w:val="24"/>
        </w:rPr>
        <w:t xml:space="preserve"> Казанцева Т.М., </w:t>
      </w:r>
      <w:proofErr w:type="spellStart"/>
      <w:r w:rsidR="006E14E6" w:rsidRPr="006E14E6">
        <w:rPr>
          <w:rFonts w:ascii="Times New Roman" w:hAnsi="Times New Roman" w:cs="Times New Roman"/>
          <w:sz w:val="24"/>
          <w:szCs w:val="24"/>
        </w:rPr>
        <w:t>Ледовская</w:t>
      </w:r>
      <w:proofErr w:type="spellEnd"/>
      <w:r w:rsidR="006E14E6" w:rsidRPr="006E14E6">
        <w:rPr>
          <w:rFonts w:ascii="Times New Roman" w:hAnsi="Times New Roman" w:cs="Times New Roman"/>
          <w:sz w:val="24"/>
          <w:szCs w:val="24"/>
        </w:rPr>
        <w:t xml:space="preserve"> Т.В., </w:t>
      </w:r>
      <w:r w:rsidRPr="006E14E6">
        <w:rPr>
          <w:rFonts w:ascii="Times New Roman" w:hAnsi="Times New Roman" w:cs="Times New Roman"/>
          <w:sz w:val="24"/>
          <w:szCs w:val="24"/>
        </w:rPr>
        <w:t>Балабанова Е.В., Кожемякина О.М.. Бор В.В., Грабарова Н.В., Солдат</w:t>
      </w:r>
      <w:r w:rsidR="006E14E6" w:rsidRPr="006E14E6">
        <w:rPr>
          <w:rFonts w:ascii="Times New Roman" w:hAnsi="Times New Roman" w:cs="Times New Roman"/>
          <w:sz w:val="24"/>
          <w:szCs w:val="24"/>
        </w:rPr>
        <w:t xml:space="preserve">енков А.Л., </w:t>
      </w:r>
      <w:r w:rsidR="00E67379" w:rsidRPr="006E14E6">
        <w:rPr>
          <w:rFonts w:ascii="Times New Roman" w:eastAsia="Times New Roman" w:hAnsi="Times New Roman" w:cs="Times New Roman"/>
          <w:sz w:val="24"/>
          <w:szCs w:val="24"/>
        </w:rPr>
        <w:t>Савина Е.Ю., Емельянова В.А., Карташова Е.В</w:t>
      </w:r>
      <w:r w:rsidR="006E14E6" w:rsidRPr="006E14E6">
        <w:rPr>
          <w:rFonts w:ascii="Times New Roman" w:eastAsia="Times New Roman" w:hAnsi="Times New Roman" w:cs="Times New Roman"/>
          <w:sz w:val="24"/>
          <w:szCs w:val="24"/>
        </w:rPr>
        <w:t>.;</w:t>
      </w:r>
      <w:r w:rsidR="006E14E6" w:rsidRPr="006E14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1397" w:rsidRPr="006E14E6">
        <w:rPr>
          <w:rFonts w:ascii="Times New Roman" w:hAnsi="Times New Roman" w:cs="Times New Roman"/>
          <w:sz w:val="24"/>
          <w:szCs w:val="24"/>
        </w:rPr>
        <w:t>здоровьесберегающ</w:t>
      </w:r>
      <w:r w:rsidR="006E14E6" w:rsidRPr="006E14E6">
        <w:rPr>
          <w:rFonts w:ascii="Times New Roman" w:hAnsi="Times New Roman" w:cs="Times New Roman"/>
          <w:sz w:val="24"/>
          <w:szCs w:val="24"/>
        </w:rPr>
        <w:t>ие</w:t>
      </w:r>
      <w:proofErr w:type="spellEnd"/>
      <w:r w:rsidR="008D1397" w:rsidRPr="006E14E6">
        <w:rPr>
          <w:rFonts w:ascii="Times New Roman" w:hAnsi="Times New Roman" w:cs="Times New Roman"/>
          <w:sz w:val="24"/>
          <w:szCs w:val="24"/>
        </w:rPr>
        <w:t xml:space="preserve"> технологи</w:t>
      </w:r>
      <w:r w:rsidR="006E14E6" w:rsidRPr="006E14E6">
        <w:rPr>
          <w:rFonts w:ascii="Times New Roman" w:hAnsi="Times New Roman" w:cs="Times New Roman"/>
          <w:sz w:val="24"/>
          <w:szCs w:val="24"/>
        </w:rPr>
        <w:t>и</w:t>
      </w:r>
      <w:r w:rsidR="003719A5" w:rsidRPr="006E14E6">
        <w:rPr>
          <w:rFonts w:ascii="Times New Roman" w:hAnsi="Times New Roman" w:cs="Times New Roman"/>
          <w:b/>
          <w:sz w:val="24"/>
          <w:szCs w:val="24"/>
        </w:rPr>
        <w:t>:</w:t>
      </w:r>
      <w:r w:rsidR="008D1397" w:rsidRPr="006E1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14E6" w:rsidRDefault="006E14E6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А.В., </w:t>
      </w: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Дмитрик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Т.А., Сазонова С.В.; </w:t>
      </w:r>
    </w:p>
    <w:p w:rsidR="006E14E6" w:rsidRDefault="006E14E6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4E6">
        <w:rPr>
          <w:rFonts w:ascii="Times New Roman" w:hAnsi="Times New Roman" w:cs="Times New Roman"/>
          <w:sz w:val="24"/>
          <w:szCs w:val="24"/>
        </w:rPr>
        <w:t xml:space="preserve">диалоговые технологии: </w:t>
      </w:r>
    </w:p>
    <w:p w:rsidR="00E67379" w:rsidRDefault="00DB0741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E6">
        <w:rPr>
          <w:rFonts w:ascii="Times New Roman" w:hAnsi="Times New Roman" w:cs="Times New Roman"/>
          <w:sz w:val="24"/>
          <w:szCs w:val="24"/>
        </w:rPr>
        <w:t>Иргалиева</w:t>
      </w:r>
      <w:proofErr w:type="spellEnd"/>
      <w:r w:rsidRPr="006E14E6">
        <w:rPr>
          <w:rFonts w:ascii="Times New Roman" w:hAnsi="Times New Roman" w:cs="Times New Roman"/>
          <w:sz w:val="24"/>
          <w:szCs w:val="24"/>
        </w:rPr>
        <w:t xml:space="preserve"> </w:t>
      </w:r>
      <w:r w:rsidR="006E14E6" w:rsidRPr="006E14E6">
        <w:rPr>
          <w:rFonts w:ascii="Times New Roman" w:hAnsi="Times New Roman" w:cs="Times New Roman"/>
          <w:sz w:val="24"/>
          <w:szCs w:val="24"/>
        </w:rPr>
        <w:t>Л.А., Бор В.В., Грабарова Н. В.</w:t>
      </w:r>
    </w:p>
    <w:p w:rsidR="00BF47A6" w:rsidRDefault="00BF47A6" w:rsidP="006E14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099C0E7" wp14:editId="158A1AB0">
            <wp:extent cx="2882188" cy="1620994"/>
            <wp:effectExtent l="0" t="0" r="0" b="0"/>
            <wp:docPr id="28" name="Рисунок 28" descr="C:\Users\User\Desktop\Отчет План 2016-2017\Отчет ПЦК 2016-17Леонтьева\Фото 16-17 Леонтьева\Кругосветное путешествие, Василье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Отчет План 2016-2017\Отчет ПЦК 2016-17Леонтьева\Фото 16-17 Леонтьева\Кругосветное путешествие, Васильев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8" cy="162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E2E9153" wp14:editId="0B8A109F">
            <wp:extent cx="3094779" cy="1741018"/>
            <wp:effectExtent l="0" t="0" r="0" b="0"/>
            <wp:docPr id="30" name="Рисунок 30" descr="C:\Users\User\Desktop\Отчет План 2016-2017\фото Сперанская\урок на предприят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Отчет План 2016-2017\фото Сперанская\урок на предприятии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12" cy="174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A5" w:rsidRPr="00A219D6" w:rsidRDefault="00FB0152" w:rsidP="00A219D6">
      <w:pPr>
        <w:spacing w:after="0" w:line="36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19D6">
        <w:rPr>
          <w:rFonts w:ascii="Times New Roman" w:hAnsi="Times New Roman" w:cs="Times New Roman"/>
          <w:sz w:val="24"/>
          <w:szCs w:val="24"/>
        </w:rPr>
        <w:t>Применяя современные педагогические технологии в учебном процессе, преподаватели внедряют вариативные формы учебных занятий, используют активные и интерактивные методы обучения на всех этапах занятия</w:t>
      </w:r>
      <w:r w:rsidR="003719A5" w:rsidRPr="00A219D6">
        <w:rPr>
          <w:rFonts w:ascii="Times New Roman" w:hAnsi="Times New Roman" w:cs="Times New Roman"/>
          <w:sz w:val="24"/>
          <w:szCs w:val="24"/>
        </w:rPr>
        <w:t xml:space="preserve">. Преподавателями колледжа используются </w:t>
      </w:r>
      <w:r w:rsidRPr="00A219D6">
        <w:rPr>
          <w:rFonts w:ascii="Times New Roman" w:hAnsi="Times New Roman" w:cs="Times New Roman"/>
          <w:sz w:val="24"/>
          <w:szCs w:val="24"/>
        </w:rPr>
        <w:t>нетрадиционные формы занятий: литературная гостиная, уроки-конкурсы, телеуроки</w:t>
      </w:r>
      <w:r w:rsidR="003719A5" w:rsidRPr="00A219D6">
        <w:rPr>
          <w:rFonts w:ascii="Times New Roman" w:hAnsi="Times New Roman" w:cs="Times New Roman"/>
          <w:sz w:val="24"/>
          <w:szCs w:val="24"/>
        </w:rPr>
        <w:t xml:space="preserve">, </w:t>
      </w:r>
      <w:r w:rsidRPr="00A219D6">
        <w:rPr>
          <w:rFonts w:ascii="Times New Roman" w:hAnsi="Times New Roman" w:cs="Times New Roman"/>
          <w:sz w:val="24"/>
          <w:szCs w:val="24"/>
        </w:rPr>
        <w:t xml:space="preserve">уроки-презентации, дидактические игры,  защиты проектов,  защиты </w:t>
      </w:r>
      <w:r w:rsidR="003719A5" w:rsidRPr="00A219D6">
        <w:rPr>
          <w:rFonts w:ascii="Times New Roman" w:hAnsi="Times New Roman" w:cs="Times New Roman"/>
          <w:sz w:val="24"/>
          <w:szCs w:val="24"/>
        </w:rPr>
        <w:t xml:space="preserve">творческих работ, </w:t>
      </w:r>
      <w:r w:rsidRPr="00A219D6">
        <w:rPr>
          <w:rFonts w:ascii="Times New Roman" w:hAnsi="Times New Roman" w:cs="Times New Roman"/>
          <w:sz w:val="24"/>
          <w:szCs w:val="24"/>
        </w:rPr>
        <w:t>уроки дискуссии</w:t>
      </w:r>
      <w:r w:rsidR="003719A5" w:rsidRPr="00A219D6">
        <w:rPr>
          <w:rFonts w:ascii="Times New Roman" w:hAnsi="Times New Roman" w:cs="Times New Roman"/>
          <w:sz w:val="24"/>
          <w:szCs w:val="24"/>
        </w:rPr>
        <w:t xml:space="preserve">, </w:t>
      </w:r>
      <w:r w:rsidRPr="00A219D6">
        <w:rPr>
          <w:rFonts w:ascii="Times New Roman" w:hAnsi="Times New Roman" w:cs="Times New Roman"/>
          <w:sz w:val="24"/>
          <w:szCs w:val="24"/>
        </w:rPr>
        <w:t xml:space="preserve">уроки-мини исследования, работа в </w:t>
      </w:r>
      <w:proofErr w:type="spellStart"/>
      <w:r w:rsidRPr="00A219D6">
        <w:rPr>
          <w:rFonts w:ascii="Times New Roman" w:hAnsi="Times New Roman" w:cs="Times New Roman"/>
          <w:sz w:val="24"/>
          <w:szCs w:val="24"/>
        </w:rPr>
        <w:t>ми</w:t>
      </w:r>
      <w:r w:rsidR="003719A5" w:rsidRPr="00A219D6">
        <w:rPr>
          <w:rFonts w:ascii="Times New Roman" w:hAnsi="Times New Roman" w:cs="Times New Roman"/>
          <w:sz w:val="24"/>
          <w:szCs w:val="24"/>
        </w:rPr>
        <w:t>кро</w:t>
      </w:r>
      <w:r w:rsidRPr="00A219D6">
        <w:rPr>
          <w:rFonts w:ascii="Times New Roman" w:hAnsi="Times New Roman" w:cs="Times New Roman"/>
          <w:sz w:val="24"/>
          <w:szCs w:val="24"/>
        </w:rPr>
        <w:t>г</w:t>
      </w:r>
      <w:r w:rsidR="003719A5" w:rsidRPr="00A219D6">
        <w:rPr>
          <w:rFonts w:ascii="Times New Roman" w:hAnsi="Times New Roman" w:cs="Times New Roman"/>
          <w:sz w:val="24"/>
          <w:szCs w:val="24"/>
        </w:rPr>
        <w:t>руппах</w:t>
      </w:r>
      <w:proofErr w:type="spellEnd"/>
      <w:r w:rsidR="003719A5" w:rsidRPr="00A219D6">
        <w:rPr>
          <w:rFonts w:ascii="Times New Roman" w:hAnsi="Times New Roman" w:cs="Times New Roman"/>
          <w:sz w:val="24"/>
          <w:szCs w:val="24"/>
        </w:rPr>
        <w:t xml:space="preserve"> по опережающим заданиям</w:t>
      </w:r>
      <w:r w:rsidR="006E14E6">
        <w:rPr>
          <w:rFonts w:ascii="Times New Roman" w:hAnsi="Times New Roman" w:cs="Times New Roman"/>
          <w:sz w:val="24"/>
          <w:szCs w:val="24"/>
        </w:rPr>
        <w:t>.</w:t>
      </w:r>
    </w:p>
    <w:p w:rsidR="000C577F" w:rsidRDefault="00FB0152" w:rsidP="00A219D6">
      <w:pPr>
        <w:autoSpaceDE w:val="0"/>
        <w:autoSpaceDN w:val="0"/>
        <w:adjustRightInd w:val="0"/>
        <w:spacing w:after="0" w:line="360" w:lineRule="auto"/>
        <w:ind w:left="-113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219D6">
        <w:rPr>
          <w:rFonts w:ascii="Times New Roman" w:hAnsi="Times New Roman" w:cs="Times New Roman"/>
          <w:color w:val="000000"/>
          <w:sz w:val="24"/>
          <w:szCs w:val="24"/>
        </w:rPr>
        <w:t>С целью повышения и  активизации</w:t>
      </w:r>
      <w:r w:rsidRPr="00A219D6">
        <w:rPr>
          <w:rFonts w:ascii="Times New Roman" w:hAnsi="Times New Roman" w:cs="Times New Roman"/>
          <w:sz w:val="24"/>
          <w:szCs w:val="24"/>
        </w:rPr>
        <w:t xml:space="preserve"> познавательной деятельности студентов и организации самостоятельной работы студентов преподавателями</w:t>
      </w:r>
      <w:r w:rsidR="003719A5" w:rsidRPr="00A219D6">
        <w:rPr>
          <w:rFonts w:ascii="Times New Roman" w:hAnsi="Times New Roman" w:cs="Times New Roman"/>
          <w:sz w:val="24"/>
          <w:szCs w:val="24"/>
        </w:rPr>
        <w:t xml:space="preserve">, </w:t>
      </w:r>
      <w:r w:rsidRPr="00A219D6">
        <w:rPr>
          <w:rFonts w:ascii="Times New Roman" w:hAnsi="Times New Roman" w:cs="Times New Roman"/>
          <w:sz w:val="24"/>
          <w:szCs w:val="24"/>
        </w:rPr>
        <w:t xml:space="preserve"> наряду с традиционными методами обучения внедряются в учебный процесс активные и интерактивные методы обучения (информационно-развивающий метод, кейс метод, проблемно-поисковый метод, метод проектного обучения), которые побуждают студентов к активной мыслительной и практической деятельности в процессе овладения учебным материалом.</w:t>
      </w:r>
      <w:proofErr w:type="gramEnd"/>
      <w:r w:rsidRPr="00A219D6">
        <w:rPr>
          <w:rFonts w:ascii="Times New Roman" w:hAnsi="Times New Roman" w:cs="Times New Roman"/>
          <w:sz w:val="24"/>
          <w:szCs w:val="24"/>
        </w:rPr>
        <w:t xml:space="preserve"> </w:t>
      </w:r>
      <w:r w:rsidR="000C577F" w:rsidRPr="00A219D6">
        <w:rPr>
          <w:rFonts w:ascii="Times New Roman" w:hAnsi="Times New Roman" w:cs="Times New Roman"/>
          <w:sz w:val="24"/>
          <w:szCs w:val="24"/>
        </w:rPr>
        <w:t>Преподаватели использ</w:t>
      </w:r>
      <w:r w:rsidR="006E14E6">
        <w:rPr>
          <w:rFonts w:ascii="Times New Roman" w:hAnsi="Times New Roman" w:cs="Times New Roman"/>
          <w:sz w:val="24"/>
          <w:szCs w:val="24"/>
        </w:rPr>
        <w:t>уют</w:t>
      </w:r>
      <w:r w:rsidR="000C577F" w:rsidRPr="00A219D6">
        <w:rPr>
          <w:rFonts w:ascii="Times New Roman" w:hAnsi="Times New Roman" w:cs="Times New Roman"/>
          <w:sz w:val="24"/>
          <w:szCs w:val="24"/>
        </w:rPr>
        <w:t xml:space="preserve">  модульно-технологический метод с проведением уроков, лабораторных и практических занятий на производстве ОАО «НПК </w:t>
      </w:r>
      <w:proofErr w:type="spellStart"/>
      <w:r w:rsidR="000C577F" w:rsidRPr="00A219D6">
        <w:rPr>
          <w:rFonts w:ascii="Times New Roman" w:hAnsi="Times New Roman" w:cs="Times New Roman"/>
          <w:sz w:val="24"/>
          <w:szCs w:val="24"/>
        </w:rPr>
        <w:t>Конструторское</w:t>
      </w:r>
      <w:proofErr w:type="spellEnd"/>
      <w:r w:rsidR="000C577F" w:rsidRPr="00A219D6">
        <w:rPr>
          <w:rFonts w:ascii="Times New Roman" w:hAnsi="Times New Roman" w:cs="Times New Roman"/>
          <w:sz w:val="24"/>
          <w:szCs w:val="24"/>
        </w:rPr>
        <w:t xml:space="preserve"> бюро машиностроения»,  ОАО «Коломенский завод»</w:t>
      </w:r>
      <w:r w:rsidR="006E14E6">
        <w:rPr>
          <w:rFonts w:ascii="Times New Roman" w:hAnsi="Times New Roman" w:cs="Times New Roman"/>
          <w:sz w:val="24"/>
          <w:szCs w:val="24"/>
        </w:rPr>
        <w:t>,</w:t>
      </w:r>
      <w:r w:rsidR="000C577F" w:rsidRPr="00A219D6">
        <w:rPr>
          <w:rFonts w:ascii="Times New Roman" w:hAnsi="Times New Roman" w:cs="Times New Roman"/>
          <w:sz w:val="24"/>
          <w:szCs w:val="24"/>
        </w:rPr>
        <w:t xml:space="preserve"> МУП «Тепло Коломны» (Никандров Ю.В., </w:t>
      </w:r>
      <w:proofErr w:type="spellStart"/>
      <w:r w:rsidR="000C577F" w:rsidRPr="00A219D6">
        <w:rPr>
          <w:rFonts w:ascii="Times New Roman" w:hAnsi="Times New Roman" w:cs="Times New Roman"/>
          <w:sz w:val="24"/>
          <w:szCs w:val="24"/>
        </w:rPr>
        <w:t>Алябьева</w:t>
      </w:r>
      <w:proofErr w:type="spellEnd"/>
      <w:r w:rsidR="000C577F" w:rsidRPr="00A219D6">
        <w:rPr>
          <w:rFonts w:ascii="Times New Roman" w:hAnsi="Times New Roman" w:cs="Times New Roman"/>
          <w:sz w:val="24"/>
          <w:szCs w:val="24"/>
        </w:rPr>
        <w:t xml:space="preserve"> М.И.), </w:t>
      </w:r>
      <w:proofErr w:type="spellStart"/>
      <w:r w:rsidR="000C577F" w:rsidRPr="00A219D6">
        <w:rPr>
          <w:rFonts w:ascii="Times New Roman" w:hAnsi="Times New Roman" w:cs="Times New Roman"/>
          <w:sz w:val="24"/>
          <w:szCs w:val="24"/>
        </w:rPr>
        <w:t>Домогатский</w:t>
      </w:r>
      <w:proofErr w:type="spellEnd"/>
      <w:r w:rsidR="000C577F" w:rsidRPr="00A219D6">
        <w:rPr>
          <w:rFonts w:ascii="Times New Roman" w:hAnsi="Times New Roman" w:cs="Times New Roman"/>
          <w:sz w:val="24"/>
          <w:szCs w:val="24"/>
        </w:rPr>
        <w:t xml:space="preserve"> А.В., Сперанская Ю.В., Мурашова Н.И.</w:t>
      </w:r>
    </w:p>
    <w:p w:rsidR="00D61D06" w:rsidRPr="00A219D6" w:rsidRDefault="00D61D06" w:rsidP="00A219D6">
      <w:pPr>
        <w:autoSpaceDE w:val="0"/>
        <w:autoSpaceDN w:val="0"/>
        <w:adjustRightInd w:val="0"/>
        <w:spacing w:after="0" w:line="360" w:lineRule="auto"/>
        <w:ind w:left="-113" w:right="-113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AAC53CA" wp14:editId="501756C8">
            <wp:extent cx="4140403" cy="2760268"/>
            <wp:effectExtent l="0" t="0" r="0" b="2540"/>
            <wp:docPr id="39" name="Рисунок 39" descr="C:\Users\User\Desktop\Отчет План 2016-2017\Фото для год. отч. 2017 Грушникова\Фото БУ\IMG_9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ет План 2016-2017\Фото для год. отч. 2017 Грушникова\Фото БУ\IMG_9062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12" cy="275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52" w:rsidRPr="00A219D6" w:rsidRDefault="000530A2" w:rsidP="00A219D6">
      <w:pPr>
        <w:spacing w:after="0" w:line="360" w:lineRule="auto"/>
        <w:ind w:right="-7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30A2">
        <w:rPr>
          <w:noProof/>
          <w:lang w:eastAsia="ru-RU"/>
        </w:rPr>
        <w:t xml:space="preserve"> </w:t>
      </w:r>
    </w:p>
    <w:p w:rsidR="00FB24D9" w:rsidRDefault="00FB24D9" w:rsidP="005E1558">
      <w:pPr>
        <w:pStyle w:val="21"/>
        <w:spacing w:after="0"/>
        <w:ind w:firstLine="0"/>
      </w:pPr>
    </w:p>
    <w:p w:rsidR="00D81A70" w:rsidRDefault="00886ACF" w:rsidP="009E54ED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7640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62420" w:rsidRPr="00277640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77640">
        <w:rPr>
          <w:rFonts w:ascii="Times New Roman" w:hAnsi="Times New Roman" w:cs="Times New Roman"/>
          <w:b/>
          <w:bCs/>
          <w:sz w:val="24"/>
          <w:szCs w:val="24"/>
        </w:rPr>
        <w:t>.Возможности</w:t>
      </w:r>
      <w:r w:rsidRPr="009E54ED">
        <w:rPr>
          <w:rFonts w:ascii="Times New Roman" w:hAnsi="Times New Roman" w:cs="Times New Roman"/>
          <w:b/>
          <w:bCs/>
          <w:sz w:val="24"/>
          <w:szCs w:val="24"/>
        </w:rPr>
        <w:t xml:space="preserve"> получения дополнительного профессионального образования </w:t>
      </w:r>
    </w:p>
    <w:p w:rsidR="00964B5B" w:rsidRPr="009E54ED" w:rsidRDefault="00964B5B" w:rsidP="00964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В ГБОУ СПО МО Коломенский политехнический колледж  работает Центр ДОУ.</w:t>
      </w:r>
    </w:p>
    <w:p w:rsidR="00964B5B" w:rsidRPr="009E54ED" w:rsidRDefault="00964B5B" w:rsidP="00964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Цель деятельности Центра – оказание дополнительных образовательных услуг абитуриентам и студентам колледжа на платной основе.</w:t>
      </w:r>
    </w:p>
    <w:p w:rsidR="00964B5B" w:rsidRPr="009E54ED" w:rsidRDefault="00964B5B" w:rsidP="00964B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Основные направления деятельности Центра:</w:t>
      </w:r>
    </w:p>
    <w:p w:rsidR="00964B5B" w:rsidRPr="009E54ED" w:rsidRDefault="00964B5B" w:rsidP="00964B5B">
      <w:pPr>
        <w:pStyle w:val="a9"/>
        <w:numPr>
          <w:ilvl w:val="0"/>
          <w:numId w:val="26"/>
        </w:numPr>
        <w:spacing w:after="0" w:line="36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Подготовительные курсы для учащихся 9-ых классов</w:t>
      </w:r>
    </w:p>
    <w:p w:rsidR="00964B5B" w:rsidRPr="009E54ED" w:rsidRDefault="00964B5B" w:rsidP="00964B5B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Подготовительные курсы предполагают изучение ряда общеобразовательных дисциплин.</w:t>
      </w:r>
    </w:p>
    <w:p w:rsidR="00964B5B" w:rsidRPr="009E54ED" w:rsidRDefault="00964B5B" w:rsidP="00491C5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Занятия имеют комплексный характер, проводятся высококвалифицированными преподавателями.</w:t>
      </w:r>
      <w:r w:rsidR="00491C59">
        <w:rPr>
          <w:rFonts w:ascii="Times New Roman" w:hAnsi="Times New Roman" w:cs="Times New Roman"/>
          <w:sz w:val="24"/>
          <w:szCs w:val="24"/>
        </w:rPr>
        <w:t xml:space="preserve"> </w:t>
      </w:r>
      <w:r w:rsidRPr="009E54ED">
        <w:rPr>
          <w:rFonts w:ascii="Times New Roman" w:hAnsi="Times New Roman" w:cs="Times New Roman"/>
          <w:sz w:val="24"/>
          <w:szCs w:val="24"/>
        </w:rPr>
        <w:t xml:space="preserve">Срок обучения: </w:t>
      </w:r>
      <w:r w:rsidR="00491C59">
        <w:rPr>
          <w:rFonts w:ascii="Times New Roman" w:hAnsi="Times New Roman" w:cs="Times New Roman"/>
          <w:sz w:val="24"/>
          <w:szCs w:val="24"/>
        </w:rPr>
        <w:t xml:space="preserve">4 или </w:t>
      </w:r>
      <w:r w:rsidRPr="009E54ED">
        <w:rPr>
          <w:rFonts w:ascii="Times New Roman" w:hAnsi="Times New Roman" w:cs="Times New Roman"/>
          <w:sz w:val="24"/>
          <w:szCs w:val="24"/>
        </w:rPr>
        <w:t>6 месяцев.</w:t>
      </w:r>
    </w:p>
    <w:p w:rsidR="00964B5B" w:rsidRPr="009E54ED" w:rsidRDefault="00964B5B" w:rsidP="00964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На подготовительных курсах регулярно осуществляется промежуточный контроль успеваемости слушателей в виде устных опросов, проверочных работ, тестовых заданий, контрольных работ.</w:t>
      </w:r>
    </w:p>
    <w:p w:rsidR="00964B5B" w:rsidRPr="009E54ED" w:rsidRDefault="00964B5B" w:rsidP="00964B5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 xml:space="preserve">2. Курсы «Специалист 21 века»: </w:t>
      </w:r>
    </w:p>
    <w:p w:rsidR="00964B5B" w:rsidRPr="009E54ED" w:rsidRDefault="00964B5B" w:rsidP="00964B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Программа дополнительных курсов – это интенсивная подготовка учащихся, направленная на систематизацию и углубленное изучение теоретических и практических знаний, подготовка к сдаче экзаменов, повышение общеобразовательного уровня учащихся, необходимого для успешного обучения в колледже.</w:t>
      </w:r>
    </w:p>
    <w:p w:rsidR="00491C59" w:rsidRDefault="00491C59" w:rsidP="00491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491C59">
        <w:rPr>
          <w:rFonts w:ascii="Times New Roman" w:hAnsi="Times New Roman" w:cs="Times New Roman"/>
          <w:sz w:val="24"/>
          <w:szCs w:val="24"/>
        </w:rPr>
        <w:t xml:space="preserve">Профессиональная подготовка: </w:t>
      </w:r>
      <w:proofErr w:type="spellStart"/>
      <w:r w:rsidRPr="00491C59">
        <w:rPr>
          <w:rFonts w:ascii="Times New Roman" w:hAnsi="Times New Roman" w:cs="Times New Roman"/>
          <w:sz w:val="24"/>
          <w:szCs w:val="24"/>
        </w:rPr>
        <w:t>электрогазосварщик</w:t>
      </w:r>
      <w:proofErr w:type="spellEnd"/>
      <w:r w:rsidRPr="00491C59">
        <w:rPr>
          <w:rFonts w:ascii="Times New Roman" w:hAnsi="Times New Roman" w:cs="Times New Roman"/>
          <w:sz w:val="24"/>
          <w:szCs w:val="24"/>
        </w:rPr>
        <w:t xml:space="preserve"> - срок обучения 3месяца;</w:t>
      </w:r>
    </w:p>
    <w:p w:rsidR="00491C59" w:rsidRPr="009E54ED" w:rsidRDefault="00491C59" w:rsidP="00491C5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монтер - с</w:t>
      </w:r>
      <w:r w:rsidRPr="009E54ED">
        <w:rPr>
          <w:rFonts w:ascii="Times New Roman" w:hAnsi="Times New Roman" w:cs="Times New Roman"/>
          <w:sz w:val="24"/>
          <w:szCs w:val="24"/>
        </w:rPr>
        <w:t>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9E54ED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>а, повар - с</w:t>
      </w:r>
      <w:r w:rsidRPr="009E54ED">
        <w:rPr>
          <w:rFonts w:ascii="Times New Roman" w:hAnsi="Times New Roman" w:cs="Times New Roman"/>
          <w:sz w:val="24"/>
          <w:szCs w:val="24"/>
        </w:rPr>
        <w:t>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9E54ED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>а; секретарь руководителя - с</w:t>
      </w:r>
      <w:r w:rsidRPr="009E54ED">
        <w:rPr>
          <w:rFonts w:ascii="Times New Roman" w:hAnsi="Times New Roman" w:cs="Times New Roman"/>
          <w:sz w:val="24"/>
          <w:szCs w:val="24"/>
        </w:rPr>
        <w:t>рок обучения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9E54ED">
        <w:rPr>
          <w:rFonts w:ascii="Times New Roman" w:hAnsi="Times New Roman" w:cs="Times New Roman"/>
          <w:sz w:val="24"/>
          <w:szCs w:val="24"/>
        </w:rPr>
        <w:t>месяц</w:t>
      </w:r>
      <w:r>
        <w:rPr>
          <w:rFonts w:ascii="Times New Roman" w:hAnsi="Times New Roman" w:cs="Times New Roman"/>
          <w:sz w:val="24"/>
          <w:szCs w:val="24"/>
        </w:rPr>
        <w:t>а.</w:t>
      </w:r>
    </w:p>
    <w:p w:rsidR="00491C59" w:rsidRPr="00491C59" w:rsidRDefault="00491C59" w:rsidP="00491C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C59" w:rsidRPr="00491C59" w:rsidRDefault="00491C59" w:rsidP="00491C5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4B5B" w:rsidRPr="009E54ED" w:rsidRDefault="00964B5B" w:rsidP="00491C59">
      <w:pPr>
        <w:pStyle w:val="a9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E1558" w:rsidRPr="009E54ED" w:rsidRDefault="00964B5B" w:rsidP="00491C5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E54ED">
        <w:rPr>
          <w:rFonts w:ascii="Times New Roman" w:hAnsi="Times New Roman" w:cs="Times New Roman"/>
          <w:sz w:val="24"/>
          <w:szCs w:val="24"/>
        </w:rPr>
        <w:t>По окончанию курсов выдается сертификат установленного образца.</w:t>
      </w:r>
    </w:p>
    <w:p w:rsidR="009E54ED" w:rsidRDefault="00362420" w:rsidP="009E54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2420">
        <w:rPr>
          <w:rFonts w:ascii="Times New Roman" w:hAnsi="Times New Roman" w:cs="Times New Roman"/>
          <w:b/>
          <w:sz w:val="24"/>
          <w:szCs w:val="24"/>
        </w:rPr>
        <w:t>3.5 Использование информационных технологи</w:t>
      </w:r>
      <w:r>
        <w:rPr>
          <w:rFonts w:ascii="Times New Roman" w:hAnsi="Times New Roman" w:cs="Times New Roman"/>
          <w:sz w:val="24"/>
          <w:szCs w:val="24"/>
        </w:rPr>
        <w:t>й</w:t>
      </w:r>
    </w:p>
    <w:p w:rsidR="005E1558" w:rsidRPr="00BC4760" w:rsidRDefault="005E1558" w:rsidP="00BC4760">
      <w:pPr>
        <w:pStyle w:val="a5"/>
        <w:spacing w:line="360" w:lineRule="auto"/>
        <w:ind w:firstLine="708"/>
        <w:jc w:val="both"/>
        <w:rPr>
          <w:sz w:val="24"/>
          <w:szCs w:val="24"/>
        </w:rPr>
      </w:pPr>
      <w:r w:rsidRPr="00BC4760">
        <w:rPr>
          <w:rFonts w:ascii="Times New Roman" w:hAnsi="Times New Roman"/>
          <w:sz w:val="24"/>
          <w:szCs w:val="24"/>
        </w:rPr>
        <w:t>Информационные технологии используются в качестве методов обучения, системы управления и контроля качества образования, форм организации учебно</w:t>
      </w:r>
      <w:r w:rsidRPr="00BC4760">
        <w:rPr>
          <w:rFonts w:ascii="Times New Roman" w:hAnsi="Times New Roman"/>
          <w:sz w:val="24"/>
          <w:szCs w:val="24"/>
        </w:rPr>
        <w:softHyphen/>
        <w:t xml:space="preserve">го процесса. Принимаются меры по насыщению </w:t>
      </w:r>
      <w:proofErr w:type="spellStart"/>
      <w:r w:rsidRPr="00BC4760">
        <w:rPr>
          <w:rFonts w:ascii="Times New Roman" w:hAnsi="Times New Roman"/>
          <w:sz w:val="24"/>
          <w:szCs w:val="24"/>
        </w:rPr>
        <w:t>программно</w:t>
      </w:r>
      <w:proofErr w:type="spellEnd"/>
      <w:r w:rsidRPr="00BC4760">
        <w:rPr>
          <w:rFonts w:ascii="Times New Roman" w:hAnsi="Times New Roman"/>
          <w:sz w:val="24"/>
          <w:szCs w:val="24"/>
        </w:rPr>
        <w:t xml:space="preserve"> - информационным продуктом учебного процесса. Пополняется база электронных средств обучения: учебников, пособий, разработок  уроков, мероприятий. Её использование помогает учащимся, преподавателям и мастерам производственного обучения при подготовке к занятиям, при выполнении самостоятельной работы.</w:t>
      </w:r>
      <w:r w:rsidRPr="00BC4760">
        <w:rPr>
          <w:sz w:val="24"/>
          <w:szCs w:val="24"/>
        </w:rPr>
        <w:t xml:space="preserve"> </w:t>
      </w:r>
    </w:p>
    <w:p w:rsidR="000530A2" w:rsidRPr="004E2DFC" w:rsidRDefault="005E1558" w:rsidP="004E2DFC">
      <w:pPr>
        <w:pStyle w:val="22"/>
        <w:spacing w:line="360" w:lineRule="auto"/>
        <w:ind w:firstLine="709"/>
        <w:jc w:val="both"/>
        <w:rPr>
          <w:sz w:val="24"/>
        </w:rPr>
      </w:pPr>
      <w:r w:rsidRPr="004E2DFC">
        <w:rPr>
          <w:sz w:val="24"/>
        </w:rPr>
        <w:t xml:space="preserve">В </w:t>
      </w:r>
      <w:proofErr w:type="spellStart"/>
      <w:r w:rsidRPr="004E2DFC">
        <w:rPr>
          <w:sz w:val="24"/>
        </w:rPr>
        <w:t>учебно</w:t>
      </w:r>
      <w:proofErr w:type="spellEnd"/>
      <w:r w:rsidRPr="004E2DFC">
        <w:rPr>
          <w:sz w:val="24"/>
        </w:rPr>
        <w:t xml:space="preserve"> - воспитательном процессе широко использу</w:t>
      </w:r>
      <w:r w:rsidRPr="004E2DFC">
        <w:rPr>
          <w:sz w:val="24"/>
        </w:rPr>
        <w:softHyphen/>
        <w:t>ются ресурсы,  как внутренней Интрасети, так и глобальной сети Интернет. Компьютерные обучающие программы, проведение уроков с ис</w:t>
      </w:r>
      <w:r w:rsidRPr="004E2DFC">
        <w:rPr>
          <w:sz w:val="24"/>
        </w:rPr>
        <w:softHyphen/>
        <w:t>пользованием ИКТ, мультимедиа-системы позволяют преподавателям сделать усвоение дидактического материала максимально удобным и нагляд</w:t>
      </w:r>
      <w:r w:rsidRPr="004E2DFC">
        <w:rPr>
          <w:sz w:val="24"/>
        </w:rPr>
        <w:softHyphen/>
        <w:t xml:space="preserve">ным, что стимулирует интерес к обучению и позволяет устранить пробелы в знаниях. </w:t>
      </w:r>
      <w:r w:rsidR="00C25822" w:rsidRPr="004E2DFC">
        <w:rPr>
          <w:noProof/>
          <w:sz w:val="24"/>
        </w:rPr>
        <w:t xml:space="preserve"> </w:t>
      </w:r>
    </w:p>
    <w:p w:rsidR="006E14E6" w:rsidRPr="004E2DFC" w:rsidRDefault="006E14E6" w:rsidP="004E2DFC">
      <w:pPr>
        <w:pStyle w:val="a5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2DFC">
        <w:rPr>
          <w:rFonts w:ascii="Times New Roman" w:hAnsi="Times New Roman"/>
          <w:sz w:val="24"/>
          <w:szCs w:val="24"/>
        </w:rPr>
        <w:t xml:space="preserve">При написании курсовых  и дипломных  работ современное программное обеспечение компьютерных классов обеспечивает качественную подготовку работ по всем профессиям и специальностям. </w:t>
      </w:r>
      <w:r w:rsidR="004E2DFC" w:rsidRPr="004E2DFC">
        <w:rPr>
          <w:rFonts w:ascii="Times New Roman" w:hAnsi="Times New Roman"/>
          <w:sz w:val="24"/>
          <w:szCs w:val="24"/>
        </w:rPr>
        <w:t>П</w:t>
      </w:r>
      <w:r w:rsidRPr="004E2DFC">
        <w:rPr>
          <w:rFonts w:ascii="Times New Roman" w:hAnsi="Times New Roman"/>
          <w:sz w:val="24"/>
          <w:szCs w:val="24"/>
        </w:rPr>
        <w:t xml:space="preserve">оэтапно </w:t>
      </w:r>
      <w:r w:rsidR="004E2DFC" w:rsidRPr="004E2DFC">
        <w:rPr>
          <w:rFonts w:ascii="Times New Roman" w:hAnsi="Times New Roman"/>
          <w:sz w:val="24"/>
          <w:szCs w:val="24"/>
        </w:rPr>
        <w:t xml:space="preserve">в колледже </w:t>
      </w:r>
      <w:r w:rsidRPr="004E2DFC">
        <w:rPr>
          <w:rFonts w:ascii="Times New Roman" w:hAnsi="Times New Roman"/>
          <w:sz w:val="24"/>
          <w:szCs w:val="24"/>
        </w:rPr>
        <w:t>внедряется система электронного обучения.</w:t>
      </w:r>
    </w:p>
    <w:p w:rsidR="00EA309D" w:rsidRDefault="00EA309D" w:rsidP="00BC4760">
      <w:pPr>
        <w:pStyle w:val="26"/>
        <w:shd w:val="clear" w:color="auto" w:fill="auto"/>
        <w:tabs>
          <w:tab w:val="left" w:pos="987"/>
        </w:tabs>
        <w:spacing w:line="360" w:lineRule="auto"/>
        <w:ind w:right="-113"/>
      </w:pPr>
    </w:p>
    <w:p w:rsidR="002C2C62" w:rsidRPr="006E14E6" w:rsidRDefault="002C2C62" w:rsidP="00BC4760">
      <w:pPr>
        <w:pStyle w:val="26"/>
        <w:shd w:val="clear" w:color="auto" w:fill="auto"/>
        <w:tabs>
          <w:tab w:val="left" w:pos="987"/>
        </w:tabs>
        <w:spacing w:line="360" w:lineRule="auto"/>
        <w:ind w:right="-113"/>
      </w:pPr>
      <w:r>
        <w:rPr>
          <w:noProof/>
          <w:lang w:eastAsia="ru-RU"/>
        </w:rPr>
        <w:drawing>
          <wp:inline distT="0" distB="0" distL="0" distR="0" wp14:anchorId="2A690DCD" wp14:editId="1B432E78">
            <wp:extent cx="2435962" cy="1830495"/>
            <wp:effectExtent l="0" t="0" r="2540" b="0"/>
            <wp:docPr id="37" name="Рисунок 37" descr="Класс ЭВ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ласс ЭВМ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324" cy="18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D06">
        <w:rPr>
          <w:noProof/>
          <w:lang w:eastAsia="ru-RU"/>
        </w:rPr>
        <w:drawing>
          <wp:inline distT="0" distB="0" distL="0" distR="0" wp14:anchorId="7B5A5F86" wp14:editId="550F7EC8">
            <wp:extent cx="2450592" cy="1833026"/>
            <wp:effectExtent l="0" t="0" r="6985" b="0"/>
            <wp:docPr id="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037" cy="18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12" w:rsidRDefault="00157B12" w:rsidP="00B05C2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57B12" w:rsidRPr="00491C59" w:rsidRDefault="00A63510" w:rsidP="00491C59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1AA6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62420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86ACF" w:rsidRPr="00211AA6">
        <w:rPr>
          <w:rFonts w:ascii="Times New Roman" w:hAnsi="Times New Roman" w:cs="Times New Roman"/>
          <w:b/>
          <w:bCs/>
          <w:sz w:val="24"/>
          <w:szCs w:val="24"/>
        </w:rPr>
        <w:t>. Используемые технологии и процедуры оценки качества образования (достижений) обучающихся, наличие практики дополнительной сертификации квалиф</w:t>
      </w:r>
      <w:r w:rsidR="00491C59">
        <w:rPr>
          <w:rFonts w:ascii="Times New Roman" w:hAnsi="Times New Roman" w:cs="Times New Roman"/>
          <w:b/>
          <w:bCs/>
          <w:sz w:val="24"/>
          <w:szCs w:val="24"/>
        </w:rPr>
        <w:t>икации с участием работодателей</w:t>
      </w:r>
    </w:p>
    <w:p w:rsidR="003628B3" w:rsidRDefault="00A63510" w:rsidP="00C25822">
      <w:pPr>
        <w:pStyle w:val="Default"/>
        <w:spacing w:line="360" w:lineRule="auto"/>
        <w:ind w:firstLine="708"/>
        <w:jc w:val="both"/>
      </w:pPr>
      <w:proofErr w:type="gramStart"/>
      <w:r w:rsidRPr="003A30B7">
        <w:t>В 201</w:t>
      </w:r>
      <w:r w:rsidR="004E2DFC">
        <w:t>6</w:t>
      </w:r>
      <w:r w:rsidR="003A30B7">
        <w:t>-201</w:t>
      </w:r>
      <w:r w:rsidR="004E2DFC">
        <w:t>7</w:t>
      </w:r>
      <w:r w:rsidRPr="003A30B7">
        <w:t xml:space="preserve"> учебном году оценка качества освоения образовательных программ осуществлялась путем входного контроля уровня подготовленности студентов, текущего контроля успеваемости (ежемесячная аттестация), промежуточной аттестации студентов (результаты зачетов, дифференцированных </w:t>
      </w:r>
      <w:r w:rsidRPr="003A30B7">
        <w:lastRenderedPageBreak/>
        <w:t xml:space="preserve">зачетов, экзаменов по отдельным дисциплинам, курсового проектирования, квалификационных экзаменов), государственной </w:t>
      </w:r>
      <w:r w:rsidR="003628B3" w:rsidRPr="003A30B7">
        <w:t xml:space="preserve">итоговой </w:t>
      </w:r>
      <w:r w:rsidRPr="003A30B7">
        <w:t xml:space="preserve">аттестации выпускников, проведение олимпиад, конкурсов, участие в областных и всероссийских олимпиадах, а также иных форм контроля успеваемости, согласно положению, утвержденному в колледже. </w:t>
      </w:r>
      <w:proofErr w:type="gramEnd"/>
    </w:p>
    <w:p w:rsidR="00157B12" w:rsidRPr="00F7707D" w:rsidRDefault="004E2DFC" w:rsidP="00F7707D">
      <w:pPr>
        <w:pStyle w:val="7"/>
        <w:shd w:val="clear" w:color="auto" w:fill="auto"/>
        <w:spacing w:line="276" w:lineRule="auto"/>
        <w:ind w:left="20" w:right="20" w:firstLine="688"/>
        <w:jc w:val="left"/>
        <w:rPr>
          <w:sz w:val="24"/>
          <w:szCs w:val="24"/>
        </w:rPr>
      </w:pPr>
      <w:r w:rsidRPr="003D4819">
        <w:rPr>
          <w:sz w:val="24"/>
          <w:szCs w:val="24"/>
        </w:rPr>
        <w:t>Изучение профессиональн</w:t>
      </w:r>
      <w:r>
        <w:rPr>
          <w:sz w:val="24"/>
          <w:szCs w:val="24"/>
        </w:rPr>
        <w:t>ых</w:t>
      </w:r>
      <w:r w:rsidRPr="003D4819">
        <w:rPr>
          <w:sz w:val="24"/>
          <w:szCs w:val="24"/>
        </w:rPr>
        <w:t xml:space="preserve"> модул</w:t>
      </w:r>
      <w:r>
        <w:rPr>
          <w:sz w:val="24"/>
          <w:szCs w:val="24"/>
        </w:rPr>
        <w:t>ей по всем профессиям и специальностям</w:t>
      </w:r>
      <w:r w:rsidRPr="003D4819">
        <w:rPr>
          <w:sz w:val="24"/>
          <w:szCs w:val="24"/>
        </w:rPr>
        <w:t xml:space="preserve"> заканчивается квалификационным экзаменом. </w:t>
      </w:r>
    </w:p>
    <w:p w:rsidR="00157B12" w:rsidRDefault="00F7707D" w:rsidP="00F7707D">
      <w:pPr>
        <w:pStyle w:val="Default"/>
        <w:spacing w:line="360" w:lineRule="auto"/>
        <w:ind w:firstLine="708"/>
        <w:jc w:val="both"/>
      </w:pPr>
      <w:r>
        <w:t>Структурное подразделение 1</w:t>
      </w:r>
    </w:p>
    <w:p w:rsidR="004E2DFC" w:rsidRDefault="004E2DFC" w:rsidP="00F7707D">
      <w:pPr>
        <w:pStyle w:val="7"/>
        <w:shd w:val="clear" w:color="auto" w:fill="auto"/>
        <w:spacing w:line="360" w:lineRule="auto"/>
        <w:ind w:left="20" w:right="20" w:firstLine="0"/>
        <w:jc w:val="left"/>
        <w:rPr>
          <w:sz w:val="24"/>
          <w:szCs w:val="24"/>
        </w:rPr>
      </w:pPr>
      <w:r>
        <w:rPr>
          <w:sz w:val="24"/>
          <w:szCs w:val="24"/>
        </w:rPr>
        <w:t>Успеваемость и качество знаний остались на уровне предыдущего учебного года:</w:t>
      </w:r>
    </w:p>
    <w:tbl>
      <w:tblPr>
        <w:tblStyle w:val="a3"/>
        <w:tblW w:w="9541" w:type="dxa"/>
        <w:tblLook w:val="04A0" w:firstRow="1" w:lastRow="0" w:firstColumn="1" w:lastColumn="0" w:noHBand="0" w:noVBand="1"/>
      </w:tblPr>
      <w:tblGrid>
        <w:gridCol w:w="3429"/>
        <w:gridCol w:w="1120"/>
        <w:gridCol w:w="1120"/>
        <w:gridCol w:w="968"/>
        <w:gridCol w:w="968"/>
        <w:gridCol w:w="968"/>
        <w:gridCol w:w="968"/>
      </w:tblGrid>
      <w:tr w:rsidR="004E2DFC" w:rsidRPr="00632193" w:rsidTr="00FB4610">
        <w:trPr>
          <w:trHeight w:val="271"/>
        </w:trPr>
        <w:tc>
          <w:tcPr>
            <w:tcW w:w="3429" w:type="dxa"/>
            <w:vMerge w:val="restart"/>
          </w:tcPr>
          <w:p w:rsidR="004E2DFC" w:rsidRPr="004E2DFC" w:rsidRDefault="004E2DFC" w:rsidP="00FB4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08" w:type="dxa"/>
            <w:gridSpan w:val="3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качество знаний, %</w:t>
            </w:r>
          </w:p>
        </w:tc>
        <w:tc>
          <w:tcPr>
            <w:tcW w:w="2904" w:type="dxa"/>
            <w:gridSpan w:val="3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E2DFC" w:rsidRPr="00632193" w:rsidTr="00FB4610">
        <w:trPr>
          <w:trHeight w:val="557"/>
        </w:trPr>
        <w:tc>
          <w:tcPr>
            <w:tcW w:w="3429" w:type="dxa"/>
            <w:vMerge/>
          </w:tcPr>
          <w:p w:rsidR="004E2DFC" w:rsidRPr="004E2DFC" w:rsidRDefault="004E2DFC" w:rsidP="00FB4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68" w:type="dxa"/>
            <w:shd w:val="clear" w:color="auto" w:fill="auto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 курс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 курс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 курс</w:t>
            </w:r>
          </w:p>
        </w:tc>
      </w:tr>
      <w:tr w:rsidR="004E2DFC" w:rsidRPr="00632193" w:rsidTr="00FB4610">
        <w:trPr>
          <w:trHeight w:val="271"/>
        </w:trPr>
        <w:tc>
          <w:tcPr>
            <w:tcW w:w="3429" w:type="dxa"/>
          </w:tcPr>
          <w:p w:rsidR="004E2DFC" w:rsidRPr="004E2DFC" w:rsidRDefault="004E2DFC" w:rsidP="00FB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ДК слесарь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968" w:type="dxa"/>
            <w:shd w:val="clear" w:color="auto" w:fill="auto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6</w:t>
            </w:r>
          </w:p>
        </w:tc>
      </w:tr>
      <w:tr w:rsidR="004E2DFC" w:rsidRPr="00632193" w:rsidTr="00FB4610">
        <w:trPr>
          <w:trHeight w:val="271"/>
        </w:trPr>
        <w:tc>
          <w:tcPr>
            <w:tcW w:w="3429" w:type="dxa"/>
          </w:tcPr>
          <w:p w:rsidR="004E2DFC" w:rsidRPr="004E2DFC" w:rsidRDefault="004E2DFC" w:rsidP="00FB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ДК сварщик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5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4E2DFC" w:rsidRPr="00632193" w:rsidTr="00FB4610">
        <w:trPr>
          <w:trHeight w:val="271"/>
        </w:trPr>
        <w:tc>
          <w:tcPr>
            <w:tcW w:w="3429" w:type="dxa"/>
          </w:tcPr>
          <w:p w:rsidR="004E2DFC" w:rsidRPr="004E2DFC" w:rsidRDefault="004E2DFC" w:rsidP="004C24A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ДК электрик</w:t>
            </w:r>
            <w:r w:rsidR="004C24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3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9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,85</w:t>
            </w:r>
          </w:p>
        </w:tc>
      </w:tr>
      <w:tr w:rsidR="004E2DFC" w:rsidRPr="00632193" w:rsidTr="00FB4610">
        <w:trPr>
          <w:trHeight w:val="286"/>
        </w:trPr>
        <w:tc>
          <w:tcPr>
            <w:tcW w:w="3429" w:type="dxa"/>
          </w:tcPr>
          <w:p w:rsidR="004E2DFC" w:rsidRPr="004E2DFC" w:rsidRDefault="004E2DFC" w:rsidP="00FB4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ДК повар - кондитер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8.5</w:t>
            </w:r>
          </w:p>
        </w:tc>
        <w:tc>
          <w:tcPr>
            <w:tcW w:w="1120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968" w:type="dxa"/>
          </w:tcPr>
          <w:p w:rsidR="004E2DFC" w:rsidRPr="004E2DFC" w:rsidRDefault="004E2DFC" w:rsidP="00FB4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04</w:t>
            </w:r>
          </w:p>
        </w:tc>
      </w:tr>
    </w:tbl>
    <w:p w:rsidR="004E2DFC" w:rsidRPr="003D4819" w:rsidRDefault="004E2DFC" w:rsidP="00F7707D">
      <w:pPr>
        <w:pStyle w:val="Default"/>
        <w:spacing w:line="360" w:lineRule="auto"/>
        <w:jc w:val="center"/>
      </w:pPr>
      <w:r>
        <w:t>Структурное подразделение 2</w:t>
      </w:r>
    </w:p>
    <w:p w:rsidR="004E2DFC" w:rsidRPr="004E2DFC" w:rsidRDefault="004E2DFC" w:rsidP="00F77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2DFC">
        <w:rPr>
          <w:rFonts w:ascii="Times New Roman" w:hAnsi="Times New Roman" w:cs="Times New Roman"/>
          <w:sz w:val="24"/>
          <w:szCs w:val="24"/>
        </w:rPr>
        <w:t xml:space="preserve">Успеваемость </w:t>
      </w:r>
    </w:p>
    <w:tbl>
      <w:tblPr>
        <w:tblStyle w:val="a3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966"/>
        <w:gridCol w:w="549"/>
        <w:gridCol w:w="1505"/>
        <w:gridCol w:w="1945"/>
        <w:gridCol w:w="1142"/>
        <w:gridCol w:w="1361"/>
        <w:gridCol w:w="1383"/>
      </w:tblGrid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№ группы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Курс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я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Образовательная программ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Успевае-мость</w:t>
            </w:r>
            <w:proofErr w:type="spellEnd"/>
            <w:proofErr w:type="gramEnd"/>
            <w:r w:rsidRPr="004E2DFC">
              <w:rPr>
                <w:rFonts w:ascii="Times New Roman" w:hAnsi="Times New Roman" w:cs="Times New Roman"/>
                <w:sz w:val="20"/>
                <w:szCs w:val="20"/>
              </w:rPr>
              <w:t xml:space="preserve"> (%)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Качество</w:t>
            </w:r>
          </w:p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знаний</w:t>
            </w:r>
          </w:p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(%)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Средний балл</w:t>
            </w:r>
          </w:p>
        </w:tc>
      </w:tr>
      <w:tr w:rsidR="004E2DFC" w:rsidRPr="005B58B7" w:rsidTr="00863CAE">
        <w:trPr>
          <w:trHeight w:val="197"/>
        </w:trPr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стер ЖКХ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ПКРС СПО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ПКРС СПО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стер ЖКХ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ПКРС СПО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3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ПКРС СПО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стер ЖКХ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ПКРС СПО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.4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стер по обработке цифровой информации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ПКРС СПО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  <w:tr w:rsidR="004E2DFC" w:rsidRPr="005B58B7" w:rsidTr="00FB4610">
        <w:tc>
          <w:tcPr>
            <w:tcW w:w="4965" w:type="dxa"/>
            <w:gridSpan w:val="4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Итого по ППКРС</w:t>
            </w:r>
          </w:p>
        </w:tc>
        <w:tc>
          <w:tcPr>
            <w:tcW w:w="1142" w:type="dxa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97.3</w:t>
            </w:r>
          </w:p>
        </w:tc>
        <w:tc>
          <w:tcPr>
            <w:tcW w:w="1361" w:type="dxa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33.1</w:t>
            </w:r>
          </w:p>
        </w:tc>
        <w:tc>
          <w:tcPr>
            <w:tcW w:w="1383" w:type="dxa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3.7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аляр строительный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онтажник СТС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,8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0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лотник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7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 xml:space="preserve">Маляр </w:t>
            </w:r>
            <w:r w:rsidRPr="004E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оительный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ая </w:t>
            </w:r>
            <w:r w:rsidRPr="004E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Каменщик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2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Штукатур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Швея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3,7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Монтажник СТС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3</w:t>
            </w:r>
          </w:p>
        </w:tc>
      </w:tr>
      <w:tr w:rsidR="004E2DFC" w:rsidRPr="005B58B7" w:rsidTr="004E2DFC">
        <w:tc>
          <w:tcPr>
            <w:tcW w:w="966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49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Столяр строительный</w:t>
            </w:r>
          </w:p>
        </w:tc>
        <w:tc>
          <w:tcPr>
            <w:tcW w:w="1945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Профессиональная подготовка</w:t>
            </w:r>
          </w:p>
        </w:tc>
        <w:tc>
          <w:tcPr>
            <w:tcW w:w="1142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</w:tr>
      <w:tr w:rsidR="004E2DFC" w:rsidRPr="005B58B7" w:rsidTr="00FB4610">
        <w:tc>
          <w:tcPr>
            <w:tcW w:w="4965" w:type="dxa"/>
            <w:gridSpan w:val="4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ab/>
              <w:t>Итого по профессиональной подготовке</w:t>
            </w:r>
          </w:p>
        </w:tc>
        <w:tc>
          <w:tcPr>
            <w:tcW w:w="1142" w:type="dxa"/>
          </w:tcPr>
          <w:p w:rsidR="004E2DFC" w:rsidRPr="004C24A4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C24A4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1361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60,2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</w:tr>
      <w:tr w:rsidR="004E2DFC" w:rsidRPr="005B58B7" w:rsidTr="00FB4610">
        <w:tc>
          <w:tcPr>
            <w:tcW w:w="4965" w:type="dxa"/>
            <w:gridSpan w:val="4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Итого по структурному подразделению</w:t>
            </w:r>
          </w:p>
        </w:tc>
        <w:tc>
          <w:tcPr>
            <w:tcW w:w="1142" w:type="dxa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98.1</w:t>
            </w:r>
          </w:p>
        </w:tc>
        <w:tc>
          <w:tcPr>
            <w:tcW w:w="1361" w:type="dxa"/>
          </w:tcPr>
          <w:p w:rsidR="004E2DFC" w:rsidRPr="00863CAE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863CAE">
              <w:rPr>
                <w:rFonts w:ascii="Times New Roman" w:hAnsi="Times New Roman" w:cs="Times New Roman"/>
                <w:sz w:val="20"/>
                <w:szCs w:val="20"/>
              </w:rPr>
              <w:t>46,7</w:t>
            </w:r>
          </w:p>
        </w:tc>
        <w:tc>
          <w:tcPr>
            <w:tcW w:w="1383" w:type="dxa"/>
          </w:tcPr>
          <w:p w:rsidR="004E2DFC" w:rsidRPr="004E2DFC" w:rsidRDefault="004E2DFC" w:rsidP="00FB4610">
            <w:pPr>
              <w:pStyle w:val="a9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4E2DFC">
              <w:rPr>
                <w:rFonts w:ascii="Times New Roman" w:hAnsi="Times New Roman" w:cs="Times New Roman"/>
                <w:sz w:val="20"/>
                <w:szCs w:val="20"/>
              </w:rPr>
              <w:t>4.0</w:t>
            </w:r>
          </w:p>
        </w:tc>
      </w:tr>
    </w:tbl>
    <w:p w:rsidR="00157B12" w:rsidRDefault="00157B12" w:rsidP="00A42050">
      <w:pPr>
        <w:pStyle w:val="Default"/>
        <w:spacing w:line="360" w:lineRule="auto"/>
        <w:jc w:val="both"/>
      </w:pPr>
    </w:p>
    <w:p w:rsidR="00863CAE" w:rsidRDefault="00863CAE" w:rsidP="00A42050">
      <w:pPr>
        <w:pStyle w:val="Default"/>
        <w:spacing w:line="360" w:lineRule="auto"/>
        <w:jc w:val="both"/>
      </w:pPr>
      <w:r>
        <w:t>Структурное подразделение 4</w:t>
      </w:r>
    </w:p>
    <w:p w:rsidR="00863CAE" w:rsidRDefault="00863CAE" w:rsidP="00863CAE">
      <w:pPr>
        <w:pStyle w:val="Default"/>
        <w:spacing w:line="360" w:lineRule="auto"/>
        <w:ind w:firstLine="708"/>
        <w:jc w:val="both"/>
      </w:pPr>
      <w:r>
        <w:t>Итоги успеваемости:</w:t>
      </w:r>
    </w:p>
    <w:p w:rsidR="00863CAE" w:rsidRDefault="00863CAE" w:rsidP="00863CAE">
      <w:pPr>
        <w:pStyle w:val="Default"/>
        <w:spacing w:line="360" w:lineRule="auto"/>
        <w:ind w:firstLine="708"/>
        <w:jc w:val="both"/>
      </w:pPr>
      <w:r>
        <w:t>1 курс – 80%</w:t>
      </w:r>
    </w:p>
    <w:p w:rsidR="00863CAE" w:rsidRDefault="00863CAE" w:rsidP="00863CAE">
      <w:pPr>
        <w:pStyle w:val="Default"/>
        <w:spacing w:line="360" w:lineRule="auto"/>
        <w:ind w:firstLine="708"/>
        <w:jc w:val="both"/>
      </w:pPr>
      <w:r>
        <w:t>2 курс – 78%</w:t>
      </w:r>
    </w:p>
    <w:p w:rsidR="00863CAE" w:rsidRDefault="00863CAE" w:rsidP="00863CAE">
      <w:pPr>
        <w:pStyle w:val="Default"/>
        <w:spacing w:line="360" w:lineRule="auto"/>
        <w:ind w:firstLine="708"/>
        <w:jc w:val="both"/>
      </w:pPr>
      <w:r>
        <w:t>3 курс – 62%</w:t>
      </w:r>
    </w:p>
    <w:p w:rsidR="00BC4760" w:rsidRDefault="00863CAE" w:rsidP="00863CAE">
      <w:pPr>
        <w:pStyle w:val="Default"/>
        <w:spacing w:line="360" w:lineRule="auto"/>
        <w:ind w:firstLine="708"/>
        <w:jc w:val="both"/>
      </w:pPr>
      <w:r>
        <w:t>4 курс – 100%</w:t>
      </w:r>
    </w:p>
    <w:p w:rsidR="00863CAE" w:rsidRDefault="00863CAE" w:rsidP="00863CAE">
      <w:pPr>
        <w:pStyle w:val="Default"/>
        <w:spacing w:line="360" w:lineRule="auto"/>
        <w:ind w:firstLine="708"/>
        <w:jc w:val="both"/>
      </w:pPr>
      <w:r>
        <w:t xml:space="preserve">В среднем успеваемость по структурному подразделению </w:t>
      </w:r>
      <w:r w:rsidR="004C24A4">
        <w:t>№</w:t>
      </w:r>
      <w:r>
        <w:t>4 составила 80%</w:t>
      </w:r>
    </w:p>
    <w:p w:rsidR="00D61D06" w:rsidRPr="00863CAE" w:rsidRDefault="00D61D06" w:rsidP="00863CAE">
      <w:pPr>
        <w:pStyle w:val="Default"/>
        <w:spacing w:line="360" w:lineRule="auto"/>
        <w:ind w:firstLine="708"/>
        <w:jc w:val="both"/>
      </w:pPr>
      <w:r w:rsidRPr="008510B6">
        <w:rPr>
          <w:noProof/>
          <w:lang w:eastAsia="ru-RU"/>
        </w:rPr>
        <w:drawing>
          <wp:inline distT="0" distB="0" distL="0" distR="0" wp14:anchorId="4E7F9619" wp14:editId="0FAE15F3">
            <wp:extent cx="3252842" cy="1945843"/>
            <wp:effectExtent l="0" t="0" r="5080" b="0"/>
            <wp:docPr id="38" name="Рисунок 5" descr="C:\Users\1\Pictures\20161129_10203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Picture 3" descr="C:\Users\1\Pictures\20161129_102035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98" cy="1950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42050">
        <w:rPr>
          <w:noProof/>
          <w:lang w:eastAsia="ru-RU"/>
        </w:rPr>
        <w:drawing>
          <wp:inline distT="0" distB="0" distL="0" distR="0" wp14:anchorId="248CCF17" wp14:editId="48F16798">
            <wp:extent cx="1347513" cy="2397161"/>
            <wp:effectExtent l="0" t="0" r="5080" b="3175"/>
            <wp:docPr id="49" name="Рисунок 49" descr="C:\Users\User\Desktop\Отчет План 2016-2017\фото Сперанская\промышленная 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Отчет План 2016-2017\фото Сперанская\промышленная 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56128" cy="24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50">
        <w:rPr>
          <w:noProof/>
          <w:lang w:eastAsia="ru-RU"/>
        </w:rPr>
        <w:drawing>
          <wp:inline distT="0" distB="0" distL="0" distR="0" wp14:anchorId="701FFB92" wp14:editId="16030993">
            <wp:extent cx="3127248" cy="2084832"/>
            <wp:effectExtent l="0" t="0" r="0" b="0"/>
            <wp:docPr id="50" name="Рисунок 50" descr="C:\Users\User\Desktop\Отчет План 2016-2017\годовой 17 отчет и фото зав. отделениями СП 4\марш сту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Отчет План 2016-2017\годовой 17 отчет и фото зав. отделениями СП 4\марш студентов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086" cy="20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510" w:rsidRDefault="00AB716B" w:rsidP="00B05C26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7</w:t>
      </w:r>
      <w:r w:rsidR="004012E9" w:rsidRPr="004012E9">
        <w:rPr>
          <w:rFonts w:ascii="Times New Roman" w:hAnsi="Times New Roman" w:cs="Times New Roman"/>
          <w:b/>
          <w:bCs/>
          <w:sz w:val="24"/>
          <w:szCs w:val="24"/>
        </w:rPr>
        <w:t>.Основные направления воспитательной деятельности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 xml:space="preserve">Воспитательная деятельность в колледже в 2016-2017 учебном году организовывалась в соответствии с планом утвержденным директором колледжа и </w:t>
      </w:r>
      <w:r w:rsidRPr="00F7707D">
        <w:rPr>
          <w:rFonts w:ascii="Times New Roman" w:hAnsi="Times New Roman" w:cs="Times New Roman"/>
          <w:sz w:val="24"/>
          <w:szCs w:val="24"/>
        </w:rPr>
        <w:lastRenderedPageBreak/>
        <w:t xml:space="preserve">рассмотренном на педагогическом совете 30 августа 2016г. В плане были определены 10 </w:t>
      </w:r>
      <w:r w:rsidR="00EB6070">
        <w:rPr>
          <w:rFonts w:ascii="Times New Roman" w:hAnsi="Times New Roman" w:cs="Times New Roman"/>
          <w:sz w:val="24"/>
          <w:szCs w:val="24"/>
        </w:rPr>
        <w:t xml:space="preserve">основных </w:t>
      </w:r>
      <w:r w:rsidRPr="00F7707D">
        <w:rPr>
          <w:rFonts w:ascii="Times New Roman" w:hAnsi="Times New Roman" w:cs="Times New Roman"/>
          <w:sz w:val="24"/>
          <w:szCs w:val="24"/>
        </w:rPr>
        <w:t>направлений воспитательной деятельности: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Духовно-нравственное и культурно-эстетическое воспитание студентов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Профессионально-трудовое воспитание студентов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Гражданско-патриотическое воспитание студентов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Военно-патриотическое воспитание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Формирование культуры здорового образа жизни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Студенческое самоуправление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Социально-психологическая поддержка студентов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Развитие волонтерского движения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Воспитание правовой культуры и профилактика правонарушений и зависимостей среди студентов;</w:t>
      </w:r>
    </w:p>
    <w:p w:rsidR="00F7707D" w:rsidRPr="00F7707D" w:rsidRDefault="00F7707D" w:rsidP="00F7707D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rStyle w:val="FontStyle14"/>
          <w:sz w:val="24"/>
          <w:szCs w:val="24"/>
        </w:rPr>
      </w:pPr>
      <w:r w:rsidRPr="00F7707D">
        <w:rPr>
          <w:rStyle w:val="FontStyle14"/>
          <w:sz w:val="24"/>
          <w:szCs w:val="24"/>
        </w:rPr>
        <w:t>Адаптация первокурсников.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Цель воспитательной деятельности в текущем учебном году — это формирование всесторонне развитой личности, с высококачественными идеалами и любовью к родине, имеющей четкую гражданскую позицию, исполненной достоинства и самоуважение, обладающей профессиональной компетентностью, подготовка конкурентоспособного специалиста.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 xml:space="preserve">В соответствии с целью и направлениями воспитательной деятельности были определены </w:t>
      </w:r>
      <w:proofErr w:type="gramStart"/>
      <w:r w:rsidRPr="00F7707D">
        <w:rPr>
          <w:rFonts w:ascii="Times New Roman" w:hAnsi="Times New Roman" w:cs="Times New Roman"/>
          <w:sz w:val="24"/>
          <w:szCs w:val="24"/>
        </w:rPr>
        <w:t>задачи</w:t>
      </w:r>
      <w:proofErr w:type="gramEnd"/>
      <w:r w:rsidRPr="00F7707D">
        <w:rPr>
          <w:rFonts w:ascii="Times New Roman" w:hAnsi="Times New Roman" w:cs="Times New Roman"/>
          <w:sz w:val="24"/>
          <w:szCs w:val="24"/>
        </w:rPr>
        <w:t xml:space="preserve"> которые останутся актуальными и в будущем: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1. Обновление содержания воспитания путем внедрения форм и методов, основанных на лучшем педагогическом опыте в сфере воспитания и способствующих эффективной реализации воспитательного компонента федеральных государственных образовательных стандартов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2. Расширение вариативности воспитательных систем и технологий, нацеленных на формирование индивидуальной траектории развития личности студента, с учетом его потребностей, интересов и способностей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3. Формирование у студентов положительной трудовой мотивации, высокой деловой активности, навыков эффективного поведения на рынке труда, успешного овладения основными принципами профессионализации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4.Привлечение студентов к участию в деятельности в творческих, культурных, краеведческих, благотворительных организациях и объединениях, волонтерском движении. Разностороннее развитие обучающихся, их творческих способностей, навыков самоорганизации, самореализации личности, умения отстаивать свои права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5. Создание условий для становления мировоззрения и содействие</w:t>
      </w:r>
      <w:proofErr w:type="gramStart"/>
      <w:r w:rsidRPr="00F7707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F7707D">
        <w:rPr>
          <w:rFonts w:ascii="Times New Roman" w:hAnsi="Times New Roman" w:cs="Times New Roman"/>
          <w:sz w:val="24"/>
          <w:szCs w:val="24"/>
        </w:rPr>
        <w:t>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lastRenderedPageBreak/>
        <w:t>6. Формирование экологической, духовной культуры, позитивного отношения к здоровому образу жизни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7.Совершенствование системы правовых знаний, обучающихся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>8.Создание условий для позитивного развития студентов в информационной среде (интернет, кино, телевидение, книги, СМИ);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707D">
        <w:rPr>
          <w:rFonts w:ascii="Times New Roman" w:hAnsi="Times New Roman" w:cs="Times New Roman"/>
          <w:sz w:val="24"/>
          <w:szCs w:val="24"/>
        </w:rPr>
        <w:t xml:space="preserve">9.Совершенствование работы с </w:t>
      </w:r>
      <w:proofErr w:type="gramStart"/>
      <w:r w:rsidRPr="00F7707D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F7707D">
        <w:rPr>
          <w:rFonts w:ascii="Times New Roman" w:hAnsi="Times New Roman" w:cs="Times New Roman"/>
          <w:sz w:val="24"/>
          <w:szCs w:val="24"/>
        </w:rPr>
        <w:t xml:space="preserve"> «группы риска».</w:t>
      </w:r>
    </w:p>
    <w:p w:rsidR="00F7707D" w:rsidRPr="00F7707D" w:rsidRDefault="00F7707D" w:rsidP="00F7707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707D">
        <w:rPr>
          <w:rFonts w:ascii="Times New Roman" w:hAnsi="Times New Roman" w:cs="Times New Roman"/>
          <w:sz w:val="24"/>
          <w:szCs w:val="24"/>
        </w:rPr>
        <w:t>Общеколледжные</w:t>
      </w:r>
      <w:proofErr w:type="spellEnd"/>
      <w:r w:rsidRPr="00F7707D">
        <w:rPr>
          <w:rFonts w:ascii="Times New Roman" w:hAnsi="Times New Roman" w:cs="Times New Roman"/>
          <w:sz w:val="24"/>
          <w:szCs w:val="24"/>
        </w:rPr>
        <w:t xml:space="preserve"> мероприятия в 2016-2017 учебном год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70"/>
        <w:gridCol w:w="3583"/>
        <w:gridCol w:w="1745"/>
        <w:gridCol w:w="2907"/>
      </w:tblGrid>
      <w:tr w:rsidR="00F7707D" w:rsidRPr="00377718" w:rsidTr="00F7707D">
        <w:tc>
          <w:tcPr>
            <w:tcW w:w="817" w:type="dxa"/>
            <w:vAlign w:val="center"/>
          </w:tcPr>
          <w:p w:rsidR="00F7707D" w:rsidRPr="00EB6070" w:rsidRDefault="00F7707D" w:rsidP="00F7707D">
            <w:pPr>
              <w:pStyle w:val="Style4"/>
              <w:widowControl/>
              <w:jc w:val="center"/>
              <w:rPr>
                <w:rStyle w:val="FontStyle11"/>
              </w:rPr>
            </w:pPr>
            <w:r w:rsidRPr="00EB6070">
              <w:rPr>
                <w:rStyle w:val="FontStyle11"/>
              </w:rPr>
              <w:t>№</w:t>
            </w:r>
          </w:p>
          <w:p w:rsidR="00F7707D" w:rsidRPr="00EB6070" w:rsidRDefault="00F7707D" w:rsidP="00F7707D">
            <w:pPr>
              <w:pStyle w:val="Style4"/>
              <w:widowControl/>
              <w:jc w:val="center"/>
              <w:rPr>
                <w:rStyle w:val="FontStyle11"/>
              </w:rPr>
            </w:pPr>
            <w:proofErr w:type="gramStart"/>
            <w:r w:rsidRPr="00EB6070">
              <w:rPr>
                <w:rStyle w:val="FontStyle11"/>
              </w:rPr>
              <w:t>п</w:t>
            </w:r>
            <w:proofErr w:type="gramEnd"/>
            <w:r w:rsidRPr="00EB6070">
              <w:rPr>
                <w:rStyle w:val="FontStyle11"/>
              </w:rPr>
              <w:t>/п</w:t>
            </w: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pStyle w:val="Style4"/>
              <w:widowControl/>
              <w:jc w:val="center"/>
              <w:rPr>
                <w:rStyle w:val="FontStyle11"/>
              </w:rPr>
            </w:pPr>
            <w:r w:rsidRPr="00EB6070">
              <w:rPr>
                <w:rStyle w:val="FontStyle11"/>
              </w:rPr>
              <w:t>Мероприятия</w:t>
            </w:r>
          </w:p>
        </w:tc>
        <w:tc>
          <w:tcPr>
            <w:tcW w:w="1843" w:type="dxa"/>
            <w:vAlign w:val="center"/>
          </w:tcPr>
          <w:p w:rsidR="00F7707D" w:rsidRPr="00EB6070" w:rsidRDefault="00F7707D" w:rsidP="00F7707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084" w:type="dxa"/>
            <w:vAlign w:val="center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тветственные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исполнител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pacing w:val="10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pacing w:val="10"/>
                <w:sz w:val="20"/>
                <w:szCs w:val="20"/>
              </w:rPr>
              <w:t>Торжественная линейка, посвященная началу учебного года</w:t>
            </w:r>
          </w:p>
        </w:tc>
        <w:tc>
          <w:tcPr>
            <w:tcW w:w="1843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урока во всех группах на тему «Урок мира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 сен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в. библиотекой, библиотекари, кураторы групп,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День солидарности в борьбе с терроризмом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3 сен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Зав. библиотекой, библиотекари, кураторы групп,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Молодежный образовательный форум «Стратегия профессионального роста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7 сен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кураторы групп, </w:t>
            </w:r>
            <w:r w:rsidRPr="00EB6070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Марш-парад студентов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2 сен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Неделя безопасности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Сен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Зам. директора по УВР, заведующие отделением, кураторы групп, </w:t>
            </w:r>
            <w:r w:rsidRPr="00EB6070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Проведение месячника по адаптации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сент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Социальные педагоги, кураторы групп, </w:t>
            </w:r>
            <w:r w:rsidRPr="00EB6070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  <w:vAlign w:val="center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</w:t>
            </w:r>
            <w:r w:rsidRPr="00EB6070">
              <w:rPr>
                <w:rStyle w:val="FontStyle14"/>
              </w:rPr>
              <w:t xml:space="preserve">и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цикла </w:t>
            </w:r>
            <w:r w:rsidRPr="00EB6070">
              <w:rPr>
                <w:rStyle w:val="FontStyle14"/>
              </w:rPr>
              <w:t xml:space="preserve">мероприятий,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освященных Дню пожилого человека: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Акция милосердия «Сделаем </w:t>
            </w:r>
            <w:r w:rsidRPr="00EB6070">
              <w:rPr>
                <w:rStyle w:val="FontStyle14"/>
              </w:rPr>
              <w:t xml:space="preserve">мир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обрее...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20 сентября-1 ок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я </w:t>
            </w:r>
            <w:r w:rsidRPr="00EB6070">
              <w:rPr>
                <w:rStyle w:val="FontStyle14"/>
              </w:rPr>
              <w:t xml:space="preserve">и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ведение мероприятий ко Дню учителя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учителя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аздничная музыкальная программ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</w:t>
            </w:r>
            <w:r w:rsidRPr="00EB6070">
              <w:rPr>
                <w:rStyle w:val="FontStyle14"/>
              </w:rPr>
              <w:t xml:space="preserve">и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ведение деловой игры </w:t>
            </w:r>
            <w:r w:rsidRPr="00EB6070">
              <w:rPr>
                <w:rStyle w:val="FontStyle14"/>
              </w:rPr>
              <w:t xml:space="preserve">«День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ублера»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подаватели и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треча с ветеранами педагогического труд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5 окт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фком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абота волонтерского клуб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Руководитель волонтерского клуба, студенческое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ероссийский урок безопасности в сети Интернет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окт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Инженер по информационной безопасност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народного единств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4 но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толерантности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6 но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роприятия ко Дню матери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27 ноя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роприятия к Международному дню отказа от курения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но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</w:t>
            </w:r>
            <w:r w:rsidRPr="00EB6070">
              <w:rPr>
                <w:rStyle w:val="FontStyle12"/>
                <w:rFonts w:ascii="Times New Roman" w:eastAsia="PMingLiU" w:hAnsi="Times New Roman" w:cs="Times New Roman"/>
                <w:b w:val="0"/>
                <w:sz w:val="20"/>
                <w:szCs w:val="20"/>
              </w:rPr>
              <w:br/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инвалидов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3 дека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конституции РФ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2 дека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кино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28 декаб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призывник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онкурс «Минута славы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и-организаторы 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tabs>
                <w:tab w:val="left" w:pos="3449"/>
              </w:tabs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рганизация </w:t>
            </w:r>
            <w:r w:rsidRPr="00EB6070">
              <w:rPr>
                <w:rStyle w:val="FontStyle14"/>
              </w:rPr>
              <w:t xml:space="preserve">и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ведение мероприятий, посвященных встрече Нового года 2017 год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EB6070">
              <w:rPr>
                <w:rStyle w:val="FontStyle14"/>
              </w:rPr>
              <w:t>дека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кураторы групп, 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tabs>
                <w:tab w:val="left" w:pos="3449"/>
              </w:tabs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ыпускной вечер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EB6070">
              <w:rPr>
                <w:rStyle w:val="FontStyle14"/>
              </w:rPr>
              <w:t>янва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Организация </w:t>
            </w:r>
            <w:r w:rsidRPr="00EB6070">
              <w:rPr>
                <w:rStyle w:val="FontStyle14"/>
              </w:rPr>
              <w:t xml:space="preserve">и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ведение мероприятия «День студента 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4"/>
              </w:rPr>
            </w:pPr>
            <w:r w:rsidRPr="00EB6070">
              <w:rPr>
                <w:rStyle w:val="FontStyle14"/>
              </w:rPr>
              <w:t>25 январ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аторы групп, 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памяти о россиянах, исполнявших служебный долг за пределами Отечеств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pacing w:val="40"/>
                <w:sz w:val="20"/>
                <w:szCs w:val="20"/>
              </w:rPr>
              <w:t>15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</w:t>
            </w:r>
            <w:r w:rsidRPr="00EB6070">
              <w:rPr>
                <w:rStyle w:val="FontStyle13"/>
                <w:rFonts w:eastAsia="Calibri"/>
                <w:b w:val="0"/>
              </w:rPr>
              <w:t>феврал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едагоги-организаторы музыкальный руководитель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аторы групп,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й ко Дню защитника Отечества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21-22 феврал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Руководитель ОБЖ, педагоги-организаторы, кураторы групп, 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, 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я,</w:t>
            </w:r>
          </w:p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освященного Международному женскому дню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8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арта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6 март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едагоги-организаторы, кураторы групп,  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 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День воссоединения Крыма с Россией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8 март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«День смеха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1 апрел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ураторы групп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космонавтики. Гагаринский урок «Космос – это мы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12 апрел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lastRenderedPageBreak/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пожарной охраны. Тематический урок ОБЖ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30 апрел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, педагоги ОБЖ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цикла мероприятий, посвященных 72-ой годовщине Победы в Великой Отечественной Войне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, кураторы групп, 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Благотворительная акция «Чтобы помнили...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22 апреля-9 ма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студенческое самоуправление, волонтерское движ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треча с ветеранами ВОВ, тружениками тыла, детьми войны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B6070">
              <w:rPr>
                <w:sz w:val="20"/>
                <w:szCs w:val="20"/>
              </w:rPr>
              <w:t>9 ма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День славянской письменности и культуры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24 ма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Всемирный день без табака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31 мая 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Международный день защиты детей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 июн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нь России </w:t>
            </w:r>
          </w:p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12 июня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Организация и проведение мероприятия, посвященному вручению дипломов выпускникам 2017 г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январь, июн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Проведение тематических классных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часов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Кураторы групп,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br/>
              <w:t xml:space="preserve">мастера 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Организация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r w:rsidRPr="00EB6070">
              <w:rPr>
                <w:rStyle w:val="FontStyle13"/>
                <w:rFonts w:eastAsia="Calibri"/>
                <w:b w:val="0"/>
              </w:rPr>
              <w:t>проведение конкурсов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9571" w:type="dxa"/>
            <w:gridSpan w:val="4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Style w:val="FontStyle11"/>
              </w:rPr>
              <w:t>Профессионально-трудовое воспитание студентов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Проведение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офессиональных и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предметных недель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с целью заинтересованности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студентов учебной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исциплиной,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выбранной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ециальностью, профессией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по плану ПЦК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Зам. директора по УР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УПР</w:t>
            </w:r>
            <w:proofErr w:type="gramEnd"/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УВР.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седатели </w:t>
            </w:r>
            <w:r w:rsidRPr="00EB6070">
              <w:rPr>
                <w:rStyle w:val="FontStyle13"/>
                <w:rFonts w:eastAsia="Calibri"/>
                <w:b w:val="0"/>
              </w:rPr>
              <w:t>ПЦК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Проведение мероприятий, направленных на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самостоятельный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поиск информации (семинары, олимпиады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и </w:t>
            </w:r>
            <w:r w:rsidRPr="00EB6070">
              <w:rPr>
                <w:rStyle w:val="FontStyle13"/>
                <w:rFonts w:eastAsia="Calibri"/>
                <w:b w:val="0"/>
              </w:rPr>
              <w:t>т.д.)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 по плану ПЦК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Зам. директора по УР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УПР</w:t>
            </w:r>
            <w:proofErr w:type="gramEnd"/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УВР.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редседатели </w:t>
            </w:r>
            <w:r w:rsidRPr="00EB6070">
              <w:rPr>
                <w:rStyle w:val="FontStyle13"/>
                <w:rFonts w:eastAsia="Calibri"/>
                <w:b w:val="0"/>
              </w:rPr>
              <w:t>ПЦК</w:t>
            </w:r>
          </w:p>
        </w:tc>
      </w:tr>
      <w:tr w:rsidR="00F7707D" w:rsidRPr="00377718" w:rsidTr="00F7707D">
        <w:trPr>
          <w:trHeight w:val="1284"/>
        </w:trPr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Оказание помощи пенсионерам, инвалидам студентами соответствующих профессий и специальностей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студенческое самоуправление, волонтерское движение</w:t>
            </w:r>
          </w:p>
        </w:tc>
      </w:tr>
      <w:tr w:rsidR="00F7707D" w:rsidRPr="00377718" w:rsidTr="00EB6070">
        <w:trPr>
          <w:trHeight w:val="985"/>
        </w:trPr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Организация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в читальном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зале выставок-витрин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литературы, периодической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печати по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ециальностям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Зав. библиотекой, библиотекари</w:t>
            </w:r>
          </w:p>
        </w:tc>
      </w:tr>
      <w:tr w:rsidR="00F7707D" w:rsidRPr="00377718" w:rsidTr="00F7707D">
        <w:tc>
          <w:tcPr>
            <w:tcW w:w="9571" w:type="dxa"/>
            <w:gridSpan w:val="4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B6070">
              <w:rPr>
                <w:rStyle w:val="FontStyle11"/>
              </w:rPr>
              <w:t>Профориентационная</w:t>
            </w:r>
            <w:proofErr w:type="spellEnd"/>
            <w:r w:rsidRPr="00EB6070">
              <w:rPr>
                <w:rStyle w:val="FontStyle11"/>
              </w:rPr>
              <w:t xml:space="preserve"> работа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абота со СМИ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Зам. директора по УВР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пециалист по связям с общественностью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Подготовка и распространение рекламных </w:t>
            </w:r>
            <w:r w:rsidRPr="00EB6070">
              <w:rPr>
                <w:rStyle w:val="FontStyle14"/>
              </w:rPr>
              <w:t xml:space="preserve">материалов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ля  выпускников школ: буклетов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о профессиях </w:t>
            </w:r>
            <w:r w:rsidRPr="00EB6070">
              <w:rPr>
                <w:rStyle w:val="FontStyle14"/>
              </w:rPr>
              <w:t xml:space="preserve">и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специальностях,        информационных        справок, рекламных листков, баннеров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октябрь-апрел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Зам. директора по УВР,</w:t>
            </w:r>
          </w:p>
          <w:p w:rsidR="00F7707D" w:rsidRPr="00EB6070" w:rsidRDefault="00F7707D" w:rsidP="00F7707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Style w:val="FontStyle13"/>
                <w:b w:val="0"/>
              </w:rPr>
              <w:t xml:space="preserve">специалист по связям с общественностью, классные руководители и преподаватели, мастера </w:t>
            </w:r>
            <w:proofErr w:type="gramStart"/>
            <w:r w:rsidRPr="00EB6070">
              <w:rPr>
                <w:rStyle w:val="FontStyle13"/>
                <w:b w:val="0"/>
              </w:rPr>
              <w:t>п</w:t>
            </w:r>
            <w:proofErr w:type="gramEnd"/>
            <w:r w:rsidRPr="00EB6070">
              <w:rPr>
                <w:rStyle w:val="FontStyle13"/>
                <w:b w:val="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езентации  колледжа в школах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B6070">
              <w:rPr>
                <w:sz w:val="20"/>
                <w:szCs w:val="20"/>
              </w:rPr>
              <w:t>февраль-май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крепленные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о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школам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преподаватели, руководители клубов 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Товарищеские встречи по футболу и волейболу с учащимися          школ.      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rPr>
                <w:rStyle w:val="FontStyle13"/>
                <w:b w:val="0"/>
                <w:bCs w:val="0"/>
              </w:rPr>
            </w:pPr>
            <w:r w:rsidRPr="00EB6070">
              <w:rPr>
                <w:rFonts w:ascii="Times New Roman" w:hAnsi="Times New Roman" w:cs="Times New Roman"/>
                <w:sz w:val="20"/>
                <w:szCs w:val="20"/>
              </w:rPr>
              <w:t>Руководитель физвоспитания, руководитель секци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5"/>
              <w:widowControl/>
              <w:spacing w:line="240" w:lineRule="auto"/>
              <w:ind w:firstLine="0"/>
              <w:jc w:val="left"/>
              <w:rPr>
                <w:rStyle w:val="FontStyle16"/>
                <w:b w:val="0"/>
              </w:rPr>
            </w:pPr>
            <w:proofErr w:type="spell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фориентационная</w:t>
            </w:r>
            <w:proofErr w:type="spell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акция «Из рук в руки» </w:t>
            </w:r>
            <w:r w:rsidRPr="00EB6070">
              <w:rPr>
                <w:rStyle w:val="FontStyle16"/>
                <w:b w:val="0"/>
              </w:rPr>
              <w:t xml:space="preserve">(выпуск и распространение    </w:t>
            </w:r>
            <w:proofErr w:type="spellStart"/>
            <w:r w:rsidRPr="00EB6070">
              <w:rPr>
                <w:rStyle w:val="FontStyle16"/>
                <w:b w:val="0"/>
              </w:rPr>
              <w:t>профориентационных</w:t>
            </w:r>
            <w:proofErr w:type="spellEnd"/>
            <w:r w:rsidRPr="00EB6070">
              <w:rPr>
                <w:rStyle w:val="FontStyle16"/>
                <w:b w:val="0"/>
              </w:rPr>
              <w:t xml:space="preserve">  буклетов    среди    учащихся    школ студентами колледжа)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ноябрь-апрел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Зам. директора по УВР,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кураторы групп,  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Профориентационная</w:t>
            </w:r>
            <w:proofErr w:type="spell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 акция «1+1»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январь - май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Студенческое самоуправление 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4"/>
              <w:widowControl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Оповещение на сайте колледжа информации для абитуриентов - 2017 и 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их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одителе</w:t>
            </w:r>
            <w:proofErr w:type="gramStart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й(</w:t>
            </w:r>
            <w:proofErr w:type="gramEnd"/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конных представителей)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февраль - март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Инженер по информационной безопасност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4"/>
              <w:widowControl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 xml:space="preserve">День открытых дверей для выпускников школ «Колледж, в котором </w:t>
            </w:r>
            <w:r w:rsidRPr="00EB6070">
              <w:rPr>
                <w:rStyle w:val="FontStyle13"/>
                <w:rFonts w:eastAsia="Calibri"/>
                <w:b w:val="0"/>
              </w:rPr>
              <w:t>любят и ждут»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апрел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9571" w:type="dxa"/>
            <w:gridSpan w:val="4"/>
            <w:vAlign w:val="center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Style w:val="FontStyle11"/>
              </w:rPr>
              <w:t>Гражданско-патриотическое воспита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Тематические классные часы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1"/>
              <w:widowControl/>
              <w:spacing w:line="240" w:lineRule="auto"/>
              <w:ind w:firstLine="0"/>
              <w:rPr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   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Кураторы групп, мастера 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п</w:t>
            </w:r>
            <w:proofErr w:type="gramEnd"/>
            <w:r w:rsidRPr="00EB6070">
              <w:rPr>
                <w:rStyle w:val="FontStyle13"/>
                <w:rFonts w:eastAsia="Calibri"/>
                <w:b w:val="0"/>
              </w:rPr>
              <w:t>/о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стречи с работниками военкомата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феврал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УВР, </w:t>
            </w: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ь ОБЖ,</w:t>
            </w:r>
            <w:r w:rsidRPr="00EB6070">
              <w:rPr>
                <w:rStyle w:val="FontStyle13"/>
                <w:rFonts w:eastAsia="Calibri"/>
                <w:b w:val="0"/>
              </w:rPr>
              <w:t xml:space="preserve"> кураторы групп, мастера 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п</w:t>
            </w:r>
            <w:proofErr w:type="gramEnd"/>
            <w:r w:rsidRPr="00EB6070">
              <w:rPr>
                <w:rStyle w:val="FontStyle13"/>
                <w:rFonts w:eastAsia="Calibri"/>
                <w:b w:val="0"/>
              </w:rPr>
              <w:t>/о.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Участие в городских и районных мероприятиях (День города, тематические концерты, акции, и </w:t>
            </w:r>
            <w:proofErr w:type="spellStart"/>
            <w:r w:rsidRPr="00EB6070">
              <w:rPr>
                <w:rStyle w:val="FontStyle13"/>
                <w:rFonts w:eastAsia="Calibri"/>
                <w:b w:val="0"/>
              </w:rPr>
              <w:t>т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.д</w:t>
            </w:r>
            <w:proofErr w:type="spellEnd"/>
            <w:proofErr w:type="gramEnd"/>
            <w:r w:rsidRPr="00EB6070">
              <w:rPr>
                <w:rStyle w:val="FontStyle13"/>
                <w:rFonts w:eastAsia="Calibri"/>
                <w:b w:val="0"/>
              </w:rPr>
              <w:t>)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олонтерские акции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октябрь, май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spellStart"/>
            <w:r w:rsidRPr="00EB6070">
              <w:rPr>
                <w:rStyle w:val="FontStyle13"/>
                <w:rFonts w:eastAsia="Calibri"/>
                <w:b w:val="0"/>
              </w:rPr>
              <w:t>УВР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,к</w:t>
            </w:r>
            <w:proofErr w:type="gramEnd"/>
            <w:r w:rsidRPr="00EB6070">
              <w:rPr>
                <w:rStyle w:val="FontStyle13"/>
                <w:rFonts w:eastAsia="Calibri"/>
                <w:b w:val="0"/>
              </w:rPr>
              <w:t>ураторы</w:t>
            </w:r>
            <w:proofErr w:type="spellEnd"/>
            <w:r w:rsidRPr="00EB6070">
              <w:rPr>
                <w:rStyle w:val="FontStyle13"/>
                <w:rFonts w:eastAsia="Calibri"/>
                <w:b w:val="0"/>
              </w:rPr>
              <w:t xml:space="preserve"> групп, мастера п\о студенческое самоуправление</w:t>
            </w:r>
          </w:p>
        </w:tc>
      </w:tr>
      <w:tr w:rsidR="00F7707D" w:rsidRPr="00377718" w:rsidTr="00EB6070">
        <w:trPr>
          <w:trHeight w:val="1179"/>
        </w:trPr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tabs>
                <w:tab w:val="left" w:pos="3663"/>
              </w:tabs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Участие в городском митинге, посвященном празднику «День победы»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май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Руководители структурных подразделений,</w:t>
            </w:r>
          </w:p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  <w:t>Зам. директора по УВР, заведующие отделением, студенческое самоуправление</w:t>
            </w:r>
          </w:p>
        </w:tc>
      </w:tr>
      <w:tr w:rsidR="00F7707D" w:rsidRPr="00377718" w:rsidTr="00F7707D">
        <w:tc>
          <w:tcPr>
            <w:tcW w:w="9571" w:type="dxa"/>
            <w:gridSpan w:val="4"/>
            <w:vAlign w:val="center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jc w:val="center"/>
              <w:rPr>
                <w:rStyle w:val="FontStyle12"/>
                <w:rFonts w:ascii="Times New Roman" w:hAnsi="Times New Roman" w:cs="Times New Roman"/>
                <w:sz w:val="20"/>
                <w:szCs w:val="20"/>
              </w:rPr>
            </w:pPr>
            <w:r w:rsidRPr="00EB6070">
              <w:rPr>
                <w:rStyle w:val="FontStyle11"/>
              </w:rPr>
              <w:t>Социально-психологическая поддержка студентов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Проведение мониторинговых исследований психологического здоровья студентов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ыявление внутригруппового статуса и социальной роли студентов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ентябрь-октябрь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Консультирование преподавателей  по оказанию помощи студентам в адаптационный период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Осуществление коррекции асоциального поведения студентов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действие творческому развитию одаренных студентов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Преподаватели,  кураторы групп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Индивидуальная и групповая психологическая коррекция трудностей в обучении студентов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Оказание психологической помощи и поддержки студентам, находящимся в состоянии стресса, конфликта, сильного эмоционального переживания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Консультирование студентов по вопросам обучения, жизненного самоопределения и трудоустройства, проблемам взаимоотношений с взрослыми и сверстниками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действие социально-психологической реабилитации детей-сирот и детей, оставшихся без попечения родителей; детей «группы риска»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Консультирование студентов по социальным вопросам.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Социальные педагоги, педагоги-психологи</w:t>
            </w:r>
          </w:p>
        </w:tc>
      </w:tr>
      <w:tr w:rsidR="00F7707D" w:rsidRPr="00377718" w:rsidTr="00F7707D">
        <w:tc>
          <w:tcPr>
            <w:tcW w:w="817" w:type="dxa"/>
          </w:tcPr>
          <w:p w:rsidR="00F7707D" w:rsidRPr="00EB6070" w:rsidRDefault="00F7707D" w:rsidP="00F7707D">
            <w:pPr>
              <w:pStyle w:val="a9"/>
              <w:numPr>
                <w:ilvl w:val="0"/>
                <w:numId w:val="24"/>
              </w:numPr>
              <w:ind w:left="0" w:firstLine="0"/>
              <w:contextualSpacing w:val="0"/>
              <w:rPr>
                <w:rStyle w:val="FontStyle14"/>
              </w:rPr>
            </w:pPr>
          </w:p>
        </w:tc>
        <w:tc>
          <w:tcPr>
            <w:tcW w:w="3827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5"/>
                <w:rFonts w:ascii="Times New Roman" w:eastAsia="Calibri" w:hAnsi="Times New Roman" w:cs="Times New Roman"/>
                <w:b w:val="0"/>
                <w:sz w:val="20"/>
                <w:szCs w:val="20"/>
              </w:rPr>
              <w:t>Участие в городских организационно-массовых мероприятиях</w:t>
            </w:r>
          </w:p>
        </w:tc>
        <w:tc>
          <w:tcPr>
            <w:tcW w:w="1843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3"/>
                <w:rFonts w:eastAsia="Calibri"/>
                <w:b w:val="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>в течение года</w:t>
            </w:r>
          </w:p>
        </w:tc>
        <w:tc>
          <w:tcPr>
            <w:tcW w:w="3084" w:type="dxa"/>
          </w:tcPr>
          <w:p w:rsidR="00F7707D" w:rsidRPr="00EB6070" w:rsidRDefault="00F7707D" w:rsidP="00F7707D">
            <w:pPr>
              <w:pStyle w:val="Style2"/>
              <w:widowControl/>
              <w:spacing w:line="240" w:lineRule="auto"/>
              <w:rPr>
                <w:rStyle w:val="FontStyle12"/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EB6070">
              <w:rPr>
                <w:rStyle w:val="FontStyle13"/>
                <w:rFonts w:eastAsia="Calibri"/>
                <w:b w:val="0"/>
              </w:rPr>
              <w:t xml:space="preserve">Зам. директора по </w:t>
            </w:r>
            <w:proofErr w:type="spellStart"/>
            <w:r w:rsidRPr="00EB6070">
              <w:rPr>
                <w:rStyle w:val="FontStyle13"/>
                <w:rFonts w:eastAsia="Calibri"/>
                <w:b w:val="0"/>
              </w:rPr>
              <w:t>УВР</w:t>
            </w:r>
            <w:proofErr w:type="gramStart"/>
            <w:r w:rsidRPr="00EB6070">
              <w:rPr>
                <w:rStyle w:val="FontStyle13"/>
                <w:rFonts w:eastAsia="Calibri"/>
                <w:b w:val="0"/>
              </w:rPr>
              <w:t>,к</w:t>
            </w:r>
            <w:proofErr w:type="gramEnd"/>
            <w:r w:rsidRPr="00EB6070">
              <w:rPr>
                <w:rStyle w:val="FontStyle13"/>
                <w:rFonts w:eastAsia="Calibri"/>
                <w:b w:val="0"/>
              </w:rPr>
              <w:t>ураторы</w:t>
            </w:r>
            <w:proofErr w:type="spellEnd"/>
            <w:r w:rsidRPr="00EB6070">
              <w:rPr>
                <w:rStyle w:val="FontStyle13"/>
                <w:rFonts w:eastAsia="Calibri"/>
                <w:b w:val="0"/>
              </w:rPr>
              <w:t xml:space="preserve"> групп, мастера п\о студенческое самоуправление</w:t>
            </w:r>
          </w:p>
        </w:tc>
      </w:tr>
    </w:tbl>
    <w:p w:rsidR="00F7707D" w:rsidRDefault="00F7707D" w:rsidP="00F7707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AB716B" w:rsidRPr="00EB6070" w:rsidRDefault="00F7707D" w:rsidP="00EB607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B6070">
        <w:rPr>
          <w:rFonts w:ascii="Times New Roman" w:hAnsi="Times New Roman" w:cs="Times New Roman"/>
          <w:sz w:val="24"/>
          <w:szCs w:val="24"/>
        </w:rPr>
        <w:t>Подводя итоги и анализируя работу за прошедший учебный год можно сказать</w:t>
      </w:r>
      <w:r w:rsidR="00EB6070" w:rsidRPr="00EB6070">
        <w:rPr>
          <w:rFonts w:ascii="Times New Roman" w:hAnsi="Times New Roman" w:cs="Times New Roman"/>
          <w:sz w:val="24"/>
          <w:szCs w:val="24"/>
        </w:rPr>
        <w:t xml:space="preserve">, </w:t>
      </w:r>
      <w:r w:rsidRPr="00EB6070">
        <w:rPr>
          <w:rFonts w:ascii="Times New Roman" w:hAnsi="Times New Roman" w:cs="Times New Roman"/>
          <w:sz w:val="24"/>
          <w:szCs w:val="24"/>
        </w:rPr>
        <w:t xml:space="preserve"> что педагогический коллектив «Колледжа «Коломна» справился с поста</w:t>
      </w:r>
      <w:r w:rsidR="00EB6070" w:rsidRPr="00EB6070">
        <w:rPr>
          <w:rFonts w:ascii="Times New Roman" w:hAnsi="Times New Roman" w:cs="Times New Roman"/>
          <w:sz w:val="24"/>
          <w:szCs w:val="24"/>
        </w:rPr>
        <w:t>вленными задачами и достиг цели.</w:t>
      </w:r>
      <w:r w:rsidRPr="00EB607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6070">
        <w:rPr>
          <w:rFonts w:ascii="Times New Roman" w:hAnsi="Times New Roman" w:cs="Times New Roman"/>
          <w:sz w:val="24"/>
          <w:szCs w:val="24"/>
        </w:rPr>
        <w:t>На протяжении учебного года</w:t>
      </w:r>
      <w:r w:rsidR="00EB6070" w:rsidRPr="00EB6070">
        <w:rPr>
          <w:rFonts w:ascii="Times New Roman" w:hAnsi="Times New Roman" w:cs="Times New Roman"/>
          <w:sz w:val="24"/>
          <w:szCs w:val="24"/>
        </w:rPr>
        <w:t xml:space="preserve">, </w:t>
      </w:r>
      <w:r w:rsidRPr="00EB6070">
        <w:rPr>
          <w:rFonts w:ascii="Times New Roman" w:hAnsi="Times New Roman" w:cs="Times New Roman"/>
          <w:sz w:val="24"/>
          <w:szCs w:val="24"/>
        </w:rPr>
        <w:t xml:space="preserve"> каждый преподаватель, мастер производственного обучения на теоретических и практических занятиях</w:t>
      </w:r>
      <w:r w:rsidR="00EB6070" w:rsidRPr="00EB6070">
        <w:rPr>
          <w:rFonts w:ascii="Times New Roman" w:hAnsi="Times New Roman" w:cs="Times New Roman"/>
          <w:sz w:val="24"/>
          <w:szCs w:val="24"/>
        </w:rPr>
        <w:t>,</w:t>
      </w:r>
      <w:r w:rsidRPr="00EB6070">
        <w:rPr>
          <w:rFonts w:ascii="Times New Roman" w:hAnsi="Times New Roman" w:cs="Times New Roman"/>
          <w:sz w:val="24"/>
          <w:szCs w:val="24"/>
        </w:rPr>
        <w:t xml:space="preserve"> опираясь на свой бесценный опыт и компетентность</w:t>
      </w:r>
      <w:r w:rsidR="00EB6070" w:rsidRPr="00EB6070">
        <w:rPr>
          <w:rFonts w:ascii="Times New Roman" w:hAnsi="Times New Roman" w:cs="Times New Roman"/>
          <w:sz w:val="24"/>
          <w:szCs w:val="24"/>
        </w:rPr>
        <w:t xml:space="preserve">, </w:t>
      </w:r>
      <w:r w:rsidRPr="00EB6070">
        <w:rPr>
          <w:rFonts w:ascii="Times New Roman" w:hAnsi="Times New Roman" w:cs="Times New Roman"/>
          <w:sz w:val="24"/>
          <w:szCs w:val="24"/>
        </w:rPr>
        <w:t xml:space="preserve"> выстраивал не только учебно-познавательную деятельность обучающихся, но и воспитательную.</w:t>
      </w:r>
      <w:proofErr w:type="gramEnd"/>
      <w:r w:rsidRPr="00EB6070">
        <w:rPr>
          <w:rFonts w:ascii="Times New Roman" w:hAnsi="Times New Roman" w:cs="Times New Roman"/>
          <w:sz w:val="24"/>
          <w:szCs w:val="24"/>
        </w:rPr>
        <w:t xml:space="preserve"> И можно долго дискутировать что первично, а что вторично в данном случае, но все мы понимаем, что результат нашей работы долгосрочный, а сталкиваемся мы с ним ежедневно в общественном транспорте, в магазине, на улице вокруг нас живут и работают выпускники школ, училищ, техникумов, колледжей, ВУЗов это </w:t>
      </w:r>
      <w:proofErr w:type="gramStart"/>
      <w:r w:rsidRPr="00EB6070">
        <w:rPr>
          <w:rFonts w:ascii="Times New Roman" w:hAnsi="Times New Roman" w:cs="Times New Roman"/>
          <w:sz w:val="24"/>
          <w:szCs w:val="24"/>
        </w:rPr>
        <w:t>все</w:t>
      </w:r>
      <w:proofErr w:type="gramEnd"/>
      <w:r w:rsidRPr="00EB6070">
        <w:rPr>
          <w:rFonts w:ascii="Times New Roman" w:hAnsi="Times New Roman" w:cs="Times New Roman"/>
          <w:sz w:val="24"/>
          <w:szCs w:val="24"/>
        </w:rPr>
        <w:t xml:space="preserve"> так или иначе наши выпускники. И отношение к нашему педагогическому труду определяет их отношение к труду и жизни.</w:t>
      </w:r>
    </w:p>
    <w:p w:rsidR="00AB716B" w:rsidRPr="00AB716B" w:rsidRDefault="00AB716B" w:rsidP="003B3867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B716B">
        <w:rPr>
          <w:rFonts w:ascii="Times New Roman" w:hAnsi="Times New Roman" w:cs="Times New Roman"/>
          <w:b/>
          <w:color w:val="000000"/>
          <w:sz w:val="24"/>
          <w:szCs w:val="24"/>
        </w:rPr>
        <w:t>3.8 Организация досуга (наличие и направленность творческих коллективов, студий, клубов, спортивных секций, баз отдыха и др.)</w:t>
      </w:r>
    </w:p>
    <w:p w:rsidR="00964B5B" w:rsidRPr="004B58CA" w:rsidRDefault="00964B5B" w:rsidP="003B3867">
      <w:pPr>
        <w:pStyle w:val="Default"/>
        <w:spacing w:line="360" w:lineRule="auto"/>
        <w:ind w:firstLine="708"/>
        <w:jc w:val="both"/>
      </w:pPr>
      <w:r w:rsidRPr="004B58CA">
        <w:t>В течение года в колледже работали самодеятельный коллектив художественно</w:t>
      </w:r>
      <w:r>
        <w:t>й самодеятель</w:t>
      </w:r>
      <w:r w:rsidR="00277640">
        <w:t xml:space="preserve">ности, редколлегия, агитбригада, </w:t>
      </w:r>
      <w:proofErr w:type="gramStart"/>
      <w:r w:rsidR="00277640">
        <w:t>арт</w:t>
      </w:r>
      <w:proofErr w:type="gramEnd"/>
      <w:r w:rsidR="00277640">
        <w:t xml:space="preserve"> клуб «КПК </w:t>
      </w:r>
      <w:r w:rsidR="00277640">
        <w:rPr>
          <w:lang w:val="en-US"/>
        </w:rPr>
        <w:t>TV</w:t>
      </w:r>
      <w:r w:rsidR="00277640">
        <w:t xml:space="preserve">». </w:t>
      </w:r>
      <w:r w:rsidRPr="004B58CA">
        <w:t xml:space="preserve">К праздничным и юбилейным памятным датам проводились конкурсы газет, плакатов, боевых листков, конкурсы творческих работ по различной тематике. </w:t>
      </w:r>
    </w:p>
    <w:p w:rsidR="00964B5B" w:rsidRPr="004B58CA" w:rsidRDefault="00964B5B" w:rsidP="00964B5B">
      <w:pPr>
        <w:pStyle w:val="Default"/>
        <w:spacing w:line="360" w:lineRule="auto"/>
        <w:jc w:val="both"/>
      </w:pPr>
      <w:r w:rsidRPr="004B58CA">
        <w:t xml:space="preserve">В колледже продолжает работать Музей Боевой и Трудовой Славы. </w:t>
      </w:r>
      <w:r>
        <w:t>(Структурное подразделение</w:t>
      </w:r>
      <w:r w:rsidR="00277640">
        <w:t xml:space="preserve"> </w:t>
      </w:r>
      <w:r>
        <w:t>1, структурное подразделение</w:t>
      </w:r>
      <w:proofErr w:type="gramStart"/>
      <w:r>
        <w:t>4</w:t>
      </w:r>
      <w:proofErr w:type="gramEnd"/>
      <w:r>
        <w:t xml:space="preserve">). </w:t>
      </w:r>
      <w:r w:rsidRPr="004B58CA">
        <w:t xml:space="preserve">Для студентов 1-го курса, абитуриентов и их родителей проводятся экскурсии и знакомство с историей, традициями учебного заведения. </w:t>
      </w:r>
    </w:p>
    <w:p w:rsidR="00964B5B" w:rsidRPr="003B3867" w:rsidRDefault="00964B5B" w:rsidP="003B386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8CA">
        <w:rPr>
          <w:rFonts w:ascii="Times New Roman" w:hAnsi="Times New Roman" w:cs="Times New Roman"/>
          <w:sz w:val="24"/>
          <w:szCs w:val="24"/>
        </w:rPr>
        <w:lastRenderedPageBreak/>
        <w:t>При кабинет</w:t>
      </w:r>
      <w:r w:rsidR="003B3867">
        <w:rPr>
          <w:rFonts w:ascii="Times New Roman" w:hAnsi="Times New Roman" w:cs="Times New Roman"/>
          <w:sz w:val="24"/>
          <w:szCs w:val="24"/>
        </w:rPr>
        <w:t>ах</w:t>
      </w:r>
      <w:r w:rsidRPr="004B58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лабораториях работают кружки</w:t>
      </w:r>
      <w:r w:rsidR="003B38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3867">
        <w:rPr>
          <w:rFonts w:ascii="Times New Roman" w:hAnsi="Times New Roman" w:cs="Times New Roman"/>
          <w:sz w:val="24"/>
          <w:szCs w:val="24"/>
        </w:rPr>
        <w:t xml:space="preserve"> </w:t>
      </w:r>
      <w:r w:rsidR="00EB6070">
        <w:rPr>
          <w:rFonts w:ascii="Times New Roman" w:eastAsia="Times New Roman" w:hAnsi="Times New Roman" w:cs="Times New Roman"/>
          <w:sz w:val="24"/>
          <w:szCs w:val="24"/>
        </w:rPr>
        <w:t>В колледже работают спортивные секции по волейболу и баскетболу (Структурное подразделение 1, структурное подразделение 4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867" w:rsidRDefault="00AB716B" w:rsidP="003B38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9 Органы самоуправления, общественные объединения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, действующие в учреждении</w:t>
      </w:r>
    </w:p>
    <w:p w:rsidR="003B3867" w:rsidRPr="003B3867" w:rsidRDefault="003B3867" w:rsidP="003B3867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B3867" w:rsidRPr="003B3867" w:rsidRDefault="003B3867" w:rsidP="003B386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3B3867">
        <w:rPr>
          <w:rFonts w:ascii="Times New Roman" w:hAnsi="Times New Roman" w:cs="Times New Roman"/>
          <w:sz w:val="24"/>
          <w:szCs w:val="28"/>
        </w:rPr>
        <w:t>Всю деятельность по студенческому самоуправлению в ГБПОУ  МО  «Колледж «Коломна» осуществляет Координационный совет.</w:t>
      </w:r>
    </w:p>
    <w:p w:rsidR="003B3867" w:rsidRPr="003B3867" w:rsidRDefault="003B3867" w:rsidP="003B3867">
      <w:pPr>
        <w:pStyle w:val="Default"/>
        <w:spacing w:line="360" w:lineRule="auto"/>
        <w:jc w:val="both"/>
      </w:pPr>
      <w:r w:rsidRPr="003B3867">
        <w:t xml:space="preserve">В структурных подразделениях колледжа работают  Студенческие советы подразделений, </w:t>
      </w:r>
      <w:proofErr w:type="spellStart"/>
      <w:r w:rsidRPr="003B3867">
        <w:t>старостаты</w:t>
      </w:r>
      <w:proofErr w:type="spellEnd"/>
      <w:r w:rsidRPr="003B3867">
        <w:t xml:space="preserve">. В структурном подразделении 4 работает Студенческая Дума. Представители органов студенческого самоуправления были  активными организаторами мероприятий, проводимых в колледже. </w:t>
      </w:r>
    </w:p>
    <w:p w:rsidR="003B3867" w:rsidRPr="003B3867" w:rsidRDefault="003B3867" w:rsidP="003B3867">
      <w:pPr>
        <w:tabs>
          <w:tab w:val="num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3867">
        <w:rPr>
          <w:rFonts w:ascii="Times New Roman" w:hAnsi="Times New Roman" w:cs="Times New Roman"/>
          <w:sz w:val="24"/>
          <w:szCs w:val="24"/>
        </w:rPr>
        <w:tab/>
        <w:t xml:space="preserve">Представители студенческого актива приняли активное участие при организации и проведении традиционных </w:t>
      </w:r>
      <w:proofErr w:type="spellStart"/>
      <w:r w:rsidRPr="003B3867">
        <w:rPr>
          <w:rFonts w:ascii="Times New Roman" w:hAnsi="Times New Roman" w:cs="Times New Roman"/>
          <w:sz w:val="24"/>
          <w:szCs w:val="24"/>
        </w:rPr>
        <w:t>общеколледжных</w:t>
      </w:r>
      <w:proofErr w:type="spellEnd"/>
      <w:r w:rsidRPr="003B3867">
        <w:rPr>
          <w:rFonts w:ascii="Times New Roman" w:hAnsi="Times New Roman" w:cs="Times New Roman"/>
          <w:sz w:val="24"/>
          <w:szCs w:val="24"/>
        </w:rPr>
        <w:t xml:space="preserve"> мероприятий.</w:t>
      </w:r>
    </w:p>
    <w:p w:rsidR="003B3867" w:rsidRPr="003B3867" w:rsidRDefault="003B3867" w:rsidP="003B3867">
      <w:pPr>
        <w:pStyle w:val="Default"/>
        <w:spacing w:line="360" w:lineRule="auto"/>
        <w:ind w:firstLine="708"/>
        <w:jc w:val="both"/>
      </w:pPr>
      <w:r w:rsidRPr="003B3867">
        <w:t xml:space="preserve">На заседаниях Студенческих советов подразделений ежемесячно подводились итоги по успеваемости, посещаемости, рассматривались вопросы о поощрении студентов, обсуждались текущие дела и решались возникающие проблемы. </w:t>
      </w:r>
    </w:p>
    <w:p w:rsidR="00C50AB8" w:rsidRDefault="00AB716B" w:rsidP="004623AC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0 Стипендиальное обеспечение, формы социальной поддержки (компенсации, пособия и др.)</w:t>
      </w:r>
    </w:p>
    <w:tbl>
      <w:tblPr>
        <w:tblW w:w="1691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32"/>
        <w:gridCol w:w="2277"/>
        <w:gridCol w:w="992"/>
        <w:gridCol w:w="1276"/>
        <w:gridCol w:w="1134"/>
        <w:gridCol w:w="1275"/>
        <w:gridCol w:w="993"/>
        <w:gridCol w:w="8537"/>
      </w:tblGrid>
      <w:tr w:rsidR="004623AC" w:rsidRPr="004623AC" w:rsidTr="003B3867">
        <w:trPr>
          <w:trHeight w:val="300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№ </w:t>
            </w:r>
            <w:proofErr w:type="gramStart"/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proofErr w:type="gramEnd"/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2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ид субсидии (по видам публичных обязательств)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лановые назначения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актически выполнено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татки неиспользованных средств на конец отчетного периода в рублях</w:t>
            </w:r>
          </w:p>
        </w:tc>
        <w:tc>
          <w:tcPr>
            <w:tcW w:w="8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3B3867">
            <w:pPr>
              <w:tabs>
                <w:tab w:val="left" w:pos="1167"/>
              </w:tabs>
              <w:spacing w:after="0" w:line="240" w:lineRule="auto"/>
              <w:ind w:left="-249" w:hanging="1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мечание                                      (объяснение по остаткам и т.п.)</w:t>
            </w: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с учетом изменений)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 отчетный период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1365"/>
        </w:trPr>
        <w:tc>
          <w:tcPr>
            <w:tcW w:w="4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в рубля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физических лиц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умма (нарастающим итогом с начала текущего финансового года) в рублях</w:t>
            </w: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49682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0318,00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 произведены  в полном  объеме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ипендия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20720,00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9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301 000 340 29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Денежная компенсация на питание сиро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0713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32721,2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278,8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ы  произведены  в полном  объеме             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402 000 321 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Частичная компенсация стоимости питани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95928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9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768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232,0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 произведены  в полном  объеме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 0340  312 000321 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 xml:space="preserve">  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73502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46734,08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5,92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енежная компенсация на приобретение мягкого инвентаря, одежды и обуви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оизведены в полном объеме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413 000 321 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ранспортные услуги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5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3347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53,0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меньшение численности получателей выплат</w:t>
            </w:r>
            <w:proofErr w:type="gramStart"/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,</w:t>
            </w:r>
            <w:proofErr w:type="gramEnd"/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собий, и компенсаций по сравнению  с запланированной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407 000 321 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ое пособие на приобретение учебной литературы и письменных принадлежностей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666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езонность осуществления расходов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01407040340 414 000 321 262 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ыплата в сентябре 2017 г </w:t>
            </w: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0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оизведены в полном объеме.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диновременное денежное пособие при выпуске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623A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408 000 313 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месячные выплаты к стипендиям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28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44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00,0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оизведены в полном объеме</w:t>
            </w: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409 000 360 29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жегодная материальная помощь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8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аявительный характер выплаты пособий и компенсаций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етям-си ротам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407040340 410 000 321 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еспечение питанием в виде денежной компенсации учащимся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00164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20788,6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211,4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произведены в полном объеме</w:t>
            </w: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1407040340 402 000 360 29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Единовременное денежное пособие 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00,00</w:t>
            </w:r>
          </w:p>
        </w:tc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3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латы  произведены  в полном  объеме</w:t>
            </w: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407040340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00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403000321262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3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623AC" w:rsidRPr="004623AC" w:rsidTr="003B3867">
        <w:trPr>
          <w:trHeight w:val="315"/>
        </w:trPr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74111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76040,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4959,12</w:t>
            </w:r>
          </w:p>
        </w:tc>
        <w:tc>
          <w:tcPr>
            <w:tcW w:w="8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23AC" w:rsidRPr="004623AC" w:rsidRDefault="004623AC" w:rsidP="004623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623A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4623AC" w:rsidRDefault="004623AC" w:rsidP="00AB716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B716B" w:rsidRDefault="00AB716B" w:rsidP="00AB716B">
      <w:pPr>
        <w:tabs>
          <w:tab w:val="num" w:pos="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D6BB2" w:rsidRDefault="006D6BB2" w:rsidP="006D6BB2">
      <w:pPr>
        <w:pStyle w:val="Default"/>
        <w:rPr>
          <w:b/>
          <w:bCs/>
        </w:rPr>
      </w:pPr>
      <w:r w:rsidRPr="006D6BB2">
        <w:rPr>
          <w:b/>
          <w:bCs/>
        </w:rPr>
        <w:t>4 РЕЗУЛЬТАТЫ ДЕЯ</w:t>
      </w:r>
      <w:r w:rsidR="0052710D">
        <w:rPr>
          <w:b/>
          <w:bCs/>
        </w:rPr>
        <w:t>ТЕЛЬНОСТИ, КАЧЕСТВО ОБРАЗОВАНИЯ</w:t>
      </w:r>
    </w:p>
    <w:p w:rsidR="004C24A4" w:rsidRPr="004C24A4" w:rsidRDefault="004C24A4" w:rsidP="004C24A4">
      <w:pPr>
        <w:pStyle w:val="210"/>
        <w:keepNext/>
        <w:keepLines/>
        <w:shd w:val="clear" w:color="auto" w:fill="auto"/>
        <w:tabs>
          <w:tab w:val="left" w:pos="475"/>
        </w:tabs>
        <w:spacing w:before="0" w:after="74" w:line="276" w:lineRule="auto"/>
        <w:rPr>
          <w:rStyle w:val="2c"/>
          <w:b/>
          <w:bCs/>
          <w:color w:val="auto"/>
          <w:sz w:val="24"/>
          <w:szCs w:val="24"/>
        </w:rPr>
      </w:pPr>
      <w:bookmarkStart w:id="1" w:name="bookmark37"/>
    </w:p>
    <w:p w:rsidR="004C24A4" w:rsidRPr="003B3867" w:rsidRDefault="004C24A4" w:rsidP="003B3867">
      <w:pPr>
        <w:pStyle w:val="210"/>
        <w:keepNext/>
        <w:keepLines/>
        <w:numPr>
          <w:ilvl w:val="1"/>
          <w:numId w:val="10"/>
        </w:numPr>
        <w:shd w:val="clear" w:color="auto" w:fill="auto"/>
        <w:tabs>
          <w:tab w:val="left" w:pos="475"/>
        </w:tabs>
        <w:spacing w:before="0" w:after="74" w:line="276" w:lineRule="auto"/>
        <w:ind w:left="120"/>
        <w:rPr>
          <w:sz w:val="24"/>
          <w:szCs w:val="24"/>
        </w:rPr>
      </w:pPr>
      <w:r w:rsidRPr="003D4819">
        <w:rPr>
          <w:rStyle w:val="2c"/>
          <w:sz w:val="24"/>
          <w:szCs w:val="24"/>
        </w:rPr>
        <w:t xml:space="preserve">Результаты государственной итоговой аттестации </w:t>
      </w:r>
      <w:proofErr w:type="gramStart"/>
      <w:r w:rsidRPr="003D4819">
        <w:rPr>
          <w:rStyle w:val="2c"/>
          <w:sz w:val="24"/>
          <w:szCs w:val="24"/>
        </w:rPr>
        <w:t>обучающихся</w:t>
      </w:r>
      <w:proofErr w:type="gramEnd"/>
      <w:r w:rsidRPr="003D4819">
        <w:rPr>
          <w:rStyle w:val="2c"/>
          <w:sz w:val="24"/>
          <w:szCs w:val="24"/>
        </w:rPr>
        <w:t xml:space="preserve"> </w:t>
      </w:r>
      <w:bookmarkEnd w:id="1"/>
    </w:p>
    <w:p w:rsidR="0052710D" w:rsidRPr="004C24A4" w:rsidRDefault="00B21E56" w:rsidP="005271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1</w:t>
      </w:r>
    </w:p>
    <w:tbl>
      <w:tblPr>
        <w:tblW w:w="10279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79"/>
        <w:gridCol w:w="3096"/>
        <w:gridCol w:w="708"/>
        <w:gridCol w:w="611"/>
        <w:gridCol w:w="665"/>
        <w:gridCol w:w="760"/>
        <w:gridCol w:w="570"/>
        <w:gridCol w:w="655"/>
        <w:gridCol w:w="770"/>
        <w:gridCol w:w="712"/>
        <w:gridCol w:w="644"/>
        <w:gridCol w:w="709"/>
      </w:tblGrid>
      <w:tr w:rsidR="00B21E56" w:rsidRPr="0075341B" w:rsidTr="00962BEB">
        <w:trPr>
          <w:trHeight w:val="242"/>
        </w:trPr>
        <w:tc>
          <w:tcPr>
            <w:tcW w:w="379" w:type="dxa"/>
            <w:vMerge w:val="restart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B21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</w:t>
            </w:r>
            <w:proofErr w:type="gramStart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096" w:type="dxa"/>
            <w:vMerge w:val="restart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и</w:t>
            </w:r>
          </w:p>
        </w:tc>
        <w:tc>
          <w:tcPr>
            <w:tcW w:w="5451" w:type="dxa"/>
            <w:gridSpan w:val="8"/>
          </w:tcPr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Форма обучения очная</w:t>
            </w:r>
          </w:p>
        </w:tc>
        <w:tc>
          <w:tcPr>
            <w:tcW w:w="1353" w:type="dxa"/>
            <w:gridSpan w:val="2"/>
            <w:vMerge w:val="restart"/>
          </w:tcPr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 по очной форме обучения</w:t>
            </w:r>
          </w:p>
        </w:tc>
      </w:tr>
      <w:tr w:rsidR="00B21E56" w:rsidRPr="0075341B" w:rsidTr="00B21E56">
        <w:trPr>
          <w:trHeight w:val="2040"/>
        </w:trPr>
        <w:tc>
          <w:tcPr>
            <w:tcW w:w="379" w:type="dxa"/>
            <w:vMerge/>
            <w:vAlign w:val="center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  <w:vAlign w:val="center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9" w:type="dxa"/>
            <w:gridSpan w:val="2"/>
          </w:tcPr>
          <w:p w:rsidR="00B21E56" w:rsidRPr="00B21E56" w:rsidRDefault="00B21E56" w:rsidP="00B21E5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Слесарь </w:t>
            </w:r>
          </w:p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5.01.30</w:t>
            </w:r>
          </w:p>
        </w:tc>
        <w:tc>
          <w:tcPr>
            <w:tcW w:w="1425" w:type="dxa"/>
            <w:gridSpan w:val="2"/>
          </w:tcPr>
          <w:p w:rsidR="00B21E56" w:rsidRPr="00B21E56" w:rsidRDefault="00B21E56" w:rsidP="00B21E5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Сварщик (электросварочные </w:t>
            </w:r>
            <w:proofErr w:type="gramEnd"/>
          </w:p>
          <w:p w:rsidR="00B21E56" w:rsidRPr="00B21E56" w:rsidRDefault="00B21E56" w:rsidP="00B21E5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и газосварочные работы)</w:t>
            </w:r>
          </w:p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5.01.05</w:t>
            </w:r>
          </w:p>
        </w:tc>
        <w:tc>
          <w:tcPr>
            <w:tcW w:w="1225" w:type="dxa"/>
            <w:gridSpan w:val="2"/>
          </w:tcPr>
          <w:p w:rsidR="00B21E56" w:rsidRPr="00B21E56" w:rsidRDefault="00B21E56" w:rsidP="00B21E56">
            <w:pPr>
              <w:tabs>
                <w:tab w:val="left" w:pos="11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овар, кондитер</w:t>
            </w:r>
          </w:p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9.01.17</w:t>
            </w:r>
          </w:p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82" w:type="dxa"/>
            <w:gridSpan w:val="2"/>
          </w:tcPr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Электромонтер по ремонту и обслуживанию электрооборудования (по отраслям)</w:t>
            </w:r>
          </w:p>
          <w:p w:rsidR="00B21E56" w:rsidRPr="00B21E56" w:rsidRDefault="00B21E56" w:rsidP="00B21E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3.01.10</w:t>
            </w:r>
          </w:p>
        </w:tc>
        <w:tc>
          <w:tcPr>
            <w:tcW w:w="1353" w:type="dxa"/>
            <w:gridSpan w:val="2"/>
            <w:vMerge/>
            <w:vAlign w:val="center"/>
          </w:tcPr>
          <w:p w:rsidR="00B21E56" w:rsidRPr="00B21E56" w:rsidRDefault="00B21E56" w:rsidP="00B21E5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B21E56" w:rsidRPr="0075341B" w:rsidTr="00B21E56">
        <w:trPr>
          <w:trHeight w:val="524"/>
        </w:trPr>
        <w:tc>
          <w:tcPr>
            <w:tcW w:w="379" w:type="dxa"/>
            <w:vMerge/>
            <w:vAlign w:val="center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6" w:type="dxa"/>
            <w:vMerge/>
            <w:vAlign w:val="center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21E56" w:rsidRPr="0075341B" w:rsidTr="00B21E56">
        <w:trPr>
          <w:trHeight w:val="493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Всего выпускников  (на 01.01.2017 г. – 98)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B21E56" w:rsidRPr="0075341B" w:rsidTr="00962BEB">
        <w:trPr>
          <w:trHeight w:val="228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Допущены </w:t>
            </w:r>
            <w:proofErr w:type="gramStart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Pr="00B21E56">
              <w:rPr>
                <w:rFonts w:ascii="Times New Roman" w:hAnsi="Times New Roman" w:cs="Times New Roman"/>
                <w:sz w:val="20"/>
                <w:szCs w:val="20"/>
              </w:rPr>
              <w:t xml:space="preserve">  ИГА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B21E56" w:rsidRPr="0075341B" w:rsidTr="00962BEB">
        <w:trPr>
          <w:trHeight w:val="242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Сдавали ИГА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95,8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  <w:tr w:rsidR="00B21E56" w:rsidRPr="0075341B" w:rsidTr="00962BEB">
        <w:trPr>
          <w:trHeight w:val="228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Не прошли все аттестационные испытания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B21E56" w:rsidRPr="0075341B" w:rsidTr="00962BEB">
        <w:trPr>
          <w:trHeight w:val="242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Средний балл ИГА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,1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,04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,4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,04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B21E56" w:rsidRPr="0075341B" w:rsidTr="00962BEB">
        <w:trPr>
          <w:trHeight w:val="228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рисвоен квалификационный разряд третий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70,8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59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0,8</w:t>
            </w:r>
          </w:p>
        </w:tc>
      </w:tr>
      <w:tr w:rsidR="00B21E56" w:rsidRPr="0075341B" w:rsidTr="00962BEB">
        <w:trPr>
          <w:trHeight w:val="242"/>
        </w:trPr>
        <w:tc>
          <w:tcPr>
            <w:tcW w:w="37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96" w:type="dxa"/>
          </w:tcPr>
          <w:p w:rsidR="00B21E56" w:rsidRPr="00B21E56" w:rsidRDefault="00B21E56" w:rsidP="00962BE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Присвоен квалификационный разряд четвертый</w:t>
            </w:r>
          </w:p>
        </w:tc>
        <w:tc>
          <w:tcPr>
            <w:tcW w:w="708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11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66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6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29,2</w:t>
            </w:r>
          </w:p>
        </w:tc>
        <w:tc>
          <w:tcPr>
            <w:tcW w:w="5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5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70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12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sz w:val="20"/>
                <w:szCs w:val="20"/>
              </w:rPr>
              <w:t>47,8</w:t>
            </w:r>
          </w:p>
        </w:tc>
        <w:tc>
          <w:tcPr>
            <w:tcW w:w="644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9,2</w:t>
            </w:r>
          </w:p>
        </w:tc>
      </w:tr>
    </w:tbl>
    <w:p w:rsidR="00816CFD" w:rsidRDefault="00816CFD" w:rsidP="0052710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1E56" w:rsidRPr="004C24A4" w:rsidRDefault="00816CFD" w:rsidP="005271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2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7"/>
        <w:gridCol w:w="407"/>
        <w:gridCol w:w="407"/>
        <w:gridCol w:w="407"/>
        <w:gridCol w:w="407"/>
        <w:gridCol w:w="407"/>
        <w:gridCol w:w="407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 w:rsidR="00B21E56" w:rsidRPr="005B58B7" w:rsidTr="00962BEB">
        <w:trPr>
          <w:cantSplit/>
          <w:trHeight w:val="1551"/>
        </w:trPr>
        <w:tc>
          <w:tcPr>
            <w:tcW w:w="891" w:type="pct"/>
            <w:vMerge w:val="restart"/>
            <w:vAlign w:val="center"/>
          </w:tcPr>
          <w:p w:rsidR="00B21E56" w:rsidRPr="00B21E56" w:rsidRDefault="00B21E56" w:rsidP="00962B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Профессии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Мастер ЖКХ</w:t>
            </w:r>
          </w:p>
        </w:tc>
        <w:tc>
          <w:tcPr>
            <w:tcW w:w="438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Мастер по обработке ЦИ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Швея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Каменщик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Монтажник СТС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Штукатур</w:t>
            </w:r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 xml:space="preserve">Маляр </w:t>
            </w:r>
            <w:proofErr w:type="spellStart"/>
            <w:proofErr w:type="gramStart"/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стро-ительный</w:t>
            </w:r>
            <w:proofErr w:type="spellEnd"/>
            <w:proofErr w:type="gramEnd"/>
          </w:p>
        </w:tc>
        <w:tc>
          <w:tcPr>
            <w:tcW w:w="459" w:type="pct"/>
            <w:gridSpan w:val="2"/>
            <w:textDirection w:val="btLr"/>
            <w:vAlign w:val="cente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 xml:space="preserve">Столяр </w:t>
            </w:r>
            <w:proofErr w:type="spellStart"/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стро</w:t>
            </w:r>
            <w:proofErr w:type="spellEnd"/>
          </w:p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ительный</w:t>
            </w:r>
            <w:proofErr w:type="spellEnd"/>
          </w:p>
        </w:tc>
        <w:tc>
          <w:tcPr>
            <w:tcW w:w="459" w:type="pct"/>
            <w:gridSpan w:val="2"/>
            <w:textDirection w:val="btLr"/>
          </w:tcPr>
          <w:p w:rsidR="00B21E56" w:rsidRPr="00B21E56" w:rsidRDefault="00B21E56" w:rsidP="00962BEB">
            <w:pPr>
              <w:ind w:left="113" w:right="11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21E56">
              <w:rPr>
                <w:rFonts w:ascii="Times New Roman" w:hAnsi="Times New Roman" w:cs="Times New Roman"/>
                <w:sz w:val="18"/>
                <w:szCs w:val="18"/>
              </w:rPr>
              <w:t>Плотник</w:t>
            </w:r>
          </w:p>
        </w:tc>
      </w:tr>
      <w:tr w:rsidR="00B21E56" w:rsidRPr="005B58B7" w:rsidTr="00B21E56">
        <w:trPr>
          <w:cantSplit/>
          <w:trHeight w:val="570"/>
        </w:trPr>
        <w:tc>
          <w:tcPr>
            <w:tcW w:w="891" w:type="pct"/>
            <w:vMerge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31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07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чел.</w:t>
            </w:r>
          </w:p>
        </w:tc>
        <w:tc>
          <w:tcPr>
            <w:tcW w:w="252" w:type="pct"/>
            <w:textDirection w:val="btLr"/>
          </w:tcPr>
          <w:p w:rsidR="00B21E56" w:rsidRPr="005B58B7" w:rsidRDefault="00B21E56" w:rsidP="00962BEB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</w:tr>
      <w:tr w:rsidR="00B21E56" w:rsidRPr="005B58B7" w:rsidTr="00962BEB">
        <w:trPr>
          <w:trHeight w:val="268"/>
        </w:trPr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Окончили колледж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Количество дипломов с отличием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,3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1,1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2,2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8,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Количество дипломов с оценками хорошо и отлично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0,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4,4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2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4,4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1,2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7,5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Защищено ВКР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4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9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8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00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Оценки: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отлично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4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1,3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2,2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2,2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3,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хорошо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9,2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2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1,3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4,4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77,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5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2,5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удовлетворительно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8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4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6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6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7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3,3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2,5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3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18,8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  <w:tr w:rsidR="00B21E56" w:rsidRPr="005B58B7" w:rsidTr="00962BEB">
        <w:tc>
          <w:tcPr>
            <w:tcW w:w="891" w:type="pct"/>
          </w:tcPr>
          <w:p w:rsidR="00B21E56" w:rsidRPr="005B58B7" w:rsidRDefault="00B21E56" w:rsidP="00962BE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58B7">
              <w:rPr>
                <w:rFonts w:ascii="Times New Roman" w:hAnsi="Times New Roman" w:cs="Times New Roman"/>
                <w:sz w:val="18"/>
                <w:szCs w:val="18"/>
              </w:rPr>
              <w:t>неудовлетворительно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31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07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  <w:tc>
          <w:tcPr>
            <w:tcW w:w="252" w:type="pct"/>
          </w:tcPr>
          <w:p w:rsidR="00B21E56" w:rsidRPr="005B58B7" w:rsidRDefault="00B21E56" w:rsidP="00962BEB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5B58B7">
              <w:rPr>
                <w:rFonts w:ascii="Times New Roman" w:hAnsi="Times New Roman" w:cs="Times New Roman"/>
                <w:b/>
                <w:sz w:val="12"/>
                <w:szCs w:val="12"/>
              </w:rPr>
              <w:t>0</w:t>
            </w:r>
          </w:p>
        </w:tc>
      </w:tr>
    </w:tbl>
    <w:p w:rsidR="004C24A4" w:rsidRDefault="004C24A4" w:rsidP="00816C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FD" w:rsidRPr="004C24A4" w:rsidRDefault="004C24A4" w:rsidP="00816CF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3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3"/>
        <w:gridCol w:w="1548"/>
        <w:gridCol w:w="1523"/>
        <w:gridCol w:w="1548"/>
        <w:gridCol w:w="1541"/>
        <w:gridCol w:w="1544"/>
      </w:tblGrid>
      <w:tr w:rsidR="00FB4610" w:rsidRPr="00C53D6F" w:rsidTr="00FB4610">
        <w:trPr>
          <w:trHeight w:val="33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офессии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Пожарный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Автомехани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Слесарь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Повар, кондитер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B21E56">
              <w:rPr>
                <w:rFonts w:ascii="Times New Roman" w:hAnsi="Times New Roman"/>
                <w:b/>
                <w:sz w:val="20"/>
                <w:szCs w:val="20"/>
              </w:rPr>
              <w:t>Портной</w:t>
            </w:r>
          </w:p>
        </w:tc>
      </w:tr>
      <w:tr w:rsidR="00FB4610" w:rsidRPr="00C53D6F" w:rsidTr="00FB4610">
        <w:trPr>
          <w:trHeight w:val="317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Окончили колледж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чел.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чел.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 чел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 чел.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 чел.</w:t>
            </w:r>
          </w:p>
        </w:tc>
      </w:tr>
      <w:tr w:rsidR="00FB4610" w:rsidRPr="00C53D6F" w:rsidTr="00FB4610">
        <w:trPr>
          <w:trHeight w:val="63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ипломов с отличием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21,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5</w:t>
            </w:r>
            <w:r w:rsid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 xml:space="preserve"> - </w:t>
            </w:r>
            <w:r w:rsidRP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24 %</w:t>
            </w:r>
          </w:p>
        </w:tc>
      </w:tr>
      <w:tr w:rsidR="00FB4610" w:rsidRPr="00123C9C" w:rsidTr="00FB4610">
        <w:trPr>
          <w:trHeight w:val="1253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личество дипломов с оценками хорошо и отлич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6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B21E56">
            <w:pPr>
              <w:spacing w:after="0" w:line="240" w:lineRule="auto"/>
              <w:jc w:val="center"/>
              <w:rPr>
                <w:rFonts w:ascii="Times New Roman" w:eastAsia="Consolas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4 -</w:t>
            </w:r>
            <w:r w:rsidR="00FB4610" w:rsidRPr="00B21E56">
              <w:rPr>
                <w:rFonts w:ascii="Times New Roman" w:eastAsia="Consolas" w:hAnsi="Times New Roman"/>
                <w:sz w:val="20"/>
                <w:szCs w:val="20"/>
                <w:lang w:eastAsia="ru-RU"/>
              </w:rPr>
              <w:t>16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-</w:t>
            </w:r>
            <w:r w:rsidR="00FB4610"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-</w:t>
            </w:r>
            <w:r w:rsidR="00FB4610"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2 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B4610" w:rsidRPr="00B21E56" w:rsidRDefault="00B21E56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 -</w:t>
            </w:r>
            <w:r w:rsidR="00FB4610"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%</w:t>
            </w:r>
          </w:p>
        </w:tc>
      </w:tr>
      <w:tr w:rsidR="00FB4610" w:rsidRPr="00C53D6F" w:rsidTr="00FB4610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щено ВКР (письменной экзаменационной работы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4 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</w:tr>
      <w:tr w:rsidR="00FB4610" w:rsidRPr="00C53D6F" w:rsidTr="00FB4610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ценки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4610" w:rsidRPr="00C53D6F" w:rsidTr="00FB4610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лич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– 33,3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–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6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– 34,8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– 70,8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4 –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6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FB4610" w:rsidRPr="00C53D6F" w:rsidTr="00FB4610">
        <w:trPr>
          <w:trHeight w:val="324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рош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– 33,3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6 –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4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– 56,5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– 29,2%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8–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2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FB4610" w:rsidRPr="00C53D6F" w:rsidTr="00FB4610">
        <w:trPr>
          <w:trHeight w:val="320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довлетворитель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 – 33,33%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–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B21E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– 8,7%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B21E56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3 – </w:t>
            </w:r>
            <w:r w:rsid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</w:t>
            </w:r>
          </w:p>
        </w:tc>
      </w:tr>
      <w:tr w:rsidR="00FB4610" w:rsidRPr="00C53D6F" w:rsidTr="00FB4610">
        <w:trPr>
          <w:trHeight w:val="338"/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еудовлетворительно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4610" w:rsidRPr="00B21E56" w:rsidRDefault="00FB4610" w:rsidP="00FB461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21E56">
              <w:rPr>
                <w:rFonts w:ascii="Times New Roman" w:eastAsia="Times New Roman" w:hAnsi="Times New Roman"/>
                <w:sz w:val="20"/>
                <w:szCs w:val="20"/>
                <w:lang w:val="ru" w:eastAsia="ru-RU"/>
              </w:rPr>
              <w:t>-</w:t>
            </w:r>
          </w:p>
        </w:tc>
      </w:tr>
    </w:tbl>
    <w:p w:rsidR="00816CFD" w:rsidRDefault="00816CFD" w:rsidP="00816CF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16CFD" w:rsidRPr="004C24A4" w:rsidRDefault="004C24A4" w:rsidP="0052710D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C24A4">
        <w:rPr>
          <w:rFonts w:ascii="Times New Roman" w:hAnsi="Times New Roman" w:cs="Times New Roman"/>
          <w:bCs/>
          <w:sz w:val="24"/>
          <w:szCs w:val="24"/>
        </w:rPr>
        <w:t>Структурное подразделение №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4"/>
        <w:gridCol w:w="1736"/>
        <w:gridCol w:w="1445"/>
        <w:gridCol w:w="1334"/>
        <w:gridCol w:w="1445"/>
        <w:gridCol w:w="1271"/>
      </w:tblGrid>
      <w:tr w:rsidR="0052710D" w:rsidTr="00FB4610">
        <w:tc>
          <w:tcPr>
            <w:tcW w:w="1691" w:type="dxa"/>
          </w:tcPr>
          <w:p w:rsidR="0052710D" w:rsidRPr="00B21E56" w:rsidRDefault="0052710D" w:rsidP="00527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ециальности</w:t>
            </w:r>
          </w:p>
        </w:tc>
        <w:tc>
          <w:tcPr>
            <w:tcW w:w="1655" w:type="dxa"/>
          </w:tcPr>
          <w:p w:rsidR="0052710D" w:rsidRPr="00B21E56" w:rsidRDefault="0052710D" w:rsidP="005271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граммное обеспечение вычислительной техники и автоматизированных систем</w:t>
            </w:r>
          </w:p>
        </w:tc>
        <w:tc>
          <w:tcPr>
            <w:tcW w:w="1629" w:type="dxa"/>
          </w:tcPr>
          <w:p w:rsidR="0052710D" w:rsidRPr="00B21E56" w:rsidRDefault="009E0DEC" w:rsidP="00527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томати</w:t>
            </w:r>
            <w:r w:rsidR="0052710D"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ция технологических процессов и производств </w:t>
            </w:r>
          </w:p>
          <w:p w:rsidR="0052710D" w:rsidRPr="00B21E56" w:rsidRDefault="0052710D" w:rsidP="00527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отраслям)</w:t>
            </w:r>
          </w:p>
          <w:p w:rsidR="0052710D" w:rsidRPr="00B21E56" w:rsidRDefault="0052710D" w:rsidP="0052710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52710D" w:rsidRPr="00B21E56" w:rsidRDefault="0052710D" w:rsidP="0052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хническая эксплуатация и обслуживание электрического и </w:t>
            </w:r>
            <w:proofErr w:type="gramStart"/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ктро-механического</w:t>
            </w:r>
            <w:proofErr w:type="gramEnd"/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борудования </w:t>
            </w:r>
          </w:p>
          <w:p w:rsidR="0052710D" w:rsidRPr="00B21E56" w:rsidRDefault="0052710D" w:rsidP="00527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по отраслям)</w:t>
            </w:r>
          </w:p>
        </w:tc>
        <w:tc>
          <w:tcPr>
            <w:tcW w:w="1631" w:type="dxa"/>
          </w:tcPr>
          <w:p w:rsidR="0052710D" w:rsidRPr="00B21E56" w:rsidRDefault="0052710D" w:rsidP="00527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хнология машиностроения</w:t>
            </w:r>
          </w:p>
        </w:tc>
        <w:tc>
          <w:tcPr>
            <w:tcW w:w="1623" w:type="dxa"/>
          </w:tcPr>
          <w:p w:rsidR="0052710D" w:rsidRPr="00B21E56" w:rsidRDefault="0052710D" w:rsidP="0052710D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кономика и бухгалтерский учет (по отраслям)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52710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или колледж</w:t>
            </w:r>
          </w:p>
        </w:tc>
        <w:tc>
          <w:tcPr>
            <w:tcW w:w="1655" w:type="dxa"/>
          </w:tcPr>
          <w:p w:rsidR="00FB4610" w:rsidRPr="00B21E56" w:rsidRDefault="00FB4610" w:rsidP="0052710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-100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100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-100%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52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FB4610" w:rsidRPr="00B21E56" w:rsidRDefault="00FB4610" w:rsidP="005271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ов с отличием</w:t>
            </w:r>
          </w:p>
        </w:tc>
        <w:tc>
          <w:tcPr>
            <w:tcW w:w="1655" w:type="dxa"/>
          </w:tcPr>
          <w:p w:rsidR="00FB4610" w:rsidRPr="00B21E56" w:rsidRDefault="00FB4610" w:rsidP="0068108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2 – 6  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2 – 8,7  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10  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 – 16  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52710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оличество </w:t>
            </w:r>
          </w:p>
          <w:p w:rsidR="00FB4610" w:rsidRPr="00B21E56" w:rsidRDefault="00FB4610" w:rsidP="0052710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пломов с оценками хорошо и отлично</w:t>
            </w:r>
          </w:p>
        </w:tc>
        <w:tc>
          <w:tcPr>
            <w:tcW w:w="1655" w:type="dxa"/>
          </w:tcPr>
          <w:p w:rsidR="00FB4610" w:rsidRPr="00B21E56" w:rsidRDefault="00FB4610" w:rsidP="00E0014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 – 19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13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1 – 35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5 – 13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2 – 16%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Защищено ВКР</w:t>
            </w:r>
          </w:p>
        </w:tc>
        <w:tc>
          <w:tcPr>
            <w:tcW w:w="1655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 -100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-100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 -100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-100%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Оценки:</w:t>
            </w:r>
          </w:p>
        </w:tc>
        <w:tc>
          <w:tcPr>
            <w:tcW w:w="1655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отлиично</w:t>
            </w:r>
            <w:proofErr w:type="spellEnd"/>
          </w:p>
        </w:tc>
        <w:tc>
          <w:tcPr>
            <w:tcW w:w="1655" w:type="dxa"/>
          </w:tcPr>
          <w:p w:rsidR="00FB4610" w:rsidRPr="00B21E56" w:rsidRDefault="00FB4610" w:rsidP="00C823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8 – 25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9 – 38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1 – 35,5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2 – 31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25%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хорошо</w:t>
            </w:r>
          </w:p>
        </w:tc>
        <w:tc>
          <w:tcPr>
            <w:tcW w:w="1655" w:type="dxa"/>
          </w:tcPr>
          <w:p w:rsidR="00FB4610" w:rsidRPr="00B21E56" w:rsidRDefault="00FB4610" w:rsidP="00C823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2 – 37,5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8 – 27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5 – 48,5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3 – 33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6 –50%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удовлетворительно</w:t>
            </w:r>
          </w:p>
        </w:tc>
        <w:tc>
          <w:tcPr>
            <w:tcW w:w="1655" w:type="dxa"/>
          </w:tcPr>
          <w:p w:rsidR="00FB4610" w:rsidRPr="00B21E56" w:rsidRDefault="00FB4610" w:rsidP="00C823C6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2 – 37,5%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4 – 35%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5 – 16%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14 – 36%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 – 25%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неудовлетворительно</w:t>
            </w:r>
          </w:p>
        </w:tc>
        <w:tc>
          <w:tcPr>
            <w:tcW w:w="1655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FB4610" w:rsidTr="00FB4610">
        <w:tc>
          <w:tcPr>
            <w:tcW w:w="1691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Средний балл</w:t>
            </w:r>
          </w:p>
        </w:tc>
        <w:tc>
          <w:tcPr>
            <w:tcW w:w="1655" w:type="dxa"/>
          </w:tcPr>
          <w:p w:rsidR="00FB4610" w:rsidRPr="00B21E56" w:rsidRDefault="00FB4610" w:rsidP="006D6B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,9</w:t>
            </w:r>
          </w:p>
        </w:tc>
        <w:tc>
          <w:tcPr>
            <w:tcW w:w="1629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3,8</w:t>
            </w:r>
          </w:p>
        </w:tc>
        <w:tc>
          <w:tcPr>
            <w:tcW w:w="1626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,2</w:t>
            </w:r>
          </w:p>
        </w:tc>
        <w:tc>
          <w:tcPr>
            <w:tcW w:w="1631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1623" w:type="dxa"/>
          </w:tcPr>
          <w:p w:rsidR="00FB4610" w:rsidRPr="00B21E56" w:rsidRDefault="00FB4610" w:rsidP="00FB461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21E56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</w:tr>
    </w:tbl>
    <w:p w:rsidR="00816CFD" w:rsidRDefault="00816CFD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816CFD" w:rsidRDefault="00816CFD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131C4B" w:rsidRDefault="00131C4B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  <w:r w:rsidRPr="00A7023A">
        <w:rPr>
          <w:b/>
        </w:rPr>
        <w:lastRenderedPageBreak/>
        <w:t>4.2. Сведения о трудоустройстве выпускников</w:t>
      </w:r>
    </w:p>
    <w:p w:rsidR="00131C4B" w:rsidRDefault="00131C4B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131C4B" w:rsidRPr="003E7FCC" w:rsidRDefault="003E7FCC" w:rsidP="003E7FCC">
      <w:pPr>
        <w:jc w:val="both"/>
        <w:rPr>
          <w:rFonts w:ascii="Times New Roman" w:hAnsi="Times New Roman" w:cs="Times New Roman"/>
          <w:sz w:val="24"/>
          <w:szCs w:val="24"/>
        </w:rPr>
      </w:pPr>
      <w:r w:rsidRPr="003E7FCC">
        <w:rPr>
          <w:rFonts w:ascii="Times New Roman" w:hAnsi="Times New Roman" w:cs="Times New Roman"/>
          <w:sz w:val="24"/>
          <w:szCs w:val="24"/>
        </w:rPr>
        <w:t>В</w:t>
      </w:r>
      <w:r w:rsidRPr="003E7FCC">
        <w:rPr>
          <w:rFonts w:ascii="Times New Roman" w:hAnsi="Times New Roman" w:cs="Times New Roman"/>
          <w:sz w:val="24"/>
          <w:szCs w:val="24"/>
        </w:rPr>
        <w:t xml:space="preserve"> течение учебного года проводилась работа по информированию обучающихся и выпускников о состоянии и запросах рынка труда с целью содействия их трудоустройству. Систематически обновлялась информация на стенде «О вакансиях по трудоустройству». В рамках сотрудничества с предприятиями и организациями, выступающими в качестве работодателей, проводились встречи и консультации по вопросам трудоустройства выпускников. </w:t>
      </w:r>
      <w:proofErr w:type="gramStart"/>
      <w:r w:rsidRPr="003E7FCC">
        <w:rPr>
          <w:rFonts w:ascii="Times New Roman" w:hAnsi="Times New Roman" w:cs="Times New Roman"/>
          <w:sz w:val="24"/>
          <w:szCs w:val="24"/>
        </w:rPr>
        <w:t>Руководством осуществлялось взаимодействие с органами исполнительной власти, в том числ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E7FCC">
        <w:rPr>
          <w:rFonts w:ascii="Times New Roman" w:hAnsi="Times New Roman" w:cs="Times New Roman"/>
          <w:sz w:val="24"/>
          <w:szCs w:val="24"/>
        </w:rPr>
        <w:t xml:space="preserve"> с органами по труду и занятости населения Коломенского, Озерского, Луховицкого районов Московской области, общественными организациями </w:t>
      </w:r>
      <w:r w:rsidRPr="003E7FCC">
        <w:rPr>
          <w:rFonts w:ascii="Times New Roman" w:hAnsi="Times New Roman" w:cs="Times New Roman"/>
          <w:sz w:val="24"/>
          <w:szCs w:val="24"/>
        </w:rPr>
        <w:t xml:space="preserve">и объединениями работодателей: </w:t>
      </w:r>
      <w:r w:rsidRPr="003E7FCC">
        <w:rPr>
          <w:rFonts w:ascii="Times New Roman" w:hAnsi="Times New Roman" w:cs="Times New Roman"/>
          <w:sz w:val="24"/>
          <w:szCs w:val="24"/>
        </w:rPr>
        <w:t xml:space="preserve"> обмен информацией о вакансиях и резюме с органами по труду и заня</w:t>
      </w:r>
      <w:r w:rsidRPr="003E7FCC">
        <w:rPr>
          <w:rFonts w:ascii="Times New Roman" w:hAnsi="Times New Roman" w:cs="Times New Roman"/>
          <w:sz w:val="24"/>
          <w:szCs w:val="24"/>
        </w:rPr>
        <w:t xml:space="preserve">тости населения;  </w:t>
      </w:r>
      <w:r w:rsidRPr="003E7FCC">
        <w:rPr>
          <w:rFonts w:ascii="Times New Roman" w:hAnsi="Times New Roman" w:cs="Times New Roman"/>
          <w:sz w:val="24"/>
          <w:szCs w:val="24"/>
        </w:rPr>
        <w:t xml:space="preserve">участие в мероприятиях по содействию трудоустройству выпускников структурного подразделения, организованных органами исполнительной власти. </w:t>
      </w:r>
      <w:proofErr w:type="gramEnd"/>
    </w:p>
    <w:p w:rsidR="00131C4B" w:rsidRDefault="00131C4B" w:rsidP="00131C4B">
      <w:pPr>
        <w:pStyle w:val="a4"/>
        <w:shd w:val="clear" w:color="auto" w:fill="FFFFFF"/>
        <w:spacing w:before="0" w:beforeAutospacing="0" w:after="0" w:afterAutospacing="0" w:line="250" w:lineRule="atLeast"/>
      </w:pPr>
      <w:r w:rsidRPr="005339FA">
        <w:rPr>
          <w:b/>
        </w:rPr>
        <w:t>4.3. Достижения обучающихся в олимпиадах и конкурсах</w:t>
      </w:r>
      <w:r>
        <w:t xml:space="preserve"> </w:t>
      </w:r>
    </w:p>
    <w:p w:rsidR="00131C4B" w:rsidRDefault="00131C4B" w:rsidP="00131C4B">
      <w:pPr>
        <w:pStyle w:val="a4"/>
        <w:shd w:val="clear" w:color="auto" w:fill="FFFFFF"/>
        <w:spacing w:before="0" w:beforeAutospacing="0" w:after="0" w:afterAutospacing="0" w:line="250" w:lineRule="atLeast"/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71"/>
        <w:gridCol w:w="1978"/>
        <w:gridCol w:w="1862"/>
        <w:gridCol w:w="1623"/>
        <w:gridCol w:w="1479"/>
        <w:gridCol w:w="1698"/>
      </w:tblGrid>
      <w:tr w:rsidR="00E864D1" w:rsidRPr="003A49DA" w:rsidTr="00E864D1">
        <w:trPr>
          <w:trHeight w:val="555"/>
        </w:trPr>
        <w:tc>
          <w:tcPr>
            <w:tcW w:w="518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</w:tc>
        <w:tc>
          <w:tcPr>
            <w:tcW w:w="1978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Мероприятие</w:t>
            </w:r>
          </w:p>
        </w:tc>
        <w:tc>
          <w:tcPr>
            <w:tcW w:w="1862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Дата  и место проведения</w:t>
            </w:r>
          </w:p>
        </w:tc>
        <w:tc>
          <w:tcPr>
            <w:tcW w:w="1805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ФИО участника</w:t>
            </w:r>
          </w:p>
        </w:tc>
        <w:tc>
          <w:tcPr>
            <w:tcW w:w="1608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Результат</w:t>
            </w:r>
          </w:p>
        </w:tc>
        <w:tc>
          <w:tcPr>
            <w:tcW w:w="1906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ФИО преподавателя</w:t>
            </w:r>
          </w:p>
        </w:tc>
      </w:tr>
      <w:tr w:rsidR="00E864D1" w:rsidRPr="003A49DA" w:rsidTr="00E864D1">
        <w:trPr>
          <w:trHeight w:val="555"/>
        </w:trPr>
        <w:tc>
          <w:tcPr>
            <w:tcW w:w="9677" w:type="dxa"/>
            <w:gridSpan w:val="6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>Внутриколледжные</w:t>
            </w:r>
            <w:proofErr w:type="spellEnd"/>
            <w:r w:rsidRPr="008E38A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  <w:tr w:rsidR="00E864D1" w:rsidRPr="003A49DA" w:rsidTr="00E864D1">
        <w:trPr>
          <w:trHeight w:val="760"/>
        </w:trPr>
        <w:tc>
          <w:tcPr>
            <w:tcW w:w="518" w:type="dxa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литературе и русскому языку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ябрь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касова И.Е.</w:t>
            </w:r>
          </w:p>
        </w:tc>
      </w:tr>
      <w:tr w:rsidR="00E864D1" w:rsidRPr="003A49DA" w:rsidTr="00E864D1">
        <w:trPr>
          <w:trHeight w:val="477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английскому языку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Январь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анце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 Т.М.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м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В.И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физике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Л.М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М.Ю.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математике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 7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колова Л.М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М.Ю.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химии, биологии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прель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рова И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информатике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знецова М.Ю.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Ледовская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Т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информатике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А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и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,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е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среди студентов старших кур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специальности 13.02.11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брамова О.И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математике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рель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онтьева Н.Ю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proofErr w:type="gramEnd"/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ому языку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О.И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обществознанию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5" w:type="dxa"/>
          </w:tcPr>
          <w:p w:rsidR="00E864D1" w:rsidRDefault="00E864D1" w:rsidP="00E864D1">
            <w:pPr>
              <w:pStyle w:val="22"/>
              <w:rPr>
                <w:sz w:val="20"/>
                <w:szCs w:val="20"/>
                <w:lang w:val="ru-RU"/>
              </w:rPr>
            </w:pPr>
            <w:proofErr w:type="spellStart"/>
            <w:r>
              <w:rPr>
                <w:sz w:val="20"/>
                <w:szCs w:val="20"/>
              </w:rPr>
              <w:t>Разгадов</w:t>
            </w:r>
            <w:proofErr w:type="spellEnd"/>
            <w:r>
              <w:rPr>
                <w:sz w:val="20"/>
                <w:szCs w:val="20"/>
              </w:rPr>
              <w:t xml:space="preserve"> К.</w:t>
            </w:r>
          </w:p>
          <w:p w:rsidR="00E864D1" w:rsidRPr="008E38AE" w:rsidRDefault="00E864D1" w:rsidP="00E864D1">
            <w:pPr>
              <w:pStyle w:val="22"/>
              <w:rPr>
                <w:sz w:val="20"/>
                <w:szCs w:val="20"/>
                <w:lang w:val="ru-RU"/>
              </w:rPr>
            </w:pPr>
            <w:proofErr w:type="spellStart"/>
            <w:r w:rsidRPr="003A49DA">
              <w:rPr>
                <w:sz w:val="20"/>
                <w:szCs w:val="20"/>
              </w:rPr>
              <w:t>Городничев</w:t>
            </w:r>
            <w:proofErr w:type="spellEnd"/>
            <w:r w:rsidRPr="003A49DA">
              <w:rPr>
                <w:sz w:val="20"/>
                <w:szCs w:val="20"/>
              </w:rPr>
              <w:t xml:space="preserve"> А. </w:t>
            </w:r>
            <w:proofErr w:type="spellStart"/>
            <w:r w:rsidRPr="003A49DA">
              <w:rPr>
                <w:sz w:val="20"/>
                <w:szCs w:val="20"/>
              </w:rPr>
              <w:t>Гостева</w:t>
            </w:r>
            <w:proofErr w:type="spellEnd"/>
            <w:r w:rsidRPr="003A49DA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-место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-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-место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льцев В.Н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английскому языку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рт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зонова С.В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кова Е.Г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Электротехнике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кабрь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ind w:right="-14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ранская Ю.В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Мурашова Н.И.</w:t>
            </w:r>
          </w:p>
        </w:tc>
      </w:tr>
      <w:tr w:rsidR="00E864D1" w:rsidRPr="003A49DA" w:rsidTr="00E864D1">
        <w:trPr>
          <w:trHeight w:val="270"/>
        </w:trPr>
        <w:tc>
          <w:tcPr>
            <w:tcW w:w="9677" w:type="dxa"/>
            <w:gridSpan w:val="6"/>
          </w:tcPr>
          <w:p w:rsidR="00E864D1" w:rsidRPr="008E38A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E38AE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К</w:t>
            </w:r>
            <w:r w:rsidRPr="003A49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онкурс профессионального мастерства по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пециальности «Повар, кондитер»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рта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УП «Комбинат школьного питания»</w:t>
            </w:r>
          </w:p>
        </w:tc>
        <w:tc>
          <w:tcPr>
            <w:tcW w:w="1805" w:type="dxa"/>
          </w:tcPr>
          <w:p w:rsidR="00E864D1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3A49DA">
              <w:rPr>
                <w:color w:val="333333"/>
                <w:sz w:val="20"/>
                <w:szCs w:val="20"/>
              </w:rPr>
              <w:t>Пепеляева П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  <w:proofErr w:type="spellStart"/>
            <w:r w:rsidRPr="003A49DA">
              <w:rPr>
                <w:color w:val="333333"/>
                <w:sz w:val="20"/>
                <w:szCs w:val="20"/>
              </w:rPr>
              <w:t>Квасова</w:t>
            </w:r>
            <w:proofErr w:type="spellEnd"/>
            <w:r w:rsidRPr="003A49DA">
              <w:rPr>
                <w:color w:val="333333"/>
                <w:sz w:val="20"/>
                <w:szCs w:val="20"/>
              </w:rPr>
              <w:t xml:space="preserve"> Т</w:t>
            </w:r>
            <w:r>
              <w:rPr>
                <w:color w:val="333333"/>
                <w:sz w:val="20"/>
                <w:szCs w:val="20"/>
              </w:rPr>
              <w:t>.</w:t>
            </w:r>
            <w:r w:rsidRPr="003A49DA">
              <w:rPr>
                <w:color w:val="333333"/>
                <w:sz w:val="20"/>
                <w:szCs w:val="20"/>
              </w:rPr>
              <w:t xml:space="preserve"> </w:t>
            </w:r>
            <w:r>
              <w:rPr>
                <w:color w:val="333333"/>
                <w:sz w:val="20"/>
                <w:szCs w:val="20"/>
              </w:rPr>
              <w:t xml:space="preserve">Бурячок </w:t>
            </w:r>
            <w:r w:rsidRPr="003A49DA">
              <w:rPr>
                <w:color w:val="333333"/>
                <w:sz w:val="20"/>
                <w:szCs w:val="20"/>
              </w:rPr>
              <w:t>Т</w:t>
            </w:r>
            <w:r>
              <w:rPr>
                <w:color w:val="333333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spellStart"/>
            <w:r w:rsidRPr="003A49DA">
              <w:rPr>
                <w:color w:val="333333"/>
                <w:sz w:val="20"/>
                <w:szCs w:val="20"/>
              </w:rPr>
              <w:t>Бобкова</w:t>
            </w:r>
            <w:proofErr w:type="spellEnd"/>
            <w:proofErr w:type="gramStart"/>
            <w:r w:rsidRPr="003A49DA">
              <w:rPr>
                <w:color w:val="333333"/>
                <w:sz w:val="20"/>
                <w:szCs w:val="20"/>
              </w:rPr>
              <w:t xml:space="preserve"> А</w:t>
            </w:r>
            <w:proofErr w:type="gramEnd"/>
          </w:p>
          <w:p w:rsidR="00E864D1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r w:rsidRPr="003A49DA">
              <w:rPr>
                <w:color w:val="333333"/>
                <w:sz w:val="20"/>
                <w:szCs w:val="20"/>
              </w:rPr>
              <w:t>Шувалов</w:t>
            </w:r>
            <w:proofErr w:type="gramStart"/>
            <w:r w:rsidRPr="003A49DA">
              <w:rPr>
                <w:color w:val="333333"/>
                <w:sz w:val="20"/>
                <w:szCs w:val="20"/>
              </w:rPr>
              <w:t xml:space="preserve"> И</w:t>
            </w:r>
            <w:proofErr w:type="gramEnd"/>
            <w:r w:rsidRPr="003A49DA">
              <w:rPr>
                <w:color w:val="333333"/>
                <w:sz w:val="20"/>
                <w:szCs w:val="20"/>
              </w:rPr>
              <w:t xml:space="preserve"> </w:t>
            </w:r>
          </w:p>
          <w:p w:rsidR="00E864D1" w:rsidRPr="008C5C3E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333333"/>
                <w:sz w:val="20"/>
                <w:szCs w:val="20"/>
              </w:rPr>
            </w:pPr>
            <w:proofErr w:type="spellStart"/>
            <w:r w:rsidRPr="003A49DA">
              <w:rPr>
                <w:color w:val="333333"/>
                <w:sz w:val="20"/>
                <w:szCs w:val="20"/>
              </w:rPr>
              <w:t>Ходин</w:t>
            </w:r>
            <w:proofErr w:type="spellEnd"/>
            <w:r w:rsidRPr="003A49DA">
              <w:rPr>
                <w:color w:val="333333"/>
                <w:sz w:val="20"/>
                <w:szCs w:val="20"/>
              </w:rPr>
              <w:t xml:space="preserve"> Д</w:t>
            </w:r>
            <w:r>
              <w:rPr>
                <w:color w:val="333333"/>
                <w:sz w:val="20"/>
                <w:szCs w:val="20"/>
              </w:rPr>
              <w:t xml:space="preserve">. 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1 место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1 место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2 место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2 место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3 место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864D1" w:rsidRDefault="00E864D1" w:rsidP="00E864D1">
            <w:pPr>
              <w:pStyle w:val="7"/>
              <w:shd w:val="clear" w:color="auto" w:fill="auto"/>
              <w:tabs>
                <w:tab w:val="left" w:pos="182"/>
              </w:tabs>
              <w:spacing w:line="240" w:lineRule="auto"/>
              <w:ind w:left="20" w:right="2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  <w:r w:rsidRPr="003A49DA">
              <w:rPr>
                <w:sz w:val="20"/>
                <w:szCs w:val="20"/>
              </w:rPr>
              <w:t>нтерактивн</w:t>
            </w:r>
            <w:r>
              <w:rPr>
                <w:sz w:val="20"/>
                <w:szCs w:val="20"/>
              </w:rPr>
              <w:t>ая</w:t>
            </w:r>
            <w:r w:rsidRPr="003A49DA">
              <w:rPr>
                <w:sz w:val="20"/>
                <w:szCs w:val="20"/>
              </w:rPr>
              <w:t xml:space="preserve"> игр</w:t>
            </w:r>
            <w:r>
              <w:rPr>
                <w:sz w:val="20"/>
                <w:szCs w:val="20"/>
              </w:rPr>
              <w:t>а</w:t>
            </w:r>
            <w:r w:rsidRPr="003A49DA">
              <w:rPr>
                <w:sz w:val="20"/>
                <w:szCs w:val="20"/>
              </w:rPr>
              <w:t xml:space="preserve"> «Городское краеведческое ориентирование» на территории Коломенского Кремля;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БУ ДМ Молодеж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й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центр «Выбор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Диплом за 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ородской конкурс сварщиков ЖКХ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УП «Тепло Ко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ны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рпухин И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конкурс молодежных инициатив в профилактике асоциального поведения в молодежной среде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 Коломна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2 место                               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ашутина А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курс «Лучший по профессии» номинация Токарь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сен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оломенский завод»</w:t>
            </w:r>
          </w:p>
        </w:tc>
        <w:tc>
          <w:tcPr>
            <w:tcW w:w="1805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Чиж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тарост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тов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Щук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ротее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  <w:p w:rsidR="00D62A2D" w:rsidRPr="003A49DA" w:rsidRDefault="00D62A2D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курс «Лучший по профессии» номинация Фрезеровщики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сен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АО «Коломенский завод»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ейсембае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ротее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курс «Лучший по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фессии» номинация МСР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сен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АО «Коломенский завод»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нилин Л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ротее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В.А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курс «Лучший по профессии»  номинация Электромонтеры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 сен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оломенский завод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айде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убанк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валенк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валенко А.В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урашова Н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перанская Ю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Городской проект по профилактике здорового образа жизни «Быть здоровым – это 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здорово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!»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екабрь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Козлова И.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абык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брамова О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мельянова В.А,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</w:tcPr>
          <w:p w:rsidR="00E864D1" w:rsidRPr="00735072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>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 и информационным технологиям для обучающихся школ, лицеев и техникумов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рта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>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ий политехнический университет» Коломенский институт (филиал)</w:t>
            </w:r>
          </w:p>
        </w:tc>
        <w:tc>
          <w:tcPr>
            <w:tcW w:w="1805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608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Теплякова А.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8" w:type="dxa"/>
          </w:tcPr>
          <w:p w:rsidR="00E864D1" w:rsidRPr="00735072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>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 xml:space="preserve"> по информатике и информационным технологиям для обучающихся школ, лицеев и техникумов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арта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 xml:space="preserve">ФГБОУ ВО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E3799">
              <w:rPr>
                <w:rFonts w:ascii="Times New Roman" w:hAnsi="Times New Roman" w:cs="Times New Roman"/>
                <w:sz w:val="20"/>
                <w:szCs w:val="20"/>
              </w:rPr>
              <w:t>Моск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кий политехнический университет» Коломенский институт (филиал)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Щербак А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Анисимов К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Успенский М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Александрова Н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Винокуров  А</w:t>
            </w:r>
            <w:r>
              <w:rPr>
                <w:sz w:val="20"/>
                <w:szCs w:val="20"/>
              </w:rPr>
              <w:t>.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Е.Ю.</w:t>
            </w:r>
          </w:p>
        </w:tc>
      </w:tr>
      <w:tr w:rsidR="00E864D1" w:rsidRPr="003A49DA" w:rsidTr="00E864D1">
        <w:trPr>
          <w:trHeight w:val="270"/>
        </w:trPr>
        <w:tc>
          <w:tcPr>
            <w:tcW w:w="9677" w:type="dxa"/>
            <w:gridSpan w:val="6"/>
          </w:tcPr>
          <w:p w:rsidR="00E864D1" w:rsidRPr="008C5C3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3E">
              <w:rPr>
                <w:rFonts w:ascii="Times New Roman" w:hAnsi="Times New Roman" w:cs="Times New Roman"/>
                <w:sz w:val="20"/>
                <w:szCs w:val="20"/>
              </w:rPr>
              <w:t xml:space="preserve">Зональные 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м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темат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3декабря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васо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околова Л.М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русс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му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и литерату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арта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ГБПОУ МО «Воскресенский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пеля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ертификат участника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екасова И.Е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хи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рта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БПОУ «Луховицкий аграрно-промышленный техникум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бин Д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ника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bCs/>
                <w:sz w:val="20"/>
                <w:szCs w:val="20"/>
              </w:rPr>
              <w:t>Сурова И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</w:t>
            </w:r>
            <w:r w:rsidRPr="003A49DA">
              <w:rPr>
                <w:rFonts w:ascii="Times New Roman" w:hAnsi="Times New Roman" w:cs="Times New Roman"/>
                <w:bCs/>
                <w:sz w:val="20"/>
                <w:szCs w:val="20"/>
              </w:rPr>
              <w:t>ОБЖ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арта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ГБПОУ «Луховицкий аграрно-промышленный техникум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Александров С.</w:t>
            </w:r>
            <w:r w:rsidRPr="003A49D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bCs/>
                <w:sz w:val="20"/>
                <w:szCs w:val="20"/>
              </w:rPr>
              <w:t>Сертификат участника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bCs/>
                <w:sz w:val="20"/>
                <w:szCs w:val="20"/>
              </w:rPr>
              <w:t>Савинов М.Н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ществозн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ю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 ма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П № 1 ГБПОУ МО «Колледж «Коломна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Пепеля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FC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ладилина В.Г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лимпиада по и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ностра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му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язы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 ма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П № 1 ГБПОУ МО «Колледж «Коломна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Пепеляев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.</w:t>
            </w: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67FC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анцева Т.М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7"/>
              <w:shd w:val="clear" w:color="auto" w:fill="auto"/>
              <w:tabs>
                <w:tab w:val="left" w:pos="336"/>
              </w:tabs>
              <w:spacing w:line="240" w:lineRule="auto"/>
              <w:ind w:right="12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3A49DA">
              <w:rPr>
                <w:sz w:val="20"/>
                <w:szCs w:val="20"/>
              </w:rPr>
              <w:t xml:space="preserve">онкурс «Лучший по профессии </w:t>
            </w:r>
            <w:r>
              <w:rPr>
                <w:sz w:val="20"/>
                <w:szCs w:val="20"/>
              </w:rPr>
              <w:t>«</w:t>
            </w:r>
            <w:r w:rsidRPr="003A49DA">
              <w:rPr>
                <w:sz w:val="20"/>
                <w:szCs w:val="20"/>
              </w:rPr>
              <w:t xml:space="preserve">сварщик»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ма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БПОУ МО «Воскресенский 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Ивашкин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С</w:t>
            </w:r>
            <w:proofErr w:type="gramEnd"/>
          </w:p>
        </w:tc>
        <w:tc>
          <w:tcPr>
            <w:tcW w:w="1608" w:type="dxa"/>
          </w:tcPr>
          <w:p w:rsidR="00E864D1" w:rsidRPr="003A49DA" w:rsidRDefault="00E864D1" w:rsidP="00E864D1">
            <w:pPr>
              <w:pStyle w:val="7"/>
              <w:shd w:val="clear" w:color="auto" w:fill="auto"/>
              <w:tabs>
                <w:tab w:val="left" w:pos="336"/>
              </w:tabs>
              <w:spacing w:line="240" w:lineRule="auto"/>
              <w:ind w:left="120" w:right="120" w:firstLine="0"/>
              <w:jc w:val="left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4  место</w:t>
            </w:r>
          </w:p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ая Олимпиада по дисциплине «Английский язык»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фе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Лингвистики и МКК факультета иностранных языков ГОУ ВО МО «ГСГУ», проводимой совместно с кампанией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mbridge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niversity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ess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ндре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осте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Хорошев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нтип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Навруз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азонова С.В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втюхин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Н.Я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Научн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практическая конференция для школьников «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over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itish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nd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merican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ultures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ghts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17 ноябр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фед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нглийского языка факультета иностранных языков ГОУ ВО МО «ГСГУ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Успенских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втюхин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Н.Я.</w:t>
            </w:r>
          </w:p>
        </w:tc>
      </w:tr>
      <w:tr w:rsidR="00E864D1" w:rsidRPr="003A49DA" w:rsidTr="00E864D1">
        <w:trPr>
          <w:trHeight w:val="270"/>
        </w:trPr>
        <w:tc>
          <w:tcPr>
            <w:tcW w:w="9677" w:type="dxa"/>
            <w:gridSpan w:val="6"/>
          </w:tcPr>
          <w:p w:rsidR="00E864D1" w:rsidRPr="008C5C3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3E">
              <w:rPr>
                <w:rFonts w:ascii="Times New Roman" w:hAnsi="Times New Roman" w:cs="Times New Roman"/>
                <w:sz w:val="20"/>
                <w:szCs w:val="20"/>
              </w:rPr>
              <w:t xml:space="preserve">Областные 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E864D1" w:rsidRPr="00132E7E" w:rsidRDefault="00E864D1" w:rsidP="00E864D1">
            <w:pPr>
              <w:pStyle w:val="210"/>
              <w:keepNext/>
              <w:keepLines/>
              <w:shd w:val="clear" w:color="auto" w:fill="auto"/>
              <w:tabs>
                <w:tab w:val="left" w:pos="524"/>
              </w:tabs>
              <w:spacing w:before="0" w:line="240" w:lineRule="auto"/>
              <w:ind w:left="23" w:right="23"/>
              <w:jc w:val="left"/>
              <w:rPr>
                <w:b w:val="0"/>
                <w:sz w:val="20"/>
                <w:szCs w:val="20"/>
              </w:rPr>
            </w:pPr>
            <w:r>
              <w:rPr>
                <w:rStyle w:val="2c"/>
                <w:sz w:val="20"/>
                <w:szCs w:val="20"/>
              </w:rPr>
              <w:t>О</w:t>
            </w:r>
            <w:r w:rsidRPr="003A49DA">
              <w:rPr>
                <w:rStyle w:val="2c"/>
                <w:sz w:val="20"/>
                <w:szCs w:val="20"/>
              </w:rPr>
              <w:t>бластно</w:t>
            </w:r>
            <w:r>
              <w:rPr>
                <w:rStyle w:val="2c"/>
                <w:sz w:val="20"/>
                <w:szCs w:val="20"/>
              </w:rPr>
              <w:t>й</w:t>
            </w:r>
            <w:r w:rsidRPr="003A49DA">
              <w:rPr>
                <w:rStyle w:val="2c"/>
                <w:sz w:val="20"/>
                <w:szCs w:val="20"/>
              </w:rPr>
              <w:t xml:space="preserve"> конкурс художественного слова в  </w:t>
            </w:r>
            <w:r w:rsidRPr="003A49DA">
              <w:rPr>
                <w:b w:val="0"/>
                <w:sz w:val="20"/>
                <w:szCs w:val="20"/>
              </w:rPr>
              <w:t xml:space="preserve">рамках областного фестиваля «Юные таланты Московии» в </w:t>
            </w:r>
            <w:proofErr w:type="spellStart"/>
            <w:r w:rsidRPr="003A49DA">
              <w:rPr>
                <w:b w:val="0"/>
                <w:sz w:val="20"/>
                <w:szCs w:val="20"/>
              </w:rPr>
              <w:t>номициях</w:t>
            </w:r>
            <w:proofErr w:type="spellEnd"/>
            <w:r w:rsidRPr="003A49DA">
              <w:rPr>
                <w:b w:val="0"/>
                <w:sz w:val="20"/>
                <w:szCs w:val="20"/>
              </w:rPr>
              <w:t xml:space="preserve">: «Чтецы», </w:t>
            </w:r>
            <w:proofErr w:type="spellStart"/>
            <w:r w:rsidRPr="003A49DA">
              <w:rPr>
                <w:b w:val="0"/>
                <w:sz w:val="20"/>
                <w:szCs w:val="20"/>
              </w:rPr>
              <w:t>Медиапроф</w:t>
            </w:r>
            <w:proofErr w:type="spellEnd"/>
            <w:r w:rsidRPr="003A49DA">
              <w:rPr>
                <w:b w:val="0"/>
                <w:sz w:val="20"/>
                <w:szCs w:val="20"/>
              </w:rPr>
              <w:t>»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BA0A20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0A20">
              <w:rPr>
                <w:rStyle w:val="2c"/>
                <w:rFonts w:eastAsia="Courier New"/>
                <w:b w:val="0"/>
                <w:sz w:val="20"/>
                <w:szCs w:val="20"/>
              </w:rPr>
              <w:t>Дипломы за 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ластной ф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оконкурс «Профессия в кадре»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осковский областной профессиональный колледж инновационных технологий)</w:t>
            </w:r>
            <w:proofErr w:type="gramEnd"/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ашутина А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ласт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фотоконкурс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нкурс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ЕДИАпроф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» в рамках фестиваля детского и юношеского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удожественного и технического творчества «Юные таланты Московии»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ГБОУ ДО МО «Областной центр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разования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и патриотического воспит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ашутина А.В.</w:t>
            </w:r>
          </w:p>
          <w:p w:rsidR="00E864D1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Рощин А.П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лимпиада профессионального мастерства среди обучающихся профессиональных организаций МО по профессии «Швея»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одобед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С.В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ерстне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Р.Ф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Мобильная робототехника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сурсный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центр электроники и автоматики ГБПОУ МО «Раменский колледж»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а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Шлы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Ромашк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Ресурсный центр электроники и автома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и ГБПОУ МО «Раменский 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Яковле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емид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4 место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перанская Ю.В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ластной фотоконкурс «Профессия в кадре» номинация «На шутливой волне»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.Щ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лково</w:t>
            </w:r>
            <w:proofErr w:type="spellEnd"/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упр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брамова О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ластной фотоконкурс «Профессия в кадре» номинация «Будни моей профессии»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 Щёлков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ривов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мельянова В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ластной фотоконкурс «Профессия в кадре» номинация «Вдохновленный профессией »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октябр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 Щёлков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ак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Фомичев Д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тборочный этап Регионального чемпионата «Молодые профессионалы» компетенция Видеомонтаж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- 28 октября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четкова 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лыко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мельянова В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тборочный этап Регионального чемпионата «Молодые профессионалы» компетенция Графический дизайн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 –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2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лександрова 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рташова Е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2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тября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азано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авина Е.Ю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Предварительное тестирование для отборочного этапа Регионального чемпионата «Молодые профессионалы» компетенция Веб – дизайн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ктября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ченко Д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рташова Е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тборочный этап Регионального чемпионата «Молодые профессионалы» компетенци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Веб – дизайн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2 ноября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евченко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рташова Е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тборочный этап Регионального чемпионата «Молодые профессионалы» компетенция Программные решения для бизнеса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оября</w:t>
            </w:r>
          </w:p>
        </w:tc>
        <w:tc>
          <w:tcPr>
            <w:tcW w:w="1805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аври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рташова Е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Электромонтаж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20 октябр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ГБПОУ МО «</w:t>
            </w:r>
            <w:r w:rsidRPr="003A49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авлово-Посадск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ий </w:t>
            </w:r>
            <w:r w:rsidRPr="003A49D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техникум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Фле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Домогатс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В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мнетёсное  дело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 октября</w:t>
            </w:r>
          </w:p>
        </w:tc>
        <w:tc>
          <w:tcPr>
            <w:tcW w:w="1805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рош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Лобазник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лишин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864D1" w:rsidRPr="001A5770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770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токарных станков с ЧПУ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 октябр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МО «Химкинский техникум межотраслевого взаимодействия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укин И.</w:t>
            </w:r>
          </w:p>
        </w:tc>
        <w:tc>
          <w:tcPr>
            <w:tcW w:w="1608" w:type="dxa"/>
          </w:tcPr>
          <w:p w:rsidR="00E864D1" w:rsidRPr="001A5770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A5770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ел А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тборочный этап Регионального чемпионата «Молодые профессионалы» компетенци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ор фрезерных станков с ЧПУ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-28 октябр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БПОУ МО «Химкинский техникум межотраслевого взаимодействия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Бейсемба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.</w:t>
            </w:r>
          </w:p>
        </w:tc>
        <w:tc>
          <w:tcPr>
            <w:tcW w:w="1608" w:type="dxa"/>
          </w:tcPr>
          <w:p w:rsidR="00E864D1" w:rsidRPr="001A5770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зел А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Третья областная олимпиада по математике для обучающихся образовательных учреждений СПО МО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25 ноябр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ерпуховс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Успенский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Заставный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Васильева И.О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Леонтьева Н.Ю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ластная олимпиа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е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учающихся образовательных учреждений СПО МО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 февраля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ерпуховс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Журавлев А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плякова А.В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ластная олимпиа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нглийскому языку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бразовательных учреждений СПО МО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ерпуховс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805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азонова С.В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рикова Е.Г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втюхин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Н.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97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ластная олимпиа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сскому  языку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бразовательных учреждений СПО МО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ерпуховс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колледж»</w:t>
            </w:r>
          </w:p>
        </w:tc>
        <w:tc>
          <w:tcPr>
            <w:tcW w:w="1805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тлова О.И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юмкино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Л.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курс по созданию социальной рекламы антинаркотической направленности в номинациях «Лучший социальный рекламный ролик антинаркотической направленности» и «Лучший проект наглядных материалов (Буклетов, проектов, памяток) антинаркотической направленности»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декаб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март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расногорск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лыков А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четкова Ю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аллак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Хам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юхов Д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брамова О.И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мельянова В.А,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лимпиада по физике среди обучающихся учреждений СПО юго-восточного региона Московской области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28 февраля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БПОУ МО 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Рошальс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техникум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Заставный А. 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брамова О.И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ластная олимпиада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органической химии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ля обучающихся образовательных учреждений СПО МО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 апреля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ГБПОУ М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раснозаводский</w:t>
            </w:r>
            <w:proofErr w:type="spellEnd"/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лледж»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родниче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их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.А,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обильная робототехника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 Раменское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лыков А.В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аков Д.С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Ромашк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ромышленная  робототехника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 Раменское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лд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.С.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Домогасткий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ехатроника</w:t>
            </w:r>
            <w:proofErr w:type="spellEnd"/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. Раменское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tabs>
                <w:tab w:val="center" w:pos="1566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Демидов В.К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Яковлева Е.В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перанская Ю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978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A9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A9752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9752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Камнетёсное дело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ор</w:t>
            </w: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 xml:space="preserve">олев </w:t>
            </w:r>
          </w:p>
        </w:tc>
        <w:tc>
          <w:tcPr>
            <w:tcW w:w="1805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Прош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Лобазников</w:t>
            </w:r>
            <w:proofErr w:type="spellEnd"/>
            <w:r w:rsidRPr="00A9752B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Клишин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</w:tc>
        <w:tc>
          <w:tcPr>
            <w:tcW w:w="1906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752B">
              <w:rPr>
                <w:rFonts w:ascii="Times New Roman" w:hAnsi="Times New Roman" w:cs="Times New Roman"/>
                <w:sz w:val="20"/>
                <w:szCs w:val="20"/>
              </w:rPr>
              <w:t>Саломатин</w:t>
            </w:r>
            <w:proofErr w:type="spellEnd"/>
            <w:r w:rsidRPr="00A9752B">
              <w:rPr>
                <w:rFonts w:ascii="Times New Roman" w:hAnsi="Times New Roman" w:cs="Times New Roman"/>
                <w:sz w:val="20"/>
                <w:szCs w:val="20"/>
              </w:rPr>
              <w:t xml:space="preserve"> А.В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мнетёсное дело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. Кор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лев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валенко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Румянце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Видеопроизводство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Орехово - 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Зуево</w:t>
            </w:r>
            <w:proofErr w:type="spellEnd"/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авельев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мельянова В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Фотография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г. Щелково 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Базано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азин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.И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ткрытый региональный чемпионат  «Молодые профессионалы» (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ldSkills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A49D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ssia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) Московской области 2017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рограммные решения для бизнеса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 февраля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3 март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г.  Красногорск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Гаврилов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3 место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Федорова А.А.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Региональный этап Всероссийской олимпиады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фессионального мастерства 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по специальностям среднего профессионального  образования Московской области по специальности 15.02.08  «Технология машиностроения».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- 11 марта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Щукин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Явае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 место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978" w:type="dxa"/>
          </w:tcPr>
          <w:p w:rsidR="00E864D1" w:rsidRPr="00735072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3A49DA">
              <w:rPr>
                <w:sz w:val="20"/>
                <w:szCs w:val="20"/>
              </w:rPr>
              <w:t xml:space="preserve">егиональный этап Всероссийской  олимпиады </w:t>
            </w:r>
            <w:proofErr w:type="spellStart"/>
            <w:r w:rsidRPr="003A49DA">
              <w:rPr>
                <w:sz w:val="20"/>
                <w:szCs w:val="20"/>
              </w:rPr>
              <w:t>прфессионального</w:t>
            </w:r>
            <w:proofErr w:type="spellEnd"/>
            <w:r w:rsidRPr="003A49DA">
              <w:rPr>
                <w:sz w:val="20"/>
                <w:szCs w:val="20"/>
              </w:rPr>
              <w:t xml:space="preserve"> мастерства по специальности СПО 09.02.03 «Программирование в компьютерных системах» среди обучающихся профессиональных </w:t>
            </w:r>
            <w:proofErr w:type="spellStart"/>
            <w:r w:rsidRPr="003A49DA">
              <w:rPr>
                <w:sz w:val="20"/>
                <w:szCs w:val="20"/>
              </w:rPr>
              <w:t>образоательных</w:t>
            </w:r>
            <w:proofErr w:type="spellEnd"/>
            <w:r w:rsidRPr="003A49DA">
              <w:rPr>
                <w:sz w:val="20"/>
                <w:szCs w:val="20"/>
              </w:rPr>
              <w:t xml:space="preserve"> организаций, подведомственных Министерству образования Московской области </w:t>
            </w:r>
          </w:p>
        </w:tc>
        <w:tc>
          <w:tcPr>
            <w:tcW w:w="1862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7 апреля 2016 года в городе Балашиха  на базе ГБПОУ МО «Ногинский колледж»</w:t>
            </w:r>
          </w:p>
        </w:tc>
        <w:tc>
          <w:tcPr>
            <w:tcW w:w="1805" w:type="dxa"/>
          </w:tcPr>
          <w:p w:rsidR="00E864D1" w:rsidRPr="00A9752B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едулов </w:t>
            </w:r>
            <w:r w:rsidRPr="003A49DA"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.</w:t>
            </w:r>
            <w:r w:rsidRPr="003A49DA">
              <w:rPr>
                <w:sz w:val="20"/>
                <w:szCs w:val="20"/>
              </w:rPr>
              <w:t xml:space="preserve"> Шевченко Д</w:t>
            </w:r>
            <w:r>
              <w:rPr>
                <w:sz w:val="20"/>
                <w:szCs w:val="20"/>
              </w:rPr>
              <w:t>.</w:t>
            </w:r>
            <w:r w:rsidRPr="003A49D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2 место</w:t>
            </w:r>
          </w:p>
        </w:tc>
        <w:tc>
          <w:tcPr>
            <w:tcW w:w="1906" w:type="dxa"/>
          </w:tcPr>
          <w:p w:rsidR="00E864D1" w:rsidRPr="00A9752B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авина Е.Ю. и Карташова Е.В..</w:t>
            </w:r>
          </w:p>
        </w:tc>
      </w:tr>
      <w:tr w:rsidR="00E864D1" w:rsidRPr="003A49DA" w:rsidTr="00E864D1">
        <w:trPr>
          <w:trHeight w:val="270"/>
        </w:trPr>
        <w:tc>
          <w:tcPr>
            <w:tcW w:w="4358" w:type="dxa"/>
            <w:gridSpan w:val="3"/>
          </w:tcPr>
          <w:p w:rsidR="00E864D1" w:rsidRPr="008C5C3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3E">
              <w:rPr>
                <w:rFonts w:ascii="Times New Roman" w:hAnsi="Times New Roman" w:cs="Times New Roman"/>
                <w:sz w:val="20"/>
                <w:szCs w:val="20"/>
              </w:rPr>
              <w:t xml:space="preserve">Всероссийские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E864D1" w:rsidRDefault="00E864D1" w:rsidP="00E864D1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A49DA">
              <w:rPr>
                <w:sz w:val="20"/>
                <w:szCs w:val="20"/>
                <w:lang w:eastAsia="ru-RU"/>
              </w:rPr>
              <w:t>Всероссийский конкурс «Ра</w:t>
            </w:r>
            <w:r>
              <w:rPr>
                <w:sz w:val="20"/>
                <w:szCs w:val="20"/>
                <w:lang w:eastAsia="ru-RU"/>
              </w:rPr>
              <w:t>бочие стипендиаты Газпромбанка»</w:t>
            </w:r>
            <w:r w:rsidRPr="003A49DA">
              <w:rPr>
                <w:sz w:val="20"/>
                <w:szCs w:val="20"/>
                <w:lang w:eastAsia="ru-RU"/>
              </w:rPr>
              <w:t xml:space="preserve"> </w:t>
            </w:r>
          </w:p>
          <w:p w:rsidR="00E864D1" w:rsidRPr="000A4ABE" w:rsidRDefault="00E864D1" w:rsidP="00E864D1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A49DA">
              <w:rPr>
                <w:sz w:val="20"/>
                <w:szCs w:val="20"/>
                <w:lang w:eastAsia="ru-RU"/>
              </w:rPr>
              <w:t xml:space="preserve">по профессиям: Станочник, Автомеханик.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3A49DA" w:rsidRDefault="00E864D1" w:rsidP="00E864D1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  <w:lang w:eastAsia="ru-RU"/>
              </w:rPr>
            </w:pPr>
            <w:r w:rsidRPr="003A49DA">
              <w:rPr>
                <w:sz w:val="20"/>
                <w:szCs w:val="20"/>
                <w:lang w:eastAsia="ru-RU"/>
              </w:rPr>
              <w:t xml:space="preserve">15 </w:t>
            </w:r>
            <w:r>
              <w:rPr>
                <w:sz w:val="20"/>
                <w:szCs w:val="20"/>
                <w:lang w:eastAsia="ru-RU"/>
              </w:rPr>
              <w:t>чел. -</w:t>
            </w:r>
          </w:p>
          <w:p w:rsidR="00E864D1" w:rsidRPr="000A4ABE" w:rsidRDefault="00E864D1" w:rsidP="00E864D1">
            <w:pPr>
              <w:pStyle w:val="11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ru-RU"/>
              </w:rPr>
              <w:t>л</w:t>
            </w:r>
            <w:r w:rsidRPr="003A49DA">
              <w:rPr>
                <w:sz w:val="20"/>
                <w:szCs w:val="20"/>
                <w:lang w:eastAsia="ru-RU"/>
              </w:rPr>
              <w:t>ауреат</w:t>
            </w:r>
            <w:r>
              <w:rPr>
                <w:sz w:val="20"/>
                <w:szCs w:val="20"/>
                <w:lang w:eastAsia="ru-RU"/>
              </w:rPr>
              <w:t xml:space="preserve">ы, </w:t>
            </w:r>
            <w:r w:rsidRPr="003A49DA">
              <w:rPr>
                <w:sz w:val="20"/>
                <w:szCs w:val="20"/>
                <w:lang w:eastAsia="ru-RU"/>
              </w:rPr>
              <w:t xml:space="preserve">получили дипломы и именные стипендии 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З</w:t>
            </w:r>
            <w:r w:rsidRPr="003A4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аключительн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ый</w:t>
            </w:r>
            <w:r w:rsidRPr="003A4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этап </w:t>
            </w:r>
            <w:r w:rsidRPr="003A49DA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Всероссийской олимпиады профессионального мастерства</w:t>
            </w:r>
            <w:r w:rsidRPr="003A49DA">
              <w:rPr>
                <w:rStyle w:val="0pt"/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Pr="001A5770">
              <w:rPr>
                <w:rStyle w:val="0pt"/>
                <w:rFonts w:eastAsia="Calibri"/>
                <w:b w:val="0"/>
                <w:color w:val="000000" w:themeColor="text1"/>
                <w:sz w:val="20"/>
                <w:szCs w:val="20"/>
              </w:rPr>
              <w:t>по специальности 15.02.08 Технология машиностроения среди обучающихся профессиональных образовательных организаций,</w:t>
            </w:r>
            <w:r w:rsidRPr="003A49DA">
              <w:rPr>
                <w:rStyle w:val="0pt"/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ходящим в УГС «Машиностроение»</w:t>
            </w:r>
            <w:r w:rsidRPr="003A49DA">
              <w:rPr>
                <w:rStyle w:val="0pt"/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862" w:type="dxa"/>
          </w:tcPr>
          <w:p w:rsidR="00E864D1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24-26 мая</w:t>
            </w:r>
          </w:p>
          <w:p w:rsidR="00E864D1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Профессионально-педагогическ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ий</w:t>
            </w:r>
          </w:p>
          <w:p w:rsidR="00E864D1" w:rsidRPr="003A49DA" w:rsidRDefault="00E864D1" w:rsidP="00E864D1">
            <w:pPr>
              <w:pStyle w:val="a9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A4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колледж ФГБОУ </w:t>
            </w:r>
            <w:proofErr w:type="gramStart"/>
            <w:r w:rsidRPr="003A4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ВО</w:t>
            </w:r>
            <w:proofErr w:type="gramEnd"/>
            <w:r w:rsidRPr="003A49D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 «Саратовский государственный технический университет имени Гагарина Ю.А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.»</w:t>
            </w:r>
          </w:p>
          <w:p w:rsidR="00E864D1" w:rsidRPr="003A49DA" w:rsidRDefault="00E864D1" w:rsidP="00E864D1">
            <w:pPr>
              <w:spacing w:after="0" w:line="240" w:lineRule="auto"/>
              <w:ind w:left="-113" w:right="-113" w:firstLine="709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ind w:left="-113" w:righ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Щукин И.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ндюх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.П.</w:t>
            </w:r>
          </w:p>
        </w:tc>
      </w:tr>
      <w:tr w:rsidR="00E864D1" w:rsidRPr="003A49DA" w:rsidTr="00E864D1">
        <w:trPr>
          <w:trHeight w:val="270"/>
        </w:trPr>
        <w:tc>
          <w:tcPr>
            <w:tcW w:w="6163" w:type="dxa"/>
            <w:gridSpan w:val="4"/>
          </w:tcPr>
          <w:p w:rsidR="00E864D1" w:rsidRPr="008C5C3E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C5C3E">
              <w:rPr>
                <w:rFonts w:ascii="Times New Roman" w:hAnsi="Times New Roman" w:cs="Times New Roman"/>
                <w:sz w:val="20"/>
                <w:szCs w:val="20"/>
              </w:rPr>
              <w:t xml:space="preserve">Международные </w:t>
            </w:r>
          </w:p>
        </w:tc>
        <w:tc>
          <w:tcPr>
            <w:tcW w:w="1608" w:type="dxa"/>
          </w:tcPr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М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я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 по русскому языку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апр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1 обучающихся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Пепеляе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2 степени.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чел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ртификаты</w:t>
            </w:r>
          </w:p>
          <w:p w:rsidR="00E864D1" w:rsidRPr="009767FC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ников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екасова И.Е. 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 и свидетельство за подготовку 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занявших  призовые  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олимпиа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проекта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» по математике.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spacing w:after="0" w:line="240" w:lineRule="auto"/>
              <w:ind w:firstLine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805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12 обучающихся</w:t>
            </w:r>
          </w:p>
        </w:tc>
        <w:tc>
          <w:tcPr>
            <w:tcW w:w="1608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ипелев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Пепеляева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2 степени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васо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Ходин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Шестопалов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узьм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 Кошелев 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Коробкова</w:t>
            </w:r>
            <w:proofErr w:type="spell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– диплом </w:t>
            </w:r>
          </w:p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чел.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 сертификаты участников</w:t>
            </w:r>
          </w:p>
        </w:tc>
        <w:tc>
          <w:tcPr>
            <w:tcW w:w="1906" w:type="dxa"/>
          </w:tcPr>
          <w:p w:rsidR="00E864D1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кол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 Л.М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благодарность  и </w:t>
            </w:r>
            <w:r w:rsidRPr="003A49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видетельство за подготовку </w:t>
            </w:r>
            <w:proofErr w:type="gramStart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3A49DA">
              <w:rPr>
                <w:rFonts w:ascii="Times New Roman" w:hAnsi="Times New Roman" w:cs="Times New Roman"/>
                <w:sz w:val="20"/>
                <w:szCs w:val="20"/>
              </w:rPr>
              <w:t xml:space="preserve">, занявших  призовые  </w:t>
            </w:r>
          </w:p>
        </w:tc>
      </w:tr>
      <w:tr w:rsidR="00E864D1" w:rsidRPr="003A49DA" w:rsidTr="00E864D1">
        <w:trPr>
          <w:trHeight w:val="270"/>
        </w:trPr>
        <w:tc>
          <w:tcPr>
            <w:tcW w:w="51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978" w:type="dxa"/>
          </w:tcPr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  <w:r w:rsidRPr="003A49DA">
              <w:rPr>
                <w:sz w:val="20"/>
                <w:szCs w:val="20"/>
              </w:rPr>
              <w:t>еждународн</w:t>
            </w:r>
            <w:r>
              <w:rPr>
                <w:sz w:val="20"/>
                <w:szCs w:val="20"/>
              </w:rPr>
              <w:t>ая</w:t>
            </w:r>
            <w:r w:rsidRPr="003A49DA">
              <w:rPr>
                <w:sz w:val="20"/>
                <w:szCs w:val="20"/>
              </w:rPr>
              <w:t xml:space="preserve"> олимпиад</w:t>
            </w:r>
            <w:r>
              <w:rPr>
                <w:sz w:val="20"/>
                <w:szCs w:val="20"/>
              </w:rPr>
              <w:t>а</w:t>
            </w:r>
            <w:r w:rsidRPr="003A49DA">
              <w:rPr>
                <w:sz w:val="20"/>
                <w:szCs w:val="20"/>
              </w:rPr>
              <w:t xml:space="preserve"> в сфере информационных технологий </w:t>
            </w:r>
          </w:p>
        </w:tc>
        <w:tc>
          <w:tcPr>
            <w:tcW w:w="1862" w:type="dxa"/>
          </w:tcPr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Организатор</w:t>
            </w:r>
            <w:r>
              <w:rPr>
                <w:sz w:val="20"/>
                <w:szCs w:val="20"/>
              </w:rPr>
              <w:t>ы</w:t>
            </w:r>
            <w:r w:rsidRPr="003A49DA">
              <w:rPr>
                <w:sz w:val="20"/>
                <w:szCs w:val="20"/>
              </w:rPr>
              <w:t xml:space="preserve"> конкурсов международные компании</w:t>
            </w:r>
            <w:r>
              <w:rPr>
                <w:sz w:val="20"/>
                <w:szCs w:val="20"/>
              </w:rPr>
              <w:t>:</w:t>
            </w:r>
            <w:r w:rsidRPr="003A49DA">
              <w:rPr>
                <w:sz w:val="20"/>
                <w:szCs w:val="20"/>
              </w:rPr>
              <w:t xml:space="preserve"> </w:t>
            </w:r>
            <w:hyperlink r:id="rId52" w:history="1">
              <w:r w:rsidRPr="003A49DA">
                <w:rPr>
                  <w:sz w:val="20"/>
                  <w:szCs w:val="20"/>
                </w:rPr>
                <w:t xml:space="preserve"> </w:t>
              </w:r>
            </w:hyperlink>
            <w:hyperlink r:id="rId53" w:history="1">
              <w:proofErr w:type="spellStart"/>
              <w:r w:rsidRPr="003A49DA">
                <w:rPr>
                  <w:sz w:val="20"/>
                  <w:szCs w:val="20"/>
                </w:rPr>
                <w:t>Intel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54" w:history="1">
              <w:proofErr w:type="spellStart"/>
              <w:r w:rsidRPr="003A49DA">
                <w:rPr>
                  <w:sz w:val="20"/>
                  <w:szCs w:val="20"/>
                </w:rPr>
                <w:t>Oracle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55" w:history="1">
              <w:r w:rsidRPr="003A49DA">
                <w:rPr>
                  <w:sz w:val="20"/>
                  <w:szCs w:val="20"/>
                </w:rPr>
                <w:t>1С</w:t>
              </w:r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56" w:history="1">
              <w:proofErr w:type="spellStart"/>
              <w:r w:rsidRPr="003A49DA">
                <w:rPr>
                  <w:sz w:val="20"/>
                  <w:szCs w:val="20"/>
                </w:rPr>
                <w:t>Cisco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57" w:history="1">
              <w:r w:rsidRPr="003A49DA">
                <w:rPr>
                  <w:sz w:val="20"/>
                  <w:szCs w:val="20"/>
                </w:rPr>
                <w:t>D-</w:t>
              </w:r>
              <w:proofErr w:type="spellStart"/>
              <w:r w:rsidRPr="003A49DA">
                <w:rPr>
                  <w:sz w:val="20"/>
                  <w:szCs w:val="20"/>
                </w:rPr>
                <w:t>Link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58" w:history="1">
              <w:proofErr w:type="spellStart"/>
              <w:r w:rsidRPr="003A49DA">
                <w:rPr>
                  <w:sz w:val="20"/>
                  <w:szCs w:val="20"/>
                </w:rPr>
                <w:t>Huawei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59" w:history="1">
              <w:r w:rsidRPr="003A49DA">
                <w:rPr>
                  <w:sz w:val="20"/>
                  <w:szCs w:val="20"/>
                </w:rPr>
                <w:t>СКБ Контур</w:t>
              </w:r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60" w:history="1">
              <w:r w:rsidRPr="003A49DA">
                <w:rPr>
                  <w:sz w:val="20"/>
                  <w:szCs w:val="20"/>
                </w:rPr>
                <w:t>ГНУ/</w:t>
              </w:r>
              <w:proofErr w:type="spellStart"/>
              <w:r w:rsidRPr="003A49DA">
                <w:rPr>
                  <w:sz w:val="20"/>
                  <w:szCs w:val="20"/>
                </w:rPr>
                <w:t>Линуксцентр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, </w:t>
            </w:r>
            <w:hyperlink r:id="rId61" w:history="1">
              <w:proofErr w:type="spellStart"/>
              <w:r w:rsidRPr="003A49DA">
                <w:rPr>
                  <w:sz w:val="20"/>
                  <w:szCs w:val="20"/>
                </w:rPr>
                <w:t>InterSystems</w:t>
              </w:r>
              <w:proofErr w:type="spellEnd"/>
            </w:hyperlink>
            <w:r w:rsidRPr="003A49DA">
              <w:rPr>
                <w:sz w:val="20"/>
                <w:szCs w:val="20"/>
              </w:rPr>
              <w:t xml:space="preserve"> и </w:t>
            </w:r>
            <w:hyperlink r:id="rId62" w:history="1">
              <w:r w:rsidRPr="003A49DA">
                <w:rPr>
                  <w:sz w:val="20"/>
                  <w:szCs w:val="20"/>
                </w:rPr>
                <w:t xml:space="preserve">AT </w:t>
              </w:r>
              <w:proofErr w:type="spellStart"/>
              <w:r w:rsidRPr="003A49DA">
                <w:rPr>
                  <w:sz w:val="20"/>
                  <w:szCs w:val="20"/>
                </w:rPr>
                <w:t>Consulting</w:t>
              </w:r>
              <w:proofErr w:type="spellEnd"/>
            </w:hyperlink>
            <w:r w:rsidRPr="003A49DA"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</w:tcPr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A49DA">
              <w:rPr>
                <w:sz w:val="20"/>
                <w:szCs w:val="20"/>
              </w:rPr>
              <w:t>Кулыгин</w:t>
            </w:r>
            <w:proofErr w:type="spellEnd"/>
            <w:r w:rsidRPr="003A49DA">
              <w:rPr>
                <w:sz w:val="20"/>
                <w:szCs w:val="20"/>
              </w:rPr>
              <w:t xml:space="preserve"> Н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Никулин Р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proofErr w:type="spellStart"/>
            <w:r w:rsidRPr="003A49DA">
              <w:rPr>
                <w:sz w:val="20"/>
                <w:szCs w:val="20"/>
              </w:rPr>
              <w:t>Разумеев</w:t>
            </w:r>
            <w:proofErr w:type="spellEnd"/>
            <w:proofErr w:type="gramStart"/>
            <w:r w:rsidRPr="003A49DA">
              <w:rPr>
                <w:sz w:val="20"/>
                <w:szCs w:val="20"/>
              </w:rPr>
              <w:t xml:space="preserve"> А</w:t>
            </w:r>
            <w:proofErr w:type="gramEnd"/>
          </w:p>
          <w:p w:rsidR="00E864D1" w:rsidRPr="003A49DA" w:rsidRDefault="00E864D1" w:rsidP="00E864D1">
            <w:pPr>
              <w:pStyle w:val="a4"/>
              <w:shd w:val="clear" w:color="auto" w:fill="FFFFFF"/>
              <w:spacing w:before="0" w:beforeAutospacing="0" w:after="0" w:afterAutospacing="0"/>
              <w:rPr>
                <w:sz w:val="20"/>
                <w:szCs w:val="20"/>
              </w:rPr>
            </w:pPr>
            <w:r w:rsidRPr="003A49DA">
              <w:rPr>
                <w:sz w:val="20"/>
                <w:szCs w:val="20"/>
              </w:rPr>
              <w:t>Ржаной Я</w:t>
            </w:r>
            <w:r>
              <w:rPr>
                <w:sz w:val="20"/>
                <w:szCs w:val="20"/>
              </w:rPr>
              <w:t>.</w:t>
            </w:r>
          </w:p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49DA">
              <w:rPr>
                <w:rFonts w:ascii="Times New Roman" w:hAnsi="Times New Roman" w:cs="Times New Roman"/>
                <w:sz w:val="20"/>
                <w:szCs w:val="20"/>
              </w:rPr>
              <w:t>Туркин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08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</w:t>
            </w:r>
          </w:p>
        </w:tc>
        <w:tc>
          <w:tcPr>
            <w:tcW w:w="1906" w:type="dxa"/>
          </w:tcPr>
          <w:p w:rsidR="00E864D1" w:rsidRPr="003A49DA" w:rsidRDefault="00E864D1" w:rsidP="00E864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вина Е.Ю.</w:t>
            </w:r>
          </w:p>
        </w:tc>
      </w:tr>
    </w:tbl>
    <w:p w:rsidR="00157B12" w:rsidRDefault="00157B12" w:rsidP="00E864D1"/>
    <w:p w:rsidR="00157B12" w:rsidRDefault="00157B12" w:rsidP="00E864D1"/>
    <w:p w:rsidR="00157B12" w:rsidRDefault="00BF47A6" w:rsidP="00E864D1">
      <w:r>
        <w:rPr>
          <w:noProof/>
          <w:lang w:eastAsia="ru-RU"/>
        </w:rPr>
        <w:drawing>
          <wp:inline distT="0" distB="0" distL="0" distR="0" wp14:anchorId="0D9317DC" wp14:editId="5F070306">
            <wp:extent cx="2370125" cy="1778172"/>
            <wp:effectExtent l="0" t="0" r="0" b="0"/>
            <wp:docPr id="31" name="Рисунок 31" descr="C:\Users\User\Desktop\Отчет План 2016-2017\фото Сперанская\мехатро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Отчет План 2016-2017\фото Сперанская\мехатроника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314" cy="17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12" w:rsidRDefault="00157B12" w:rsidP="00E864D1"/>
    <w:p w:rsidR="00157B12" w:rsidRDefault="00157B12" w:rsidP="00E864D1"/>
    <w:p w:rsidR="00157B12" w:rsidRDefault="00157B12" w:rsidP="00E864D1"/>
    <w:p w:rsidR="00E864D1" w:rsidRDefault="00BF47A6" w:rsidP="00E864D1">
      <w:r>
        <w:rPr>
          <w:noProof/>
          <w:lang w:eastAsia="ru-RU"/>
        </w:rPr>
        <w:lastRenderedPageBreak/>
        <w:drawing>
          <wp:inline distT="0" distB="0" distL="0" distR="0" wp14:anchorId="2B0BEE8C" wp14:editId="03CB43E2">
            <wp:extent cx="2478691" cy="1859624"/>
            <wp:effectExtent l="0" t="0" r="0" b="7620"/>
            <wp:docPr id="32" name="Рисунок 32" descr="C:\Users\User\Desktop\Отчет План 2016-2017\фото Сперанская\iробототехни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Отчет План 2016-2017\фото Сперанская\iробототехника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247" cy="18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7F7F278" wp14:editId="6E1DB65D">
            <wp:extent cx="2044877" cy="2727008"/>
            <wp:effectExtent l="0" t="0" r="0" b="0"/>
            <wp:docPr id="33" name="Рисунок 33" descr="C:\Users\User\Desktop\Отчет План 2016-2017\фото Сперанская\парк патрио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Отчет План 2016-2017\фото Сперанская\парк патриот.jp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468" cy="272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4B" w:rsidRDefault="003B3867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93056" behindDoc="1" locked="0" layoutInCell="1" allowOverlap="1" wp14:anchorId="4F9FF147" wp14:editId="45F80191">
            <wp:simplePos x="0" y="0"/>
            <wp:positionH relativeFrom="column">
              <wp:posOffset>100965</wp:posOffset>
            </wp:positionH>
            <wp:positionV relativeFrom="paragraph">
              <wp:posOffset>40005</wp:posOffset>
            </wp:positionV>
            <wp:extent cx="1521460" cy="2706370"/>
            <wp:effectExtent l="0" t="0" r="2540" b="0"/>
            <wp:wrapTight wrapText="bothSides">
              <wp:wrapPolygon edited="0">
                <wp:start x="0" y="0"/>
                <wp:lineTo x="0" y="21438"/>
                <wp:lineTo x="21366" y="21438"/>
                <wp:lineTo x="21366" y="0"/>
                <wp:lineTo x="0" y="0"/>
              </wp:wrapPolygon>
            </wp:wrapTight>
            <wp:docPr id="34" name="Рисунок 34" descr="F:\конкурс проф 10.03.2016\DSC_0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конкурс проф 10.03.2016\DSC_0593.JP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C62" w:rsidRDefault="002C2C62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2C62" w:rsidRDefault="003B3867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ACA6649" wp14:editId="71C2DF53">
            <wp:extent cx="2915640" cy="2165299"/>
            <wp:effectExtent l="0" t="0" r="0" b="6985"/>
            <wp:docPr id="35" name="Рисунок 35" descr="F:\повара 2017\на сайт\DSC011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повара 2017\на сайт\DSC01127.JP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007" cy="21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62" w:rsidRDefault="002C2C62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2C62" w:rsidRDefault="002C2C62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2C62" w:rsidRDefault="002C2C62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2C62" w:rsidRDefault="003B3867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 wp14:anchorId="48410072" wp14:editId="00BAE4C4">
            <wp:extent cx="4491620" cy="2516429"/>
            <wp:effectExtent l="0" t="0" r="4445" b="0"/>
            <wp:docPr id="36" name="Рисунок 36" descr="DSC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SC00006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99" cy="252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62" w:rsidRDefault="002C2C62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2C62" w:rsidRDefault="002C2C62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2C2C62" w:rsidRDefault="002C2C62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131C4B" w:rsidRDefault="00131C4B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  <w:r w:rsidRPr="00A7023A">
        <w:rPr>
          <w:b/>
        </w:rPr>
        <w:t>4.4. Оценки и отзывы работодателей о качестве подготовки выпускников</w:t>
      </w:r>
    </w:p>
    <w:p w:rsidR="00131C4B" w:rsidRDefault="00131C4B" w:rsidP="00131C4B">
      <w:pPr>
        <w:pStyle w:val="a4"/>
        <w:shd w:val="clear" w:color="auto" w:fill="FFFFFF"/>
        <w:spacing w:before="0" w:beforeAutospacing="0" w:after="0" w:afterAutospacing="0" w:line="250" w:lineRule="atLeast"/>
        <w:rPr>
          <w:b/>
        </w:rPr>
      </w:pPr>
    </w:p>
    <w:p w:rsidR="00131C4B" w:rsidRPr="005173FC" w:rsidRDefault="00E864D1" w:rsidP="005173FC">
      <w:pPr>
        <w:pStyle w:val="210"/>
        <w:keepNext/>
        <w:keepLines/>
        <w:shd w:val="clear" w:color="auto" w:fill="auto"/>
        <w:tabs>
          <w:tab w:val="left" w:pos="434"/>
        </w:tabs>
        <w:spacing w:before="0" w:after="147" w:line="276" w:lineRule="auto"/>
        <w:ind w:left="20"/>
        <w:rPr>
          <w:b w:val="0"/>
          <w:sz w:val="24"/>
          <w:szCs w:val="24"/>
        </w:rPr>
      </w:pPr>
      <w:r w:rsidRPr="005173FC">
        <w:rPr>
          <w:b w:val="0"/>
          <w:sz w:val="24"/>
          <w:szCs w:val="24"/>
        </w:rPr>
        <w:lastRenderedPageBreak/>
        <w:t xml:space="preserve">Выпускники, проходившие производственную </w:t>
      </w:r>
      <w:r w:rsidR="00EF5357" w:rsidRPr="005173FC">
        <w:rPr>
          <w:b w:val="0"/>
          <w:sz w:val="24"/>
          <w:szCs w:val="24"/>
        </w:rPr>
        <w:t xml:space="preserve">и преддипломную  практики </w:t>
      </w:r>
      <w:r w:rsidRPr="005173FC">
        <w:rPr>
          <w:b w:val="0"/>
          <w:sz w:val="24"/>
          <w:szCs w:val="24"/>
        </w:rPr>
        <w:t xml:space="preserve">на </w:t>
      </w:r>
      <w:r w:rsidR="00EF5357" w:rsidRPr="005173FC">
        <w:rPr>
          <w:b w:val="0"/>
          <w:sz w:val="24"/>
          <w:szCs w:val="24"/>
        </w:rPr>
        <w:t xml:space="preserve">различных предприятиях и в организациях города и района, </w:t>
      </w:r>
      <w:r w:rsidRPr="005173FC">
        <w:rPr>
          <w:b w:val="0"/>
          <w:sz w:val="24"/>
          <w:szCs w:val="24"/>
        </w:rPr>
        <w:t xml:space="preserve"> получ</w:t>
      </w:r>
      <w:r w:rsidR="00EF5357" w:rsidRPr="005173FC">
        <w:rPr>
          <w:b w:val="0"/>
          <w:sz w:val="24"/>
          <w:szCs w:val="24"/>
        </w:rPr>
        <w:t xml:space="preserve">ают </w:t>
      </w:r>
      <w:r w:rsidRPr="005173FC">
        <w:rPr>
          <w:b w:val="0"/>
          <w:sz w:val="24"/>
          <w:szCs w:val="24"/>
        </w:rPr>
        <w:t xml:space="preserve"> положительные </w:t>
      </w:r>
      <w:r w:rsidR="00EF5357" w:rsidRPr="005173FC">
        <w:rPr>
          <w:b w:val="0"/>
          <w:sz w:val="24"/>
          <w:szCs w:val="24"/>
        </w:rPr>
        <w:t xml:space="preserve">отзывы. </w:t>
      </w:r>
      <w:r w:rsidR="005173FC" w:rsidRPr="005173FC">
        <w:rPr>
          <w:b w:val="0"/>
          <w:sz w:val="24"/>
          <w:szCs w:val="24"/>
        </w:rPr>
        <w:t>22</w:t>
      </w:r>
      <w:r w:rsidRPr="005173FC">
        <w:rPr>
          <w:b w:val="0"/>
          <w:sz w:val="24"/>
          <w:szCs w:val="24"/>
        </w:rPr>
        <w:t xml:space="preserve"> выпускник</w:t>
      </w:r>
      <w:r w:rsidR="005173FC">
        <w:rPr>
          <w:b w:val="0"/>
          <w:sz w:val="24"/>
          <w:szCs w:val="24"/>
        </w:rPr>
        <w:t>а</w:t>
      </w:r>
      <w:r w:rsidRPr="005173FC">
        <w:rPr>
          <w:b w:val="0"/>
          <w:sz w:val="24"/>
          <w:szCs w:val="24"/>
        </w:rPr>
        <w:t xml:space="preserve"> сдавали демонстрационный экзамен по профессии «сварщик» и получили соответствующие сертификаты.</w:t>
      </w:r>
      <w:r w:rsidR="00EF5357" w:rsidRPr="005173FC">
        <w:rPr>
          <w:b w:val="0"/>
          <w:sz w:val="24"/>
          <w:szCs w:val="24"/>
        </w:rPr>
        <w:t xml:space="preserve"> </w:t>
      </w:r>
      <w:r w:rsidR="00A5051A" w:rsidRPr="005173FC">
        <w:rPr>
          <w:b w:val="0"/>
          <w:sz w:val="24"/>
          <w:szCs w:val="24"/>
        </w:rPr>
        <w:t>1</w:t>
      </w:r>
      <w:r w:rsidR="005173FC" w:rsidRPr="005173FC">
        <w:rPr>
          <w:b w:val="0"/>
          <w:sz w:val="24"/>
          <w:szCs w:val="24"/>
        </w:rPr>
        <w:t>6</w:t>
      </w:r>
      <w:r w:rsidR="00A5051A" w:rsidRPr="005173FC">
        <w:rPr>
          <w:b w:val="0"/>
          <w:sz w:val="24"/>
          <w:szCs w:val="24"/>
        </w:rPr>
        <w:t xml:space="preserve"> выпускников сдавали демонстрационный экзамен по профессии «электромонтажник»</w:t>
      </w:r>
      <w:r w:rsidR="005173FC" w:rsidRPr="005173FC">
        <w:rPr>
          <w:b w:val="0"/>
          <w:sz w:val="24"/>
          <w:szCs w:val="24"/>
        </w:rPr>
        <w:t>.</w:t>
      </w:r>
    </w:p>
    <w:p w:rsidR="00131C4B" w:rsidRPr="006F62A0" w:rsidRDefault="00131C4B" w:rsidP="006F6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5B6ADB" w:rsidRPr="005B6ADB" w:rsidRDefault="006F62A0" w:rsidP="00812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6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5. Оценки и отзывы потребителей образовательных услуг </w:t>
      </w:r>
    </w:p>
    <w:p w:rsidR="005B6ADB" w:rsidRPr="005B6ADB" w:rsidRDefault="00E864D1" w:rsidP="005173FC">
      <w:pPr>
        <w:pStyle w:val="7"/>
        <w:shd w:val="clear" w:color="auto" w:fill="auto"/>
        <w:spacing w:after="356" w:line="276" w:lineRule="auto"/>
        <w:ind w:left="20" w:right="20" w:firstLine="0"/>
        <w:jc w:val="both"/>
        <w:rPr>
          <w:sz w:val="24"/>
          <w:szCs w:val="24"/>
        </w:rPr>
      </w:pPr>
      <w:r w:rsidRPr="005173FC">
        <w:rPr>
          <w:sz w:val="24"/>
          <w:szCs w:val="24"/>
        </w:rPr>
        <w:t xml:space="preserve">На основании итогов работы Государственных экзаменационных комиссий можно сделать вывод, что общий уровень подготовки выпускников соответствует требованиям ФГОС по профессиям. В целом выпускники показывают достаточно хорошее владение общими и профессиональными компетенциями, соответствующие основным видам </w:t>
      </w:r>
      <w:r w:rsidR="005173FC">
        <w:rPr>
          <w:sz w:val="24"/>
          <w:szCs w:val="24"/>
        </w:rPr>
        <w:t xml:space="preserve">профессиональной деятельности. </w:t>
      </w:r>
    </w:p>
    <w:p w:rsidR="003B3867" w:rsidRDefault="006F62A0" w:rsidP="003B3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F6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4.6. Характеристика социализации </w:t>
      </w:r>
      <w:proofErr w:type="gramStart"/>
      <w:r w:rsidRPr="006F6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хся</w:t>
      </w:r>
      <w:proofErr w:type="gramEnd"/>
      <w:r w:rsidR="00131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F62A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правонарушения, поведенческие риски и т.д.)</w:t>
      </w:r>
    </w:p>
    <w:p w:rsidR="003B3867" w:rsidRDefault="003B3867" w:rsidP="003B3867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B3867" w:rsidRPr="00365CD0" w:rsidRDefault="003B3867" w:rsidP="00517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 w:rsidRPr="00365CD0">
        <w:rPr>
          <w:rFonts w:ascii="Times New Roman" w:hAnsi="Times New Roman" w:cs="Times New Roman"/>
          <w:color w:val="000000"/>
          <w:sz w:val="24"/>
          <w:szCs w:val="28"/>
        </w:rPr>
        <w:t xml:space="preserve">В колледже создан Совет по профилактике правонарушений, руководителем которого является директор </w:t>
      </w:r>
      <w:proofErr w:type="spellStart"/>
      <w:r w:rsidRPr="00365CD0">
        <w:rPr>
          <w:rFonts w:ascii="Times New Roman" w:hAnsi="Times New Roman" w:cs="Times New Roman"/>
          <w:color w:val="000000"/>
          <w:sz w:val="24"/>
          <w:szCs w:val="28"/>
        </w:rPr>
        <w:t>Ширкалин</w:t>
      </w:r>
      <w:proofErr w:type="spellEnd"/>
      <w:r w:rsidRPr="00365CD0">
        <w:rPr>
          <w:rFonts w:ascii="Times New Roman" w:hAnsi="Times New Roman" w:cs="Times New Roman"/>
          <w:color w:val="000000"/>
          <w:sz w:val="24"/>
          <w:szCs w:val="28"/>
        </w:rPr>
        <w:t xml:space="preserve"> М.А. В состав Совета входят: руководители структурных подразделений, заведующие отделениями, социальные педагоги, психологи </w:t>
      </w:r>
      <w:proofErr w:type="spellStart"/>
      <w:r w:rsidRPr="00365CD0">
        <w:rPr>
          <w:rFonts w:ascii="Times New Roman" w:hAnsi="Times New Roman" w:cs="Times New Roman"/>
          <w:color w:val="000000"/>
          <w:sz w:val="24"/>
          <w:szCs w:val="28"/>
        </w:rPr>
        <w:t>тьютор</w:t>
      </w:r>
      <w:proofErr w:type="spellEnd"/>
      <w:r w:rsidRPr="00365CD0">
        <w:rPr>
          <w:rFonts w:ascii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365CD0">
        <w:rPr>
          <w:rFonts w:ascii="Times New Roman" w:hAnsi="Times New Roman" w:cs="Times New Roman"/>
          <w:color w:val="000000"/>
          <w:sz w:val="24"/>
          <w:szCs w:val="28"/>
        </w:rPr>
        <w:t>проедставители</w:t>
      </w:r>
      <w:proofErr w:type="spellEnd"/>
      <w:r w:rsidRPr="00365CD0">
        <w:rPr>
          <w:rFonts w:ascii="Times New Roman" w:hAnsi="Times New Roman" w:cs="Times New Roman"/>
          <w:color w:val="000000"/>
          <w:sz w:val="24"/>
          <w:szCs w:val="28"/>
        </w:rPr>
        <w:t xml:space="preserve"> силовых структур и органов профилактики, преподаватели, классные руководители, мастера </w:t>
      </w:r>
      <w:proofErr w:type="gramStart"/>
      <w:r w:rsidRPr="00365CD0">
        <w:rPr>
          <w:rFonts w:ascii="Times New Roman" w:hAnsi="Times New Roman" w:cs="Times New Roman"/>
          <w:color w:val="000000"/>
          <w:sz w:val="24"/>
          <w:szCs w:val="28"/>
        </w:rPr>
        <w:t>п</w:t>
      </w:r>
      <w:proofErr w:type="gramEnd"/>
      <w:r w:rsidRPr="00365CD0">
        <w:rPr>
          <w:rFonts w:ascii="Times New Roman" w:hAnsi="Times New Roman" w:cs="Times New Roman"/>
          <w:color w:val="000000"/>
          <w:sz w:val="24"/>
          <w:szCs w:val="28"/>
        </w:rPr>
        <w:t>/о. На заседания Совета приглашаются студенты, имеющие проблемы в обучении и социализации.</w:t>
      </w:r>
    </w:p>
    <w:p w:rsidR="003B3867" w:rsidRPr="005173FC" w:rsidRDefault="003B3867" w:rsidP="005173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CD0">
        <w:rPr>
          <w:rFonts w:ascii="Times New Roman" w:hAnsi="Times New Roman" w:cs="Times New Roman"/>
          <w:color w:val="000000"/>
          <w:sz w:val="24"/>
          <w:szCs w:val="28"/>
        </w:rPr>
        <w:t>Совет по профилактике активно сотрудничает с Комиссией по делам несовершеннолетних и защите их прав город</w:t>
      </w:r>
      <w:r>
        <w:rPr>
          <w:rFonts w:ascii="Times New Roman" w:hAnsi="Times New Roman" w:cs="Times New Roman"/>
          <w:color w:val="000000"/>
          <w:sz w:val="24"/>
          <w:szCs w:val="28"/>
        </w:rPr>
        <w:t>ского округа</w:t>
      </w:r>
      <w:r w:rsidRPr="00365CD0">
        <w:rPr>
          <w:rFonts w:ascii="Times New Roman" w:hAnsi="Times New Roman" w:cs="Times New Roman"/>
          <w:color w:val="000000"/>
          <w:sz w:val="24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8"/>
        </w:rPr>
        <w:t>Коломна</w:t>
      </w:r>
      <w:r w:rsidR="005173FC">
        <w:rPr>
          <w:rFonts w:ascii="Times New Roman" w:hAnsi="Times New Roman" w:cs="Times New Roman"/>
          <w:color w:val="000000"/>
          <w:sz w:val="24"/>
          <w:szCs w:val="28"/>
        </w:rPr>
        <w:t>.</w:t>
      </w:r>
      <w:r w:rsidR="0051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>Совместно с Комиссией по делам несовершеннолетних и защите их прав г. Коломны и Коломенского района: проводились  рейды в неблагополучные семьи;</w:t>
      </w:r>
      <w:r w:rsidR="0051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173FC" w:rsidRPr="005173FC">
        <w:rPr>
          <w:rFonts w:ascii="Times New Roman" w:hAnsi="Times New Roman" w:cs="Times New Roman"/>
          <w:bCs/>
          <w:color w:val="000000"/>
          <w:sz w:val="24"/>
          <w:szCs w:val="24"/>
        </w:rPr>
        <w:t>в</w:t>
      </w:r>
      <w:r w:rsidR="005173FC">
        <w:rPr>
          <w:rFonts w:ascii="Times New Roman" w:eastAsia="Times New Roman" w:hAnsi="Times New Roman" w:cs="Times New Roman"/>
          <w:sz w:val="24"/>
          <w:szCs w:val="24"/>
        </w:rPr>
        <w:t xml:space="preserve">ыездные заседания КДН. В колледже проводятся встречи обучающихся 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>с работниками полиции, ГИБДД</w:t>
      </w:r>
      <w:r w:rsidR="005173F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Pr="006D3A3A">
        <w:rPr>
          <w:rFonts w:ascii="Times New Roman" w:eastAsia="Times New Roman" w:hAnsi="Times New Roman" w:cs="Times New Roman"/>
          <w:sz w:val="24"/>
          <w:szCs w:val="24"/>
        </w:rPr>
        <w:t xml:space="preserve">врачами-наркологами, работниками 4-ой службы </w:t>
      </w:r>
      <w:proofErr w:type="spellStart"/>
      <w:r w:rsidRPr="006D3A3A">
        <w:rPr>
          <w:rFonts w:ascii="Times New Roman" w:eastAsia="Times New Roman" w:hAnsi="Times New Roman" w:cs="Times New Roman"/>
          <w:sz w:val="24"/>
          <w:szCs w:val="24"/>
        </w:rPr>
        <w:t>наркоконтроля</w:t>
      </w:r>
      <w:proofErr w:type="spellEnd"/>
      <w:r w:rsidRPr="006D3A3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867" w:rsidRPr="005173FC" w:rsidRDefault="005173FC" w:rsidP="00517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уществляется в</w:t>
      </w:r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 xml:space="preserve">овлечение </w:t>
      </w:r>
      <w:proofErr w:type="gramStart"/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proofErr w:type="gramEnd"/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 xml:space="preserve"> в трудовую деятельность во внеурочное и каникулярное врем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о проводится с</w:t>
      </w:r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>овместная работа с центром помощи семье и детям «Гармония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х</w:t>
      </w:r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>одатайство в оказании материальной поддержки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>онсультации психолога</w:t>
      </w:r>
      <w:r>
        <w:rPr>
          <w:rFonts w:ascii="Times New Roman" w:eastAsia="Times New Roman" w:hAnsi="Times New Roman" w:cs="Times New Roman"/>
          <w:sz w:val="24"/>
          <w:szCs w:val="24"/>
        </w:rPr>
        <w:t>, к</w:t>
      </w:r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>онсультации нарколога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ном подразделении №2 проводится ф</w:t>
      </w:r>
      <w:r w:rsidR="003B3867" w:rsidRPr="006D3A3A">
        <w:rPr>
          <w:rFonts w:ascii="Times New Roman" w:eastAsia="Times New Roman" w:hAnsi="Times New Roman" w:cs="Times New Roman"/>
          <w:sz w:val="24"/>
          <w:szCs w:val="24"/>
        </w:rPr>
        <w:t>акультатив «Твое здоровье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B3867" w:rsidRPr="006D3A3A" w:rsidRDefault="003B3867" w:rsidP="005173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3A3A">
        <w:rPr>
          <w:rFonts w:ascii="Times New Roman" w:eastAsia="Times New Roman" w:hAnsi="Times New Roman" w:cs="Times New Roman"/>
          <w:sz w:val="24"/>
          <w:szCs w:val="24"/>
        </w:rPr>
        <w:t>В результате проводимой работы нет отрицательной динамики количества обучающихся, поставленных на учет за употребление спиртных напитков, проявляется интерес к здоровому образу жизни.</w:t>
      </w:r>
    </w:p>
    <w:p w:rsidR="00EB31C0" w:rsidRPr="00EB31C0" w:rsidRDefault="00EB31C0" w:rsidP="003B38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EB31C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4.7. </w:t>
      </w:r>
      <w:r w:rsidR="00063D79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Место учреждения в рейтингах. </w:t>
      </w:r>
      <w:r w:rsidRPr="00EB31C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Достижения, победы учреждения в конкурсах, проектах (сертификаты, награды дипломы, грамоты учреждения) </w:t>
      </w:r>
    </w:p>
    <w:p w:rsidR="005B6ADB" w:rsidRDefault="005B6ADB" w:rsidP="008123F6">
      <w:pPr>
        <w:spacing w:after="0" w:line="360" w:lineRule="auto"/>
        <w:jc w:val="both"/>
        <w:rPr>
          <w:rStyle w:val="submenu-table"/>
          <w:b/>
          <w:bCs/>
          <w:color w:val="000000"/>
          <w:sz w:val="24"/>
          <w:szCs w:val="24"/>
          <w:shd w:val="clear" w:color="auto" w:fill="FFFFFF"/>
        </w:rPr>
      </w:pPr>
    </w:p>
    <w:p w:rsidR="00157B12" w:rsidRDefault="00157B12" w:rsidP="008123F6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157B12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ведена профессионально-общественная аккредитация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получены свидетельства:</w:t>
      </w:r>
    </w:p>
    <w:p w:rsidR="00157B12" w:rsidRDefault="00157B12" w:rsidP="008123F6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Свидетельство об аккредитации № ПОА – 01/17 от 2 марта 2017г. до 1 марта 2023г. по профессии 23.01.03 «Автомеханик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»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2/17 от 2 марта 2017г. до 1 марта 2022г. по профессии 19.01.17 «Повар-кондитер»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17 от 2 марта 2017г. до 1 марта 20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. по профессии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3.01.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 Электромонтер по ремонту и обслуживанию электрооборудования (по отраслям)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4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/17 от 2 марта 2017г. до 1 марта 2023г. по профессии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5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01.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 «Сварщик (ручной и частично механизированной сварки (наплавки)</w:t>
      </w:r>
      <w:proofErr w:type="gramEnd"/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5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17 от 2 марта 2017г. до 1 марта 20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. по профессии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08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01.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0 «Мастер жилищно-коммунального хозяйства»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6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17 от 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рта 2017г. д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1 марта 2023г. п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ециальности 15.02.08 «Технология машиностроения»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7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17 от 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рта 2017г. д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рта 20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. п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ециальности 09.02.03 2Программирование в компьютерных системах»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8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/17 от 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арта 2017г. д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марта 20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. п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ециальности 13.02.11 «Техническая эксплуатация электрического и электромеханического оборудования»</w:t>
      </w:r>
    </w:p>
    <w:p w:rsidR="00157B12" w:rsidRPr="00157B12" w:rsidRDefault="00157B12" w:rsidP="00157B12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видетельство об аккредитации № ПОА – 0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9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/17 от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2 марта 2017г. д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1 марта 202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2</w:t>
      </w: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. по </w:t>
      </w:r>
      <w:r w:rsidR="00142820"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пециальности 15.02.07 «Автоматизация технологических процессов и производств»</w:t>
      </w:r>
    </w:p>
    <w:p w:rsidR="00157B12" w:rsidRDefault="00CB742B" w:rsidP="008123F6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рамота директору ГБПОУ  МО  «Колледж «Коломна» за активное участие в областной Олимпиаде по неорганической химии (Директор ГБПОУ  МО «</w:t>
      </w:r>
      <w:proofErr w:type="spellStart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раснозаводский</w:t>
      </w:r>
      <w:proofErr w:type="spellEnd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олледж»)</w:t>
      </w:r>
    </w:p>
    <w:p w:rsidR="00CB742B" w:rsidRPr="00157B12" w:rsidRDefault="00CB742B" w:rsidP="008123F6">
      <w:pPr>
        <w:spacing w:after="0" w:line="360" w:lineRule="auto"/>
        <w:jc w:val="both"/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рамота команде ГБПОУ  МО  «Колледж «Коломна», занявшая </w:t>
      </w:r>
      <w:proofErr w:type="gramStart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Ш</w:t>
      </w:r>
      <w:proofErr w:type="gramEnd"/>
      <w:r>
        <w:rPr>
          <w:rStyle w:val="submenu-table"/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есто в зональном этапе соревнований по развитию Детско-юношеского движения «Дружина юных пожарных и спасателей» от Главного государственного инспектора Люберецкого района по пожарному надзору</w:t>
      </w:r>
    </w:p>
    <w:p w:rsidR="00063D79" w:rsidRPr="00063D79" w:rsidRDefault="00063D79" w:rsidP="00B04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:rsidR="00B04373" w:rsidRPr="004623AC" w:rsidRDefault="00B04373" w:rsidP="004623AC">
      <w:pPr>
        <w:pStyle w:val="a9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623A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ИНАНСОВО ЭКОНОМИЧЕСКАЯ ДЕЯТЕЛЬНОСТЬ </w:t>
      </w:r>
    </w:p>
    <w:p w:rsidR="004623AC" w:rsidRDefault="004623AC" w:rsidP="004623AC">
      <w:pPr>
        <w:spacing w:after="0" w:line="360" w:lineRule="auto"/>
        <w:jc w:val="both"/>
        <w:rPr>
          <w:color w:val="000000"/>
          <w:lang w:eastAsia="ru-RU" w:bidi="ru-RU"/>
        </w:rPr>
      </w:pPr>
      <w:bookmarkStart w:id="2" w:name="bookmark68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5.1.Годовой бюджет </w:t>
      </w:r>
      <w:r>
        <w:rPr>
          <w:color w:val="000000"/>
          <w:lang w:eastAsia="ru-RU" w:bidi="ru-RU"/>
        </w:rPr>
        <w:t>-2016 год</w:t>
      </w:r>
      <w:bookmarkEnd w:id="2"/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30"/>
        <w:gridCol w:w="3226"/>
      </w:tblGrid>
      <w:tr w:rsidR="004623AC" w:rsidTr="004623AC">
        <w:trPr>
          <w:trHeight w:hRule="exact" w:val="30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  <w:jc w:val="left"/>
            </w:pPr>
            <w:r>
              <w:rPr>
                <w:rStyle w:val="2d"/>
              </w:rPr>
              <w:t>Всего, руб.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</w:pPr>
            <w:r>
              <w:rPr>
                <w:rStyle w:val="2d"/>
              </w:rPr>
              <w:t>224744289</w:t>
            </w:r>
          </w:p>
        </w:tc>
      </w:tr>
      <w:tr w:rsidR="004623AC" w:rsidTr="004623AC">
        <w:trPr>
          <w:trHeight w:hRule="exact" w:val="58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78" w:lineRule="exact"/>
              <w:jc w:val="left"/>
            </w:pPr>
            <w:r>
              <w:rPr>
                <w:rStyle w:val="2d"/>
              </w:rPr>
              <w:t>Субсидии на выполнение государственного задания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</w:pPr>
            <w:r>
              <w:rPr>
                <w:rStyle w:val="2d"/>
              </w:rPr>
              <w:t>184865700</w:t>
            </w:r>
          </w:p>
        </w:tc>
      </w:tr>
      <w:tr w:rsidR="004623AC" w:rsidTr="004623AC">
        <w:trPr>
          <w:trHeight w:hRule="exact" w:val="67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  <w:jc w:val="left"/>
            </w:pPr>
            <w:r>
              <w:rPr>
                <w:rStyle w:val="2d"/>
              </w:rPr>
              <w:t>Доходы от собственности (общежитие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</w:pPr>
            <w:r>
              <w:rPr>
                <w:rStyle w:val="2d"/>
              </w:rPr>
              <w:t>394070</w:t>
            </w:r>
          </w:p>
        </w:tc>
      </w:tr>
      <w:tr w:rsidR="004623AC" w:rsidTr="004623AC">
        <w:trPr>
          <w:trHeight w:hRule="exact" w:val="30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  <w:jc w:val="left"/>
            </w:pPr>
            <w:r>
              <w:rPr>
                <w:rStyle w:val="2d"/>
              </w:rPr>
              <w:t>Доходы от оказания платных услуг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</w:pPr>
            <w:r>
              <w:rPr>
                <w:rStyle w:val="2d"/>
              </w:rPr>
              <w:t>8066122</w:t>
            </w:r>
          </w:p>
        </w:tc>
      </w:tr>
      <w:tr w:rsidR="004623AC" w:rsidTr="004623AC">
        <w:trPr>
          <w:trHeight w:hRule="exact" w:val="581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74" w:lineRule="exact"/>
              <w:jc w:val="left"/>
            </w:pPr>
            <w:r>
              <w:rPr>
                <w:rStyle w:val="2d"/>
              </w:rPr>
              <w:lastRenderedPageBreak/>
              <w:t>Прочие доходы (спонсорские поступления)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</w:pPr>
            <w:r>
              <w:rPr>
                <w:rStyle w:val="2d"/>
              </w:rPr>
              <w:t>145057</w:t>
            </w:r>
          </w:p>
        </w:tc>
      </w:tr>
      <w:tr w:rsidR="004623AC" w:rsidTr="004623AC">
        <w:trPr>
          <w:trHeight w:hRule="exact" w:val="307"/>
        </w:trPr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  <w:jc w:val="left"/>
            </w:pPr>
            <w:r>
              <w:rPr>
                <w:rStyle w:val="2d"/>
              </w:rPr>
              <w:t>Субсидии на иные цели</w:t>
            </w:r>
          </w:p>
        </w:tc>
        <w:tc>
          <w:tcPr>
            <w:tcW w:w="3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4623AC" w:rsidRDefault="004623AC" w:rsidP="004623AC">
            <w:pPr>
              <w:pStyle w:val="28"/>
              <w:shd w:val="clear" w:color="auto" w:fill="auto"/>
              <w:spacing w:line="240" w:lineRule="exact"/>
            </w:pPr>
            <w:r>
              <w:rPr>
                <w:rStyle w:val="2d"/>
              </w:rPr>
              <w:t>31273340</w:t>
            </w:r>
          </w:p>
        </w:tc>
      </w:tr>
    </w:tbl>
    <w:p w:rsidR="004623AC" w:rsidRDefault="004623AC" w:rsidP="004623AC">
      <w:pPr>
        <w:pStyle w:val="71"/>
        <w:shd w:val="clear" w:color="auto" w:fill="auto"/>
        <w:tabs>
          <w:tab w:val="left" w:pos="428"/>
        </w:tabs>
        <w:spacing w:before="484" w:after="485" w:line="274" w:lineRule="exact"/>
        <w:ind w:right="1800"/>
      </w:pPr>
      <w:r>
        <w:rPr>
          <w:color w:val="000000"/>
          <w:lang w:eastAsia="ru-RU" w:bidi="ru-RU"/>
        </w:rPr>
        <w:t>5.2 Распределение средств бюджета учреждения по источникам их получения. Направление использования бюджетных средств. Использование средств от предпринимательской и иной приносящей доход деятельности, а также сре</w:t>
      </w:r>
      <w:proofErr w:type="gramStart"/>
      <w:r>
        <w:rPr>
          <w:color w:val="000000"/>
          <w:lang w:eastAsia="ru-RU" w:bidi="ru-RU"/>
        </w:rPr>
        <w:t>дств сп</w:t>
      </w:r>
      <w:proofErr w:type="gramEnd"/>
      <w:r>
        <w:rPr>
          <w:color w:val="000000"/>
          <w:lang w:eastAsia="ru-RU" w:bidi="ru-RU"/>
        </w:rPr>
        <w:t>онсоров и благотворительных фондов</w:t>
      </w:r>
    </w:p>
    <w:p w:rsidR="004623AC" w:rsidRDefault="004623AC" w:rsidP="004623AC">
      <w:pPr>
        <w:framePr w:w="9835" w:wrap="notBeside" w:vAnchor="text" w:hAnchor="text" w:xAlign="center" w:y="1"/>
        <w:rPr>
          <w:sz w:val="2"/>
          <w:szCs w:val="2"/>
        </w:rPr>
      </w:pPr>
    </w:p>
    <w:p w:rsidR="004623AC" w:rsidRDefault="004623AC" w:rsidP="004623AC">
      <w:pPr>
        <w:rPr>
          <w:sz w:val="2"/>
          <w:szCs w:val="2"/>
        </w:rPr>
      </w:pPr>
    </w:p>
    <w:tbl>
      <w:tblPr>
        <w:tblOverlap w:val="never"/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6"/>
        <w:gridCol w:w="1675"/>
        <w:gridCol w:w="1939"/>
        <w:gridCol w:w="1747"/>
        <w:gridCol w:w="1440"/>
      </w:tblGrid>
      <w:tr w:rsidR="004623AC" w:rsidTr="004623AC">
        <w:trPr>
          <w:trHeight w:hRule="exact" w:val="1010"/>
        </w:trPr>
        <w:tc>
          <w:tcPr>
            <w:tcW w:w="2736" w:type="dxa"/>
            <w:shd w:val="clear" w:color="auto" w:fill="FFFFFF"/>
          </w:tcPr>
          <w:p w:rsidR="004623AC" w:rsidRPr="006D579E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rStyle w:val="2d"/>
                <w:b/>
              </w:rPr>
            </w:pPr>
            <w:r>
              <w:rPr>
                <w:rStyle w:val="2d"/>
              </w:rPr>
              <w:t>Наименование расходов</w:t>
            </w:r>
          </w:p>
        </w:tc>
        <w:tc>
          <w:tcPr>
            <w:tcW w:w="1675" w:type="dxa"/>
            <w:shd w:val="clear" w:color="auto" w:fill="FFFFFF"/>
          </w:tcPr>
          <w:p w:rsidR="004623AC" w:rsidRPr="00EA60DE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EA60DE">
              <w:rPr>
                <w:rStyle w:val="2d"/>
              </w:rPr>
              <w:t>Всего</w:t>
            </w:r>
          </w:p>
        </w:tc>
        <w:tc>
          <w:tcPr>
            <w:tcW w:w="1939" w:type="dxa"/>
            <w:shd w:val="clear" w:color="auto" w:fill="FFFFFF"/>
          </w:tcPr>
          <w:p w:rsidR="004623AC" w:rsidRPr="00EA60DE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EA60DE">
              <w:rPr>
                <w:b w:val="0"/>
              </w:rPr>
              <w:t>По субсидии на выполнение государственного  задания</w:t>
            </w:r>
          </w:p>
        </w:tc>
        <w:tc>
          <w:tcPr>
            <w:tcW w:w="1747" w:type="dxa"/>
            <w:shd w:val="clear" w:color="auto" w:fill="FFFFFF"/>
          </w:tcPr>
          <w:p w:rsidR="004623AC" w:rsidRPr="00EA60DE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EA60DE">
              <w:rPr>
                <w:b w:val="0"/>
              </w:rPr>
              <w:t>По приносящей доход деятельности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EA60DE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EA60DE">
              <w:rPr>
                <w:b w:val="0"/>
              </w:rPr>
              <w:t>По субсидии на иные цели</w:t>
            </w:r>
          </w:p>
        </w:tc>
      </w:tr>
      <w:tr w:rsidR="004623AC" w:rsidTr="004623AC">
        <w:trPr>
          <w:trHeight w:hRule="exact" w:val="278"/>
        </w:trPr>
        <w:tc>
          <w:tcPr>
            <w:tcW w:w="2736" w:type="dxa"/>
            <w:shd w:val="clear" w:color="auto" w:fill="FFFFFF"/>
          </w:tcPr>
          <w:p w:rsid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</w:pPr>
            <w:r>
              <w:rPr>
                <w:rStyle w:val="2d"/>
              </w:rPr>
              <w:t>Всего, руб.</w:t>
            </w:r>
          </w:p>
        </w:tc>
        <w:tc>
          <w:tcPr>
            <w:tcW w:w="1675" w:type="dxa"/>
            <w:shd w:val="clear" w:color="auto" w:fill="FFFFFF"/>
          </w:tcPr>
          <w:p w:rsidR="004623AC" w:rsidRPr="00CA3230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160"/>
              <w:jc w:val="left"/>
              <w:rPr>
                <w:b w:val="0"/>
              </w:rPr>
            </w:pPr>
            <w:r>
              <w:t xml:space="preserve">    </w:t>
            </w:r>
            <w:r w:rsidRPr="00CA3230">
              <w:rPr>
                <w:b w:val="0"/>
              </w:rPr>
              <w:t>217809798</w:t>
            </w:r>
          </w:p>
        </w:tc>
        <w:tc>
          <w:tcPr>
            <w:tcW w:w="1939" w:type="dxa"/>
            <w:shd w:val="clear" w:color="auto" w:fill="FFFFFF"/>
          </w:tcPr>
          <w:p w:rsidR="004623AC" w:rsidRPr="00CA3230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20"/>
              <w:jc w:val="left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CA3230">
              <w:rPr>
                <w:b w:val="0"/>
              </w:rPr>
              <w:t>177261778</w:t>
            </w:r>
          </w:p>
        </w:tc>
        <w:tc>
          <w:tcPr>
            <w:tcW w:w="1747" w:type="dxa"/>
            <w:shd w:val="clear" w:color="auto" w:fill="FFFFFF"/>
          </w:tcPr>
          <w:p w:rsidR="004623AC" w:rsidRPr="00CA3230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160"/>
              <w:jc w:val="left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Pr="00CA3230">
              <w:rPr>
                <w:b w:val="0"/>
              </w:rPr>
              <w:t>9274680</w:t>
            </w:r>
          </w:p>
        </w:tc>
        <w:tc>
          <w:tcPr>
            <w:tcW w:w="1440" w:type="dxa"/>
            <w:shd w:val="clear" w:color="auto" w:fill="FFFFFF"/>
          </w:tcPr>
          <w:p w:rsidR="004623AC" w:rsidRPr="003C223B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both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Pr="003C223B">
              <w:rPr>
                <w:b w:val="0"/>
              </w:rPr>
              <w:t>31273340</w:t>
            </w:r>
          </w:p>
        </w:tc>
      </w:tr>
      <w:tr w:rsidR="004623AC" w:rsidTr="004623AC">
        <w:trPr>
          <w:trHeight w:hRule="exact" w:val="278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Заработная плата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121652325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16720178</w:t>
            </w: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4932147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</w:p>
        </w:tc>
      </w:tr>
      <w:tr w:rsidR="004623AC" w:rsidTr="004623AC">
        <w:trPr>
          <w:trHeight w:hRule="exact" w:val="307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Прочие выплаты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222468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37942</w:t>
            </w: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69500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  <w:r w:rsidRPr="004623AC">
              <w:rPr>
                <w:b w:val="0"/>
              </w:rPr>
              <w:t>15026</w:t>
            </w:r>
          </w:p>
        </w:tc>
      </w:tr>
      <w:tr w:rsidR="004623AC" w:rsidTr="004623AC">
        <w:trPr>
          <w:trHeight w:hRule="exact" w:val="307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Начисления на выплаты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35103496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33769084</w:t>
            </w: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133441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</w:p>
        </w:tc>
      </w:tr>
      <w:tr w:rsidR="004623AC" w:rsidTr="004623AC">
        <w:trPr>
          <w:trHeight w:hRule="exact" w:val="581"/>
        </w:trPr>
        <w:tc>
          <w:tcPr>
            <w:tcW w:w="2736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07" w:lineRule="exact"/>
              <w:jc w:val="left"/>
              <w:rPr>
                <w:rStyle w:val="2d"/>
              </w:rPr>
            </w:pPr>
            <w:r w:rsidRPr="004623AC">
              <w:rPr>
                <w:rStyle w:val="2d"/>
              </w:rPr>
              <w:t>по оплате труда</w:t>
            </w:r>
          </w:p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07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 xml:space="preserve"> Услуги связи</w:t>
            </w:r>
          </w:p>
        </w:tc>
        <w:tc>
          <w:tcPr>
            <w:tcW w:w="1675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625209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598368</w:t>
            </w:r>
          </w:p>
        </w:tc>
        <w:tc>
          <w:tcPr>
            <w:tcW w:w="1747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26841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</w:p>
        </w:tc>
      </w:tr>
      <w:tr w:rsidR="004623AC" w:rsidTr="004623AC">
        <w:trPr>
          <w:trHeight w:hRule="exact" w:val="322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Транспортные услуги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160000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60000</w:t>
            </w: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</w:p>
        </w:tc>
      </w:tr>
      <w:tr w:rsidR="004623AC" w:rsidTr="004623AC">
        <w:trPr>
          <w:trHeight w:hRule="exact" w:val="302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Коммунальные услуги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14178240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3724082</w:t>
            </w: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45415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</w:p>
        </w:tc>
      </w:tr>
      <w:tr w:rsidR="004623AC" w:rsidTr="004623AC">
        <w:trPr>
          <w:trHeight w:hRule="exact" w:val="307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 xml:space="preserve">Арендная плата </w:t>
            </w:r>
            <w:proofErr w:type="gramStart"/>
            <w:r w:rsidRPr="004623AC">
              <w:rPr>
                <w:rStyle w:val="2d"/>
              </w:rPr>
              <w:t>за</w:t>
            </w:r>
            <w:proofErr w:type="gramEnd"/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1050753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050753</w:t>
            </w:r>
          </w:p>
        </w:tc>
        <w:tc>
          <w:tcPr>
            <w:tcW w:w="1747" w:type="dxa"/>
            <w:shd w:val="clear" w:color="auto" w:fill="FFFFFF"/>
            <w:vAlign w:val="center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</w:p>
        </w:tc>
        <w:tc>
          <w:tcPr>
            <w:tcW w:w="1440" w:type="dxa"/>
            <w:shd w:val="clear" w:color="auto" w:fill="FFFFFF"/>
            <w:vAlign w:val="center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</w:p>
        </w:tc>
      </w:tr>
      <w:tr w:rsidR="004623AC" w:rsidTr="004623AC">
        <w:trPr>
          <w:trHeight w:hRule="exact" w:val="269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</w:pPr>
            <w:r w:rsidRPr="004623AC">
              <w:rPr>
                <w:rStyle w:val="2d"/>
              </w:rPr>
              <w:t>пользование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framePr w:w="95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framePr w:w="95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framePr w:w="9538" w:wrap="notBeside" w:vAnchor="text" w:hAnchor="text" w:y="1"/>
              <w:rPr>
                <w:sz w:val="10"/>
                <w:szCs w:val="10"/>
              </w:rPr>
            </w:pPr>
          </w:p>
        </w:tc>
        <w:tc>
          <w:tcPr>
            <w:tcW w:w="1440" w:type="dxa"/>
            <w:shd w:val="clear" w:color="auto" w:fill="FFFFFF"/>
          </w:tcPr>
          <w:p w:rsidR="004623AC" w:rsidRPr="004623AC" w:rsidRDefault="004623AC" w:rsidP="004623AC">
            <w:pPr>
              <w:framePr w:w="9538" w:wrap="notBeside" w:vAnchor="text" w:hAnchor="text" w:y="1"/>
              <w:rPr>
                <w:sz w:val="10"/>
                <w:szCs w:val="10"/>
              </w:rPr>
            </w:pPr>
          </w:p>
        </w:tc>
      </w:tr>
      <w:tr w:rsidR="004623AC" w:rsidTr="004623AC">
        <w:trPr>
          <w:trHeight w:hRule="exact" w:val="586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12" w:lineRule="exact"/>
              <w:jc w:val="left"/>
              <w:rPr>
                <w:rStyle w:val="2d"/>
              </w:rPr>
            </w:pPr>
            <w:r w:rsidRPr="004623AC">
              <w:rPr>
                <w:rStyle w:val="2d"/>
              </w:rPr>
              <w:t xml:space="preserve">имуществом </w:t>
            </w:r>
          </w:p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12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 xml:space="preserve">Работы, услуги </w:t>
            </w:r>
            <w:proofErr w:type="gramStart"/>
            <w:r w:rsidRPr="004623AC">
              <w:rPr>
                <w:rStyle w:val="2d"/>
              </w:rPr>
              <w:t>по</w:t>
            </w:r>
            <w:proofErr w:type="gramEnd"/>
          </w:p>
        </w:tc>
        <w:tc>
          <w:tcPr>
            <w:tcW w:w="1675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15076747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474457</w:t>
            </w:r>
          </w:p>
        </w:tc>
        <w:tc>
          <w:tcPr>
            <w:tcW w:w="1747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40911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  <w:r w:rsidRPr="004623AC">
              <w:rPr>
                <w:b w:val="0"/>
              </w:rPr>
              <w:t>13193172</w:t>
            </w:r>
          </w:p>
        </w:tc>
      </w:tr>
      <w:tr w:rsidR="004623AC" w:rsidTr="004623AC">
        <w:trPr>
          <w:trHeight w:hRule="exact" w:val="586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02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содержанию имущества</w:t>
            </w:r>
            <w:proofErr w:type="gramStart"/>
            <w:r w:rsidRPr="004623AC">
              <w:rPr>
                <w:rStyle w:val="2d"/>
              </w:rPr>
              <w:t xml:space="preserve"> П</w:t>
            </w:r>
            <w:proofErr w:type="gramEnd"/>
            <w:r w:rsidRPr="004623AC">
              <w:rPr>
                <w:rStyle w:val="2d"/>
              </w:rPr>
              <w:t>рочие работы, услуги</w:t>
            </w:r>
          </w:p>
        </w:tc>
        <w:tc>
          <w:tcPr>
            <w:tcW w:w="1675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11526579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3233507</w:t>
            </w:r>
          </w:p>
        </w:tc>
        <w:tc>
          <w:tcPr>
            <w:tcW w:w="1747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628772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  <w:r w:rsidRPr="004623AC">
              <w:rPr>
                <w:b w:val="0"/>
              </w:rPr>
              <w:t>7664300</w:t>
            </w:r>
          </w:p>
        </w:tc>
      </w:tr>
      <w:tr w:rsidR="004623AC" w:rsidTr="004623AC">
        <w:trPr>
          <w:trHeight w:hRule="exact" w:val="302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Прочие расходы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5003862</w:t>
            </w: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4685305</w:t>
            </w:r>
          </w:p>
        </w:tc>
        <w:tc>
          <w:tcPr>
            <w:tcW w:w="1747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66915</w:t>
            </w:r>
          </w:p>
        </w:tc>
        <w:tc>
          <w:tcPr>
            <w:tcW w:w="1440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  <w:r w:rsidRPr="004623AC">
              <w:rPr>
                <w:b w:val="0"/>
              </w:rPr>
              <w:t>251642</w:t>
            </w:r>
          </w:p>
        </w:tc>
      </w:tr>
      <w:tr w:rsidR="004623AC" w:rsidTr="004623AC">
        <w:trPr>
          <w:trHeight w:hRule="exact" w:val="595"/>
        </w:trPr>
        <w:tc>
          <w:tcPr>
            <w:tcW w:w="2736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after="60" w:line="240" w:lineRule="exact"/>
              <w:jc w:val="left"/>
              <w:rPr>
                <w:b w:val="0"/>
              </w:rPr>
            </w:pPr>
            <w:r w:rsidRPr="004623AC">
              <w:rPr>
                <w:rStyle w:val="2d"/>
              </w:rPr>
              <w:t>Расходы по приобретению ОС</w:t>
            </w:r>
          </w:p>
        </w:tc>
        <w:tc>
          <w:tcPr>
            <w:tcW w:w="1675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7908669</w:t>
            </w:r>
          </w:p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</w:p>
        </w:tc>
        <w:tc>
          <w:tcPr>
            <w:tcW w:w="1939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</w:p>
        </w:tc>
        <w:tc>
          <w:tcPr>
            <w:tcW w:w="1747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658669</w:t>
            </w:r>
          </w:p>
        </w:tc>
        <w:tc>
          <w:tcPr>
            <w:tcW w:w="1440" w:type="dxa"/>
            <w:shd w:val="clear" w:color="auto" w:fill="FFFFFF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  <w:r w:rsidRPr="004623AC">
              <w:rPr>
                <w:b w:val="0"/>
              </w:rPr>
              <w:t>7250000</w:t>
            </w:r>
          </w:p>
        </w:tc>
      </w:tr>
      <w:tr w:rsidR="004623AC" w:rsidTr="004623AC">
        <w:trPr>
          <w:trHeight w:hRule="exact" w:val="1205"/>
        </w:trPr>
        <w:tc>
          <w:tcPr>
            <w:tcW w:w="2736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07" w:lineRule="exact"/>
              <w:jc w:val="left"/>
              <w:rPr>
                <w:rStyle w:val="2d"/>
              </w:rPr>
            </w:pPr>
            <w:r w:rsidRPr="004623AC">
              <w:rPr>
                <w:rStyle w:val="2d"/>
              </w:rPr>
              <w:t>Расхо</w:t>
            </w:r>
            <w:r w:rsidR="00D17EDB">
              <w:rPr>
                <w:rStyle w:val="2d"/>
              </w:rPr>
              <w:t xml:space="preserve">ды по приобретению МЗ </w:t>
            </w:r>
          </w:p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307" w:lineRule="exact"/>
              <w:jc w:val="left"/>
              <w:rPr>
                <w:b w:val="0"/>
              </w:rPr>
            </w:pPr>
          </w:p>
        </w:tc>
        <w:tc>
          <w:tcPr>
            <w:tcW w:w="1675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200"/>
              <w:jc w:val="left"/>
              <w:rPr>
                <w:b w:val="0"/>
              </w:rPr>
            </w:pPr>
            <w:r w:rsidRPr="004623AC">
              <w:rPr>
                <w:b w:val="0"/>
              </w:rPr>
              <w:t>5301450</w:t>
            </w:r>
          </w:p>
        </w:tc>
        <w:tc>
          <w:tcPr>
            <w:tcW w:w="1939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40"/>
              <w:jc w:val="left"/>
              <w:rPr>
                <w:b w:val="0"/>
              </w:rPr>
            </w:pPr>
            <w:r w:rsidRPr="004623AC">
              <w:rPr>
                <w:b w:val="0"/>
              </w:rPr>
              <w:t>1708102</w:t>
            </w:r>
          </w:p>
        </w:tc>
        <w:tc>
          <w:tcPr>
            <w:tcW w:w="1747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480"/>
              <w:jc w:val="left"/>
              <w:rPr>
                <w:b w:val="0"/>
              </w:rPr>
            </w:pPr>
            <w:r w:rsidRPr="004623AC">
              <w:rPr>
                <w:b w:val="0"/>
              </w:rPr>
              <w:t>694148</w:t>
            </w:r>
          </w:p>
        </w:tc>
        <w:tc>
          <w:tcPr>
            <w:tcW w:w="1440" w:type="dxa"/>
            <w:shd w:val="clear" w:color="auto" w:fill="FFFFFF"/>
            <w:vAlign w:val="bottom"/>
          </w:tcPr>
          <w:p w:rsidR="004623AC" w:rsidRPr="004623AC" w:rsidRDefault="004623AC" w:rsidP="004623AC">
            <w:pPr>
              <w:pStyle w:val="28"/>
              <w:framePr w:w="9538" w:wrap="notBeside" w:vAnchor="text" w:hAnchor="text" w:y="1"/>
              <w:shd w:val="clear" w:color="auto" w:fill="auto"/>
              <w:spacing w:line="240" w:lineRule="exact"/>
              <w:ind w:left="360"/>
              <w:jc w:val="left"/>
              <w:rPr>
                <w:b w:val="0"/>
              </w:rPr>
            </w:pPr>
            <w:r w:rsidRPr="004623AC">
              <w:rPr>
                <w:b w:val="0"/>
              </w:rPr>
              <w:t>2899200</w:t>
            </w:r>
          </w:p>
        </w:tc>
      </w:tr>
    </w:tbl>
    <w:p w:rsidR="00B04373" w:rsidRDefault="00B04373" w:rsidP="00B04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E4AD3" w:rsidRDefault="00FE4AD3" w:rsidP="00B04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E4AD3" w:rsidRPr="000E046D" w:rsidRDefault="00FE4AD3" w:rsidP="00B043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B04373" w:rsidRPr="00131C4B" w:rsidRDefault="00B04373" w:rsidP="00EA309D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31C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ОЦИАЛЬНОЕ, ГОСУДАРСТВЕННО - ЧАСТНОЕ ПАРТНЕРСТВО </w:t>
      </w:r>
    </w:p>
    <w:p w:rsidR="00131C4B" w:rsidRPr="00131C4B" w:rsidRDefault="00131C4B" w:rsidP="00131C4B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highlight w:val="yellow"/>
        </w:rPr>
      </w:pPr>
    </w:p>
    <w:p w:rsidR="00B04373" w:rsidRDefault="00131C4B" w:rsidP="00131C4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31C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6.1</w:t>
      </w:r>
      <w:r w:rsidR="00B04373" w:rsidRPr="00131C4B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Социальные партнеры, меценаты и спонсоры учреждения, направления взаимодействия, договоры. </w:t>
      </w:r>
    </w:p>
    <w:p w:rsidR="00C900AD" w:rsidRPr="007D108A" w:rsidRDefault="003E7FCC" w:rsidP="007D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08A">
        <w:rPr>
          <w:rFonts w:ascii="Times New Roman" w:hAnsi="Times New Roman" w:cs="Times New Roman"/>
          <w:sz w:val="24"/>
          <w:szCs w:val="24"/>
        </w:rPr>
        <w:t>Между колледжем и ведущими предприятиями города заключ</w:t>
      </w:r>
      <w:r w:rsidR="00C900AD" w:rsidRPr="007D108A">
        <w:rPr>
          <w:rFonts w:ascii="Times New Roman" w:hAnsi="Times New Roman" w:cs="Times New Roman"/>
          <w:sz w:val="24"/>
          <w:szCs w:val="24"/>
        </w:rPr>
        <w:t>е</w:t>
      </w:r>
      <w:r w:rsidRPr="007D108A">
        <w:rPr>
          <w:rFonts w:ascii="Times New Roman" w:hAnsi="Times New Roman" w:cs="Times New Roman"/>
          <w:sz w:val="24"/>
          <w:szCs w:val="24"/>
        </w:rPr>
        <w:t xml:space="preserve">ны договора о сотрудничестве и подготовке специалистов: с ОАО «Коломенский завод», ООО «Международная компания промышленного оборудования», МУП «Тепло Коломны», </w:t>
      </w:r>
      <w:r w:rsidR="00C900AD" w:rsidRPr="007D108A">
        <w:rPr>
          <w:rFonts w:ascii="Times New Roman" w:hAnsi="Times New Roman" w:cs="Times New Roman"/>
          <w:sz w:val="24"/>
          <w:szCs w:val="24"/>
        </w:rPr>
        <w:t>у</w:t>
      </w:r>
      <w:r w:rsidRPr="007D108A">
        <w:rPr>
          <w:rFonts w:ascii="Times New Roman" w:hAnsi="Times New Roman" w:cs="Times New Roman"/>
          <w:sz w:val="24"/>
          <w:szCs w:val="24"/>
        </w:rPr>
        <w:t xml:space="preserve">правление Восточные электрические сети филиал ПАО «МОЭСК», ООО «Фирма «Уют», ИП </w:t>
      </w:r>
      <w:proofErr w:type="spellStart"/>
      <w:r w:rsidRPr="007D108A">
        <w:rPr>
          <w:rFonts w:ascii="Times New Roman" w:hAnsi="Times New Roman" w:cs="Times New Roman"/>
          <w:sz w:val="24"/>
          <w:szCs w:val="24"/>
        </w:rPr>
        <w:t>Шляпина</w:t>
      </w:r>
      <w:proofErr w:type="spellEnd"/>
      <w:r w:rsidRPr="007D108A">
        <w:rPr>
          <w:rFonts w:ascii="Times New Roman" w:hAnsi="Times New Roman" w:cs="Times New Roman"/>
          <w:sz w:val="24"/>
          <w:szCs w:val="24"/>
        </w:rPr>
        <w:t xml:space="preserve"> Г</w:t>
      </w:r>
      <w:r w:rsidR="00C900AD" w:rsidRPr="007D108A">
        <w:rPr>
          <w:rFonts w:ascii="Times New Roman" w:hAnsi="Times New Roman" w:cs="Times New Roman"/>
          <w:sz w:val="24"/>
          <w:szCs w:val="24"/>
        </w:rPr>
        <w:t xml:space="preserve">.А. (кафе-бар «На парах»), </w:t>
      </w:r>
      <w:r w:rsidR="00C900AD" w:rsidRPr="007D108A">
        <w:rPr>
          <w:rFonts w:ascii="Times New Roman" w:hAnsi="Times New Roman" w:cs="Times New Roman"/>
          <w:sz w:val="24"/>
          <w:szCs w:val="24"/>
        </w:rPr>
        <w:t>АО НПК «КБ машиностроения», АО «</w:t>
      </w:r>
      <w:proofErr w:type="spellStart"/>
      <w:r w:rsidR="00C900AD" w:rsidRPr="007D108A">
        <w:rPr>
          <w:rFonts w:ascii="Times New Roman" w:hAnsi="Times New Roman" w:cs="Times New Roman"/>
          <w:sz w:val="24"/>
          <w:szCs w:val="24"/>
        </w:rPr>
        <w:t>Станкотех</w:t>
      </w:r>
      <w:proofErr w:type="spellEnd"/>
      <w:r w:rsidR="00C900AD" w:rsidRPr="007D108A">
        <w:rPr>
          <w:rFonts w:ascii="Times New Roman" w:hAnsi="Times New Roman" w:cs="Times New Roman"/>
          <w:sz w:val="24"/>
          <w:szCs w:val="24"/>
        </w:rPr>
        <w:t>», ООО завод ДВК Коломна, ООО «Механик»,</w:t>
      </w:r>
      <w:proofErr w:type="gramEnd"/>
      <w:r w:rsidR="00C900AD" w:rsidRPr="007D108A">
        <w:rPr>
          <w:rFonts w:ascii="Times New Roman" w:hAnsi="Times New Roman" w:cs="Times New Roman"/>
          <w:sz w:val="24"/>
          <w:szCs w:val="24"/>
        </w:rPr>
        <w:t xml:space="preserve"> </w:t>
      </w:r>
      <w:r w:rsidR="00C900AD" w:rsidRPr="007D108A">
        <w:rPr>
          <w:rFonts w:ascii="Times New Roman" w:hAnsi="Times New Roman" w:cs="Times New Roman"/>
          <w:sz w:val="24"/>
          <w:szCs w:val="24"/>
        </w:rPr>
        <w:lastRenderedPageBreak/>
        <w:t>ООО «Торговый Дом АДЛ», ГКУ МО «</w:t>
      </w:r>
      <w:proofErr w:type="spellStart"/>
      <w:r w:rsidR="00C900AD" w:rsidRPr="007D108A">
        <w:rPr>
          <w:rFonts w:ascii="Times New Roman" w:hAnsi="Times New Roman" w:cs="Times New Roman"/>
          <w:sz w:val="24"/>
          <w:szCs w:val="24"/>
        </w:rPr>
        <w:t>Мособлпожспас</w:t>
      </w:r>
      <w:proofErr w:type="spellEnd"/>
      <w:r w:rsidR="00C900AD" w:rsidRPr="007D108A">
        <w:rPr>
          <w:rFonts w:ascii="Times New Roman" w:hAnsi="Times New Roman" w:cs="Times New Roman"/>
          <w:sz w:val="24"/>
          <w:szCs w:val="24"/>
        </w:rPr>
        <w:t>», Пожарные части №224, №316, МУП «</w:t>
      </w:r>
      <w:proofErr w:type="spellStart"/>
      <w:r w:rsidR="00C900AD" w:rsidRPr="007D108A">
        <w:rPr>
          <w:rFonts w:ascii="Times New Roman" w:hAnsi="Times New Roman" w:cs="Times New Roman"/>
          <w:sz w:val="24"/>
          <w:szCs w:val="24"/>
        </w:rPr>
        <w:t>Спецавтохозяйство</w:t>
      </w:r>
      <w:proofErr w:type="spellEnd"/>
      <w:r w:rsidR="00C900AD" w:rsidRPr="007D108A">
        <w:rPr>
          <w:rFonts w:ascii="Times New Roman" w:hAnsi="Times New Roman" w:cs="Times New Roman"/>
          <w:sz w:val="24"/>
          <w:szCs w:val="24"/>
        </w:rPr>
        <w:t>», МАП №2 Автоколонна 1417, автошкола «Клаксон», Автоцентр «Прогре</w:t>
      </w:r>
      <w:r w:rsidR="00C900AD" w:rsidRPr="007D108A">
        <w:rPr>
          <w:rFonts w:ascii="Times New Roman" w:hAnsi="Times New Roman" w:cs="Times New Roman"/>
          <w:sz w:val="24"/>
          <w:szCs w:val="24"/>
        </w:rPr>
        <w:t xml:space="preserve">сс», ООО «ЛЕНЖИ», ОАО «Валерия» и др.  </w:t>
      </w:r>
      <w:r w:rsidR="00C900AD" w:rsidRPr="007D108A">
        <w:rPr>
          <w:rFonts w:ascii="Times New Roman" w:hAnsi="Times New Roman" w:cs="Times New Roman"/>
          <w:sz w:val="24"/>
          <w:szCs w:val="24"/>
        </w:rPr>
        <w:t xml:space="preserve">Со всеми работодателями заключены договоры о социальном или государственно-частном партнерстве. Эти договоры позволяют решить вопрос о прохождении студентами учебной и производственной практик и трудоустроить выпускников после окончания обучения. </w:t>
      </w:r>
    </w:p>
    <w:p w:rsidR="00C900AD" w:rsidRPr="007D108A" w:rsidRDefault="00C900AD" w:rsidP="007D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8A">
        <w:rPr>
          <w:rFonts w:ascii="Times New Roman" w:hAnsi="Times New Roman" w:cs="Times New Roman"/>
          <w:sz w:val="24"/>
          <w:szCs w:val="24"/>
        </w:rPr>
        <w:t xml:space="preserve">Заключены договора с высшими и средними </w:t>
      </w:r>
      <w:r w:rsidRPr="007D108A">
        <w:rPr>
          <w:rFonts w:ascii="Times New Roman" w:hAnsi="Times New Roman" w:cs="Times New Roman"/>
          <w:sz w:val="24"/>
          <w:szCs w:val="24"/>
        </w:rPr>
        <w:t xml:space="preserve">профессиональными </w:t>
      </w:r>
      <w:r w:rsidRPr="007D108A">
        <w:rPr>
          <w:rFonts w:ascii="Times New Roman" w:hAnsi="Times New Roman" w:cs="Times New Roman"/>
          <w:sz w:val="24"/>
          <w:szCs w:val="24"/>
        </w:rPr>
        <w:t>образовательными учреждениями</w:t>
      </w:r>
      <w:r w:rsidRPr="007D108A">
        <w:rPr>
          <w:rFonts w:ascii="Times New Roman" w:hAnsi="Times New Roman" w:cs="Times New Roman"/>
          <w:sz w:val="24"/>
          <w:szCs w:val="24"/>
        </w:rPr>
        <w:t xml:space="preserve"> </w:t>
      </w:r>
      <w:r w:rsidRPr="007D108A">
        <w:rPr>
          <w:rFonts w:ascii="Times New Roman" w:hAnsi="Times New Roman" w:cs="Times New Roman"/>
          <w:sz w:val="24"/>
          <w:szCs w:val="24"/>
        </w:rPr>
        <w:t xml:space="preserve">о сетевой форме реализации образовательных </w:t>
      </w:r>
      <w:r w:rsidRPr="007D108A">
        <w:rPr>
          <w:rFonts w:ascii="Times New Roman" w:hAnsi="Times New Roman" w:cs="Times New Roman"/>
          <w:sz w:val="24"/>
          <w:szCs w:val="24"/>
        </w:rPr>
        <w:t xml:space="preserve">программ:  </w:t>
      </w:r>
      <w:proofErr w:type="gramStart"/>
      <w:r w:rsidRPr="007D108A">
        <w:rPr>
          <w:rFonts w:ascii="Times New Roman" w:hAnsi="Times New Roman" w:cs="Times New Roman"/>
          <w:sz w:val="24"/>
          <w:szCs w:val="24"/>
        </w:rPr>
        <w:t xml:space="preserve">ГОУ ВО МО «ГСГУ», </w:t>
      </w:r>
      <w:r w:rsidRPr="007D108A">
        <w:rPr>
          <w:rFonts w:ascii="Times New Roman" w:hAnsi="Times New Roman" w:cs="Times New Roman"/>
          <w:sz w:val="24"/>
          <w:szCs w:val="24"/>
        </w:rPr>
        <w:t>ГАПОУ МО «Егорьевский промы</w:t>
      </w:r>
      <w:r w:rsidRPr="007D108A">
        <w:rPr>
          <w:rFonts w:ascii="Times New Roman" w:hAnsi="Times New Roman" w:cs="Times New Roman"/>
          <w:sz w:val="24"/>
          <w:szCs w:val="24"/>
        </w:rPr>
        <w:t xml:space="preserve">шленно-экономический техникум», ГБПОУ  МО «Красногорский колледж»,  ГАПОУ  МО  «МЦК – Техникум им. </w:t>
      </w:r>
      <w:proofErr w:type="spellStart"/>
      <w:r w:rsidRPr="007D108A">
        <w:rPr>
          <w:rFonts w:ascii="Times New Roman" w:hAnsi="Times New Roman" w:cs="Times New Roman"/>
          <w:sz w:val="24"/>
          <w:szCs w:val="24"/>
        </w:rPr>
        <w:t>С.П.Королева</w:t>
      </w:r>
      <w:proofErr w:type="spellEnd"/>
      <w:r w:rsidRPr="007D108A">
        <w:rPr>
          <w:rFonts w:ascii="Times New Roman" w:hAnsi="Times New Roman" w:cs="Times New Roman"/>
          <w:sz w:val="24"/>
          <w:szCs w:val="24"/>
        </w:rPr>
        <w:t>», ГАПОУ  МО  «Подмосковный колледж «Энергия»,  ГБПОУ  МО  «Колледж «Подмосковье», ГБПОУ  МО «Раменский колледж»</w:t>
      </w:r>
      <w:proofErr w:type="gramEnd"/>
    </w:p>
    <w:p w:rsidR="003E7FCC" w:rsidRPr="007D108A" w:rsidRDefault="00C900AD" w:rsidP="007D108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108A">
        <w:rPr>
          <w:rFonts w:ascii="Times New Roman" w:hAnsi="Times New Roman" w:cs="Times New Roman"/>
          <w:sz w:val="24"/>
          <w:szCs w:val="24"/>
        </w:rPr>
        <w:t xml:space="preserve">В рамках «Дней благотворительного труда» часть дневного заработка педагогические работники ГБПОУ МО «Колледж «Коломна» ежегодно перечисляют на благотворительные цели. </w:t>
      </w:r>
    </w:p>
    <w:p w:rsidR="007D108A" w:rsidRDefault="007D108A" w:rsidP="00B043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04373" w:rsidRPr="00B04373" w:rsidRDefault="00B04373" w:rsidP="00B043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0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2.Благотворительные фонды, с которыми работает учреждение. </w:t>
      </w:r>
    </w:p>
    <w:p w:rsidR="00131C4B" w:rsidRPr="007D108A" w:rsidRDefault="00C900AD" w:rsidP="00C900AD">
      <w:pPr>
        <w:rPr>
          <w:rFonts w:ascii="Times New Roman" w:hAnsi="Times New Roman" w:cs="Times New Roman"/>
          <w:sz w:val="24"/>
          <w:szCs w:val="24"/>
        </w:rPr>
      </w:pPr>
      <w:r w:rsidRPr="007D108A">
        <w:rPr>
          <w:rFonts w:ascii="Times New Roman" w:hAnsi="Times New Roman" w:cs="Times New Roman"/>
          <w:sz w:val="24"/>
          <w:szCs w:val="24"/>
        </w:rPr>
        <w:t>Колледж не работает с благотворительными фондами.</w:t>
      </w:r>
    </w:p>
    <w:p w:rsidR="007D108A" w:rsidRDefault="007D108A" w:rsidP="00B043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31C4B" w:rsidRPr="00131C4B" w:rsidRDefault="00B04373" w:rsidP="00B0437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43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0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>6.3. Проекты и программы, поддерживаемые партнерами, спонсорами, фо</w:t>
      </w:r>
      <w:r w:rsidR="00131C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дами, результаты их реализации</w:t>
      </w:r>
    </w:p>
    <w:p w:rsidR="00131C4B" w:rsidRPr="007D108A" w:rsidRDefault="007D108A" w:rsidP="007D10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108A">
        <w:rPr>
          <w:rFonts w:ascii="Times New Roman" w:hAnsi="Times New Roman" w:cs="Times New Roman"/>
          <w:sz w:val="24"/>
          <w:szCs w:val="24"/>
        </w:rPr>
        <w:t xml:space="preserve">Продолжаем, начатое в 2014 году тесное сотрудничество с Акционерным обществом «Газпромбанка» по организации и проведению Всероссийского конкурса «Рабочие стипендиаты Газпромбанка», в котором ежегодно учащиеся становятся лауреатами и получают именные стипендии. </w:t>
      </w:r>
    </w:p>
    <w:p w:rsidR="007D108A" w:rsidRDefault="007D108A" w:rsidP="00F30F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31C4B" w:rsidRDefault="00B04373" w:rsidP="00F30FB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0437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4. Участие работодателей в разработке программ, в образовательном процессе и оценке качества </w:t>
      </w:r>
      <w:r w:rsidR="00F30FB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зования</w:t>
      </w:r>
    </w:p>
    <w:p w:rsidR="00F30FB0" w:rsidRDefault="00F30FB0" w:rsidP="00F30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0FB0">
        <w:rPr>
          <w:rFonts w:ascii="Times New Roman" w:hAnsi="Times New Roman" w:cs="Times New Roman"/>
          <w:sz w:val="24"/>
          <w:szCs w:val="24"/>
        </w:rPr>
        <w:t xml:space="preserve">Сотрудничество с предприятиями и организациями происходит с целью повышения качества подготовки специалистов. Специалисты привлекаются для проведения учебных занятий, организации и проведения всех видов практик, подготовки дипломных проектов, участия в государственной итоговой  аттестации. Также работодатели принимают участие в разработке рабочих программ обучения, в проведении аттестации студентов на присвоение рабочей профессии, в работе  комиссий по сдаче студентами квалификационных экзаменов, после изучения </w:t>
      </w:r>
      <w:r w:rsidRPr="00F30FB0">
        <w:rPr>
          <w:rFonts w:ascii="Times New Roman" w:hAnsi="Times New Roman" w:cs="Times New Roman"/>
          <w:sz w:val="24"/>
          <w:szCs w:val="24"/>
        </w:rPr>
        <w:lastRenderedPageBreak/>
        <w:t>Профессиональных модулей; в работе государственных экзаменационных  комиссий. Председателями ГЭК являются высокопрофессиональные специалисты из числа работников предприятий и организаций города, в основном с базового предпри</w:t>
      </w:r>
      <w:r w:rsidR="00063D79">
        <w:rPr>
          <w:rFonts w:ascii="Times New Roman" w:hAnsi="Times New Roman" w:cs="Times New Roman"/>
          <w:sz w:val="24"/>
          <w:szCs w:val="24"/>
        </w:rPr>
        <w:t xml:space="preserve">ятия ОАО Коломенский завод, КБМ, </w:t>
      </w:r>
      <w:r w:rsidR="00063D79" w:rsidRPr="00063D79">
        <w:rPr>
          <w:rFonts w:ascii="Times New Roman" w:hAnsi="Times New Roman" w:cs="Times New Roman"/>
          <w:sz w:val="24"/>
          <w:szCs w:val="24"/>
        </w:rPr>
        <w:t>ООО «Фирма «Уют»</w:t>
      </w:r>
      <w:r w:rsidR="007D108A">
        <w:rPr>
          <w:rFonts w:ascii="Times New Roman" w:hAnsi="Times New Roman" w:cs="Times New Roman"/>
          <w:sz w:val="24"/>
          <w:szCs w:val="24"/>
        </w:rPr>
        <w:t xml:space="preserve"> и др. </w:t>
      </w:r>
      <w:r w:rsidRPr="00F30FB0">
        <w:rPr>
          <w:rFonts w:ascii="Times New Roman" w:hAnsi="Times New Roman" w:cs="Times New Roman"/>
          <w:sz w:val="24"/>
          <w:szCs w:val="24"/>
        </w:rPr>
        <w:t>Программы Государственной итоговой аттестации разрабатываются преподавателями колледжа и согласовываются с представителями работодателя. Темы дипломных проектов разрабатываются преподавателями совместно со специалистами предприятий или организаций, заинтересованных в разработке данных тем, и рассматриваются соответствующими цикловыми комиссия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F30FB0">
        <w:rPr>
          <w:rFonts w:ascii="Times New Roman" w:hAnsi="Times New Roman" w:cs="Times New Roman"/>
          <w:color w:val="000000"/>
          <w:sz w:val="24"/>
          <w:szCs w:val="24"/>
        </w:rPr>
        <w:t>По просьбе основного работодателя колледжа ОАО Коломенский завод в учебный план по специальности «Технология машиностроения» внесен  профессиональный модуль «Техническая эксплуатация и обслуживание ДВС». По всем специальностям имеются листы соглас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ПОП с ОАО «Коломенский завод»</w:t>
      </w:r>
      <w:r w:rsidRPr="00F30FB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F5357" w:rsidRPr="00F30FB0" w:rsidRDefault="00EF5357" w:rsidP="00F30F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31C4B" w:rsidRDefault="00F30FB0" w:rsidP="00F30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 w:rsidRPr="00131C4B">
        <w:rPr>
          <w:rFonts w:ascii="Times New Roman" w:hAnsi="Times New Roman" w:cs="Times New Roman"/>
          <w:b/>
          <w:bCs/>
          <w:color w:val="000000"/>
          <w:sz w:val="23"/>
          <w:szCs w:val="23"/>
        </w:rPr>
        <w:t>6.5. Сотрудничество с предприятиями и организациями, выступающими в качестве работодателей для студентов и выпускников, а также с органами государственной и муниципальной власти, службой занятости и другими заинтересованными сторонами</w:t>
      </w:r>
      <w:r w:rsidRPr="00F30FB0"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>Взаимодействие с социальными парт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6CD1">
        <w:rPr>
          <w:rFonts w:ascii="Times New Roman" w:hAnsi="Times New Roman" w:cs="Times New Roman"/>
          <w:sz w:val="24"/>
          <w:szCs w:val="24"/>
        </w:rPr>
        <w:t xml:space="preserve">рами реализуется в следующих формах: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 xml:space="preserve">- направление студентов на производственную практику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 xml:space="preserve">- стажировку с последующим трудоустройством (в места их возможного трудоустройства);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>- участие социальных парт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6CD1">
        <w:rPr>
          <w:rFonts w:ascii="Times New Roman" w:hAnsi="Times New Roman" w:cs="Times New Roman"/>
          <w:sz w:val="24"/>
          <w:szCs w:val="24"/>
        </w:rPr>
        <w:t xml:space="preserve">ров в работе Государственной итоговой аттестации выпускников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 xml:space="preserve">- рецензирование выпускных квалификационных работ, курсовых проектов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>- проведение представителями социальных парт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6CD1">
        <w:rPr>
          <w:rFonts w:ascii="Times New Roman" w:hAnsi="Times New Roman" w:cs="Times New Roman"/>
          <w:sz w:val="24"/>
          <w:szCs w:val="24"/>
        </w:rPr>
        <w:t xml:space="preserve">ров мастер-классов, семинаров профессиональной направленности </w:t>
      </w:r>
    </w:p>
    <w:p w:rsid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 xml:space="preserve">- стажировка педагогов и мастеров </w:t>
      </w:r>
      <w:proofErr w:type="gramStart"/>
      <w:r w:rsidRPr="00136CD1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136CD1">
        <w:rPr>
          <w:rFonts w:ascii="Times New Roman" w:hAnsi="Times New Roman" w:cs="Times New Roman"/>
          <w:sz w:val="24"/>
          <w:szCs w:val="24"/>
        </w:rPr>
        <w:t>/о на базе социальных парт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6CD1">
        <w:rPr>
          <w:rFonts w:ascii="Times New Roman" w:hAnsi="Times New Roman" w:cs="Times New Roman"/>
          <w:sz w:val="24"/>
          <w:szCs w:val="24"/>
        </w:rPr>
        <w:t xml:space="preserve">ров </w:t>
      </w:r>
    </w:p>
    <w:p w:rsidR="00063D79" w:rsidRPr="00136CD1" w:rsidRDefault="00136CD1" w:rsidP="00136CD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36CD1">
        <w:rPr>
          <w:rFonts w:ascii="Times New Roman" w:hAnsi="Times New Roman" w:cs="Times New Roman"/>
          <w:sz w:val="24"/>
          <w:szCs w:val="24"/>
        </w:rPr>
        <w:t>- приглашение социальных партн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36CD1">
        <w:rPr>
          <w:rFonts w:ascii="Times New Roman" w:hAnsi="Times New Roman" w:cs="Times New Roman"/>
          <w:sz w:val="24"/>
          <w:szCs w:val="24"/>
        </w:rPr>
        <w:t>ров на различные мероприятия, проходящие в колледже: конкурсы профессионального мастерства, олимпиады; выпускные вечера - подготовка специалистов по договорам социальных партн</w:t>
      </w:r>
      <w:r>
        <w:rPr>
          <w:rFonts w:ascii="Times New Roman" w:hAnsi="Times New Roman" w:cs="Times New Roman"/>
          <w:sz w:val="24"/>
          <w:szCs w:val="24"/>
        </w:rPr>
        <w:t>е</w:t>
      </w:r>
      <w:bookmarkStart w:id="3" w:name="_GoBack"/>
      <w:bookmarkEnd w:id="3"/>
      <w:r w:rsidRPr="00136CD1">
        <w:rPr>
          <w:rFonts w:ascii="Times New Roman" w:hAnsi="Times New Roman" w:cs="Times New Roman"/>
          <w:sz w:val="24"/>
          <w:szCs w:val="24"/>
        </w:rPr>
        <w:t xml:space="preserve">ров. </w:t>
      </w:r>
    </w:p>
    <w:p w:rsidR="00063D79" w:rsidRDefault="00063D79" w:rsidP="00F30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63D79" w:rsidRDefault="00063D79" w:rsidP="00F30FB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0D1397" w:rsidRPr="000D1397" w:rsidRDefault="00F30FB0" w:rsidP="000D1397">
      <w:pPr>
        <w:pStyle w:val="a9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D1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КЛЮЧЕНИЕ. ПЕРСПЕКТИВЫ РАЗВИТИЯ УЧРЕЖДЕНИЯ </w:t>
      </w:r>
    </w:p>
    <w:p w:rsidR="000D1397" w:rsidRPr="000D1397" w:rsidRDefault="000D1397" w:rsidP="000D1397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30FB0" w:rsidRPr="000D1397" w:rsidRDefault="00F30FB0" w:rsidP="000D1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39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7.1 Подведение итогов реализации Программы (плана) развития учреждения за отчетный год. Задачи реализации Программы (плана) развития </w:t>
      </w:r>
      <w:r w:rsidRPr="000D139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образовательного учреждения на следующий год и в среднесрочной перспективе. </w:t>
      </w:r>
    </w:p>
    <w:p w:rsidR="00EF5357" w:rsidRPr="00966D4F" w:rsidRDefault="00EF5357" w:rsidP="00966D4F">
      <w:pPr>
        <w:pStyle w:val="a5"/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966D4F">
        <w:rPr>
          <w:rFonts w:ascii="Times New Roman" w:hAnsi="Times New Roman"/>
          <w:sz w:val="24"/>
          <w:szCs w:val="24"/>
          <w:lang w:eastAsia="ru-RU"/>
        </w:rPr>
        <w:t xml:space="preserve">Мероприятия,  запланированные на 2016-2017 учебный год, выполнены. </w:t>
      </w:r>
    </w:p>
    <w:p w:rsidR="00EF47DE" w:rsidRPr="00966D4F" w:rsidRDefault="00F30FB0" w:rsidP="00966D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66D4F">
        <w:rPr>
          <w:rFonts w:ascii="Times New Roman" w:hAnsi="Times New Roman" w:cs="Times New Roman"/>
          <w:color w:val="000000"/>
          <w:sz w:val="24"/>
          <w:szCs w:val="24"/>
        </w:rPr>
        <w:t xml:space="preserve">Итоги работы педагогического коллектива колледжа </w:t>
      </w:r>
      <w:r w:rsidR="00966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6D4F">
        <w:rPr>
          <w:rFonts w:ascii="Times New Roman" w:hAnsi="Times New Roman" w:cs="Times New Roman"/>
          <w:color w:val="000000"/>
          <w:sz w:val="24"/>
          <w:szCs w:val="24"/>
        </w:rPr>
        <w:t xml:space="preserve">подведены на </w:t>
      </w:r>
      <w:r w:rsidR="00EF47DE" w:rsidRPr="00966D4F">
        <w:rPr>
          <w:rFonts w:ascii="Times New Roman" w:hAnsi="Times New Roman" w:cs="Times New Roman"/>
          <w:color w:val="000000"/>
          <w:sz w:val="24"/>
          <w:szCs w:val="24"/>
        </w:rPr>
        <w:t>итоговом педагогическом совете 30</w:t>
      </w:r>
      <w:r w:rsidRPr="00966D4F">
        <w:rPr>
          <w:rFonts w:ascii="Times New Roman" w:hAnsi="Times New Roman" w:cs="Times New Roman"/>
          <w:color w:val="000000"/>
          <w:sz w:val="24"/>
          <w:szCs w:val="24"/>
        </w:rPr>
        <w:t>.0</w:t>
      </w:r>
      <w:r w:rsidR="00EF47DE" w:rsidRPr="00966D4F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966D4F">
        <w:rPr>
          <w:rFonts w:ascii="Times New Roman" w:hAnsi="Times New Roman" w:cs="Times New Roman"/>
          <w:color w:val="000000"/>
          <w:sz w:val="24"/>
          <w:szCs w:val="24"/>
        </w:rPr>
        <w:t>.201</w:t>
      </w:r>
      <w:r w:rsidR="00EF47DE" w:rsidRPr="00966D4F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5E67D7" w:rsidRPr="00966D4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66D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F30FB0" w:rsidRDefault="005E67D7" w:rsidP="000D13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D1397">
        <w:rPr>
          <w:rFonts w:ascii="Times New Roman" w:hAnsi="Times New Roman" w:cs="Times New Roman"/>
          <w:color w:val="000000"/>
          <w:sz w:val="24"/>
          <w:szCs w:val="24"/>
        </w:rPr>
        <w:t>Выводы, сделанные в результате анализа выполнения годового плана</w:t>
      </w:r>
      <w:r w:rsidR="00D17ED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D1397">
        <w:rPr>
          <w:rFonts w:ascii="Times New Roman" w:hAnsi="Times New Roman" w:cs="Times New Roman"/>
          <w:color w:val="000000"/>
          <w:sz w:val="24"/>
          <w:szCs w:val="24"/>
        </w:rPr>
        <w:t xml:space="preserve"> требуют от педагогического коллектива выполнения следующих</w:t>
      </w:r>
      <w:r w:rsidR="00EF47DE" w:rsidRPr="00EF47D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0BB8">
        <w:rPr>
          <w:rFonts w:ascii="Times New Roman" w:hAnsi="Times New Roman" w:cs="Times New Roman"/>
          <w:color w:val="000000"/>
          <w:sz w:val="24"/>
          <w:szCs w:val="24"/>
        </w:rPr>
        <w:t xml:space="preserve">целей и </w:t>
      </w:r>
      <w:r w:rsidRPr="000D1397">
        <w:rPr>
          <w:rFonts w:ascii="Times New Roman" w:hAnsi="Times New Roman" w:cs="Times New Roman"/>
          <w:color w:val="000000"/>
          <w:sz w:val="24"/>
          <w:szCs w:val="24"/>
        </w:rPr>
        <w:t>задач</w:t>
      </w:r>
      <w:r w:rsidR="00F30FB0" w:rsidRPr="000D1397">
        <w:rPr>
          <w:rFonts w:ascii="Times New Roman" w:hAnsi="Times New Roman" w:cs="Times New Roman"/>
          <w:color w:val="000000"/>
          <w:sz w:val="24"/>
          <w:szCs w:val="24"/>
        </w:rPr>
        <w:t xml:space="preserve"> на 201</w:t>
      </w:r>
      <w:r w:rsidR="00EF5357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F30FB0" w:rsidRPr="000D1397">
        <w:rPr>
          <w:rFonts w:ascii="Times New Roman" w:hAnsi="Times New Roman" w:cs="Times New Roman"/>
          <w:color w:val="000000"/>
          <w:sz w:val="24"/>
          <w:szCs w:val="24"/>
        </w:rPr>
        <w:t>-201</w:t>
      </w:r>
      <w:r w:rsidR="00EF5357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F30FB0" w:rsidRPr="000D1397">
        <w:rPr>
          <w:rFonts w:ascii="Times New Roman" w:hAnsi="Times New Roman" w:cs="Times New Roman"/>
          <w:color w:val="000000"/>
          <w:sz w:val="24"/>
          <w:szCs w:val="24"/>
        </w:rPr>
        <w:t xml:space="preserve"> учебный год: </w:t>
      </w:r>
    </w:p>
    <w:p w:rsidR="002F0BB8" w:rsidRDefault="00EF47DE" w:rsidP="002F0BB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Цель</w:t>
      </w:r>
      <w:r w:rsidR="002F0BB8" w:rsidRPr="002F0BB8">
        <w:rPr>
          <w:rFonts w:ascii="Times New Roman" w:hAnsi="Times New Roman" w:cs="Times New Roman"/>
          <w:b/>
          <w:bCs/>
        </w:rPr>
        <w:t>:</w:t>
      </w:r>
    </w:p>
    <w:p w:rsidR="00EF47DE" w:rsidRPr="00EF47DE" w:rsidRDefault="00EF47DE" w:rsidP="00EF47D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7DE">
        <w:rPr>
          <w:rFonts w:ascii="Times New Roman" w:hAnsi="Times New Roman" w:cs="Times New Roman"/>
          <w:sz w:val="24"/>
          <w:szCs w:val="24"/>
        </w:rPr>
        <w:t>формирование конкурентоспособного, инициативного, уверенного в себе специалиста, квалифицированного рабочего, служащего,  отвечающего требованиям рынка труда, способного самостоятельно думать и успешно достигать своих целей; связывающих свои жизненные перспективы с полученной профессией;</w:t>
      </w:r>
    </w:p>
    <w:p w:rsidR="00E83435" w:rsidRPr="00741CD5" w:rsidRDefault="00EF47DE" w:rsidP="00741CD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47DE">
        <w:rPr>
          <w:rFonts w:ascii="Times New Roman" w:hAnsi="Times New Roman" w:cs="Times New Roman"/>
          <w:sz w:val="24"/>
          <w:szCs w:val="24"/>
        </w:rPr>
        <w:t>воспитание высоконравственного, компетентного, творческого гражданина России, осознающего ответственность за настоящее и будущее своей страны, укорененного в дух</w:t>
      </w:r>
      <w:r w:rsidR="00741CD5">
        <w:rPr>
          <w:rFonts w:ascii="Times New Roman" w:hAnsi="Times New Roman" w:cs="Times New Roman"/>
          <w:sz w:val="24"/>
          <w:szCs w:val="24"/>
        </w:rPr>
        <w:t xml:space="preserve">овных и культурных традициях.  </w:t>
      </w:r>
      <w:r w:rsidR="00E83435" w:rsidRPr="007F00FC">
        <w:rPr>
          <w:rFonts w:ascii="Times New Roman" w:hAnsi="Times New Roman" w:cs="Times New Roman"/>
        </w:rPr>
        <w:t xml:space="preserve">                                </w:t>
      </w:r>
    </w:p>
    <w:p w:rsidR="00E83435" w:rsidRDefault="00E83435" w:rsidP="00E83435">
      <w:pPr>
        <w:rPr>
          <w:rFonts w:ascii="Times New Roman" w:hAnsi="Times New Roman" w:cs="Times New Roman"/>
          <w:b/>
          <w:bCs/>
        </w:rPr>
      </w:pPr>
      <w:r w:rsidRPr="007F00FC">
        <w:rPr>
          <w:rFonts w:ascii="Times New Roman" w:hAnsi="Times New Roman" w:cs="Times New Roman"/>
          <w:b/>
          <w:bCs/>
        </w:rPr>
        <w:t xml:space="preserve">  Задачи: </w:t>
      </w:r>
    </w:p>
    <w:p w:rsid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10">
        <w:rPr>
          <w:rFonts w:ascii="Times New Roman" w:hAnsi="Times New Roman" w:cs="Times New Roman"/>
          <w:sz w:val="24"/>
          <w:szCs w:val="24"/>
        </w:rPr>
        <w:t>- создание инновационной образовательной среды как условие формирования компетентности  будущих специалистов среднего звена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10">
        <w:rPr>
          <w:rFonts w:ascii="Times New Roman" w:hAnsi="Times New Roman" w:cs="Times New Roman"/>
          <w:sz w:val="24"/>
          <w:szCs w:val="24"/>
        </w:rPr>
        <w:t>- в</w:t>
      </w: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ыполнение государственного задания по подготовке специалистов в соответствии с профессиональными компетенциями. Повышение привлекательности  образовательных программ СПО; имиджа колледжа  на рынке труда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совершенствование структуры, содержания и технологии учебного процесса на основе введения ФГОС по ТОП-50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 расширение социального партнерства как одного из основных путей обеспечения трудоустройства выпускников</w:t>
      </w:r>
    </w:p>
    <w:p w:rsidR="004E2A10" w:rsidRPr="004E2A10" w:rsidRDefault="004E2A10" w:rsidP="004E2A10">
      <w:pPr>
        <w:pStyle w:val="13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4E2A10">
        <w:rPr>
          <w:sz w:val="24"/>
          <w:szCs w:val="24"/>
        </w:rPr>
        <w:t>- создание и развитие учебно-методической и материально-технической базы для подготовки специалистов среднего звена, рабочих кадров по специальностям и профессиям ТОП-50;</w:t>
      </w:r>
    </w:p>
    <w:p w:rsidR="004E2A10" w:rsidRPr="004E2A10" w:rsidRDefault="004E2A10" w:rsidP="004E2A1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10">
        <w:rPr>
          <w:rFonts w:ascii="Times New Roman" w:eastAsia="Times New Roman" w:hAnsi="Times New Roman" w:cs="Times New Roman"/>
          <w:sz w:val="24"/>
          <w:szCs w:val="24"/>
        </w:rPr>
        <w:t>- о</w:t>
      </w:r>
      <w:r w:rsidRPr="004E2A10">
        <w:rPr>
          <w:rFonts w:ascii="Times New Roman" w:hAnsi="Times New Roman" w:cs="Times New Roman"/>
          <w:color w:val="000000"/>
          <w:sz w:val="24"/>
          <w:szCs w:val="24"/>
        </w:rPr>
        <w:t>беспечение информационной поддержки самостоятельной работы студентов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2A10">
        <w:rPr>
          <w:rFonts w:ascii="Times New Roman" w:hAnsi="Times New Roman" w:cs="Times New Roman"/>
          <w:color w:val="000000"/>
          <w:sz w:val="24"/>
          <w:szCs w:val="24"/>
        </w:rPr>
        <w:t>- использование в учебном процессе современных электронных обучающих средств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- обеспечение </w:t>
      </w:r>
      <w:proofErr w:type="spellStart"/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гуманизации</w:t>
      </w:r>
      <w:proofErr w:type="spellEnd"/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содержания образования, вариативности содержания, форм и методов обучения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</w:pPr>
      <w:r w:rsidRPr="004E2A1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-эффективное использование интерактивных технологий обучения, технологий проектного обучения и компьютерных технологий для повышения качества образования</w:t>
      </w:r>
    </w:p>
    <w:p w:rsidR="004E2A10" w:rsidRPr="004E2A10" w:rsidRDefault="004E2A10" w:rsidP="004E2A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A10">
        <w:rPr>
          <w:rFonts w:ascii="Times New Roman" w:hAnsi="Times New Roman" w:cs="Times New Roman"/>
          <w:sz w:val="24"/>
          <w:szCs w:val="24"/>
        </w:rPr>
        <w:lastRenderedPageBreak/>
        <w:t>- ориентирование содержания образования на целенаправленное и систематическое приобщение студентов к научным способам познания и самостоятельным исследованиям.</w:t>
      </w:r>
    </w:p>
    <w:p w:rsidR="004E2A10" w:rsidRPr="004E2A10" w:rsidRDefault="004E2A10" w:rsidP="00DA3195">
      <w:pPr>
        <w:pStyle w:val="13"/>
        <w:shd w:val="clear" w:color="auto" w:fill="auto"/>
        <w:spacing w:before="0" w:after="0" w:line="360" w:lineRule="auto"/>
        <w:jc w:val="both"/>
        <w:rPr>
          <w:sz w:val="24"/>
          <w:szCs w:val="24"/>
        </w:rPr>
      </w:pPr>
      <w:r w:rsidRPr="004E2A10">
        <w:rPr>
          <w:sz w:val="24"/>
          <w:szCs w:val="24"/>
        </w:rPr>
        <w:t>- создание условий для воспитания молодежи и повышения ее мотивации к физическому совершенствованию и поддержанию здорового образа жизни путем активного включения в образовательный процесс воспитательных, физкультурно-оздоровительных мероприятий</w:t>
      </w:r>
    </w:p>
    <w:p w:rsidR="004E2A10" w:rsidRPr="004E2A10" w:rsidRDefault="004E2A10" w:rsidP="00DA319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  <w:sectPr w:rsidR="004E2A10" w:rsidRPr="004E2A10" w:rsidSect="004623AC">
          <w:pgSz w:w="11906" w:h="16838"/>
          <w:pgMar w:top="851" w:right="1416" w:bottom="56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подготовка  </w:t>
      </w:r>
      <w:r w:rsidR="00DA3195">
        <w:rPr>
          <w:rFonts w:ascii="Times New Roman" w:hAnsi="Times New Roman" w:cs="Times New Roman"/>
          <w:color w:val="000000"/>
          <w:sz w:val="24"/>
          <w:szCs w:val="24"/>
        </w:rPr>
        <w:t xml:space="preserve">основных профессиональных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овательных программ к аккредитации 2019г.</w:t>
      </w:r>
    </w:p>
    <w:p w:rsidR="00A62997" w:rsidRPr="00A62997" w:rsidRDefault="00A62997" w:rsidP="00E83435">
      <w:pPr>
        <w:autoSpaceDE w:val="0"/>
        <w:autoSpaceDN w:val="0"/>
        <w:adjustRightInd w:val="0"/>
        <w:spacing w:after="0" w:line="240" w:lineRule="auto"/>
      </w:pPr>
    </w:p>
    <w:sectPr w:rsidR="00A62997" w:rsidRPr="00A62997" w:rsidSect="00A62997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EA6B3C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605552"/>
    <w:multiLevelType w:val="hybridMultilevel"/>
    <w:tmpl w:val="980695BE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4D1394D"/>
    <w:multiLevelType w:val="hybridMultilevel"/>
    <w:tmpl w:val="5F26C1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77358"/>
    <w:multiLevelType w:val="hybridMultilevel"/>
    <w:tmpl w:val="244A8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945C2F"/>
    <w:multiLevelType w:val="hybridMultilevel"/>
    <w:tmpl w:val="82580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C26E5"/>
    <w:multiLevelType w:val="hybridMultilevel"/>
    <w:tmpl w:val="CA48BB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1328D"/>
    <w:multiLevelType w:val="multilevel"/>
    <w:tmpl w:val="2360A3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05BCA"/>
    <w:multiLevelType w:val="hybridMultilevel"/>
    <w:tmpl w:val="2BDCE232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9136AE"/>
    <w:multiLevelType w:val="hybridMultilevel"/>
    <w:tmpl w:val="F7401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9546C"/>
    <w:multiLevelType w:val="multilevel"/>
    <w:tmpl w:val="12A6E9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>
    <w:nsid w:val="2E4C66F4"/>
    <w:multiLevelType w:val="hybridMultilevel"/>
    <w:tmpl w:val="BBDED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283707"/>
    <w:multiLevelType w:val="multilevel"/>
    <w:tmpl w:val="893A13F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77D7F3E"/>
    <w:multiLevelType w:val="multilevel"/>
    <w:tmpl w:val="6A04A3EA"/>
    <w:lvl w:ilvl="0">
      <w:start w:val="15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96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68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383A3664"/>
    <w:multiLevelType w:val="hybridMultilevel"/>
    <w:tmpl w:val="C150D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75186"/>
    <w:multiLevelType w:val="multilevel"/>
    <w:tmpl w:val="A89874A0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370B95"/>
    <w:multiLevelType w:val="multilevel"/>
    <w:tmpl w:val="F54296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90500B5"/>
    <w:multiLevelType w:val="hybridMultilevel"/>
    <w:tmpl w:val="8D5C84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A91908"/>
    <w:multiLevelType w:val="hybridMultilevel"/>
    <w:tmpl w:val="E1B20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78498D"/>
    <w:multiLevelType w:val="hybridMultilevel"/>
    <w:tmpl w:val="C54EBAE8"/>
    <w:lvl w:ilvl="0" w:tplc="D66A403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2A94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87B8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9686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4B2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4D08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6A26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80123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44E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2830D2F"/>
    <w:multiLevelType w:val="hybridMultilevel"/>
    <w:tmpl w:val="0D0CCF36"/>
    <w:lvl w:ilvl="0" w:tplc="0D9A43B0">
      <w:start w:val="1"/>
      <w:numFmt w:val="decimal"/>
      <w:pStyle w:val="3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4AC6CE1"/>
    <w:multiLevelType w:val="hybridMultilevel"/>
    <w:tmpl w:val="739A5FC2"/>
    <w:lvl w:ilvl="0" w:tplc="041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65245530"/>
    <w:multiLevelType w:val="hybridMultilevel"/>
    <w:tmpl w:val="1EC033E4"/>
    <w:lvl w:ilvl="0" w:tplc="5C2EAC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6EB1976"/>
    <w:multiLevelType w:val="multilevel"/>
    <w:tmpl w:val="EED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C7746E"/>
    <w:multiLevelType w:val="multilevel"/>
    <w:tmpl w:val="22347C1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6A800E92"/>
    <w:multiLevelType w:val="multilevel"/>
    <w:tmpl w:val="36887C56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BB83BE9"/>
    <w:multiLevelType w:val="hybridMultilevel"/>
    <w:tmpl w:val="34A65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8E79F6"/>
    <w:multiLevelType w:val="hybridMultilevel"/>
    <w:tmpl w:val="893E823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6E01"/>
    <w:multiLevelType w:val="hybridMultilevel"/>
    <w:tmpl w:val="D0BEC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DF32A2"/>
    <w:multiLevelType w:val="hybridMultilevel"/>
    <w:tmpl w:val="9D625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1D755F"/>
    <w:multiLevelType w:val="hybridMultilevel"/>
    <w:tmpl w:val="2C9CA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56720E"/>
    <w:multiLevelType w:val="hybridMultilevel"/>
    <w:tmpl w:val="82149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23"/>
  </w:num>
  <w:num w:numId="5">
    <w:abstractNumId w:val="6"/>
  </w:num>
  <w:num w:numId="6">
    <w:abstractNumId w:val="11"/>
  </w:num>
  <w:num w:numId="7">
    <w:abstractNumId w:val="19"/>
  </w:num>
  <w:num w:numId="8">
    <w:abstractNumId w:val="2"/>
  </w:num>
  <w:num w:numId="9">
    <w:abstractNumId w:val="10"/>
  </w:num>
  <w:num w:numId="10">
    <w:abstractNumId w:val="14"/>
  </w:num>
  <w:num w:numId="11">
    <w:abstractNumId w:val="3"/>
  </w:num>
  <w:num w:numId="12">
    <w:abstractNumId w:val="4"/>
  </w:num>
  <w:num w:numId="13">
    <w:abstractNumId w:val="22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24"/>
  </w:num>
  <w:num w:numId="19">
    <w:abstractNumId w:val="9"/>
  </w:num>
  <w:num w:numId="20">
    <w:abstractNumId w:val="29"/>
  </w:num>
  <w:num w:numId="21">
    <w:abstractNumId w:val="13"/>
  </w:num>
  <w:num w:numId="22">
    <w:abstractNumId w:val="15"/>
  </w:num>
  <w:num w:numId="23">
    <w:abstractNumId w:val="8"/>
  </w:num>
  <w:num w:numId="24">
    <w:abstractNumId w:val="30"/>
  </w:num>
  <w:num w:numId="25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7"/>
  </w:num>
  <w:num w:numId="30">
    <w:abstractNumId w:val="7"/>
  </w:num>
  <w:num w:numId="31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7B2"/>
    <w:rsid w:val="00002DBC"/>
    <w:rsid w:val="000033C9"/>
    <w:rsid w:val="000166A4"/>
    <w:rsid w:val="00017C0F"/>
    <w:rsid w:val="00035F2B"/>
    <w:rsid w:val="0003617A"/>
    <w:rsid w:val="00042173"/>
    <w:rsid w:val="000530A2"/>
    <w:rsid w:val="000532E8"/>
    <w:rsid w:val="00063D79"/>
    <w:rsid w:val="000716DA"/>
    <w:rsid w:val="00092B98"/>
    <w:rsid w:val="00094E33"/>
    <w:rsid w:val="000A2DA8"/>
    <w:rsid w:val="000A48D5"/>
    <w:rsid w:val="000B0D5F"/>
    <w:rsid w:val="000B3DAC"/>
    <w:rsid w:val="000C577F"/>
    <w:rsid w:val="000D1397"/>
    <w:rsid w:val="000D5BC9"/>
    <w:rsid w:val="000E046D"/>
    <w:rsid w:val="000F526A"/>
    <w:rsid w:val="00115520"/>
    <w:rsid w:val="00130F22"/>
    <w:rsid w:val="00131C4B"/>
    <w:rsid w:val="001338F5"/>
    <w:rsid w:val="00136CD1"/>
    <w:rsid w:val="00142820"/>
    <w:rsid w:val="00157B12"/>
    <w:rsid w:val="00170B29"/>
    <w:rsid w:val="00177378"/>
    <w:rsid w:val="001862E0"/>
    <w:rsid w:val="001A0DE0"/>
    <w:rsid w:val="001B6EBD"/>
    <w:rsid w:val="001B7D62"/>
    <w:rsid w:val="001C3758"/>
    <w:rsid w:val="001D3B61"/>
    <w:rsid w:val="001F1431"/>
    <w:rsid w:val="00211AA6"/>
    <w:rsid w:val="00213F67"/>
    <w:rsid w:val="00215B85"/>
    <w:rsid w:val="0022449A"/>
    <w:rsid w:val="0024461F"/>
    <w:rsid w:val="00257A08"/>
    <w:rsid w:val="00277640"/>
    <w:rsid w:val="002777FE"/>
    <w:rsid w:val="002A5431"/>
    <w:rsid w:val="002A59A5"/>
    <w:rsid w:val="002B6D13"/>
    <w:rsid w:val="002C23D0"/>
    <w:rsid w:val="002C2C62"/>
    <w:rsid w:val="002F0BB8"/>
    <w:rsid w:val="002F61F9"/>
    <w:rsid w:val="002F7F5C"/>
    <w:rsid w:val="00301281"/>
    <w:rsid w:val="003062BB"/>
    <w:rsid w:val="00310597"/>
    <w:rsid w:val="00316FD7"/>
    <w:rsid w:val="00333C70"/>
    <w:rsid w:val="00337F5F"/>
    <w:rsid w:val="00344B16"/>
    <w:rsid w:val="00362420"/>
    <w:rsid w:val="003628B3"/>
    <w:rsid w:val="00363317"/>
    <w:rsid w:val="003719A5"/>
    <w:rsid w:val="00387463"/>
    <w:rsid w:val="00387FC6"/>
    <w:rsid w:val="00394B4D"/>
    <w:rsid w:val="003A30B7"/>
    <w:rsid w:val="003B3867"/>
    <w:rsid w:val="003C2451"/>
    <w:rsid w:val="003D2467"/>
    <w:rsid w:val="003D7498"/>
    <w:rsid w:val="003E7FCC"/>
    <w:rsid w:val="003F4FAE"/>
    <w:rsid w:val="004012E9"/>
    <w:rsid w:val="00404EFB"/>
    <w:rsid w:val="00420C78"/>
    <w:rsid w:val="00423BE6"/>
    <w:rsid w:val="004245C9"/>
    <w:rsid w:val="004623AC"/>
    <w:rsid w:val="00463372"/>
    <w:rsid w:val="00491C59"/>
    <w:rsid w:val="004A0ECB"/>
    <w:rsid w:val="004A31B1"/>
    <w:rsid w:val="004A74A8"/>
    <w:rsid w:val="004B2F58"/>
    <w:rsid w:val="004B4CB6"/>
    <w:rsid w:val="004B58CA"/>
    <w:rsid w:val="004C24A4"/>
    <w:rsid w:val="004C2A23"/>
    <w:rsid w:val="004D63C5"/>
    <w:rsid w:val="004E2304"/>
    <w:rsid w:val="004E2A10"/>
    <w:rsid w:val="004E2DFC"/>
    <w:rsid w:val="004F7BA2"/>
    <w:rsid w:val="00507944"/>
    <w:rsid w:val="00507EE9"/>
    <w:rsid w:val="005134A2"/>
    <w:rsid w:val="00515AD2"/>
    <w:rsid w:val="005173FC"/>
    <w:rsid w:val="005266DA"/>
    <w:rsid w:val="0052710D"/>
    <w:rsid w:val="00552A48"/>
    <w:rsid w:val="00560D24"/>
    <w:rsid w:val="00567E4E"/>
    <w:rsid w:val="00577612"/>
    <w:rsid w:val="005909FB"/>
    <w:rsid w:val="005B4751"/>
    <w:rsid w:val="005B6ADB"/>
    <w:rsid w:val="005D3AA1"/>
    <w:rsid w:val="005E1558"/>
    <w:rsid w:val="005E3485"/>
    <w:rsid w:val="005E67D7"/>
    <w:rsid w:val="00626D6C"/>
    <w:rsid w:val="00640CB1"/>
    <w:rsid w:val="006419E3"/>
    <w:rsid w:val="00641A73"/>
    <w:rsid w:val="00643191"/>
    <w:rsid w:val="0065711B"/>
    <w:rsid w:val="0065739E"/>
    <w:rsid w:val="00663415"/>
    <w:rsid w:val="0068108B"/>
    <w:rsid w:val="006A1E23"/>
    <w:rsid w:val="006A3462"/>
    <w:rsid w:val="006D6BB2"/>
    <w:rsid w:val="006D7A2D"/>
    <w:rsid w:val="006E0ABD"/>
    <w:rsid w:val="006E14E6"/>
    <w:rsid w:val="006F2878"/>
    <w:rsid w:val="006F3871"/>
    <w:rsid w:val="006F5BD8"/>
    <w:rsid w:val="006F62A0"/>
    <w:rsid w:val="007006CD"/>
    <w:rsid w:val="00705BA2"/>
    <w:rsid w:val="00707995"/>
    <w:rsid w:val="00741CD5"/>
    <w:rsid w:val="0074579E"/>
    <w:rsid w:val="00746766"/>
    <w:rsid w:val="00766C1D"/>
    <w:rsid w:val="00774F3D"/>
    <w:rsid w:val="007A02E4"/>
    <w:rsid w:val="007B1CCF"/>
    <w:rsid w:val="007B1E32"/>
    <w:rsid w:val="007B493E"/>
    <w:rsid w:val="007D108A"/>
    <w:rsid w:val="00804E38"/>
    <w:rsid w:val="008123F6"/>
    <w:rsid w:val="00812E67"/>
    <w:rsid w:val="00816CFD"/>
    <w:rsid w:val="008250FB"/>
    <w:rsid w:val="00825FF3"/>
    <w:rsid w:val="008477F9"/>
    <w:rsid w:val="00851D57"/>
    <w:rsid w:val="00863CAE"/>
    <w:rsid w:val="00867FE2"/>
    <w:rsid w:val="00870BA9"/>
    <w:rsid w:val="00886ACF"/>
    <w:rsid w:val="0088712D"/>
    <w:rsid w:val="008D1397"/>
    <w:rsid w:val="008D4925"/>
    <w:rsid w:val="008F6B8C"/>
    <w:rsid w:val="008F7E74"/>
    <w:rsid w:val="00902572"/>
    <w:rsid w:val="00945DB3"/>
    <w:rsid w:val="00962BEB"/>
    <w:rsid w:val="00964B5B"/>
    <w:rsid w:val="00966D4F"/>
    <w:rsid w:val="00997D80"/>
    <w:rsid w:val="009A3990"/>
    <w:rsid w:val="009C11CC"/>
    <w:rsid w:val="009E0DEC"/>
    <w:rsid w:val="009E2565"/>
    <w:rsid w:val="009E54ED"/>
    <w:rsid w:val="009E67EE"/>
    <w:rsid w:val="009F0A64"/>
    <w:rsid w:val="00A219D6"/>
    <w:rsid w:val="00A33D5A"/>
    <w:rsid w:val="00A42050"/>
    <w:rsid w:val="00A5051A"/>
    <w:rsid w:val="00A56EEC"/>
    <w:rsid w:val="00A62997"/>
    <w:rsid w:val="00A63510"/>
    <w:rsid w:val="00A676EE"/>
    <w:rsid w:val="00A80DEA"/>
    <w:rsid w:val="00AA229D"/>
    <w:rsid w:val="00AB0271"/>
    <w:rsid w:val="00AB716B"/>
    <w:rsid w:val="00AC47C9"/>
    <w:rsid w:val="00AC5D2E"/>
    <w:rsid w:val="00AC7382"/>
    <w:rsid w:val="00AD2497"/>
    <w:rsid w:val="00AD57FF"/>
    <w:rsid w:val="00AE00FA"/>
    <w:rsid w:val="00AE2894"/>
    <w:rsid w:val="00B04373"/>
    <w:rsid w:val="00B05C26"/>
    <w:rsid w:val="00B11119"/>
    <w:rsid w:val="00B15FA6"/>
    <w:rsid w:val="00B21E56"/>
    <w:rsid w:val="00B25DE7"/>
    <w:rsid w:val="00B32B71"/>
    <w:rsid w:val="00B44206"/>
    <w:rsid w:val="00B47B42"/>
    <w:rsid w:val="00B5081C"/>
    <w:rsid w:val="00B57BD1"/>
    <w:rsid w:val="00B801ED"/>
    <w:rsid w:val="00BA2FD9"/>
    <w:rsid w:val="00BC3071"/>
    <w:rsid w:val="00BC4760"/>
    <w:rsid w:val="00BD3C24"/>
    <w:rsid w:val="00BF47A6"/>
    <w:rsid w:val="00C02620"/>
    <w:rsid w:val="00C25822"/>
    <w:rsid w:val="00C26C81"/>
    <w:rsid w:val="00C321A2"/>
    <w:rsid w:val="00C50AB8"/>
    <w:rsid w:val="00C63D10"/>
    <w:rsid w:val="00C7329E"/>
    <w:rsid w:val="00C823C6"/>
    <w:rsid w:val="00C900AD"/>
    <w:rsid w:val="00CB3E8B"/>
    <w:rsid w:val="00CB6B49"/>
    <w:rsid w:val="00CB742B"/>
    <w:rsid w:val="00CC0904"/>
    <w:rsid w:val="00CD1A23"/>
    <w:rsid w:val="00CD1D7E"/>
    <w:rsid w:val="00CE6FA7"/>
    <w:rsid w:val="00D0471E"/>
    <w:rsid w:val="00D06A79"/>
    <w:rsid w:val="00D17EDB"/>
    <w:rsid w:val="00D409E5"/>
    <w:rsid w:val="00D45B8A"/>
    <w:rsid w:val="00D45CBD"/>
    <w:rsid w:val="00D46E64"/>
    <w:rsid w:val="00D61D06"/>
    <w:rsid w:val="00D62A2D"/>
    <w:rsid w:val="00D647D6"/>
    <w:rsid w:val="00D75E0B"/>
    <w:rsid w:val="00D778E1"/>
    <w:rsid w:val="00D8081E"/>
    <w:rsid w:val="00D81A70"/>
    <w:rsid w:val="00D9479D"/>
    <w:rsid w:val="00DA2885"/>
    <w:rsid w:val="00DA3195"/>
    <w:rsid w:val="00DA595A"/>
    <w:rsid w:val="00DA6356"/>
    <w:rsid w:val="00DB0741"/>
    <w:rsid w:val="00DB4BBD"/>
    <w:rsid w:val="00DE4124"/>
    <w:rsid w:val="00DE4817"/>
    <w:rsid w:val="00E00142"/>
    <w:rsid w:val="00E063EF"/>
    <w:rsid w:val="00E161ED"/>
    <w:rsid w:val="00E67379"/>
    <w:rsid w:val="00E73AC5"/>
    <w:rsid w:val="00E83435"/>
    <w:rsid w:val="00E864D1"/>
    <w:rsid w:val="00E871BD"/>
    <w:rsid w:val="00EA1794"/>
    <w:rsid w:val="00EA309D"/>
    <w:rsid w:val="00EA47B2"/>
    <w:rsid w:val="00EB31C0"/>
    <w:rsid w:val="00EB6070"/>
    <w:rsid w:val="00EC2DC2"/>
    <w:rsid w:val="00EC7077"/>
    <w:rsid w:val="00EF47DE"/>
    <w:rsid w:val="00EF5357"/>
    <w:rsid w:val="00F04C2E"/>
    <w:rsid w:val="00F13480"/>
    <w:rsid w:val="00F21DEB"/>
    <w:rsid w:val="00F228D7"/>
    <w:rsid w:val="00F30FB0"/>
    <w:rsid w:val="00F63C39"/>
    <w:rsid w:val="00F67645"/>
    <w:rsid w:val="00F7707D"/>
    <w:rsid w:val="00F8550C"/>
    <w:rsid w:val="00FA02FB"/>
    <w:rsid w:val="00FA2E93"/>
    <w:rsid w:val="00FB0152"/>
    <w:rsid w:val="00FB03F2"/>
    <w:rsid w:val="00FB24D9"/>
    <w:rsid w:val="00FB4610"/>
    <w:rsid w:val="00FE2E0C"/>
    <w:rsid w:val="00FE4AD3"/>
    <w:rsid w:val="00FF51C8"/>
    <w:rsid w:val="00FF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0E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12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1281"/>
    <w:pPr>
      <w:keepNext/>
      <w:spacing w:after="0" w:line="240" w:lineRule="auto"/>
      <w:ind w:firstLine="709"/>
      <w:outlineLvl w:val="3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ECB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012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128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EA4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9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5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AE28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E289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9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02FB"/>
    <w:pPr>
      <w:ind w:left="720"/>
      <w:contextualSpacing/>
    </w:pPr>
  </w:style>
  <w:style w:type="paragraph" w:customStyle="1" w:styleId="11">
    <w:name w:val="ГНА1"/>
    <w:basedOn w:val="a"/>
    <w:qFormat/>
    <w:rsid w:val="00FB24D9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ГНА2"/>
    <w:basedOn w:val="a"/>
    <w:qFormat/>
    <w:rsid w:val="00FB24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4A0EC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4A0ECB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paragraph" w:styleId="ac">
    <w:name w:val="Body Text Indent"/>
    <w:basedOn w:val="a"/>
    <w:link w:val="ad"/>
    <w:rsid w:val="004A0E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2">
    <w:name w:val="Body Text 2"/>
    <w:basedOn w:val="a"/>
    <w:link w:val="23"/>
    <w:rsid w:val="004A0E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4">
    <w:name w:val="Body Text Indent 2"/>
    <w:basedOn w:val="a"/>
    <w:link w:val="25"/>
    <w:rsid w:val="004A0E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0">
    <w:name w:val="Body Text 3"/>
    <w:basedOn w:val="a"/>
    <w:link w:val="31"/>
    <w:rsid w:val="004A0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1">
    <w:name w:val="Основной текст 3 Знак"/>
    <w:basedOn w:val="a0"/>
    <w:link w:val="30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2">
    <w:name w:val="Body Text Indent 3"/>
    <w:basedOn w:val="a"/>
    <w:link w:val="33"/>
    <w:rsid w:val="00804E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04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804E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804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uiPriority w:val="22"/>
    <w:qFormat/>
    <w:rsid w:val="00804E38"/>
    <w:rPr>
      <w:b/>
      <w:bCs/>
    </w:rPr>
  </w:style>
  <w:style w:type="paragraph" w:styleId="af1">
    <w:name w:val="Title"/>
    <w:basedOn w:val="a"/>
    <w:link w:val="af2"/>
    <w:qFormat/>
    <w:rsid w:val="003012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12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Просто текст"/>
    <w:basedOn w:val="a"/>
    <w:rsid w:val="0030128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semiHidden/>
    <w:rsid w:val="00301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semiHidden/>
    <w:rsid w:val="00301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7"/>
    <w:semiHidden/>
    <w:rsid w:val="00301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semiHidden/>
    <w:rsid w:val="00301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01281"/>
    <w:pPr>
      <w:spacing w:after="0" w:line="240" w:lineRule="auto"/>
      <w:ind w:left="150" w:right="150"/>
      <w:jc w:val="both"/>
    </w:pPr>
    <w:rPr>
      <w:rFonts w:ascii="Tahoma" w:eastAsia="Times New Roman" w:hAnsi="Tahoma" w:cs="Tahoma"/>
      <w:color w:val="000066"/>
      <w:sz w:val="17"/>
      <w:szCs w:val="17"/>
      <w:lang w:eastAsia="ru-RU"/>
    </w:rPr>
  </w:style>
  <w:style w:type="paragraph" w:customStyle="1" w:styleId="af8">
    <w:name w:val="ГОСТ"/>
    <w:basedOn w:val="a"/>
    <w:link w:val="af9"/>
    <w:qFormat/>
    <w:rsid w:val="00301281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9">
    <w:name w:val="ГОСТ Знак"/>
    <w:basedOn w:val="a0"/>
    <w:link w:val="af8"/>
    <w:rsid w:val="0030128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">
    <w:name w:val="Знак Знак Знак Знак1"/>
    <w:basedOn w:val="a"/>
    <w:rsid w:val="003012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a">
    <w:name w:val="Основной текст_"/>
    <w:basedOn w:val="a0"/>
    <w:link w:val="26"/>
    <w:rsid w:val="00301281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301281"/>
    <w:pPr>
      <w:widowControl w:val="0"/>
      <w:shd w:val="clear" w:color="auto" w:fill="FFFFFF"/>
      <w:spacing w:after="0" w:line="478" w:lineRule="exact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01281"/>
  </w:style>
  <w:style w:type="character" w:customStyle="1" w:styleId="submenu-table">
    <w:name w:val="submenu-table"/>
    <w:basedOn w:val="a0"/>
    <w:rsid w:val="005B6ADB"/>
  </w:style>
  <w:style w:type="paragraph" w:customStyle="1" w:styleId="c17">
    <w:name w:val="c17"/>
    <w:basedOn w:val="a"/>
    <w:rsid w:val="00BD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3C24"/>
  </w:style>
  <w:style w:type="character" w:customStyle="1" w:styleId="a6">
    <w:name w:val="Без интервала Знак"/>
    <w:link w:val="a5"/>
    <w:locked/>
    <w:rsid w:val="006F5BD8"/>
  </w:style>
  <w:style w:type="character" w:customStyle="1" w:styleId="27">
    <w:name w:val="Основной текст (2)_"/>
    <w:basedOn w:val="a0"/>
    <w:link w:val="28"/>
    <w:rsid w:val="008F7E7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F7E74"/>
    <w:pPr>
      <w:widowControl w:val="0"/>
      <w:shd w:val="clear" w:color="auto" w:fill="FFFFFF"/>
      <w:spacing w:after="44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11"/>
    <w:basedOn w:val="a"/>
    <w:rsid w:val="00D778E1"/>
    <w:pPr>
      <w:shd w:val="clear" w:color="auto" w:fill="FFFFFF"/>
      <w:spacing w:before="36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Подпись к картинке (2)_"/>
    <w:basedOn w:val="a0"/>
    <w:link w:val="2a"/>
    <w:rsid w:val="00D778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D778E1"/>
    <w:pPr>
      <w:shd w:val="clear" w:color="auto" w:fill="FFFFFF"/>
      <w:spacing w:after="0" w:line="278" w:lineRule="exac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caption"/>
    <w:basedOn w:val="a"/>
    <w:next w:val="a"/>
    <w:uiPriority w:val="35"/>
    <w:unhideWhenUsed/>
    <w:qFormat/>
    <w:rsid w:val="00D778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41">
    <w:name w:val="Заголовок №4_"/>
    <w:basedOn w:val="a0"/>
    <w:link w:val="42"/>
    <w:rsid w:val="00D778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D778E1"/>
    <w:pPr>
      <w:shd w:val="clear" w:color="auto" w:fill="FFFFFF"/>
      <w:spacing w:after="0" w:line="0" w:lineRule="atLeast"/>
      <w:ind w:hanging="36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+ Полужирный"/>
    <w:basedOn w:val="afa"/>
    <w:rsid w:val="00D77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rsid w:val="00F228D7"/>
    <w:pPr>
      <w:widowControl w:val="0"/>
      <w:shd w:val="clear" w:color="auto" w:fill="FFFFFF"/>
      <w:spacing w:after="0" w:line="413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13">
    <w:name w:val="Основной текст1"/>
    <w:basedOn w:val="a"/>
    <w:rsid w:val="00626D6C"/>
    <w:pPr>
      <w:shd w:val="clear" w:color="auto" w:fill="FFFFFF"/>
      <w:spacing w:before="840" w:after="1320" w:line="275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fd">
    <w:name w:val="Hyperlink"/>
    <w:basedOn w:val="a0"/>
    <w:rsid w:val="0022449A"/>
    <w:rPr>
      <w:color w:val="0066CC"/>
      <w:u w:val="single"/>
    </w:rPr>
  </w:style>
  <w:style w:type="paragraph" w:customStyle="1" w:styleId="34">
    <w:name w:val="Стиль3"/>
    <w:basedOn w:val="a"/>
    <w:link w:val="35"/>
    <w:qFormat/>
    <w:rsid w:val="00E73AC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5">
    <w:name w:val="Стиль3 Знак"/>
    <w:basedOn w:val="a0"/>
    <w:link w:val="34"/>
    <w:rsid w:val="00E73A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basedOn w:val="a0"/>
    <w:link w:val="50"/>
    <w:rsid w:val="00641A7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1A7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3">
    <w:name w:val="ГНА3"/>
    <w:basedOn w:val="a"/>
    <w:next w:val="21"/>
    <w:qFormat/>
    <w:rsid w:val="00FB0152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2b">
    <w:name w:val="Заголовок №2_"/>
    <w:basedOn w:val="a0"/>
    <w:link w:val="210"/>
    <w:rsid w:val="0081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c">
    <w:name w:val="Заголовок №2"/>
    <w:basedOn w:val="2b"/>
    <w:rsid w:val="0081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1">
    <w:name w:val="Основной текст (2)1"/>
    <w:basedOn w:val="a"/>
    <w:rsid w:val="002A59A5"/>
    <w:pPr>
      <w:widowControl w:val="0"/>
      <w:shd w:val="clear" w:color="auto" w:fill="FFFFFF"/>
      <w:spacing w:after="44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0">
    <w:name w:val="Заголовок №21"/>
    <w:basedOn w:val="a"/>
    <w:link w:val="2b"/>
    <w:rsid w:val="004C24A4"/>
    <w:pPr>
      <w:widowControl w:val="0"/>
      <w:shd w:val="clear" w:color="auto" w:fill="FFFFFF"/>
      <w:spacing w:before="600"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0pt">
    <w:name w:val="Основной текст + Полужирный;Интервал 0 pt"/>
    <w:basedOn w:val="a0"/>
    <w:rsid w:val="00E864D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462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Заголовок №2 (2)_"/>
    <w:link w:val="221"/>
    <w:rsid w:val="004623A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Основной текст (7)_"/>
    <w:link w:val="71"/>
    <w:rsid w:val="004623A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623AC"/>
    <w:pPr>
      <w:widowControl w:val="0"/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">
    <w:name w:val="Основной текст (7)"/>
    <w:basedOn w:val="a"/>
    <w:link w:val="70"/>
    <w:rsid w:val="004623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7707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F7707D"/>
    <w:pPr>
      <w:widowControl w:val="0"/>
      <w:autoSpaceDE w:val="0"/>
      <w:autoSpaceDN w:val="0"/>
      <w:adjustRightInd w:val="0"/>
      <w:spacing w:after="0" w:line="264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7707D"/>
    <w:pPr>
      <w:widowControl w:val="0"/>
      <w:autoSpaceDE w:val="0"/>
      <w:autoSpaceDN w:val="0"/>
      <w:adjustRightInd w:val="0"/>
      <w:spacing w:after="0" w:line="266" w:lineRule="exact"/>
      <w:ind w:hanging="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7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7707D"/>
    <w:rPr>
      <w:rFonts w:ascii="Calibri" w:hAnsi="Calibri" w:cs="Calibri"/>
      <w:b/>
      <w:bCs/>
      <w:sz w:val="18"/>
      <w:szCs w:val="18"/>
    </w:rPr>
  </w:style>
  <w:style w:type="character" w:customStyle="1" w:styleId="FontStyle16">
    <w:name w:val="Font Style16"/>
    <w:uiPriority w:val="99"/>
    <w:rsid w:val="00F7707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1">
    <w:name w:val="Font Style11"/>
    <w:uiPriority w:val="99"/>
    <w:rsid w:val="00F7707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uiPriority w:val="99"/>
    <w:rsid w:val="00F7707D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F7707D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F7707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A0EC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1281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4">
    <w:name w:val="heading 4"/>
    <w:basedOn w:val="a"/>
    <w:next w:val="a"/>
    <w:link w:val="40"/>
    <w:qFormat/>
    <w:rsid w:val="00301281"/>
    <w:pPr>
      <w:keepNext/>
      <w:spacing w:after="0" w:line="240" w:lineRule="auto"/>
      <w:ind w:firstLine="709"/>
      <w:outlineLvl w:val="3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0ECB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20">
    <w:name w:val="Заголовок 2 Знак"/>
    <w:basedOn w:val="a0"/>
    <w:link w:val="2"/>
    <w:uiPriority w:val="9"/>
    <w:rsid w:val="00301281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301281"/>
    <w:rPr>
      <w:rFonts w:ascii="Courier New" w:eastAsia="Times New Roman" w:hAnsi="Courier New" w:cs="Times New Roman"/>
      <w:sz w:val="24"/>
      <w:szCs w:val="20"/>
      <w:lang w:eastAsia="ru-RU"/>
    </w:rPr>
  </w:style>
  <w:style w:type="paragraph" w:customStyle="1" w:styleId="Default">
    <w:name w:val="Default"/>
    <w:rsid w:val="00EA47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39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rsid w:val="00257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qFormat/>
    <w:rsid w:val="00AE2894"/>
    <w:pPr>
      <w:spacing w:after="0" w:line="240" w:lineRule="auto"/>
    </w:pPr>
  </w:style>
  <w:style w:type="paragraph" w:styleId="a7">
    <w:name w:val="Balloon Text"/>
    <w:basedOn w:val="a"/>
    <w:link w:val="a8"/>
    <w:uiPriority w:val="99"/>
    <w:semiHidden/>
    <w:unhideWhenUsed/>
    <w:rsid w:val="00AE289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uiPriority w:val="99"/>
    <w:semiHidden/>
    <w:rsid w:val="00AE2894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FA02FB"/>
    <w:pPr>
      <w:ind w:left="720"/>
      <w:contextualSpacing/>
    </w:pPr>
  </w:style>
  <w:style w:type="paragraph" w:customStyle="1" w:styleId="11">
    <w:name w:val="ГНА1"/>
    <w:basedOn w:val="a"/>
    <w:qFormat/>
    <w:rsid w:val="00FB24D9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ГНА2"/>
    <w:basedOn w:val="a"/>
    <w:qFormat/>
    <w:rsid w:val="00FB24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Body Text"/>
    <w:basedOn w:val="a"/>
    <w:link w:val="ab"/>
    <w:rsid w:val="004A0ECB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character" w:customStyle="1" w:styleId="ab">
    <w:name w:val="Основной текст Знак"/>
    <w:basedOn w:val="a0"/>
    <w:link w:val="aa"/>
    <w:rsid w:val="004A0ECB"/>
    <w:rPr>
      <w:rFonts w:ascii="Times New Roman" w:eastAsia="Times New Roman" w:hAnsi="Times New Roman" w:cs="Times New Roman"/>
      <w:sz w:val="36"/>
      <w:szCs w:val="24"/>
      <w:lang w:val="x-none" w:eastAsia="ru-RU"/>
    </w:rPr>
  </w:style>
  <w:style w:type="paragraph" w:styleId="ac">
    <w:name w:val="Body Text Indent"/>
    <w:basedOn w:val="a"/>
    <w:link w:val="ad"/>
    <w:rsid w:val="004A0EC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ad">
    <w:name w:val="Основной текст с отступом Знак"/>
    <w:basedOn w:val="a0"/>
    <w:link w:val="ac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2">
    <w:name w:val="Body Text 2"/>
    <w:basedOn w:val="a"/>
    <w:link w:val="23"/>
    <w:rsid w:val="004A0EC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3">
    <w:name w:val="Основной текст 2 Знак"/>
    <w:basedOn w:val="a0"/>
    <w:link w:val="22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24">
    <w:name w:val="Body Text Indent 2"/>
    <w:basedOn w:val="a"/>
    <w:link w:val="25"/>
    <w:rsid w:val="004A0ECB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25">
    <w:name w:val="Основной текст с отступом 2 Знак"/>
    <w:basedOn w:val="a0"/>
    <w:link w:val="24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0">
    <w:name w:val="Body Text 3"/>
    <w:basedOn w:val="a"/>
    <w:link w:val="31"/>
    <w:rsid w:val="004A0EC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character" w:customStyle="1" w:styleId="31">
    <w:name w:val="Основной текст 3 Знак"/>
    <w:basedOn w:val="a0"/>
    <w:link w:val="30"/>
    <w:rsid w:val="004A0ECB"/>
    <w:rPr>
      <w:rFonts w:ascii="Times New Roman" w:eastAsia="Times New Roman" w:hAnsi="Times New Roman" w:cs="Times New Roman"/>
      <w:sz w:val="28"/>
      <w:szCs w:val="24"/>
      <w:lang w:val="x-none" w:eastAsia="ru-RU"/>
    </w:rPr>
  </w:style>
  <w:style w:type="paragraph" w:styleId="32">
    <w:name w:val="Body Text Indent 3"/>
    <w:basedOn w:val="a"/>
    <w:link w:val="33"/>
    <w:rsid w:val="00804E38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804E3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Subtitle"/>
    <w:basedOn w:val="a"/>
    <w:link w:val="af"/>
    <w:qFormat/>
    <w:rsid w:val="00804E3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Подзаголовок Знак"/>
    <w:basedOn w:val="a0"/>
    <w:link w:val="ae"/>
    <w:rsid w:val="00804E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0">
    <w:name w:val="Strong"/>
    <w:uiPriority w:val="22"/>
    <w:qFormat/>
    <w:rsid w:val="00804E38"/>
    <w:rPr>
      <w:b/>
      <w:bCs/>
    </w:rPr>
  </w:style>
  <w:style w:type="paragraph" w:styleId="af1">
    <w:name w:val="Title"/>
    <w:basedOn w:val="a"/>
    <w:link w:val="af2"/>
    <w:qFormat/>
    <w:rsid w:val="0030128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2">
    <w:name w:val="Название Знак"/>
    <w:basedOn w:val="a0"/>
    <w:link w:val="af1"/>
    <w:rsid w:val="0030128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Просто текст"/>
    <w:basedOn w:val="a"/>
    <w:rsid w:val="0030128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0"/>
    <w:link w:val="af5"/>
    <w:semiHidden/>
    <w:rsid w:val="00301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4"/>
    <w:semiHidden/>
    <w:rsid w:val="00301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Верхний колонтитул Знак"/>
    <w:basedOn w:val="a0"/>
    <w:link w:val="af7"/>
    <w:semiHidden/>
    <w:rsid w:val="003012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6"/>
    <w:semiHidden/>
    <w:rsid w:val="00301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01281"/>
    <w:pPr>
      <w:spacing w:after="0" w:line="240" w:lineRule="auto"/>
      <w:ind w:left="150" w:right="150"/>
      <w:jc w:val="both"/>
    </w:pPr>
    <w:rPr>
      <w:rFonts w:ascii="Tahoma" w:eastAsia="Times New Roman" w:hAnsi="Tahoma" w:cs="Tahoma"/>
      <w:color w:val="000066"/>
      <w:sz w:val="17"/>
      <w:szCs w:val="17"/>
      <w:lang w:eastAsia="ru-RU"/>
    </w:rPr>
  </w:style>
  <w:style w:type="paragraph" w:customStyle="1" w:styleId="af8">
    <w:name w:val="ГОСТ"/>
    <w:basedOn w:val="a"/>
    <w:link w:val="af9"/>
    <w:qFormat/>
    <w:rsid w:val="00301281"/>
    <w:pPr>
      <w:shd w:val="clear" w:color="auto" w:fill="FFFFFF"/>
      <w:autoSpaceDE w:val="0"/>
      <w:autoSpaceDN w:val="0"/>
      <w:adjustRightIn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9">
    <w:name w:val="ГОСТ Знак"/>
    <w:basedOn w:val="a0"/>
    <w:link w:val="af8"/>
    <w:rsid w:val="0030128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12">
    <w:name w:val="Знак Знак Знак Знак1"/>
    <w:basedOn w:val="a"/>
    <w:rsid w:val="0030128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a">
    <w:name w:val="Основной текст_"/>
    <w:basedOn w:val="a0"/>
    <w:link w:val="26"/>
    <w:rsid w:val="00301281"/>
    <w:rPr>
      <w:sz w:val="28"/>
      <w:szCs w:val="28"/>
      <w:shd w:val="clear" w:color="auto" w:fill="FFFFFF"/>
    </w:rPr>
  </w:style>
  <w:style w:type="paragraph" w:customStyle="1" w:styleId="26">
    <w:name w:val="Основной текст2"/>
    <w:basedOn w:val="a"/>
    <w:link w:val="afa"/>
    <w:rsid w:val="00301281"/>
    <w:pPr>
      <w:widowControl w:val="0"/>
      <w:shd w:val="clear" w:color="auto" w:fill="FFFFFF"/>
      <w:spacing w:after="0" w:line="478" w:lineRule="exact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0"/>
    <w:rsid w:val="00301281"/>
  </w:style>
  <w:style w:type="character" w:customStyle="1" w:styleId="submenu-table">
    <w:name w:val="submenu-table"/>
    <w:basedOn w:val="a0"/>
    <w:rsid w:val="005B6ADB"/>
  </w:style>
  <w:style w:type="paragraph" w:customStyle="1" w:styleId="c17">
    <w:name w:val="c17"/>
    <w:basedOn w:val="a"/>
    <w:rsid w:val="00BD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BD3C24"/>
  </w:style>
  <w:style w:type="character" w:customStyle="1" w:styleId="a6">
    <w:name w:val="Без интервала Знак"/>
    <w:link w:val="a5"/>
    <w:locked/>
    <w:rsid w:val="006F5BD8"/>
  </w:style>
  <w:style w:type="character" w:customStyle="1" w:styleId="27">
    <w:name w:val="Основной текст (2)_"/>
    <w:basedOn w:val="a0"/>
    <w:link w:val="28"/>
    <w:rsid w:val="008F7E74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8F7E74"/>
    <w:pPr>
      <w:widowControl w:val="0"/>
      <w:shd w:val="clear" w:color="auto" w:fill="FFFFFF"/>
      <w:spacing w:after="44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10">
    <w:name w:val="Основной текст11"/>
    <w:basedOn w:val="a"/>
    <w:rsid w:val="00D778E1"/>
    <w:pPr>
      <w:shd w:val="clear" w:color="auto" w:fill="FFFFFF"/>
      <w:spacing w:before="360" w:after="0" w:line="322" w:lineRule="exact"/>
      <w:ind w:hanging="72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29">
    <w:name w:val="Подпись к картинке (2)_"/>
    <w:basedOn w:val="a0"/>
    <w:link w:val="2a"/>
    <w:rsid w:val="00D778E1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a">
    <w:name w:val="Подпись к картинке (2)"/>
    <w:basedOn w:val="a"/>
    <w:link w:val="29"/>
    <w:rsid w:val="00D778E1"/>
    <w:pPr>
      <w:shd w:val="clear" w:color="auto" w:fill="FFFFFF"/>
      <w:spacing w:after="0" w:line="278" w:lineRule="exact"/>
      <w:ind w:hanging="900"/>
    </w:pPr>
    <w:rPr>
      <w:rFonts w:ascii="Times New Roman" w:eastAsia="Times New Roman" w:hAnsi="Times New Roman" w:cs="Times New Roman"/>
      <w:sz w:val="23"/>
      <w:szCs w:val="23"/>
    </w:rPr>
  </w:style>
  <w:style w:type="paragraph" w:styleId="afb">
    <w:name w:val="caption"/>
    <w:basedOn w:val="a"/>
    <w:next w:val="a"/>
    <w:uiPriority w:val="35"/>
    <w:unhideWhenUsed/>
    <w:qFormat/>
    <w:rsid w:val="00D778E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41">
    <w:name w:val="Заголовок №4_"/>
    <w:basedOn w:val="a0"/>
    <w:link w:val="42"/>
    <w:rsid w:val="00D778E1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2">
    <w:name w:val="Заголовок №4"/>
    <w:basedOn w:val="a"/>
    <w:link w:val="41"/>
    <w:rsid w:val="00D778E1"/>
    <w:pPr>
      <w:shd w:val="clear" w:color="auto" w:fill="FFFFFF"/>
      <w:spacing w:after="0" w:line="0" w:lineRule="atLeast"/>
      <w:ind w:hanging="360"/>
      <w:outlineLvl w:val="3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afc">
    <w:name w:val="Основной текст + Полужирный"/>
    <w:basedOn w:val="afa"/>
    <w:rsid w:val="00D778E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rsid w:val="00F228D7"/>
    <w:pPr>
      <w:widowControl w:val="0"/>
      <w:shd w:val="clear" w:color="auto" w:fill="FFFFFF"/>
      <w:spacing w:after="0" w:line="413" w:lineRule="exact"/>
      <w:ind w:hanging="21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eastAsia="ru-RU"/>
    </w:rPr>
  </w:style>
  <w:style w:type="paragraph" w:customStyle="1" w:styleId="13">
    <w:name w:val="Основной текст1"/>
    <w:basedOn w:val="a"/>
    <w:rsid w:val="00626D6C"/>
    <w:pPr>
      <w:shd w:val="clear" w:color="auto" w:fill="FFFFFF"/>
      <w:spacing w:before="840" w:after="1320" w:line="275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character" w:styleId="afd">
    <w:name w:val="Hyperlink"/>
    <w:basedOn w:val="a0"/>
    <w:rsid w:val="0022449A"/>
    <w:rPr>
      <w:color w:val="0066CC"/>
      <w:u w:val="single"/>
    </w:rPr>
  </w:style>
  <w:style w:type="paragraph" w:customStyle="1" w:styleId="34">
    <w:name w:val="Стиль3"/>
    <w:basedOn w:val="a"/>
    <w:link w:val="35"/>
    <w:qFormat/>
    <w:rsid w:val="00E73AC5"/>
    <w:pPr>
      <w:keepNext/>
      <w:keepLine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5">
    <w:name w:val="Стиль3 Знак"/>
    <w:basedOn w:val="a0"/>
    <w:link w:val="34"/>
    <w:rsid w:val="00E73AC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">
    <w:name w:val="Основной текст (5)_"/>
    <w:basedOn w:val="a0"/>
    <w:link w:val="50"/>
    <w:rsid w:val="00641A73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641A73"/>
    <w:pPr>
      <w:shd w:val="clear" w:color="auto" w:fill="FFFFFF"/>
      <w:spacing w:after="0" w:line="0" w:lineRule="atLeast"/>
    </w:pPr>
    <w:rPr>
      <w:rFonts w:ascii="Times New Roman" w:eastAsia="Times New Roman" w:hAnsi="Times New Roman"/>
      <w:sz w:val="21"/>
      <w:szCs w:val="21"/>
    </w:rPr>
  </w:style>
  <w:style w:type="paragraph" w:customStyle="1" w:styleId="3">
    <w:name w:val="ГНА3"/>
    <w:basedOn w:val="a"/>
    <w:next w:val="21"/>
    <w:qFormat/>
    <w:rsid w:val="00FB0152"/>
    <w:pPr>
      <w:numPr>
        <w:numId w:val="7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2b">
    <w:name w:val="Заголовок №2_"/>
    <w:basedOn w:val="a0"/>
    <w:link w:val="210"/>
    <w:rsid w:val="0081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2c">
    <w:name w:val="Заголовок №2"/>
    <w:basedOn w:val="2b"/>
    <w:rsid w:val="00816C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paragraph" w:customStyle="1" w:styleId="211">
    <w:name w:val="Основной текст (2)1"/>
    <w:basedOn w:val="a"/>
    <w:rsid w:val="002A59A5"/>
    <w:pPr>
      <w:widowControl w:val="0"/>
      <w:shd w:val="clear" w:color="auto" w:fill="FFFFFF"/>
      <w:spacing w:after="4440" w:line="0" w:lineRule="atLeast"/>
      <w:jc w:val="center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210">
    <w:name w:val="Заголовок №21"/>
    <w:basedOn w:val="a"/>
    <w:link w:val="2b"/>
    <w:rsid w:val="004C24A4"/>
    <w:pPr>
      <w:widowControl w:val="0"/>
      <w:shd w:val="clear" w:color="auto" w:fill="FFFFFF"/>
      <w:spacing w:before="600" w:after="0" w:line="413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0pt">
    <w:name w:val="Основной текст + Полужирный;Интервал 0 pt"/>
    <w:basedOn w:val="a0"/>
    <w:rsid w:val="00E864D1"/>
    <w:rPr>
      <w:rFonts w:ascii="Times New Roman" w:eastAsia="Times New Roman" w:hAnsi="Times New Roman" w:cs="Times New Roman"/>
      <w:b/>
      <w:bCs/>
      <w:color w:val="000000"/>
      <w:spacing w:val="5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2d">
    <w:name w:val="Основной текст (2) + Полужирный"/>
    <w:rsid w:val="004623A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20">
    <w:name w:val="Заголовок №2 (2)_"/>
    <w:link w:val="221"/>
    <w:rsid w:val="004623A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character" w:customStyle="1" w:styleId="70">
    <w:name w:val="Основной текст (7)_"/>
    <w:link w:val="71"/>
    <w:rsid w:val="004623AC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</w:rPr>
  </w:style>
  <w:style w:type="paragraph" w:customStyle="1" w:styleId="221">
    <w:name w:val="Заголовок №2 (2)"/>
    <w:basedOn w:val="a"/>
    <w:link w:val="220"/>
    <w:rsid w:val="004623AC"/>
    <w:pPr>
      <w:widowControl w:val="0"/>
      <w:shd w:val="clear" w:color="auto" w:fill="FFFFFF"/>
      <w:spacing w:after="900" w:line="0" w:lineRule="atLeast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71">
    <w:name w:val="Основной текст (7)"/>
    <w:basedOn w:val="a"/>
    <w:link w:val="70"/>
    <w:rsid w:val="004623A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FontStyle14">
    <w:name w:val="Font Style14"/>
    <w:uiPriority w:val="99"/>
    <w:rsid w:val="00F7707D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5">
    <w:name w:val="Style5"/>
    <w:basedOn w:val="a"/>
    <w:uiPriority w:val="99"/>
    <w:rsid w:val="00F7707D"/>
    <w:pPr>
      <w:widowControl w:val="0"/>
      <w:autoSpaceDE w:val="0"/>
      <w:autoSpaceDN w:val="0"/>
      <w:adjustRightInd w:val="0"/>
      <w:spacing w:after="0" w:line="264" w:lineRule="exact"/>
      <w:ind w:firstLine="53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F7707D"/>
    <w:pPr>
      <w:widowControl w:val="0"/>
      <w:autoSpaceDE w:val="0"/>
      <w:autoSpaceDN w:val="0"/>
      <w:adjustRightInd w:val="0"/>
      <w:spacing w:after="0" w:line="266" w:lineRule="exact"/>
      <w:ind w:hanging="34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7707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F7707D"/>
    <w:rPr>
      <w:rFonts w:ascii="Calibri" w:hAnsi="Calibri" w:cs="Calibri"/>
      <w:b/>
      <w:bCs/>
      <w:sz w:val="18"/>
      <w:szCs w:val="18"/>
    </w:rPr>
  </w:style>
  <w:style w:type="character" w:customStyle="1" w:styleId="FontStyle16">
    <w:name w:val="Font Style16"/>
    <w:uiPriority w:val="99"/>
    <w:rsid w:val="00F7707D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11">
    <w:name w:val="Font Style11"/>
    <w:uiPriority w:val="99"/>
    <w:rsid w:val="00F7707D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uiPriority w:val="99"/>
    <w:rsid w:val="00F7707D"/>
    <w:rPr>
      <w:rFonts w:ascii="Calibri" w:hAnsi="Calibri" w:cs="Calibri"/>
      <w:b/>
      <w:bCs/>
      <w:sz w:val="18"/>
      <w:szCs w:val="18"/>
    </w:rPr>
  </w:style>
  <w:style w:type="character" w:customStyle="1" w:styleId="FontStyle13">
    <w:name w:val="Font Style13"/>
    <w:uiPriority w:val="99"/>
    <w:rsid w:val="00F7707D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Style2">
    <w:name w:val="Style2"/>
    <w:basedOn w:val="a"/>
    <w:uiPriority w:val="99"/>
    <w:rsid w:val="00F7707D"/>
    <w:pPr>
      <w:widowControl w:val="0"/>
      <w:autoSpaceDE w:val="0"/>
      <w:autoSpaceDN w:val="0"/>
      <w:adjustRightInd w:val="0"/>
      <w:spacing w:after="0" w:line="26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45.jpeg"/><Relationship Id="rId68" Type="http://schemas.openxmlformats.org/officeDocument/2006/relationships/image" Target="media/image50.jpeg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hyperlink" Target="http://www.intel.ru/content/www/ru/ru/homepage.html" TargetMode="External"/><Relationship Id="rId58" Type="http://schemas.openxmlformats.org/officeDocument/2006/relationships/hyperlink" Target="http://www.huawei.com/ru/" TargetMode="External"/><Relationship Id="rId66" Type="http://schemas.openxmlformats.org/officeDocument/2006/relationships/image" Target="media/image48.jpeg"/><Relationship Id="rId5" Type="http://schemas.openxmlformats.org/officeDocument/2006/relationships/settings" Target="settings.xml"/><Relationship Id="rId61" Type="http://schemas.openxmlformats.org/officeDocument/2006/relationships/hyperlink" Target="http://www.intersystems.ru/" TargetMode="Externa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hyperlink" Target="http://www.cisco.com/web/RU/index.html" TargetMode="External"/><Relationship Id="rId64" Type="http://schemas.openxmlformats.org/officeDocument/2006/relationships/image" Target="media/image46.jpeg"/><Relationship Id="rId69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hyperlink" Target="https://kontur.ru/" TargetMode="External"/><Relationship Id="rId67" Type="http://schemas.openxmlformats.org/officeDocument/2006/relationships/image" Target="media/image4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hyperlink" Target="http://www.oracle.com/ru/index.html" TargetMode="External"/><Relationship Id="rId62" Type="http://schemas.openxmlformats.org/officeDocument/2006/relationships/hyperlink" Target="http://www.at-consulting.ru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http://www.dlink.ru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hyperlink" Target="http://www.intel.ru/content/www/ru/ru/homepage.html" TargetMode="External"/><Relationship Id="rId60" Type="http://schemas.openxmlformats.org/officeDocument/2006/relationships/hyperlink" Target="http://www.linuxcenter.ru/" TargetMode="External"/><Relationship Id="rId65" Type="http://schemas.openxmlformats.org/officeDocument/2006/relationships/image" Target="media/image47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hyperlink" Target="http://www.1c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5B7E7-8283-4031-AC1B-EDC486D6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1</TotalTime>
  <Pages>1</Pages>
  <Words>19399</Words>
  <Characters>110579</Characters>
  <Application>Microsoft Office Word</Application>
  <DocSecurity>0</DocSecurity>
  <Lines>921</Lines>
  <Paragraphs>2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7-08-02T07:38:00Z</cp:lastPrinted>
  <dcterms:created xsi:type="dcterms:W3CDTF">2015-07-06T10:14:00Z</dcterms:created>
  <dcterms:modified xsi:type="dcterms:W3CDTF">2017-08-23T13:01:00Z</dcterms:modified>
</cp:coreProperties>
</file>